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08" w:type="dxa"/>
        <w:tblInd w:w="-630" w:type="dxa"/>
        <w:tblLook w:val="04A0" w:firstRow="1" w:lastRow="0" w:firstColumn="1" w:lastColumn="0" w:noHBand="0" w:noVBand="1"/>
      </w:tblPr>
      <w:tblGrid>
        <w:gridCol w:w="2156"/>
        <w:gridCol w:w="5386"/>
        <w:gridCol w:w="284"/>
        <w:gridCol w:w="2126"/>
        <w:gridCol w:w="992"/>
        <w:gridCol w:w="3119"/>
        <w:gridCol w:w="1345"/>
      </w:tblGrid>
      <w:tr w:rsidR="009840A8" w:rsidRPr="009840A8" w:rsidTr="00284D49">
        <w:trPr>
          <w:trHeight w:val="71"/>
        </w:trPr>
        <w:tc>
          <w:tcPr>
            <w:tcW w:w="7542" w:type="dxa"/>
            <w:gridSpan w:val="2"/>
          </w:tcPr>
          <w:p w:rsidR="00A76912" w:rsidRPr="009840A8" w:rsidRDefault="00A76912" w:rsidP="0002685D">
            <w:pPr>
              <w:jc w:val="center"/>
              <w:rPr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Product Details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82" w:type="dxa"/>
            <w:gridSpan w:val="4"/>
          </w:tcPr>
          <w:p w:rsidR="00A76912" w:rsidRPr="009840A8" w:rsidRDefault="00A76912" w:rsidP="0002685D">
            <w:pPr>
              <w:jc w:val="center"/>
              <w:rPr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Details of BMR</w:t>
            </w:r>
          </w:p>
        </w:tc>
      </w:tr>
      <w:tr w:rsidR="009840A8" w:rsidRPr="009840A8" w:rsidTr="00DA18A1">
        <w:trPr>
          <w:trHeight w:val="57"/>
        </w:trPr>
        <w:tc>
          <w:tcPr>
            <w:tcW w:w="2156" w:type="dxa"/>
            <w:vAlign w:val="center"/>
          </w:tcPr>
          <w:p w:rsidR="00A76912" w:rsidRPr="009840A8" w:rsidRDefault="00A76912" w:rsidP="00B058AF">
            <w:pPr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Location:</w:t>
            </w:r>
          </w:p>
        </w:tc>
        <w:tc>
          <w:tcPr>
            <w:tcW w:w="5386" w:type="dxa"/>
            <w:vAlign w:val="center"/>
          </w:tcPr>
          <w:p w:rsidR="00A76912" w:rsidRPr="009840A8" w:rsidRDefault="00AF2804" w:rsidP="00AF2804">
            <w:pPr>
              <w:ind w:left="5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:</w:t>
            </w:r>
            <w:r w:rsidR="00AF528B">
              <w:rPr>
                <w:sz w:val="22"/>
                <w:szCs w:val="22"/>
              </w:rPr>
              <w:t>II</w:t>
            </w:r>
            <w:bookmarkStart w:id="0" w:name="_GoBack"/>
            <w:bookmarkEnd w:id="0"/>
            <w:r w:rsidR="0057490B" w:rsidRPr="009840A8">
              <w:rPr>
                <w:sz w:val="22"/>
                <w:szCs w:val="22"/>
              </w:rPr>
              <w:t xml:space="preserve"> (Granulation – </w:t>
            </w:r>
            <w:r>
              <w:rPr>
                <w:sz w:val="22"/>
                <w:szCs w:val="22"/>
              </w:rPr>
              <w:t>Area)</w:t>
            </w:r>
          </w:p>
        </w:tc>
        <w:tc>
          <w:tcPr>
            <w:tcW w:w="284" w:type="dxa"/>
            <w:vMerge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76912" w:rsidRPr="009840A8" w:rsidRDefault="00A76912" w:rsidP="00A76912">
            <w:pPr>
              <w:ind w:left="16" w:right="-90"/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Issuance</w:t>
            </w:r>
          </w:p>
        </w:tc>
        <w:tc>
          <w:tcPr>
            <w:tcW w:w="992" w:type="dxa"/>
            <w:vAlign w:val="center"/>
          </w:tcPr>
          <w:p w:rsidR="00A76912" w:rsidRPr="009840A8" w:rsidRDefault="00A76912" w:rsidP="00A76912">
            <w:pPr>
              <w:ind w:left="16" w:right="-103"/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No. of Pages</w:t>
            </w:r>
          </w:p>
        </w:tc>
        <w:tc>
          <w:tcPr>
            <w:tcW w:w="3119" w:type="dxa"/>
            <w:vAlign w:val="center"/>
          </w:tcPr>
          <w:p w:rsidR="00A76912" w:rsidRPr="009840A8" w:rsidRDefault="00A76912" w:rsidP="0057490B">
            <w:pPr>
              <w:ind w:left="16" w:right="-103"/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Issued By</w:t>
            </w:r>
            <w:r w:rsidR="0057490B" w:rsidRPr="009840A8">
              <w:rPr>
                <w:sz w:val="22"/>
                <w:szCs w:val="22"/>
              </w:rPr>
              <w:t xml:space="preserve"> </w:t>
            </w:r>
            <w:r w:rsidRPr="009840A8">
              <w:rPr>
                <w:sz w:val="22"/>
                <w:szCs w:val="22"/>
              </w:rPr>
              <w:t>(QA)</w:t>
            </w:r>
          </w:p>
        </w:tc>
        <w:tc>
          <w:tcPr>
            <w:tcW w:w="1345" w:type="dxa"/>
            <w:vAlign w:val="center"/>
          </w:tcPr>
          <w:p w:rsidR="00A76912" w:rsidRPr="009840A8" w:rsidRDefault="00A76912" w:rsidP="00DE02A8">
            <w:pPr>
              <w:ind w:left="16" w:right="-103" w:hanging="124"/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Received By</w:t>
            </w:r>
          </w:p>
          <w:p w:rsidR="00A76912" w:rsidRPr="009840A8" w:rsidRDefault="00A76912" w:rsidP="00DE02A8">
            <w:pPr>
              <w:ind w:left="16" w:right="-90" w:hanging="124"/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(PD)</w:t>
            </w:r>
          </w:p>
        </w:tc>
      </w:tr>
      <w:tr w:rsidR="009840A8" w:rsidRPr="009840A8" w:rsidTr="00DA18A1">
        <w:trPr>
          <w:trHeight w:val="1018"/>
        </w:trPr>
        <w:tc>
          <w:tcPr>
            <w:tcW w:w="2156" w:type="dxa"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>Label claim</w:t>
            </w:r>
          </w:p>
        </w:tc>
        <w:tc>
          <w:tcPr>
            <w:tcW w:w="5386" w:type="dxa"/>
            <w:vAlign w:val="center"/>
          </w:tcPr>
          <w:p w:rsidR="00A76912" w:rsidRPr="009840A8" w:rsidRDefault="001D2696" w:rsidP="00A76912">
            <w:pPr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NA</w:t>
            </w:r>
          </w:p>
        </w:tc>
        <w:tc>
          <w:tcPr>
            <w:tcW w:w="284" w:type="dxa"/>
            <w:vMerge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First Issue (A)</w:t>
            </w:r>
          </w:p>
        </w:tc>
        <w:tc>
          <w:tcPr>
            <w:tcW w:w="992" w:type="dxa"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</w:p>
        </w:tc>
      </w:tr>
      <w:tr w:rsidR="009840A8" w:rsidRPr="009840A8" w:rsidTr="00DA18A1">
        <w:trPr>
          <w:trHeight w:val="345"/>
        </w:trPr>
        <w:tc>
          <w:tcPr>
            <w:tcW w:w="2156" w:type="dxa"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>Market</w:t>
            </w:r>
          </w:p>
        </w:tc>
        <w:tc>
          <w:tcPr>
            <w:tcW w:w="5386" w:type="dxa"/>
            <w:vAlign w:val="center"/>
          </w:tcPr>
          <w:p w:rsidR="00A76912" w:rsidRPr="009840A8" w:rsidRDefault="000D3E7E" w:rsidP="00A76912">
            <w:pPr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EUROPE</w:t>
            </w:r>
          </w:p>
        </w:tc>
        <w:tc>
          <w:tcPr>
            <w:tcW w:w="284" w:type="dxa"/>
            <w:vMerge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>Additional Issue (B)</w:t>
            </w:r>
          </w:p>
        </w:tc>
        <w:tc>
          <w:tcPr>
            <w:tcW w:w="992" w:type="dxa"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</w:p>
        </w:tc>
      </w:tr>
      <w:tr w:rsidR="009840A8" w:rsidRPr="009840A8" w:rsidTr="00DA18A1">
        <w:trPr>
          <w:trHeight w:val="340"/>
        </w:trPr>
        <w:tc>
          <w:tcPr>
            <w:tcW w:w="2156" w:type="dxa"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>Ref. MFC No.</w:t>
            </w:r>
          </w:p>
        </w:tc>
        <w:tc>
          <w:tcPr>
            <w:tcW w:w="5386" w:type="dxa"/>
            <w:vAlign w:val="center"/>
          </w:tcPr>
          <w:p w:rsidR="00A76912" w:rsidRPr="009840A8" w:rsidRDefault="00031516" w:rsidP="00A76912">
            <w:pPr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VGC/TA/EU/001-00</w:t>
            </w:r>
          </w:p>
        </w:tc>
        <w:tc>
          <w:tcPr>
            <w:tcW w:w="284" w:type="dxa"/>
            <w:vMerge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</w:p>
        </w:tc>
      </w:tr>
      <w:tr w:rsidR="009840A8" w:rsidRPr="009840A8" w:rsidTr="00DA18A1">
        <w:trPr>
          <w:trHeight w:val="317"/>
        </w:trPr>
        <w:tc>
          <w:tcPr>
            <w:tcW w:w="2156" w:type="dxa"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>Batch Size</w:t>
            </w:r>
          </w:p>
        </w:tc>
        <w:tc>
          <w:tcPr>
            <w:tcW w:w="5386" w:type="dxa"/>
            <w:vAlign w:val="center"/>
          </w:tcPr>
          <w:p w:rsidR="00A76912" w:rsidRPr="009840A8" w:rsidRDefault="002D113E" w:rsidP="00A76912">
            <w:pPr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 xml:space="preserve"> </w:t>
            </w:r>
            <w:r w:rsidR="00031516" w:rsidRPr="009840A8">
              <w:rPr>
                <w:sz w:val="22"/>
                <w:szCs w:val="22"/>
              </w:rPr>
              <w:t>80.625 Kg</w:t>
            </w:r>
          </w:p>
        </w:tc>
        <w:tc>
          <w:tcPr>
            <w:tcW w:w="284" w:type="dxa"/>
            <w:vMerge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Total Pages</w:t>
            </w:r>
          </w:p>
        </w:tc>
        <w:tc>
          <w:tcPr>
            <w:tcW w:w="992" w:type="dxa"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A76912" w:rsidRPr="009840A8" w:rsidRDefault="00A76912" w:rsidP="00A76912">
            <w:pPr>
              <w:ind w:left="16" w:right="-9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A76912" w:rsidRPr="009840A8" w:rsidRDefault="00A76912" w:rsidP="00A76912">
            <w:pPr>
              <w:ind w:left="16" w:right="-90"/>
              <w:jc w:val="center"/>
              <w:rPr>
                <w:sz w:val="22"/>
                <w:szCs w:val="22"/>
              </w:rPr>
            </w:pPr>
          </w:p>
        </w:tc>
      </w:tr>
      <w:tr w:rsidR="009840A8" w:rsidRPr="009840A8" w:rsidTr="00DA18A1">
        <w:trPr>
          <w:trHeight w:val="71"/>
        </w:trPr>
        <w:tc>
          <w:tcPr>
            <w:tcW w:w="2156" w:type="dxa"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>Shelf Life</w:t>
            </w:r>
          </w:p>
        </w:tc>
        <w:tc>
          <w:tcPr>
            <w:tcW w:w="5386" w:type="dxa"/>
            <w:vAlign w:val="center"/>
          </w:tcPr>
          <w:p w:rsidR="00A76912" w:rsidRPr="009840A8" w:rsidRDefault="002D113E" w:rsidP="00A76912">
            <w:pPr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2</w:t>
            </w:r>
            <w:r w:rsidR="001D2696" w:rsidRPr="009840A8">
              <w:rPr>
                <w:sz w:val="22"/>
                <w:szCs w:val="22"/>
              </w:rPr>
              <w:t xml:space="preserve"> Years</w:t>
            </w:r>
          </w:p>
        </w:tc>
        <w:tc>
          <w:tcPr>
            <w:tcW w:w="284" w:type="dxa"/>
            <w:vMerge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>Manufacturing Date (MM/YYYY)</w:t>
            </w:r>
          </w:p>
        </w:tc>
        <w:tc>
          <w:tcPr>
            <w:tcW w:w="992" w:type="dxa"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A76912" w:rsidRPr="009840A8" w:rsidRDefault="00A76912" w:rsidP="00A76912">
            <w:pPr>
              <w:ind w:left="16" w:right="-90"/>
              <w:jc w:val="center"/>
              <w:rPr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>Expiry Date (MM/YYYY)</w:t>
            </w:r>
          </w:p>
        </w:tc>
        <w:tc>
          <w:tcPr>
            <w:tcW w:w="1345" w:type="dxa"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</w:p>
        </w:tc>
      </w:tr>
      <w:tr w:rsidR="009840A8" w:rsidRPr="009840A8" w:rsidTr="00DA18A1">
        <w:trPr>
          <w:trHeight w:val="71"/>
        </w:trPr>
        <w:tc>
          <w:tcPr>
            <w:tcW w:w="2156" w:type="dxa"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>Product Code</w:t>
            </w:r>
          </w:p>
        </w:tc>
        <w:tc>
          <w:tcPr>
            <w:tcW w:w="5386" w:type="dxa"/>
            <w:vAlign w:val="center"/>
          </w:tcPr>
          <w:p w:rsidR="00A76912" w:rsidRPr="009840A8" w:rsidRDefault="00264C80" w:rsidP="0051442F">
            <w:pPr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3011555</w:t>
            </w:r>
          </w:p>
        </w:tc>
        <w:tc>
          <w:tcPr>
            <w:tcW w:w="284" w:type="dxa"/>
            <w:vMerge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76912" w:rsidRPr="009840A8" w:rsidRDefault="00A76912" w:rsidP="00A76912">
            <w:pPr>
              <w:ind w:left="16" w:right="-109"/>
              <w:jc w:val="center"/>
              <w:rPr>
                <w:bCs w:val="0"/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Allotted By</w:t>
            </w:r>
            <w:r w:rsidRPr="009840A8">
              <w:rPr>
                <w:bCs w:val="0"/>
                <w:sz w:val="22"/>
                <w:szCs w:val="22"/>
              </w:rPr>
              <w:t xml:space="preserve"> (PD)</w:t>
            </w:r>
          </w:p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>Signature &amp; Date</w:t>
            </w:r>
          </w:p>
        </w:tc>
        <w:tc>
          <w:tcPr>
            <w:tcW w:w="992" w:type="dxa"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A76912" w:rsidRPr="009840A8" w:rsidRDefault="00A76912" w:rsidP="00A76912">
            <w:pPr>
              <w:ind w:left="16" w:right="-109"/>
              <w:jc w:val="center"/>
              <w:rPr>
                <w:bCs w:val="0"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>Checked By (QA)</w:t>
            </w:r>
          </w:p>
          <w:p w:rsidR="00A76912" w:rsidRPr="009840A8" w:rsidRDefault="00A76912" w:rsidP="00A76912">
            <w:pPr>
              <w:ind w:left="16" w:right="-90"/>
              <w:jc w:val="center"/>
              <w:rPr>
                <w:bCs w:val="0"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>Signature &amp; Date</w:t>
            </w:r>
          </w:p>
        </w:tc>
        <w:tc>
          <w:tcPr>
            <w:tcW w:w="1345" w:type="dxa"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</w:p>
        </w:tc>
      </w:tr>
      <w:tr w:rsidR="009840A8" w:rsidRPr="009840A8" w:rsidTr="004F0343">
        <w:trPr>
          <w:trHeight w:val="347"/>
        </w:trPr>
        <w:tc>
          <w:tcPr>
            <w:tcW w:w="2156" w:type="dxa"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Supersede MPR</w:t>
            </w:r>
          </w:p>
        </w:tc>
        <w:tc>
          <w:tcPr>
            <w:tcW w:w="5386" w:type="dxa"/>
            <w:vAlign w:val="center"/>
          </w:tcPr>
          <w:p w:rsidR="00A76912" w:rsidRPr="009840A8" w:rsidRDefault="00B95076" w:rsidP="00B95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NA</w:t>
            </w:r>
          </w:p>
        </w:tc>
        <w:tc>
          <w:tcPr>
            <w:tcW w:w="284" w:type="dxa"/>
            <w:vMerge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82" w:type="dxa"/>
            <w:gridSpan w:val="4"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Review of Executed BMR</w:t>
            </w:r>
          </w:p>
        </w:tc>
      </w:tr>
      <w:tr w:rsidR="009840A8" w:rsidRPr="009840A8" w:rsidTr="00DA18A1">
        <w:trPr>
          <w:trHeight w:val="437"/>
        </w:trPr>
        <w:tc>
          <w:tcPr>
            <w:tcW w:w="2156" w:type="dxa"/>
            <w:vMerge w:val="restart"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Storage Conditions</w:t>
            </w:r>
          </w:p>
        </w:tc>
        <w:tc>
          <w:tcPr>
            <w:tcW w:w="5386" w:type="dxa"/>
            <w:vMerge w:val="restart"/>
            <w:vAlign w:val="center"/>
          </w:tcPr>
          <w:p w:rsidR="0051442F" w:rsidRPr="009840A8" w:rsidRDefault="00ED2AA0" w:rsidP="00ED2AA0">
            <w:pPr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Store at 20°C</w:t>
            </w:r>
            <w:r w:rsidR="0057490B" w:rsidRPr="009840A8">
              <w:rPr>
                <w:sz w:val="22"/>
                <w:szCs w:val="22"/>
              </w:rPr>
              <w:t xml:space="preserve"> - 25°</w:t>
            </w:r>
            <w:r w:rsidRPr="009840A8">
              <w:rPr>
                <w:sz w:val="22"/>
                <w:szCs w:val="22"/>
              </w:rPr>
              <w:t>C</w:t>
            </w:r>
            <w:r w:rsidR="0057490B" w:rsidRPr="009840A8">
              <w:rPr>
                <w:sz w:val="22"/>
                <w:szCs w:val="22"/>
              </w:rPr>
              <w:t xml:space="preserve"> (68°F</w:t>
            </w:r>
            <w:r w:rsidRPr="009840A8">
              <w:rPr>
                <w:sz w:val="22"/>
                <w:szCs w:val="22"/>
              </w:rPr>
              <w:t xml:space="preserve"> </w:t>
            </w:r>
            <w:r w:rsidR="0057490B" w:rsidRPr="009840A8">
              <w:rPr>
                <w:sz w:val="22"/>
                <w:szCs w:val="22"/>
              </w:rPr>
              <w:t>-</w:t>
            </w:r>
            <w:r w:rsidRPr="009840A8">
              <w:rPr>
                <w:sz w:val="22"/>
                <w:szCs w:val="22"/>
              </w:rPr>
              <w:t xml:space="preserve"> </w:t>
            </w:r>
            <w:r w:rsidR="0057490B" w:rsidRPr="009840A8">
              <w:rPr>
                <w:sz w:val="22"/>
                <w:szCs w:val="22"/>
              </w:rPr>
              <w:t>77°F)</w:t>
            </w:r>
          </w:p>
        </w:tc>
        <w:tc>
          <w:tcPr>
            <w:tcW w:w="284" w:type="dxa"/>
            <w:vMerge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Reviewed by (Sign &amp; Date)</w:t>
            </w:r>
          </w:p>
        </w:tc>
        <w:tc>
          <w:tcPr>
            <w:tcW w:w="992" w:type="dxa"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PD</w:t>
            </w:r>
          </w:p>
        </w:tc>
        <w:tc>
          <w:tcPr>
            <w:tcW w:w="4464" w:type="dxa"/>
            <w:gridSpan w:val="2"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</w:p>
        </w:tc>
      </w:tr>
      <w:tr w:rsidR="009840A8" w:rsidRPr="009840A8" w:rsidTr="00DA18A1">
        <w:trPr>
          <w:trHeight w:val="437"/>
        </w:trPr>
        <w:tc>
          <w:tcPr>
            <w:tcW w:w="2156" w:type="dxa"/>
            <w:vMerge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vMerge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QA</w:t>
            </w:r>
          </w:p>
        </w:tc>
        <w:tc>
          <w:tcPr>
            <w:tcW w:w="4464" w:type="dxa"/>
            <w:gridSpan w:val="2"/>
            <w:vAlign w:val="center"/>
          </w:tcPr>
          <w:p w:rsidR="00A76912" w:rsidRPr="009840A8" w:rsidRDefault="00A76912" w:rsidP="00A76912">
            <w:pPr>
              <w:jc w:val="center"/>
              <w:rPr>
                <w:sz w:val="22"/>
                <w:szCs w:val="22"/>
              </w:rPr>
            </w:pPr>
          </w:p>
        </w:tc>
      </w:tr>
    </w:tbl>
    <w:p w:rsidR="0093419F" w:rsidRPr="009840A8" w:rsidRDefault="0093419F" w:rsidP="0002685D">
      <w:pPr>
        <w:jc w:val="center"/>
        <w:rPr>
          <w:sz w:val="2"/>
        </w:rPr>
      </w:pPr>
    </w:p>
    <w:tbl>
      <w:tblPr>
        <w:tblpPr w:leftFromText="180" w:rightFromText="180" w:vertAnchor="text" w:horzAnchor="margin" w:tblpXSpec="center" w:tblpY="48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409"/>
        <w:gridCol w:w="2552"/>
        <w:gridCol w:w="2410"/>
        <w:gridCol w:w="2268"/>
        <w:gridCol w:w="2126"/>
        <w:gridCol w:w="2131"/>
      </w:tblGrid>
      <w:tr w:rsidR="009840A8" w:rsidRPr="009840A8" w:rsidTr="003751F4">
        <w:trPr>
          <w:trHeight w:val="20"/>
        </w:trPr>
        <w:tc>
          <w:tcPr>
            <w:tcW w:w="1555" w:type="dxa"/>
            <w:vAlign w:val="center"/>
          </w:tcPr>
          <w:p w:rsidR="0002685D" w:rsidRPr="009840A8" w:rsidRDefault="0002685D" w:rsidP="003751F4">
            <w:pPr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02685D" w:rsidRPr="009840A8" w:rsidRDefault="0002685D" w:rsidP="003751F4">
            <w:pPr>
              <w:jc w:val="center"/>
              <w:rPr>
                <w:b/>
              </w:rPr>
            </w:pPr>
            <w:r w:rsidRPr="009840A8">
              <w:rPr>
                <w:b/>
                <w:sz w:val="22"/>
              </w:rPr>
              <w:t>Prepared By</w:t>
            </w:r>
          </w:p>
        </w:tc>
        <w:tc>
          <w:tcPr>
            <w:tcW w:w="9356" w:type="dxa"/>
            <w:gridSpan w:val="4"/>
            <w:vAlign w:val="center"/>
          </w:tcPr>
          <w:p w:rsidR="0002685D" w:rsidRPr="009840A8" w:rsidRDefault="0002685D" w:rsidP="003751F4">
            <w:pPr>
              <w:jc w:val="center"/>
              <w:rPr>
                <w:b/>
              </w:rPr>
            </w:pPr>
            <w:r w:rsidRPr="009840A8">
              <w:rPr>
                <w:b/>
                <w:sz w:val="22"/>
              </w:rPr>
              <w:t>Approved By</w:t>
            </w:r>
          </w:p>
        </w:tc>
        <w:tc>
          <w:tcPr>
            <w:tcW w:w="2131" w:type="dxa"/>
            <w:vAlign w:val="center"/>
          </w:tcPr>
          <w:p w:rsidR="0002685D" w:rsidRPr="009840A8" w:rsidRDefault="0002685D" w:rsidP="003751F4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>Authorized By</w:t>
            </w:r>
          </w:p>
        </w:tc>
      </w:tr>
      <w:tr w:rsidR="009840A8" w:rsidRPr="009840A8" w:rsidTr="003751F4">
        <w:trPr>
          <w:trHeight w:val="20"/>
        </w:trPr>
        <w:tc>
          <w:tcPr>
            <w:tcW w:w="1555" w:type="dxa"/>
            <w:vAlign w:val="center"/>
          </w:tcPr>
          <w:p w:rsidR="0002685D" w:rsidRPr="009840A8" w:rsidRDefault="0002685D" w:rsidP="003751F4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>Department</w:t>
            </w:r>
          </w:p>
        </w:tc>
        <w:tc>
          <w:tcPr>
            <w:tcW w:w="2409" w:type="dxa"/>
            <w:vAlign w:val="center"/>
          </w:tcPr>
          <w:p w:rsidR="0002685D" w:rsidRPr="009840A8" w:rsidRDefault="0002685D" w:rsidP="003751F4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>QA</w:t>
            </w:r>
          </w:p>
        </w:tc>
        <w:tc>
          <w:tcPr>
            <w:tcW w:w="2552" w:type="dxa"/>
            <w:vAlign w:val="center"/>
          </w:tcPr>
          <w:p w:rsidR="0002685D" w:rsidRPr="009840A8" w:rsidRDefault="0002685D" w:rsidP="003751F4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>Production</w:t>
            </w:r>
          </w:p>
        </w:tc>
        <w:tc>
          <w:tcPr>
            <w:tcW w:w="2410" w:type="dxa"/>
            <w:vAlign w:val="center"/>
          </w:tcPr>
          <w:p w:rsidR="0002685D" w:rsidRPr="009840A8" w:rsidRDefault="0002685D" w:rsidP="003751F4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>R&amp;D / Tech. Transfer</w:t>
            </w:r>
          </w:p>
        </w:tc>
        <w:tc>
          <w:tcPr>
            <w:tcW w:w="2268" w:type="dxa"/>
            <w:vAlign w:val="center"/>
          </w:tcPr>
          <w:p w:rsidR="0002685D" w:rsidRPr="009840A8" w:rsidRDefault="0002685D" w:rsidP="003751F4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>Regulatory Affairs</w:t>
            </w:r>
          </w:p>
        </w:tc>
        <w:tc>
          <w:tcPr>
            <w:tcW w:w="2126" w:type="dxa"/>
            <w:vAlign w:val="center"/>
          </w:tcPr>
          <w:p w:rsidR="0002685D" w:rsidRPr="009840A8" w:rsidRDefault="0002685D" w:rsidP="003751F4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>In-charge - QA</w:t>
            </w:r>
          </w:p>
        </w:tc>
        <w:tc>
          <w:tcPr>
            <w:tcW w:w="2131" w:type="dxa"/>
            <w:vAlign w:val="center"/>
          </w:tcPr>
          <w:p w:rsidR="0002685D" w:rsidRPr="009840A8" w:rsidRDefault="0002685D" w:rsidP="003751F4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>Head - QA</w:t>
            </w:r>
          </w:p>
        </w:tc>
      </w:tr>
      <w:tr w:rsidR="009840A8" w:rsidRPr="009840A8" w:rsidTr="00B058AF">
        <w:trPr>
          <w:trHeight w:val="53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02685D" w:rsidRPr="009840A8" w:rsidRDefault="0002685D" w:rsidP="0002685D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2685D" w:rsidRPr="009840A8" w:rsidRDefault="0002685D" w:rsidP="0002685D">
            <w:pPr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2685D" w:rsidRPr="009840A8" w:rsidRDefault="0002685D" w:rsidP="0002685D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2685D" w:rsidRPr="009840A8" w:rsidRDefault="0002685D" w:rsidP="0002685D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2685D" w:rsidRPr="009840A8" w:rsidRDefault="0002685D" w:rsidP="0002685D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2685D" w:rsidRPr="009840A8" w:rsidRDefault="0002685D" w:rsidP="0002685D">
            <w:pPr>
              <w:jc w:val="center"/>
              <w:rPr>
                <w:b/>
                <w:sz w:val="22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02685D" w:rsidRPr="009840A8" w:rsidRDefault="0002685D" w:rsidP="0002685D">
            <w:pPr>
              <w:jc w:val="center"/>
              <w:rPr>
                <w:sz w:val="22"/>
              </w:rPr>
            </w:pPr>
          </w:p>
        </w:tc>
      </w:tr>
      <w:tr w:rsidR="009840A8" w:rsidRPr="009840A8" w:rsidTr="00B058AF">
        <w:trPr>
          <w:trHeight w:val="53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02685D" w:rsidRPr="009840A8" w:rsidRDefault="0002685D" w:rsidP="0002685D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Designation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2685D" w:rsidRPr="009840A8" w:rsidRDefault="0002685D" w:rsidP="0002685D">
            <w:pPr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2685D" w:rsidRPr="009840A8" w:rsidRDefault="0002685D" w:rsidP="0002685D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2685D" w:rsidRPr="009840A8" w:rsidRDefault="0002685D" w:rsidP="0002685D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2685D" w:rsidRPr="009840A8" w:rsidRDefault="0002685D" w:rsidP="0002685D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2685D" w:rsidRPr="009840A8" w:rsidRDefault="0002685D" w:rsidP="0002685D">
            <w:pPr>
              <w:jc w:val="center"/>
              <w:rPr>
                <w:b/>
                <w:sz w:val="22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02685D" w:rsidRPr="009840A8" w:rsidRDefault="0002685D" w:rsidP="0002685D">
            <w:pPr>
              <w:jc w:val="center"/>
              <w:rPr>
                <w:sz w:val="22"/>
              </w:rPr>
            </w:pPr>
          </w:p>
        </w:tc>
      </w:tr>
      <w:tr w:rsidR="009840A8" w:rsidRPr="009840A8" w:rsidTr="00B058AF">
        <w:trPr>
          <w:trHeight w:val="53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02685D" w:rsidRPr="009840A8" w:rsidRDefault="0002685D" w:rsidP="0002685D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Signatur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2685D" w:rsidRPr="009840A8" w:rsidRDefault="0002685D" w:rsidP="0002685D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2685D" w:rsidRPr="009840A8" w:rsidRDefault="0002685D" w:rsidP="0002685D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2685D" w:rsidRPr="009840A8" w:rsidRDefault="0002685D" w:rsidP="0002685D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2685D" w:rsidRPr="009840A8" w:rsidRDefault="0002685D" w:rsidP="0002685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2685D" w:rsidRPr="009840A8" w:rsidRDefault="0002685D" w:rsidP="0002685D">
            <w:pPr>
              <w:jc w:val="center"/>
              <w:rPr>
                <w:sz w:val="22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02685D" w:rsidRPr="009840A8" w:rsidRDefault="0002685D" w:rsidP="0002685D">
            <w:pPr>
              <w:jc w:val="center"/>
              <w:rPr>
                <w:sz w:val="22"/>
              </w:rPr>
            </w:pPr>
          </w:p>
        </w:tc>
      </w:tr>
      <w:tr w:rsidR="009840A8" w:rsidRPr="009840A8" w:rsidTr="00B058AF">
        <w:trPr>
          <w:trHeight w:val="532"/>
        </w:trPr>
        <w:tc>
          <w:tcPr>
            <w:tcW w:w="1555" w:type="dxa"/>
            <w:vAlign w:val="center"/>
          </w:tcPr>
          <w:p w:rsidR="0002685D" w:rsidRPr="009840A8" w:rsidRDefault="0002685D" w:rsidP="0002685D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409" w:type="dxa"/>
            <w:vAlign w:val="center"/>
          </w:tcPr>
          <w:p w:rsidR="0002685D" w:rsidRPr="009840A8" w:rsidRDefault="0002685D" w:rsidP="0002685D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02685D" w:rsidRPr="009840A8" w:rsidRDefault="0002685D" w:rsidP="0002685D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02685D" w:rsidRPr="009840A8" w:rsidRDefault="0002685D" w:rsidP="0002685D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02685D" w:rsidRPr="009840A8" w:rsidRDefault="0002685D" w:rsidP="0002685D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02685D" w:rsidRPr="009840A8" w:rsidRDefault="0002685D" w:rsidP="0002685D">
            <w:pPr>
              <w:jc w:val="center"/>
              <w:rPr>
                <w:sz w:val="22"/>
              </w:rPr>
            </w:pPr>
          </w:p>
        </w:tc>
        <w:tc>
          <w:tcPr>
            <w:tcW w:w="2131" w:type="dxa"/>
            <w:vAlign w:val="center"/>
          </w:tcPr>
          <w:p w:rsidR="0002685D" w:rsidRPr="009840A8" w:rsidRDefault="0002685D" w:rsidP="0002685D">
            <w:pPr>
              <w:jc w:val="center"/>
              <w:rPr>
                <w:sz w:val="22"/>
              </w:rPr>
            </w:pPr>
          </w:p>
        </w:tc>
      </w:tr>
    </w:tbl>
    <w:p w:rsidR="0002685D" w:rsidRPr="009840A8" w:rsidRDefault="003751F4" w:rsidP="0002685D">
      <w:pPr>
        <w:ind w:left="-731" w:right="-784" w:hanging="11"/>
        <w:rPr>
          <w:b/>
          <w:sz w:val="22"/>
          <w:szCs w:val="22"/>
        </w:rPr>
      </w:pPr>
      <w:r w:rsidRPr="009840A8">
        <w:rPr>
          <w:b/>
          <w:bCs w:val="0"/>
          <w:sz w:val="22"/>
          <w:szCs w:val="22"/>
        </w:rPr>
        <w:lastRenderedPageBreak/>
        <w:t xml:space="preserve"> </w:t>
      </w:r>
      <w:r w:rsidR="0002685D" w:rsidRPr="009840A8">
        <w:rPr>
          <w:b/>
          <w:bCs w:val="0"/>
          <w:sz w:val="22"/>
          <w:szCs w:val="22"/>
        </w:rPr>
        <w:t>MANUFACTURING</w:t>
      </w:r>
      <w:r w:rsidR="0002685D" w:rsidRPr="009840A8">
        <w:rPr>
          <w:b/>
          <w:sz w:val="22"/>
          <w:szCs w:val="22"/>
        </w:rPr>
        <w:t xml:space="preserve"> </w:t>
      </w:r>
      <w:r w:rsidR="0002685D" w:rsidRPr="009840A8">
        <w:rPr>
          <w:b/>
          <w:bCs w:val="0"/>
          <w:sz w:val="22"/>
          <w:szCs w:val="22"/>
        </w:rPr>
        <w:t>FORMULA</w:t>
      </w:r>
    </w:p>
    <w:p w:rsidR="0002685D" w:rsidRPr="009840A8" w:rsidRDefault="0002685D" w:rsidP="0002685D">
      <w:pPr>
        <w:jc w:val="center"/>
        <w:rPr>
          <w:sz w:val="2"/>
        </w:rPr>
      </w:pPr>
    </w:p>
    <w:tbl>
      <w:tblPr>
        <w:tblStyle w:val="TableGrid"/>
        <w:tblW w:w="15390" w:type="dxa"/>
        <w:tblInd w:w="-612" w:type="dxa"/>
        <w:tblLook w:val="04A0" w:firstRow="1" w:lastRow="0" w:firstColumn="1" w:lastColumn="0" w:noHBand="0" w:noVBand="1"/>
      </w:tblPr>
      <w:tblGrid>
        <w:gridCol w:w="748"/>
        <w:gridCol w:w="1532"/>
        <w:gridCol w:w="3685"/>
        <w:gridCol w:w="4811"/>
        <w:gridCol w:w="576"/>
        <w:gridCol w:w="1700"/>
        <w:gridCol w:w="588"/>
        <w:gridCol w:w="1750"/>
      </w:tblGrid>
      <w:tr w:rsidR="009840A8" w:rsidRPr="009840A8" w:rsidTr="00B058AF">
        <w:trPr>
          <w:trHeight w:val="95"/>
        </w:trPr>
        <w:tc>
          <w:tcPr>
            <w:tcW w:w="748" w:type="dxa"/>
            <w:vAlign w:val="center"/>
          </w:tcPr>
          <w:p w:rsidR="00E6784F" w:rsidRPr="009840A8" w:rsidRDefault="00E6784F" w:rsidP="00877F5B">
            <w:pPr>
              <w:spacing w:line="276" w:lineRule="auto"/>
              <w:ind w:left="-72" w:right="-82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S.</w:t>
            </w:r>
            <w:r w:rsidR="000855F6" w:rsidRPr="009840A8">
              <w:rPr>
                <w:b/>
                <w:bCs w:val="0"/>
                <w:sz w:val="22"/>
                <w:szCs w:val="22"/>
              </w:rPr>
              <w:t xml:space="preserve"> </w:t>
            </w:r>
            <w:r w:rsidRPr="009840A8">
              <w:rPr>
                <w:b/>
                <w:bCs w:val="0"/>
                <w:sz w:val="22"/>
                <w:szCs w:val="22"/>
              </w:rPr>
              <w:t>No.</w:t>
            </w:r>
          </w:p>
        </w:tc>
        <w:tc>
          <w:tcPr>
            <w:tcW w:w="1532" w:type="dxa"/>
            <w:vAlign w:val="center"/>
          </w:tcPr>
          <w:p w:rsidR="00E6784F" w:rsidRPr="009840A8" w:rsidRDefault="00E6784F" w:rsidP="00877F5B">
            <w:pPr>
              <w:spacing w:line="276" w:lineRule="auto"/>
              <w:ind w:left="-116" w:right="-92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Material Code</w:t>
            </w:r>
          </w:p>
        </w:tc>
        <w:tc>
          <w:tcPr>
            <w:tcW w:w="3685" w:type="dxa"/>
            <w:vAlign w:val="center"/>
          </w:tcPr>
          <w:p w:rsidR="00E6784F" w:rsidRPr="009840A8" w:rsidRDefault="00E6784F" w:rsidP="00877F5B">
            <w:pPr>
              <w:spacing w:line="276" w:lineRule="auto"/>
              <w:ind w:left="-72" w:right="-82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Material Name &amp;</w:t>
            </w:r>
            <w:r w:rsidR="000855F6" w:rsidRPr="009840A8">
              <w:rPr>
                <w:b/>
                <w:bCs w:val="0"/>
                <w:sz w:val="22"/>
                <w:szCs w:val="22"/>
              </w:rPr>
              <w:t xml:space="preserve"> </w:t>
            </w:r>
            <w:r w:rsidRPr="009840A8">
              <w:rPr>
                <w:b/>
                <w:bCs w:val="0"/>
                <w:sz w:val="22"/>
                <w:szCs w:val="22"/>
              </w:rPr>
              <w:t>Specification</w:t>
            </w:r>
          </w:p>
        </w:tc>
        <w:tc>
          <w:tcPr>
            <w:tcW w:w="4811" w:type="dxa"/>
            <w:vAlign w:val="center"/>
          </w:tcPr>
          <w:p w:rsidR="00E6784F" w:rsidRPr="009840A8" w:rsidRDefault="00E6784F" w:rsidP="00877F5B">
            <w:pPr>
              <w:spacing w:line="276" w:lineRule="auto"/>
              <w:ind w:left="-72" w:right="-82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Vendor Details</w:t>
            </w:r>
          </w:p>
        </w:tc>
        <w:tc>
          <w:tcPr>
            <w:tcW w:w="576" w:type="dxa"/>
            <w:vAlign w:val="center"/>
          </w:tcPr>
          <w:p w:rsidR="00E6784F" w:rsidRPr="009840A8" w:rsidRDefault="0051442F" w:rsidP="00877F5B">
            <w:pPr>
              <w:spacing w:line="276" w:lineRule="auto"/>
              <w:ind w:left="-72" w:right="-82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UOM</w:t>
            </w:r>
            <w:r w:rsidRPr="009840A8">
              <w:rPr>
                <w:b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:rsidR="00E6784F" w:rsidRPr="009840A8" w:rsidRDefault="0051442F" w:rsidP="00877F5B">
            <w:pPr>
              <w:spacing w:line="276" w:lineRule="auto"/>
              <w:ind w:left="-72" w:right="-82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Quantity / Unit</w:t>
            </w:r>
          </w:p>
        </w:tc>
        <w:tc>
          <w:tcPr>
            <w:tcW w:w="588" w:type="dxa"/>
            <w:vAlign w:val="center"/>
          </w:tcPr>
          <w:p w:rsidR="00E6784F" w:rsidRPr="009840A8" w:rsidRDefault="0051442F" w:rsidP="00877F5B">
            <w:pPr>
              <w:spacing w:line="276" w:lineRule="auto"/>
              <w:ind w:left="-72" w:right="-82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UOM</w:t>
            </w:r>
            <w:r w:rsidRPr="009840A8">
              <w:rPr>
                <w:b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750" w:type="dxa"/>
            <w:vAlign w:val="center"/>
          </w:tcPr>
          <w:p w:rsidR="00E6784F" w:rsidRPr="009840A8" w:rsidRDefault="0051442F" w:rsidP="00877F5B">
            <w:pPr>
              <w:spacing w:line="276" w:lineRule="auto"/>
              <w:ind w:left="-72" w:right="-82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Quantity / B</w:t>
            </w:r>
            <w:r w:rsidR="00DE02A8" w:rsidRPr="009840A8">
              <w:rPr>
                <w:b/>
                <w:bCs w:val="0"/>
                <w:sz w:val="22"/>
                <w:szCs w:val="22"/>
              </w:rPr>
              <w:t>atch</w:t>
            </w:r>
          </w:p>
        </w:tc>
      </w:tr>
      <w:tr w:rsidR="009840A8" w:rsidRPr="009840A8" w:rsidTr="003751F4">
        <w:trPr>
          <w:trHeight w:val="227"/>
        </w:trPr>
        <w:tc>
          <w:tcPr>
            <w:tcW w:w="15390" w:type="dxa"/>
            <w:gridSpan w:val="8"/>
            <w:vAlign w:val="center"/>
          </w:tcPr>
          <w:p w:rsidR="0002685D" w:rsidRPr="009840A8" w:rsidRDefault="00F5616B" w:rsidP="003751F4">
            <w:pPr>
              <w:ind w:left="-72" w:right="-82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¥ Dry Mix:</w:t>
            </w:r>
          </w:p>
        </w:tc>
      </w:tr>
      <w:tr w:rsidR="009840A8" w:rsidRPr="009840A8" w:rsidTr="00B058AF">
        <w:trPr>
          <w:trHeight w:val="725"/>
        </w:trPr>
        <w:tc>
          <w:tcPr>
            <w:tcW w:w="748" w:type="dxa"/>
            <w:vAlign w:val="center"/>
          </w:tcPr>
          <w:p w:rsidR="00F5616B" w:rsidRPr="009840A8" w:rsidRDefault="00F5616B" w:rsidP="00877F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1</w:t>
            </w:r>
          </w:p>
        </w:tc>
        <w:tc>
          <w:tcPr>
            <w:tcW w:w="1532" w:type="dxa"/>
            <w:vAlign w:val="center"/>
          </w:tcPr>
          <w:p w:rsidR="00F5616B" w:rsidRPr="009840A8" w:rsidRDefault="00C210D7" w:rsidP="00877F5B">
            <w:pPr>
              <w:pStyle w:val="Heading1"/>
              <w:spacing w:line="276" w:lineRule="auto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9840A8">
              <w:rPr>
                <w:b w:val="0"/>
                <w:sz w:val="22"/>
                <w:szCs w:val="22"/>
              </w:rPr>
              <w:t>4023393</w:t>
            </w:r>
          </w:p>
        </w:tc>
        <w:tc>
          <w:tcPr>
            <w:tcW w:w="3685" w:type="dxa"/>
            <w:vAlign w:val="center"/>
          </w:tcPr>
          <w:p w:rsidR="00F5616B" w:rsidRPr="009840A8" w:rsidRDefault="00F5616B" w:rsidP="000855F6">
            <w:pPr>
              <w:pStyle w:val="Heading1"/>
              <w:spacing w:line="276" w:lineRule="auto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9840A8">
              <w:rPr>
                <w:b w:val="0"/>
                <w:sz w:val="22"/>
                <w:szCs w:val="22"/>
              </w:rPr>
              <w:t>Valganciclovir Hydrochloride, IH **</w:t>
            </w:r>
          </w:p>
        </w:tc>
        <w:tc>
          <w:tcPr>
            <w:tcW w:w="4811" w:type="dxa"/>
            <w:vAlign w:val="center"/>
          </w:tcPr>
          <w:p w:rsidR="00F5616B" w:rsidRPr="009840A8" w:rsidRDefault="00F5616B" w:rsidP="00DE25F3">
            <w:pPr>
              <w:pStyle w:val="Heading1"/>
              <w:spacing w:line="276" w:lineRule="auto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9840A8">
              <w:rPr>
                <w:b w:val="0"/>
                <w:sz w:val="22"/>
                <w:szCs w:val="22"/>
              </w:rPr>
              <w:t>Hetero Drugs Limited, Unit IX, Plot No. 1, Hetero Infrastructure Ltd.-SEZ,N. Narasapuram (Vil), Nakkapalli (Mandal), Visakhapatnam (Dist), 531081, A.P, India</w:t>
            </w:r>
          </w:p>
        </w:tc>
        <w:tc>
          <w:tcPr>
            <w:tcW w:w="576" w:type="dxa"/>
            <w:vAlign w:val="center"/>
          </w:tcPr>
          <w:p w:rsidR="00F5616B" w:rsidRPr="009840A8" w:rsidRDefault="00F5616B" w:rsidP="00877F5B">
            <w:pPr>
              <w:pStyle w:val="Heading1"/>
              <w:spacing w:line="276" w:lineRule="auto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9840A8">
              <w:rPr>
                <w:b w:val="0"/>
                <w:sz w:val="22"/>
                <w:szCs w:val="22"/>
              </w:rPr>
              <w:t>mg</w:t>
            </w:r>
          </w:p>
        </w:tc>
        <w:tc>
          <w:tcPr>
            <w:tcW w:w="1700" w:type="dxa"/>
            <w:vAlign w:val="center"/>
          </w:tcPr>
          <w:p w:rsidR="00F5616B" w:rsidRPr="009840A8" w:rsidRDefault="00F5616B" w:rsidP="00877F5B">
            <w:pPr>
              <w:pStyle w:val="Heading1"/>
              <w:spacing w:line="276" w:lineRule="auto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9840A8">
              <w:rPr>
                <w:b w:val="0"/>
                <w:sz w:val="22"/>
                <w:szCs w:val="22"/>
              </w:rPr>
              <w:t>496.300</w:t>
            </w:r>
          </w:p>
        </w:tc>
        <w:tc>
          <w:tcPr>
            <w:tcW w:w="588" w:type="dxa"/>
            <w:vAlign w:val="center"/>
          </w:tcPr>
          <w:p w:rsidR="00F5616B" w:rsidRPr="009840A8" w:rsidRDefault="00F5616B" w:rsidP="00877F5B">
            <w:pPr>
              <w:pStyle w:val="Heading1"/>
              <w:spacing w:line="276" w:lineRule="auto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9840A8">
              <w:rPr>
                <w:b w:val="0"/>
                <w:sz w:val="22"/>
                <w:szCs w:val="22"/>
              </w:rPr>
              <w:t>Kg</w:t>
            </w:r>
          </w:p>
        </w:tc>
        <w:tc>
          <w:tcPr>
            <w:tcW w:w="1750" w:type="dxa"/>
            <w:vAlign w:val="center"/>
          </w:tcPr>
          <w:p w:rsidR="00F5616B" w:rsidRPr="009840A8" w:rsidRDefault="00F5616B" w:rsidP="00877F5B">
            <w:pPr>
              <w:pStyle w:val="Heading1"/>
              <w:spacing w:line="276" w:lineRule="auto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9840A8">
              <w:rPr>
                <w:b w:val="0"/>
                <w:sz w:val="22"/>
                <w:szCs w:val="22"/>
              </w:rPr>
              <w:t>62.038</w:t>
            </w:r>
          </w:p>
        </w:tc>
      </w:tr>
      <w:tr w:rsidR="009840A8" w:rsidRPr="009840A8" w:rsidTr="00B058AF">
        <w:trPr>
          <w:trHeight w:val="617"/>
        </w:trPr>
        <w:tc>
          <w:tcPr>
            <w:tcW w:w="748" w:type="dxa"/>
            <w:vAlign w:val="center"/>
          </w:tcPr>
          <w:p w:rsidR="00F5616B" w:rsidRPr="009840A8" w:rsidRDefault="00F5616B" w:rsidP="00877F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2</w:t>
            </w:r>
          </w:p>
        </w:tc>
        <w:tc>
          <w:tcPr>
            <w:tcW w:w="1532" w:type="dxa"/>
            <w:vAlign w:val="center"/>
          </w:tcPr>
          <w:p w:rsidR="00F5616B" w:rsidRPr="009840A8" w:rsidRDefault="00F5616B" w:rsidP="00877F5B">
            <w:pPr>
              <w:pStyle w:val="xl52"/>
              <w:spacing w:before="0" w:beforeAutospacing="0" w:after="0" w:afterAutospacing="0" w:line="276" w:lineRule="auto"/>
              <w:jc w:val="center"/>
            </w:pPr>
            <w:r w:rsidRPr="009840A8">
              <w:t>1000599</w:t>
            </w:r>
          </w:p>
        </w:tc>
        <w:tc>
          <w:tcPr>
            <w:tcW w:w="3685" w:type="dxa"/>
            <w:vAlign w:val="center"/>
          </w:tcPr>
          <w:p w:rsidR="00F5616B" w:rsidRPr="009840A8" w:rsidRDefault="00F5616B" w:rsidP="000855F6">
            <w:pPr>
              <w:pStyle w:val="xl52"/>
              <w:spacing w:before="0" w:beforeAutospacing="0" w:after="0" w:afterAutospacing="0" w:line="276" w:lineRule="auto"/>
              <w:ind w:left="-109" w:right="-109"/>
              <w:jc w:val="center"/>
              <w:rPr>
                <w:lang w:val="it-IT"/>
              </w:rPr>
            </w:pPr>
            <w:r w:rsidRPr="009840A8">
              <w:rPr>
                <w:lang w:val="it-IT"/>
              </w:rPr>
              <w:t>Cellulose, Microcrystalline,Ph.Eur (Avicel PH101)</w:t>
            </w:r>
            <w:r w:rsidRPr="009840A8">
              <w:rPr>
                <w:vertAlign w:val="superscript"/>
              </w:rPr>
              <w:t xml:space="preserve"> #</w:t>
            </w:r>
          </w:p>
        </w:tc>
        <w:tc>
          <w:tcPr>
            <w:tcW w:w="4811" w:type="dxa"/>
            <w:vAlign w:val="center"/>
          </w:tcPr>
          <w:p w:rsidR="00F5616B" w:rsidRPr="009840A8" w:rsidRDefault="00B74675" w:rsidP="00877F5B">
            <w:pPr>
              <w:pStyle w:val="xl52"/>
              <w:spacing w:before="0" w:beforeAutospacing="0" w:after="0" w:afterAutospacing="0" w:line="276" w:lineRule="auto"/>
              <w:jc w:val="center"/>
            </w:pPr>
            <w:r w:rsidRPr="009840A8">
              <w:rPr>
                <w:lang w:val="it-IT"/>
              </w:rPr>
              <w:t>DuPont Nutrition</w:t>
            </w:r>
          </w:p>
        </w:tc>
        <w:tc>
          <w:tcPr>
            <w:tcW w:w="576" w:type="dxa"/>
            <w:vAlign w:val="center"/>
          </w:tcPr>
          <w:p w:rsidR="00F5616B" w:rsidRPr="009840A8" w:rsidRDefault="00F5616B" w:rsidP="00877F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mg</w:t>
            </w:r>
          </w:p>
        </w:tc>
        <w:tc>
          <w:tcPr>
            <w:tcW w:w="1700" w:type="dxa"/>
            <w:vAlign w:val="center"/>
          </w:tcPr>
          <w:p w:rsidR="00F5616B" w:rsidRPr="009840A8" w:rsidRDefault="00F5616B" w:rsidP="00877F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94.350</w:t>
            </w:r>
          </w:p>
        </w:tc>
        <w:tc>
          <w:tcPr>
            <w:tcW w:w="588" w:type="dxa"/>
            <w:vAlign w:val="center"/>
          </w:tcPr>
          <w:p w:rsidR="00F5616B" w:rsidRPr="009840A8" w:rsidRDefault="00F5616B" w:rsidP="00877F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Kg</w:t>
            </w:r>
          </w:p>
        </w:tc>
        <w:tc>
          <w:tcPr>
            <w:tcW w:w="1750" w:type="dxa"/>
            <w:vAlign w:val="center"/>
          </w:tcPr>
          <w:p w:rsidR="00F5616B" w:rsidRPr="009840A8" w:rsidRDefault="00F5616B" w:rsidP="00877F5B">
            <w:pPr>
              <w:pStyle w:val="xl52"/>
              <w:spacing w:before="0" w:beforeAutospacing="0" w:after="0" w:afterAutospacing="0" w:line="276" w:lineRule="auto"/>
              <w:jc w:val="center"/>
            </w:pPr>
            <w:r w:rsidRPr="009840A8">
              <w:t>11.794</w:t>
            </w:r>
          </w:p>
        </w:tc>
      </w:tr>
      <w:tr w:rsidR="009840A8" w:rsidRPr="009840A8" w:rsidTr="00B058AF">
        <w:trPr>
          <w:trHeight w:val="445"/>
        </w:trPr>
        <w:tc>
          <w:tcPr>
            <w:tcW w:w="748" w:type="dxa"/>
            <w:vAlign w:val="center"/>
          </w:tcPr>
          <w:p w:rsidR="00F5616B" w:rsidRPr="009840A8" w:rsidRDefault="00F5616B" w:rsidP="00877F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3</w:t>
            </w:r>
          </w:p>
        </w:tc>
        <w:tc>
          <w:tcPr>
            <w:tcW w:w="1532" w:type="dxa"/>
            <w:vAlign w:val="center"/>
          </w:tcPr>
          <w:p w:rsidR="00F5616B" w:rsidRPr="009840A8" w:rsidRDefault="00F5616B" w:rsidP="00877F5B">
            <w:pPr>
              <w:pStyle w:val="Heading1"/>
              <w:spacing w:line="276" w:lineRule="auto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9840A8">
              <w:rPr>
                <w:b w:val="0"/>
                <w:sz w:val="22"/>
                <w:szCs w:val="22"/>
              </w:rPr>
              <w:t>1000231</w:t>
            </w:r>
          </w:p>
        </w:tc>
        <w:tc>
          <w:tcPr>
            <w:tcW w:w="3685" w:type="dxa"/>
            <w:vAlign w:val="center"/>
          </w:tcPr>
          <w:p w:rsidR="00F5616B" w:rsidRPr="009840A8" w:rsidRDefault="00F5616B" w:rsidP="000855F6">
            <w:pPr>
              <w:spacing w:line="276" w:lineRule="auto"/>
              <w:jc w:val="center"/>
              <w:rPr>
                <w:sz w:val="22"/>
                <w:szCs w:val="22"/>
                <w:lang w:val="it-IT"/>
              </w:rPr>
            </w:pPr>
            <w:r w:rsidRPr="009840A8">
              <w:rPr>
                <w:sz w:val="22"/>
                <w:szCs w:val="22"/>
                <w:lang w:val="it-IT"/>
              </w:rPr>
              <w:t>Crospovidone, Ph.Eur(Kollidon CL)</w:t>
            </w:r>
          </w:p>
        </w:tc>
        <w:tc>
          <w:tcPr>
            <w:tcW w:w="4811" w:type="dxa"/>
            <w:vAlign w:val="center"/>
          </w:tcPr>
          <w:p w:rsidR="00F5616B" w:rsidRPr="009840A8" w:rsidRDefault="00F5616B" w:rsidP="00877F5B">
            <w:pPr>
              <w:pStyle w:val="xl52"/>
              <w:spacing w:before="0" w:beforeAutospacing="0" w:after="0" w:afterAutospacing="0" w:line="276" w:lineRule="auto"/>
              <w:jc w:val="center"/>
              <w:rPr>
                <w:lang w:val="it-IT"/>
              </w:rPr>
            </w:pPr>
            <w:r w:rsidRPr="009840A8">
              <w:rPr>
                <w:lang w:val="it-IT"/>
              </w:rPr>
              <w:t>BASF</w:t>
            </w:r>
          </w:p>
        </w:tc>
        <w:tc>
          <w:tcPr>
            <w:tcW w:w="576" w:type="dxa"/>
            <w:vAlign w:val="center"/>
          </w:tcPr>
          <w:p w:rsidR="00F5616B" w:rsidRPr="009840A8" w:rsidRDefault="00F5616B" w:rsidP="00877F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mg</w:t>
            </w:r>
          </w:p>
        </w:tc>
        <w:tc>
          <w:tcPr>
            <w:tcW w:w="1700" w:type="dxa"/>
            <w:vAlign w:val="center"/>
          </w:tcPr>
          <w:p w:rsidR="00F5616B" w:rsidRPr="009840A8" w:rsidRDefault="00F5616B" w:rsidP="00877F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3.450</w:t>
            </w:r>
          </w:p>
        </w:tc>
        <w:tc>
          <w:tcPr>
            <w:tcW w:w="588" w:type="dxa"/>
            <w:vAlign w:val="center"/>
          </w:tcPr>
          <w:p w:rsidR="00F5616B" w:rsidRPr="009840A8" w:rsidRDefault="00F5616B" w:rsidP="00877F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Kg</w:t>
            </w:r>
          </w:p>
        </w:tc>
        <w:tc>
          <w:tcPr>
            <w:tcW w:w="1750" w:type="dxa"/>
            <w:vAlign w:val="center"/>
          </w:tcPr>
          <w:p w:rsidR="00F5616B" w:rsidRPr="009840A8" w:rsidRDefault="00F5616B" w:rsidP="00877F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0.431</w:t>
            </w:r>
          </w:p>
        </w:tc>
      </w:tr>
      <w:tr w:rsidR="009840A8" w:rsidRPr="009840A8" w:rsidTr="00340689">
        <w:trPr>
          <w:trHeight w:val="122"/>
        </w:trPr>
        <w:tc>
          <w:tcPr>
            <w:tcW w:w="15390" w:type="dxa"/>
            <w:gridSpan w:val="8"/>
            <w:vAlign w:val="center"/>
          </w:tcPr>
          <w:p w:rsidR="00340689" w:rsidRPr="009840A8" w:rsidRDefault="00F5616B" w:rsidP="003751F4">
            <w:pPr>
              <w:ind w:left="-45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¥ Granulation:</w:t>
            </w:r>
          </w:p>
        </w:tc>
      </w:tr>
      <w:tr w:rsidR="009840A8" w:rsidRPr="009840A8" w:rsidTr="00B058AF">
        <w:trPr>
          <w:trHeight w:val="365"/>
        </w:trPr>
        <w:tc>
          <w:tcPr>
            <w:tcW w:w="748" w:type="dxa"/>
            <w:vAlign w:val="center"/>
          </w:tcPr>
          <w:p w:rsidR="00F5616B" w:rsidRPr="009840A8" w:rsidRDefault="00F5616B" w:rsidP="00877F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4</w:t>
            </w:r>
          </w:p>
        </w:tc>
        <w:tc>
          <w:tcPr>
            <w:tcW w:w="1532" w:type="dxa"/>
            <w:vAlign w:val="center"/>
          </w:tcPr>
          <w:p w:rsidR="00F5616B" w:rsidRPr="009840A8" w:rsidRDefault="00F5616B" w:rsidP="00C96826">
            <w:pPr>
              <w:pStyle w:val="Heading1"/>
              <w:spacing w:line="276" w:lineRule="auto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9840A8">
              <w:rPr>
                <w:b w:val="0"/>
                <w:sz w:val="22"/>
                <w:szCs w:val="22"/>
              </w:rPr>
              <w:t>1001245</w:t>
            </w:r>
          </w:p>
        </w:tc>
        <w:tc>
          <w:tcPr>
            <w:tcW w:w="3685" w:type="dxa"/>
            <w:vAlign w:val="center"/>
          </w:tcPr>
          <w:p w:rsidR="00F5616B" w:rsidRPr="009840A8" w:rsidRDefault="00F5616B" w:rsidP="000855F6">
            <w:pPr>
              <w:spacing w:line="276" w:lineRule="auto"/>
              <w:jc w:val="center"/>
              <w:rPr>
                <w:sz w:val="22"/>
                <w:szCs w:val="22"/>
                <w:lang w:val="it-IT"/>
              </w:rPr>
            </w:pPr>
            <w:r w:rsidRPr="009840A8">
              <w:rPr>
                <w:sz w:val="22"/>
                <w:szCs w:val="22"/>
                <w:lang w:val="it-IT"/>
              </w:rPr>
              <w:t>Povidone, Ph.Eur (Kollidon 30)</w:t>
            </w:r>
          </w:p>
        </w:tc>
        <w:tc>
          <w:tcPr>
            <w:tcW w:w="4811" w:type="dxa"/>
            <w:vAlign w:val="center"/>
          </w:tcPr>
          <w:p w:rsidR="00F5616B" w:rsidRPr="009840A8" w:rsidRDefault="00F5616B" w:rsidP="00877F5B">
            <w:pPr>
              <w:pStyle w:val="xl52"/>
              <w:spacing w:before="0" w:beforeAutospacing="0" w:after="0" w:afterAutospacing="0" w:line="276" w:lineRule="auto"/>
              <w:jc w:val="center"/>
            </w:pPr>
            <w:r w:rsidRPr="009840A8">
              <w:t>BASF</w:t>
            </w:r>
          </w:p>
        </w:tc>
        <w:tc>
          <w:tcPr>
            <w:tcW w:w="576" w:type="dxa"/>
            <w:vAlign w:val="center"/>
          </w:tcPr>
          <w:p w:rsidR="00F5616B" w:rsidRPr="009840A8" w:rsidRDefault="00F5616B" w:rsidP="00877F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mg</w:t>
            </w:r>
          </w:p>
        </w:tc>
        <w:tc>
          <w:tcPr>
            <w:tcW w:w="1700" w:type="dxa"/>
            <w:vAlign w:val="center"/>
          </w:tcPr>
          <w:p w:rsidR="00F5616B" w:rsidRPr="009840A8" w:rsidRDefault="00F5616B" w:rsidP="00877F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12.000</w:t>
            </w:r>
          </w:p>
        </w:tc>
        <w:tc>
          <w:tcPr>
            <w:tcW w:w="588" w:type="dxa"/>
            <w:vAlign w:val="center"/>
          </w:tcPr>
          <w:p w:rsidR="00F5616B" w:rsidRPr="009840A8" w:rsidRDefault="00F5616B" w:rsidP="00877F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Kg</w:t>
            </w:r>
          </w:p>
        </w:tc>
        <w:tc>
          <w:tcPr>
            <w:tcW w:w="1750" w:type="dxa"/>
            <w:vAlign w:val="center"/>
          </w:tcPr>
          <w:p w:rsidR="00F5616B" w:rsidRPr="009840A8" w:rsidRDefault="00F5616B" w:rsidP="00877F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1.500</w:t>
            </w:r>
          </w:p>
        </w:tc>
      </w:tr>
      <w:tr w:rsidR="009840A8" w:rsidRPr="009840A8" w:rsidTr="00B058AF">
        <w:trPr>
          <w:trHeight w:val="437"/>
        </w:trPr>
        <w:tc>
          <w:tcPr>
            <w:tcW w:w="748" w:type="dxa"/>
            <w:vAlign w:val="center"/>
          </w:tcPr>
          <w:p w:rsidR="00F5616B" w:rsidRPr="009840A8" w:rsidRDefault="00F5616B" w:rsidP="00877F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5</w:t>
            </w:r>
          </w:p>
        </w:tc>
        <w:tc>
          <w:tcPr>
            <w:tcW w:w="1532" w:type="dxa"/>
            <w:vAlign w:val="center"/>
          </w:tcPr>
          <w:p w:rsidR="00F5616B" w:rsidRPr="009840A8" w:rsidRDefault="00F5616B" w:rsidP="00C96826">
            <w:pPr>
              <w:pStyle w:val="Heading1"/>
              <w:spacing w:line="276" w:lineRule="auto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9840A8">
              <w:rPr>
                <w:b w:val="0"/>
                <w:sz w:val="22"/>
                <w:szCs w:val="22"/>
              </w:rPr>
              <w:t>3001093</w:t>
            </w:r>
          </w:p>
        </w:tc>
        <w:tc>
          <w:tcPr>
            <w:tcW w:w="3685" w:type="dxa"/>
            <w:vAlign w:val="center"/>
          </w:tcPr>
          <w:p w:rsidR="00F5616B" w:rsidRPr="009840A8" w:rsidRDefault="00F5616B" w:rsidP="000855F6">
            <w:pPr>
              <w:spacing w:line="276" w:lineRule="auto"/>
              <w:jc w:val="center"/>
              <w:rPr>
                <w:sz w:val="22"/>
                <w:szCs w:val="22"/>
                <w:lang w:val="it-IT"/>
              </w:rPr>
            </w:pPr>
            <w:r w:rsidRPr="009840A8">
              <w:rPr>
                <w:sz w:val="22"/>
                <w:szCs w:val="22"/>
                <w:lang w:val="it-IT"/>
              </w:rPr>
              <w:t xml:space="preserve">Purified Water, IHS/USP/Ph.Eur </w:t>
            </w:r>
            <w:r w:rsidRPr="009840A8">
              <w:rPr>
                <w:sz w:val="22"/>
                <w:szCs w:val="22"/>
                <w:vertAlign w:val="superscript"/>
                <w:lang w:val="it-IT"/>
              </w:rPr>
              <w:t>@</w:t>
            </w:r>
          </w:p>
        </w:tc>
        <w:tc>
          <w:tcPr>
            <w:tcW w:w="4811" w:type="dxa"/>
            <w:vAlign w:val="center"/>
          </w:tcPr>
          <w:p w:rsidR="00F5616B" w:rsidRPr="009840A8" w:rsidRDefault="00F5616B" w:rsidP="00877F5B">
            <w:pPr>
              <w:pStyle w:val="xl52"/>
              <w:spacing w:before="0" w:beforeAutospacing="0" w:after="0" w:afterAutospacing="0" w:line="276" w:lineRule="auto"/>
              <w:jc w:val="center"/>
            </w:pPr>
            <w:r w:rsidRPr="009840A8">
              <w:t xml:space="preserve">-------- </w:t>
            </w:r>
          </w:p>
        </w:tc>
        <w:tc>
          <w:tcPr>
            <w:tcW w:w="576" w:type="dxa"/>
            <w:vAlign w:val="center"/>
          </w:tcPr>
          <w:p w:rsidR="00F5616B" w:rsidRPr="009840A8" w:rsidRDefault="00F5616B" w:rsidP="00877F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mg</w:t>
            </w:r>
          </w:p>
        </w:tc>
        <w:tc>
          <w:tcPr>
            <w:tcW w:w="1700" w:type="dxa"/>
            <w:vAlign w:val="center"/>
          </w:tcPr>
          <w:p w:rsidR="00F5616B" w:rsidRPr="009840A8" w:rsidRDefault="00F5616B" w:rsidP="00877F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60.000</w:t>
            </w:r>
          </w:p>
        </w:tc>
        <w:tc>
          <w:tcPr>
            <w:tcW w:w="588" w:type="dxa"/>
            <w:vAlign w:val="center"/>
          </w:tcPr>
          <w:p w:rsidR="00F5616B" w:rsidRPr="009840A8" w:rsidRDefault="00F5616B" w:rsidP="00877F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Kg</w:t>
            </w:r>
          </w:p>
        </w:tc>
        <w:tc>
          <w:tcPr>
            <w:tcW w:w="1750" w:type="dxa"/>
            <w:vAlign w:val="center"/>
          </w:tcPr>
          <w:p w:rsidR="00F5616B" w:rsidRPr="009840A8" w:rsidRDefault="00F5616B" w:rsidP="00877F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7.500</w:t>
            </w:r>
          </w:p>
        </w:tc>
      </w:tr>
      <w:tr w:rsidR="009840A8" w:rsidRPr="009840A8" w:rsidTr="00B058AF">
        <w:trPr>
          <w:trHeight w:val="437"/>
        </w:trPr>
        <w:tc>
          <w:tcPr>
            <w:tcW w:w="748" w:type="dxa"/>
            <w:vAlign w:val="center"/>
          </w:tcPr>
          <w:p w:rsidR="00F5616B" w:rsidRPr="009840A8" w:rsidRDefault="00F5616B" w:rsidP="00877F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6</w:t>
            </w:r>
          </w:p>
        </w:tc>
        <w:tc>
          <w:tcPr>
            <w:tcW w:w="1532" w:type="dxa"/>
            <w:vAlign w:val="center"/>
          </w:tcPr>
          <w:p w:rsidR="00F5616B" w:rsidRPr="009840A8" w:rsidRDefault="00F5616B" w:rsidP="00C96826">
            <w:pPr>
              <w:pStyle w:val="Heading1"/>
              <w:spacing w:line="276" w:lineRule="auto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9840A8">
              <w:rPr>
                <w:b w:val="0"/>
                <w:sz w:val="22"/>
                <w:szCs w:val="22"/>
              </w:rPr>
              <w:t>3001093</w:t>
            </w:r>
          </w:p>
        </w:tc>
        <w:tc>
          <w:tcPr>
            <w:tcW w:w="3685" w:type="dxa"/>
            <w:vAlign w:val="center"/>
          </w:tcPr>
          <w:p w:rsidR="00F5616B" w:rsidRPr="009840A8" w:rsidRDefault="00F5616B" w:rsidP="000855F6">
            <w:pPr>
              <w:pStyle w:val="Heading1"/>
              <w:spacing w:line="276" w:lineRule="auto"/>
              <w:ind w:left="-72" w:right="-323" w:firstLine="72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9840A8">
              <w:rPr>
                <w:b w:val="0"/>
                <w:sz w:val="22"/>
                <w:szCs w:val="22"/>
              </w:rPr>
              <w:t>Purified water, IHS/USP/Ph.Eur</w:t>
            </w:r>
            <w:r w:rsidRPr="009840A8">
              <w:rPr>
                <w:b w:val="0"/>
                <w:sz w:val="22"/>
                <w:szCs w:val="22"/>
                <w:vertAlign w:val="superscript"/>
              </w:rPr>
              <w:t xml:space="preserve"> @</w:t>
            </w:r>
          </w:p>
          <w:p w:rsidR="00F5616B" w:rsidRPr="009840A8" w:rsidRDefault="00F5616B" w:rsidP="000855F6">
            <w:pPr>
              <w:spacing w:line="276" w:lineRule="auto"/>
              <w:jc w:val="center"/>
              <w:rPr>
                <w:sz w:val="22"/>
                <w:szCs w:val="22"/>
                <w:vertAlign w:val="superscript"/>
                <w:lang w:val="it-IT"/>
              </w:rPr>
            </w:pPr>
            <w:r w:rsidRPr="009840A8">
              <w:rPr>
                <w:sz w:val="22"/>
                <w:szCs w:val="22"/>
              </w:rPr>
              <w:t>(additional quantity)</w:t>
            </w:r>
            <w:r w:rsidRPr="009840A8">
              <w:rPr>
                <w:sz w:val="22"/>
                <w:szCs w:val="22"/>
                <w:vertAlign w:val="superscript"/>
              </w:rPr>
              <w:t>$</w:t>
            </w:r>
          </w:p>
        </w:tc>
        <w:tc>
          <w:tcPr>
            <w:tcW w:w="4811" w:type="dxa"/>
            <w:vAlign w:val="center"/>
          </w:tcPr>
          <w:p w:rsidR="00F5616B" w:rsidRPr="009840A8" w:rsidRDefault="00F5616B" w:rsidP="00877F5B">
            <w:pPr>
              <w:pStyle w:val="xl52"/>
              <w:spacing w:before="0" w:beforeAutospacing="0" w:after="0" w:afterAutospacing="0" w:line="276" w:lineRule="auto"/>
              <w:jc w:val="center"/>
            </w:pPr>
            <w:r w:rsidRPr="009840A8">
              <w:t>--------</w:t>
            </w:r>
          </w:p>
        </w:tc>
        <w:tc>
          <w:tcPr>
            <w:tcW w:w="576" w:type="dxa"/>
            <w:vAlign w:val="center"/>
          </w:tcPr>
          <w:p w:rsidR="00F5616B" w:rsidRPr="009840A8" w:rsidRDefault="00C96826" w:rsidP="005749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M</w:t>
            </w:r>
            <w:r w:rsidR="00F5616B" w:rsidRPr="009840A8">
              <w:rPr>
                <w:sz w:val="22"/>
                <w:szCs w:val="22"/>
              </w:rPr>
              <w:t>g</w:t>
            </w:r>
          </w:p>
        </w:tc>
        <w:tc>
          <w:tcPr>
            <w:tcW w:w="1700" w:type="dxa"/>
            <w:vAlign w:val="center"/>
          </w:tcPr>
          <w:p w:rsidR="00F5616B" w:rsidRPr="009840A8" w:rsidRDefault="004F0343" w:rsidP="005749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14.400</w:t>
            </w:r>
          </w:p>
        </w:tc>
        <w:tc>
          <w:tcPr>
            <w:tcW w:w="588" w:type="dxa"/>
            <w:vAlign w:val="center"/>
          </w:tcPr>
          <w:p w:rsidR="00F5616B" w:rsidRPr="009840A8" w:rsidRDefault="00F5616B" w:rsidP="005749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Kg</w:t>
            </w:r>
          </w:p>
        </w:tc>
        <w:tc>
          <w:tcPr>
            <w:tcW w:w="1750" w:type="dxa"/>
            <w:vAlign w:val="center"/>
          </w:tcPr>
          <w:p w:rsidR="00F5616B" w:rsidRPr="009840A8" w:rsidRDefault="004F0343" w:rsidP="005749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1.800</w:t>
            </w:r>
          </w:p>
        </w:tc>
      </w:tr>
      <w:tr w:rsidR="009840A8" w:rsidRPr="009840A8" w:rsidTr="00340689">
        <w:trPr>
          <w:trHeight w:val="104"/>
        </w:trPr>
        <w:tc>
          <w:tcPr>
            <w:tcW w:w="15390" w:type="dxa"/>
            <w:gridSpan w:val="8"/>
            <w:vAlign w:val="center"/>
          </w:tcPr>
          <w:p w:rsidR="00340689" w:rsidRPr="009840A8" w:rsidRDefault="00877F5B" w:rsidP="003751F4">
            <w:pPr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Extra Granular Ingredients (Pre Lubrication):</w:t>
            </w:r>
            <w:r w:rsidR="00DE25F3" w:rsidRPr="009840A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840A8" w:rsidRPr="009840A8" w:rsidTr="00B058AF">
        <w:trPr>
          <w:trHeight w:val="365"/>
        </w:trPr>
        <w:tc>
          <w:tcPr>
            <w:tcW w:w="748" w:type="dxa"/>
            <w:vAlign w:val="center"/>
          </w:tcPr>
          <w:p w:rsidR="00877F5B" w:rsidRPr="009840A8" w:rsidRDefault="00877F5B" w:rsidP="00877F5B">
            <w:pPr>
              <w:pStyle w:val="Heading1"/>
              <w:spacing w:line="276" w:lineRule="auto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9840A8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532" w:type="dxa"/>
            <w:vAlign w:val="center"/>
          </w:tcPr>
          <w:p w:rsidR="00877F5B" w:rsidRPr="009840A8" w:rsidRDefault="00877F5B" w:rsidP="00C96826">
            <w:pPr>
              <w:pStyle w:val="Heading1"/>
              <w:spacing w:line="276" w:lineRule="auto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9840A8">
              <w:rPr>
                <w:b w:val="0"/>
                <w:sz w:val="22"/>
                <w:szCs w:val="22"/>
              </w:rPr>
              <w:t>1000599</w:t>
            </w:r>
          </w:p>
        </w:tc>
        <w:tc>
          <w:tcPr>
            <w:tcW w:w="3685" w:type="dxa"/>
            <w:vAlign w:val="center"/>
          </w:tcPr>
          <w:p w:rsidR="00877F5B" w:rsidRPr="009840A8" w:rsidRDefault="00877F5B" w:rsidP="000855F6">
            <w:pPr>
              <w:spacing w:line="276" w:lineRule="auto"/>
              <w:jc w:val="center"/>
              <w:rPr>
                <w:sz w:val="22"/>
                <w:szCs w:val="22"/>
                <w:lang w:val="it-IT"/>
              </w:rPr>
            </w:pPr>
            <w:r w:rsidRPr="009840A8">
              <w:rPr>
                <w:sz w:val="22"/>
                <w:szCs w:val="22"/>
                <w:lang w:val="it-IT"/>
              </w:rPr>
              <w:t>Cellulose, Microcrystalline,  Ph.Eur (Avicel PH101)</w:t>
            </w:r>
          </w:p>
        </w:tc>
        <w:tc>
          <w:tcPr>
            <w:tcW w:w="4811" w:type="dxa"/>
            <w:vAlign w:val="center"/>
          </w:tcPr>
          <w:p w:rsidR="00877F5B" w:rsidRPr="009840A8" w:rsidRDefault="00B74675" w:rsidP="00877F5B">
            <w:pPr>
              <w:pStyle w:val="Heading1"/>
              <w:spacing w:line="276" w:lineRule="auto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9840A8">
              <w:rPr>
                <w:b w:val="0"/>
                <w:sz w:val="22"/>
                <w:szCs w:val="22"/>
                <w:lang w:val="it-IT"/>
              </w:rPr>
              <w:t>DuPont Nutrition</w:t>
            </w:r>
          </w:p>
        </w:tc>
        <w:tc>
          <w:tcPr>
            <w:tcW w:w="576" w:type="dxa"/>
            <w:vAlign w:val="center"/>
          </w:tcPr>
          <w:p w:rsidR="00877F5B" w:rsidRPr="009840A8" w:rsidRDefault="00877F5B" w:rsidP="00877F5B">
            <w:pPr>
              <w:pStyle w:val="Heading1"/>
              <w:spacing w:line="276" w:lineRule="auto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9840A8">
              <w:rPr>
                <w:b w:val="0"/>
                <w:sz w:val="22"/>
                <w:szCs w:val="22"/>
              </w:rPr>
              <w:t>mg</w:t>
            </w:r>
          </w:p>
        </w:tc>
        <w:tc>
          <w:tcPr>
            <w:tcW w:w="1700" w:type="dxa"/>
            <w:vAlign w:val="center"/>
          </w:tcPr>
          <w:p w:rsidR="00877F5B" w:rsidRPr="009840A8" w:rsidRDefault="00877F5B" w:rsidP="00877F5B">
            <w:pPr>
              <w:pStyle w:val="Heading1"/>
              <w:spacing w:line="276" w:lineRule="auto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9840A8">
              <w:rPr>
                <w:b w:val="0"/>
                <w:sz w:val="22"/>
                <w:szCs w:val="22"/>
              </w:rPr>
              <w:t>15.000</w:t>
            </w:r>
          </w:p>
        </w:tc>
        <w:tc>
          <w:tcPr>
            <w:tcW w:w="588" w:type="dxa"/>
            <w:vAlign w:val="center"/>
          </w:tcPr>
          <w:p w:rsidR="00877F5B" w:rsidRPr="009840A8" w:rsidRDefault="00877F5B" w:rsidP="00877F5B">
            <w:pPr>
              <w:pStyle w:val="Heading1"/>
              <w:spacing w:line="276" w:lineRule="auto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9840A8">
              <w:rPr>
                <w:b w:val="0"/>
                <w:sz w:val="22"/>
                <w:szCs w:val="22"/>
              </w:rPr>
              <w:t>Kg</w:t>
            </w:r>
          </w:p>
        </w:tc>
        <w:tc>
          <w:tcPr>
            <w:tcW w:w="1750" w:type="dxa"/>
            <w:vAlign w:val="center"/>
          </w:tcPr>
          <w:p w:rsidR="00877F5B" w:rsidRPr="009840A8" w:rsidRDefault="00877F5B" w:rsidP="00877F5B">
            <w:pPr>
              <w:pStyle w:val="Heading1"/>
              <w:spacing w:line="276" w:lineRule="auto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9840A8">
              <w:rPr>
                <w:b w:val="0"/>
                <w:sz w:val="22"/>
                <w:szCs w:val="22"/>
              </w:rPr>
              <w:t>1.875</w:t>
            </w:r>
          </w:p>
        </w:tc>
      </w:tr>
      <w:tr w:rsidR="009840A8" w:rsidRPr="009840A8" w:rsidTr="00B058AF">
        <w:trPr>
          <w:trHeight w:val="285"/>
        </w:trPr>
        <w:tc>
          <w:tcPr>
            <w:tcW w:w="748" w:type="dxa"/>
            <w:vAlign w:val="center"/>
          </w:tcPr>
          <w:p w:rsidR="00877F5B" w:rsidRPr="009840A8" w:rsidRDefault="00877F5B" w:rsidP="00877F5B">
            <w:pPr>
              <w:pStyle w:val="Heading1"/>
              <w:spacing w:line="276" w:lineRule="auto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9840A8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532" w:type="dxa"/>
            <w:vAlign w:val="center"/>
          </w:tcPr>
          <w:p w:rsidR="00877F5B" w:rsidRPr="009840A8" w:rsidRDefault="00877F5B" w:rsidP="00C96826">
            <w:pPr>
              <w:pStyle w:val="Heading1"/>
              <w:spacing w:line="276" w:lineRule="auto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9840A8">
              <w:rPr>
                <w:b w:val="0"/>
                <w:sz w:val="22"/>
                <w:szCs w:val="22"/>
              </w:rPr>
              <w:t>1000231</w:t>
            </w:r>
          </w:p>
        </w:tc>
        <w:tc>
          <w:tcPr>
            <w:tcW w:w="3685" w:type="dxa"/>
            <w:vAlign w:val="center"/>
          </w:tcPr>
          <w:p w:rsidR="0057490B" w:rsidRPr="009840A8" w:rsidRDefault="00877F5B" w:rsidP="000855F6">
            <w:pPr>
              <w:spacing w:line="276" w:lineRule="auto"/>
              <w:jc w:val="center"/>
              <w:rPr>
                <w:sz w:val="22"/>
                <w:szCs w:val="22"/>
                <w:lang w:val="it-IT"/>
              </w:rPr>
            </w:pPr>
            <w:r w:rsidRPr="009840A8">
              <w:rPr>
                <w:sz w:val="22"/>
                <w:szCs w:val="22"/>
                <w:lang w:val="it-IT"/>
              </w:rPr>
              <w:t>Crospovidone, Ph.Eur</w:t>
            </w:r>
          </w:p>
          <w:p w:rsidR="00877F5B" w:rsidRPr="009840A8" w:rsidRDefault="00877F5B" w:rsidP="000855F6">
            <w:pPr>
              <w:spacing w:line="276" w:lineRule="auto"/>
              <w:jc w:val="center"/>
              <w:rPr>
                <w:sz w:val="22"/>
                <w:szCs w:val="22"/>
                <w:lang w:val="it-IT"/>
              </w:rPr>
            </w:pPr>
            <w:r w:rsidRPr="009840A8">
              <w:rPr>
                <w:sz w:val="22"/>
                <w:szCs w:val="22"/>
                <w:lang w:val="it-IT"/>
              </w:rPr>
              <w:t>(Kollidon CL)</w:t>
            </w:r>
          </w:p>
        </w:tc>
        <w:tc>
          <w:tcPr>
            <w:tcW w:w="4811" w:type="dxa"/>
            <w:vAlign w:val="center"/>
          </w:tcPr>
          <w:p w:rsidR="00877F5B" w:rsidRPr="009840A8" w:rsidRDefault="00877F5B" w:rsidP="00877F5B">
            <w:pPr>
              <w:pStyle w:val="xl52"/>
              <w:spacing w:before="0" w:beforeAutospacing="0" w:after="0" w:afterAutospacing="0" w:line="276" w:lineRule="auto"/>
              <w:jc w:val="center"/>
              <w:rPr>
                <w:lang w:val="it-IT"/>
              </w:rPr>
            </w:pPr>
            <w:r w:rsidRPr="009840A8">
              <w:rPr>
                <w:lang w:val="it-IT"/>
              </w:rPr>
              <w:t>BASF</w:t>
            </w:r>
          </w:p>
        </w:tc>
        <w:tc>
          <w:tcPr>
            <w:tcW w:w="576" w:type="dxa"/>
            <w:vAlign w:val="center"/>
          </w:tcPr>
          <w:p w:rsidR="00877F5B" w:rsidRPr="009840A8" w:rsidRDefault="00877F5B" w:rsidP="00877F5B">
            <w:pPr>
              <w:pStyle w:val="Heading1"/>
              <w:spacing w:line="276" w:lineRule="auto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9840A8">
              <w:rPr>
                <w:b w:val="0"/>
                <w:sz w:val="22"/>
                <w:szCs w:val="22"/>
              </w:rPr>
              <w:t>mg</w:t>
            </w:r>
          </w:p>
        </w:tc>
        <w:tc>
          <w:tcPr>
            <w:tcW w:w="1700" w:type="dxa"/>
            <w:vAlign w:val="center"/>
          </w:tcPr>
          <w:p w:rsidR="00877F5B" w:rsidRPr="009840A8" w:rsidRDefault="00877F5B" w:rsidP="00877F5B">
            <w:pPr>
              <w:pStyle w:val="Heading1"/>
              <w:spacing w:line="276" w:lineRule="auto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9840A8">
              <w:rPr>
                <w:b w:val="0"/>
                <w:sz w:val="22"/>
                <w:szCs w:val="22"/>
              </w:rPr>
              <w:t>15.900</w:t>
            </w:r>
          </w:p>
        </w:tc>
        <w:tc>
          <w:tcPr>
            <w:tcW w:w="588" w:type="dxa"/>
            <w:vAlign w:val="center"/>
          </w:tcPr>
          <w:p w:rsidR="00877F5B" w:rsidRPr="009840A8" w:rsidRDefault="00877F5B" w:rsidP="00877F5B">
            <w:pPr>
              <w:pStyle w:val="Heading1"/>
              <w:spacing w:line="276" w:lineRule="auto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9840A8">
              <w:rPr>
                <w:b w:val="0"/>
                <w:sz w:val="22"/>
                <w:szCs w:val="22"/>
              </w:rPr>
              <w:t>Kg</w:t>
            </w:r>
          </w:p>
        </w:tc>
        <w:tc>
          <w:tcPr>
            <w:tcW w:w="1750" w:type="dxa"/>
            <w:vAlign w:val="center"/>
          </w:tcPr>
          <w:p w:rsidR="00877F5B" w:rsidRPr="009840A8" w:rsidRDefault="00877F5B" w:rsidP="00877F5B">
            <w:pPr>
              <w:pStyle w:val="Heading1"/>
              <w:spacing w:line="276" w:lineRule="auto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9840A8">
              <w:rPr>
                <w:b w:val="0"/>
                <w:sz w:val="22"/>
                <w:szCs w:val="22"/>
              </w:rPr>
              <w:t>1.987</w:t>
            </w:r>
          </w:p>
        </w:tc>
      </w:tr>
    </w:tbl>
    <w:p w:rsidR="00877F5B" w:rsidRPr="009840A8" w:rsidRDefault="00877F5B"/>
    <w:p w:rsidR="00877F5B" w:rsidRPr="009840A8" w:rsidRDefault="00877F5B"/>
    <w:p w:rsidR="00877F5B" w:rsidRPr="009840A8" w:rsidRDefault="00877F5B"/>
    <w:p w:rsidR="00877F5B" w:rsidRPr="009840A8" w:rsidRDefault="00877F5B"/>
    <w:p w:rsidR="00877F5B" w:rsidRPr="009840A8" w:rsidRDefault="00877F5B"/>
    <w:p w:rsidR="00877F5B" w:rsidRPr="009840A8" w:rsidRDefault="00877F5B"/>
    <w:p w:rsidR="003751F4" w:rsidRPr="009840A8" w:rsidRDefault="003751F4"/>
    <w:p w:rsidR="000855F6" w:rsidRPr="009840A8" w:rsidRDefault="000855F6">
      <w:r w:rsidRPr="009840A8">
        <w:rPr>
          <w:b/>
          <w:bCs w:val="0"/>
          <w:sz w:val="22"/>
          <w:szCs w:val="22"/>
        </w:rPr>
        <w:lastRenderedPageBreak/>
        <w:t>MANUFACTURING</w:t>
      </w:r>
      <w:r w:rsidRPr="009840A8">
        <w:rPr>
          <w:b/>
          <w:sz w:val="22"/>
          <w:szCs w:val="22"/>
        </w:rPr>
        <w:t xml:space="preserve"> </w:t>
      </w:r>
      <w:r w:rsidRPr="009840A8">
        <w:rPr>
          <w:b/>
          <w:bCs w:val="0"/>
          <w:sz w:val="22"/>
          <w:szCs w:val="22"/>
        </w:rPr>
        <w:t>FORMULA (Contd…..):</w:t>
      </w:r>
    </w:p>
    <w:tbl>
      <w:tblPr>
        <w:tblStyle w:val="TableGrid"/>
        <w:tblW w:w="15390" w:type="dxa"/>
        <w:tblInd w:w="-612" w:type="dxa"/>
        <w:tblLook w:val="04A0" w:firstRow="1" w:lastRow="0" w:firstColumn="1" w:lastColumn="0" w:noHBand="0" w:noVBand="1"/>
      </w:tblPr>
      <w:tblGrid>
        <w:gridCol w:w="748"/>
        <w:gridCol w:w="1526"/>
        <w:gridCol w:w="3864"/>
        <w:gridCol w:w="4479"/>
        <w:gridCol w:w="616"/>
        <w:gridCol w:w="1595"/>
        <w:gridCol w:w="638"/>
        <w:gridCol w:w="1924"/>
      </w:tblGrid>
      <w:tr w:rsidR="009840A8" w:rsidRPr="009840A8" w:rsidTr="004F0343">
        <w:trPr>
          <w:trHeight w:val="75"/>
        </w:trPr>
        <w:tc>
          <w:tcPr>
            <w:tcW w:w="748" w:type="dxa"/>
            <w:vAlign w:val="center"/>
          </w:tcPr>
          <w:p w:rsidR="00877F5B" w:rsidRPr="009840A8" w:rsidRDefault="00877F5B" w:rsidP="004C7C6E">
            <w:pPr>
              <w:spacing w:line="276" w:lineRule="auto"/>
              <w:ind w:left="-72" w:right="-82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S.</w:t>
            </w:r>
            <w:r w:rsidR="000855F6" w:rsidRPr="009840A8">
              <w:rPr>
                <w:b/>
                <w:bCs w:val="0"/>
                <w:sz w:val="22"/>
                <w:szCs w:val="22"/>
              </w:rPr>
              <w:t xml:space="preserve"> </w:t>
            </w:r>
            <w:r w:rsidRPr="009840A8">
              <w:rPr>
                <w:b/>
                <w:bCs w:val="0"/>
                <w:sz w:val="22"/>
                <w:szCs w:val="22"/>
              </w:rPr>
              <w:t>No.</w:t>
            </w:r>
          </w:p>
        </w:tc>
        <w:tc>
          <w:tcPr>
            <w:tcW w:w="1526" w:type="dxa"/>
            <w:vAlign w:val="center"/>
          </w:tcPr>
          <w:p w:rsidR="00877F5B" w:rsidRPr="009840A8" w:rsidRDefault="00877F5B" w:rsidP="004C7C6E">
            <w:pPr>
              <w:spacing w:line="276" w:lineRule="auto"/>
              <w:ind w:left="-116" w:right="-92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Material Code</w:t>
            </w:r>
          </w:p>
        </w:tc>
        <w:tc>
          <w:tcPr>
            <w:tcW w:w="3864" w:type="dxa"/>
            <w:vAlign w:val="center"/>
          </w:tcPr>
          <w:p w:rsidR="00877F5B" w:rsidRPr="009840A8" w:rsidRDefault="00877F5B" w:rsidP="004C7C6E">
            <w:pPr>
              <w:spacing w:line="276" w:lineRule="auto"/>
              <w:ind w:left="-72" w:right="-82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Material Name &amp;</w:t>
            </w:r>
            <w:r w:rsidR="000855F6" w:rsidRPr="009840A8">
              <w:rPr>
                <w:b/>
                <w:bCs w:val="0"/>
                <w:sz w:val="22"/>
                <w:szCs w:val="22"/>
              </w:rPr>
              <w:t xml:space="preserve"> </w:t>
            </w:r>
            <w:r w:rsidRPr="009840A8">
              <w:rPr>
                <w:b/>
                <w:bCs w:val="0"/>
                <w:sz w:val="22"/>
                <w:szCs w:val="22"/>
              </w:rPr>
              <w:t>Specification</w:t>
            </w:r>
          </w:p>
        </w:tc>
        <w:tc>
          <w:tcPr>
            <w:tcW w:w="4479" w:type="dxa"/>
            <w:vAlign w:val="center"/>
          </w:tcPr>
          <w:p w:rsidR="00877F5B" w:rsidRPr="009840A8" w:rsidRDefault="00877F5B" w:rsidP="004C7C6E">
            <w:pPr>
              <w:spacing w:line="276" w:lineRule="auto"/>
              <w:ind w:left="-72" w:right="-82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Vendor Details</w:t>
            </w:r>
          </w:p>
        </w:tc>
        <w:tc>
          <w:tcPr>
            <w:tcW w:w="616" w:type="dxa"/>
            <w:vAlign w:val="center"/>
          </w:tcPr>
          <w:p w:rsidR="00877F5B" w:rsidRPr="009840A8" w:rsidRDefault="00877F5B" w:rsidP="004C7C6E">
            <w:pPr>
              <w:spacing w:line="276" w:lineRule="auto"/>
              <w:ind w:left="-72" w:right="-82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UOM</w:t>
            </w:r>
            <w:r w:rsidRPr="009840A8">
              <w:rPr>
                <w:b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77F5B" w:rsidRPr="009840A8" w:rsidRDefault="00877F5B" w:rsidP="004C7C6E">
            <w:pPr>
              <w:spacing w:line="276" w:lineRule="auto"/>
              <w:ind w:left="-72" w:right="-82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Quantity / Unit</w:t>
            </w:r>
          </w:p>
        </w:tc>
        <w:tc>
          <w:tcPr>
            <w:tcW w:w="638" w:type="dxa"/>
            <w:vAlign w:val="center"/>
          </w:tcPr>
          <w:p w:rsidR="00877F5B" w:rsidRPr="009840A8" w:rsidRDefault="00877F5B" w:rsidP="004C7C6E">
            <w:pPr>
              <w:spacing w:line="276" w:lineRule="auto"/>
              <w:ind w:left="-72" w:right="-82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UOM</w:t>
            </w:r>
            <w:r w:rsidRPr="009840A8">
              <w:rPr>
                <w:b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924" w:type="dxa"/>
            <w:vAlign w:val="center"/>
          </w:tcPr>
          <w:p w:rsidR="00877F5B" w:rsidRPr="009840A8" w:rsidRDefault="00877F5B" w:rsidP="004C7C6E">
            <w:pPr>
              <w:spacing w:line="276" w:lineRule="auto"/>
              <w:ind w:left="-72" w:right="-82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Quantity / Batch</w:t>
            </w:r>
          </w:p>
        </w:tc>
      </w:tr>
      <w:tr w:rsidR="009840A8" w:rsidRPr="009840A8" w:rsidTr="00F820C5">
        <w:trPr>
          <w:trHeight w:val="75"/>
        </w:trPr>
        <w:tc>
          <w:tcPr>
            <w:tcW w:w="15390" w:type="dxa"/>
            <w:gridSpan w:val="8"/>
            <w:vAlign w:val="center"/>
          </w:tcPr>
          <w:p w:rsidR="00877F5B" w:rsidRPr="009840A8" w:rsidRDefault="00877F5B" w:rsidP="004C7C6E">
            <w:pPr>
              <w:spacing w:line="276" w:lineRule="auto"/>
              <w:ind w:left="-72" w:right="-82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sz w:val="22"/>
              </w:rPr>
              <w:t>Extra granular Ingredient (Lubrication):</w:t>
            </w:r>
          </w:p>
        </w:tc>
      </w:tr>
      <w:tr w:rsidR="009840A8" w:rsidRPr="009840A8" w:rsidTr="004F0343">
        <w:trPr>
          <w:trHeight w:val="75"/>
        </w:trPr>
        <w:tc>
          <w:tcPr>
            <w:tcW w:w="748" w:type="dxa"/>
            <w:vAlign w:val="center"/>
          </w:tcPr>
          <w:p w:rsidR="00877F5B" w:rsidRPr="009840A8" w:rsidRDefault="00877F5B" w:rsidP="004C7C6E">
            <w:pPr>
              <w:pStyle w:val="Heading1"/>
              <w:spacing w:line="276" w:lineRule="auto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9840A8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526" w:type="dxa"/>
            <w:vAlign w:val="center"/>
          </w:tcPr>
          <w:p w:rsidR="00877F5B" w:rsidRPr="009840A8" w:rsidRDefault="00877F5B" w:rsidP="000855F6">
            <w:pPr>
              <w:pStyle w:val="Heading1"/>
              <w:spacing w:line="276" w:lineRule="auto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9840A8">
              <w:rPr>
                <w:b w:val="0"/>
                <w:sz w:val="22"/>
                <w:szCs w:val="22"/>
              </w:rPr>
              <w:t>1002613</w:t>
            </w:r>
          </w:p>
        </w:tc>
        <w:tc>
          <w:tcPr>
            <w:tcW w:w="3864" w:type="dxa"/>
            <w:vAlign w:val="center"/>
          </w:tcPr>
          <w:p w:rsidR="00877F5B" w:rsidRPr="009840A8" w:rsidRDefault="00877F5B" w:rsidP="000855F6">
            <w:pPr>
              <w:pStyle w:val="Heading1"/>
              <w:spacing w:line="276" w:lineRule="auto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9840A8">
              <w:rPr>
                <w:b w:val="0"/>
                <w:sz w:val="22"/>
                <w:szCs w:val="22"/>
              </w:rPr>
              <w:t xml:space="preserve">Stearic Acid, </w:t>
            </w:r>
            <w:r w:rsidRPr="009840A8">
              <w:rPr>
                <w:b w:val="0"/>
                <w:sz w:val="22"/>
                <w:szCs w:val="22"/>
                <w:lang w:val="it-IT"/>
              </w:rPr>
              <w:t>Ph.Eur</w:t>
            </w:r>
          </w:p>
          <w:p w:rsidR="00877F5B" w:rsidRPr="009840A8" w:rsidRDefault="00877F5B" w:rsidP="000855F6">
            <w:pPr>
              <w:pStyle w:val="Heading1"/>
              <w:spacing w:line="276" w:lineRule="auto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9840A8">
              <w:rPr>
                <w:b w:val="0"/>
                <w:sz w:val="22"/>
                <w:szCs w:val="22"/>
              </w:rPr>
              <w:t>(Speziol</w:t>
            </w:r>
            <w:r w:rsidRPr="009840A8">
              <w:rPr>
                <w:sz w:val="22"/>
                <w:szCs w:val="22"/>
                <w:vertAlign w:val="superscript"/>
              </w:rPr>
              <w:t>®</w:t>
            </w:r>
            <w:r w:rsidRPr="009840A8">
              <w:rPr>
                <w:b w:val="0"/>
                <w:sz w:val="22"/>
                <w:szCs w:val="22"/>
              </w:rPr>
              <w:t xml:space="preserve"> L2SM GF Pharma)</w:t>
            </w:r>
          </w:p>
        </w:tc>
        <w:tc>
          <w:tcPr>
            <w:tcW w:w="4479" w:type="dxa"/>
            <w:vAlign w:val="center"/>
          </w:tcPr>
          <w:p w:rsidR="00877F5B" w:rsidRPr="009840A8" w:rsidRDefault="00B74675" w:rsidP="004C7C6E">
            <w:pPr>
              <w:pStyle w:val="Heading1"/>
              <w:spacing w:line="276" w:lineRule="auto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9840A8">
              <w:rPr>
                <w:b w:val="0"/>
                <w:sz w:val="22"/>
                <w:szCs w:val="22"/>
                <w:lang w:val="it-IT"/>
              </w:rPr>
              <w:t>BASF</w:t>
            </w:r>
          </w:p>
        </w:tc>
        <w:tc>
          <w:tcPr>
            <w:tcW w:w="616" w:type="dxa"/>
            <w:vAlign w:val="center"/>
          </w:tcPr>
          <w:p w:rsidR="00877F5B" w:rsidRPr="009840A8" w:rsidRDefault="00877F5B" w:rsidP="004C7C6E">
            <w:pPr>
              <w:pStyle w:val="Heading1"/>
              <w:spacing w:line="276" w:lineRule="auto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9840A8">
              <w:rPr>
                <w:b w:val="0"/>
                <w:sz w:val="22"/>
                <w:szCs w:val="22"/>
              </w:rPr>
              <w:t>mg</w:t>
            </w:r>
          </w:p>
        </w:tc>
        <w:tc>
          <w:tcPr>
            <w:tcW w:w="1595" w:type="dxa"/>
            <w:vAlign w:val="center"/>
          </w:tcPr>
          <w:p w:rsidR="00877F5B" w:rsidRPr="009840A8" w:rsidRDefault="00877F5B" w:rsidP="004C7C6E">
            <w:pPr>
              <w:pStyle w:val="Heading1"/>
              <w:spacing w:line="276" w:lineRule="auto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9840A8">
              <w:rPr>
                <w:b w:val="0"/>
                <w:sz w:val="22"/>
                <w:szCs w:val="22"/>
              </w:rPr>
              <w:t>8.000</w:t>
            </w:r>
          </w:p>
        </w:tc>
        <w:tc>
          <w:tcPr>
            <w:tcW w:w="638" w:type="dxa"/>
            <w:vAlign w:val="center"/>
          </w:tcPr>
          <w:p w:rsidR="00877F5B" w:rsidRPr="009840A8" w:rsidRDefault="00877F5B" w:rsidP="004C7C6E">
            <w:pPr>
              <w:pStyle w:val="Heading1"/>
              <w:spacing w:line="276" w:lineRule="auto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9840A8">
              <w:rPr>
                <w:b w:val="0"/>
                <w:sz w:val="22"/>
                <w:szCs w:val="22"/>
              </w:rPr>
              <w:t>Kg</w:t>
            </w:r>
          </w:p>
        </w:tc>
        <w:tc>
          <w:tcPr>
            <w:tcW w:w="1924" w:type="dxa"/>
            <w:vAlign w:val="center"/>
          </w:tcPr>
          <w:p w:rsidR="00877F5B" w:rsidRPr="009840A8" w:rsidRDefault="00877F5B" w:rsidP="004C7C6E">
            <w:pPr>
              <w:pStyle w:val="Heading1"/>
              <w:spacing w:line="276" w:lineRule="auto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9840A8">
              <w:rPr>
                <w:b w:val="0"/>
                <w:sz w:val="22"/>
                <w:szCs w:val="22"/>
              </w:rPr>
              <w:t>1.000</w:t>
            </w:r>
          </w:p>
        </w:tc>
      </w:tr>
      <w:tr w:rsidR="009840A8" w:rsidRPr="009840A8" w:rsidTr="004F0343">
        <w:trPr>
          <w:trHeight w:val="75"/>
        </w:trPr>
        <w:tc>
          <w:tcPr>
            <w:tcW w:w="10617" w:type="dxa"/>
            <w:gridSpan w:val="4"/>
            <w:vAlign w:val="center"/>
          </w:tcPr>
          <w:p w:rsidR="00C2764D" w:rsidRPr="009840A8" w:rsidRDefault="00C2764D" w:rsidP="00C2764D">
            <w:pPr>
              <w:jc w:val="right"/>
              <w:rPr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Core tablet Mass:</w:t>
            </w:r>
          </w:p>
        </w:tc>
        <w:tc>
          <w:tcPr>
            <w:tcW w:w="616" w:type="dxa"/>
            <w:vAlign w:val="center"/>
          </w:tcPr>
          <w:p w:rsidR="00C2764D" w:rsidRPr="009840A8" w:rsidRDefault="00C2764D" w:rsidP="00C2764D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mg</w:t>
            </w:r>
          </w:p>
        </w:tc>
        <w:tc>
          <w:tcPr>
            <w:tcW w:w="1595" w:type="dxa"/>
            <w:vAlign w:val="center"/>
          </w:tcPr>
          <w:p w:rsidR="00C2764D" w:rsidRPr="009840A8" w:rsidRDefault="00C2764D" w:rsidP="00C2764D">
            <w:pPr>
              <w:ind w:left="42"/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645.000</w:t>
            </w:r>
          </w:p>
        </w:tc>
        <w:tc>
          <w:tcPr>
            <w:tcW w:w="638" w:type="dxa"/>
            <w:vAlign w:val="center"/>
          </w:tcPr>
          <w:p w:rsidR="00C2764D" w:rsidRPr="009840A8" w:rsidRDefault="00C2764D" w:rsidP="00C2764D">
            <w:pPr>
              <w:jc w:val="center"/>
              <w:rPr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Kg</w:t>
            </w:r>
          </w:p>
        </w:tc>
        <w:tc>
          <w:tcPr>
            <w:tcW w:w="1924" w:type="dxa"/>
            <w:vAlign w:val="center"/>
          </w:tcPr>
          <w:p w:rsidR="00C2764D" w:rsidRPr="009840A8" w:rsidRDefault="00C2764D" w:rsidP="00C2764D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>80.625</w:t>
            </w:r>
          </w:p>
        </w:tc>
      </w:tr>
      <w:tr w:rsidR="009840A8" w:rsidRPr="009840A8" w:rsidTr="005B3094">
        <w:trPr>
          <w:trHeight w:val="536"/>
        </w:trPr>
        <w:tc>
          <w:tcPr>
            <w:tcW w:w="15390" w:type="dxa"/>
            <w:gridSpan w:val="8"/>
            <w:vAlign w:val="center"/>
          </w:tcPr>
          <w:p w:rsidR="004C7C6E" w:rsidRPr="009840A8" w:rsidRDefault="004C7C6E" w:rsidP="004C7C6E">
            <w:pPr>
              <w:spacing w:line="480" w:lineRule="auto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** This quantity is to be based on 100% m/m assay.</w:t>
            </w:r>
          </w:p>
          <w:p w:rsidR="004C7C6E" w:rsidRPr="009840A8" w:rsidRDefault="004C7C6E" w:rsidP="004C7C6E">
            <w:pPr>
              <w:pStyle w:val="xl52"/>
              <w:spacing w:before="0" w:beforeAutospacing="0" w:after="0" w:afterAutospacing="0" w:line="480" w:lineRule="auto"/>
            </w:pPr>
            <w:r w:rsidRPr="009840A8">
              <w:rPr>
                <w:vertAlign w:val="superscript"/>
              </w:rPr>
              <w:t xml:space="preserve">#   </w:t>
            </w:r>
            <w:r w:rsidRPr="009840A8">
              <w:t xml:space="preserve">Qty. of </w:t>
            </w:r>
            <w:r w:rsidRPr="009840A8">
              <w:rPr>
                <w:lang w:val="it-IT"/>
              </w:rPr>
              <w:t xml:space="preserve">intra granular portion of Cellulose, Microcrystalline, Ph.Eur (Avicel PH101) to be adjusted to get a constant tablet mass based on actual assay and % m/m Water content of Valganciclovir Hydrochloride. </w:t>
            </w:r>
          </w:p>
          <w:p w:rsidR="004C7C6E" w:rsidRPr="009840A8" w:rsidRDefault="004C7C6E" w:rsidP="004C7C6E">
            <w:pPr>
              <w:pStyle w:val="Header"/>
              <w:spacing w:line="480" w:lineRule="auto"/>
              <w:rPr>
                <w:sz w:val="22"/>
                <w:szCs w:val="22"/>
                <w:lang w:val="it-IT"/>
              </w:rPr>
            </w:pPr>
            <w:r w:rsidRPr="009840A8">
              <w:rPr>
                <w:sz w:val="22"/>
                <w:szCs w:val="22"/>
                <w:vertAlign w:val="superscript"/>
                <w:lang w:val="it-IT"/>
              </w:rPr>
              <w:t xml:space="preserve">@ </w:t>
            </w:r>
            <w:r w:rsidRPr="009840A8">
              <w:rPr>
                <w:sz w:val="22"/>
                <w:szCs w:val="22"/>
              </w:rPr>
              <w:t>Purified Water shall be dispensed by production personnel</w:t>
            </w:r>
            <w:r w:rsidRPr="009840A8">
              <w:rPr>
                <w:sz w:val="22"/>
                <w:szCs w:val="22"/>
                <w:lang w:val="it-IT"/>
              </w:rPr>
              <w:t xml:space="preserve">.It will not  appear in the final product except in traces. </w:t>
            </w:r>
          </w:p>
          <w:p w:rsidR="004C7C6E" w:rsidRPr="009840A8" w:rsidRDefault="00467F9E" w:rsidP="004C7C6E">
            <w:pPr>
              <w:pStyle w:val="Header"/>
              <w:spacing w:line="480" w:lineRule="auto"/>
              <w:rPr>
                <w:sz w:val="22"/>
                <w:szCs w:val="22"/>
                <w:lang w:val="it-IT"/>
              </w:rPr>
            </w:pPr>
            <w:r w:rsidRPr="009840A8">
              <w:rPr>
                <w:sz w:val="22"/>
                <w:szCs w:val="22"/>
                <w:vertAlign w:val="superscript"/>
              </w:rPr>
              <w:t>$</w:t>
            </w:r>
            <w:r w:rsidR="004C7C6E" w:rsidRPr="009840A8">
              <w:rPr>
                <w:sz w:val="22"/>
                <w:szCs w:val="22"/>
                <w:lang w:val="it-IT"/>
              </w:rPr>
              <w:t xml:space="preserve"> Additional quantity of Purified water to be added in incremental quantity until to get the desired granular consistency is formed.</w:t>
            </w:r>
            <w:r w:rsidR="00875A13" w:rsidRPr="009840A8">
              <w:rPr>
                <w:sz w:val="22"/>
                <w:szCs w:val="22"/>
                <w:lang w:val="it-IT"/>
              </w:rPr>
              <w:t xml:space="preserve"> </w:t>
            </w:r>
          </w:p>
          <w:p w:rsidR="004C7C6E" w:rsidRPr="009840A8" w:rsidRDefault="004C7C6E" w:rsidP="004C7C6E">
            <w:pPr>
              <w:spacing w:line="480" w:lineRule="auto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 xml:space="preserve">Note: Weigh the Purified Water as per least count of the weighing balance. </w:t>
            </w:r>
          </w:p>
          <w:p w:rsidR="0002146A" w:rsidRPr="009840A8" w:rsidRDefault="004C7C6E" w:rsidP="004C7C6E">
            <w:pPr>
              <w:spacing w:line="480" w:lineRule="auto"/>
              <w:rPr>
                <w:sz w:val="22"/>
                <w:szCs w:val="22"/>
              </w:rPr>
            </w:pPr>
            <w:r w:rsidRPr="009840A8">
              <w:rPr>
                <w:b/>
              </w:rPr>
              <w:t>¥</w:t>
            </w:r>
            <w:r w:rsidRPr="009840A8">
              <w:rPr>
                <w:b/>
                <w:sz w:val="22"/>
                <w:szCs w:val="22"/>
              </w:rPr>
              <w:t xml:space="preserve"> Dispensing shall be done in 2 lots.</w:t>
            </w:r>
          </w:p>
        </w:tc>
      </w:tr>
    </w:tbl>
    <w:p w:rsidR="00DF60E9" w:rsidRPr="009840A8" w:rsidRDefault="00DF60E9">
      <w:pPr>
        <w:rPr>
          <w:sz w:val="6"/>
        </w:rPr>
      </w:pPr>
    </w:p>
    <w:p w:rsidR="00877F5B" w:rsidRPr="009840A8" w:rsidRDefault="00877F5B">
      <w:pPr>
        <w:rPr>
          <w:sz w:val="6"/>
        </w:rPr>
      </w:pPr>
    </w:p>
    <w:p w:rsidR="00877F5B" w:rsidRPr="009840A8" w:rsidRDefault="00877F5B">
      <w:pPr>
        <w:rPr>
          <w:sz w:val="6"/>
        </w:rPr>
      </w:pPr>
    </w:p>
    <w:p w:rsidR="00877F5B" w:rsidRPr="009840A8" w:rsidRDefault="00877F5B">
      <w:pPr>
        <w:rPr>
          <w:sz w:val="6"/>
        </w:rPr>
      </w:pPr>
    </w:p>
    <w:p w:rsidR="00877F5B" w:rsidRPr="009840A8" w:rsidRDefault="00877F5B">
      <w:pPr>
        <w:rPr>
          <w:sz w:val="6"/>
        </w:rPr>
      </w:pPr>
    </w:p>
    <w:p w:rsidR="00877F5B" w:rsidRPr="009840A8" w:rsidRDefault="00877F5B">
      <w:pPr>
        <w:rPr>
          <w:sz w:val="6"/>
        </w:rPr>
      </w:pPr>
    </w:p>
    <w:p w:rsidR="00877F5B" w:rsidRPr="009840A8" w:rsidRDefault="00877F5B">
      <w:pPr>
        <w:rPr>
          <w:sz w:val="6"/>
        </w:rPr>
      </w:pPr>
    </w:p>
    <w:p w:rsidR="00877F5B" w:rsidRPr="009840A8" w:rsidRDefault="00877F5B">
      <w:pPr>
        <w:rPr>
          <w:sz w:val="6"/>
        </w:rPr>
      </w:pPr>
    </w:p>
    <w:p w:rsidR="00877F5B" w:rsidRPr="009840A8" w:rsidRDefault="00877F5B">
      <w:pPr>
        <w:rPr>
          <w:sz w:val="6"/>
        </w:rPr>
      </w:pPr>
    </w:p>
    <w:p w:rsidR="00877F5B" w:rsidRPr="009840A8" w:rsidRDefault="00877F5B">
      <w:pPr>
        <w:rPr>
          <w:sz w:val="6"/>
        </w:rPr>
      </w:pPr>
    </w:p>
    <w:p w:rsidR="00877F5B" w:rsidRPr="009840A8" w:rsidRDefault="00877F5B">
      <w:pPr>
        <w:rPr>
          <w:sz w:val="6"/>
        </w:rPr>
      </w:pPr>
    </w:p>
    <w:p w:rsidR="004C7C6E" w:rsidRPr="009840A8" w:rsidRDefault="004C7C6E">
      <w:pPr>
        <w:rPr>
          <w:sz w:val="6"/>
        </w:rPr>
      </w:pPr>
    </w:p>
    <w:p w:rsidR="004C7C6E" w:rsidRPr="009840A8" w:rsidRDefault="004C7C6E">
      <w:pPr>
        <w:rPr>
          <w:sz w:val="6"/>
        </w:rPr>
      </w:pPr>
    </w:p>
    <w:p w:rsidR="004C7C6E" w:rsidRPr="009840A8" w:rsidRDefault="004C7C6E">
      <w:pPr>
        <w:rPr>
          <w:sz w:val="6"/>
        </w:rPr>
      </w:pPr>
    </w:p>
    <w:p w:rsidR="004C7C6E" w:rsidRPr="009840A8" w:rsidRDefault="004C7C6E">
      <w:pPr>
        <w:rPr>
          <w:sz w:val="6"/>
        </w:rPr>
      </w:pPr>
    </w:p>
    <w:p w:rsidR="004C7C6E" w:rsidRPr="009840A8" w:rsidRDefault="004C7C6E">
      <w:pPr>
        <w:rPr>
          <w:sz w:val="6"/>
        </w:rPr>
      </w:pPr>
    </w:p>
    <w:p w:rsidR="004C7C6E" w:rsidRPr="009840A8" w:rsidRDefault="004C7C6E">
      <w:pPr>
        <w:rPr>
          <w:sz w:val="6"/>
        </w:rPr>
      </w:pPr>
    </w:p>
    <w:p w:rsidR="004C7C6E" w:rsidRPr="009840A8" w:rsidRDefault="004C7C6E">
      <w:pPr>
        <w:rPr>
          <w:sz w:val="6"/>
        </w:rPr>
      </w:pPr>
    </w:p>
    <w:p w:rsidR="004C7C6E" w:rsidRPr="009840A8" w:rsidRDefault="004C7C6E">
      <w:pPr>
        <w:rPr>
          <w:sz w:val="6"/>
        </w:rPr>
      </w:pPr>
    </w:p>
    <w:p w:rsidR="004C7C6E" w:rsidRPr="009840A8" w:rsidRDefault="004C7C6E">
      <w:pPr>
        <w:rPr>
          <w:sz w:val="6"/>
        </w:rPr>
      </w:pPr>
    </w:p>
    <w:p w:rsidR="004C7C6E" w:rsidRPr="009840A8" w:rsidRDefault="004C7C6E">
      <w:pPr>
        <w:rPr>
          <w:sz w:val="6"/>
        </w:rPr>
      </w:pPr>
    </w:p>
    <w:p w:rsidR="00877F5B" w:rsidRPr="009840A8" w:rsidRDefault="00877F5B">
      <w:pPr>
        <w:rPr>
          <w:sz w:val="6"/>
        </w:rPr>
      </w:pPr>
    </w:p>
    <w:p w:rsidR="00877F5B" w:rsidRPr="009840A8" w:rsidRDefault="00877F5B">
      <w:pPr>
        <w:rPr>
          <w:sz w:val="6"/>
        </w:rPr>
      </w:pPr>
    </w:p>
    <w:p w:rsidR="00877F5B" w:rsidRPr="009840A8" w:rsidRDefault="00877F5B">
      <w:pPr>
        <w:rPr>
          <w:sz w:val="6"/>
        </w:rPr>
      </w:pPr>
    </w:p>
    <w:p w:rsidR="00877F5B" w:rsidRPr="009840A8" w:rsidRDefault="00877F5B">
      <w:pPr>
        <w:rPr>
          <w:sz w:val="6"/>
        </w:rPr>
      </w:pPr>
    </w:p>
    <w:p w:rsidR="00877F5B" w:rsidRPr="009840A8" w:rsidRDefault="00877F5B">
      <w:pPr>
        <w:rPr>
          <w:sz w:val="6"/>
        </w:rPr>
      </w:pPr>
    </w:p>
    <w:p w:rsidR="00877F5B" w:rsidRPr="009840A8" w:rsidRDefault="00877F5B">
      <w:pPr>
        <w:rPr>
          <w:sz w:val="6"/>
        </w:rPr>
      </w:pPr>
    </w:p>
    <w:p w:rsidR="00877F5B" w:rsidRPr="009840A8" w:rsidRDefault="00877F5B">
      <w:pPr>
        <w:rPr>
          <w:sz w:val="6"/>
        </w:rPr>
      </w:pPr>
    </w:p>
    <w:p w:rsidR="00877F5B" w:rsidRPr="009840A8" w:rsidRDefault="00877F5B">
      <w:pPr>
        <w:rPr>
          <w:sz w:val="6"/>
        </w:rPr>
      </w:pPr>
    </w:p>
    <w:p w:rsidR="00877F5B" w:rsidRPr="009840A8" w:rsidRDefault="00877F5B">
      <w:pPr>
        <w:rPr>
          <w:sz w:val="6"/>
        </w:rPr>
      </w:pPr>
    </w:p>
    <w:p w:rsidR="000748BE" w:rsidRPr="009840A8" w:rsidRDefault="000748BE">
      <w:pPr>
        <w:rPr>
          <w:sz w:val="6"/>
        </w:rPr>
      </w:pPr>
    </w:p>
    <w:p w:rsidR="000748BE" w:rsidRPr="009840A8" w:rsidRDefault="000748BE">
      <w:pPr>
        <w:rPr>
          <w:sz w:val="6"/>
        </w:rPr>
      </w:pPr>
    </w:p>
    <w:p w:rsidR="000748BE" w:rsidRPr="009840A8" w:rsidRDefault="000748BE">
      <w:pPr>
        <w:rPr>
          <w:sz w:val="6"/>
        </w:rPr>
      </w:pPr>
    </w:p>
    <w:p w:rsidR="000748BE" w:rsidRPr="009840A8" w:rsidRDefault="000748BE">
      <w:pPr>
        <w:rPr>
          <w:sz w:val="6"/>
        </w:rPr>
      </w:pPr>
    </w:p>
    <w:p w:rsidR="00877F5B" w:rsidRPr="009840A8" w:rsidRDefault="00877F5B">
      <w:pPr>
        <w:rPr>
          <w:sz w:val="6"/>
        </w:rPr>
      </w:pPr>
    </w:p>
    <w:p w:rsidR="00877F5B" w:rsidRPr="009840A8" w:rsidRDefault="00877F5B">
      <w:pPr>
        <w:rPr>
          <w:sz w:val="6"/>
        </w:rPr>
      </w:pPr>
    </w:p>
    <w:p w:rsidR="00877F5B" w:rsidRPr="009840A8" w:rsidRDefault="00877F5B">
      <w:pPr>
        <w:rPr>
          <w:sz w:val="6"/>
        </w:rPr>
      </w:pPr>
    </w:p>
    <w:p w:rsidR="00877F5B" w:rsidRPr="009840A8" w:rsidRDefault="00877F5B">
      <w:pPr>
        <w:rPr>
          <w:sz w:val="6"/>
        </w:rPr>
      </w:pPr>
    </w:p>
    <w:p w:rsidR="00877F5B" w:rsidRPr="009840A8" w:rsidRDefault="00877F5B">
      <w:pPr>
        <w:rPr>
          <w:sz w:val="6"/>
        </w:rPr>
      </w:pPr>
    </w:p>
    <w:tbl>
      <w:tblPr>
        <w:tblStyle w:val="TableGrid"/>
        <w:tblW w:w="15462" w:type="dxa"/>
        <w:tblInd w:w="-612" w:type="dxa"/>
        <w:tblLook w:val="04A0" w:firstRow="1" w:lastRow="0" w:firstColumn="1" w:lastColumn="0" w:noHBand="0" w:noVBand="1"/>
      </w:tblPr>
      <w:tblGrid>
        <w:gridCol w:w="15462"/>
      </w:tblGrid>
      <w:tr w:rsidR="009840A8" w:rsidRPr="009840A8" w:rsidTr="001D2B2B">
        <w:tc>
          <w:tcPr>
            <w:tcW w:w="15462" w:type="dxa"/>
          </w:tcPr>
          <w:p w:rsidR="00E75542" w:rsidRPr="009840A8" w:rsidRDefault="00E75542" w:rsidP="00E75542">
            <w:pPr>
              <w:rPr>
                <w:b/>
                <w:sz w:val="22"/>
                <w:szCs w:val="22"/>
                <w:u w:val="single"/>
              </w:rPr>
            </w:pPr>
            <w:r w:rsidRPr="009840A8">
              <w:rPr>
                <w:b/>
                <w:sz w:val="22"/>
                <w:szCs w:val="22"/>
                <w:u w:val="single"/>
              </w:rPr>
              <w:t xml:space="preserve">Assay Based calculations for Valganciclovir Hydrochloride, IH: (Single A.R. No.) </w:t>
            </w:r>
          </w:p>
          <w:p w:rsidR="00E75542" w:rsidRPr="009840A8" w:rsidRDefault="00E75542" w:rsidP="00E75542">
            <w:pPr>
              <w:rPr>
                <w:b/>
                <w:sz w:val="22"/>
              </w:rPr>
            </w:pPr>
          </w:p>
          <w:p w:rsidR="00E75542" w:rsidRPr="009840A8" w:rsidRDefault="00AC22DF" w:rsidP="00E75542">
            <w:pPr>
              <w:pStyle w:val="Header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3" type="#_x0000_t202" style="position:absolute;margin-left:39.9pt;margin-top:.05pt;width:86.1pt;height:27pt;z-index:251695104" stroked="f">
                  <v:textbox style="mso-next-textbox:#_x0000_s1063">
                    <w:txbxContent>
                      <w:p w:rsidR="004362D2" w:rsidRDefault="004362D2" w:rsidP="00E75542">
                        <w:r>
                          <w:rPr>
                            <w:sz w:val="22"/>
                            <w:szCs w:val="22"/>
                          </w:rPr>
                          <w:t>Formula – 1 =</w:t>
                        </w:r>
                      </w:p>
                    </w:txbxContent>
                  </v:textbox>
                </v:shape>
              </w:pict>
            </w:r>
            <w:r w:rsidR="00E75542" w:rsidRPr="009840A8">
              <w:rPr>
                <w:sz w:val="22"/>
                <w:szCs w:val="22"/>
              </w:rPr>
              <w:t xml:space="preserve"> </w:t>
            </w:r>
            <w:r w:rsidR="00E75542" w:rsidRPr="009840A8">
              <w:rPr>
                <w:b/>
                <w:sz w:val="22"/>
                <w:szCs w:val="22"/>
              </w:rPr>
              <w:t xml:space="preserve">          </w:t>
            </w:r>
            <w:r w:rsidR="00E75542" w:rsidRPr="009840A8">
              <w:rPr>
                <w:sz w:val="22"/>
                <w:szCs w:val="22"/>
              </w:rPr>
              <w:t xml:space="preserve">       </w:t>
            </w:r>
            <w:r w:rsidR="00DE25F3" w:rsidRPr="009840A8">
              <w:rPr>
                <w:sz w:val="22"/>
                <w:szCs w:val="22"/>
              </w:rPr>
              <w:t xml:space="preserve">                      </w:t>
            </w:r>
            <w:r w:rsidR="00E75542" w:rsidRPr="009840A8">
              <w:rPr>
                <w:sz w:val="22"/>
                <w:szCs w:val="22"/>
                <w:u w:val="single"/>
              </w:rPr>
              <w:t xml:space="preserve">                                                     Theoretical Qty. x 100 x 100_x 1000000                                ______________________                                         </w:t>
            </w:r>
            <w:r w:rsidR="00E75542" w:rsidRPr="009840A8">
              <w:rPr>
                <w:b/>
                <w:sz w:val="22"/>
                <w:szCs w:val="22"/>
                <w:u w:val="single"/>
              </w:rPr>
              <w:t xml:space="preserve"> </w:t>
            </w:r>
            <w:r w:rsidR="00E75542" w:rsidRPr="009840A8">
              <w:rPr>
                <w:b/>
                <w:sz w:val="22"/>
                <w:szCs w:val="22"/>
              </w:rPr>
              <w:t xml:space="preserve">    </w:t>
            </w:r>
            <w:r w:rsidR="00E75542" w:rsidRPr="009840A8">
              <w:rPr>
                <w:sz w:val="22"/>
                <w:szCs w:val="22"/>
              </w:rPr>
              <w:t xml:space="preserve">                 </w:t>
            </w:r>
          </w:p>
          <w:p w:rsidR="00E75542" w:rsidRPr="009840A8" w:rsidRDefault="00E75542" w:rsidP="00E75542">
            <w:pPr>
              <w:rPr>
                <w:b/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 xml:space="preserve">                                           </w:t>
            </w:r>
            <w:r w:rsidR="00DE25F3" w:rsidRPr="009840A8">
              <w:rPr>
                <w:sz w:val="22"/>
                <w:szCs w:val="22"/>
              </w:rPr>
              <w:t xml:space="preserve">   </w:t>
            </w:r>
            <w:r w:rsidRPr="009840A8">
              <w:rPr>
                <w:sz w:val="22"/>
                <w:szCs w:val="22"/>
              </w:rPr>
              <w:t>(Assay on anhydrous &amp; Solvent free basis) x (100 – % m/m water content) x (1000000 – Residual Solvents (ppm))</w:t>
            </w:r>
          </w:p>
          <w:p w:rsidR="00E75542" w:rsidRPr="009840A8" w:rsidRDefault="00E75542" w:rsidP="00E75542">
            <w:pPr>
              <w:rPr>
                <w:b/>
                <w:sz w:val="22"/>
              </w:rPr>
            </w:pPr>
          </w:p>
          <w:p w:rsidR="00E75542" w:rsidRPr="009840A8" w:rsidRDefault="009F45C3" w:rsidP="00E75542">
            <w:pPr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  <w:u w:val="single"/>
              </w:rPr>
              <w:t xml:space="preserve">Assay Based calculations </w:t>
            </w:r>
            <w:r w:rsidR="00E75542" w:rsidRPr="009840A8">
              <w:rPr>
                <w:b/>
                <w:sz w:val="22"/>
                <w:szCs w:val="22"/>
                <w:u w:val="single"/>
              </w:rPr>
              <w:t>for Valganciclovir Hydrochloride, IH</w:t>
            </w:r>
            <w:r w:rsidR="004C5DE0" w:rsidRPr="009840A8">
              <w:rPr>
                <w:b/>
                <w:sz w:val="22"/>
                <w:szCs w:val="22"/>
                <w:u w:val="single"/>
              </w:rPr>
              <w:t>:</w:t>
            </w:r>
            <w:r w:rsidRPr="009840A8">
              <w:rPr>
                <w:b/>
                <w:sz w:val="22"/>
                <w:szCs w:val="22"/>
                <w:u w:val="single"/>
              </w:rPr>
              <w:t xml:space="preserve"> (Multiple A.R. No.)</w:t>
            </w:r>
            <w:r w:rsidR="00E75542" w:rsidRPr="009840A8">
              <w:rPr>
                <w:b/>
                <w:sz w:val="22"/>
                <w:szCs w:val="22"/>
                <w:u w:val="single"/>
              </w:rPr>
              <w:t xml:space="preserve">: </w:t>
            </w:r>
            <w:r w:rsidR="00E75542" w:rsidRPr="009840A8">
              <w:rPr>
                <w:b/>
                <w:sz w:val="22"/>
                <w:szCs w:val="22"/>
              </w:rPr>
              <w:t xml:space="preserve"> </w:t>
            </w:r>
          </w:p>
          <w:p w:rsidR="00E75542" w:rsidRPr="009840A8" w:rsidRDefault="00E75542" w:rsidP="00E75542">
            <w:pPr>
              <w:rPr>
                <w:b/>
                <w:sz w:val="22"/>
                <w:szCs w:val="22"/>
              </w:rPr>
            </w:pPr>
          </w:p>
          <w:p w:rsidR="00E75542" w:rsidRPr="009840A8" w:rsidRDefault="00AC22DF" w:rsidP="00E75542">
            <w:pPr>
              <w:tabs>
                <w:tab w:val="left" w:pos="2778"/>
              </w:tabs>
              <w:rPr>
                <w:sz w:val="22"/>
                <w:u w:val="single"/>
              </w:rPr>
            </w:pPr>
            <w:r>
              <w:rPr>
                <w:noProof/>
              </w:rPr>
              <w:pict>
                <v:shape id="_x0000_s1064" type="#_x0000_t202" style="position:absolute;margin-left:-2.8pt;margin-top:1.9pt;width:87.6pt;height:27pt;z-index:251696128" stroked="f">
                  <v:textbox style="mso-next-textbox:#_x0000_s1064">
                    <w:txbxContent>
                      <w:p w:rsidR="004362D2" w:rsidRDefault="004362D2" w:rsidP="00E75542">
                        <w:r>
                          <w:rPr>
                            <w:sz w:val="22"/>
                            <w:szCs w:val="22"/>
                          </w:rPr>
                          <w:t>Formula – 2 =</w:t>
                        </w:r>
                      </w:p>
                    </w:txbxContent>
                  </v:textbox>
                </v:shape>
              </w:pict>
            </w:r>
            <w:r w:rsidR="00E75542" w:rsidRPr="009840A8">
              <w:rPr>
                <w:sz w:val="22"/>
                <w:szCs w:val="22"/>
              </w:rPr>
              <w:t xml:space="preserve">                              </w:t>
            </w:r>
            <w:r w:rsidR="00E75542" w:rsidRPr="009840A8">
              <w:rPr>
                <w:sz w:val="22"/>
                <w:szCs w:val="22"/>
                <w:u w:val="single"/>
              </w:rPr>
              <w:t>Qty. available x (Assay on anhydrous &amp; Solvent free basis) x (100 – % m/m  water content) x (1000000 – Residual Solvents (ppm))</w:t>
            </w:r>
          </w:p>
          <w:p w:rsidR="00E75542" w:rsidRPr="009840A8" w:rsidRDefault="00E75542" w:rsidP="00E75542">
            <w:pPr>
              <w:tabs>
                <w:tab w:val="left" w:pos="5367"/>
              </w:tabs>
              <w:rPr>
                <w:sz w:val="22"/>
              </w:rPr>
            </w:pPr>
            <w:r w:rsidRPr="009840A8">
              <w:rPr>
                <w:b/>
                <w:sz w:val="22"/>
              </w:rPr>
              <w:tab/>
              <w:t xml:space="preserve">                          </w:t>
            </w:r>
            <w:r w:rsidRPr="009840A8">
              <w:rPr>
                <w:sz w:val="22"/>
              </w:rPr>
              <w:t xml:space="preserve">100 x 100 </w:t>
            </w:r>
            <w:r w:rsidRPr="009840A8">
              <w:rPr>
                <w:sz w:val="22"/>
                <w:szCs w:val="22"/>
              </w:rPr>
              <w:t>x 1000000</w:t>
            </w:r>
          </w:p>
          <w:p w:rsidR="00E75542" w:rsidRPr="009840A8" w:rsidRDefault="00E75542" w:rsidP="00E75542">
            <w:pPr>
              <w:rPr>
                <w:b/>
                <w:sz w:val="22"/>
              </w:rPr>
            </w:pPr>
          </w:p>
          <w:p w:rsidR="00E75542" w:rsidRPr="009840A8" w:rsidRDefault="00AC22DF" w:rsidP="00E75542">
            <w:pPr>
              <w:tabs>
                <w:tab w:val="left" w:pos="2778"/>
              </w:tabs>
              <w:rPr>
                <w:sz w:val="22"/>
                <w:u w:val="single"/>
              </w:rPr>
            </w:pPr>
            <w:r>
              <w:rPr>
                <w:noProof/>
              </w:rPr>
              <w:pict>
                <v:shape id="_x0000_s1065" type="#_x0000_t202" style="position:absolute;margin-left:35.8pt;margin-top:-.05pt;width:86.1pt;height:27pt;z-index:251697152" stroked="f">
                  <v:textbox style="mso-next-textbox:#_x0000_s1065">
                    <w:txbxContent>
                      <w:p w:rsidR="004362D2" w:rsidRDefault="004362D2" w:rsidP="00E75542">
                        <w:r>
                          <w:rPr>
                            <w:sz w:val="22"/>
                            <w:szCs w:val="22"/>
                          </w:rPr>
                          <w:t>Formula – 3 =</w:t>
                        </w:r>
                      </w:p>
                    </w:txbxContent>
                  </v:textbox>
                </v:shape>
              </w:pict>
            </w:r>
            <w:r w:rsidR="00E75542" w:rsidRPr="009840A8">
              <w:rPr>
                <w:sz w:val="22"/>
                <w:szCs w:val="22"/>
              </w:rPr>
              <w:tab/>
            </w:r>
            <w:r w:rsidR="00E75542" w:rsidRPr="009840A8">
              <w:rPr>
                <w:sz w:val="22"/>
                <w:szCs w:val="22"/>
              </w:rPr>
              <w:softHyphen/>
            </w:r>
            <w:r w:rsidR="00E75542" w:rsidRPr="009840A8">
              <w:rPr>
                <w:sz w:val="22"/>
                <w:szCs w:val="22"/>
              </w:rPr>
              <w:softHyphen/>
              <w:t>____________</w:t>
            </w:r>
            <w:r w:rsidR="00E75542" w:rsidRPr="009840A8">
              <w:rPr>
                <w:sz w:val="22"/>
                <w:szCs w:val="22"/>
                <w:u w:val="single"/>
              </w:rPr>
              <w:softHyphen/>
            </w:r>
            <w:r w:rsidR="00E75542" w:rsidRPr="009840A8">
              <w:rPr>
                <w:sz w:val="22"/>
                <w:szCs w:val="22"/>
                <w:u w:val="single"/>
              </w:rPr>
              <w:softHyphen/>
            </w:r>
            <w:r w:rsidR="00E75542" w:rsidRPr="009840A8">
              <w:rPr>
                <w:sz w:val="22"/>
                <w:szCs w:val="22"/>
                <w:u w:val="single"/>
              </w:rPr>
              <w:softHyphen/>
            </w:r>
            <w:r w:rsidR="00E75542" w:rsidRPr="009840A8">
              <w:rPr>
                <w:sz w:val="22"/>
                <w:szCs w:val="22"/>
                <w:u w:val="single"/>
              </w:rPr>
              <w:softHyphen/>
            </w:r>
            <w:r w:rsidR="00E75542" w:rsidRPr="009840A8">
              <w:rPr>
                <w:sz w:val="22"/>
                <w:szCs w:val="22"/>
                <w:u w:val="single"/>
              </w:rPr>
              <w:softHyphen/>
              <w:t>_________               Balance Qty. x 100 x 100_x 1000000                              _______________________</w:t>
            </w:r>
          </w:p>
          <w:p w:rsidR="00E75542" w:rsidRPr="009840A8" w:rsidRDefault="00E75542" w:rsidP="00E75542">
            <w:pPr>
              <w:tabs>
                <w:tab w:val="left" w:pos="5367"/>
              </w:tabs>
              <w:rPr>
                <w:sz w:val="22"/>
              </w:rPr>
            </w:pPr>
            <w:r w:rsidRPr="009840A8">
              <w:rPr>
                <w:b/>
                <w:sz w:val="22"/>
              </w:rPr>
              <w:t xml:space="preserve">                                              </w:t>
            </w:r>
            <w:r w:rsidR="00DE25F3" w:rsidRPr="009840A8">
              <w:rPr>
                <w:b/>
                <w:sz w:val="22"/>
              </w:rPr>
              <w:t xml:space="preserve">      </w:t>
            </w:r>
            <w:r w:rsidRPr="009840A8">
              <w:rPr>
                <w:sz w:val="22"/>
                <w:szCs w:val="22"/>
              </w:rPr>
              <w:t>(Assay on anhydrous &amp; Solvent free basis) x (100 - % m/m water content) x (1000000 – Residual Solvents (ppm))</w:t>
            </w:r>
          </w:p>
          <w:p w:rsidR="00E75542" w:rsidRPr="009840A8" w:rsidRDefault="00E75542" w:rsidP="00E75542">
            <w:pPr>
              <w:rPr>
                <w:b/>
                <w:sz w:val="22"/>
              </w:rPr>
            </w:pPr>
          </w:p>
          <w:p w:rsidR="006226CE" w:rsidRPr="009840A8" w:rsidRDefault="00E75542" w:rsidP="00E75542">
            <w:pPr>
              <w:rPr>
                <w:sz w:val="22"/>
              </w:rPr>
            </w:pPr>
            <w:r w:rsidRPr="009840A8">
              <w:rPr>
                <w:sz w:val="22"/>
              </w:rPr>
              <w:t xml:space="preserve">Theoretical Quantity of </w:t>
            </w:r>
            <w:r w:rsidRPr="009840A8">
              <w:rPr>
                <w:sz w:val="22"/>
                <w:szCs w:val="22"/>
              </w:rPr>
              <w:t>Valganciclovir Hydrochloride, IH</w:t>
            </w:r>
            <w:r w:rsidRPr="009840A8">
              <w:rPr>
                <w:sz w:val="22"/>
              </w:rPr>
              <w:t xml:space="preserve"> =</w:t>
            </w:r>
            <w:r w:rsidRPr="009840A8">
              <w:rPr>
                <w:sz w:val="22"/>
                <w:szCs w:val="22"/>
              </w:rPr>
              <w:t xml:space="preserve"> 62.038 Kg.</w:t>
            </w:r>
          </w:p>
        </w:tc>
      </w:tr>
    </w:tbl>
    <w:p w:rsidR="006226CE" w:rsidRPr="009840A8" w:rsidRDefault="006226CE" w:rsidP="006226CE">
      <w:pPr>
        <w:rPr>
          <w:b/>
          <w:sz w:val="2"/>
          <w:u w:val="single"/>
        </w:rPr>
      </w:pPr>
    </w:p>
    <w:p w:rsidR="00E75542" w:rsidRPr="009840A8" w:rsidRDefault="00E75542"/>
    <w:tbl>
      <w:tblPr>
        <w:tblW w:w="15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231"/>
        <w:gridCol w:w="2100"/>
        <w:gridCol w:w="3030"/>
        <w:gridCol w:w="1842"/>
        <w:gridCol w:w="1701"/>
        <w:gridCol w:w="2127"/>
        <w:gridCol w:w="1816"/>
      </w:tblGrid>
      <w:tr w:rsidR="009840A8" w:rsidRPr="009840A8" w:rsidTr="0057490B">
        <w:trPr>
          <w:cantSplit/>
          <w:trHeight w:val="202"/>
          <w:jc w:val="center"/>
        </w:trPr>
        <w:tc>
          <w:tcPr>
            <w:tcW w:w="11531" w:type="dxa"/>
            <w:gridSpan w:val="6"/>
            <w:tcBorders>
              <w:right w:val="single" w:sz="4" w:space="0" w:color="auto"/>
            </w:tcBorders>
          </w:tcPr>
          <w:p w:rsidR="004C242B" w:rsidRPr="009840A8" w:rsidRDefault="00B37C9F" w:rsidP="007F64E7">
            <w:pPr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Valganciclovir Hydrochloride, IH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4C242B" w:rsidRPr="009840A8" w:rsidRDefault="004C242B" w:rsidP="007F64E7">
            <w:pPr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</w:rPr>
              <w:t xml:space="preserve">Calculated </w:t>
            </w:r>
            <w:r w:rsidR="00F37301" w:rsidRPr="009840A8">
              <w:rPr>
                <w:b/>
                <w:bCs w:val="0"/>
                <w:sz w:val="22"/>
              </w:rPr>
              <w:t>by</w:t>
            </w:r>
            <w:r w:rsidRPr="009840A8">
              <w:rPr>
                <w:b/>
                <w:bCs w:val="0"/>
                <w:sz w:val="22"/>
              </w:rPr>
              <w:t xml:space="preserve"> </w:t>
            </w:r>
            <w:r w:rsidR="00F37301" w:rsidRPr="009840A8">
              <w:rPr>
                <w:b/>
                <w:bCs w:val="0"/>
                <w:sz w:val="22"/>
              </w:rPr>
              <w:t>(</w:t>
            </w:r>
            <w:r w:rsidRPr="009840A8">
              <w:rPr>
                <w:b/>
                <w:bCs w:val="0"/>
                <w:sz w:val="22"/>
              </w:rPr>
              <w:t>WH</w:t>
            </w:r>
            <w:r w:rsidR="00F37301" w:rsidRPr="009840A8">
              <w:rPr>
                <w:b/>
                <w:bCs w:val="0"/>
                <w:sz w:val="22"/>
              </w:rPr>
              <w:t>)</w:t>
            </w:r>
          </w:p>
          <w:p w:rsidR="004C242B" w:rsidRPr="009840A8" w:rsidRDefault="004C242B" w:rsidP="007F64E7">
            <w:pPr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</w:rPr>
              <w:t>(Sign</w:t>
            </w:r>
            <w:r w:rsidR="00F37301" w:rsidRPr="009840A8">
              <w:rPr>
                <w:b/>
                <w:bCs w:val="0"/>
                <w:sz w:val="22"/>
              </w:rPr>
              <w:t xml:space="preserve"> </w:t>
            </w:r>
            <w:r w:rsidRPr="009840A8">
              <w:rPr>
                <w:b/>
                <w:bCs w:val="0"/>
                <w:sz w:val="22"/>
              </w:rPr>
              <w:t>&amp;</w:t>
            </w:r>
            <w:r w:rsidR="0057598C" w:rsidRPr="009840A8">
              <w:rPr>
                <w:b/>
                <w:bCs w:val="0"/>
                <w:sz w:val="22"/>
              </w:rPr>
              <w:t xml:space="preserve"> </w:t>
            </w:r>
            <w:r w:rsidRPr="009840A8">
              <w:rPr>
                <w:b/>
                <w:bCs w:val="0"/>
                <w:sz w:val="22"/>
              </w:rPr>
              <w:t>Date)</w:t>
            </w:r>
          </w:p>
        </w:tc>
        <w:tc>
          <w:tcPr>
            <w:tcW w:w="1816" w:type="dxa"/>
            <w:vMerge w:val="restart"/>
            <w:tcBorders>
              <w:right w:val="single" w:sz="4" w:space="0" w:color="auto"/>
            </w:tcBorders>
            <w:vAlign w:val="center"/>
          </w:tcPr>
          <w:p w:rsidR="004C242B" w:rsidRPr="009840A8" w:rsidRDefault="004C242B" w:rsidP="007F64E7">
            <w:pPr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</w:rPr>
              <w:t xml:space="preserve">Verified </w:t>
            </w:r>
            <w:r w:rsidR="00F37301" w:rsidRPr="009840A8">
              <w:rPr>
                <w:b/>
                <w:bCs w:val="0"/>
                <w:sz w:val="22"/>
              </w:rPr>
              <w:t>by</w:t>
            </w:r>
            <w:r w:rsidRPr="009840A8">
              <w:rPr>
                <w:b/>
                <w:bCs w:val="0"/>
                <w:sz w:val="22"/>
              </w:rPr>
              <w:t xml:space="preserve"> </w:t>
            </w:r>
            <w:r w:rsidR="00F37301" w:rsidRPr="009840A8">
              <w:rPr>
                <w:b/>
                <w:bCs w:val="0"/>
                <w:sz w:val="22"/>
              </w:rPr>
              <w:t>(</w:t>
            </w:r>
            <w:r w:rsidRPr="009840A8">
              <w:rPr>
                <w:b/>
                <w:bCs w:val="0"/>
                <w:sz w:val="22"/>
              </w:rPr>
              <w:t>QA</w:t>
            </w:r>
            <w:r w:rsidR="00F37301" w:rsidRPr="009840A8">
              <w:rPr>
                <w:b/>
                <w:bCs w:val="0"/>
                <w:sz w:val="22"/>
              </w:rPr>
              <w:t>)</w:t>
            </w:r>
          </w:p>
          <w:p w:rsidR="004C242B" w:rsidRPr="009840A8" w:rsidRDefault="004C242B" w:rsidP="007F64E7">
            <w:pPr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</w:rPr>
              <w:t>(Sign</w:t>
            </w:r>
            <w:r w:rsidR="00F37301" w:rsidRPr="009840A8">
              <w:rPr>
                <w:b/>
                <w:bCs w:val="0"/>
                <w:sz w:val="22"/>
              </w:rPr>
              <w:t xml:space="preserve"> </w:t>
            </w:r>
            <w:r w:rsidRPr="009840A8">
              <w:rPr>
                <w:b/>
                <w:bCs w:val="0"/>
                <w:sz w:val="22"/>
              </w:rPr>
              <w:t>&amp;</w:t>
            </w:r>
            <w:r w:rsidR="0057598C" w:rsidRPr="009840A8">
              <w:rPr>
                <w:b/>
                <w:bCs w:val="0"/>
                <w:sz w:val="22"/>
              </w:rPr>
              <w:t xml:space="preserve"> </w:t>
            </w:r>
            <w:r w:rsidRPr="009840A8">
              <w:rPr>
                <w:b/>
                <w:bCs w:val="0"/>
                <w:sz w:val="22"/>
              </w:rPr>
              <w:t>Date)</w:t>
            </w:r>
          </w:p>
        </w:tc>
      </w:tr>
      <w:tr w:rsidR="009840A8" w:rsidRPr="009840A8" w:rsidTr="002D11D7">
        <w:trPr>
          <w:trHeight w:val="247"/>
          <w:jc w:val="center"/>
        </w:trPr>
        <w:tc>
          <w:tcPr>
            <w:tcW w:w="627" w:type="dxa"/>
            <w:vAlign w:val="center"/>
          </w:tcPr>
          <w:p w:rsidR="00B37C9F" w:rsidRPr="009840A8" w:rsidRDefault="00B37C9F" w:rsidP="007F64E7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>Lot No</w:t>
            </w:r>
            <w:r w:rsidR="00F37301" w:rsidRPr="009840A8">
              <w:rPr>
                <w:b/>
                <w:sz w:val="22"/>
              </w:rPr>
              <w:t>.</w:t>
            </w:r>
          </w:p>
        </w:tc>
        <w:tc>
          <w:tcPr>
            <w:tcW w:w="2231" w:type="dxa"/>
            <w:vAlign w:val="center"/>
          </w:tcPr>
          <w:p w:rsidR="00B37C9F" w:rsidRPr="009840A8" w:rsidRDefault="00B37C9F" w:rsidP="00FE4B2F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>A</w:t>
            </w:r>
            <w:r w:rsidR="00B74675" w:rsidRPr="009840A8">
              <w:rPr>
                <w:b/>
                <w:sz w:val="22"/>
              </w:rPr>
              <w:t>.</w:t>
            </w:r>
            <w:r w:rsidRPr="009840A8">
              <w:rPr>
                <w:b/>
                <w:sz w:val="22"/>
              </w:rPr>
              <w:t>R. No.</w:t>
            </w:r>
          </w:p>
        </w:tc>
        <w:tc>
          <w:tcPr>
            <w:tcW w:w="2100" w:type="dxa"/>
            <w:vAlign w:val="center"/>
          </w:tcPr>
          <w:p w:rsidR="00B37C9F" w:rsidRPr="009840A8" w:rsidRDefault="00B37C9F" w:rsidP="00F75E62">
            <w:pPr>
              <w:pStyle w:val="xl52"/>
              <w:spacing w:before="0" w:beforeAutospacing="0" w:after="0" w:afterAutospacing="0"/>
              <w:jc w:val="center"/>
              <w:rPr>
                <w:b/>
                <w:szCs w:val="24"/>
              </w:rPr>
            </w:pPr>
            <w:r w:rsidRPr="009840A8">
              <w:rPr>
                <w:b/>
              </w:rPr>
              <w:t xml:space="preserve">% </w:t>
            </w:r>
            <w:r w:rsidR="00F75E62" w:rsidRPr="009840A8">
              <w:rPr>
                <w:b/>
              </w:rPr>
              <w:t>m</w:t>
            </w:r>
            <w:r w:rsidRPr="009840A8">
              <w:rPr>
                <w:b/>
              </w:rPr>
              <w:t>/</w:t>
            </w:r>
            <w:r w:rsidR="00F75E62" w:rsidRPr="009840A8">
              <w:rPr>
                <w:b/>
              </w:rPr>
              <w:t>m</w:t>
            </w:r>
            <w:r w:rsidRPr="009840A8">
              <w:rPr>
                <w:b/>
              </w:rPr>
              <w:t xml:space="preserve"> water content by KF</w:t>
            </w:r>
          </w:p>
        </w:tc>
        <w:tc>
          <w:tcPr>
            <w:tcW w:w="3030" w:type="dxa"/>
            <w:vAlign w:val="center"/>
          </w:tcPr>
          <w:p w:rsidR="00B37C9F" w:rsidRPr="009840A8" w:rsidRDefault="00B37C9F" w:rsidP="00F93966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Assay on Anhydrous basis &amp; Solvent free basis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B37C9F" w:rsidRPr="009840A8" w:rsidRDefault="00B37C9F" w:rsidP="007F64E7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Residual Solvents</w:t>
            </w:r>
            <w:r w:rsidR="00CB4C49" w:rsidRPr="009840A8">
              <w:rPr>
                <w:b/>
                <w:sz w:val="22"/>
                <w:szCs w:val="22"/>
              </w:rPr>
              <w:t xml:space="preserve"> (ppm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37C9F" w:rsidRPr="009840A8" w:rsidRDefault="00B37C9F" w:rsidP="007F64E7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>Quantity (Kg)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B37C9F" w:rsidRPr="009840A8" w:rsidRDefault="00B37C9F" w:rsidP="007F64E7">
            <w:pPr>
              <w:jc w:val="center"/>
              <w:rPr>
                <w:b/>
                <w:sz w:val="22"/>
              </w:rPr>
            </w:pPr>
          </w:p>
        </w:tc>
        <w:tc>
          <w:tcPr>
            <w:tcW w:w="1816" w:type="dxa"/>
            <w:vMerge/>
            <w:tcBorders>
              <w:right w:val="single" w:sz="4" w:space="0" w:color="auto"/>
            </w:tcBorders>
            <w:vAlign w:val="center"/>
          </w:tcPr>
          <w:p w:rsidR="00B37C9F" w:rsidRPr="009840A8" w:rsidRDefault="00B37C9F" w:rsidP="007F64E7">
            <w:pPr>
              <w:jc w:val="center"/>
              <w:rPr>
                <w:b/>
                <w:sz w:val="22"/>
              </w:rPr>
            </w:pPr>
          </w:p>
        </w:tc>
      </w:tr>
      <w:tr w:rsidR="009840A8" w:rsidRPr="009840A8" w:rsidTr="002D11D7">
        <w:trPr>
          <w:trHeight w:val="279"/>
          <w:jc w:val="center"/>
        </w:trPr>
        <w:tc>
          <w:tcPr>
            <w:tcW w:w="627" w:type="dxa"/>
            <w:vMerge w:val="restart"/>
            <w:vAlign w:val="center"/>
          </w:tcPr>
          <w:p w:rsidR="00B37C9F" w:rsidRPr="009840A8" w:rsidRDefault="00B37C9F" w:rsidP="00680B91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>I</w:t>
            </w:r>
          </w:p>
          <w:p w:rsidR="00B37C9F" w:rsidRPr="009840A8" w:rsidRDefault="00B37C9F" w:rsidP="00E75542">
            <w:pPr>
              <w:jc w:val="center"/>
              <w:rPr>
                <w:b/>
                <w:sz w:val="22"/>
              </w:rPr>
            </w:pPr>
          </w:p>
        </w:tc>
        <w:tc>
          <w:tcPr>
            <w:tcW w:w="2231" w:type="dxa"/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2100" w:type="dxa"/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3030" w:type="dxa"/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1816" w:type="dxa"/>
            <w:vMerge w:val="restart"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</w:tr>
      <w:tr w:rsidR="009840A8" w:rsidRPr="009840A8" w:rsidTr="002D11D7">
        <w:trPr>
          <w:trHeight w:val="279"/>
          <w:jc w:val="center"/>
        </w:trPr>
        <w:tc>
          <w:tcPr>
            <w:tcW w:w="627" w:type="dxa"/>
            <w:vMerge/>
            <w:vAlign w:val="center"/>
          </w:tcPr>
          <w:p w:rsidR="00B37C9F" w:rsidRPr="009840A8" w:rsidRDefault="00B37C9F" w:rsidP="00680B91">
            <w:pPr>
              <w:jc w:val="center"/>
              <w:rPr>
                <w:b/>
                <w:sz w:val="22"/>
              </w:rPr>
            </w:pPr>
          </w:p>
        </w:tc>
        <w:tc>
          <w:tcPr>
            <w:tcW w:w="2231" w:type="dxa"/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2100" w:type="dxa"/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3030" w:type="dxa"/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1816" w:type="dxa"/>
            <w:vMerge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</w:tr>
      <w:tr w:rsidR="009840A8" w:rsidRPr="009840A8" w:rsidTr="002D11D7">
        <w:trPr>
          <w:trHeight w:val="279"/>
          <w:jc w:val="center"/>
        </w:trPr>
        <w:tc>
          <w:tcPr>
            <w:tcW w:w="627" w:type="dxa"/>
            <w:vMerge/>
            <w:vAlign w:val="center"/>
          </w:tcPr>
          <w:p w:rsidR="00B37C9F" w:rsidRPr="009840A8" w:rsidRDefault="00B37C9F" w:rsidP="00680B91">
            <w:pPr>
              <w:jc w:val="center"/>
              <w:rPr>
                <w:b/>
                <w:sz w:val="22"/>
              </w:rPr>
            </w:pPr>
          </w:p>
        </w:tc>
        <w:tc>
          <w:tcPr>
            <w:tcW w:w="2231" w:type="dxa"/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2100" w:type="dxa"/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3030" w:type="dxa"/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1816" w:type="dxa"/>
            <w:vMerge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</w:tr>
      <w:tr w:rsidR="009840A8" w:rsidRPr="009840A8" w:rsidTr="002D11D7">
        <w:trPr>
          <w:trHeight w:val="279"/>
          <w:jc w:val="center"/>
        </w:trPr>
        <w:tc>
          <w:tcPr>
            <w:tcW w:w="627" w:type="dxa"/>
            <w:vMerge/>
            <w:vAlign w:val="center"/>
          </w:tcPr>
          <w:p w:rsidR="00B37C9F" w:rsidRPr="009840A8" w:rsidRDefault="00B37C9F" w:rsidP="00680B91">
            <w:pPr>
              <w:jc w:val="center"/>
              <w:rPr>
                <w:b/>
                <w:sz w:val="22"/>
              </w:rPr>
            </w:pPr>
          </w:p>
        </w:tc>
        <w:tc>
          <w:tcPr>
            <w:tcW w:w="2231" w:type="dxa"/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2100" w:type="dxa"/>
          </w:tcPr>
          <w:p w:rsidR="00B37C9F" w:rsidRPr="009840A8" w:rsidRDefault="00B37C9F" w:rsidP="00FE4B2F"/>
        </w:tc>
        <w:tc>
          <w:tcPr>
            <w:tcW w:w="3030" w:type="dxa"/>
          </w:tcPr>
          <w:p w:rsidR="00B37C9F" w:rsidRPr="009840A8" w:rsidRDefault="00B37C9F" w:rsidP="007F64E7">
            <w:pPr>
              <w:pStyle w:val="xl52"/>
              <w:spacing w:before="0" w:beforeAutospacing="0" w:after="0" w:afterAutospacing="0"/>
              <w:rPr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1816" w:type="dxa"/>
            <w:vMerge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</w:tr>
      <w:tr w:rsidR="009840A8" w:rsidRPr="009840A8" w:rsidTr="002D11D7">
        <w:trPr>
          <w:trHeight w:val="279"/>
          <w:jc w:val="center"/>
        </w:trPr>
        <w:tc>
          <w:tcPr>
            <w:tcW w:w="627" w:type="dxa"/>
            <w:vMerge/>
            <w:vAlign w:val="center"/>
          </w:tcPr>
          <w:p w:rsidR="00B37C9F" w:rsidRPr="009840A8" w:rsidRDefault="00B37C9F" w:rsidP="00680B91">
            <w:pPr>
              <w:jc w:val="center"/>
              <w:rPr>
                <w:b/>
                <w:sz w:val="22"/>
              </w:rPr>
            </w:pPr>
          </w:p>
        </w:tc>
        <w:tc>
          <w:tcPr>
            <w:tcW w:w="2231" w:type="dxa"/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2100" w:type="dxa"/>
          </w:tcPr>
          <w:p w:rsidR="00B37C9F" w:rsidRPr="009840A8" w:rsidRDefault="00B37C9F" w:rsidP="00FE4B2F"/>
        </w:tc>
        <w:tc>
          <w:tcPr>
            <w:tcW w:w="3030" w:type="dxa"/>
          </w:tcPr>
          <w:p w:rsidR="00B37C9F" w:rsidRPr="009840A8" w:rsidRDefault="00B37C9F" w:rsidP="007F64E7">
            <w:pPr>
              <w:pStyle w:val="xl52"/>
              <w:spacing w:before="0" w:beforeAutospacing="0" w:after="0" w:afterAutospacing="0"/>
              <w:rPr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1816" w:type="dxa"/>
            <w:vMerge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</w:tr>
      <w:tr w:rsidR="009840A8" w:rsidRPr="009840A8" w:rsidTr="002D11D7">
        <w:trPr>
          <w:trHeight w:val="279"/>
          <w:jc w:val="center"/>
        </w:trPr>
        <w:tc>
          <w:tcPr>
            <w:tcW w:w="627" w:type="dxa"/>
            <w:vMerge w:val="restart"/>
            <w:vAlign w:val="center"/>
          </w:tcPr>
          <w:p w:rsidR="00B37C9F" w:rsidRPr="009840A8" w:rsidRDefault="00B37C9F" w:rsidP="00E75542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>II</w:t>
            </w:r>
          </w:p>
          <w:p w:rsidR="00B37C9F" w:rsidRPr="009840A8" w:rsidRDefault="00B37C9F" w:rsidP="00680B91">
            <w:pPr>
              <w:jc w:val="center"/>
              <w:rPr>
                <w:b/>
                <w:sz w:val="22"/>
              </w:rPr>
            </w:pPr>
          </w:p>
        </w:tc>
        <w:tc>
          <w:tcPr>
            <w:tcW w:w="2231" w:type="dxa"/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2100" w:type="dxa"/>
          </w:tcPr>
          <w:p w:rsidR="00B37C9F" w:rsidRPr="009840A8" w:rsidRDefault="00B37C9F" w:rsidP="00FE4B2F"/>
        </w:tc>
        <w:tc>
          <w:tcPr>
            <w:tcW w:w="3030" w:type="dxa"/>
          </w:tcPr>
          <w:p w:rsidR="00B37C9F" w:rsidRPr="009840A8" w:rsidRDefault="00B37C9F" w:rsidP="007F64E7">
            <w:pPr>
              <w:pStyle w:val="xl52"/>
              <w:spacing w:before="0" w:beforeAutospacing="0" w:after="0" w:afterAutospacing="0"/>
              <w:rPr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1816" w:type="dxa"/>
            <w:vMerge w:val="restart"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</w:tr>
      <w:tr w:rsidR="009840A8" w:rsidRPr="009840A8" w:rsidTr="002D11D7">
        <w:trPr>
          <w:trHeight w:val="279"/>
          <w:jc w:val="center"/>
        </w:trPr>
        <w:tc>
          <w:tcPr>
            <w:tcW w:w="627" w:type="dxa"/>
            <w:vMerge/>
            <w:vAlign w:val="center"/>
          </w:tcPr>
          <w:p w:rsidR="00B37C9F" w:rsidRPr="009840A8" w:rsidRDefault="00B37C9F" w:rsidP="00680B91">
            <w:pPr>
              <w:jc w:val="center"/>
              <w:rPr>
                <w:b/>
                <w:sz w:val="22"/>
              </w:rPr>
            </w:pPr>
          </w:p>
        </w:tc>
        <w:tc>
          <w:tcPr>
            <w:tcW w:w="2231" w:type="dxa"/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2100" w:type="dxa"/>
          </w:tcPr>
          <w:p w:rsidR="00B37C9F" w:rsidRPr="009840A8" w:rsidRDefault="00B37C9F" w:rsidP="00FE4B2F"/>
        </w:tc>
        <w:tc>
          <w:tcPr>
            <w:tcW w:w="3030" w:type="dxa"/>
          </w:tcPr>
          <w:p w:rsidR="00B37C9F" w:rsidRPr="009840A8" w:rsidRDefault="00B37C9F" w:rsidP="007F64E7">
            <w:pPr>
              <w:pStyle w:val="xl52"/>
              <w:spacing w:before="0" w:beforeAutospacing="0" w:after="0" w:afterAutospacing="0"/>
              <w:rPr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1816" w:type="dxa"/>
            <w:vMerge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</w:tr>
      <w:tr w:rsidR="009840A8" w:rsidRPr="009840A8" w:rsidTr="002D11D7">
        <w:trPr>
          <w:trHeight w:val="279"/>
          <w:jc w:val="center"/>
        </w:trPr>
        <w:tc>
          <w:tcPr>
            <w:tcW w:w="627" w:type="dxa"/>
            <w:vMerge/>
            <w:vAlign w:val="center"/>
          </w:tcPr>
          <w:p w:rsidR="00B37C9F" w:rsidRPr="009840A8" w:rsidRDefault="00B37C9F" w:rsidP="00680B91">
            <w:pPr>
              <w:jc w:val="center"/>
              <w:rPr>
                <w:b/>
                <w:sz w:val="22"/>
              </w:rPr>
            </w:pPr>
          </w:p>
        </w:tc>
        <w:tc>
          <w:tcPr>
            <w:tcW w:w="2231" w:type="dxa"/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2100" w:type="dxa"/>
          </w:tcPr>
          <w:p w:rsidR="00B37C9F" w:rsidRPr="009840A8" w:rsidRDefault="00B37C9F" w:rsidP="00FE4B2F"/>
        </w:tc>
        <w:tc>
          <w:tcPr>
            <w:tcW w:w="3030" w:type="dxa"/>
          </w:tcPr>
          <w:p w:rsidR="00B37C9F" w:rsidRPr="009840A8" w:rsidRDefault="00B37C9F" w:rsidP="007F64E7">
            <w:pPr>
              <w:pStyle w:val="xl52"/>
              <w:spacing w:before="0" w:beforeAutospacing="0" w:after="0" w:afterAutospacing="0"/>
              <w:rPr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1816" w:type="dxa"/>
            <w:vMerge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</w:tr>
      <w:tr w:rsidR="009840A8" w:rsidRPr="009840A8" w:rsidTr="002D11D7">
        <w:trPr>
          <w:trHeight w:val="279"/>
          <w:jc w:val="center"/>
        </w:trPr>
        <w:tc>
          <w:tcPr>
            <w:tcW w:w="627" w:type="dxa"/>
            <w:vMerge/>
            <w:vAlign w:val="center"/>
          </w:tcPr>
          <w:p w:rsidR="00B37C9F" w:rsidRPr="009840A8" w:rsidRDefault="00B37C9F" w:rsidP="00680B91">
            <w:pPr>
              <w:jc w:val="center"/>
              <w:rPr>
                <w:b/>
                <w:sz w:val="22"/>
              </w:rPr>
            </w:pPr>
          </w:p>
        </w:tc>
        <w:tc>
          <w:tcPr>
            <w:tcW w:w="2231" w:type="dxa"/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2100" w:type="dxa"/>
          </w:tcPr>
          <w:p w:rsidR="00B37C9F" w:rsidRPr="009840A8" w:rsidRDefault="00B37C9F" w:rsidP="00FE4B2F"/>
        </w:tc>
        <w:tc>
          <w:tcPr>
            <w:tcW w:w="3030" w:type="dxa"/>
          </w:tcPr>
          <w:p w:rsidR="00B37C9F" w:rsidRPr="009840A8" w:rsidRDefault="00B37C9F" w:rsidP="007F64E7">
            <w:pPr>
              <w:pStyle w:val="xl52"/>
              <w:spacing w:before="0" w:beforeAutospacing="0" w:after="0" w:afterAutospacing="0"/>
              <w:rPr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1816" w:type="dxa"/>
            <w:vMerge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</w:tr>
      <w:tr w:rsidR="009840A8" w:rsidRPr="009840A8" w:rsidTr="002D11D7">
        <w:trPr>
          <w:trHeight w:val="279"/>
          <w:jc w:val="center"/>
        </w:trPr>
        <w:tc>
          <w:tcPr>
            <w:tcW w:w="627" w:type="dxa"/>
            <w:vMerge/>
            <w:vAlign w:val="center"/>
          </w:tcPr>
          <w:p w:rsidR="00B37C9F" w:rsidRPr="009840A8" w:rsidRDefault="00B37C9F" w:rsidP="00680B91">
            <w:pPr>
              <w:jc w:val="center"/>
              <w:rPr>
                <w:b/>
                <w:sz w:val="22"/>
              </w:rPr>
            </w:pPr>
          </w:p>
        </w:tc>
        <w:tc>
          <w:tcPr>
            <w:tcW w:w="2231" w:type="dxa"/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2100" w:type="dxa"/>
          </w:tcPr>
          <w:p w:rsidR="00B37C9F" w:rsidRPr="009840A8" w:rsidRDefault="00B37C9F" w:rsidP="00FE4B2F"/>
        </w:tc>
        <w:tc>
          <w:tcPr>
            <w:tcW w:w="3030" w:type="dxa"/>
          </w:tcPr>
          <w:p w:rsidR="00B37C9F" w:rsidRPr="009840A8" w:rsidRDefault="00B37C9F" w:rsidP="007F64E7">
            <w:pPr>
              <w:pStyle w:val="xl52"/>
              <w:spacing w:before="0" w:beforeAutospacing="0" w:after="0" w:afterAutospacing="0"/>
              <w:rPr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  <w:tc>
          <w:tcPr>
            <w:tcW w:w="1816" w:type="dxa"/>
            <w:vMerge/>
            <w:tcBorders>
              <w:right w:val="single" w:sz="4" w:space="0" w:color="auto"/>
            </w:tcBorders>
          </w:tcPr>
          <w:p w:rsidR="00B37C9F" w:rsidRPr="009840A8" w:rsidRDefault="00B37C9F" w:rsidP="007F64E7">
            <w:pPr>
              <w:rPr>
                <w:sz w:val="22"/>
              </w:rPr>
            </w:pPr>
          </w:p>
        </w:tc>
      </w:tr>
    </w:tbl>
    <w:tbl>
      <w:tblPr>
        <w:tblStyle w:val="TableGrid"/>
        <w:tblW w:w="153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5390"/>
      </w:tblGrid>
      <w:tr w:rsidR="009840A8" w:rsidRPr="009840A8" w:rsidTr="00680B91">
        <w:trPr>
          <w:trHeight w:val="3585"/>
        </w:trPr>
        <w:tc>
          <w:tcPr>
            <w:tcW w:w="15390" w:type="dxa"/>
          </w:tcPr>
          <w:p w:rsidR="00680B91" w:rsidRPr="009840A8" w:rsidRDefault="00680B91" w:rsidP="00680B91">
            <w:pPr>
              <w:rPr>
                <w:b/>
                <w:sz w:val="22"/>
                <w:u w:val="single"/>
              </w:rPr>
            </w:pPr>
            <w:r w:rsidRPr="009840A8">
              <w:rPr>
                <w:b/>
                <w:sz w:val="22"/>
                <w:u w:val="single"/>
              </w:rPr>
              <w:lastRenderedPageBreak/>
              <w:t>Assay Based calculations (Lot-I):</w:t>
            </w:r>
          </w:p>
          <w:p w:rsidR="00680B91" w:rsidRPr="009840A8" w:rsidRDefault="00680B91" w:rsidP="00680B91">
            <w:pPr>
              <w:rPr>
                <w:b/>
                <w:sz w:val="22"/>
                <w:u w:val="single"/>
              </w:rPr>
            </w:pPr>
          </w:p>
          <w:p w:rsidR="00680B91" w:rsidRPr="009840A8" w:rsidRDefault="00680B91" w:rsidP="00680B91">
            <w:pPr>
              <w:rPr>
                <w:b/>
                <w:sz w:val="22"/>
                <w:u w:val="single"/>
              </w:rPr>
            </w:pPr>
          </w:p>
          <w:p w:rsidR="00680B91" w:rsidRPr="009840A8" w:rsidRDefault="00680B91" w:rsidP="00680B91">
            <w:pPr>
              <w:rPr>
                <w:b/>
                <w:sz w:val="22"/>
                <w:u w:val="single"/>
              </w:rPr>
            </w:pPr>
          </w:p>
          <w:p w:rsidR="00680B91" w:rsidRPr="009840A8" w:rsidRDefault="00680B91" w:rsidP="00680B91">
            <w:pPr>
              <w:rPr>
                <w:b/>
                <w:sz w:val="22"/>
                <w:u w:val="single"/>
              </w:rPr>
            </w:pPr>
          </w:p>
          <w:p w:rsidR="00680B91" w:rsidRPr="009840A8" w:rsidRDefault="00680B91" w:rsidP="00680B91">
            <w:pPr>
              <w:rPr>
                <w:b/>
                <w:sz w:val="22"/>
                <w:u w:val="single"/>
              </w:rPr>
            </w:pPr>
          </w:p>
          <w:p w:rsidR="00680B91" w:rsidRPr="009840A8" w:rsidRDefault="00680B91" w:rsidP="00680B91">
            <w:pPr>
              <w:rPr>
                <w:b/>
                <w:sz w:val="22"/>
                <w:u w:val="single"/>
              </w:rPr>
            </w:pPr>
          </w:p>
          <w:p w:rsidR="00680B91" w:rsidRPr="009840A8" w:rsidRDefault="00680B91" w:rsidP="00680B91">
            <w:pPr>
              <w:rPr>
                <w:b/>
                <w:sz w:val="22"/>
                <w:u w:val="single"/>
              </w:rPr>
            </w:pPr>
          </w:p>
          <w:p w:rsidR="00680B91" w:rsidRPr="009840A8" w:rsidRDefault="00680B91" w:rsidP="00680B91">
            <w:pPr>
              <w:rPr>
                <w:b/>
                <w:sz w:val="22"/>
                <w:u w:val="single"/>
              </w:rPr>
            </w:pPr>
          </w:p>
          <w:p w:rsidR="00680B91" w:rsidRPr="009840A8" w:rsidRDefault="00680B91" w:rsidP="00680B91">
            <w:pPr>
              <w:rPr>
                <w:b/>
                <w:sz w:val="22"/>
                <w:u w:val="single"/>
              </w:rPr>
            </w:pPr>
          </w:p>
          <w:p w:rsidR="00680B91" w:rsidRPr="009840A8" w:rsidRDefault="00680B91" w:rsidP="00680B91">
            <w:pPr>
              <w:rPr>
                <w:b/>
                <w:sz w:val="22"/>
                <w:u w:val="single"/>
              </w:rPr>
            </w:pPr>
          </w:p>
          <w:p w:rsidR="00680B91" w:rsidRPr="009840A8" w:rsidRDefault="00680B91" w:rsidP="00680B91">
            <w:pPr>
              <w:rPr>
                <w:b/>
                <w:sz w:val="22"/>
                <w:u w:val="single"/>
              </w:rPr>
            </w:pPr>
          </w:p>
          <w:p w:rsidR="00680B91" w:rsidRPr="009840A8" w:rsidRDefault="00680B91" w:rsidP="00680B91">
            <w:pPr>
              <w:rPr>
                <w:b/>
                <w:sz w:val="22"/>
                <w:u w:val="single"/>
              </w:rPr>
            </w:pPr>
          </w:p>
          <w:p w:rsidR="00680B91" w:rsidRPr="009840A8" w:rsidRDefault="00680B91" w:rsidP="00680B91">
            <w:pPr>
              <w:rPr>
                <w:b/>
                <w:sz w:val="22"/>
                <w:u w:val="single"/>
              </w:rPr>
            </w:pPr>
          </w:p>
        </w:tc>
      </w:tr>
      <w:tr w:rsidR="009840A8" w:rsidRPr="009840A8" w:rsidTr="00680B91">
        <w:trPr>
          <w:trHeight w:val="3623"/>
        </w:trPr>
        <w:tc>
          <w:tcPr>
            <w:tcW w:w="15390" w:type="dxa"/>
          </w:tcPr>
          <w:p w:rsidR="00680B91" w:rsidRPr="009840A8" w:rsidRDefault="00680B91" w:rsidP="00680B91">
            <w:pPr>
              <w:rPr>
                <w:b/>
                <w:sz w:val="22"/>
                <w:u w:val="single"/>
              </w:rPr>
            </w:pPr>
            <w:r w:rsidRPr="009840A8">
              <w:rPr>
                <w:b/>
                <w:sz w:val="22"/>
                <w:u w:val="single"/>
              </w:rPr>
              <w:t>Assay Based calculations (Lot-II):</w:t>
            </w:r>
          </w:p>
          <w:p w:rsidR="00680B91" w:rsidRPr="009840A8" w:rsidRDefault="00680B91" w:rsidP="00680B91">
            <w:pPr>
              <w:rPr>
                <w:b/>
                <w:sz w:val="22"/>
                <w:u w:val="single"/>
              </w:rPr>
            </w:pPr>
          </w:p>
          <w:p w:rsidR="00680B91" w:rsidRPr="009840A8" w:rsidRDefault="00680B91" w:rsidP="00680B91">
            <w:pPr>
              <w:rPr>
                <w:b/>
                <w:sz w:val="22"/>
                <w:u w:val="single"/>
              </w:rPr>
            </w:pPr>
          </w:p>
          <w:p w:rsidR="00680B91" w:rsidRPr="009840A8" w:rsidRDefault="00680B91" w:rsidP="00680B91">
            <w:pPr>
              <w:rPr>
                <w:b/>
                <w:sz w:val="22"/>
                <w:u w:val="single"/>
              </w:rPr>
            </w:pPr>
          </w:p>
          <w:p w:rsidR="00680B91" w:rsidRPr="009840A8" w:rsidRDefault="00680B91" w:rsidP="00680B91">
            <w:pPr>
              <w:rPr>
                <w:b/>
                <w:sz w:val="22"/>
                <w:u w:val="single"/>
              </w:rPr>
            </w:pPr>
          </w:p>
          <w:p w:rsidR="00680B91" w:rsidRPr="009840A8" w:rsidRDefault="00680B91" w:rsidP="00680B91">
            <w:pPr>
              <w:rPr>
                <w:b/>
                <w:sz w:val="22"/>
                <w:u w:val="single"/>
              </w:rPr>
            </w:pPr>
          </w:p>
          <w:p w:rsidR="00680B91" w:rsidRPr="009840A8" w:rsidRDefault="00680B91" w:rsidP="00680B91">
            <w:pPr>
              <w:rPr>
                <w:b/>
                <w:sz w:val="22"/>
                <w:u w:val="single"/>
              </w:rPr>
            </w:pPr>
          </w:p>
          <w:p w:rsidR="00680B91" w:rsidRPr="009840A8" w:rsidRDefault="00680B91" w:rsidP="00680B91">
            <w:pPr>
              <w:rPr>
                <w:b/>
                <w:sz w:val="22"/>
                <w:u w:val="single"/>
              </w:rPr>
            </w:pPr>
          </w:p>
          <w:p w:rsidR="00680B91" w:rsidRPr="009840A8" w:rsidRDefault="00680B91" w:rsidP="00680B91">
            <w:pPr>
              <w:rPr>
                <w:b/>
                <w:sz w:val="22"/>
                <w:u w:val="single"/>
              </w:rPr>
            </w:pPr>
          </w:p>
          <w:p w:rsidR="00680B91" w:rsidRPr="009840A8" w:rsidRDefault="00680B91" w:rsidP="00680B91">
            <w:pPr>
              <w:rPr>
                <w:b/>
                <w:sz w:val="22"/>
                <w:u w:val="single"/>
              </w:rPr>
            </w:pPr>
          </w:p>
          <w:p w:rsidR="00680B91" w:rsidRPr="009840A8" w:rsidRDefault="00680B91" w:rsidP="00680B91">
            <w:pPr>
              <w:rPr>
                <w:b/>
                <w:sz w:val="22"/>
                <w:u w:val="single"/>
              </w:rPr>
            </w:pPr>
          </w:p>
          <w:p w:rsidR="00680B91" w:rsidRPr="009840A8" w:rsidRDefault="00680B91" w:rsidP="00680B91">
            <w:pPr>
              <w:rPr>
                <w:b/>
                <w:sz w:val="22"/>
                <w:u w:val="single"/>
              </w:rPr>
            </w:pPr>
          </w:p>
          <w:p w:rsidR="00680B91" w:rsidRPr="009840A8" w:rsidRDefault="00680B91" w:rsidP="00680B91">
            <w:pPr>
              <w:rPr>
                <w:b/>
                <w:sz w:val="22"/>
                <w:u w:val="single"/>
              </w:rPr>
            </w:pPr>
          </w:p>
          <w:p w:rsidR="00680B91" w:rsidRPr="009840A8" w:rsidRDefault="00680B91" w:rsidP="00680B91">
            <w:pPr>
              <w:rPr>
                <w:b/>
                <w:sz w:val="22"/>
                <w:u w:val="single"/>
              </w:rPr>
            </w:pPr>
          </w:p>
          <w:p w:rsidR="00680B91" w:rsidRPr="009840A8" w:rsidRDefault="00680B91" w:rsidP="00680B91">
            <w:pPr>
              <w:rPr>
                <w:b/>
                <w:sz w:val="22"/>
                <w:u w:val="single"/>
              </w:rPr>
            </w:pPr>
          </w:p>
        </w:tc>
      </w:tr>
    </w:tbl>
    <w:p w:rsidR="00526872" w:rsidRPr="009840A8" w:rsidRDefault="00526872">
      <w:pPr>
        <w:rPr>
          <w:sz w:val="4"/>
        </w:rPr>
      </w:pPr>
    </w:p>
    <w:p w:rsidR="00AC66B6" w:rsidRPr="009840A8" w:rsidRDefault="00AC66B6" w:rsidP="00AC66B6">
      <w:pPr>
        <w:rPr>
          <w:sz w:val="4"/>
        </w:rPr>
      </w:pPr>
    </w:p>
    <w:p w:rsidR="00877F5B" w:rsidRPr="009840A8" w:rsidRDefault="00877F5B" w:rsidP="00AC66B6">
      <w:pPr>
        <w:rPr>
          <w:sz w:val="4"/>
        </w:rPr>
      </w:pPr>
    </w:p>
    <w:p w:rsidR="0057490B" w:rsidRPr="009840A8" w:rsidRDefault="0057490B" w:rsidP="00AC66B6">
      <w:pPr>
        <w:rPr>
          <w:sz w:val="4"/>
        </w:rPr>
      </w:pPr>
    </w:p>
    <w:p w:rsidR="0057490B" w:rsidRPr="009840A8" w:rsidRDefault="0057490B" w:rsidP="00AC66B6">
      <w:pPr>
        <w:rPr>
          <w:sz w:val="4"/>
        </w:rPr>
      </w:pPr>
    </w:p>
    <w:p w:rsidR="0057490B" w:rsidRPr="009840A8" w:rsidRDefault="0057490B" w:rsidP="00AC66B6">
      <w:pPr>
        <w:rPr>
          <w:sz w:val="4"/>
        </w:rPr>
      </w:pPr>
    </w:p>
    <w:tbl>
      <w:tblPr>
        <w:tblW w:w="15419" w:type="dxa"/>
        <w:jc w:val="center"/>
        <w:tblLayout w:type="fixed"/>
        <w:tblLook w:val="04A0" w:firstRow="1" w:lastRow="0" w:firstColumn="1" w:lastColumn="0" w:noHBand="0" w:noVBand="1"/>
      </w:tblPr>
      <w:tblGrid>
        <w:gridCol w:w="928"/>
        <w:gridCol w:w="5756"/>
        <w:gridCol w:w="850"/>
        <w:gridCol w:w="1842"/>
        <w:gridCol w:w="12"/>
        <w:gridCol w:w="1699"/>
        <w:gridCol w:w="1809"/>
        <w:gridCol w:w="2523"/>
      </w:tblGrid>
      <w:tr w:rsidR="009840A8" w:rsidRPr="009840A8" w:rsidTr="002D11D7">
        <w:trPr>
          <w:trHeight w:val="170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49" w:rsidRPr="009840A8" w:rsidRDefault="00CB4C49" w:rsidP="006A66AA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lastRenderedPageBreak/>
              <w:t>S.</w:t>
            </w:r>
            <w:r w:rsidR="00F37301" w:rsidRPr="009840A8">
              <w:rPr>
                <w:b/>
                <w:sz w:val="22"/>
              </w:rPr>
              <w:t xml:space="preserve"> </w:t>
            </w:r>
            <w:r w:rsidRPr="009840A8">
              <w:rPr>
                <w:b/>
                <w:sz w:val="22"/>
              </w:rPr>
              <w:t>No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49" w:rsidRPr="009840A8" w:rsidRDefault="00CB4C49" w:rsidP="006A66AA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Name of Ingredi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49" w:rsidRPr="009840A8" w:rsidRDefault="00CB4C49" w:rsidP="006A66AA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UO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49" w:rsidRPr="009840A8" w:rsidRDefault="00CB4C49" w:rsidP="006A66AA">
            <w:pPr>
              <w:jc w:val="center"/>
              <w:rPr>
                <w:b/>
                <w:sz w:val="22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C49" w:rsidRPr="009840A8" w:rsidRDefault="00CB4C49" w:rsidP="006A66AA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Lot-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C49" w:rsidRPr="009840A8" w:rsidRDefault="00CB4C49" w:rsidP="006A66AA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Lot-II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C49" w:rsidRPr="009840A8" w:rsidRDefault="00CB4C49" w:rsidP="00F37301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Total (Kg)</w:t>
            </w:r>
          </w:p>
        </w:tc>
      </w:tr>
      <w:tr w:rsidR="009840A8" w:rsidRPr="009840A8" w:rsidTr="00CB4C49">
        <w:trPr>
          <w:trHeight w:val="11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C49" w:rsidRPr="009840A8" w:rsidRDefault="00CB4C49" w:rsidP="00CB4C49">
            <w:pPr>
              <w:jc w:val="center"/>
              <w:rPr>
                <w:b/>
                <w:sz w:val="22"/>
                <w:lang w:val="it-IT"/>
              </w:rPr>
            </w:pPr>
            <w:r w:rsidRPr="009840A8">
              <w:rPr>
                <w:b/>
                <w:sz w:val="22"/>
                <w:szCs w:val="22"/>
                <w:lang w:val="it-IT"/>
              </w:rPr>
              <w:t>1.0</w:t>
            </w:r>
          </w:p>
        </w:tc>
        <w:tc>
          <w:tcPr>
            <w:tcW w:w="14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4C49" w:rsidRPr="009840A8" w:rsidRDefault="00CB4C49" w:rsidP="004278BB">
            <w:pPr>
              <w:rPr>
                <w:b/>
                <w:sz w:val="22"/>
                <w:lang w:val="it-IT"/>
              </w:rPr>
            </w:pPr>
            <w:r w:rsidRPr="009840A8">
              <w:rPr>
                <w:b/>
                <w:sz w:val="22"/>
                <w:szCs w:val="22"/>
              </w:rPr>
              <w:t xml:space="preserve">Compensation of </w:t>
            </w:r>
            <w:r w:rsidRPr="009840A8">
              <w:rPr>
                <w:b/>
                <w:bCs w:val="0"/>
                <w:sz w:val="22"/>
                <w:szCs w:val="22"/>
              </w:rPr>
              <w:t>Cellulose</w:t>
            </w:r>
            <w:r w:rsidRPr="009840A8">
              <w:rPr>
                <w:b/>
                <w:sz w:val="22"/>
                <w:szCs w:val="22"/>
              </w:rPr>
              <w:t>, Microcrystalline</w:t>
            </w:r>
            <w:r w:rsidRPr="009840A8">
              <w:rPr>
                <w:b/>
                <w:bCs w:val="0"/>
                <w:sz w:val="22"/>
                <w:szCs w:val="22"/>
              </w:rPr>
              <w:t xml:space="preserve"> </w:t>
            </w:r>
            <w:r w:rsidRPr="009840A8">
              <w:rPr>
                <w:b/>
                <w:sz w:val="22"/>
                <w:szCs w:val="22"/>
              </w:rPr>
              <w:t xml:space="preserve">Ph.Eur </w:t>
            </w:r>
            <w:r w:rsidRPr="009840A8">
              <w:rPr>
                <w:b/>
                <w:bCs w:val="0"/>
                <w:sz w:val="22"/>
                <w:szCs w:val="22"/>
              </w:rPr>
              <w:t>(Avicel PH101</w:t>
            </w:r>
            <w:r w:rsidRPr="009840A8">
              <w:rPr>
                <w:b/>
                <w:sz w:val="22"/>
                <w:szCs w:val="22"/>
              </w:rPr>
              <w:t>):</w:t>
            </w:r>
          </w:p>
        </w:tc>
      </w:tr>
      <w:tr w:rsidR="009840A8" w:rsidRPr="009840A8" w:rsidTr="002D11D7">
        <w:trPr>
          <w:trHeight w:val="527"/>
          <w:jc w:val="center"/>
        </w:trPr>
        <w:tc>
          <w:tcPr>
            <w:tcW w:w="9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49" w:rsidRPr="009840A8" w:rsidRDefault="00CB4C49" w:rsidP="00CB4C49">
            <w:pPr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1.1</w:t>
            </w:r>
          </w:p>
        </w:tc>
        <w:tc>
          <w:tcPr>
            <w:tcW w:w="57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49" w:rsidRPr="009840A8" w:rsidRDefault="00CB4C49" w:rsidP="00CB4C49">
            <w:pPr>
              <w:rPr>
                <w:bCs w:val="0"/>
              </w:rPr>
            </w:pPr>
            <w:r w:rsidRPr="009840A8">
              <w:rPr>
                <w:sz w:val="22"/>
                <w:szCs w:val="22"/>
              </w:rPr>
              <w:t>Valganciclovir Hydrochloride IH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49" w:rsidRPr="009840A8" w:rsidRDefault="00CB4C49" w:rsidP="00CB4C49">
            <w:pPr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49" w:rsidRPr="009840A8" w:rsidRDefault="00CB4C49" w:rsidP="00CB4C49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Std.Qty.-A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49" w:rsidRPr="009840A8" w:rsidRDefault="00CB4C49" w:rsidP="00CB4C49">
            <w:pPr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31.01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49" w:rsidRPr="009840A8" w:rsidRDefault="00CB4C49" w:rsidP="00CB4C49">
            <w:pPr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31.019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C49" w:rsidRPr="009840A8" w:rsidRDefault="00CB4C49" w:rsidP="00CB4C49">
            <w:pPr>
              <w:jc w:val="center"/>
              <w:rPr>
                <w:bCs w:val="0"/>
                <w:sz w:val="22"/>
              </w:rPr>
            </w:pPr>
            <w:r w:rsidRPr="009840A8">
              <w:rPr>
                <w:sz w:val="22"/>
                <w:szCs w:val="22"/>
              </w:rPr>
              <w:t>62.038</w:t>
            </w:r>
          </w:p>
        </w:tc>
      </w:tr>
      <w:tr w:rsidR="009840A8" w:rsidRPr="009840A8" w:rsidTr="002D11D7">
        <w:trPr>
          <w:trHeight w:val="536"/>
          <w:jc w:val="center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49" w:rsidRPr="009840A8" w:rsidRDefault="00CB4C49" w:rsidP="00CB4C49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5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49" w:rsidRPr="009840A8" w:rsidRDefault="00CB4C49" w:rsidP="00CB4C49">
            <w:pPr>
              <w:rPr>
                <w:bCs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49" w:rsidRPr="009840A8" w:rsidRDefault="00CB4C49" w:rsidP="00CB4C49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C49" w:rsidRPr="009840A8" w:rsidRDefault="00CB4C49" w:rsidP="00CB4C49">
            <w:pPr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Issued. Qty.-B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49" w:rsidRPr="009840A8" w:rsidRDefault="00CB4C49" w:rsidP="00CB4C49">
            <w:pPr>
              <w:jc w:val="center"/>
              <w:rPr>
                <w:sz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49" w:rsidRPr="009840A8" w:rsidRDefault="00CB4C49" w:rsidP="00CB4C49">
            <w:pPr>
              <w:jc w:val="center"/>
              <w:rPr>
                <w:sz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49" w:rsidRPr="009840A8" w:rsidRDefault="00CB4C49" w:rsidP="00CB4C49">
            <w:pPr>
              <w:jc w:val="center"/>
              <w:rPr>
                <w:sz w:val="22"/>
              </w:rPr>
            </w:pPr>
          </w:p>
        </w:tc>
      </w:tr>
      <w:tr w:rsidR="009840A8" w:rsidRPr="009840A8" w:rsidTr="002D11D7">
        <w:trPr>
          <w:trHeight w:val="555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49" w:rsidRPr="009840A8" w:rsidRDefault="00CB4C49" w:rsidP="00CB4C49">
            <w:pPr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1.2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49" w:rsidRPr="009840A8" w:rsidRDefault="00CB4C49" w:rsidP="00CB4C49">
            <w:pPr>
              <w:rPr>
                <w:bCs w:val="0"/>
                <w:sz w:val="22"/>
              </w:rPr>
            </w:pPr>
            <w:r w:rsidRPr="009840A8">
              <w:rPr>
                <w:sz w:val="22"/>
                <w:szCs w:val="22"/>
              </w:rPr>
              <w:t>Cellulose, microcrystalline Ph.Eur</w:t>
            </w:r>
            <w:r w:rsidR="002D11D7" w:rsidRPr="009840A8">
              <w:rPr>
                <w:sz w:val="22"/>
                <w:szCs w:val="22"/>
              </w:rPr>
              <w:t xml:space="preserve"> </w:t>
            </w:r>
            <w:r w:rsidRPr="009840A8">
              <w:rPr>
                <w:sz w:val="22"/>
                <w:szCs w:val="22"/>
              </w:rPr>
              <w:t>(Avicel PH 10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49" w:rsidRPr="009840A8" w:rsidRDefault="00CB4C49" w:rsidP="00CB4C49">
            <w:pPr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49" w:rsidRPr="009840A8" w:rsidRDefault="00CB4C49" w:rsidP="00CB4C49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Std.Qty.-C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49" w:rsidRPr="009840A8" w:rsidRDefault="00CB4C49" w:rsidP="00CB4C49">
            <w:pPr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5.89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49" w:rsidRPr="009840A8" w:rsidRDefault="00CB4C49" w:rsidP="00CB4C49">
            <w:pPr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5.89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C49" w:rsidRPr="009840A8" w:rsidRDefault="00CB4C49" w:rsidP="00CB4C49">
            <w:pPr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11.794</w:t>
            </w:r>
          </w:p>
        </w:tc>
      </w:tr>
      <w:tr w:rsidR="009840A8" w:rsidRPr="009840A8" w:rsidTr="002D11D7">
        <w:trPr>
          <w:trHeight w:val="639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49" w:rsidRPr="009840A8" w:rsidRDefault="00CB4C49" w:rsidP="00CB4C49">
            <w:pPr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1.3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49" w:rsidRPr="009840A8" w:rsidRDefault="00CB4C49" w:rsidP="00CB4C49">
            <w:pPr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To be dispensed quantity of Cellulose, </w:t>
            </w:r>
            <w:r w:rsidRPr="009840A8">
              <w:rPr>
                <w:sz w:val="22"/>
                <w:szCs w:val="22"/>
              </w:rPr>
              <w:t>Microcrystalline, Ph.Eur</w:t>
            </w:r>
            <w:r w:rsidRPr="009840A8">
              <w:rPr>
                <w:bCs w:val="0"/>
                <w:sz w:val="22"/>
                <w:szCs w:val="22"/>
              </w:rPr>
              <w:t xml:space="preserve">  (Avicel PH10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49" w:rsidRPr="009840A8" w:rsidRDefault="00CB4C49" w:rsidP="00CB4C49">
            <w:pPr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49" w:rsidRPr="009840A8" w:rsidRDefault="00CB4C49" w:rsidP="00CB4C49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(A+C) – B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49" w:rsidRPr="009840A8" w:rsidRDefault="00CB4C49" w:rsidP="00CB4C49">
            <w:pPr>
              <w:rPr>
                <w:sz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C49" w:rsidRPr="009840A8" w:rsidRDefault="00CB4C49" w:rsidP="00CB4C49">
            <w:pPr>
              <w:rPr>
                <w:sz w:val="22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49" w:rsidRPr="009840A8" w:rsidRDefault="00CB4C49" w:rsidP="00CB4C49">
            <w:pPr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 </w:t>
            </w:r>
          </w:p>
        </w:tc>
      </w:tr>
      <w:tr w:rsidR="009840A8" w:rsidRPr="009840A8" w:rsidTr="009F45C3">
        <w:trPr>
          <w:trHeight w:val="599"/>
          <w:jc w:val="center"/>
        </w:trPr>
        <w:tc>
          <w:tcPr>
            <w:tcW w:w="9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C3" w:rsidRPr="009840A8" w:rsidRDefault="009F45C3" w:rsidP="00655B51">
            <w:pPr>
              <w:rPr>
                <w:bCs w:val="0"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Calculated By (WH – Sign &amp; Date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C3" w:rsidRPr="009840A8" w:rsidRDefault="009F45C3" w:rsidP="009F45C3">
            <w:pPr>
              <w:rPr>
                <w:bCs w:val="0"/>
                <w:sz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C3" w:rsidRPr="009840A8" w:rsidRDefault="009F45C3" w:rsidP="009F45C3">
            <w:pPr>
              <w:rPr>
                <w:bCs w:val="0"/>
                <w:sz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C3" w:rsidRPr="009840A8" w:rsidRDefault="009F45C3" w:rsidP="009A406D">
            <w:pPr>
              <w:jc w:val="center"/>
              <w:rPr>
                <w:bCs w:val="0"/>
                <w:sz w:val="22"/>
              </w:rPr>
            </w:pPr>
          </w:p>
        </w:tc>
      </w:tr>
      <w:tr w:rsidR="009F45C3" w:rsidRPr="009840A8" w:rsidTr="009F45C3">
        <w:trPr>
          <w:trHeight w:val="673"/>
          <w:jc w:val="center"/>
        </w:trPr>
        <w:tc>
          <w:tcPr>
            <w:tcW w:w="9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C3" w:rsidRPr="009840A8" w:rsidRDefault="009F45C3" w:rsidP="00655B51">
            <w:pPr>
              <w:rPr>
                <w:bCs w:val="0"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Checked By (QA– Sign &amp; Date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C3" w:rsidRPr="009840A8" w:rsidRDefault="009F45C3" w:rsidP="009F45C3">
            <w:pPr>
              <w:rPr>
                <w:bCs w:val="0"/>
                <w:sz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C3" w:rsidRPr="009840A8" w:rsidRDefault="009F45C3" w:rsidP="009F45C3">
            <w:pPr>
              <w:rPr>
                <w:bCs w:val="0"/>
                <w:sz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C3" w:rsidRPr="009840A8" w:rsidRDefault="009F45C3" w:rsidP="009A406D">
            <w:pPr>
              <w:jc w:val="center"/>
              <w:rPr>
                <w:bCs w:val="0"/>
                <w:sz w:val="22"/>
              </w:rPr>
            </w:pPr>
          </w:p>
        </w:tc>
      </w:tr>
    </w:tbl>
    <w:p w:rsidR="009A406D" w:rsidRPr="009840A8" w:rsidRDefault="009A406D"/>
    <w:p w:rsidR="009A406D" w:rsidRPr="009840A8" w:rsidRDefault="009A406D"/>
    <w:p w:rsidR="009A406D" w:rsidRPr="009840A8" w:rsidRDefault="009A406D"/>
    <w:p w:rsidR="009A406D" w:rsidRPr="009840A8" w:rsidRDefault="009A406D"/>
    <w:p w:rsidR="009A406D" w:rsidRPr="009840A8" w:rsidRDefault="009A406D"/>
    <w:p w:rsidR="009A406D" w:rsidRPr="009840A8" w:rsidRDefault="009A406D"/>
    <w:p w:rsidR="009A406D" w:rsidRPr="009840A8" w:rsidRDefault="009A406D"/>
    <w:p w:rsidR="009A406D" w:rsidRPr="009840A8" w:rsidRDefault="009A406D"/>
    <w:p w:rsidR="009A406D" w:rsidRPr="009840A8" w:rsidRDefault="009A406D"/>
    <w:p w:rsidR="009A406D" w:rsidRPr="009840A8" w:rsidRDefault="009A406D"/>
    <w:p w:rsidR="009A406D" w:rsidRPr="009840A8" w:rsidRDefault="009A406D"/>
    <w:p w:rsidR="009A406D" w:rsidRPr="009840A8" w:rsidRDefault="009A406D"/>
    <w:p w:rsidR="009A406D" w:rsidRPr="009840A8" w:rsidRDefault="009A406D"/>
    <w:p w:rsidR="006A66AA" w:rsidRPr="009840A8" w:rsidRDefault="006A66AA">
      <w:pPr>
        <w:rPr>
          <w:sz w:val="12"/>
        </w:rPr>
      </w:pPr>
    </w:p>
    <w:p w:rsidR="0057490B" w:rsidRPr="009840A8" w:rsidRDefault="0057490B">
      <w:pPr>
        <w:rPr>
          <w:sz w:val="12"/>
        </w:rPr>
      </w:pPr>
    </w:p>
    <w:p w:rsidR="0057490B" w:rsidRPr="009840A8" w:rsidRDefault="0057490B">
      <w:pPr>
        <w:rPr>
          <w:sz w:val="12"/>
        </w:rPr>
      </w:pPr>
    </w:p>
    <w:p w:rsidR="0057490B" w:rsidRPr="009840A8" w:rsidRDefault="0057490B">
      <w:pPr>
        <w:rPr>
          <w:sz w:val="12"/>
        </w:rPr>
      </w:pPr>
    </w:p>
    <w:p w:rsidR="00655B51" w:rsidRPr="009840A8" w:rsidRDefault="00655B51">
      <w:pPr>
        <w:rPr>
          <w:sz w:val="12"/>
        </w:rPr>
      </w:pPr>
    </w:p>
    <w:p w:rsidR="00655B51" w:rsidRPr="009840A8" w:rsidRDefault="00655B51">
      <w:pPr>
        <w:rPr>
          <w:sz w:val="8"/>
        </w:rPr>
      </w:pPr>
    </w:p>
    <w:tbl>
      <w:tblPr>
        <w:tblStyle w:val="TableGrid"/>
        <w:tblW w:w="15376" w:type="dxa"/>
        <w:tblInd w:w="-639" w:type="dxa"/>
        <w:tblLook w:val="04A0" w:firstRow="1" w:lastRow="0" w:firstColumn="1" w:lastColumn="0" w:noHBand="0" w:noVBand="1"/>
      </w:tblPr>
      <w:tblGrid>
        <w:gridCol w:w="15376"/>
      </w:tblGrid>
      <w:tr w:rsidR="009840A8" w:rsidRPr="009840A8" w:rsidTr="00075524">
        <w:tc>
          <w:tcPr>
            <w:tcW w:w="15376" w:type="dxa"/>
          </w:tcPr>
          <w:p w:rsidR="00AC66B6" w:rsidRPr="009840A8" w:rsidRDefault="00AC66B6" w:rsidP="00075524">
            <w:pPr>
              <w:rPr>
                <w:sz w:val="22"/>
              </w:rPr>
            </w:pPr>
            <w:r w:rsidRPr="009840A8">
              <w:rPr>
                <w:b/>
                <w:bCs w:val="0"/>
                <w:sz w:val="22"/>
                <w:u w:val="single"/>
              </w:rPr>
              <w:lastRenderedPageBreak/>
              <w:t>Dispensing Instructions</w:t>
            </w:r>
            <w:r w:rsidRPr="009840A8">
              <w:rPr>
                <w:sz w:val="22"/>
              </w:rPr>
              <w:t>:</w:t>
            </w:r>
          </w:p>
          <w:p w:rsidR="00AC66B6" w:rsidRPr="009840A8" w:rsidRDefault="00AC66B6" w:rsidP="00075524">
            <w:pPr>
              <w:rPr>
                <w:sz w:val="16"/>
                <w:szCs w:val="16"/>
              </w:rPr>
            </w:pPr>
          </w:p>
          <w:p w:rsidR="00AC66B6" w:rsidRPr="009840A8" w:rsidRDefault="00AC66B6" w:rsidP="00075524">
            <w:pPr>
              <w:numPr>
                <w:ilvl w:val="1"/>
                <w:numId w:val="1"/>
              </w:numPr>
              <w:rPr>
                <w:sz w:val="22"/>
              </w:rPr>
            </w:pPr>
            <w:r w:rsidRPr="009840A8">
              <w:rPr>
                <w:sz w:val="22"/>
              </w:rPr>
              <w:t xml:space="preserve">Follow the gowning procedures as per </w:t>
            </w:r>
            <w:r w:rsidRPr="009840A8">
              <w:rPr>
                <w:b/>
                <w:sz w:val="22"/>
              </w:rPr>
              <w:t>SOP NO.</w:t>
            </w:r>
            <w:r w:rsidR="00F37301" w:rsidRPr="009840A8">
              <w:rPr>
                <w:b/>
                <w:sz w:val="22"/>
              </w:rPr>
              <w:t xml:space="preserve"> </w:t>
            </w:r>
            <w:r w:rsidRPr="009840A8">
              <w:rPr>
                <w:b/>
                <w:sz w:val="22"/>
              </w:rPr>
              <w:t>WH012</w:t>
            </w:r>
          </w:p>
          <w:p w:rsidR="00AC66B6" w:rsidRPr="009840A8" w:rsidRDefault="00AC66B6" w:rsidP="00075524">
            <w:pPr>
              <w:ind w:left="1080"/>
              <w:rPr>
                <w:sz w:val="4"/>
                <w:szCs w:val="4"/>
              </w:rPr>
            </w:pPr>
          </w:p>
          <w:p w:rsidR="00AC66B6" w:rsidRPr="009840A8" w:rsidRDefault="00AC66B6" w:rsidP="00075524">
            <w:pPr>
              <w:numPr>
                <w:ilvl w:val="1"/>
                <w:numId w:val="1"/>
              </w:numPr>
              <w:rPr>
                <w:sz w:val="22"/>
              </w:rPr>
            </w:pPr>
            <w:r w:rsidRPr="009840A8">
              <w:rPr>
                <w:sz w:val="22"/>
              </w:rPr>
              <w:t>Wear safety nose masks and gloves to avoid contact with skin.</w:t>
            </w:r>
          </w:p>
          <w:p w:rsidR="00AC66B6" w:rsidRPr="009840A8" w:rsidRDefault="00AC66B6" w:rsidP="00075524">
            <w:pPr>
              <w:ind w:left="1080"/>
              <w:rPr>
                <w:sz w:val="4"/>
                <w:szCs w:val="4"/>
              </w:rPr>
            </w:pPr>
          </w:p>
          <w:p w:rsidR="00AC66B6" w:rsidRPr="009840A8" w:rsidRDefault="00AC66B6" w:rsidP="00075524">
            <w:pPr>
              <w:numPr>
                <w:ilvl w:val="1"/>
                <w:numId w:val="1"/>
              </w:numPr>
              <w:rPr>
                <w:sz w:val="22"/>
              </w:rPr>
            </w:pPr>
            <w:r w:rsidRPr="009840A8">
              <w:rPr>
                <w:sz w:val="22"/>
              </w:rPr>
              <w:t>Dispense only in the dispensing area.</w:t>
            </w:r>
          </w:p>
          <w:p w:rsidR="00AC66B6" w:rsidRPr="009840A8" w:rsidRDefault="00AC66B6" w:rsidP="00075524">
            <w:pPr>
              <w:rPr>
                <w:sz w:val="4"/>
                <w:szCs w:val="4"/>
              </w:rPr>
            </w:pPr>
          </w:p>
          <w:p w:rsidR="00AC66B6" w:rsidRPr="009840A8" w:rsidRDefault="00AC66B6" w:rsidP="00075524">
            <w:pPr>
              <w:numPr>
                <w:ilvl w:val="1"/>
                <w:numId w:val="1"/>
              </w:numPr>
              <w:rPr>
                <w:sz w:val="22"/>
              </w:rPr>
            </w:pPr>
            <w:r w:rsidRPr="009840A8">
              <w:rPr>
                <w:sz w:val="22"/>
              </w:rPr>
              <w:t xml:space="preserve">Dispense only approved materials for production. </w:t>
            </w:r>
          </w:p>
          <w:p w:rsidR="00AC66B6" w:rsidRPr="009840A8" w:rsidRDefault="00AC66B6" w:rsidP="00075524">
            <w:pPr>
              <w:rPr>
                <w:sz w:val="4"/>
                <w:szCs w:val="4"/>
              </w:rPr>
            </w:pPr>
          </w:p>
          <w:p w:rsidR="00AC66B6" w:rsidRPr="009840A8" w:rsidRDefault="00AC66B6" w:rsidP="00075524">
            <w:pPr>
              <w:numPr>
                <w:ilvl w:val="1"/>
                <w:numId w:val="1"/>
              </w:numPr>
              <w:rPr>
                <w:sz w:val="22"/>
              </w:rPr>
            </w:pPr>
            <w:r w:rsidRPr="009840A8">
              <w:rPr>
                <w:sz w:val="22"/>
              </w:rPr>
              <w:t>Check and ensure that all balances are calibrated before use.</w:t>
            </w:r>
          </w:p>
          <w:p w:rsidR="00AC66B6" w:rsidRPr="009840A8" w:rsidRDefault="00AC66B6" w:rsidP="00075524">
            <w:pPr>
              <w:rPr>
                <w:sz w:val="4"/>
                <w:szCs w:val="4"/>
              </w:rPr>
            </w:pPr>
          </w:p>
          <w:p w:rsidR="00AC66B6" w:rsidRPr="009840A8" w:rsidRDefault="00AC66B6" w:rsidP="00075524">
            <w:pPr>
              <w:numPr>
                <w:ilvl w:val="1"/>
                <w:numId w:val="1"/>
              </w:numPr>
              <w:rPr>
                <w:sz w:val="22"/>
              </w:rPr>
            </w:pPr>
            <w:r w:rsidRPr="009840A8">
              <w:rPr>
                <w:sz w:val="22"/>
              </w:rPr>
              <w:t>Check the raw materials for Name, Material codes, Appearance (Visual check), Quantity, A</w:t>
            </w:r>
            <w:r w:rsidR="003E48C1" w:rsidRPr="009840A8">
              <w:rPr>
                <w:sz w:val="22"/>
              </w:rPr>
              <w:t>.</w:t>
            </w:r>
            <w:r w:rsidRPr="009840A8">
              <w:rPr>
                <w:sz w:val="22"/>
              </w:rPr>
              <w:t>R</w:t>
            </w:r>
            <w:r w:rsidR="004C5DE0" w:rsidRPr="009840A8">
              <w:rPr>
                <w:sz w:val="22"/>
              </w:rPr>
              <w:t>.</w:t>
            </w:r>
            <w:r w:rsidRPr="009840A8">
              <w:rPr>
                <w:sz w:val="22"/>
              </w:rPr>
              <w:t xml:space="preserve"> No. and Expiry /retesting date (if any) etc.,</w:t>
            </w:r>
          </w:p>
          <w:p w:rsidR="00AC66B6" w:rsidRPr="009840A8" w:rsidRDefault="00AC66B6" w:rsidP="00075524">
            <w:pPr>
              <w:numPr>
                <w:ilvl w:val="1"/>
                <w:numId w:val="1"/>
              </w:numPr>
              <w:rPr>
                <w:sz w:val="22"/>
              </w:rPr>
            </w:pPr>
            <w:r w:rsidRPr="009840A8">
              <w:rPr>
                <w:sz w:val="22"/>
              </w:rPr>
              <w:t>Check for assay in case of active ingredients and dispense the quantity as mentioned in Assay based calculation sheet.</w:t>
            </w:r>
          </w:p>
          <w:p w:rsidR="00AC66B6" w:rsidRPr="009840A8" w:rsidRDefault="00AC66B6" w:rsidP="00075524">
            <w:pPr>
              <w:rPr>
                <w:sz w:val="4"/>
                <w:szCs w:val="4"/>
              </w:rPr>
            </w:pPr>
          </w:p>
          <w:p w:rsidR="00AC66B6" w:rsidRPr="009840A8" w:rsidRDefault="00AC66B6" w:rsidP="00075524">
            <w:pPr>
              <w:ind w:left="1080"/>
              <w:rPr>
                <w:sz w:val="4"/>
                <w:szCs w:val="4"/>
              </w:rPr>
            </w:pPr>
          </w:p>
          <w:p w:rsidR="00AC66B6" w:rsidRPr="009840A8" w:rsidRDefault="00AC66B6" w:rsidP="00075524">
            <w:pPr>
              <w:numPr>
                <w:ilvl w:val="1"/>
                <w:numId w:val="1"/>
              </w:numPr>
              <w:rPr>
                <w:sz w:val="22"/>
              </w:rPr>
            </w:pPr>
            <w:r w:rsidRPr="009840A8">
              <w:rPr>
                <w:sz w:val="22"/>
              </w:rPr>
              <w:t xml:space="preserve">Weigh each raw material in </w:t>
            </w:r>
            <w:r w:rsidRPr="009840A8">
              <w:rPr>
                <w:sz w:val="22"/>
                <w:shd w:val="clear" w:color="auto" w:fill="FFFFFF"/>
              </w:rPr>
              <w:t xml:space="preserve">properly tared </w:t>
            </w:r>
            <w:r w:rsidRPr="009840A8">
              <w:rPr>
                <w:sz w:val="22"/>
              </w:rPr>
              <w:t>containers, polybags and label them accordingly.</w:t>
            </w:r>
          </w:p>
          <w:p w:rsidR="00AC66B6" w:rsidRPr="009840A8" w:rsidRDefault="00AC66B6" w:rsidP="00075524">
            <w:pPr>
              <w:numPr>
                <w:ilvl w:val="1"/>
                <w:numId w:val="1"/>
              </w:numPr>
              <w:rPr>
                <w:sz w:val="22"/>
              </w:rPr>
            </w:pPr>
            <w:r w:rsidRPr="009840A8">
              <w:rPr>
                <w:sz w:val="22"/>
              </w:rPr>
              <w:t>Select the balance for dispensing materials based on the operating range displayed on the balance.</w:t>
            </w:r>
          </w:p>
          <w:tbl>
            <w:tblPr>
              <w:tblpPr w:leftFromText="180" w:rightFromText="180" w:vertAnchor="text" w:horzAnchor="margin" w:tblpXSpec="center" w:tblpY="159"/>
              <w:tblOverlap w:val="never"/>
              <w:tblW w:w="13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69"/>
              <w:gridCol w:w="278"/>
              <w:gridCol w:w="10090"/>
            </w:tblGrid>
            <w:tr w:rsidR="009840A8" w:rsidRPr="009840A8" w:rsidTr="00075524">
              <w:trPr>
                <w:trHeight w:val="20"/>
              </w:trPr>
              <w:tc>
                <w:tcPr>
                  <w:tcW w:w="13237" w:type="dxa"/>
                  <w:gridSpan w:val="3"/>
                  <w:tcBorders>
                    <w:bottom w:val="single" w:sz="4" w:space="0" w:color="auto"/>
                  </w:tcBorders>
                </w:tcPr>
                <w:p w:rsidR="00AC66B6" w:rsidRPr="009840A8" w:rsidRDefault="00AC66B6" w:rsidP="00075524">
                  <w:pPr>
                    <w:rPr>
                      <w:b/>
                      <w:bCs w:val="0"/>
                      <w:sz w:val="22"/>
                    </w:rPr>
                  </w:pPr>
                  <w:r w:rsidRPr="009840A8">
                    <w:rPr>
                      <w:b/>
                      <w:bCs w:val="0"/>
                      <w:sz w:val="22"/>
                    </w:rPr>
                    <w:t>List of abbreviation:</w:t>
                  </w:r>
                </w:p>
              </w:tc>
            </w:tr>
            <w:tr w:rsidR="009840A8" w:rsidRPr="009840A8" w:rsidTr="00075524">
              <w:trPr>
                <w:trHeight w:val="20"/>
              </w:trPr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 xml:space="preserve">IH/IHS   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:</w:t>
                  </w:r>
                </w:p>
              </w:tc>
              <w:tc>
                <w:tcPr>
                  <w:tcW w:w="100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In House Specification                                                     LOD        : Loss on Drying</w:t>
                  </w:r>
                </w:p>
              </w:tc>
            </w:tr>
            <w:tr w:rsidR="009840A8" w:rsidRPr="009840A8" w:rsidTr="00075524">
              <w:trPr>
                <w:trHeight w:val="20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 xml:space="preserve">NMT     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:</w:t>
                  </w:r>
                </w:p>
              </w:tc>
              <w:tc>
                <w:tcPr>
                  <w:tcW w:w="100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Not More Than                                                                 WC         :  Water column</w:t>
                  </w:r>
                </w:p>
              </w:tc>
            </w:tr>
            <w:tr w:rsidR="009840A8" w:rsidRPr="009840A8" w:rsidTr="00075524">
              <w:trPr>
                <w:trHeight w:val="20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 xml:space="preserve">NLT      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:</w:t>
                  </w:r>
                </w:p>
              </w:tc>
              <w:tc>
                <w:tcPr>
                  <w:tcW w:w="100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C66B6" w:rsidRPr="009840A8" w:rsidRDefault="00AC66B6" w:rsidP="00075524">
                  <w:pPr>
                    <w:tabs>
                      <w:tab w:val="left" w:pos="5818"/>
                    </w:tabs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Not Less Than                                                                  Pa          : Pascal</w:t>
                  </w:r>
                </w:p>
              </w:tc>
            </w:tr>
            <w:tr w:rsidR="009840A8" w:rsidRPr="009840A8" w:rsidTr="00075524">
              <w:trPr>
                <w:trHeight w:val="20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 xml:space="preserve">USP 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:</w:t>
                  </w:r>
                </w:p>
              </w:tc>
              <w:tc>
                <w:tcPr>
                  <w:tcW w:w="100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United States Pharmacopoeia                                         mm         : millimeter</w:t>
                  </w:r>
                </w:p>
              </w:tc>
            </w:tr>
            <w:tr w:rsidR="009840A8" w:rsidRPr="009840A8" w:rsidTr="00075524">
              <w:trPr>
                <w:trHeight w:val="20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mg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:</w:t>
                  </w:r>
                </w:p>
              </w:tc>
              <w:tc>
                <w:tcPr>
                  <w:tcW w:w="100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Milligram                                                                           Kg          : Kilogram</w:t>
                  </w:r>
                </w:p>
              </w:tc>
            </w:tr>
            <w:tr w:rsidR="009840A8" w:rsidRPr="009840A8" w:rsidTr="00075524">
              <w:trPr>
                <w:trHeight w:val="20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 xml:space="preserve">SOP         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:</w:t>
                  </w:r>
                </w:p>
              </w:tc>
              <w:tc>
                <w:tcPr>
                  <w:tcW w:w="100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 xml:space="preserve">Standard Operating Procedure                                         QA         : Quality Assurance  </w:t>
                  </w:r>
                </w:p>
              </w:tc>
            </w:tr>
            <w:tr w:rsidR="009840A8" w:rsidRPr="009840A8" w:rsidTr="00075524">
              <w:trPr>
                <w:trHeight w:val="20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HEPA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00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High Efficiency Particulate Air                                           No.        :  Number</w:t>
                  </w:r>
                </w:p>
              </w:tc>
            </w:tr>
            <w:tr w:rsidR="009840A8" w:rsidRPr="009840A8" w:rsidTr="00075524">
              <w:trPr>
                <w:trHeight w:val="20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cGMP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00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current Good Manufacturing Practices                             Qty.        :  Quantity</w:t>
                  </w:r>
                </w:p>
              </w:tc>
            </w:tr>
            <w:tr w:rsidR="009840A8" w:rsidRPr="009840A8" w:rsidTr="00075524">
              <w:trPr>
                <w:trHeight w:val="20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 xml:space="preserve">RH          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00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 xml:space="preserve">Relative Humidity                                                              PD         :  Production     </w:t>
                  </w:r>
                </w:p>
              </w:tc>
            </w:tr>
            <w:tr w:rsidR="009840A8" w:rsidRPr="009840A8" w:rsidTr="00075524">
              <w:trPr>
                <w:trHeight w:val="20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C66B6" w:rsidRPr="009840A8" w:rsidRDefault="00F37301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A.R.</w:t>
                  </w:r>
                  <w:r w:rsidR="00AC66B6" w:rsidRPr="009840A8">
                    <w:rPr>
                      <w:sz w:val="22"/>
                      <w:szCs w:val="22"/>
                    </w:rPr>
                    <w:t xml:space="preserve">        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00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 xml:space="preserve">Analytical Reference                                                         ADU      : Air Displacement Unit                              </w:t>
                  </w:r>
                </w:p>
              </w:tc>
            </w:tr>
            <w:tr w:rsidR="009840A8" w:rsidRPr="009840A8" w:rsidTr="00075524">
              <w:trPr>
                <w:trHeight w:val="20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NA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00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Not Applicable                                                                   WH       :  Ware House</w:t>
                  </w:r>
                </w:p>
              </w:tc>
            </w:tr>
            <w:tr w:rsidR="009840A8" w:rsidRPr="009840A8" w:rsidTr="00075524">
              <w:trPr>
                <w:trHeight w:val="20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C66B6" w:rsidRPr="009840A8" w:rsidRDefault="00270121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%m/m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00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C66B6" w:rsidRPr="009840A8" w:rsidRDefault="00270121" w:rsidP="00270121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 xml:space="preserve">Percentage mass by mass      </w:t>
                  </w:r>
                  <w:r w:rsidR="00AC66B6" w:rsidRPr="009840A8">
                    <w:rPr>
                      <w:sz w:val="22"/>
                    </w:rPr>
                    <w:t xml:space="preserve">                                           ID         :  Identity</w:t>
                  </w:r>
                </w:p>
              </w:tc>
            </w:tr>
            <w:tr w:rsidR="009840A8" w:rsidRPr="009840A8" w:rsidTr="00075524">
              <w:trPr>
                <w:trHeight w:val="20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Ph.Eur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00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 xml:space="preserve">European Pharmacopoeia                                                </w:t>
                  </w:r>
                  <w:r w:rsidR="00CB4C49" w:rsidRPr="009840A8">
                    <w:rPr>
                      <w:sz w:val="22"/>
                    </w:rPr>
                    <w:t>UOM     :  Units of measure</w:t>
                  </w:r>
                </w:p>
              </w:tc>
            </w:tr>
            <w:tr w:rsidR="009840A8" w:rsidRPr="009840A8" w:rsidTr="00075524">
              <w:trPr>
                <w:trHeight w:val="312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 xml:space="preserve">RPM      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:</w:t>
                  </w:r>
                </w:p>
              </w:tc>
              <w:tc>
                <w:tcPr>
                  <w:tcW w:w="100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 xml:space="preserve">Rotation per minute                                                          </w:t>
                  </w:r>
                </w:p>
              </w:tc>
            </w:tr>
            <w:tr w:rsidR="009840A8" w:rsidRPr="009840A8" w:rsidTr="00075524">
              <w:trPr>
                <w:trHeight w:val="20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 xml:space="preserve">ºC          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:</w:t>
                  </w:r>
                </w:p>
              </w:tc>
              <w:tc>
                <w:tcPr>
                  <w:tcW w:w="10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66B6" w:rsidRPr="009840A8" w:rsidRDefault="00AC66B6" w:rsidP="00075524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 xml:space="preserve">Degree centigrade                                                             </w:t>
                  </w:r>
                </w:p>
              </w:tc>
            </w:tr>
          </w:tbl>
          <w:p w:rsidR="00AC66B6" w:rsidRPr="009840A8" w:rsidRDefault="00AC66B6" w:rsidP="00075524">
            <w:pPr>
              <w:jc w:val="center"/>
            </w:pPr>
          </w:p>
          <w:p w:rsidR="00AC66B6" w:rsidRPr="009840A8" w:rsidRDefault="00AC66B6" w:rsidP="00075524">
            <w:pPr>
              <w:jc w:val="center"/>
            </w:pPr>
          </w:p>
          <w:p w:rsidR="00AC66B6" w:rsidRPr="009840A8" w:rsidRDefault="00AC66B6" w:rsidP="00075524">
            <w:pPr>
              <w:jc w:val="center"/>
            </w:pPr>
          </w:p>
          <w:p w:rsidR="00AC66B6" w:rsidRPr="009840A8" w:rsidRDefault="00AC66B6" w:rsidP="00075524">
            <w:pPr>
              <w:jc w:val="center"/>
            </w:pPr>
          </w:p>
          <w:p w:rsidR="00AC66B6" w:rsidRPr="009840A8" w:rsidRDefault="00AC66B6" w:rsidP="00075524">
            <w:pPr>
              <w:jc w:val="center"/>
            </w:pPr>
          </w:p>
          <w:p w:rsidR="00AC66B6" w:rsidRPr="009840A8" w:rsidRDefault="00AC66B6" w:rsidP="00075524">
            <w:pPr>
              <w:jc w:val="center"/>
            </w:pPr>
          </w:p>
          <w:p w:rsidR="00AC66B6" w:rsidRPr="009840A8" w:rsidRDefault="00AC66B6" w:rsidP="00075524">
            <w:pPr>
              <w:jc w:val="center"/>
            </w:pPr>
          </w:p>
          <w:p w:rsidR="00AC66B6" w:rsidRPr="009840A8" w:rsidRDefault="00AC66B6" w:rsidP="00075524">
            <w:pPr>
              <w:jc w:val="center"/>
            </w:pPr>
          </w:p>
          <w:p w:rsidR="00AC66B6" w:rsidRPr="009840A8" w:rsidRDefault="00AC66B6" w:rsidP="00075524">
            <w:pPr>
              <w:jc w:val="center"/>
            </w:pPr>
          </w:p>
          <w:p w:rsidR="00AC66B6" w:rsidRPr="009840A8" w:rsidRDefault="00AC66B6" w:rsidP="00075524">
            <w:pPr>
              <w:jc w:val="center"/>
            </w:pPr>
          </w:p>
          <w:p w:rsidR="00AC66B6" w:rsidRPr="009840A8" w:rsidRDefault="00AC66B6" w:rsidP="00075524">
            <w:pPr>
              <w:jc w:val="center"/>
            </w:pPr>
          </w:p>
          <w:p w:rsidR="00AC66B6" w:rsidRPr="009840A8" w:rsidRDefault="00AC66B6" w:rsidP="00075524">
            <w:pPr>
              <w:jc w:val="center"/>
            </w:pPr>
          </w:p>
          <w:p w:rsidR="00AC66B6" w:rsidRPr="009840A8" w:rsidRDefault="00AC66B6" w:rsidP="00075524">
            <w:pPr>
              <w:jc w:val="center"/>
            </w:pPr>
          </w:p>
          <w:p w:rsidR="00AC66B6" w:rsidRPr="009840A8" w:rsidRDefault="00AC66B6" w:rsidP="00075524">
            <w:pPr>
              <w:jc w:val="center"/>
            </w:pPr>
          </w:p>
          <w:p w:rsidR="00AC66B6" w:rsidRPr="009840A8" w:rsidRDefault="00AC66B6" w:rsidP="00075524">
            <w:pPr>
              <w:jc w:val="center"/>
            </w:pPr>
          </w:p>
          <w:p w:rsidR="00AC66B6" w:rsidRPr="009840A8" w:rsidRDefault="00AC66B6" w:rsidP="00075524">
            <w:pPr>
              <w:jc w:val="center"/>
            </w:pPr>
          </w:p>
          <w:p w:rsidR="00AC66B6" w:rsidRPr="009840A8" w:rsidRDefault="00AC66B6" w:rsidP="00075524">
            <w:pPr>
              <w:jc w:val="center"/>
            </w:pPr>
          </w:p>
          <w:p w:rsidR="00AC66B6" w:rsidRPr="009840A8" w:rsidRDefault="00AC66B6" w:rsidP="00075524">
            <w:pPr>
              <w:jc w:val="center"/>
            </w:pPr>
          </w:p>
          <w:p w:rsidR="00AC66B6" w:rsidRPr="009840A8" w:rsidRDefault="00AC66B6" w:rsidP="00075524"/>
        </w:tc>
      </w:tr>
    </w:tbl>
    <w:p w:rsidR="00AC66B6" w:rsidRPr="009840A8" w:rsidRDefault="00AC66B6" w:rsidP="00AC66B6"/>
    <w:p w:rsidR="00AC66B6" w:rsidRPr="009840A8" w:rsidRDefault="00AC66B6" w:rsidP="00AC66B6">
      <w:pPr>
        <w:rPr>
          <w:sz w:val="10"/>
        </w:rPr>
      </w:pPr>
    </w:p>
    <w:tbl>
      <w:tblPr>
        <w:tblStyle w:val="TableGrid"/>
        <w:tblW w:w="15390" w:type="dxa"/>
        <w:jc w:val="center"/>
        <w:tblLook w:val="04A0" w:firstRow="1" w:lastRow="0" w:firstColumn="1" w:lastColumn="0" w:noHBand="0" w:noVBand="1"/>
      </w:tblPr>
      <w:tblGrid>
        <w:gridCol w:w="3036"/>
        <w:gridCol w:w="3095"/>
        <w:gridCol w:w="3319"/>
        <w:gridCol w:w="2970"/>
        <w:gridCol w:w="2970"/>
      </w:tblGrid>
      <w:tr w:rsidR="009840A8" w:rsidRPr="009840A8" w:rsidTr="00AC66B6">
        <w:trPr>
          <w:jc w:val="center"/>
        </w:trPr>
        <w:tc>
          <w:tcPr>
            <w:tcW w:w="1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66B6" w:rsidRPr="009840A8" w:rsidRDefault="00AC66B6" w:rsidP="00075524">
            <w:pPr>
              <w:rPr>
                <w:b/>
                <w:bCs w:val="0"/>
                <w:sz w:val="22"/>
                <w:u w:val="single"/>
              </w:rPr>
            </w:pPr>
            <w:r w:rsidRPr="009840A8">
              <w:lastRenderedPageBreak/>
              <w:t xml:space="preserve"> </w:t>
            </w:r>
            <w:r w:rsidRPr="009840A8">
              <w:br w:type="page"/>
            </w:r>
            <w:r w:rsidRPr="009840A8">
              <w:rPr>
                <w:b/>
                <w:bCs w:val="0"/>
                <w:sz w:val="22"/>
                <w:u w:val="single"/>
              </w:rPr>
              <w:t xml:space="preserve">Dispensing Area cGMP Check List: </w:t>
            </w:r>
          </w:p>
        </w:tc>
      </w:tr>
      <w:tr w:rsidR="009840A8" w:rsidRPr="009840A8" w:rsidTr="00AC66B6">
        <w:trPr>
          <w:jc w:val="center"/>
        </w:trPr>
        <w:tc>
          <w:tcPr>
            <w:tcW w:w="945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C66B6" w:rsidRPr="009840A8" w:rsidRDefault="00AC66B6" w:rsidP="00075524">
            <w:pPr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Check the following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</w:tcBorders>
            <w:vAlign w:val="center"/>
          </w:tcPr>
          <w:p w:rsidR="00AC66B6" w:rsidRPr="009840A8" w:rsidRDefault="00AC66B6" w:rsidP="00075524">
            <w:pPr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</w:rPr>
              <w:t xml:space="preserve"> Active Dispensing</w:t>
            </w:r>
          </w:p>
        </w:tc>
      </w:tr>
      <w:tr w:rsidR="009840A8" w:rsidRPr="009840A8" w:rsidTr="00AC66B6">
        <w:trPr>
          <w:jc w:val="center"/>
        </w:trPr>
        <w:tc>
          <w:tcPr>
            <w:tcW w:w="9450" w:type="dxa"/>
            <w:gridSpan w:val="3"/>
            <w:vMerge/>
            <w:vAlign w:val="center"/>
          </w:tcPr>
          <w:p w:rsidR="00AC66B6" w:rsidRPr="009840A8" w:rsidRDefault="00AC66B6" w:rsidP="00075524">
            <w:pPr>
              <w:rPr>
                <w:b/>
                <w:bCs w:val="0"/>
                <w:sz w:val="22"/>
              </w:rPr>
            </w:pPr>
          </w:p>
        </w:tc>
        <w:tc>
          <w:tcPr>
            <w:tcW w:w="5940" w:type="dxa"/>
            <w:gridSpan w:val="2"/>
            <w:vAlign w:val="center"/>
          </w:tcPr>
          <w:p w:rsidR="00AC66B6" w:rsidRPr="009840A8" w:rsidRDefault="00AC66B6" w:rsidP="00075524">
            <w:pPr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</w:rPr>
              <w:t>ROOM No.:___________</w:t>
            </w:r>
          </w:p>
        </w:tc>
      </w:tr>
      <w:tr w:rsidR="009840A8" w:rsidRPr="009840A8" w:rsidTr="00AC66B6">
        <w:trPr>
          <w:jc w:val="center"/>
        </w:trPr>
        <w:tc>
          <w:tcPr>
            <w:tcW w:w="9450" w:type="dxa"/>
            <w:gridSpan w:val="3"/>
            <w:vMerge/>
            <w:vAlign w:val="center"/>
          </w:tcPr>
          <w:p w:rsidR="00AC66B6" w:rsidRPr="009840A8" w:rsidRDefault="00AC66B6" w:rsidP="00075524">
            <w:pPr>
              <w:rPr>
                <w:b/>
                <w:bCs w:val="0"/>
                <w:sz w:val="22"/>
              </w:rPr>
            </w:pPr>
          </w:p>
        </w:tc>
        <w:tc>
          <w:tcPr>
            <w:tcW w:w="5940" w:type="dxa"/>
            <w:gridSpan w:val="2"/>
            <w:vAlign w:val="center"/>
          </w:tcPr>
          <w:p w:rsidR="00AC66B6" w:rsidRPr="009840A8" w:rsidRDefault="00AC66B6" w:rsidP="00075524">
            <w:pPr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</w:rPr>
              <w:t>Status</w:t>
            </w:r>
          </w:p>
        </w:tc>
      </w:tr>
      <w:tr w:rsidR="009840A8" w:rsidRPr="009840A8" w:rsidTr="00AC66B6">
        <w:trPr>
          <w:trHeight w:val="454"/>
          <w:jc w:val="center"/>
        </w:trPr>
        <w:tc>
          <w:tcPr>
            <w:tcW w:w="9450" w:type="dxa"/>
            <w:gridSpan w:val="3"/>
            <w:vAlign w:val="center"/>
          </w:tcPr>
          <w:p w:rsidR="00AC66B6" w:rsidRPr="009840A8" w:rsidRDefault="00AC66B6" w:rsidP="00075524">
            <w:pPr>
              <w:rPr>
                <w:b/>
                <w:bCs w:val="0"/>
                <w:sz w:val="22"/>
              </w:rPr>
            </w:pPr>
            <w:r w:rsidRPr="009840A8">
              <w:rPr>
                <w:sz w:val="22"/>
              </w:rPr>
              <w:t>Area and dispensing booth cleanliness</w:t>
            </w:r>
          </w:p>
        </w:tc>
        <w:tc>
          <w:tcPr>
            <w:tcW w:w="5940" w:type="dxa"/>
            <w:gridSpan w:val="2"/>
            <w:vAlign w:val="center"/>
          </w:tcPr>
          <w:p w:rsidR="00AC66B6" w:rsidRPr="009840A8" w:rsidRDefault="00AC66B6" w:rsidP="00075524">
            <w:pPr>
              <w:rPr>
                <w:b/>
                <w:bCs w:val="0"/>
                <w:sz w:val="22"/>
              </w:rPr>
            </w:pPr>
          </w:p>
        </w:tc>
      </w:tr>
      <w:tr w:rsidR="009840A8" w:rsidRPr="009840A8" w:rsidTr="00AC66B6">
        <w:trPr>
          <w:trHeight w:val="454"/>
          <w:jc w:val="center"/>
        </w:trPr>
        <w:tc>
          <w:tcPr>
            <w:tcW w:w="9450" w:type="dxa"/>
            <w:gridSpan w:val="3"/>
            <w:vAlign w:val="center"/>
          </w:tcPr>
          <w:p w:rsidR="00AC66B6" w:rsidRPr="009840A8" w:rsidRDefault="00AC66B6" w:rsidP="00075524">
            <w:pPr>
              <w:rPr>
                <w:b/>
                <w:bCs w:val="0"/>
                <w:sz w:val="22"/>
              </w:rPr>
            </w:pPr>
            <w:r w:rsidRPr="009840A8">
              <w:rPr>
                <w:sz w:val="22"/>
              </w:rPr>
              <w:t>Previous product/Batch No.</w:t>
            </w:r>
          </w:p>
        </w:tc>
        <w:tc>
          <w:tcPr>
            <w:tcW w:w="5940" w:type="dxa"/>
            <w:gridSpan w:val="2"/>
            <w:vAlign w:val="center"/>
          </w:tcPr>
          <w:p w:rsidR="00AC66B6" w:rsidRPr="009840A8" w:rsidRDefault="00AC66B6" w:rsidP="00075524">
            <w:pPr>
              <w:rPr>
                <w:b/>
                <w:bCs w:val="0"/>
                <w:sz w:val="22"/>
              </w:rPr>
            </w:pPr>
          </w:p>
        </w:tc>
      </w:tr>
      <w:tr w:rsidR="009840A8" w:rsidRPr="009840A8" w:rsidTr="00AC66B6">
        <w:trPr>
          <w:trHeight w:val="454"/>
          <w:jc w:val="center"/>
        </w:trPr>
        <w:tc>
          <w:tcPr>
            <w:tcW w:w="9450" w:type="dxa"/>
            <w:gridSpan w:val="3"/>
            <w:vAlign w:val="center"/>
          </w:tcPr>
          <w:p w:rsidR="00AC66B6" w:rsidRPr="009840A8" w:rsidRDefault="00AC66B6" w:rsidP="00075524">
            <w:pPr>
              <w:rPr>
                <w:b/>
                <w:bCs w:val="0"/>
                <w:sz w:val="22"/>
              </w:rPr>
            </w:pPr>
            <w:r w:rsidRPr="009840A8">
              <w:rPr>
                <w:sz w:val="22"/>
              </w:rPr>
              <w:t>Removal of previous product material</w:t>
            </w:r>
          </w:p>
        </w:tc>
        <w:tc>
          <w:tcPr>
            <w:tcW w:w="5940" w:type="dxa"/>
            <w:gridSpan w:val="2"/>
            <w:vAlign w:val="center"/>
          </w:tcPr>
          <w:p w:rsidR="00AC66B6" w:rsidRPr="009840A8" w:rsidRDefault="00AC66B6" w:rsidP="00075524">
            <w:pPr>
              <w:rPr>
                <w:b/>
                <w:bCs w:val="0"/>
                <w:sz w:val="22"/>
              </w:rPr>
            </w:pPr>
          </w:p>
        </w:tc>
      </w:tr>
      <w:tr w:rsidR="009840A8" w:rsidRPr="009840A8" w:rsidTr="00AC66B6">
        <w:trPr>
          <w:trHeight w:val="454"/>
          <w:jc w:val="center"/>
        </w:trPr>
        <w:tc>
          <w:tcPr>
            <w:tcW w:w="9450" w:type="dxa"/>
            <w:gridSpan w:val="3"/>
            <w:vAlign w:val="center"/>
          </w:tcPr>
          <w:p w:rsidR="00AC66B6" w:rsidRPr="009840A8" w:rsidRDefault="00AC66B6" w:rsidP="00075524">
            <w:pPr>
              <w:rPr>
                <w:b/>
                <w:bCs w:val="0"/>
                <w:sz w:val="22"/>
              </w:rPr>
            </w:pPr>
            <w:r w:rsidRPr="009840A8">
              <w:rPr>
                <w:sz w:val="22"/>
              </w:rPr>
              <w:t>Balance calibration records</w:t>
            </w:r>
          </w:p>
        </w:tc>
        <w:tc>
          <w:tcPr>
            <w:tcW w:w="5940" w:type="dxa"/>
            <w:gridSpan w:val="2"/>
            <w:vAlign w:val="center"/>
          </w:tcPr>
          <w:p w:rsidR="00AC66B6" w:rsidRPr="009840A8" w:rsidRDefault="00AC66B6" w:rsidP="00075524">
            <w:pPr>
              <w:rPr>
                <w:b/>
                <w:bCs w:val="0"/>
                <w:sz w:val="22"/>
              </w:rPr>
            </w:pPr>
          </w:p>
        </w:tc>
      </w:tr>
      <w:tr w:rsidR="009840A8" w:rsidRPr="009840A8" w:rsidTr="00AC66B6">
        <w:trPr>
          <w:trHeight w:val="454"/>
          <w:jc w:val="center"/>
        </w:trPr>
        <w:tc>
          <w:tcPr>
            <w:tcW w:w="9450" w:type="dxa"/>
            <w:gridSpan w:val="3"/>
            <w:vAlign w:val="center"/>
          </w:tcPr>
          <w:p w:rsidR="00AC66B6" w:rsidRPr="009840A8" w:rsidRDefault="00AC66B6" w:rsidP="00075524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 xml:space="preserve">Differential pressure of room </w:t>
            </w:r>
            <w:r w:rsidRPr="009840A8">
              <w:rPr>
                <w:b/>
                <w:sz w:val="22"/>
              </w:rPr>
              <w:t>(Start of the activity) (_________ mm of WC)</w:t>
            </w:r>
          </w:p>
        </w:tc>
        <w:tc>
          <w:tcPr>
            <w:tcW w:w="2970" w:type="dxa"/>
            <w:vAlign w:val="center"/>
          </w:tcPr>
          <w:p w:rsidR="00AC66B6" w:rsidRPr="009840A8" w:rsidRDefault="00AC66B6" w:rsidP="00075524">
            <w:pPr>
              <w:rPr>
                <w:sz w:val="22"/>
              </w:rPr>
            </w:pPr>
            <w:r w:rsidRPr="009840A8">
              <w:rPr>
                <w:sz w:val="22"/>
              </w:rPr>
              <w:t>Men Entry:</w:t>
            </w:r>
          </w:p>
        </w:tc>
        <w:tc>
          <w:tcPr>
            <w:tcW w:w="2970" w:type="dxa"/>
            <w:vAlign w:val="center"/>
          </w:tcPr>
          <w:p w:rsidR="00AC66B6" w:rsidRPr="009840A8" w:rsidRDefault="00AC66B6" w:rsidP="00075524">
            <w:pPr>
              <w:rPr>
                <w:sz w:val="22"/>
              </w:rPr>
            </w:pPr>
            <w:r w:rsidRPr="009840A8">
              <w:rPr>
                <w:sz w:val="22"/>
              </w:rPr>
              <w:t>Material Entry:</w:t>
            </w:r>
          </w:p>
        </w:tc>
      </w:tr>
      <w:tr w:rsidR="009840A8" w:rsidRPr="009840A8" w:rsidTr="00AC66B6">
        <w:trPr>
          <w:trHeight w:val="454"/>
          <w:jc w:val="center"/>
        </w:trPr>
        <w:tc>
          <w:tcPr>
            <w:tcW w:w="9450" w:type="dxa"/>
            <w:gridSpan w:val="3"/>
            <w:vAlign w:val="center"/>
          </w:tcPr>
          <w:p w:rsidR="00AC66B6" w:rsidRPr="009840A8" w:rsidRDefault="00AC66B6" w:rsidP="00075524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 xml:space="preserve">Differential pressure of room </w:t>
            </w:r>
            <w:r w:rsidRPr="009840A8">
              <w:rPr>
                <w:b/>
                <w:sz w:val="22"/>
              </w:rPr>
              <w:t>(End of the activity)( _________ mm of WC)</w:t>
            </w:r>
          </w:p>
        </w:tc>
        <w:tc>
          <w:tcPr>
            <w:tcW w:w="2970" w:type="dxa"/>
            <w:vAlign w:val="center"/>
          </w:tcPr>
          <w:p w:rsidR="00AC66B6" w:rsidRPr="009840A8" w:rsidRDefault="00AC66B6" w:rsidP="00075524">
            <w:pPr>
              <w:rPr>
                <w:sz w:val="22"/>
              </w:rPr>
            </w:pPr>
            <w:r w:rsidRPr="009840A8">
              <w:rPr>
                <w:sz w:val="22"/>
              </w:rPr>
              <w:t>Men Entry:</w:t>
            </w:r>
          </w:p>
        </w:tc>
        <w:tc>
          <w:tcPr>
            <w:tcW w:w="2970" w:type="dxa"/>
            <w:vAlign w:val="center"/>
          </w:tcPr>
          <w:p w:rsidR="00AC66B6" w:rsidRPr="009840A8" w:rsidRDefault="00AC66B6" w:rsidP="00075524">
            <w:pPr>
              <w:rPr>
                <w:sz w:val="22"/>
              </w:rPr>
            </w:pPr>
            <w:r w:rsidRPr="009840A8">
              <w:rPr>
                <w:sz w:val="22"/>
              </w:rPr>
              <w:t>Material Entry:</w:t>
            </w:r>
          </w:p>
        </w:tc>
      </w:tr>
      <w:tr w:rsidR="009840A8" w:rsidRPr="009840A8" w:rsidTr="00AC66B6">
        <w:trPr>
          <w:trHeight w:val="454"/>
          <w:jc w:val="center"/>
        </w:trPr>
        <w:tc>
          <w:tcPr>
            <w:tcW w:w="9450" w:type="dxa"/>
            <w:gridSpan w:val="3"/>
            <w:vAlign w:val="center"/>
          </w:tcPr>
          <w:p w:rsidR="00AC66B6" w:rsidRPr="009840A8" w:rsidRDefault="00AC66B6" w:rsidP="00C300D7">
            <w:pPr>
              <w:rPr>
                <w:b/>
                <w:bCs w:val="0"/>
                <w:sz w:val="22"/>
              </w:rPr>
            </w:pPr>
            <w:r w:rsidRPr="009840A8">
              <w:rPr>
                <w:sz w:val="22"/>
              </w:rPr>
              <w:t>Temperature (</w:t>
            </w:r>
            <w:r w:rsidRPr="009840A8">
              <w:rPr>
                <w:bCs w:val="0"/>
                <w:sz w:val="22"/>
                <w:vertAlign w:val="superscript"/>
              </w:rPr>
              <w:t>0</w:t>
            </w:r>
            <w:r w:rsidRPr="009840A8">
              <w:rPr>
                <w:sz w:val="22"/>
              </w:rPr>
              <w:t>C</w:t>
            </w:r>
            <w:r w:rsidRPr="009840A8">
              <w:rPr>
                <w:bCs w:val="0"/>
                <w:sz w:val="22"/>
              </w:rPr>
              <w:t>)</w:t>
            </w:r>
            <w:r w:rsidRPr="009840A8">
              <w:rPr>
                <w:sz w:val="22"/>
              </w:rPr>
              <w:t xml:space="preserve"> and relative humidity (%) (Start of the activity)(NMT 25</w:t>
            </w:r>
            <w:r w:rsidRPr="009840A8">
              <w:rPr>
                <w:sz w:val="22"/>
                <w:vertAlign w:val="superscript"/>
              </w:rPr>
              <w:t>o</w:t>
            </w:r>
            <w:r w:rsidRPr="009840A8">
              <w:rPr>
                <w:bCs w:val="0"/>
                <w:sz w:val="22"/>
              </w:rPr>
              <w:t>C &amp; RH NMT</w:t>
            </w:r>
            <w:r w:rsidR="00C300D7" w:rsidRPr="009840A8">
              <w:rPr>
                <w:bCs w:val="0"/>
                <w:sz w:val="22"/>
              </w:rPr>
              <w:t xml:space="preserve"> 4</w:t>
            </w:r>
            <w:r w:rsidRPr="009840A8">
              <w:rPr>
                <w:sz w:val="22"/>
              </w:rPr>
              <w:t>0%</w:t>
            </w:r>
            <w:r w:rsidRPr="009840A8">
              <w:rPr>
                <w:bCs w:val="0"/>
                <w:sz w:val="22"/>
              </w:rPr>
              <w:t>)</w:t>
            </w:r>
          </w:p>
        </w:tc>
        <w:tc>
          <w:tcPr>
            <w:tcW w:w="5940" w:type="dxa"/>
            <w:gridSpan w:val="2"/>
            <w:vAlign w:val="center"/>
          </w:tcPr>
          <w:p w:rsidR="00AC66B6" w:rsidRPr="009840A8" w:rsidRDefault="00AC66B6" w:rsidP="00075524">
            <w:pPr>
              <w:rPr>
                <w:b/>
                <w:bCs w:val="0"/>
                <w:sz w:val="22"/>
              </w:rPr>
            </w:pPr>
          </w:p>
        </w:tc>
      </w:tr>
      <w:tr w:rsidR="009840A8" w:rsidRPr="009840A8" w:rsidTr="00AC66B6">
        <w:trPr>
          <w:trHeight w:val="454"/>
          <w:jc w:val="center"/>
        </w:trPr>
        <w:tc>
          <w:tcPr>
            <w:tcW w:w="9450" w:type="dxa"/>
            <w:gridSpan w:val="3"/>
            <w:vAlign w:val="center"/>
          </w:tcPr>
          <w:p w:rsidR="00AC66B6" w:rsidRPr="009840A8" w:rsidRDefault="00AC66B6" w:rsidP="00C300D7">
            <w:pPr>
              <w:rPr>
                <w:b/>
                <w:bCs w:val="0"/>
                <w:sz w:val="22"/>
              </w:rPr>
            </w:pPr>
            <w:r w:rsidRPr="009840A8">
              <w:rPr>
                <w:sz w:val="22"/>
              </w:rPr>
              <w:t>Temperature (</w:t>
            </w:r>
            <w:r w:rsidRPr="009840A8">
              <w:rPr>
                <w:bCs w:val="0"/>
                <w:sz w:val="22"/>
                <w:vertAlign w:val="superscript"/>
              </w:rPr>
              <w:t>0</w:t>
            </w:r>
            <w:r w:rsidRPr="009840A8">
              <w:rPr>
                <w:sz w:val="22"/>
              </w:rPr>
              <w:t>C</w:t>
            </w:r>
            <w:r w:rsidRPr="009840A8">
              <w:rPr>
                <w:bCs w:val="0"/>
                <w:sz w:val="22"/>
              </w:rPr>
              <w:t>)</w:t>
            </w:r>
            <w:r w:rsidRPr="009840A8">
              <w:rPr>
                <w:sz w:val="22"/>
              </w:rPr>
              <w:t xml:space="preserve"> and relative humidity (%) (End of the activity)(NMT 25</w:t>
            </w:r>
            <w:r w:rsidRPr="009840A8">
              <w:rPr>
                <w:sz w:val="22"/>
                <w:vertAlign w:val="superscript"/>
              </w:rPr>
              <w:t>o</w:t>
            </w:r>
            <w:r w:rsidRPr="009840A8">
              <w:rPr>
                <w:bCs w:val="0"/>
                <w:sz w:val="22"/>
              </w:rPr>
              <w:t xml:space="preserve">C &amp; RH NMT </w:t>
            </w:r>
            <w:r w:rsidR="00C300D7" w:rsidRPr="009840A8">
              <w:rPr>
                <w:bCs w:val="0"/>
                <w:sz w:val="22"/>
              </w:rPr>
              <w:t>4</w:t>
            </w:r>
            <w:r w:rsidRPr="009840A8">
              <w:rPr>
                <w:sz w:val="22"/>
              </w:rPr>
              <w:t>0%</w:t>
            </w:r>
            <w:r w:rsidRPr="009840A8">
              <w:rPr>
                <w:bCs w:val="0"/>
                <w:sz w:val="22"/>
              </w:rPr>
              <w:t>)</w:t>
            </w:r>
          </w:p>
        </w:tc>
        <w:tc>
          <w:tcPr>
            <w:tcW w:w="5940" w:type="dxa"/>
            <w:gridSpan w:val="2"/>
            <w:vAlign w:val="center"/>
          </w:tcPr>
          <w:p w:rsidR="00AC66B6" w:rsidRPr="009840A8" w:rsidRDefault="00AC66B6" w:rsidP="00075524">
            <w:pPr>
              <w:rPr>
                <w:b/>
                <w:bCs w:val="0"/>
                <w:sz w:val="22"/>
              </w:rPr>
            </w:pPr>
          </w:p>
        </w:tc>
      </w:tr>
      <w:tr w:rsidR="009840A8" w:rsidRPr="009840A8" w:rsidTr="00AC66B6">
        <w:trPr>
          <w:trHeight w:val="454"/>
          <w:jc w:val="center"/>
        </w:trPr>
        <w:tc>
          <w:tcPr>
            <w:tcW w:w="3036" w:type="dxa"/>
            <w:vMerge w:val="restart"/>
            <w:vAlign w:val="center"/>
          </w:tcPr>
          <w:p w:rsidR="00AC66B6" w:rsidRPr="009840A8" w:rsidRDefault="00AC66B6" w:rsidP="00075524">
            <w:pPr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Differential pressure of Dispensing Booth</w:t>
            </w:r>
          </w:p>
        </w:tc>
        <w:tc>
          <w:tcPr>
            <w:tcW w:w="3095" w:type="dxa"/>
            <w:vAlign w:val="center"/>
          </w:tcPr>
          <w:p w:rsidR="00AC66B6" w:rsidRPr="009840A8" w:rsidRDefault="00AC66B6" w:rsidP="00075524">
            <w:pPr>
              <w:rPr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HEPA filter</w:t>
            </w:r>
          </w:p>
        </w:tc>
        <w:tc>
          <w:tcPr>
            <w:tcW w:w="3319" w:type="dxa"/>
            <w:vAlign w:val="center"/>
          </w:tcPr>
          <w:p w:rsidR="00AC66B6" w:rsidRPr="009840A8" w:rsidRDefault="00AC66B6" w:rsidP="00075524">
            <w:pPr>
              <w:rPr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 xml:space="preserve">          Pa –              Pa</w:t>
            </w:r>
          </w:p>
        </w:tc>
        <w:tc>
          <w:tcPr>
            <w:tcW w:w="5940" w:type="dxa"/>
            <w:gridSpan w:val="2"/>
            <w:vAlign w:val="center"/>
          </w:tcPr>
          <w:p w:rsidR="00AC66B6" w:rsidRPr="009840A8" w:rsidRDefault="00AC66B6" w:rsidP="00075524">
            <w:pPr>
              <w:rPr>
                <w:b/>
                <w:bCs w:val="0"/>
                <w:sz w:val="22"/>
              </w:rPr>
            </w:pPr>
          </w:p>
        </w:tc>
      </w:tr>
      <w:tr w:rsidR="009840A8" w:rsidRPr="009840A8" w:rsidTr="00AC66B6">
        <w:trPr>
          <w:trHeight w:val="454"/>
          <w:jc w:val="center"/>
        </w:trPr>
        <w:tc>
          <w:tcPr>
            <w:tcW w:w="3036" w:type="dxa"/>
            <w:vMerge/>
            <w:vAlign w:val="center"/>
          </w:tcPr>
          <w:p w:rsidR="00AC66B6" w:rsidRPr="009840A8" w:rsidRDefault="00AC66B6" w:rsidP="00075524">
            <w:pPr>
              <w:rPr>
                <w:sz w:val="22"/>
              </w:rPr>
            </w:pPr>
          </w:p>
        </w:tc>
        <w:tc>
          <w:tcPr>
            <w:tcW w:w="3095" w:type="dxa"/>
            <w:vAlign w:val="center"/>
          </w:tcPr>
          <w:p w:rsidR="00AC66B6" w:rsidRPr="009840A8" w:rsidRDefault="00AC66B6" w:rsidP="00075524">
            <w:pPr>
              <w:rPr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Intermediate filter</w:t>
            </w:r>
          </w:p>
        </w:tc>
        <w:tc>
          <w:tcPr>
            <w:tcW w:w="3319" w:type="dxa"/>
            <w:vAlign w:val="center"/>
          </w:tcPr>
          <w:p w:rsidR="00AC66B6" w:rsidRPr="009840A8" w:rsidRDefault="00AC66B6" w:rsidP="00075524">
            <w:pPr>
              <w:rPr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 xml:space="preserve">          Pa –              Pa</w:t>
            </w:r>
          </w:p>
        </w:tc>
        <w:tc>
          <w:tcPr>
            <w:tcW w:w="5940" w:type="dxa"/>
            <w:gridSpan w:val="2"/>
            <w:vAlign w:val="center"/>
          </w:tcPr>
          <w:p w:rsidR="00AC66B6" w:rsidRPr="009840A8" w:rsidRDefault="00AC66B6" w:rsidP="00075524">
            <w:pPr>
              <w:rPr>
                <w:b/>
                <w:bCs w:val="0"/>
                <w:sz w:val="22"/>
              </w:rPr>
            </w:pPr>
          </w:p>
        </w:tc>
      </w:tr>
      <w:tr w:rsidR="009840A8" w:rsidRPr="009840A8" w:rsidTr="00AC66B6">
        <w:trPr>
          <w:trHeight w:val="454"/>
          <w:jc w:val="center"/>
        </w:trPr>
        <w:tc>
          <w:tcPr>
            <w:tcW w:w="3036" w:type="dxa"/>
            <w:vMerge/>
            <w:vAlign w:val="center"/>
          </w:tcPr>
          <w:p w:rsidR="00AC66B6" w:rsidRPr="009840A8" w:rsidRDefault="00AC66B6" w:rsidP="00075524">
            <w:pPr>
              <w:rPr>
                <w:sz w:val="22"/>
              </w:rPr>
            </w:pPr>
          </w:p>
        </w:tc>
        <w:tc>
          <w:tcPr>
            <w:tcW w:w="3095" w:type="dxa"/>
            <w:vAlign w:val="center"/>
          </w:tcPr>
          <w:p w:rsidR="00AC66B6" w:rsidRPr="009840A8" w:rsidRDefault="00AC66B6" w:rsidP="00075524">
            <w:pPr>
              <w:rPr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Pre filters</w:t>
            </w:r>
          </w:p>
        </w:tc>
        <w:tc>
          <w:tcPr>
            <w:tcW w:w="3319" w:type="dxa"/>
            <w:vAlign w:val="center"/>
          </w:tcPr>
          <w:p w:rsidR="00AC66B6" w:rsidRPr="009840A8" w:rsidRDefault="00AC66B6" w:rsidP="00075524">
            <w:pPr>
              <w:rPr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 xml:space="preserve">          Pa –              Pa</w:t>
            </w:r>
          </w:p>
        </w:tc>
        <w:tc>
          <w:tcPr>
            <w:tcW w:w="5940" w:type="dxa"/>
            <w:gridSpan w:val="2"/>
            <w:vAlign w:val="center"/>
          </w:tcPr>
          <w:p w:rsidR="00AC66B6" w:rsidRPr="009840A8" w:rsidRDefault="00AC66B6" w:rsidP="00075524">
            <w:pPr>
              <w:rPr>
                <w:b/>
                <w:bCs w:val="0"/>
                <w:sz w:val="22"/>
              </w:rPr>
            </w:pPr>
          </w:p>
        </w:tc>
      </w:tr>
      <w:tr w:rsidR="009840A8" w:rsidRPr="009840A8" w:rsidTr="00AC66B6">
        <w:trPr>
          <w:trHeight w:val="454"/>
          <w:jc w:val="center"/>
        </w:trPr>
        <w:tc>
          <w:tcPr>
            <w:tcW w:w="9450" w:type="dxa"/>
            <w:gridSpan w:val="3"/>
            <w:vAlign w:val="center"/>
          </w:tcPr>
          <w:p w:rsidR="00AC66B6" w:rsidRPr="009840A8" w:rsidRDefault="00F37301" w:rsidP="00075524">
            <w:pPr>
              <w:rPr>
                <w:sz w:val="22"/>
              </w:rPr>
            </w:pPr>
            <w:r w:rsidRPr="009840A8">
              <w:rPr>
                <w:b/>
                <w:sz w:val="22"/>
              </w:rPr>
              <w:t>Checked by (Warehouse)</w:t>
            </w:r>
            <w:r w:rsidR="00AC66B6" w:rsidRPr="009840A8">
              <w:rPr>
                <w:b/>
                <w:sz w:val="22"/>
              </w:rPr>
              <w:t xml:space="preserve"> (Sign &amp; Date)</w:t>
            </w:r>
          </w:p>
        </w:tc>
        <w:tc>
          <w:tcPr>
            <w:tcW w:w="5940" w:type="dxa"/>
            <w:gridSpan w:val="2"/>
            <w:vAlign w:val="center"/>
          </w:tcPr>
          <w:p w:rsidR="00AC66B6" w:rsidRPr="009840A8" w:rsidRDefault="00AC66B6" w:rsidP="00075524">
            <w:pPr>
              <w:rPr>
                <w:b/>
                <w:bCs w:val="0"/>
                <w:sz w:val="22"/>
              </w:rPr>
            </w:pPr>
          </w:p>
        </w:tc>
      </w:tr>
      <w:tr w:rsidR="00AC66B6" w:rsidRPr="009840A8" w:rsidTr="00AC66B6">
        <w:trPr>
          <w:trHeight w:val="454"/>
          <w:jc w:val="center"/>
        </w:trPr>
        <w:tc>
          <w:tcPr>
            <w:tcW w:w="9450" w:type="dxa"/>
            <w:gridSpan w:val="3"/>
            <w:vAlign w:val="center"/>
          </w:tcPr>
          <w:p w:rsidR="00AC66B6" w:rsidRPr="009840A8" w:rsidRDefault="00AC66B6" w:rsidP="00075524">
            <w:pPr>
              <w:rPr>
                <w:sz w:val="22"/>
              </w:rPr>
            </w:pPr>
            <w:r w:rsidRPr="009840A8">
              <w:rPr>
                <w:b/>
                <w:sz w:val="22"/>
              </w:rPr>
              <w:t xml:space="preserve">Verified by </w:t>
            </w:r>
            <w:r w:rsidR="00F37301" w:rsidRPr="009840A8">
              <w:rPr>
                <w:b/>
                <w:sz w:val="22"/>
              </w:rPr>
              <w:t>(</w:t>
            </w:r>
            <w:r w:rsidRPr="009840A8">
              <w:rPr>
                <w:b/>
                <w:sz w:val="22"/>
              </w:rPr>
              <w:t>QA</w:t>
            </w:r>
            <w:r w:rsidR="00F37301" w:rsidRPr="009840A8">
              <w:rPr>
                <w:b/>
                <w:sz w:val="22"/>
              </w:rPr>
              <w:t>)</w:t>
            </w:r>
            <w:r w:rsidRPr="009840A8">
              <w:rPr>
                <w:b/>
                <w:sz w:val="22"/>
              </w:rPr>
              <w:t xml:space="preserve"> (Sign &amp; Date)</w:t>
            </w:r>
          </w:p>
        </w:tc>
        <w:tc>
          <w:tcPr>
            <w:tcW w:w="5940" w:type="dxa"/>
            <w:gridSpan w:val="2"/>
            <w:vAlign w:val="center"/>
          </w:tcPr>
          <w:p w:rsidR="00AC66B6" w:rsidRPr="009840A8" w:rsidRDefault="00AC66B6" w:rsidP="00075524">
            <w:pPr>
              <w:rPr>
                <w:b/>
                <w:bCs w:val="0"/>
                <w:sz w:val="22"/>
              </w:rPr>
            </w:pPr>
          </w:p>
        </w:tc>
      </w:tr>
    </w:tbl>
    <w:p w:rsidR="00AC66B6" w:rsidRPr="009840A8" w:rsidRDefault="00AC66B6" w:rsidP="007F64E7">
      <w:pPr>
        <w:ind w:left="-224" w:hanging="567"/>
      </w:pPr>
    </w:p>
    <w:p w:rsidR="00AC66B6" w:rsidRPr="009840A8" w:rsidRDefault="00AC66B6" w:rsidP="007F64E7">
      <w:pPr>
        <w:ind w:left="-224" w:hanging="567"/>
      </w:pPr>
    </w:p>
    <w:p w:rsidR="00D8679C" w:rsidRPr="009840A8" w:rsidRDefault="00D8679C" w:rsidP="007F64E7">
      <w:pPr>
        <w:ind w:left="-224" w:hanging="567"/>
      </w:pPr>
    </w:p>
    <w:p w:rsidR="001E2E3A" w:rsidRPr="009840A8" w:rsidRDefault="001E2E3A" w:rsidP="007F64E7">
      <w:pPr>
        <w:ind w:left="-224" w:hanging="567"/>
        <w:rPr>
          <w:sz w:val="10"/>
        </w:rPr>
      </w:pPr>
      <w:r w:rsidRPr="009840A8">
        <w:t xml:space="preserve"> </w:t>
      </w:r>
    </w:p>
    <w:tbl>
      <w:tblPr>
        <w:tblStyle w:val="TableGrid"/>
        <w:tblW w:w="15390" w:type="dxa"/>
        <w:tblInd w:w="-612" w:type="dxa"/>
        <w:tblLook w:val="04A0" w:firstRow="1" w:lastRow="0" w:firstColumn="1" w:lastColumn="0" w:noHBand="0" w:noVBand="1"/>
      </w:tblPr>
      <w:tblGrid>
        <w:gridCol w:w="3036"/>
        <w:gridCol w:w="3095"/>
        <w:gridCol w:w="3229"/>
        <w:gridCol w:w="3015"/>
        <w:gridCol w:w="3015"/>
      </w:tblGrid>
      <w:tr w:rsidR="009840A8" w:rsidRPr="009840A8" w:rsidTr="00075524">
        <w:tc>
          <w:tcPr>
            <w:tcW w:w="1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2E3A" w:rsidRPr="009840A8" w:rsidRDefault="001E2E3A" w:rsidP="00075524">
            <w:pPr>
              <w:rPr>
                <w:b/>
                <w:bCs w:val="0"/>
                <w:sz w:val="22"/>
                <w:u w:val="single"/>
              </w:rPr>
            </w:pPr>
            <w:r w:rsidRPr="009840A8">
              <w:lastRenderedPageBreak/>
              <w:br w:type="page"/>
            </w:r>
            <w:r w:rsidRPr="009840A8">
              <w:rPr>
                <w:b/>
                <w:bCs w:val="0"/>
                <w:sz w:val="22"/>
                <w:u w:val="single"/>
              </w:rPr>
              <w:t xml:space="preserve">Dispensing Area cGMP Check List: </w:t>
            </w:r>
          </w:p>
        </w:tc>
      </w:tr>
      <w:tr w:rsidR="009840A8" w:rsidRPr="009840A8" w:rsidTr="00075524">
        <w:tc>
          <w:tcPr>
            <w:tcW w:w="936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E2E3A" w:rsidRPr="009840A8" w:rsidRDefault="001E2E3A" w:rsidP="00075524">
            <w:pPr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Check the following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</w:tcBorders>
            <w:vAlign w:val="center"/>
          </w:tcPr>
          <w:p w:rsidR="001E2E3A" w:rsidRPr="009840A8" w:rsidRDefault="001E2E3A" w:rsidP="00075524">
            <w:pPr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</w:rPr>
              <w:t xml:space="preserve"> In-active Dispensing</w:t>
            </w:r>
          </w:p>
        </w:tc>
      </w:tr>
      <w:tr w:rsidR="009840A8" w:rsidRPr="009840A8" w:rsidTr="00075524">
        <w:tc>
          <w:tcPr>
            <w:tcW w:w="9360" w:type="dxa"/>
            <w:gridSpan w:val="3"/>
            <w:vMerge/>
            <w:vAlign w:val="center"/>
          </w:tcPr>
          <w:p w:rsidR="001E2E3A" w:rsidRPr="009840A8" w:rsidRDefault="001E2E3A" w:rsidP="00075524">
            <w:pPr>
              <w:rPr>
                <w:b/>
                <w:bCs w:val="0"/>
                <w:sz w:val="22"/>
              </w:rPr>
            </w:pPr>
          </w:p>
        </w:tc>
        <w:tc>
          <w:tcPr>
            <w:tcW w:w="6030" w:type="dxa"/>
            <w:gridSpan w:val="2"/>
            <w:vAlign w:val="center"/>
          </w:tcPr>
          <w:p w:rsidR="001E2E3A" w:rsidRPr="009840A8" w:rsidRDefault="001E2E3A" w:rsidP="00075524">
            <w:pPr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</w:rPr>
              <w:t>ROOM No.:___________</w:t>
            </w:r>
          </w:p>
        </w:tc>
      </w:tr>
      <w:tr w:rsidR="009840A8" w:rsidRPr="009840A8" w:rsidTr="00075524">
        <w:tc>
          <w:tcPr>
            <w:tcW w:w="9360" w:type="dxa"/>
            <w:gridSpan w:val="3"/>
            <w:vMerge/>
            <w:vAlign w:val="center"/>
          </w:tcPr>
          <w:p w:rsidR="001E2E3A" w:rsidRPr="009840A8" w:rsidRDefault="001E2E3A" w:rsidP="00075524">
            <w:pPr>
              <w:rPr>
                <w:b/>
                <w:bCs w:val="0"/>
                <w:sz w:val="22"/>
              </w:rPr>
            </w:pPr>
          </w:p>
        </w:tc>
        <w:tc>
          <w:tcPr>
            <w:tcW w:w="6030" w:type="dxa"/>
            <w:gridSpan w:val="2"/>
            <w:vAlign w:val="center"/>
          </w:tcPr>
          <w:p w:rsidR="001E2E3A" w:rsidRPr="009840A8" w:rsidRDefault="001E2E3A" w:rsidP="00075524">
            <w:pPr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</w:rPr>
              <w:t>Status</w:t>
            </w:r>
          </w:p>
        </w:tc>
      </w:tr>
      <w:tr w:rsidR="009840A8" w:rsidRPr="009840A8" w:rsidTr="00075524">
        <w:trPr>
          <w:trHeight w:val="454"/>
        </w:trPr>
        <w:tc>
          <w:tcPr>
            <w:tcW w:w="9360" w:type="dxa"/>
            <w:gridSpan w:val="3"/>
            <w:vAlign w:val="center"/>
          </w:tcPr>
          <w:p w:rsidR="001E2E3A" w:rsidRPr="009840A8" w:rsidRDefault="001E2E3A" w:rsidP="00075524">
            <w:pPr>
              <w:rPr>
                <w:b/>
                <w:bCs w:val="0"/>
                <w:sz w:val="22"/>
              </w:rPr>
            </w:pPr>
            <w:r w:rsidRPr="009840A8">
              <w:rPr>
                <w:sz w:val="22"/>
              </w:rPr>
              <w:t>Area and dispensing booth cleanliness</w:t>
            </w:r>
          </w:p>
        </w:tc>
        <w:tc>
          <w:tcPr>
            <w:tcW w:w="6030" w:type="dxa"/>
            <w:gridSpan w:val="2"/>
            <w:vAlign w:val="center"/>
          </w:tcPr>
          <w:p w:rsidR="001E2E3A" w:rsidRPr="009840A8" w:rsidRDefault="001E2E3A" w:rsidP="00075524">
            <w:pPr>
              <w:rPr>
                <w:b/>
                <w:bCs w:val="0"/>
                <w:sz w:val="22"/>
              </w:rPr>
            </w:pPr>
          </w:p>
        </w:tc>
      </w:tr>
      <w:tr w:rsidR="009840A8" w:rsidRPr="009840A8" w:rsidTr="00075524">
        <w:trPr>
          <w:trHeight w:val="454"/>
        </w:trPr>
        <w:tc>
          <w:tcPr>
            <w:tcW w:w="9360" w:type="dxa"/>
            <w:gridSpan w:val="3"/>
            <w:vAlign w:val="center"/>
          </w:tcPr>
          <w:p w:rsidR="001E2E3A" w:rsidRPr="009840A8" w:rsidRDefault="001E2E3A" w:rsidP="00075524">
            <w:pPr>
              <w:rPr>
                <w:b/>
                <w:bCs w:val="0"/>
                <w:sz w:val="22"/>
              </w:rPr>
            </w:pPr>
            <w:r w:rsidRPr="009840A8">
              <w:rPr>
                <w:sz w:val="22"/>
              </w:rPr>
              <w:t>Previous product/Batch No.</w:t>
            </w:r>
          </w:p>
        </w:tc>
        <w:tc>
          <w:tcPr>
            <w:tcW w:w="6030" w:type="dxa"/>
            <w:gridSpan w:val="2"/>
            <w:vAlign w:val="center"/>
          </w:tcPr>
          <w:p w:rsidR="001E2E3A" w:rsidRPr="009840A8" w:rsidRDefault="001E2E3A" w:rsidP="00075524">
            <w:pPr>
              <w:rPr>
                <w:b/>
                <w:bCs w:val="0"/>
                <w:sz w:val="22"/>
              </w:rPr>
            </w:pPr>
          </w:p>
        </w:tc>
      </w:tr>
      <w:tr w:rsidR="009840A8" w:rsidRPr="009840A8" w:rsidTr="00075524">
        <w:trPr>
          <w:trHeight w:val="454"/>
        </w:trPr>
        <w:tc>
          <w:tcPr>
            <w:tcW w:w="9360" w:type="dxa"/>
            <w:gridSpan w:val="3"/>
            <w:vAlign w:val="center"/>
          </w:tcPr>
          <w:p w:rsidR="001E2E3A" w:rsidRPr="009840A8" w:rsidRDefault="001E2E3A" w:rsidP="00075524">
            <w:pPr>
              <w:rPr>
                <w:b/>
                <w:bCs w:val="0"/>
                <w:sz w:val="22"/>
              </w:rPr>
            </w:pPr>
            <w:r w:rsidRPr="009840A8">
              <w:rPr>
                <w:sz w:val="22"/>
              </w:rPr>
              <w:t>Removal of previous product material</w:t>
            </w:r>
          </w:p>
        </w:tc>
        <w:tc>
          <w:tcPr>
            <w:tcW w:w="6030" w:type="dxa"/>
            <w:gridSpan w:val="2"/>
            <w:vAlign w:val="center"/>
          </w:tcPr>
          <w:p w:rsidR="001E2E3A" w:rsidRPr="009840A8" w:rsidRDefault="001E2E3A" w:rsidP="00075524">
            <w:pPr>
              <w:rPr>
                <w:b/>
                <w:bCs w:val="0"/>
                <w:sz w:val="22"/>
              </w:rPr>
            </w:pPr>
          </w:p>
        </w:tc>
      </w:tr>
      <w:tr w:rsidR="009840A8" w:rsidRPr="009840A8" w:rsidTr="00075524">
        <w:trPr>
          <w:trHeight w:val="454"/>
        </w:trPr>
        <w:tc>
          <w:tcPr>
            <w:tcW w:w="9360" w:type="dxa"/>
            <w:gridSpan w:val="3"/>
            <w:vAlign w:val="center"/>
          </w:tcPr>
          <w:p w:rsidR="001E2E3A" w:rsidRPr="009840A8" w:rsidRDefault="001E2E3A" w:rsidP="00075524">
            <w:pPr>
              <w:rPr>
                <w:b/>
                <w:bCs w:val="0"/>
                <w:sz w:val="22"/>
              </w:rPr>
            </w:pPr>
            <w:r w:rsidRPr="009840A8">
              <w:rPr>
                <w:sz w:val="22"/>
              </w:rPr>
              <w:t>Balance calibration records</w:t>
            </w:r>
          </w:p>
        </w:tc>
        <w:tc>
          <w:tcPr>
            <w:tcW w:w="6030" w:type="dxa"/>
            <w:gridSpan w:val="2"/>
            <w:vAlign w:val="center"/>
          </w:tcPr>
          <w:p w:rsidR="001E2E3A" w:rsidRPr="009840A8" w:rsidRDefault="001E2E3A" w:rsidP="00075524">
            <w:pPr>
              <w:rPr>
                <w:b/>
                <w:bCs w:val="0"/>
                <w:sz w:val="22"/>
              </w:rPr>
            </w:pPr>
          </w:p>
        </w:tc>
      </w:tr>
      <w:tr w:rsidR="009840A8" w:rsidRPr="009840A8" w:rsidTr="00075524">
        <w:trPr>
          <w:trHeight w:val="454"/>
        </w:trPr>
        <w:tc>
          <w:tcPr>
            <w:tcW w:w="9360" w:type="dxa"/>
            <w:gridSpan w:val="3"/>
            <w:vAlign w:val="center"/>
          </w:tcPr>
          <w:p w:rsidR="001E2E3A" w:rsidRPr="009840A8" w:rsidRDefault="001E2E3A" w:rsidP="00075524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 xml:space="preserve">Differential pressure of room </w:t>
            </w:r>
            <w:r w:rsidRPr="009840A8">
              <w:rPr>
                <w:b/>
                <w:sz w:val="22"/>
              </w:rPr>
              <w:t>(Start of the activity) (_________ mm of WC)</w:t>
            </w:r>
          </w:p>
        </w:tc>
        <w:tc>
          <w:tcPr>
            <w:tcW w:w="3015" w:type="dxa"/>
            <w:vAlign w:val="center"/>
          </w:tcPr>
          <w:p w:rsidR="001E2E3A" w:rsidRPr="009840A8" w:rsidRDefault="001E2E3A" w:rsidP="00075524">
            <w:pPr>
              <w:rPr>
                <w:sz w:val="22"/>
              </w:rPr>
            </w:pPr>
            <w:r w:rsidRPr="009840A8">
              <w:rPr>
                <w:sz w:val="22"/>
              </w:rPr>
              <w:t>Men Entry:</w:t>
            </w:r>
          </w:p>
        </w:tc>
        <w:tc>
          <w:tcPr>
            <w:tcW w:w="3015" w:type="dxa"/>
            <w:vAlign w:val="center"/>
          </w:tcPr>
          <w:p w:rsidR="001E2E3A" w:rsidRPr="009840A8" w:rsidRDefault="001E2E3A" w:rsidP="00075524">
            <w:pPr>
              <w:rPr>
                <w:sz w:val="22"/>
              </w:rPr>
            </w:pPr>
            <w:r w:rsidRPr="009840A8">
              <w:rPr>
                <w:sz w:val="22"/>
              </w:rPr>
              <w:t>Material Entry:</w:t>
            </w:r>
          </w:p>
        </w:tc>
      </w:tr>
      <w:tr w:rsidR="009840A8" w:rsidRPr="009840A8" w:rsidTr="00075524">
        <w:trPr>
          <w:trHeight w:val="454"/>
        </w:trPr>
        <w:tc>
          <w:tcPr>
            <w:tcW w:w="9360" w:type="dxa"/>
            <w:gridSpan w:val="3"/>
            <w:vAlign w:val="center"/>
          </w:tcPr>
          <w:p w:rsidR="001E2E3A" w:rsidRPr="009840A8" w:rsidRDefault="001E2E3A" w:rsidP="00075524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 xml:space="preserve">Differential pressure of room </w:t>
            </w:r>
            <w:r w:rsidRPr="009840A8">
              <w:rPr>
                <w:b/>
                <w:sz w:val="22"/>
              </w:rPr>
              <w:t>(End of the activity)( _________ mm of WC)</w:t>
            </w:r>
          </w:p>
        </w:tc>
        <w:tc>
          <w:tcPr>
            <w:tcW w:w="3015" w:type="dxa"/>
            <w:vAlign w:val="center"/>
          </w:tcPr>
          <w:p w:rsidR="001E2E3A" w:rsidRPr="009840A8" w:rsidRDefault="001E2E3A" w:rsidP="00075524">
            <w:pPr>
              <w:rPr>
                <w:sz w:val="22"/>
              </w:rPr>
            </w:pPr>
            <w:r w:rsidRPr="009840A8">
              <w:rPr>
                <w:sz w:val="22"/>
              </w:rPr>
              <w:t>Men Entry:</w:t>
            </w:r>
          </w:p>
        </w:tc>
        <w:tc>
          <w:tcPr>
            <w:tcW w:w="3015" w:type="dxa"/>
            <w:vAlign w:val="center"/>
          </w:tcPr>
          <w:p w:rsidR="001E2E3A" w:rsidRPr="009840A8" w:rsidRDefault="001E2E3A" w:rsidP="00075524">
            <w:pPr>
              <w:rPr>
                <w:sz w:val="22"/>
              </w:rPr>
            </w:pPr>
            <w:r w:rsidRPr="009840A8">
              <w:rPr>
                <w:sz w:val="22"/>
              </w:rPr>
              <w:t>Material Entry:</w:t>
            </w:r>
          </w:p>
        </w:tc>
      </w:tr>
      <w:tr w:rsidR="009840A8" w:rsidRPr="009840A8" w:rsidTr="00075524">
        <w:trPr>
          <w:trHeight w:val="454"/>
        </w:trPr>
        <w:tc>
          <w:tcPr>
            <w:tcW w:w="9360" w:type="dxa"/>
            <w:gridSpan w:val="3"/>
            <w:vAlign w:val="center"/>
          </w:tcPr>
          <w:p w:rsidR="001E2E3A" w:rsidRPr="009840A8" w:rsidRDefault="001E2E3A" w:rsidP="00094EA1">
            <w:pPr>
              <w:rPr>
                <w:b/>
                <w:bCs w:val="0"/>
                <w:sz w:val="22"/>
              </w:rPr>
            </w:pPr>
            <w:r w:rsidRPr="009840A8">
              <w:rPr>
                <w:sz w:val="22"/>
              </w:rPr>
              <w:t>Temperature (</w:t>
            </w:r>
            <w:r w:rsidRPr="009840A8">
              <w:rPr>
                <w:bCs w:val="0"/>
                <w:sz w:val="22"/>
                <w:vertAlign w:val="superscript"/>
              </w:rPr>
              <w:t>0</w:t>
            </w:r>
            <w:r w:rsidRPr="009840A8">
              <w:rPr>
                <w:sz w:val="22"/>
              </w:rPr>
              <w:t>C</w:t>
            </w:r>
            <w:r w:rsidRPr="009840A8">
              <w:rPr>
                <w:bCs w:val="0"/>
                <w:sz w:val="22"/>
              </w:rPr>
              <w:t>)</w:t>
            </w:r>
            <w:r w:rsidRPr="009840A8">
              <w:rPr>
                <w:sz w:val="22"/>
              </w:rPr>
              <w:t xml:space="preserve"> and relative humidity (%) (Start of the activity)(NMT 25</w:t>
            </w:r>
            <w:r w:rsidRPr="009840A8">
              <w:rPr>
                <w:sz w:val="22"/>
                <w:vertAlign w:val="superscript"/>
              </w:rPr>
              <w:t>o</w:t>
            </w:r>
            <w:r w:rsidR="00C300D7" w:rsidRPr="009840A8">
              <w:rPr>
                <w:bCs w:val="0"/>
                <w:sz w:val="22"/>
              </w:rPr>
              <w:t xml:space="preserve">C &amp; RH NMT </w:t>
            </w:r>
            <w:r w:rsidR="00094EA1" w:rsidRPr="009840A8">
              <w:rPr>
                <w:bCs w:val="0"/>
                <w:sz w:val="22"/>
              </w:rPr>
              <w:t>55</w:t>
            </w:r>
            <w:r w:rsidRPr="009840A8">
              <w:rPr>
                <w:sz w:val="22"/>
              </w:rPr>
              <w:t>%</w:t>
            </w:r>
            <w:r w:rsidRPr="009840A8">
              <w:rPr>
                <w:bCs w:val="0"/>
                <w:sz w:val="22"/>
              </w:rPr>
              <w:t>)</w:t>
            </w:r>
          </w:p>
        </w:tc>
        <w:tc>
          <w:tcPr>
            <w:tcW w:w="6030" w:type="dxa"/>
            <w:gridSpan w:val="2"/>
            <w:vAlign w:val="center"/>
          </w:tcPr>
          <w:p w:rsidR="001E2E3A" w:rsidRPr="009840A8" w:rsidRDefault="001E2E3A" w:rsidP="00075524">
            <w:pPr>
              <w:rPr>
                <w:b/>
                <w:bCs w:val="0"/>
                <w:sz w:val="22"/>
              </w:rPr>
            </w:pPr>
          </w:p>
        </w:tc>
      </w:tr>
      <w:tr w:rsidR="009840A8" w:rsidRPr="009840A8" w:rsidTr="00075524">
        <w:trPr>
          <w:trHeight w:val="454"/>
        </w:trPr>
        <w:tc>
          <w:tcPr>
            <w:tcW w:w="9360" w:type="dxa"/>
            <w:gridSpan w:val="3"/>
            <w:vAlign w:val="center"/>
          </w:tcPr>
          <w:p w:rsidR="001E2E3A" w:rsidRPr="009840A8" w:rsidRDefault="001E2E3A" w:rsidP="00C300D7">
            <w:pPr>
              <w:rPr>
                <w:b/>
                <w:bCs w:val="0"/>
                <w:sz w:val="22"/>
              </w:rPr>
            </w:pPr>
            <w:r w:rsidRPr="009840A8">
              <w:rPr>
                <w:sz w:val="22"/>
              </w:rPr>
              <w:t>Temperature (</w:t>
            </w:r>
            <w:r w:rsidRPr="009840A8">
              <w:rPr>
                <w:bCs w:val="0"/>
                <w:sz w:val="22"/>
                <w:vertAlign w:val="superscript"/>
              </w:rPr>
              <w:t>0</w:t>
            </w:r>
            <w:r w:rsidRPr="009840A8">
              <w:rPr>
                <w:sz w:val="22"/>
              </w:rPr>
              <w:t>C</w:t>
            </w:r>
            <w:r w:rsidRPr="009840A8">
              <w:rPr>
                <w:bCs w:val="0"/>
                <w:sz w:val="22"/>
              </w:rPr>
              <w:t>)</w:t>
            </w:r>
            <w:r w:rsidRPr="009840A8">
              <w:rPr>
                <w:sz w:val="22"/>
              </w:rPr>
              <w:t xml:space="preserve"> and relative humidity (%) (End of the activity)(NMT 25</w:t>
            </w:r>
            <w:r w:rsidRPr="009840A8">
              <w:rPr>
                <w:sz w:val="22"/>
                <w:vertAlign w:val="superscript"/>
              </w:rPr>
              <w:t>o</w:t>
            </w:r>
            <w:r w:rsidRPr="009840A8">
              <w:rPr>
                <w:bCs w:val="0"/>
                <w:sz w:val="22"/>
              </w:rPr>
              <w:t xml:space="preserve">C &amp; RH NMT </w:t>
            </w:r>
            <w:r w:rsidR="00094EA1" w:rsidRPr="009840A8">
              <w:rPr>
                <w:bCs w:val="0"/>
                <w:sz w:val="22"/>
              </w:rPr>
              <w:t>55</w:t>
            </w:r>
            <w:r w:rsidRPr="009840A8">
              <w:rPr>
                <w:sz w:val="22"/>
              </w:rPr>
              <w:t>%</w:t>
            </w:r>
            <w:r w:rsidRPr="009840A8">
              <w:rPr>
                <w:bCs w:val="0"/>
                <w:sz w:val="22"/>
              </w:rPr>
              <w:t>)</w:t>
            </w:r>
          </w:p>
        </w:tc>
        <w:tc>
          <w:tcPr>
            <w:tcW w:w="6030" w:type="dxa"/>
            <w:gridSpan w:val="2"/>
            <w:vAlign w:val="center"/>
          </w:tcPr>
          <w:p w:rsidR="001E2E3A" w:rsidRPr="009840A8" w:rsidRDefault="001E2E3A" w:rsidP="00075524">
            <w:pPr>
              <w:rPr>
                <w:b/>
                <w:bCs w:val="0"/>
                <w:sz w:val="22"/>
              </w:rPr>
            </w:pPr>
          </w:p>
        </w:tc>
      </w:tr>
      <w:tr w:rsidR="009840A8" w:rsidRPr="009840A8" w:rsidTr="00075524">
        <w:trPr>
          <w:trHeight w:val="454"/>
        </w:trPr>
        <w:tc>
          <w:tcPr>
            <w:tcW w:w="3036" w:type="dxa"/>
            <w:vMerge w:val="restart"/>
            <w:vAlign w:val="center"/>
          </w:tcPr>
          <w:p w:rsidR="001E2E3A" w:rsidRPr="009840A8" w:rsidRDefault="001E2E3A" w:rsidP="00075524">
            <w:pPr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Differential pressure of Dispensing Booth</w:t>
            </w:r>
          </w:p>
        </w:tc>
        <w:tc>
          <w:tcPr>
            <w:tcW w:w="3095" w:type="dxa"/>
            <w:vAlign w:val="center"/>
          </w:tcPr>
          <w:p w:rsidR="001E2E3A" w:rsidRPr="009840A8" w:rsidRDefault="001E2E3A" w:rsidP="00075524">
            <w:pPr>
              <w:rPr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HEPA filter</w:t>
            </w:r>
          </w:p>
        </w:tc>
        <w:tc>
          <w:tcPr>
            <w:tcW w:w="3229" w:type="dxa"/>
            <w:vAlign w:val="center"/>
          </w:tcPr>
          <w:p w:rsidR="001E2E3A" w:rsidRPr="009840A8" w:rsidRDefault="001E2E3A" w:rsidP="00075524">
            <w:pPr>
              <w:rPr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 xml:space="preserve">          Pa –              Pa</w:t>
            </w:r>
          </w:p>
        </w:tc>
        <w:tc>
          <w:tcPr>
            <w:tcW w:w="6030" w:type="dxa"/>
            <w:gridSpan w:val="2"/>
            <w:vAlign w:val="center"/>
          </w:tcPr>
          <w:p w:rsidR="001E2E3A" w:rsidRPr="009840A8" w:rsidRDefault="001E2E3A" w:rsidP="00075524">
            <w:pPr>
              <w:rPr>
                <w:b/>
                <w:bCs w:val="0"/>
                <w:sz w:val="22"/>
              </w:rPr>
            </w:pPr>
          </w:p>
        </w:tc>
      </w:tr>
      <w:tr w:rsidR="009840A8" w:rsidRPr="009840A8" w:rsidTr="00075524">
        <w:trPr>
          <w:trHeight w:val="454"/>
        </w:trPr>
        <w:tc>
          <w:tcPr>
            <w:tcW w:w="3036" w:type="dxa"/>
            <w:vMerge/>
            <w:vAlign w:val="center"/>
          </w:tcPr>
          <w:p w:rsidR="001E2E3A" w:rsidRPr="009840A8" w:rsidRDefault="001E2E3A" w:rsidP="00075524">
            <w:pPr>
              <w:rPr>
                <w:sz w:val="22"/>
              </w:rPr>
            </w:pPr>
          </w:p>
        </w:tc>
        <w:tc>
          <w:tcPr>
            <w:tcW w:w="3095" w:type="dxa"/>
            <w:vAlign w:val="center"/>
          </w:tcPr>
          <w:p w:rsidR="001E2E3A" w:rsidRPr="009840A8" w:rsidRDefault="001E2E3A" w:rsidP="00075524">
            <w:pPr>
              <w:rPr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Intermediate filter</w:t>
            </w:r>
          </w:p>
        </w:tc>
        <w:tc>
          <w:tcPr>
            <w:tcW w:w="3229" w:type="dxa"/>
            <w:vAlign w:val="center"/>
          </w:tcPr>
          <w:p w:rsidR="001E2E3A" w:rsidRPr="009840A8" w:rsidRDefault="001E2E3A" w:rsidP="00075524">
            <w:pPr>
              <w:rPr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 xml:space="preserve">          Pa –              Pa</w:t>
            </w:r>
          </w:p>
        </w:tc>
        <w:tc>
          <w:tcPr>
            <w:tcW w:w="6030" w:type="dxa"/>
            <w:gridSpan w:val="2"/>
            <w:vAlign w:val="center"/>
          </w:tcPr>
          <w:p w:rsidR="001E2E3A" w:rsidRPr="009840A8" w:rsidRDefault="001E2E3A" w:rsidP="00075524">
            <w:pPr>
              <w:rPr>
                <w:b/>
                <w:bCs w:val="0"/>
                <w:sz w:val="22"/>
              </w:rPr>
            </w:pPr>
          </w:p>
        </w:tc>
      </w:tr>
      <w:tr w:rsidR="009840A8" w:rsidRPr="009840A8" w:rsidTr="00075524">
        <w:trPr>
          <w:trHeight w:val="454"/>
        </w:trPr>
        <w:tc>
          <w:tcPr>
            <w:tcW w:w="3036" w:type="dxa"/>
            <w:vMerge/>
            <w:vAlign w:val="center"/>
          </w:tcPr>
          <w:p w:rsidR="001E2E3A" w:rsidRPr="009840A8" w:rsidRDefault="001E2E3A" w:rsidP="00075524">
            <w:pPr>
              <w:rPr>
                <w:sz w:val="22"/>
              </w:rPr>
            </w:pPr>
          </w:p>
        </w:tc>
        <w:tc>
          <w:tcPr>
            <w:tcW w:w="3095" w:type="dxa"/>
            <w:vAlign w:val="center"/>
          </w:tcPr>
          <w:p w:rsidR="001E2E3A" w:rsidRPr="009840A8" w:rsidRDefault="001E2E3A" w:rsidP="00075524">
            <w:pPr>
              <w:rPr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Pre filters</w:t>
            </w:r>
          </w:p>
        </w:tc>
        <w:tc>
          <w:tcPr>
            <w:tcW w:w="3229" w:type="dxa"/>
            <w:vAlign w:val="center"/>
          </w:tcPr>
          <w:p w:rsidR="001E2E3A" w:rsidRPr="009840A8" w:rsidRDefault="001E2E3A" w:rsidP="00075524">
            <w:pPr>
              <w:rPr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 xml:space="preserve">          Pa –              Pa</w:t>
            </w:r>
          </w:p>
        </w:tc>
        <w:tc>
          <w:tcPr>
            <w:tcW w:w="6030" w:type="dxa"/>
            <w:gridSpan w:val="2"/>
            <w:vAlign w:val="center"/>
          </w:tcPr>
          <w:p w:rsidR="001E2E3A" w:rsidRPr="009840A8" w:rsidRDefault="001E2E3A" w:rsidP="00075524">
            <w:pPr>
              <w:rPr>
                <w:b/>
                <w:bCs w:val="0"/>
                <w:sz w:val="22"/>
              </w:rPr>
            </w:pPr>
          </w:p>
        </w:tc>
      </w:tr>
      <w:tr w:rsidR="009840A8" w:rsidRPr="009840A8" w:rsidTr="00075524">
        <w:trPr>
          <w:trHeight w:val="454"/>
        </w:trPr>
        <w:tc>
          <w:tcPr>
            <w:tcW w:w="9360" w:type="dxa"/>
            <w:gridSpan w:val="3"/>
            <w:vAlign w:val="center"/>
          </w:tcPr>
          <w:p w:rsidR="00F37301" w:rsidRPr="009840A8" w:rsidRDefault="00F37301" w:rsidP="00F37301">
            <w:pPr>
              <w:rPr>
                <w:sz w:val="22"/>
              </w:rPr>
            </w:pPr>
            <w:r w:rsidRPr="009840A8">
              <w:rPr>
                <w:b/>
                <w:sz w:val="22"/>
              </w:rPr>
              <w:t>Checked by (Warehouse) (Sign &amp; Date)</w:t>
            </w:r>
          </w:p>
        </w:tc>
        <w:tc>
          <w:tcPr>
            <w:tcW w:w="6030" w:type="dxa"/>
            <w:gridSpan w:val="2"/>
            <w:vAlign w:val="center"/>
          </w:tcPr>
          <w:p w:rsidR="00F37301" w:rsidRPr="009840A8" w:rsidRDefault="00F37301" w:rsidP="00F37301">
            <w:pPr>
              <w:rPr>
                <w:b/>
                <w:bCs w:val="0"/>
                <w:sz w:val="22"/>
              </w:rPr>
            </w:pPr>
          </w:p>
        </w:tc>
      </w:tr>
      <w:tr w:rsidR="009840A8" w:rsidRPr="009840A8" w:rsidTr="00075524">
        <w:trPr>
          <w:trHeight w:val="454"/>
        </w:trPr>
        <w:tc>
          <w:tcPr>
            <w:tcW w:w="9360" w:type="dxa"/>
            <w:gridSpan w:val="3"/>
            <w:vAlign w:val="center"/>
          </w:tcPr>
          <w:p w:rsidR="00F37301" w:rsidRPr="009840A8" w:rsidRDefault="00F37301" w:rsidP="00F37301">
            <w:pPr>
              <w:rPr>
                <w:sz w:val="22"/>
              </w:rPr>
            </w:pPr>
            <w:r w:rsidRPr="009840A8">
              <w:rPr>
                <w:b/>
                <w:sz w:val="22"/>
              </w:rPr>
              <w:t>Verified by (QA) (Sign &amp; Date)</w:t>
            </w:r>
          </w:p>
        </w:tc>
        <w:tc>
          <w:tcPr>
            <w:tcW w:w="6030" w:type="dxa"/>
            <w:gridSpan w:val="2"/>
            <w:vAlign w:val="center"/>
          </w:tcPr>
          <w:p w:rsidR="00F37301" w:rsidRPr="009840A8" w:rsidRDefault="00F37301" w:rsidP="00F37301">
            <w:pPr>
              <w:rPr>
                <w:b/>
                <w:bCs w:val="0"/>
                <w:sz w:val="22"/>
              </w:rPr>
            </w:pPr>
          </w:p>
        </w:tc>
      </w:tr>
    </w:tbl>
    <w:p w:rsidR="00AC66B6" w:rsidRPr="009840A8" w:rsidRDefault="00AC66B6" w:rsidP="007F64E7">
      <w:pPr>
        <w:ind w:left="-224" w:hanging="567"/>
      </w:pPr>
    </w:p>
    <w:p w:rsidR="00AC66B6" w:rsidRPr="009840A8" w:rsidRDefault="00AC66B6" w:rsidP="007F64E7">
      <w:pPr>
        <w:ind w:left="-224" w:hanging="567"/>
      </w:pPr>
    </w:p>
    <w:p w:rsidR="00092945" w:rsidRPr="009840A8" w:rsidRDefault="00092945" w:rsidP="007F64E7">
      <w:pPr>
        <w:ind w:left="-224" w:hanging="567"/>
      </w:pPr>
    </w:p>
    <w:p w:rsidR="007A24CB" w:rsidRPr="009840A8" w:rsidRDefault="001E2E3A" w:rsidP="007A24CB">
      <w:pPr>
        <w:ind w:left="-224" w:hanging="496"/>
        <w:rPr>
          <w:b/>
          <w:sz w:val="22"/>
          <w:szCs w:val="22"/>
        </w:rPr>
      </w:pPr>
      <w:r w:rsidRPr="009840A8">
        <w:lastRenderedPageBreak/>
        <w:t xml:space="preserve"> </w:t>
      </w:r>
      <w:r w:rsidR="007A24CB" w:rsidRPr="009840A8">
        <w:rPr>
          <w:b/>
          <w:sz w:val="22"/>
          <w:szCs w:val="22"/>
        </w:rPr>
        <w:t>2.0 Weighing Record:</w:t>
      </w:r>
    </w:p>
    <w:tbl>
      <w:tblPr>
        <w:tblStyle w:val="TableGrid"/>
        <w:tblW w:w="15445" w:type="dxa"/>
        <w:tblInd w:w="-639" w:type="dxa"/>
        <w:tblLayout w:type="fixed"/>
        <w:tblLook w:val="04A0" w:firstRow="1" w:lastRow="0" w:firstColumn="1" w:lastColumn="0" w:noHBand="0" w:noVBand="1"/>
      </w:tblPr>
      <w:tblGrid>
        <w:gridCol w:w="1031"/>
        <w:gridCol w:w="2297"/>
        <w:gridCol w:w="1530"/>
        <w:gridCol w:w="2099"/>
        <w:gridCol w:w="1153"/>
        <w:gridCol w:w="717"/>
        <w:gridCol w:w="1621"/>
        <w:gridCol w:w="1036"/>
        <w:gridCol w:w="546"/>
        <w:gridCol w:w="1735"/>
        <w:gridCol w:w="1680"/>
      </w:tblGrid>
      <w:tr w:rsidR="009840A8" w:rsidRPr="009840A8" w:rsidTr="00F37301">
        <w:tc>
          <w:tcPr>
            <w:tcW w:w="1031" w:type="dxa"/>
            <w:vAlign w:val="center"/>
          </w:tcPr>
          <w:p w:rsidR="007A24CB" w:rsidRPr="009840A8" w:rsidRDefault="007A24CB" w:rsidP="00075524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S. No</w:t>
            </w:r>
            <w:r w:rsidR="00F37301" w:rsidRPr="009840A8">
              <w:rPr>
                <w:b/>
                <w:bCs w:val="0"/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7A24CB" w:rsidRPr="009840A8" w:rsidRDefault="007A24CB" w:rsidP="00EE7802">
            <w:pPr>
              <w:pStyle w:val="Heading6"/>
              <w:jc w:val="center"/>
              <w:outlineLvl w:val="5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840A8">
              <w:rPr>
                <w:rFonts w:ascii="Arial" w:hAnsi="Arial" w:cs="Arial"/>
                <w:b/>
                <w:color w:val="auto"/>
                <w:sz w:val="22"/>
                <w:szCs w:val="22"/>
              </w:rPr>
              <w:t>Name of ingredient</w:t>
            </w:r>
          </w:p>
        </w:tc>
        <w:tc>
          <w:tcPr>
            <w:tcW w:w="2099" w:type="dxa"/>
            <w:vAlign w:val="center"/>
          </w:tcPr>
          <w:p w:rsidR="007A24CB" w:rsidRPr="009840A8" w:rsidRDefault="007A24CB" w:rsidP="00075524">
            <w:pPr>
              <w:pStyle w:val="Heading1"/>
              <w:jc w:val="center"/>
              <w:outlineLvl w:val="0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Batch No. /</w:t>
            </w:r>
          </w:p>
          <w:p w:rsidR="007A24CB" w:rsidRPr="009840A8" w:rsidRDefault="007A24CB" w:rsidP="00075524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GRN No.</w:t>
            </w:r>
          </w:p>
        </w:tc>
        <w:tc>
          <w:tcPr>
            <w:tcW w:w="1870" w:type="dxa"/>
            <w:gridSpan w:val="2"/>
            <w:vAlign w:val="center"/>
          </w:tcPr>
          <w:p w:rsidR="007A24CB" w:rsidRPr="009840A8" w:rsidRDefault="007A24CB" w:rsidP="00F37301">
            <w:pPr>
              <w:spacing w:line="259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A.R</w:t>
            </w:r>
            <w:r w:rsidR="004C5DE0" w:rsidRPr="009840A8">
              <w:rPr>
                <w:b/>
                <w:bCs w:val="0"/>
                <w:sz w:val="22"/>
                <w:szCs w:val="22"/>
              </w:rPr>
              <w:t>.</w:t>
            </w:r>
            <w:r w:rsidRPr="009840A8">
              <w:rPr>
                <w:b/>
                <w:bCs w:val="0"/>
                <w:sz w:val="22"/>
                <w:szCs w:val="22"/>
              </w:rPr>
              <w:t xml:space="preserve"> No</w:t>
            </w:r>
            <w:r w:rsidR="004C5DE0" w:rsidRPr="009840A8">
              <w:rPr>
                <w:b/>
                <w:bCs w:val="0"/>
                <w:sz w:val="22"/>
                <w:szCs w:val="22"/>
              </w:rPr>
              <w:t>.</w:t>
            </w:r>
          </w:p>
        </w:tc>
        <w:tc>
          <w:tcPr>
            <w:tcW w:w="1621" w:type="dxa"/>
            <w:vAlign w:val="center"/>
          </w:tcPr>
          <w:p w:rsidR="007A24CB" w:rsidRPr="009840A8" w:rsidRDefault="007A24CB" w:rsidP="00075524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Container</w:t>
            </w:r>
          </w:p>
          <w:p w:rsidR="007A24CB" w:rsidRPr="009840A8" w:rsidRDefault="007A24CB" w:rsidP="00075524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No.</w:t>
            </w:r>
          </w:p>
        </w:tc>
        <w:tc>
          <w:tcPr>
            <w:tcW w:w="1582" w:type="dxa"/>
            <w:gridSpan w:val="2"/>
            <w:vAlign w:val="center"/>
          </w:tcPr>
          <w:p w:rsidR="007A24CB" w:rsidRPr="009840A8" w:rsidRDefault="007A24CB" w:rsidP="00075524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Gross</w:t>
            </w:r>
          </w:p>
          <w:p w:rsidR="007A24CB" w:rsidRPr="009840A8" w:rsidRDefault="007A24CB" w:rsidP="00075524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Weight (kg)</w:t>
            </w:r>
          </w:p>
        </w:tc>
        <w:tc>
          <w:tcPr>
            <w:tcW w:w="1735" w:type="dxa"/>
            <w:vAlign w:val="center"/>
          </w:tcPr>
          <w:p w:rsidR="007A24CB" w:rsidRPr="009840A8" w:rsidRDefault="007A24CB" w:rsidP="00075524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Tare</w:t>
            </w:r>
          </w:p>
          <w:p w:rsidR="007A24CB" w:rsidRPr="009840A8" w:rsidRDefault="007A24CB" w:rsidP="00075524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Weight (kg)</w:t>
            </w:r>
          </w:p>
        </w:tc>
        <w:tc>
          <w:tcPr>
            <w:tcW w:w="1680" w:type="dxa"/>
            <w:vAlign w:val="center"/>
          </w:tcPr>
          <w:p w:rsidR="007A24CB" w:rsidRPr="009840A8" w:rsidRDefault="007A24CB" w:rsidP="00075524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Net</w:t>
            </w:r>
          </w:p>
          <w:p w:rsidR="007A24CB" w:rsidRPr="009840A8" w:rsidRDefault="007A24CB" w:rsidP="00075524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Weight (kg)</w:t>
            </w:r>
          </w:p>
        </w:tc>
      </w:tr>
      <w:tr w:rsidR="009840A8" w:rsidRPr="009840A8" w:rsidTr="00F37301">
        <w:trPr>
          <w:trHeight w:val="348"/>
        </w:trPr>
        <w:tc>
          <w:tcPr>
            <w:tcW w:w="1031" w:type="dxa"/>
            <w:vMerge w:val="restart"/>
            <w:vAlign w:val="center"/>
          </w:tcPr>
          <w:p w:rsidR="00C300D7" w:rsidRPr="009840A8" w:rsidRDefault="00C300D7" w:rsidP="00C300D7">
            <w:pPr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C300D7" w:rsidRPr="009840A8" w:rsidRDefault="00C300D7" w:rsidP="00C300D7">
            <w:pPr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Valganciclovir Hydrochloride, IH</w:t>
            </w:r>
          </w:p>
          <w:p w:rsidR="00C300D7" w:rsidRPr="009840A8" w:rsidRDefault="00C300D7" w:rsidP="00C300D7">
            <w:pPr>
              <w:jc w:val="center"/>
              <w:rPr>
                <w:sz w:val="22"/>
                <w:szCs w:val="22"/>
              </w:rPr>
            </w:pPr>
          </w:p>
          <w:p w:rsidR="00C300D7" w:rsidRPr="009840A8" w:rsidRDefault="00C300D7" w:rsidP="00C300D7">
            <w:pPr>
              <w:jc w:val="both"/>
              <w:rPr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  <w:lang w:val="nb-NO"/>
              </w:rPr>
              <w:t xml:space="preserve">                (________Kg) (Lot – I)</w:t>
            </w:r>
          </w:p>
        </w:tc>
        <w:tc>
          <w:tcPr>
            <w:tcW w:w="2099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</w:tr>
      <w:tr w:rsidR="009840A8" w:rsidRPr="009840A8" w:rsidTr="00F37301">
        <w:trPr>
          <w:trHeight w:val="348"/>
        </w:trPr>
        <w:tc>
          <w:tcPr>
            <w:tcW w:w="1031" w:type="dxa"/>
            <w:vMerge/>
            <w:vAlign w:val="center"/>
          </w:tcPr>
          <w:p w:rsidR="00C300D7" w:rsidRPr="009840A8" w:rsidRDefault="00C300D7" w:rsidP="00C300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C300D7" w:rsidRPr="009840A8" w:rsidRDefault="00C300D7" w:rsidP="00C300D7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099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</w:tr>
      <w:tr w:rsidR="009840A8" w:rsidRPr="009840A8" w:rsidTr="00F37301">
        <w:trPr>
          <w:trHeight w:val="348"/>
        </w:trPr>
        <w:tc>
          <w:tcPr>
            <w:tcW w:w="1031" w:type="dxa"/>
            <w:vMerge/>
            <w:vAlign w:val="center"/>
          </w:tcPr>
          <w:p w:rsidR="00C300D7" w:rsidRPr="009840A8" w:rsidRDefault="00C300D7" w:rsidP="00C300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C300D7" w:rsidRPr="009840A8" w:rsidRDefault="00C300D7" w:rsidP="00C300D7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099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</w:tr>
      <w:tr w:rsidR="009840A8" w:rsidRPr="009840A8" w:rsidTr="00F37301">
        <w:trPr>
          <w:trHeight w:val="97"/>
        </w:trPr>
        <w:tc>
          <w:tcPr>
            <w:tcW w:w="1031" w:type="dxa"/>
            <w:vMerge/>
            <w:vAlign w:val="center"/>
          </w:tcPr>
          <w:p w:rsidR="00C300D7" w:rsidRPr="009840A8" w:rsidRDefault="00C300D7" w:rsidP="00C300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C300D7" w:rsidRPr="009840A8" w:rsidRDefault="00C300D7" w:rsidP="00C300D7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8907" w:type="dxa"/>
            <w:gridSpan w:val="7"/>
            <w:vAlign w:val="center"/>
          </w:tcPr>
          <w:p w:rsidR="00C300D7" w:rsidRPr="009840A8" w:rsidRDefault="00C300D7" w:rsidP="00817A9F">
            <w:pPr>
              <w:jc w:val="right"/>
              <w:rPr>
                <w:b/>
                <w:szCs w:val="20"/>
              </w:rPr>
            </w:pPr>
            <w:r w:rsidRPr="009840A8">
              <w:rPr>
                <w:b/>
                <w:sz w:val="22"/>
                <w:szCs w:val="20"/>
              </w:rPr>
              <w:t xml:space="preserve"> Total Net </w:t>
            </w:r>
            <w:r w:rsidR="00817A9F" w:rsidRPr="009840A8">
              <w:rPr>
                <w:b/>
                <w:sz w:val="22"/>
                <w:szCs w:val="20"/>
              </w:rPr>
              <w:t>mass</w:t>
            </w:r>
            <w:r w:rsidRPr="009840A8">
              <w:rPr>
                <w:b/>
                <w:sz w:val="22"/>
                <w:szCs w:val="20"/>
              </w:rPr>
              <w:t xml:space="preserve"> </w:t>
            </w:r>
            <w:r w:rsidRPr="009840A8">
              <w:rPr>
                <w:b/>
                <w:sz w:val="22"/>
                <w:szCs w:val="20"/>
              </w:rPr>
              <w:sym w:font="Symbol" w:char="F0DE"/>
            </w:r>
          </w:p>
        </w:tc>
        <w:tc>
          <w:tcPr>
            <w:tcW w:w="1680" w:type="dxa"/>
          </w:tcPr>
          <w:p w:rsidR="00C300D7" w:rsidRPr="009840A8" w:rsidRDefault="00C300D7" w:rsidP="00C300D7">
            <w:pPr>
              <w:rPr>
                <w:b/>
                <w:szCs w:val="20"/>
              </w:rPr>
            </w:pPr>
          </w:p>
        </w:tc>
      </w:tr>
      <w:tr w:rsidR="009840A8" w:rsidRPr="009840A8" w:rsidTr="00F37301">
        <w:trPr>
          <w:trHeight w:val="348"/>
        </w:trPr>
        <w:tc>
          <w:tcPr>
            <w:tcW w:w="1031" w:type="dxa"/>
            <w:vMerge/>
            <w:vAlign w:val="center"/>
          </w:tcPr>
          <w:p w:rsidR="00C300D7" w:rsidRPr="009840A8" w:rsidRDefault="00C300D7" w:rsidP="00C300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 w:val="restart"/>
            <w:vAlign w:val="center"/>
          </w:tcPr>
          <w:p w:rsidR="00C300D7" w:rsidRPr="009840A8" w:rsidRDefault="00C300D7" w:rsidP="00C300D7">
            <w:pPr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Valganciclovir Hydrochloride, IH</w:t>
            </w:r>
          </w:p>
          <w:p w:rsidR="00C300D7" w:rsidRPr="009840A8" w:rsidRDefault="00C300D7" w:rsidP="00C300D7">
            <w:pPr>
              <w:jc w:val="center"/>
              <w:rPr>
                <w:sz w:val="22"/>
                <w:szCs w:val="22"/>
              </w:rPr>
            </w:pPr>
          </w:p>
          <w:p w:rsidR="00C300D7" w:rsidRPr="009840A8" w:rsidRDefault="00C300D7" w:rsidP="00C300D7">
            <w:pPr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 xml:space="preserve">               </w:t>
            </w:r>
            <w:r w:rsidRPr="009840A8">
              <w:rPr>
                <w:b/>
                <w:sz w:val="22"/>
                <w:szCs w:val="22"/>
                <w:lang w:val="nb-NO"/>
              </w:rPr>
              <w:t xml:space="preserve"> (________Kg) (Lot – II)</w:t>
            </w:r>
          </w:p>
        </w:tc>
        <w:tc>
          <w:tcPr>
            <w:tcW w:w="2099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</w:tr>
      <w:tr w:rsidR="009840A8" w:rsidRPr="009840A8" w:rsidTr="00F37301">
        <w:trPr>
          <w:trHeight w:val="348"/>
        </w:trPr>
        <w:tc>
          <w:tcPr>
            <w:tcW w:w="1031" w:type="dxa"/>
            <w:vMerge/>
            <w:vAlign w:val="center"/>
          </w:tcPr>
          <w:p w:rsidR="00C300D7" w:rsidRPr="009840A8" w:rsidRDefault="00C300D7" w:rsidP="00C300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C300D7" w:rsidRPr="009840A8" w:rsidRDefault="00C300D7" w:rsidP="00C300D7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099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</w:tr>
      <w:tr w:rsidR="009840A8" w:rsidRPr="009840A8" w:rsidTr="00F37301">
        <w:trPr>
          <w:trHeight w:val="348"/>
        </w:trPr>
        <w:tc>
          <w:tcPr>
            <w:tcW w:w="1031" w:type="dxa"/>
            <w:vMerge/>
            <w:vAlign w:val="center"/>
          </w:tcPr>
          <w:p w:rsidR="00C300D7" w:rsidRPr="009840A8" w:rsidRDefault="00C300D7" w:rsidP="00C300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C300D7" w:rsidRPr="009840A8" w:rsidRDefault="00C300D7" w:rsidP="00C300D7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099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</w:tr>
      <w:tr w:rsidR="009840A8" w:rsidRPr="009840A8" w:rsidTr="00F37301">
        <w:trPr>
          <w:trHeight w:val="174"/>
        </w:trPr>
        <w:tc>
          <w:tcPr>
            <w:tcW w:w="1031" w:type="dxa"/>
            <w:vMerge/>
            <w:vAlign w:val="center"/>
          </w:tcPr>
          <w:p w:rsidR="00C300D7" w:rsidRPr="009840A8" w:rsidRDefault="00C300D7" w:rsidP="00C300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C300D7" w:rsidRPr="009840A8" w:rsidRDefault="00C300D7" w:rsidP="00C300D7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8907" w:type="dxa"/>
            <w:gridSpan w:val="7"/>
            <w:vAlign w:val="center"/>
          </w:tcPr>
          <w:p w:rsidR="00C300D7" w:rsidRPr="009840A8" w:rsidRDefault="00817A9F" w:rsidP="00DF009A">
            <w:pPr>
              <w:jc w:val="right"/>
              <w:rPr>
                <w:b/>
                <w:szCs w:val="20"/>
              </w:rPr>
            </w:pPr>
            <w:r w:rsidRPr="009840A8">
              <w:rPr>
                <w:b/>
                <w:sz w:val="22"/>
                <w:szCs w:val="20"/>
              </w:rPr>
              <w:t xml:space="preserve">Total Net mass </w:t>
            </w:r>
            <w:r w:rsidRPr="009840A8">
              <w:rPr>
                <w:b/>
                <w:sz w:val="22"/>
                <w:szCs w:val="20"/>
              </w:rPr>
              <w:sym w:font="Symbol" w:char="F0DE"/>
            </w:r>
          </w:p>
        </w:tc>
        <w:tc>
          <w:tcPr>
            <w:tcW w:w="1680" w:type="dxa"/>
          </w:tcPr>
          <w:p w:rsidR="00C300D7" w:rsidRPr="009840A8" w:rsidRDefault="00C300D7" w:rsidP="00C300D7">
            <w:pPr>
              <w:rPr>
                <w:b/>
                <w:szCs w:val="20"/>
              </w:rPr>
            </w:pPr>
          </w:p>
        </w:tc>
      </w:tr>
      <w:tr w:rsidR="009840A8" w:rsidRPr="009840A8" w:rsidTr="00F37301">
        <w:trPr>
          <w:trHeight w:val="348"/>
        </w:trPr>
        <w:tc>
          <w:tcPr>
            <w:tcW w:w="1031" w:type="dxa"/>
            <w:vMerge w:val="restart"/>
            <w:vAlign w:val="center"/>
          </w:tcPr>
          <w:p w:rsidR="00C300D7" w:rsidRPr="009840A8" w:rsidRDefault="009F355A" w:rsidP="00C300D7">
            <w:pPr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9F355A" w:rsidRPr="009840A8" w:rsidRDefault="009F355A" w:rsidP="009F355A">
            <w:pPr>
              <w:pStyle w:val="xl52"/>
              <w:spacing w:before="0" w:beforeAutospacing="0" w:after="0" w:afterAutospacing="0"/>
              <w:ind w:left="-110"/>
              <w:jc w:val="center"/>
              <w:rPr>
                <w:lang w:val="it-IT"/>
              </w:rPr>
            </w:pPr>
            <w:r w:rsidRPr="009840A8">
              <w:rPr>
                <w:lang w:val="it-IT"/>
              </w:rPr>
              <w:t>Cellulose , Microcrystalline Ph.Eur</w:t>
            </w:r>
          </w:p>
          <w:p w:rsidR="009F355A" w:rsidRPr="009840A8" w:rsidRDefault="009F355A" w:rsidP="009F355A">
            <w:pPr>
              <w:jc w:val="center"/>
              <w:rPr>
                <w:b/>
                <w:sz w:val="22"/>
                <w:szCs w:val="22"/>
                <w:lang w:val="nb-NO"/>
              </w:rPr>
            </w:pPr>
            <w:r w:rsidRPr="009840A8">
              <w:rPr>
                <w:sz w:val="22"/>
                <w:szCs w:val="22"/>
                <w:lang w:val="it-IT"/>
              </w:rPr>
              <w:t>(Avicel PH</w:t>
            </w:r>
            <w:r w:rsidR="00EE7802" w:rsidRPr="009840A8">
              <w:rPr>
                <w:sz w:val="22"/>
                <w:szCs w:val="22"/>
                <w:lang w:val="it-IT"/>
              </w:rPr>
              <w:t xml:space="preserve"> </w:t>
            </w:r>
            <w:r w:rsidRPr="009840A8">
              <w:rPr>
                <w:sz w:val="22"/>
                <w:szCs w:val="22"/>
                <w:lang w:val="it-IT"/>
              </w:rPr>
              <w:t>101)</w:t>
            </w:r>
            <w:r w:rsidRPr="009840A8">
              <w:rPr>
                <w:b/>
                <w:sz w:val="22"/>
                <w:szCs w:val="22"/>
                <w:lang w:val="nb-NO"/>
              </w:rPr>
              <w:t xml:space="preserve"> </w:t>
            </w:r>
          </w:p>
          <w:p w:rsidR="00DF009A" w:rsidRPr="009840A8" w:rsidRDefault="00DF009A" w:rsidP="009F355A">
            <w:pPr>
              <w:jc w:val="center"/>
              <w:rPr>
                <w:b/>
                <w:sz w:val="22"/>
                <w:szCs w:val="22"/>
                <w:lang w:val="nb-NO"/>
              </w:rPr>
            </w:pPr>
          </w:p>
          <w:p w:rsidR="00C300D7" w:rsidRPr="009840A8" w:rsidRDefault="00C300D7" w:rsidP="009F355A">
            <w:pPr>
              <w:jc w:val="center"/>
              <w:rPr>
                <w:b/>
                <w:bCs w:val="0"/>
                <w:sz w:val="22"/>
                <w:szCs w:val="22"/>
                <w:lang w:val="nb-NO"/>
              </w:rPr>
            </w:pPr>
            <w:r w:rsidRPr="009840A8">
              <w:rPr>
                <w:b/>
                <w:sz w:val="22"/>
                <w:szCs w:val="22"/>
                <w:lang w:val="nb-NO"/>
              </w:rPr>
              <w:t xml:space="preserve">(________Kg) (Lot – </w:t>
            </w:r>
            <w:r w:rsidR="009F355A" w:rsidRPr="009840A8">
              <w:rPr>
                <w:b/>
                <w:sz w:val="22"/>
                <w:szCs w:val="22"/>
                <w:lang w:val="nb-NO"/>
              </w:rPr>
              <w:t>I</w:t>
            </w:r>
            <w:r w:rsidRPr="009840A8">
              <w:rPr>
                <w:b/>
                <w:sz w:val="22"/>
                <w:szCs w:val="22"/>
                <w:lang w:val="nb-NO"/>
              </w:rPr>
              <w:t>)</w:t>
            </w:r>
          </w:p>
          <w:p w:rsidR="00C300D7" w:rsidRPr="009840A8" w:rsidRDefault="00C300D7" w:rsidP="00C300D7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099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</w:tr>
      <w:tr w:rsidR="009840A8" w:rsidRPr="009840A8" w:rsidTr="00F37301">
        <w:trPr>
          <w:trHeight w:val="348"/>
        </w:trPr>
        <w:tc>
          <w:tcPr>
            <w:tcW w:w="1031" w:type="dxa"/>
            <w:vMerge/>
          </w:tcPr>
          <w:p w:rsidR="00C300D7" w:rsidRPr="009840A8" w:rsidRDefault="00C300D7" w:rsidP="00C300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C300D7" w:rsidRPr="009840A8" w:rsidRDefault="00C300D7" w:rsidP="00C300D7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099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</w:tr>
      <w:tr w:rsidR="009840A8" w:rsidRPr="009840A8" w:rsidTr="00F37301">
        <w:trPr>
          <w:trHeight w:val="348"/>
        </w:trPr>
        <w:tc>
          <w:tcPr>
            <w:tcW w:w="1031" w:type="dxa"/>
            <w:vMerge/>
          </w:tcPr>
          <w:p w:rsidR="00C300D7" w:rsidRPr="009840A8" w:rsidRDefault="00C300D7" w:rsidP="00C300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C300D7" w:rsidRPr="009840A8" w:rsidRDefault="00C300D7" w:rsidP="00C300D7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099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</w:tr>
      <w:tr w:rsidR="009840A8" w:rsidRPr="009840A8" w:rsidTr="00F37301">
        <w:trPr>
          <w:trHeight w:val="221"/>
        </w:trPr>
        <w:tc>
          <w:tcPr>
            <w:tcW w:w="1031" w:type="dxa"/>
            <w:vMerge/>
          </w:tcPr>
          <w:p w:rsidR="00C300D7" w:rsidRPr="009840A8" w:rsidRDefault="00C300D7" w:rsidP="00C300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C300D7" w:rsidRPr="009840A8" w:rsidRDefault="00C300D7" w:rsidP="00C300D7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8907" w:type="dxa"/>
            <w:gridSpan w:val="7"/>
            <w:vAlign w:val="center"/>
          </w:tcPr>
          <w:p w:rsidR="00C300D7" w:rsidRPr="009840A8" w:rsidRDefault="00817A9F" w:rsidP="00DF009A">
            <w:pPr>
              <w:jc w:val="right"/>
              <w:rPr>
                <w:b/>
                <w:szCs w:val="20"/>
              </w:rPr>
            </w:pPr>
            <w:r w:rsidRPr="009840A8">
              <w:rPr>
                <w:b/>
                <w:sz w:val="22"/>
                <w:szCs w:val="20"/>
              </w:rPr>
              <w:t xml:space="preserve">Total Net mass </w:t>
            </w:r>
            <w:r w:rsidRPr="009840A8">
              <w:rPr>
                <w:b/>
                <w:sz w:val="22"/>
                <w:szCs w:val="20"/>
              </w:rPr>
              <w:sym w:font="Symbol" w:char="F0DE"/>
            </w:r>
          </w:p>
        </w:tc>
        <w:tc>
          <w:tcPr>
            <w:tcW w:w="1680" w:type="dxa"/>
          </w:tcPr>
          <w:p w:rsidR="00C300D7" w:rsidRPr="009840A8" w:rsidRDefault="00C300D7" w:rsidP="00C300D7">
            <w:pPr>
              <w:rPr>
                <w:b/>
                <w:szCs w:val="20"/>
              </w:rPr>
            </w:pPr>
          </w:p>
        </w:tc>
      </w:tr>
      <w:tr w:rsidR="009840A8" w:rsidRPr="009840A8" w:rsidTr="00F37301">
        <w:trPr>
          <w:trHeight w:val="348"/>
        </w:trPr>
        <w:tc>
          <w:tcPr>
            <w:tcW w:w="1031" w:type="dxa"/>
            <w:vMerge/>
            <w:vAlign w:val="center"/>
          </w:tcPr>
          <w:p w:rsidR="00C300D7" w:rsidRPr="009840A8" w:rsidRDefault="00C300D7" w:rsidP="00C300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 w:val="restart"/>
            <w:vAlign w:val="center"/>
          </w:tcPr>
          <w:p w:rsidR="009F355A" w:rsidRPr="009840A8" w:rsidRDefault="009F355A" w:rsidP="009F355A">
            <w:pPr>
              <w:pStyle w:val="xl52"/>
              <w:spacing w:before="0" w:beforeAutospacing="0" w:after="0" w:afterAutospacing="0"/>
              <w:ind w:left="-110"/>
              <w:jc w:val="center"/>
              <w:rPr>
                <w:lang w:val="it-IT"/>
              </w:rPr>
            </w:pPr>
            <w:r w:rsidRPr="009840A8">
              <w:rPr>
                <w:lang w:val="it-IT"/>
              </w:rPr>
              <w:t>Cellulose , Microcrystalline Ph.Eur</w:t>
            </w:r>
          </w:p>
          <w:p w:rsidR="00C300D7" w:rsidRPr="009840A8" w:rsidRDefault="009F355A" w:rsidP="009F355A">
            <w:pPr>
              <w:jc w:val="center"/>
              <w:rPr>
                <w:sz w:val="22"/>
                <w:szCs w:val="22"/>
                <w:lang w:val="it-IT"/>
              </w:rPr>
            </w:pPr>
            <w:r w:rsidRPr="009840A8">
              <w:rPr>
                <w:sz w:val="22"/>
                <w:szCs w:val="22"/>
                <w:lang w:val="it-IT"/>
              </w:rPr>
              <w:t>(Avicel PH</w:t>
            </w:r>
            <w:r w:rsidR="00EE7802" w:rsidRPr="009840A8">
              <w:rPr>
                <w:sz w:val="22"/>
                <w:szCs w:val="22"/>
                <w:lang w:val="it-IT"/>
              </w:rPr>
              <w:t xml:space="preserve"> </w:t>
            </w:r>
            <w:r w:rsidRPr="009840A8">
              <w:rPr>
                <w:sz w:val="22"/>
                <w:szCs w:val="22"/>
                <w:lang w:val="it-IT"/>
              </w:rPr>
              <w:t>101)</w:t>
            </w:r>
          </w:p>
          <w:p w:rsidR="00DF009A" w:rsidRPr="009840A8" w:rsidRDefault="00DF009A" w:rsidP="009F355A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C300D7" w:rsidRPr="009840A8" w:rsidRDefault="00C300D7" w:rsidP="00C300D7">
            <w:pPr>
              <w:jc w:val="center"/>
              <w:rPr>
                <w:b/>
                <w:bCs w:val="0"/>
                <w:sz w:val="22"/>
                <w:szCs w:val="22"/>
                <w:lang w:val="nb-NO"/>
              </w:rPr>
            </w:pPr>
            <w:r w:rsidRPr="009840A8">
              <w:rPr>
                <w:b/>
                <w:sz w:val="22"/>
                <w:szCs w:val="22"/>
                <w:lang w:val="nb-NO"/>
              </w:rPr>
              <w:t>(________Kg) (Lot – I</w:t>
            </w:r>
            <w:r w:rsidR="009F355A" w:rsidRPr="009840A8">
              <w:rPr>
                <w:b/>
                <w:sz w:val="22"/>
                <w:szCs w:val="22"/>
                <w:lang w:val="nb-NO"/>
              </w:rPr>
              <w:t>I</w:t>
            </w:r>
            <w:r w:rsidRPr="009840A8">
              <w:rPr>
                <w:b/>
                <w:sz w:val="22"/>
                <w:szCs w:val="22"/>
                <w:lang w:val="nb-NO"/>
              </w:rPr>
              <w:t>)</w:t>
            </w:r>
          </w:p>
        </w:tc>
        <w:tc>
          <w:tcPr>
            <w:tcW w:w="2099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</w:tr>
      <w:tr w:rsidR="009840A8" w:rsidRPr="009840A8" w:rsidTr="00F37301">
        <w:trPr>
          <w:trHeight w:val="348"/>
        </w:trPr>
        <w:tc>
          <w:tcPr>
            <w:tcW w:w="1031" w:type="dxa"/>
            <w:vMerge/>
          </w:tcPr>
          <w:p w:rsidR="00C300D7" w:rsidRPr="009840A8" w:rsidRDefault="00C300D7" w:rsidP="00C300D7">
            <w:pPr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C300D7" w:rsidRPr="009840A8" w:rsidRDefault="00C300D7" w:rsidP="00C300D7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099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</w:tr>
      <w:tr w:rsidR="009840A8" w:rsidRPr="009840A8" w:rsidTr="00F37301">
        <w:trPr>
          <w:trHeight w:val="348"/>
        </w:trPr>
        <w:tc>
          <w:tcPr>
            <w:tcW w:w="1031" w:type="dxa"/>
            <w:vMerge/>
          </w:tcPr>
          <w:p w:rsidR="00C300D7" w:rsidRPr="009840A8" w:rsidRDefault="00C300D7" w:rsidP="00C300D7">
            <w:pPr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C300D7" w:rsidRPr="009840A8" w:rsidRDefault="00C300D7" w:rsidP="00C300D7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099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C300D7" w:rsidRPr="009840A8" w:rsidRDefault="00C300D7" w:rsidP="00EE7802">
            <w:pPr>
              <w:jc w:val="center"/>
              <w:rPr>
                <w:b/>
                <w:szCs w:val="20"/>
              </w:rPr>
            </w:pPr>
          </w:p>
        </w:tc>
      </w:tr>
      <w:tr w:rsidR="009840A8" w:rsidRPr="009840A8" w:rsidTr="00F37301">
        <w:trPr>
          <w:trHeight w:val="142"/>
        </w:trPr>
        <w:tc>
          <w:tcPr>
            <w:tcW w:w="1031" w:type="dxa"/>
            <w:vMerge/>
          </w:tcPr>
          <w:p w:rsidR="00C300D7" w:rsidRPr="009840A8" w:rsidRDefault="00C300D7" w:rsidP="00C300D7">
            <w:pPr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C300D7" w:rsidRPr="009840A8" w:rsidRDefault="00C300D7" w:rsidP="00C300D7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8907" w:type="dxa"/>
            <w:gridSpan w:val="7"/>
            <w:vAlign w:val="center"/>
          </w:tcPr>
          <w:p w:rsidR="00C300D7" w:rsidRPr="009840A8" w:rsidRDefault="00817A9F" w:rsidP="00DF009A">
            <w:pPr>
              <w:jc w:val="right"/>
              <w:rPr>
                <w:b/>
                <w:szCs w:val="20"/>
              </w:rPr>
            </w:pPr>
            <w:r w:rsidRPr="009840A8">
              <w:rPr>
                <w:b/>
                <w:sz w:val="22"/>
                <w:szCs w:val="20"/>
              </w:rPr>
              <w:t xml:space="preserve">Total Net mass </w:t>
            </w:r>
            <w:r w:rsidRPr="009840A8">
              <w:rPr>
                <w:b/>
                <w:sz w:val="22"/>
                <w:szCs w:val="20"/>
              </w:rPr>
              <w:sym w:font="Symbol" w:char="F0DE"/>
            </w:r>
          </w:p>
        </w:tc>
        <w:tc>
          <w:tcPr>
            <w:tcW w:w="1680" w:type="dxa"/>
          </w:tcPr>
          <w:p w:rsidR="00C300D7" w:rsidRPr="009840A8" w:rsidRDefault="00C300D7" w:rsidP="00C300D7">
            <w:pPr>
              <w:rPr>
                <w:b/>
                <w:szCs w:val="20"/>
              </w:rPr>
            </w:pPr>
          </w:p>
        </w:tc>
      </w:tr>
      <w:tr w:rsidR="009840A8" w:rsidRPr="009840A8" w:rsidTr="002D11D7">
        <w:trPr>
          <w:trHeight w:val="73"/>
        </w:trPr>
        <w:tc>
          <w:tcPr>
            <w:tcW w:w="15445" w:type="dxa"/>
            <w:gridSpan w:val="11"/>
          </w:tcPr>
          <w:p w:rsidR="00C300D7" w:rsidRPr="009840A8" w:rsidRDefault="00C300D7" w:rsidP="00C300D7">
            <w:pPr>
              <w:jc w:val="center"/>
              <w:rPr>
                <w:b/>
                <w:szCs w:val="20"/>
              </w:rPr>
            </w:pPr>
            <w:r w:rsidRPr="009840A8">
              <w:rPr>
                <w:b/>
                <w:sz w:val="22"/>
                <w:szCs w:val="20"/>
              </w:rPr>
              <w:t>Refer Attached Printout (Attached / Not Attached).</w:t>
            </w:r>
          </w:p>
        </w:tc>
      </w:tr>
      <w:tr w:rsidR="009840A8" w:rsidRPr="009840A8" w:rsidTr="002D11D7">
        <w:trPr>
          <w:trHeight w:val="253"/>
        </w:trPr>
        <w:tc>
          <w:tcPr>
            <w:tcW w:w="3328" w:type="dxa"/>
            <w:gridSpan w:val="2"/>
          </w:tcPr>
          <w:p w:rsidR="00C300D7" w:rsidRPr="009840A8" w:rsidRDefault="00C300D7" w:rsidP="00C300D7">
            <w:pPr>
              <w:pStyle w:val="ListParagraph"/>
              <w:ind w:left="0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Activity</w:t>
            </w:r>
          </w:p>
        </w:tc>
        <w:tc>
          <w:tcPr>
            <w:tcW w:w="4782" w:type="dxa"/>
            <w:gridSpan w:val="3"/>
          </w:tcPr>
          <w:p w:rsidR="00C300D7" w:rsidRPr="009840A8" w:rsidRDefault="00C300D7" w:rsidP="00C300D7">
            <w:pPr>
              <w:pStyle w:val="ListParagraph"/>
              <w:tabs>
                <w:tab w:val="left" w:pos="2790"/>
              </w:tabs>
              <w:ind w:left="0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Weighing Balance ID</w:t>
            </w:r>
          </w:p>
        </w:tc>
        <w:tc>
          <w:tcPr>
            <w:tcW w:w="3374" w:type="dxa"/>
            <w:gridSpan w:val="3"/>
          </w:tcPr>
          <w:p w:rsidR="00C300D7" w:rsidRPr="009840A8" w:rsidRDefault="00C300D7" w:rsidP="00C300D7">
            <w:pPr>
              <w:pStyle w:val="ListParagraph"/>
              <w:ind w:left="0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Done By (Sign</w:t>
            </w:r>
            <w:r w:rsidR="00F37301" w:rsidRPr="009840A8">
              <w:rPr>
                <w:b/>
                <w:bCs w:val="0"/>
                <w:sz w:val="22"/>
                <w:szCs w:val="22"/>
              </w:rPr>
              <w:t xml:space="preserve"> </w:t>
            </w:r>
            <w:r w:rsidRPr="009840A8">
              <w:rPr>
                <w:b/>
                <w:bCs w:val="0"/>
                <w:sz w:val="22"/>
                <w:szCs w:val="22"/>
              </w:rPr>
              <w:t>&amp; Date)</w:t>
            </w:r>
          </w:p>
        </w:tc>
        <w:tc>
          <w:tcPr>
            <w:tcW w:w="3961" w:type="dxa"/>
            <w:gridSpan w:val="3"/>
          </w:tcPr>
          <w:p w:rsidR="00C300D7" w:rsidRPr="009840A8" w:rsidRDefault="00C300D7" w:rsidP="00C300D7">
            <w:pPr>
              <w:pStyle w:val="ListParagraph"/>
              <w:ind w:left="0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 xml:space="preserve">Verified By </w:t>
            </w:r>
            <w:r w:rsidR="00F37301" w:rsidRPr="009840A8">
              <w:rPr>
                <w:b/>
                <w:bCs w:val="0"/>
                <w:sz w:val="22"/>
                <w:szCs w:val="22"/>
              </w:rPr>
              <w:t>(</w:t>
            </w:r>
            <w:r w:rsidRPr="009840A8">
              <w:rPr>
                <w:b/>
                <w:bCs w:val="0"/>
                <w:sz w:val="22"/>
                <w:szCs w:val="22"/>
              </w:rPr>
              <w:t>QA</w:t>
            </w:r>
            <w:r w:rsidR="00F37301" w:rsidRPr="009840A8">
              <w:rPr>
                <w:b/>
                <w:bCs w:val="0"/>
                <w:sz w:val="22"/>
                <w:szCs w:val="22"/>
              </w:rPr>
              <w:t>).</w:t>
            </w:r>
            <w:r w:rsidRPr="009840A8">
              <w:rPr>
                <w:b/>
                <w:bCs w:val="0"/>
                <w:sz w:val="22"/>
                <w:szCs w:val="22"/>
              </w:rPr>
              <w:t xml:space="preserve"> (Sign</w:t>
            </w:r>
            <w:r w:rsidR="00F37301" w:rsidRPr="009840A8">
              <w:rPr>
                <w:b/>
                <w:bCs w:val="0"/>
                <w:sz w:val="22"/>
                <w:szCs w:val="22"/>
              </w:rPr>
              <w:t xml:space="preserve"> </w:t>
            </w:r>
            <w:r w:rsidRPr="009840A8">
              <w:rPr>
                <w:b/>
                <w:bCs w:val="0"/>
                <w:sz w:val="22"/>
                <w:szCs w:val="22"/>
              </w:rPr>
              <w:t>&amp; Date)</w:t>
            </w:r>
          </w:p>
        </w:tc>
      </w:tr>
      <w:tr w:rsidR="009840A8" w:rsidRPr="009840A8" w:rsidTr="002D11D7">
        <w:trPr>
          <w:trHeight w:val="588"/>
        </w:trPr>
        <w:tc>
          <w:tcPr>
            <w:tcW w:w="3328" w:type="dxa"/>
            <w:gridSpan w:val="2"/>
            <w:vAlign w:val="center"/>
          </w:tcPr>
          <w:p w:rsidR="00C300D7" w:rsidRPr="009840A8" w:rsidRDefault="00C300D7" w:rsidP="00C300D7">
            <w:pPr>
              <w:pStyle w:val="ListParagraph"/>
              <w:ind w:left="0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Dispensing (WH)</w:t>
            </w:r>
          </w:p>
        </w:tc>
        <w:tc>
          <w:tcPr>
            <w:tcW w:w="4782" w:type="dxa"/>
            <w:gridSpan w:val="3"/>
            <w:vAlign w:val="center"/>
          </w:tcPr>
          <w:p w:rsidR="00C300D7" w:rsidRPr="009840A8" w:rsidRDefault="00C300D7" w:rsidP="00FA043B">
            <w:pPr>
              <w:pStyle w:val="ListParagraph"/>
              <w:ind w:left="0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3374" w:type="dxa"/>
            <w:gridSpan w:val="3"/>
            <w:vAlign w:val="center"/>
          </w:tcPr>
          <w:p w:rsidR="00C300D7" w:rsidRPr="009840A8" w:rsidRDefault="00C300D7" w:rsidP="00FA043B">
            <w:pPr>
              <w:pStyle w:val="ListParagraph"/>
              <w:ind w:left="0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C300D7" w:rsidRPr="009840A8" w:rsidRDefault="00C300D7" w:rsidP="00FA043B">
            <w:pPr>
              <w:pStyle w:val="ListParagraph"/>
              <w:ind w:left="0"/>
              <w:jc w:val="center"/>
              <w:rPr>
                <w:b/>
                <w:bCs w:val="0"/>
                <w:sz w:val="22"/>
                <w:szCs w:val="22"/>
              </w:rPr>
            </w:pPr>
          </w:p>
        </w:tc>
      </w:tr>
      <w:tr w:rsidR="009840A8" w:rsidRPr="009840A8" w:rsidTr="002D11D7">
        <w:trPr>
          <w:trHeight w:val="588"/>
        </w:trPr>
        <w:tc>
          <w:tcPr>
            <w:tcW w:w="3328" w:type="dxa"/>
            <w:gridSpan w:val="2"/>
            <w:vAlign w:val="center"/>
          </w:tcPr>
          <w:p w:rsidR="00C300D7" w:rsidRPr="009840A8" w:rsidRDefault="00C300D7" w:rsidP="00C300D7">
            <w:pPr>
              <w:pStyle w:val="ListParagraph"/>
              <w:ind w:left="0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Cross Verification (PD)</w:t>
            </w:r>
          </w:p>
        </w:tc>
        <w:tc>
          <w:tcPr>
            <w:tcW w:w="4782" w:type="dxa"/>
            <w:gridSpan w:val="3"/>
            <w:vAlign w:val="center"/>
          </w:tcPr>
          <w:p w:rsidR="00C300D7" w:rsidRPr="009840A8" w:rsidRDefault="00C300D7" w:rsidP="00FA043B">
            <w:pPr>
              <w:pStyle w:val="ListParagraph"/>
              <w:ind w:left="0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3374" w:type="dxa"/>
            <w:gridSpan w:val="3"/>
            <w:vAlign w:val="center"/>
          </w:tcPr>
          <w:p w:rsidR="00C300D7" w:rsidRPr="009840A8" w:rsidRDefault="00C300D7" w:rsidP="00FA043B">
            <w:pPr>
              <w:pStyle w:val="ListParagraph"/>
              <w:ind w:left="0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C300D7" w:rsidRPr="009840A8" w:rsidRDefault="00C300D7" w:rsidP="00FA043B">
            <w:pPr>
              <w:pStyle w:val="ListParagraph"/>
              <w:ind w:left="0"/>
              <w:jc w:val="center"/>
              <w:rPr>
                <w:b/>
                <w:bCs w:val="0"/>
                <w:sz w:val="22"/>
                <w:szCs w:val="22"/>
              </w:rPr>
            </w:pPr>
          </w:p>
        </w:tc>
      </w:tr>
    </w:tbl>
    <w:p w:rsidR="008C1A13" w:rsidRPr="009840A8" w:rsidRDefault="007A24CB" w:rsidP="007A24CB">
      <w:pPr>
        <w:ind w:left="-224" w:hanging="586"/>
        <w:rPr>
          <w:b/>
          <w:sz w:val="22"/>
          <w:szCs w:val="22"/>
        </w:rPr>
      </w:pPr>
      <w:r w:rsidRPr="009840A8">
        <w:lastRenderedPageBreak/>
        <w:t xml:space="preserve"> </w:t>
      </w:r>
      <w:r w:rsidRPr="009840A8">
        <w:rPr>
          <w:b/>
          <w:sz w:val="22"/>
          <w:szCs w:val="22"/>
        </w:rPr>
        <w:t xml:space="preserve"> </w:t>
      </w:r>
      <w:r w:rsidR="008C1A13" w:rsidRPr="009840A8">
        <w:rPr>
          <w:b/>
          <w:sz w:val="22"/>
          <w:szCs w:val="22"/>
        </w:rPr>
        <w:t>2.0 Weighing Record (Cont.…):</w:t>
      </w:r>
    </w:p>
    <w:tbl>
      <w:tblPr>
        <w:tblStyle w:val="TableGrid"/>
        <w:tblW w:w="15445" w:type="dxa"/>
        <w:tblInd w:w="-639" w:type="dxa"/>
        <w:tblLayout w:type="fixed"/>
        <w:tblLook w:val="04A0" w:firstRow="1" w:lastRow="0" w:firstColumn="1" w:lastColumn="0" w:noHBand="0" w:noVBand="1"/>
      </w:tblPr>
      <w:tblGrid>
        <w:gridCol w:w="889"/>
        <w:gridCol w:w="2439"/>
        <w:gridCol w:w="1672"/>
        <w:gridCol w:w="1957"/>
        <w:gridCol w:w="1980"/>
        <w:gridCol w:w="1469"/>
        <w:gridCol w:w="1540"/>
        <w:gridCol w:w="98"/>
        <w:gridCol w:w="1707"/>
        <w:gridCol w:w="1694"/>
      </w:tblGrid>
      <w:tr w:rsidR="009840A8" w:rsidRPr="009840A8" w:rsidTr="00F37301">
        <w:tc>
          <w:tcPr>
            <w:tcW w:w="889" w:type="dxa"/>
            <w:vAlign w:val="center"/>
          </w:tcPr>
          <w:p w:rsidR="008C1A13" w:rsidRPr="009840A8" w:rsidRDefault="008C1A13" w:rsidP="00075524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S. No</w:t>
            </w:r>
            <w:r w:rsidR="00F37301" w:rsidRPr="009840A8">
              <w:rPr>
                <w:b/>
                <w:bCs w:val="0"/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2"/>
            <w:vAlign w:val="center"/>
          </w:tcPr>
          <w:p w:rsidR="008C1A13" w:rsidRPr="009840A8" w:rsidRDefault="008C1A13" w:rsidP="00EE7802">
            <w:pPr>
              <w:pStyle w:val="Heading6"/>
              <w:jc w:val="center"/>
              <w:outlineLvl w:val="5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840A8">
              <w:rPr>
                <w:rFonts w:ascii="Arial" w:hAnsi="Arial" w:cs="Arial"/>
                <w:b/>
                <w:color w:val="auto"/>
                <w:sz w:val="22"/>
                <w:szCs w:val="22"/>
              </w:rPr>
              <w:t>Name of ingredient</w:t>
            </w:r>
          </w:p>
        </w:tc>
        <w:tc>
          <w:tcPr>
            <w:tcW w:w="1957" w:type="dxa"/>
            <w:vAlign w:val="center"/>
          </w:tcPr>
          <w:p w:rsidR="008C1A13" w:rsidRPr="009840A8" w:rsidRDefault="008C1A13" w:rsidP="00075524">
            <w:pPr>
              <w:pStyle w:val="Heading1"/>
              <w:jc w:val="center"/>
              <w:outlineLvl w:val="0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Batch No. /</w:t>
            </w:r>
          </w:p>
          <w:p w:rsidR="008C1A13" w:rsidRPr="009840A8" w:rsidRDefault="008C1A13" w:rsidP="00075524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GRN No.</w:t>
            </w:r>
          </w:p>
        </w:tc>
        <w:tc>
          <w:tcPr>
            <w:tcW w:w="1980" w:type="dxa"/>
            <w:vAlign w:val="center"/>
          </w:tcPr>
          <w:p w:rsidR="008C1A13" w:rsidRPr="009840A8" w:rsidRDefault="008C1A13" w:rsidP="00F37301">
            <w:pPr>
              <w:spacing w:line="259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A.R</w:t>
            </w:r>
            <w:r w:rsidR="004C5DE0" w:rsidRPr="009840A8">
              <w:rPr>
                <w:b/>
                <w:bCs w:val="0"/>
                <w:sz w:val="22"/>
                <w:szCs w:val="22"/>
              </w:rPr>
              <w:t>.</w:t>
            </w:r>
            <w:r w:rsidRPr="009840A8">
              <w:rPr>
                <w:b/>
                <w:bCs w:val="0"/>
                <w:sz w:val="22"/>
                <w:szCs w:val="22"/>
              </w:rPr>
              <w:t xml:space="preserve"> No</w:t>
            </w:r>
            <w:r w:rsidR="004C5DE0" w:rsidRPr="009840A8">
              <w:rPr>
                <w:b/>
                <w:bCs w:val="0"/>
                <w:sz w:val="22"/>
                <w:szCs w:val="22"/>
              </w:rPr>
              <w:t>.</w:t>
            </w:r>
          </w:p>
        </w:tc>
        <w:tc>
          <w:tcPr>
            <w:tcW w:w="1469" w:type="dxa"/>
            <w:vAlign w:val="center"/>
          </w:tcPr>
          <w:p w:rsidR="008C1A13" w:rsidRPr="009840A8" w:rsidRDefault="008C1A13" w:rsidP="00075524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Container</w:t>
            </w:r>
          </w:p>
          <w:p w:rsidR="008C1A13" w:rsidRPr="009840A8" w:rsidRDefault="008C1A13" w:rsidP="00075524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No.</w:t>
            </w:r>
          </w:p>
        </w:tc>
        <w:tc>
          <w:tcPr>
            <w:tcW w:w="1638" w:type="dxa"/>
            <w:gridSpan w:val="2"/>
            <w:vAlign w:val="center"/>
          </w:tcPr>
          <w:p w:rsidR="008C1A13" w:rsidRPr="009840A8" w:rsidRDefault="008C1A13" w:rsidP="00075524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Gross</w:t>
            </w:r>
          </w:p>
          <w:p w:rsidR="008C1A13" w:rsidRPr="009840A8" w:rsidRDefault="008C1A13" w:rsidP="00075524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Weight (kg)</w:t>
            </w:r>
          </w:p>
        </w:tc>
        <w:tc>
          <w:tcPr>
            <w:tcW w:w="1707" w:type="dxa"/>
            <w:vAlign w:val="center"/>
          </w:tcPr>
          <w:p w:rsidR="008C1A13" w:rsidRPr="009840A8" w:rsidRDefault="008C1A13" w:rsidP="00075524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Tare</w:t>
            </w:r>
          </w:p>
          <w:p w:rsidR="008C1A13" w:rsidRPr="009840A8" w:rsidRDefault="008C1A13" w:rsidP="00075524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Weight (kg)</w:t>
            </w:r>
          </w:p>
        </w:tc>
        <w:tc>
          <w:tcPr>
            <w:tcW w:w="1694" w:type="dxa"/>
            <w:vAlign w:val="center"/>
          </w:tcPr>
          <w:p w:rsidR="008C1A13" w:rsidRPr="009840A8" w:rsidRDefault="008C1A13" w:rsidP="00075524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Net</w:t>
            </w:r>
          </w:p>
          <w:p w:rsidR="008C1A13" w:rsidRPr="009840A8" w:rsidRDefault="008C1A13" w:rsidP="00075524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Weight (kg)</w:t>
            </w:r>
          </w:p>
        </w:tc>
      </w:tr>
      <w:tr w:rsidR="009840A8" w:rsidRPr="009840A8" w:rsidTr="00F37301">
        <w:trPr>
          <w:trHeight w:val="349"/>
        </w:trPr>
        <w:tc>
          <w:tcPr>
            <w:tcW w:w="889" w:type="dxa"/>
            <w:vMerge w:val="restart"/>
            <w:vAlign w:val="center"/>
          </w:tcPr>
          <w:p w:rsidR="008C1A13" w:rsidRPr="009840A8" w:rsidRDefault="009F355A" w:rsidP="00075524">
            <w:pPr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9F355A" w:rsidRPr="009840A8" w:rsidRDefault="009F355A" w:rsidP="009F355A">
            <w:pPr>
              <w:jc w:val="center"/>
              <w:rPr>
                <w:sz w:val="22"/>
                <w:szCs w:val="22"/>
                <w:lang w:val="it-IT"/>
              </w:rPr>
            </w:pPr>
            <w:r w:rsidRPr="009840A8">
              <w:rPr>
                <w:sz w:val="22"/>
                <w:szCs w:val="22"/>
                <w:lang w:val="it-IT"/>
              </w:rPr>
              <w:t>Crospovidone, Ph.Eur (Kollidon CL)</w:t>
            </w:r>
          </w:p>
          <w:p w:rsidR="00202D2F" w:rsidRPr="009840A8" w:rsidRDefault="00202D2F" w:rsidP="00952BED">
            <w:pPr>
              <w:pStyle w:val="xl52"/>
              <w:spacing w:before="0" w:beforeAutospacing="0" w:after="0" w:afterAutospacing="0"/>
              <w:jc w:val="center"/>
              <w:rPr>
                <w:b/>
                <w:lang w:val="nb-NO"/>
              </w:rPr>
            </w:pPr>
            <w:r w:rsidRPr="009840A8">
              <w:rPr>
                <w:lang w:val="it-IT"/>
              </w:rPr>
              <w:t xml:space="preserve">  </w:t>
            </w:r>
            <w:r w:rsidRPr="009840A8">
              <w:rPr>
                <w:b/>
                <w:lang w:val="nb-NO"/>
              </w:rPr>
              <w:t xml:space="preserve"> </w:t>
            </w:r>
          </w:p>
          <w:p w:rsidR="008C1A13" w:rsidRPr="009840A8" w:rsidRDefault="009F355A" w:rsidP="00952BED">
            <w:pPr>
              <w:pStyle w:val="xl52"/>
              <w:spacing w:before="0" w:beforeAutospacing="0" w:after="0" w:afterAutospacing="0"/>
              <w:jc w:val="center"/>
            </w:pPr>
            <w:r w:rsidRPr="009840A8">
              <w:rPr>
                <w:b/>
                <w:lang w:val="nb-NO"/>
              </w:rPr>
              <w:t xml:space="preserve">(0.215 </w:t>
            </w:r>
            <w:r w:rsidR="007A24CB" w:rsidRPr="009840A8">
              <w:rPr>
                <w:b/>
                <w:lang w:val="nb-NO"/>
              </w:rPr>
              <w:t>Kg) (Lot – I)</w:t>
            </w:r>
          </w:p>
        </w:tc>
        <w:tc>
          <w:tcPr>
            <w:tcW w:w="1957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</w:tr>
      <w:tr w:rsidR="009840A8" w:rsidRPr="009840A8" w:rsidTr="00F37301">
        <w:trPr>
          <w:trHeight w:val="349"/>
        </w:trPr>
        <w:tc>
          <w:tcPr>
            <w:tcW w:w="889" w:type="dxa"/>
            <w:vMerge/>
            <w:vAlign w:val="center"/>
          </w:tcPr>
          <w:p w:rsidR="008C1A13" w:rsidRPr="009840A8" w:rsidRDefault="008C1A13" w:rsidP="000755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/>
          </w:tcPr>
          <w:p w:rsidR="008C1A13" w:rsidRPr="009840A8" w:rsidRDefault="008C1A13" w:rsidP="00075524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</w:tr>
      <w:tr w:rsidR="009840A8" w:rsidRPr="009840A8" w:rsidTr="00F37301">
        <w:trPr>
          <w:trHeight w:val="349"/>
        </w:trPr>
        <w:tc>
          <w:tcPr>
            <w:tcW w:w="889" w:type="dxa"/>
            <w:vMerge/>
            <w:vAlign w:val="center"/>
          </w:tcPr>
          <w:p w:rsidR="007A24CB" w:rsidRPr="009840A8" w:rsidRDefault="007A24CB" w:rsidP="000755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/>
          </w:tcPr>
          <w:p w:rsidR="007A24CB" w:rsidRPr="009840A8" w:rsidRDefault="007A24CB" w:rsidP="00075524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7A24CB" w:rsidRPr="009840A8" w:rsidRDefault="007A24CB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7A24CB" w:rsidRPr="009840A8" w:rsidRDefault="007A24CB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7A24CB" w:rsidRPr="009840A8" w:rsidRDefault="007A24CB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7A24CB" w:rsidRPr="009840A8" w:rsidRDefault="007A24CB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7A24CB" w:rsidRPr="009840A8" w:rsidRDefault="007A24CB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7A24CB" w:rsidRPr="009840A8" w:rsidRDefault="007A24CB" w:rsidP="00EE7802">
            <w:pPr>
              <w:jc w:val="center"/>
              <w:rPr>
                <w:b/>
                <w:szCs w:val="20"/>
              </w:rPr>
            </w:pPr>
          </w:p>
        </w:tc>
      </w:tr>
      <w:tr w:rsidR="009840A8" w:rsidRPr="009840A8" w:rsidTr="00F37301">
        <w:trPr>
          <w:trHeight w:val="97"/>
        </w:trPr>
        <w:tc>
          <w:tcPr>
            <w:tcW w:w="889" w:type="dxa"/>
            <w:vMerge/>
            <w:vAlign w:val="center"/>
          </w:tcPr>
          <w:p w:rsidR="008C1A13" w:rsidRPr="009840A8" w:rsidRDefault="008C1A13" w:rsidP="000755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8C1A13" w:rsidRPr="009840A8" w:rsidRDefault="008C1A13" w:rsidP="00075524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8751" w:type="dxa"/>
            <w:gridSpan w:val="6"/>
            <w:vAlign w:val="center"/>
          </w:tcPr>
          <w:p w:rsidR="008C1A13" w:rsidRPr="009840A8" w:rsidRDefault="00817A9F" w:rsidP="004107C0">
            <w:pPr>
              <w:jc w:val="right"/>
              <w:rPr>
                <w:b/>
                <w:szCs w:val="20"/>
              </w:rPr>
            </w:pPr>
            <w:r w:rsidRPr="009840A8">
              <w:rPr>
                <w:b/>
                <w:sz w:val="22"/>
                <w:szCs w:val="20"/>
              </w:rPr>
              <w:t xml:space="preserve">Total Net mass </w:t>
            </w:r>
            <w:r w:rsidRPr="009840A8">
              <w:rPr>
                <w:b/>
                <w:sz w:val="22"/>
                <w:szCs w:val="20"/>
              </w:rPr>
              <w:sym w:font="Symbol" w:char="F0DE"/>
            </w:r>
          </w:p>
        </w:tc>
        <w:tc>
          <w:tcPr>
            <w:tcW w:w="1694" w:type="dxa"/>
          </w:tcPr>
          <w:p w:rsidR="008C1A13" w:rsidRPr="009840A8" w:rsidRDefault="008C1A13" w:rsidP="00075524">
            <w:pPr>
              <w:rPr>
                <w:b/>
                <w:szCs w:val="20"/>
              </w:rPr>
            </w:pPr>
          </w:p>
        </w:tc>
      </w:tr>
      <w:tr w:rsidR="009840A8" w:rsidRPr="009840A8" w:rsidTr="00F37301">
        <w:trPr>
          <w:trHeight w:val="349"/>
        </w:trPr>
        <w:tc>
          <w:tcPr>
            <w:tcW w:w="889" w:type="dxa"/>
            <w:vMerge/>
            <w:vAlign w:val="center"/>
          </w:tcPr>
          <w:p w:rsidR="008C1A13" w:rsidRPr="009840A8" w:rsidRDefault="008C1A13" w:rsidP="000755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 w:val="restart"/>
            <w:vAlign w:val="center"/>
          </w:tcPr>
          <w:p w:rsidR="009F355A" w:rsidRPr="009840A8" w:rsidRDefault="009F355A" w:rsidP="009F355A">
            <w:pPr>
              <w:jc w:val="center"/>
              <w:rPr>
                <w:sz w:val="22"/>
                <w:szCs w:val="22"/>
                <w:lang w:val="it-IT"/>
              </w:rPr>
            </w:pPr>
            <w:r w:rsidRPr="009840A8">
              <w:rPr>
                <w:sz w:val="22"/>
                <w:szCs w:val="22"/>
                <w:lang w:val="it-IT"/>
              </w:rPr>
              <w:t>Crospovidone, Ph.Eur (Kollidon CL)</w:t>
            </w:r>
          </w:p>
          <w:p w:rsidR="00202D2F" w:rsidRPr="009840A8" w:rsidRDefault="00202D2F" w:rsidP="00202D2F">
            <w:pPr>
              <w:pStyle w:val="xl52"/>
              <w:spacing w:before="0" w:beforeAutospacing="0" w:after="0" w:afterAutospacing="0"/>
              <w:jc w:val="center"/>
              <w:rPr>
                <w:lang w:val="it-IT"/>
              </w:rPr>
            </w:pPr>
          </w:p>
          <w:p w:rsidR="008C1A13" w:rsidRPr="009840A8" w:rsidRDefault="00952BED" w:rsidP="00952BED">
            <w:pPr>
              <w:jc w:val="center"/>
              <w:rPr>
                <w:b/>
                <w:bCs w:val="0"/>
                <w:sz w:val="22"/>
                <w:szCs w:val="22"/>
                <w:lang w:val="nb-NO"/>
              </w:rPr>
            </w:pPr>
            <w:r w:rsidRPr="009840A8">
              <w:rPr>
                <w:b/>
                <w:sz w:val="22"/>
                <w:szCs w:val="22"/>
                <w:lang w:val="nb-NO"/>
              </w:rPr>
              <w:t xml:space="preserve"> </w:t>
            </w:r>
            <w:r w:rsidR="009F355A" w:rsidRPr="009840A8">
              <w:rPr>
                <w:b/>
                <w:sz w:val="22"/>
                <w:szCs w:val="22"/>
                <w:lang w:val="nb-NO"/>
              </w:rPr>
              <w:t xml:space="preserve">(0.216 </w:t>
            </w:r>
            <w:r w:rsidR="007A24CB" w:rsidRPr="009840A8">
              <w:rPr>
                <w:b/>
                <w:sz w:val="22"/>
                <w:szCs w:val="22"/>
                <w:lang w:val="nb-NO"/>
              </w:rPr>
              <w:t>Kg) (Lot – II)</w:t>
            </w:r>
          </w:p>
        </w:tc>
        <w:tc>
          <w:tcPr>
            <w:tcW w:w="1957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</w:tr>
      <w:tr w:rsidR="009840A8" w:rsidRPr="009840A8" w:rsidTr="00F37301">
        <w:trPr>
          <w:trHeight w:val="349"/>
        </w:trPr>
        <w:tc>
          <w:tcPr>
            <w:tcW w:w="889" w:type="dxa"/>
            <w:vMerge/>
            <w:vAlign w:val="center"/>
          </w:tcPr>
          <w:p w:rsidR="008C1A13" w:rsidRPr="009840A8" w:rsidRDefault="008C1A13" w:rsidP="000755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/>
          </w:tcPr>
          <w:p w:rsidR="008C1A13" w:rsidRPr="009840A8" w:rsidRDefault="008C1A13" w:rsidP="00075524">
            <w:pPr>
              <w:rPr>
                <w:b/>
                <w:sz w:val="22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</w:tr>
      <w:tr w:rsidR="009840A8" w:rsidRPr="009840A8" w:rsidTr="00F37301">
        <w:trPr>
          <w:trHeight w:val="349"/>
        </w:trPr>
        <w:tc>
          <w:tcPr>
            <w:tcW w:w="889" w:type="dxa"/>
            <w:vMerge/>
            <w:vAlign w:val="center"/>
          </w:tcPr>
          <w:p w:rsidR="006A66AA" w:rsidRPr="009840A8" w:rsidRDefault="006A66AA" w:rsidP="000755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/>
          </w:tcPr>
          <w:p w:rsidR="006A66AA" w:rsidRPr="009840A8" w:rsidRDefault="006A66AA" w:rsidP="00075524">
            <w:pPr>
              <w:rPr>
                <w:b/>
                <w:sz w:val="22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6A66AA" w:rsidRPr="009840A8" w:rsidRDefault="006A66AA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6A66AA" w:rsidRPr="009840A8" w:rsidRDefault="006A66AA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6A66AA" w:rsidRPr="009840A8" w:rsidRDefault="006A66AA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6A66AA" w:rsidRPr="009840A8" w:rsidRDefault="006A66AA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6A66AA" w:rsidRPr="009840A8" w:rsidRDefault="006A66AA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6A66AA" w:rsidRPr="009840A8" w:rsidRDefault="006A66AA" w:rsidP="00EE7802">
            <w:pPr>
              <w:jc w:val="center"/>
              <w:rPr>
                <w:b/>
                <w:szCs w:val="20"/>
              </w:rPr>
            </w:pPr>
          </w:p>
        </w:tc>
      </w:tr>
      <w:tr w:rsidR="009840A8" w:rsidRPr="009840A8" w:rsidTr="00F37301">
        <w:trPr>
          <w:trHeight w:val="159"/>
        </w:trPr>
        <w:tc>
          <w:tcPr>
            <w:tcW w:w="889" w:type="dxa"/>
            <w:vMerge/>
            <w:vAlign w:val="center"/>
          </w:tcPr>
          <w:p w:rsidR="008C1A13" w:rsidRPr="009840A8" w:rsidRDefault="008C1A13" w:rsidP="000755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/>
          </w:tcPr>
          <w:p w:rsidR="008C1A13" w:rsidRPr="009840A8" w:rsidRDefault="008C1A13" w:rsidP="00075524">
            <w:pPr>
              <w:rPr>
                <w:b/>
                <w:sz w:val="22"/>
                <w:szCs w:val="20"/>
              </w:rPr>
            </w:pPr>
          </w:p>
        </w:tc>
        <w:tc>
          <w:tcPr>
            <w:tcW w:w="8751" w:type="dxa"/>
            <w:gridSpan w:val="6"/>
            <w:vAlign w:val="center"/>
          </w:tcPr>
          <w:p w:rsidR="008C1A13" w:rsidRPr="009840A8" w:rsidRDefault="00817A9F" w:rsidP="004107C0">
            <w:pPr>
              <w:jc w:val="right"/>
              <w:rPr>
                <w:b/>
                <w:szCs w:val="20"/>
              </w:rPr>
            </w:pPr>
            <w:r w:rsidRPr="009840A8">
              <w:rPr>
                <w:b/>
                <w:sz w:val="22"/>
                <w:szCs w:val="20"/>
              </w:rPr>
              <w:t xml:space="preserve">Total Net mass </w:t>
            </w:r>
            <w:r w:rsidRPr="009840A8">
              <w:rPr>
                <w:b/>
                <w:sz w:val="22"/>
                <w:szCs w:val="20"/>
              </w:rPr>
              <w:sym w:font="Symbol" w:char="F0DE"/>
            </w:r>
          </w:p>
        </w:tc>
        <w:tc>
          <w:tcPr>
            <w:tcW w:w="1694" w:type="dxa"/>
          </w:tcPr>
          <w:p w:rsidR="008C1A13" w:rsidRPr="009840A8" w:rsidRDefault="008C1A13" w:rsidP="00075524">
            <w:pPr>
              <w:rPr>
                <w:b/>
                <w:szCs w:val="20"/>
              </w:rPr>
            </w:pPr>
          </w:p>
        </w:tc>
      </w:tr>
      <w:tr w:rsidR="009840A8" w:rsidRPr="009840A8" w:rsidTr="00F37301">
        <w:trPr>
          <w:trHeight w:val="349"/>
        </w:trPr>
        <w:tc>
          <w:tcPr>
            <w:tcW w:w="889" w:type="dxa"/>
            <w:vMerge w:val="restart"/>
            <w:vAlign w:val="center"/>
          </w:tcPr>
          <w:p w:rsidR="008C1A13" w:rsidRPr="009840A8" w:rsidRDefault="009F355A" w:rsidP="00075524">
            <w:pPr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9F355A" w:rsidRPr="009840A8" w:rsidRDefault="009F355A" w:rsidP="009F355A">
            <w:pPr>
              <w:jc w:val="center"/>
              <w:rPr>
                <w:sz w:val="22"/>
                <w:szCs w:val="22"/>
                <w:lang w:val="it-IT"/>
              </w:rPr>
            </w:pPr>
            <w:r w:rsidRPr="009840A8">
              <w:rPr>
                <w:sz w:val="22"/>
                <w:szCs w:val="22"/>
                <w:lang w:val="it-IT"/>
              </w:rPr>
              <w:t>Povidone, Ph.Eur</w:t>
            </w:r>
            <w:r w:rsidRPr="009840A8">
              <w:rPr>
                <w:sz w:val="22"/>
                <w:szCs w:val="22"/>
              </w:rPr>
              <w:t xml:space="preserve"> </w:t>
            </w:r>
            <w:r w:rsidRPr="009840A8">
              <w:rPr>
                <w:sz w:val="22"/>
                <w:szCs w:val="22"/>
                <w:lang w:val="it-IT"/>
              </w:rPr>
              <w:t>(Kollidon 30)</w:t>
            </w:r>
          </w:p>
          <w:p w:rsidR="00202D2F" w:rsidRPr="009840A8" w:rsidRDefault="00202D2F" w:rsidP="00202D2F">
            <w:pPr>
              <w:pStyle w:val="xl52"/>
              <w:spacing w:before="0" w:beforeAutospacing="0" w:after="0" w:afterAutospacing="0"/>
              <w:jc w:val="center"/>
              <w:rPr>
                <w:lang w:val="it-IT"/>
              </w:rPr>
            </w:pPr>
          </w:p>
          <w:p w:rsidR="008C1A13" w:rsidRPr="009840A8" w:rsidRDefault="00952BED" w:rsidP="009F355A">
            <w:pPr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  <w:lang w:val="nb-NO"/>
              </w:rPr>
              <w:t xml:space="preserve"> </w:t>
            </w:r>
            <w:r w:rsidR="009F355A" w:rsidRPr="009840A8">
              <w:rPr>
                <w:b/>
                <w:sz w:val="22"/>
                <w:szCs w:val="22"/>
                <w:lang w:val="nb-NO"/>
              </w:rPr>
              <w:t xml:space="preserve">(0.750 </w:t>
            </w:r>
            <w:r w:rsidR="007A24CB" w:rsidRPr="009840A8">
              <w:rPr>
                <w:b/>
                <w:sz w:val="22"/>
                <w:szCs w:val="22"/>
                <w:lang w:val="nb-NO"/>
              </w:rPr>
              <w:t>Kg) (Lot – I)</w:t>
            </w:r>
          </w:p>
        </w:tc>
        <w:tc>
          <w:tcPr>
            <w:tcW w:w="1957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</w:tr>
      <w:tr w:rsidR="009840A8" w:rsidRPr="009840A8" w:rsidTr="00F37301">
        <w:trPr>
          <w:trHeight w:val="349"/>
        </w:trPr>
        <w:tc>
          <w:tcPr>
            <w:tcW w:w="889" w:type="dxa"/>
            <w:vMerge/>
          </w:tcPr>
          <w:p w:rsidR="008C1A13" w:rsidRPr="009840A8" w:rsidRDefault="008C1A13" w:rsidP="000755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8C1A13" w:rsidRPr="009840A8" w:rsidRDefault="008C1A13" w:rsidP="00075524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</w:tr>
      <w:tr w:rsidR="009840A8" w:rsidRPr="009840A8" w:rsidTr="00F37301">
        <w:trPr>
          <w:trHeight w:val="349"/>
        </w:trPr>
        <w:tc>
          <w:tcPr>
            <w:tcW w:w="889" w:type="dxa"/>
            <w:vMerge/>
          </w:tcPr>
          <w:p w:rsidR="008C1A13" w:rsidRPr="009840A8" w:rsidRDefault="008C1A13" w:rsidP="000755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8C1A13" w:rsidRPr="009840A8" w:rsidRDefault="008C1A13" w:rsidP="00075524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</w:tr>
      <w:tr w:rsidR="009840A8" w:rsidRPr="009840A8" w:rsidTr="00F37301">
        <w:trPr>
          <w:trHeight w:val="221"/>
        </w:trPr>
        <w:tc>
          <w:tcPr>
            <w:tcW w:w="889" w:type="dxa"/>
            <w:vMerge/>
          </w:tcPr>
          <w:p w:rsidR="008C1A13" w:rsidRPr="009840A8" w:rsidRDefault="008C1A13" w:rsidP="000755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8C1A13" w:rsidRPr="009840A8" w:rsidRDefault="008C1A13" w:rsidP="00075524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8751" w:type="dxa"/>
            <w:gridSpan w:val="6"/>
            <w:vAlign w:val="center"/>
          </w:tcPr>
          <w:p w:rsidR="008C1A13" w:rsidRPr="009840A8" w:rsidRDefault="00817A9F" w:rsidP="004107C0">
            <w:pPr>
              <w:jc w:val="right"/>
              <w:rPr>
                <w:b/>
                <w:szCs w:val="20"/>
              </w:rPr>
            </w:pPr>
            <w:r w:rsidRPr="009840A8">
              <w:rPr>
                <w:b/>
                <w:sz w:val="22"/>
                <w:szCs w:val="20"/>
              </w:rPr>
              <w:t xml:space="preserve">Total Net mass </w:t>
            </w:r>
            <w:r w:rsidRPr="009840A8">
              <w:rPr>
                <w:b/>
                <w:sz w:val="22"/>
                <w:szCs w:val="20"/>
              </w:rPr>
              <w:sym w:font="Symbol" w:char="F0DE"/>
            </w:r>
          </w:p>
        </w:tc>
        <w:tc>
          <w:tcPr>
            <w:tcW w:w="1694" w:type="dxa"/>
          </w:tcPr>
          <w:p w:rsidR="008C1A13" w:rsidRPr="009840A8" w:rsidRDefault="008C1A13" w:rsidP="00075524">
            <w:pPr>
              <w:rPr>
                <w:b/>
                <w:szCs w:val="20"/>
              </w:rPr>
            </w:pPr>
          </w:p>
        </w:tc>
      </w:tr>
      <w:tr w:rsidR="009840A8" w:rsidRPr="009840A8" w:rsidTr="00F37301">
        <w:trPr>
          <w:trHeight w:val="349"/>
        </w:trPr>
        <w:tc>
          <w:tcPr>
            <w:tcW w:w="889" w:type="dxa"/>
            <w:vMerge/>
            <w:vAlign w:val="center"/>
          </w:tcPr>
          <w:p w:rsidR="008C1A13" w:rsidRPr="009840A8" w:rsidRDefault="008C1A13" w:rsidP="000755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 w:val="restart"/>
            <w:vAlign w:val="center"/>
          </w:tcPr>
          <w:p w:rsidR="009F355A" w:rsidRPr="009840A8" w:rsidRDefault="009F355A" w:rsidP="009F355A">
            <w:pPr>
              <w:jc w:val="center"/>
              <w:rPr>
                <w:sz w:val="22"/>
                <w:szCs w:val="22"/>
                <w:lang w:val="it-IT"/>
              </w:rPr>
            </w:pPr>
            <w:r w:rsidRPr="009840A8">
              <w:rPr>
                <w:sz w:val="22"/>
                <w:szCs w:val="22"/>
                <w:lang w:val="it-IT"/>
              </w:rPr>
              <w:t>Povidone, Ph.Eur</w:t>
            </w:r>
            <w:r w:rsidRPr="009840A8">
              <w:rPr>
                <w:sz w:val="22"/>
                <w:szCs w:val="22"/>
              </w:rPr>
              <w:t xml:space="preserve"> </w:t>
            </w:r>
            <w:r w:rsidRPr="009840A8">
              <w:rPr>
                <w:sz w:val="22"/>
                <w:szCs w:val="22"/>
                <w:lang w:val="it-IT"/>
              </w:rPr>
              <w:t>(Kollidon 30)</w:t>
            </w:r>
          </w:p>
          <w:p w:rsidR="00655B51" w:rsidRPr="009840A8" w:rsidRDefault="00655B51" w:rsidP="009F355A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8C1A13" w:rsidRPr="009840A8" w:rsidRDefault="00952BED" w:rsidP="009F355A">
            <w:pPr>
              <w:jc w:val="center"/>
              <w:rPr>
                <w:b/>
                <w:sz w:val="22"/>
                <w:szCs w:val="22"/>
                <w:lang w:val="nb-NO"/>
              </w:rPr>
            </w:pPr>
            <w:r w:rsidRPr="009840A8">
              <w:rPr>
                <w:b/>
                <w:sz w:val="22"/>
                <w:szCs w:val="22"/>
                <w:lang w:val="nb-NO"/>
              </w:rPr>
              <w:t xml:space="preserve"> </w:t>
            </w:r>
            <w:r w:rsidR="009F355A" w:rsidRPr="009840A8">
              <w:rPr>
                <w:b/>
                <w:sz w:val="22"/>
                <w:szCs w:val="22"/>
                <w:lang w:val="nb-NO"/>
              </w:rPr>
              <w:t xml:space="preserve">(0.750 </w:t>
            </w:r>
            <w:r w:rsidR="007A24CB" w:rsidRPr="009840A8">
              <w:rPr>
                <w:b/>
                <w:sz w:val="22"/>
                <w:szCs w:val="22"/>
                <w:lang w:val="nb-NO"/>
              </w:rPr>
              <w:t>Kg) (Lot – I</w:t>
            </w:r>
            <w:r w:rsidR="009F355A" w:rsidRPr="009840A8">
              <w:rPr>
                <w:b/>
                <w:sz w:val="22"/>
                <w:szCs w:val="22"/>
                <w:lang w:val="nb-NO"/>
              </w:rPr>
              <w:t>I</w:t>
            </w:r>
            <w:r w:rsidR="007A24CB" w:rsidRPr="009840A8">
              <w:rPr>
                <w:b/>
                <w:sz w:val="22"/>
                <w:szCs w:val="22"/>
                <w:lang w:val="nb-NO"/>
              </w:rPr>
              <w:t>)</w:t>
            </w:r>
          </w:p>
        </w:tc>
        <w:tc>
          <w:tcPr>
            <w:tcW w:w="1957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</w:tr>
      <w:tr w:rsidR="009840A8" w:rsidRPr="009840A8" w:rsidTr="00F37301">
        <w:trPr>
          <w:trHeight w:val="349"/>
        </w:trPr>
        <w:tc>
          <w:tcPr>
            <w:tcW w:w="889" w:type="dxa"/>
            <w:vMerge/>
          </w:tcPr>
          <w:p w:rsidR="008C1A13" w:rsidRPr="009840A8" w:rsidRDefault="008C1A13" w:rsidP="00075524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8C1A13" w:rsidRPr="009840A8" w:rsidRDefault="008C1A13" w:rsidP="00075524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</w:tr>
      <w:tr w:rsidR="009840A8" w:rsidRPr="009840A8" w:rsidTr="00F37301">
        <w:trPr>
          <w:trHeight w:val="349"/>
        </w:trPr>
        <w:tc>
          <w:tcPr>
            <w:tcW w:w="889" w:type="dxa"/>
            <w:vMerge/>
          </w:tcPr>
          <w:p w:rsidR="008C1A13" w:rsidRPr="009840A8" w:rsidRDefault="008C1A13" w:rsidP="00075524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8C1A13" w:rsidRPr="009840A8" w:rsidRDefault="008C1A13" w:rsidP="00075524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957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8C1A13" w:rsidRPr="009840A8" w:rsidRDefault="008C1A13" w:rsidP="00EE7802">
            <w:pPr>
              <w:jc w:val="center"/>
              <w:rPr>
                <w:b/>
                <w:szCs w:val="20"/>
              </w:rPr>
            </w:pPr>
          </w:p>
        </w:tc>
      </w:tr>
      <w:tr w:rsidR="009840A8" w:rsidRPr="009840A8" w:rsidTr="00F37301">
        <w:trPr>
          <w:trHeight w:val="128"/>
        </w:trPr>
        <w:tc>
          <w:tcPr>
            <w:tcW w:w="889" w:type="dxa"/>
            <w:vMerge/>
          </w:tcPr>
          <w:p w:rsidR="008C1A13" w:rsidRPr="009840A8" w:rsidRDefault="008C1A13" w:rsidP="00075524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8C1A13" w:rsidRPr="009840A8" w:rsidRDefault="008C1A13" w:rsidP="00075524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8751" w:type="dxa"/>
            <w:gridSpan w:val="6"/>
            <w:vAlign w:val="center"/>
          </w:tcPr>
          <w:p w:rsidR="008C1A13" w:rsidRPr="009840A8" w:rsidRDefault="00817A9F" w:rsidP="004107C0">
            <w:pPr>
              <w:jc w:val="right"/>
              <w:rPr>
                <w:b/>
                <w:szCs w:val="20"/>
              </w:rPr>
            </w:pPr>
            <w:r w:rsidRPr="009840A8">
              <w:rPr>
                <w:b/>
                <w:sz w:val="22"/>
                <w:szCs w:val="20"/>
              </w:rPr>
              <w:t xml:space="preserve">Total Net mass </w:t>
            </w:r>
            <w:r w:rsidRPr="009840A8">
              <w:rPr>
                <w:b/>
                <w:sz w:val="22"/>
                <w:szCs w:val="20"/>
              </w:rPr>
              <w:sym w:font="Symbol" w:char="F0DE"/>
            </w:r>
          </w:p>
        </w:tc>
        <w:tc>
          <w:tcPr>
            <w:tcW w:w="1694" w:type="dxa"/>
          </w:tcPr>
          <w:p w:rsidR="008C1A13" w:rsidRPr="009840A8" w:rsidRDefault="008C1A13" w:rsidP="00075524">
            <w:pPr>
              <w:rPr>
                <w:b/>
                <w:szCs w:val="20"/>
              </w:rPr>
            </w:pPr>
          </w:p>
        </w:tc>
      </w:tr>
      <w:tr w:rsidR="009840A8" w:rsidRPr="009840A8" w:rsidTr="002D11D7">
        <w:trPr>
          <w:trHeight w:val="73"/>
        </w:trPr>
        <w:tc>
          <w:tcPr>
            <w:tcW w:w="15445" w:type="dxa"/>
            <w:gridSpan w:val="10"/>
          </w:tcPr>
          <w:p w:rsidR="008C1A13" w:rsidRPr="009840A8" w:rsidRDefault="008C1A13" w:rsidP="00075524">
            <w:pPr>
              <w:jc w:val="center"/>
              <w:rPr>
                <w:b/>
                <w:szCs w:val="20"/>
              </w:rPr>
            </w:pPr>
            <w:r w:rsidRPr="009840A8">
              <w:rPr>
                <w:b/>
                <w:sz w:val="22"/>
                <w:szCs w:val="20"/>
              </w:rPr>
              <w:t>Refer Attached Printout (Attached / Not Attached).</w:t>
            </w:r>
          </w:p>
        </w:tc>
      </w:tr>
      <w:tr w:rsidR="009840A8" w:rsidRPr="009840A8" w:rsidTr="002D11D7">
        <w:trPr>
          <w:trHeight w:val="253"/>
        </w:trPr>
        <w:tc>
          <w:tcPr>
            <w:tcW w:w="3328" w:type="dxa"/>
            <w:gridSpan w:val="2"/>
          </w:tcPr>
          <w:p w:rsidR="008C1A13" w:rsidRPr="009840A8" w:rsidRDefault="008C1A13" w:rsidP="00075524">
            <w:pPr>
              <w:pStyle w:val="ListParagraph"/>
              <w:ind w:left="0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Activity</w:t>
            </w:r>
          </w:p>
        </w:tc>
        <w:tc>
          <w:tcPr>
            <w:tcW w:w="5609" w:type="dxa"/>
            <w:gridSpan w:val="3"/>
          </w:tcPr>
          <w:p w:rsidR="008C1A13" w:rsidRPr="009840A8" w:rsidRDefault="008C1A13" w:rsidP="00075524">
            <w:pPr>
              <w:pStyle w:val="ListParagraph"/>
              <w:tabs>
                <w:tab w:val="left" w:pos="2790"/>
              </w:tabs>
              <w:ind w:left="0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Weighing Balance ID</w:t>
            </w:r>
          </w:p>
        </w:tc>
        <w:tc>
          <w:tcPr>
            <w:tcW w:w="3009" w:type="dxa"/>
            <w:gridSpan w:val="2"/>
          </w:tcPr>
          <w:p w:rsidR="008C1A13" w:rsidRPr="009840A8" w:rsidRDefault="008C1A13" w:rsidP="00075524">
            <w:pPr>
              <w:pStyle w:val="ListParagraph"/>
              <w:ind w:left="0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Done By (Sign</w:t>
            </w:r>
            <w:r w:rsidR="00F37301" w:rsidRPr="009840A8">
              <w:rPr>
                <w:b/>
                <w:bCs w:val="0"/>
                <w:sz w:val="22"/>
                <w:szCs w:val="22"/>
              </w:rPr>
              <w:t xml:space="preserve"> </w:t>
            </w:r>
            <w:r w:rsidRPr="009840A8">
              <w:rPr>
                <w:b/>
                <w:bCs w:val="0"/>
                <w:sz w:val="22"/>
                <w:szCs w:val="22"/>
              </w:rPr>
              <w:t>&amp;</w:t>
            </w:r>
            <w:r w:rsidR="0096737A" w:rsidRPr="009840A8">
              <w:rPr>
                <w:b/>
                <w:bCs w:val="0"/>
                <w:sz w:val="22"/>
                <w:szCs w:val="22"/>
              </w:rPr>
              <w:t xml:space="preserve"> </w:t>
            </w:r>
            <w:r w:rsidRPr="009840A8">
              <w:rPr>
                <w:b/>
                <w:bCs w:val="0"/>
                <w:sz w:val="22"/>
                <w:szCs w:val="22"/>
              </w:rPr>
              <w:t>Date)</w:t>
            </w:r>
          </w:p>
        </w:tc>
        <w:tc>
          <w:tcPr>
            <w:tcW w:w="3499" w:type="dxa"/>
            <w:gridSpan w:val="3"/>
          </w:tcPr>
          <w:p w:rsidR="008C1A13" w:rsidRPr="009840A8" w:rsidRDefault="008C1A13" w:rsidP="00075524">
            <w:pPr>
              <w:pStyle w:val="ListParagraph"/>
              <w:ind w:left="0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 xml:space="preserve">Verified By </w:t>
            </w:r>
            <w:r w:rsidR="00F37301" w:rsidRPr="009840A8">
              <w:rPr>
                <w:b/>
                <w:bCs w:val="0"/>
                <w:sz w:val="22"/>
                <w:szCs w:val="22"/>
              </w:rPr>
              <w:t>(</w:t>
            </w:r>
            <w:r w:rsidRPr="009840A8">
              <w:rPr>
                <w:b/>
                <w:bCs w:val="0"/>
                <w:sz w:val="22"/>
                <w:szCs w:val="22"/>
              </w:rPr>
              <w:t>QA</w:t>
            </w:r>
            <w:r w:rsidR="00F37301" w:rsidRPr="009840A8">
              <w:rPr>
                <w:b/>
                <w:bCs w:val="0"/>
                <w:sz w:val="22"/>
                <w:szCs w:val="22"/>
              </w:rPr>
              <w:t>)</w:t>
            </w:r>
            <w:r w:rsidRPr="009840A8">
              <w:rPr>
                <w:b/>
                <w:bCs w:val="0"/>
                <w:sz w:val="22"/>
                <w:szCs w:val="22"/>
              </w:rPr>
              <w:t xml:space="preserve"> (Sign</w:t>
            </w:r>
            <w:r w:rsidR="00F37301" w:rsidRPr="009840A8">
              <w:rPr>
                <w:b/>
                <w:bCs w:val="0"/>
                <w:sz w:val="22"/>
                <w:szCs w:val="22"/>
              </w:rPr>
              <w:t xml:space="preserve"> </w:t>
            </w:r>
            <w:r w:rsidRPr="009840A8">
              <w:rPr>
                <w:b/>
                <w:bCs w:val="0"/>
                <w:sz w:val="22"/>
                <w:szCs w:val="22"/>
              </w:rPr>
              <w:t>&amp;</w:t>
            </w:r>
            <w:r w:rsidR="0096737A" w:rsidRPr="009840A8">
              <w:rPr>
                <w:b/>
                <w:bCs w:val="0"/>
                <w:sz w:val="22"/>
                <w:szCs w:val="22"/>
              </w:rPr>
              <w:t xml:space="preserve"> </w:t>
            </w:r>
            <w:r w:rsidRPr="009840A8">
              <w:rPr>
                <w:b/>
                <w:bCs w:val="0"/>
                <w:sz w:val="22"/>
                <w:szCs w:val="22"/>
              </w:rPr>
              <w:t>Date)</w:t>
            </w:r>
          </w:p>
        </w:tc>
      </w:tr>
      <w:tr w:rsidR="009840A8" w:rsidRPr="009840A8" w:rsidTr="002D11D7">
        <w:trPr>
          <w:trHeight w:val="583"/>
        </w:trPr>
        <w:tc>
          <w:tcPr>
            <w:tcW w:w="3328" w:type="dxa"/>
            <w:gridSpan w:val="2"/>
            <w:vAlign w:val="center"/>
          </w:tcPr>
          <w:p w:rsidR="008C1A13" w:rsidRPr="009840A8" w:rsidRDefault="008C1A13" w:rsidP="00075524">
            <w:pPr>
              <w:pStyle w:val="ListParagraph"/>
              <w:ind w:left="0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Dispensing (WH)</w:t>
            </w:r>
          </w:p>
        </w:tc>
        <w:tc>
          <w:tcPr>
            <w:tcW w:w="5609" w:type="dxa"/>
            <w:gridSpan w:val="3"/>
            <w:vAlign w:val="center"/>
          </w:tcPr>
          <w:p w:rsidR="008C1A13" w:rsidRPr="009840A8" w:rsidRDefault="008C1A13" w:rsidP="004107C0">
            <w:pPr>
              <w:jc w:val="center"/>
            </w:pPr>
          </w:p>
        </w:tc>
        <w:tc>
          <w:tcPr>
            <w:tcW w:w="3009" w:type="dxa"/>
            <w:gridSpan w:val="2"/>
            <w:vAlign w:val="center"/>
          </w:tcPr>
          <w:p w:rsidR="008C1A13" w:rsidRPr="009840A8" w:rsidRDefault="008C1A13" w:rsidP="004107C0">
            <w:pPr>
              <w:pStyle w:val="ListParagraph"/>
              <w:ind w:left="0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3499" w:type="dxa"/>
            <w:gridSpan w:val="3"/>
            <w:vAlign w:val="center"/>
          </w:tcPr>
          <w:p w:rsidR="008C1A13" w:rsidRPr="009840A8" w:rsidRDefault="008C1A13" w:rsidP="004107C0">
            <w:pPr>
              <w:pStyle w:val="ListParagraph"/>
              <w:ind w:left="0"/>
              <w:jc w:val="center"/>
              <w:rPr>
                <w:b/>
                <w:bCs w:val="0"/>
                <w:sz w:val="22"/>
                <w:szCs w:val="22"/>
              </w:rPr>
            </w:pPr>
          </w:p>
        </w:tc>
      </w:tr>
      <w:tr w:rsidR="009840A8" w:rsidRPr="009840A8" w:rsidTr="002D11D7">
        <w:trPr>
          <w:trHeight w:val="583"/>
        </w:trPr>
        <w:tc>
          <w:tcPr>
            <w:tcW w:w="3328" w:type="dxa"/>
            <w:gridSpan w:val="2"/>
            <w:vAlign w:val="center"/>
          </w:tcPr>
          <w:p w:rsidR="008C1A13" w:rsidRPr="009840A8" w:rsidRDefault="008C1A13" w:rsidP="00075524">
            <w:pPr>
              <w:pStyle w:val="ListParagraph"/>
              <w:ind w:left="0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Cross Verification (PD)</w:t>
            </w:r>
          </w:p>
        </w:tc>
        <w:tc>
          <w:tcPr>
            <w:tcW w:w="5609" w:type="dxa"/>
            <w:gridSpan w:val="3"/>
            <w:vAlign w:val="center"/>
          </w:tcPr>
          <w:p w:rsidR="008C1A13" w:rsidRPr="009840A8" w:rsidRDefault="008C1A13" w:rsidP="004107C0">
            <w:pPr>
              <w:pStyle w:val="ListParagraph"/>
              <w:ind w:left="0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8C1A13" w:rsidRPr="009840A8" w:rsidRDefault="008C1A13" w:rsidP="004107C0">
            <w:pPr>
              <w:pStyle w:val="ListParagraph"/>
              <w:ind w:left="0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3499" w:type="dxa"/>
            <w:gridSpan w:val="3"/>
            <w:vAlign w:val="center"/>
          </w:tcPr>
          <w:p w:rsidR="008C1A13" w:rsidRPr="009840A8" w:rsidRDefault="008C1A13" w:rsidP="004107C0">
            <w:pPr>
              <w:pStyle w:val="ListParagraph"/>
              <w:ind w:left="0"/>
              <w:jc w:val="center"/>
              <w:rPr>
                <w:b/>
                <w:bCs w:val="0"/>
                <w:sz w:val="22"/>
                <w:szCs w:val="22"/>
              </w:rPr>
            </w:pPr>
          </w:p>
        </w:tc>
      </w:tr>
    </w:tbl>
    <w:p w:rsidR="008347B0" w:rsidRPr="009840A8" w:rsidRDefault="002266B9" w:rsidP="00550ACC">
      <w:pPr>
        <w:ind w:left="-224" w:hanging="586"/>
        <w:rPr>
          <w:b/>
          <w:sz w:val="22"/>
          <w:szCs w:val="22"/>
        </w:rPr>
      </w:pPr>
      <w:r w:rsidRPr="009840A8">
        <w:lastRenderedPageBreak/>
        <w:t xml:space="preserve">   </w:t>
      </w:r>
      <w:r w:rsidR="008347B0" w:rsidRPr="009840A8">
        <w:t xml:space="preserve"> </w:t>
      </w:r>
      <w:r w:rsidR="008347B0" w:rsidRPr="009840A8">
        <w:rPr>
          <w:b/>
          <w:sz w:val="22"/>
          <w:szCs w:val="22"/>
        </w:rPr>
        <w:t>2.0 Weighing Record (Cont.…):</w:t>
      </w:r>
    </w:p>
    <w:tbl>
      <w:tblPr>
        <w:tblStyle w:val="TableGrid"/>
        <w:tblW w:w="15459" w:type="dxa"/>
        <w:tblInd w:w="-639" w:type="dxa"/>
        <w:tblLook w:val="04A0" w:firstRow="1" w:lastRow="0" w:firstColumn="1" w:lastColumn="0" w:noHBand="0" w:noVBand="1"/>
      </w:tblPr>
      <w:tblGrid>
        <w:gridCol w:w="1031"/>
        <w:gridCol w:w="2297"/>
        <w:gridCol w:w="680"/>
        <w:gridCol w:w="2409"/>
        <w:gridCol w:w="2283"/>
        <w:gridCol w:w="14"/>
        <w:gridCol w:w="1608"/>
        <w:gridCol w:w="1624"/>
        <w:gridCol w:w="1763"/>
        <w:gridCol w:w="1750"/>
      </w:tblGrid>
      <w:tr w:rsidR="009840A8" w:rsidRPr="009840A8" w:rsidTr="00F37301">
        <w:trPr>
          <w:trHeight w:val="230"/>
        </w:trPr>
        <w:tc>
          <w:tcPr>
            <w:tcW w:w="1031" w:type="dxa"/>
            <w:vAlign w:val="center"/>
          </w:tcPr>
          <w:p w:rsidR="008347B0" w:rsidRPr="009840A8" w:rsidRDefault="008347B0" w:rsidP="008347B0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S. No</w:t>
            </w:r>
            <w:r w:rsidR="00F37301" w:rsidRPr="009840A8">
              <w:rPr>
                <w:b/>
                <w:bCs w:val="0"/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2"/>
            <w:vAlign w:val="center"/>
          </w:tcPr>
          <w:p w:rsidR="008347B0" w:rsidRPr="009840A8" w:rsidRDefault="008347B0" w:rsidP="00F37301">
            <w:pPr>
              <w:pStyle w:val="Heading6"/>
              <w:jc w:val="center"/>
              <w:outlineLvl w:val="5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840A8">
              <w:rPr>
                <w:rFonts w:ascii="Arial" w:hAnsi="Arial" w:cs="Arial"/>
                <w:b/>
                <w:color w:val="auto"/>
                <w:sz w:val="22"/>
                <w:szCs w:val="22"/>
              </w:rPr>
              <w:t>Name of ingredient</w:t>
            </w:r>
          </w:p>
        </w:tc>
        <w:tc>
          <w:tcPr>
            <w:tcW w:w="2409" w:type="dxa"/>
            <w:vAlign w:val="center"/>
          </w:tcPr>
          <w:p w:rsidR="008347B0" w:rsidRPr="009840A8" w:rsidRDefault="008347B0" w:rsidP="008347B0">
            <w:pPr>
              <w:pStyle w:val="Heading1"/>
              <w:jc w:val="center"/>
              <w:outlineLvl w:val="0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Batch No. /</w:t>
            </w:r>
          </w:p>
          <w:p w:rsidR="008347B0" w:rsidRPr="009840A8" w:rsidRDefault="008347B0" w:rsidP="008347B0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GRN No.</w:t>
            </w:r>
          </w:p>
        </w:tc>
        <w:tc>
          <w:tcPr>
            <w:tcW w:w="2297" w:type="dxa"/>
            <w:gridSpan w:val="2"/>
            <w:vAlign w:val="center"/>
          </w:tcPr>
          <w:p w:rsidR="008347B0" w:rsidRPr="009840A8" w:rsidRDefault="008347B0" w:rsidP="00F37301">
            <w:pPr>
              <w:spacing w:line="259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A.R</w:t>
            </w:r>
            <w:r w:rsidR="004C5DE0" w:rsidRPr="009840A8">
              <w:rPr>
                <w:b/>
                <w:bCs w:val="0"/>
                <w:sz w:val="22"/>
                <w:szCs w:val="22"/>
              </w:rPr>
              <w:t>.</w:t>
            </w:r>
            <w:r w:rsidRPr="009840A8">
              <w:rPr>
                <w:b/>
                <w:bCs w:val="0"/>
                <w:sz w:val="22"/>
                <w:szCs w:val="22"/>
              </w:rPr>
              <w:t xml:space="preserve"> No</w:t>
            </w:r>
            <w:r w:rsidR="004C5DE0" w:rsidRPr="009840A8">
              <w:rPr>
                <w:b/>
                <w:bCs w:val="0"/>
                <w:sz w:val="22"/>
                <w:szCs w:val="22"/>
              </w:rPr>
              <w:t>.</w:t>
            </w:r>
          </w:p>
        </w:tc>
        <w:tc>
          <w:tcPr>
            <w:tcW w:w="1608" w:type="dxa"/>
            <w:vAlign w:val="center"/>
          </w:tcPr>
          <w:p w:rsidR="008347B0" w:rsidRPr="009840A8" w:rsidRDefault="008347B0" w:rsidP="008347B0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Container</w:t>
            </w:r>
          </w:p>
          <w:p w:rsidR="008347B0" w:rsidRPr="009840A8" w:rsidRDefault="008347B0" w:rsidP="008347B0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No.</w:t>
            </w:r>
          </w:p>
        </w:tc>
        <w:tc>
          <w:tcPr>
            <w:tcW w:w="1624" w:type="dxa"/>
            <w:vAlign w:val="center"/>
          </w:tcPr>
          <w:p w:rsidR="008347B0" w:rsidRPr="009840A8" w:rsidRDefault="008347B0" w:rsidP="008347B0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Gross</w:t>
            </w:r>
          </w:p>
          <w:p w:rsidR="008347B0" w:rsidRPr="009840A8" w:rsidRDefault="008347B0" w:rsidP="008347B0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Weight (kg)</w:t>
            </w:r>
          </w:p>
        </w:tc>
        <w:tc>
          <w:tcPr>
            <w:tcW w:w="1763" w:type="dxa"/>
            <w:vAlign w:val="center"/>
          </w:tcPr>
          <w:p w:rsidR="008347B0" w:rsidRPr="009840A8" w:rsidRDefault="008347B0" w:rsidP="008347B0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Tare</w:t>
            </w:r>
          </w:p>
          <w:p w:rsidR="008347B0" w:rsidRPr="009840A8" w:rsidRDefault="008347B0" w:rsidP="008347B0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Weight (kg)</w:t>
            </w:r>
          </w:p>
        </w:tc>
        <w:tc>
          <w:tcPr>
            <w:tcW w:w="1750" w:type="dxa"/>
            <w:vAlign w:val="center"/>
          </w:tcPr>
          <w:p w:rsidR="008347B0" w:rsidRPr="009840A8" w:rsidRDefault="008347B0" w:rsidP="008347B0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Net</w:t>
            </w:r>
          </w:p>
          <w:p w:rsidR="008347B0" w:rsidRPr="009840A8" w:rsidRDefault="008347B0" w:rsidP="008347B0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Weight (kg)</w:t>
            </w:r>
          </w:p>
        </w:tc>
      </w:tr>
      <w:tr w:rsidR="009840A8" w:rsidRPr="009840A8" w:rsidTr="00F37301">
        <w:trPr>
          <w:trHeight w:val="340"/>
        </w:trPr>
        <w:tc>
          <w:tcPr>
            <w:tcW w:w="1031" w:type="dxa"/>
            <w:vMerge w:val="restart"/>
            <w:vAlign w:val="center"/>
          </w:tcPr>
          <w:p w:rsidR="008347B0" w:rsidRPr="009840A8" w:rsidRDefault="006C0BAD" w:rsidP="008347B0">
            <w:pPr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550ACC" w:rsidRPr="009840A8" w:rsidRDefault="00550ACC" w:rsidP="00550ACC">
            <w:pPr>
              <w:jc w:val="center"/>
              <w:rPr>
                <w:sz w:val="22"/>
                <w:szCs w:val="22"/>
                <w:lang w:val="it-IT"/>
              </w:rPr>
            </w:pPr>
            <w:r w:rsidRPr="009840A8">
              <w:rPr>
                <w:sz w:val="22"/>
                <w:szCs w:val="22"/>
                <w:lang w:val="it-IT"/>
              </w:rPr>
              <w:t>Cellulose, Microcrystalline Ph.Eur</w:t>
            </w:r>
            <w:r w:rsidR="00ED2AA0" w:rsidRPr="009840A8">
              <w:rPr>
                <w:sz w:val="22"/>
                <w:szCs w:val="22"/>
                <w:lang w:val="it-IT"/>
              </w:rPr>
              <w:t xml:space="preserve"> </w:t>
            </w:r>
            <w:r w:rsidRPr="009840A8">
              <w:rPr>
                <w:sz w:val="22"/>
                <w:szCs w:val="22"/>
                <w:lang w:val="it-IT"/>
              </w:rPr>
              <w:t>(Avicel PH101)</w:t>
            </w:r>
          </w:p>
          <w:p w:rsidR="00C96826" w:rsidRPr="009840A8" w:rsidRDefault="00C96826" w:rsidP="00550ACC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8347B0" w:rsidRPr="009840A8" w:rsidRDefault="00550ACC" w:rsidP="008347B0">
            <w:pPr>
              <w:jc w:val="center"/>
              <w:rPr>
                <w:b/>
                <w:sz w:val="22"/>
                <w:szCs w:val="22"/>
                <w:lang w:val="en-IN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1.875</w:t>
            </w:r>
            <w:r w:rsidR="001D706F" w:rsidRPr="009840A8">
              <w:rPr>
                <w:b/>
                <w:bCs w:val="0"/>
                <w:sz w:val="22"/>
                <w:szCs w:val="22"/>
              </w:rPr>
              <w:t xml:space="preserve"> </w:t>
            </w:r>
            <w:r w:rsidR="00AE5237" w:rsidRPr="009840A8">
              <w:rPr>
                <w:b/>
                <w:bCs w:val="0"/>
                <w:sz w:val="22"/>
                <w:szCs w:val="22"/>
              </w:rPr>
              <w:t>Kg</w:t>
            </w:r>
          </w:p>
        </w:tc>
        <w:tc>
          <w:tcPr>
            <w:tcW w:w="2409" w:type="dxa"/>
          </w:tcPr>
          <w:p w:rsidR="008347B0" w:rsidRPr="009840A8" w:rsidRDefault="008347B0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:rsidR="008347B0" w:rsidRPr="009840A8" w:rsidRDefault="008347B0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08" w:type="dxa"/>
          </w:tcPr>
          <w:p w:rsidR="008347B0" w:rsidRPr="009840A8" w:rsidRDefault="008347B0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24" w:type="dxa"/>
          </w:tcPr>
          <w:p w:rsidR="008347B0" w:rsidRPr="009840A8" w:rsidRDefault="008347B0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63" w:type="dxa"/>
          </w:tcPr>
          <w:p w:rsidR="008347B0" w:rsidRPr="009840A8" w:rsidRDefault="008347B0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8347B0" w:rsidRPr="009840A8" w:rsidRDefault="008347B0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840A8" w:rsidRPr="009840A8" w:rsidTr="00F37301">
        <w:trPr>
          <w:trHeight w:val="340"/>
        </w:trPr>
        <w:tc>
          <w:tcPr>
            <w:tcW w:w="1031" w:type="dxa"/>
            <w:vMerge/>
            <w:vAlign w:val="center"/>
          </w:tcPr>
          <w:p w:rsidR="008347B0" w:rsidRPr="009840A8" w:rsidRDefault="008347B0" w:rsidP="008347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347B0" w:rsidRPr="009840A8" w:rsidRDefault="008347B0" w:rsidP="008347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8347B0" w:rsidRPr="009840A8" w:rsidRDefault="008347B0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:rsidR="008347B0" w:rsidRPr="009840A8" w:rsidRDefault="008347B0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08" w:type="dxa"/>
          </w:tcPr>
          <w:p w:rsidR="008347B0" w:rsidRPr="009840A8" w:rsidRDefault="008347B0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24" w:type="dxa"/>
          </w:tcPr>
          <w:p w:rsidR="008347B0" w:rsidRPr="009840A8" w:rsidRDefault="008347B0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63" w:type="dxa"/>
          </w:tcPr>
          <w:p w:rsidR="008347B0" w:rsidRPr="009840A8" w:rsidRDefault="008347B0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8347B0" w:rsidRPr="009840A8" w:rsidRDefault="008347B0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840A8" w:rsidRPr="009840A8" w:rsidTr="00F37301">
        <w:trPr>
          <w:trHeight w:val="340"/>
        </w:trPr>
        <w:tc>
          <w:tcPr>
            <w:tcW w:w="1031" w:type="dxa"/>
            <w:vMerge/>
            <w:vAlign w:val="center"/>
          </w:tcPr>
          <w:p w:rsidR="008347B0" w:rsidRPr="009840A8" w:rsidRDefault="008347B0" w:rsidP="008347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347B0" w:rsidRPr="009840A8" w:rsidRDefault="008347B0" w:rsidP="008347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8347B0" w:rsidRPr="009840A8" w:rsidRDefault="008347B0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:rsidR="008347B0" w:rsidRPr="009840A8" w:rsidRDefault="008347B0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08" w:type="dxa"/>
          </w:tcPr>
          <w:p w:rsidR="008347B0" w:rsidRPr="009840A8" w:rsidRDefault="008347B0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24" w:type="dxa"/>
          </w:tcPr>
          <w:p w:rsidR="008347B0" w:rsidRPr="009840A8" w:rsidRDefault="008347B0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63" w:type="dxa"/>
          </w:tcPr>
          <w:p w:rsidR="008347B0" w:rsidRPr="009840A8" w:rsidRDefault="008347B0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8347B0" w:rsidRPr="009840A8" w:rsidRDefault="008347B0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840A8" w:rsidRPr="009840A8" w:rsidTr="00F37301">
        <w:trPr>
          <w:trHeight w:val="227"/>
        </w:trPr>
        <w:tc>
          <w:tcPr>
            <w:tcW w:w="1031" w:type="dxa"/>
            <w:vMerge/>
            <w:vAlign w:val="center"/>
          </w:tcPr>
          <w:p w:rsidR="008347B0" w:rsidRPr="009840A8" w:rsidRDefault="008347B0" w:rsidP="008347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347B0" w:rsidRPr="009840A8" w:rsidRDefault="008347B0" w:rsidP="008347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1" w:type="dxa"/>
            <w:gridSpan w:val="6"/>
          </w:tcPr>
          <w:p w:rsidR="008347B0" w:rsidRPr="009840A8" w:rsidRDefault="00817A9F" w:rsidP="00655B51">
            <w:pPr>
              <w:jc w:val="right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0"/>
              </w:rPr>
              <w:t xml:space="preserve">Total Net mass </w:t>
            </w:r>
            <w:r w:rsidRPr="009840A8">
              <w:rPr>
                <w:b/>
                <w:sz w:val="22"/>
                <w:szCs w:val="20"/>
              </w:rPr>
              <w:sym w:font="Symbol" w:char="F0DE"/>
            </w:r>
          </w:p>
        </w:tc>
        <w:tc>
          <w:tcPr>
            <w:tcW w:w="1750" w:type="dxa"/>
          </w:tcPr>
          <w:p w:rsidR="008347B0" w:rsidRPr="009840A8" w:rsidRDefault="008347B0" w:rsidP="00655B51">
            <w:pPr>
              <w:rPr>
                <w:b/>
                <w:sz w:val="22"/>
                <w:szCs w:val="22"/>
              </w:rPr>
            </w:pPr>
          </w:p>
        </w:tc>
      </w:tr>
      <w:tr w:rsidR="009840A8" w:rsidRPr="009840A8" w:rsidTr="00F37301">
        <w:trPr>
          <w:trHeight w:val="340"/>
        </w:trPr>
        <w:tc>
          <w:tcPr>
            <w:tcW w:w="1031" w:type="dxa"/>
            <w:vMerge w:val="restart"/>
            <w:vAlign w:val="center"/>
          </w:tcPr>
          <w:p w:rsidR="008347B0" w:rsidRPr="009840A8" w:rsidRDefault="006C0BAD" w:rsidP="008347B0">
            <w:pPr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550ACC" w:rsidRPr="009840A8" w:rsidRDefault="00550ACC" w:rsidP="008347B0">
            <w:pPr>
              <w:jc w:val="center"/>
              <w:rPr>
                <w:sz w:val="22"/>
                <w:szCs w:val="22"/>
                <w:lang w:val="it-IT"/>
              </w:rPr>
            </w:pPr>
            <w:r w:rsidRPr="009840A8">
              <w:rPr>
                <w:sz w:val="22"/>
                <w:szCs w:val="22"/>
                <w:lang w:val="it-IT"/>
              </w:rPr>
              <w:t>Crospovidone, Ph.Eur</w:t>
            </w:r>
            <w:r w:rsidR="00ED2AA0" w:rsidRPr="009840A8">
              <w:rPr>
                <w:sz w:val="22"/>
                <w:szCs w:val="22"/>
                <w:lang w:val="it-IT"/>
              </w:rPr>
              <w:t xml:space="preserve"> </w:t>
            </w:r>
            <w:r w:rsidRPr="009840A8">
              <w:rPr>
                <w:sz w:val="22"/>
                <w:szCs w:val="22"/>
                <w:lang w:val="it-IT"/>
              </w:rPr>
              <w:t>(Kollidon CL)</w:t>
            </w:r>
          </w:p>
          <w:p w:rsidR="00C96826" w:rsidRPr="009840A8" w:rsidRDefault="00C96826" w:rsidP="008347B0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2A14F4" w:rsidRPr="009840A8" w:rsidRDefault="00550ACC" w:rsidP="008347B0">
            <w:pPr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1.987</w:t>
            </w:r>
            <w:r w:rsidR="001D706F" w:rsidRPr="009840A8">
              <w:rPr>
                <w:b/>
                <w:bCs w:val="0"/>
                <w:sz w:val="22"/>
                <w:szCs w:val="22"/>
              </w:rPr>
              <w:t xml:space="preserve"> </w:t>
            </w:r>
            <w:r w:rsidR="00AE5237" w:rsidRPr="009840A8">
              <w:rPr>
                <w:b/>
                <w:bCs w:val="0"/>
                <w:sz w:val="22"/>
                <w:szCs w:val="22"/>
              </w:rPr>
              <w:t>Kg</w:t>
            </w:r>
          </w:p>
        </w:tc>
        <w:tc>
          <w:tcPr>
            <w:tcW w:w="2409" w:type="dxa"/>
          </w:tcPr>
          <w:p w:rsidR="008347B0" w:rsidRPr="009840A8" w:rsidRDefault="008347B0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:rsidR="008347B0" w:rsidRPr="009840A8" w:rsidRDefault="008347B0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08" w:type="dxa"/>
          </w:tcPr>
          <w:p w:rsidR="008347B0" w:rsidRPr="009840A8" w:rsidRDefault="008347B0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24" w:type="dxa"/>
          </w:tcPr>
          <w:p w:rsidR="008347B0" w:rsidRPr="009840A8" w:rsidRDefault="008347B0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63" w:type="dxa"/>
          </w:tcPr>
          <w:p w:rsidR="008347B0" w:rsidRPr="009840A8" w:rsidRDefault="008347B0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8347B0" w:rsidRPr="009840A8" w:rsidRDefault="008347B0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840A8" w:rsidRPr="009840A8" w:rsidTr="00F37301">
        <w:trPr>
          <w:trHeight w:val="340"/>
        </w:trPr>
        <w:tc>
          <w:tcPr>
            <w:tcW w:w="1031" w:type="dxa"/>
            <w:vMerge/>
            <w:vAlign w:val="center"/>
          </w:tcPr>
          <w:p w:rsidR="008347B0" w:rsidRPr="009840A8" w:rsidRDefault="008347B0" w:rsidP="008347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347B0" w:rsidRPr="009840A8" w:rsidRDefault="008347B0" w:rsidP="008347B0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8347B0" w:rsidRPr="009840A8" w:rsidRDefault="008347B0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:rsidR="008347B0" w:rsidRPr="009840A8" w:rsidRDefault="008347B0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08" w:type="dxa"/>
          </w:tcPr>
          <w:p w:rsidR="008347B0" w:rsidRPr="009840A8" w:rsidRDefault="008347B0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24" w:type="dxa"/>
          </w:tcPr>
          <w:p w:rsidR="008347B0" w:rsidRPr="009840A8" w:rsidRDefault="008347B0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63" w:type="dxa"/>
          </w:tcPr>
          <w:p w:rsidR="008347B0" w:rsidRPr="009840A8" w:rsidRDefault="008347B0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8347B0" w:rsidRPr="009840A8" w:rsidRDefault="008347B0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840A8" w:rsidRPr="009840A8" w:rsidTr="00F37301">
        <w:trPr>
          <w:trHeight w:val="340"/>
        </w:trPr>
        <w:tc>
          <w:tcPr>
            <w:tcW w:w="1031" w:type="dxa"/>
            <w:vMerge/>
            <w:vAlign w:val="center"/>
          </w:tcPr>
          <w:p w:rsidR="008347B0" w:rsidRPr="009840A8" w:rsidRDefault="008347B0" w:rsidP="008347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347B0" w:rsidRPr="009840A8" w:rsidRDefault="008347B0" w:rsidP="008347B0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8347B0" w:rsidRPr="009840A8" w:rsidRDefault="008347B0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  <w:gridSpan w:val="2"/>
          </w:tcPr>
          <w:p w:rsidR="008347B0" w:rsidRPr="009840A8" w:rsidRDefault="008347B0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08" w:type="dxa"/>
          </w:tcPr>
          <w:p w:rsidR="008347B0" w:rsidRPr="009840A8" w:rsidRDefault="008347B0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624" w:type="dxa"/>
          </w:tcPr>
          <w:p w:rsidR="008347B0" w:rsidRPr="009840A8" w:rsidRDefault="008347B0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63" w:type="dxa"/>
          </w:tcPr>
          <w:p w:rsidR="008347B0" w:rsidRPr="009840A8" w:rsidRDefault="008347B0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:rsidR="008347B0" w:rsidRPr="009840A8" w:rsidRDefault="008347B0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840A8" w:rsidRPr="009840A8" w:rsidTr="00F37301">
        <w:trPr>
          <w:trHeight w:val="170"/>
        </w:trPr>
        <w:tc>
          <w:tcPr>
            <w:tcW w:w="1031" w:type="dxa"/>
            <w:vMerge/>
            <w:vAlign w:val="center"/>
          </w:tcPr>
          <w:p w:rsidR="008347B0" w:rsidRPr="009840A8" w:rsidRDefault="008347B0" w:rsidP="008347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347B0" w:rsidRPr="009840A8" w:rsidRDefault="008347B0" w:rsidP="008347B0">
            <w:pPr>
              <w:rPr>
                <w:b/>
                <w:sz w:val="22"/>
                <w:szCs w:val="22"/>
              </w:rPr>
            </w:pPr>
          </w:p>
        </w:tc>
        <w:tc>
          <w:tcPr>
            <w:tcW w:w="9701" w:type="dxa"/>
            <w:gridSpan w:val="6"/>
          </w:tcPr>
          <w:p w:rsidR="008347B0" w:rsidRPr="009840A8" w:rsidRDefault="00817A9F" w:rsidP="00655B51">
            <w:pPr>
              <w:jc w:val="right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0"/>
              </w:rPr>
              <w:t xml:space="preserve">Total Net mass </w:t>
            </w:r>
            <w:r w:rsidRPr="009840A8">
              <w:rPr>
                <w:b/>
                <w:sz w:val="22"/>
                <w:szCs w:val="20"/>
              </w:rPr>
              <w:sym w:font="Symbol" w:char="F0DE"/>
            </w:r>
          </w:p>
        </w:tc>
        <w:tc>
          <w:tcPr>
            <w:tcW w:w="1750" w:type="dxa"/>
          </w:tcPr>
          <w:p w:rsidR="008347B0" w:rsidRPr="009840A8" w:rsidRDefault="008347B0" w:rsidP="00655B51">
            <w:pPr>
              <w:rPr>
                <w:b/>
                <w:sz w:val="22"/>
                <w:szCs w:val="22"/>
              </w:rPr>
            </w:pPr>
          </w:p>
        </w:tc>
      </w:tr>
      <w:tr w:rsidR="009840A8" w:rsidRPr="009840A8" w:rsidTr="00F37301">
        <w:trPr>
          <w:trHeight w:val="340"/>
        </w:trPr>
        <w:tc>
          <w:tcPr>
            <w:tcW w:w="1031" w:type="dxa"/>
            <w:vMerge w:val="restart"/>
            <w:vAlign w:val="center"/>
          </w:tcPr>
          <w:p w:rsidR="00425C2D" w:rsidRPr="009840A8" w:rsidRDefault="00425C2D" w:rsidP="001D706F">
            <w:pPr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550ACC" w:rsidRPr="009840A8" w:rsidRDefault="00550ACC" w:rsidP="00550ACC">
            <w:pPr>
              <w:pStyle w:val="Heading1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9840A8">
              <w:rPr>
                <w:b w:val="0"/>
                <w:sz w:val="22"/>
                <w:szCs w:val="22"/>
              </w:rPr>
              <w:t>Stearic Acid, Ph.Eur</w:t>
            </w:r>
          </w:p>
          <w:p w:rsidR="00550ACC" w:rsidRPr="009840A8" w:rsidRDefault="00550ACC" w:rsidP="00550ACC">
            <w:pPr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(Speziol</w:t>
            </w:r>
            <w:r w:rsidRPr="009840A8">
              <w:rPr>
                <w:sz w:val="22"/>
                <w:szCs w:val="22"/>
                <w:vertAlign w:val="superscript"/>
              </w:rPr>
              <w:t>®</w:t>
            </w:r>
            <w:r w:rsidRPr="009840A8">
              <w:rPr>
                <w:sz w:val="22"/>
                <w:szCs w:val="22"/>
              </w:rPr>
              <w:t xml:space="preserve"> L2SM GF Pharma)</w:t>
            </w:r>
          </w:p>
          <w:p w:rsidR="00C96826" w:rsidRPr="009840A8" w:rsidRDefault="00C96826" w:rsidP="00550ACC">
            <w:pPr>
              <w:jc w:val="center"/>
              <w:rPr>
                <w:sz w:val="22"/>
                <w:szCs w:val="22"/>
              </w:rPr>
            </w:pPr>
          </w:p>
          <w:p w:rsidR="00425C2D" w:rsidRPr="009840A8" w:rsidRDefault="00550ACC" w:rsidP="001D706F">
            <w:pPr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1.000</w:t>
            </w:r>
            <w:r w:rsidR="00425C2D" w:rsidRPr="009840A8">
              <w:rPr>
                <w:b/>
                <w:bCs w:val="0"/>
                <w:sz w:val="22"/>
                <w:szCs w:val="22"/>
              </w:rPr>
              <w:t xml:space="preserve"> Kg</w:t>
            </w:r>
          </w:p>
        </w:tc>
        <w:tc>
          <w:tcPr>
            <w:tcW w:w="2409" w:type="dxa"/>
          </w:tcPr>
          <w:p w:rsidR="00425C2D" w:rsidRPr="009840A8" w:rsidRDefault="00425C2D" w:rsidP="007D41EA">
            <w:pPr>
              <w:spacing w:line="276" w:lineRule="auto"/>
              <w:jc w:val="right"/>
              <w:rPr>
                <w:b/>
                <w:sz w:val="22"/>
              </w:rPr>
            </w:pPr>
          </w:p>
        </w:tc>
        <w:tc>
          <w:tcPr>
            <w:tcW w:w="2283" w:type="dxa"/>
          </w:tcPr>
          <w:p w:rsidR="00425C2D" w:rsidRPr="009840A8" w:rsidRDefault="00425C2D" w:rsidP="007D41EA">
            <w:pPr>
              <w:spacing w:line="276" w:lineRule="auto"/>
              <w:jc w:val="right"/>
              <w:rPr>
                <w:b/>
                <w:sz w:val="22"/>
              </w:rPr>
            </w:pPr>
          </w:p>
        </w:tc>
        <w:tc>
          <w:tcPr>
            <w:tcW w:w="1622" w:type="dxa"/>
            <w:gridSpan w:val="2"/>
          </w:tcPr>
          <w:p w:rsidR="00425C2D" w:rsidRPr="009840A8" w:rsidRDefault="00425C2D" w:rsidP="007D41EA">
            <w:pPr>
              <w:spacing w:line="276" w:lineRule="auto"/>
              <w:jc w:val="right"/>
              <w:rPr>
                <w:b/>
                <w:sz w:val="22"/>
              </w:rPr>
            </w:pPr>
          </w:p>
        </w:tc>
        <w:tc>
          <w:tcPr>
            <w:tcW w:w="1624" w:type="dxa"/>
          </w:tcPr>
          <w:p w:rsidR="00425C2D" w:rsidRPr="009840A8" w:rsidRDefault="00425C2D" w:rsidP="007D41EA">
            <w:pPr>
              <w:spacing w:line="276" w:lineRule="auto"/>
              <w:jc w:val="right"/>
              <w:rPr>
                <w:b/>
                <w:sz w:val="22"/>
              </w:rPr>
            </w:pPr>
          </w:p>
        </w:tc>
        <w:tc>
          <w:tcPr>
            <w:tcW w:w="1763" w:type="dxa"/>
          </w:tcPr>
          <w:p w:rsidR="00425C2D" w:rsidRPr="009840A8" w:rsidRDefault="00425C2D" w:rsidP="007D41EA">
            <w:pPr>
              <w:spacing w:line="276" w:lineRule="auto"/>
              <w:jc w:val="right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425C2D" w:rsidRPr="009840A8" w:rsidRDefault="00425C2D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840A8" w:rsidRPr="009840A8" w:rsidTr="00F37301">
        <w:trPr>
          <w:trHeight w:val="340"/>
        </w:trPr>
        <w:tc>
          <w:tcPr>
            <w:tcW w:w="1031" w:type="dxa"/>
            <w:vMerge/>
            <w:vAlign w:val="center"/>
          </w:tcPr>
          <w:p w:rsidR="00425C2D" w:rsidRPr="009840A8" w:rsidRDefault="00425C2D" w:rsidP="001D706F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425C2D" w:rsidRPr="009840A8" w:rsidRDefault="00425C2D" w:rsidP="008347B0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425C2D" w:rsidRPr="009840A8" w:rsidRDefault="00425C2D" w:rsidP="007D41EA">
            <w:pPr>
              <w:spacing w:line="276" w:lineRule="auto"/>
              <w:jc w:val="right"/>
              <w:rPr>
                <w:b/>
                <w:sz w:val="22"/>
              </w:rPr>
            </w:pPr>
          </w:p>
        </w:tc>
        <w:tc>
          <w:tcPr>
            <w:tcW w:w="2283" w:type="dxa"/>
          </w:tcPr>
          <w:p w:rsidR="00425C2D" w:rsidRPr="009840A8" w:rsidRDefault="00425C2D" w:rsidP="007D41EA">
            <w:pPr>
              <w:spacing w:line="276" w:lineRule="auto"/>
              <w:jc w:val="right"/>
              <w:rPr>
                <w:b/>
                <w:sz w:val="22"/>
              </w:rPr>
            </w:pPr>
          </w:p>
        </w:tc>
        <w:tc>
          <w:tcPr>
            <w:tcW w:w="1622" w:type="dxa"/>
            <w:gridSpan w:val="2"/>
          </w:tcPr>
          <w:p w:rsidR="00425C2D" w:rsidRPr="009840A8" w:rsidRDefault="00425C2D" w:rsidP="007D41EA">
            <w:pPr>
              <w:spacing w:line="276" w:lineRule="auto"/>
              <w:jc w:val="right"/>
              <w:rPr>
                <w:b/>
                <w:sz w:val="22"/>
              </w:rPr>
            </w:pPr>
          </w:p>
        </w:tc>
        <w:tc>
          <w:tcPr>
            <w:tcW w:w="1624" w:type="dxa"/>
          </w:tcPr>
          <w:p w:rsidR="00425C2D" w:rsidRPr="009840A8" w:rsidRDefault="00425C2D" w:rsidP="007D41EA">
            <w:pPr>
              <w:spacing w:line="276" w:lineRule="auto"/>
              <w:jc w:val="right"/>
              <w:rPr>
                <w:b/>
                <w:sz w:val="22"/>
              </w:rPr>
            </w:pPr>
          </w:p>
        </w:tc>
        <w:tc>
          <w:tcPr>
            <w:tcW w:w="1763" w:type="dxa"/>
          </w:tcPr>
          <w:p w:rsidR="00425C2D" w:rsidRPr="009840A8" w:rsidRDefault="00425C2D" w:rsidP="007D41EA">
            <w:pPr>
              <w:spacing w:line="276" w:lineRule="auto"/>
              <w:jc w:val="right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425C2D" w:rsidRPr="009840A8" w:rsidRDefault="00425C2D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840A8" w:rsidRPr="009840A8" w:rsidTr="00F37301">
        <w:trPr>
          <w:trHeight w:val="340"/>
        </w:trPr>
        <w:tc>
          <w:tcPr>
            <w:tcW w:w="1031" w:type="dxa"/>
            <w:vMerge/>
            <w:vAlign w:val="center"/>
          </w:tcPr>
          <w:p w:rsidR="00425C2D" w:rsidRPr="009840A8" w:rsidRDefault="00425C2D" w:rsidP="001D706F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425C2D" w:rsidRPr="009840A8" w:rsidRDefault="00425C2D" w:rsidP="008347B0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425C2D" w:rsidRPr="009840A8" w:rsidRDefault="00425C2D" w:rsidP="007D41EA">
            <w:pPr>
              <w:spacing w:line="276" w:lineRule="auto"/>
              <w:jc w:val="right"/>
              <w:rPr>
                <w:b/>
                <w:sz w:val="22"/>
              </w:rPr>
            </w:pPr>
          </w:p>
        </w:tc>
        <w:tc>
          <w:tcPr>
            <w:tcW w:w="2283" w:type="dxa"/>
          </w:tcPr>
          <w:p w:rsidR="00425C2D" w:rsidRPr="009840A8" w:rsidRDefault="00425C2D" w:rsidP="007D41EA">
            <w:pPr>
              <w:spacing w:line="276" w:lineRule="auto"/>
              <w:jc w:val="right"/>
              <w:rPr>
                <w:b/>
                <w:sz w:val="22"/>
              </w:rPr>
            </w:pPr>
          </w:p>
        </w:tc>
        <w:tc>
          <w:tcPr>
            <w:tcW w:w="1622" w:type="dxa"/>
            <w:gridSpan w:val="2"/>
          </w:tcPr>
          <w:p w:rsidR="00425C2D" w:rsidRPr="009840A8" w:rsidRDefault="00425C2D" w:rsidP="007D41EA">
            <w:pPr>
              <w:spacing w:line="276" w:lineRule="auto"/>
              <w:jc w:val="right"/>
              <w:rPr>
                <w:b/>
                <w:sz w:val="22"/>
              </w:rPr>
            </w:pPr>
          </w:p>
        </w:tc>
        <w:tc>
          <w:tcPr>
            <w:tcW w:w="1624" w:type="dxa"/>
          </w:tcPr>
          <w:p w:rsidR="00425C2D" w:rsidRPr="009840A8" w:rsidRDefault="00425C2D" w:rsidP="007D41EA">
            <w:pPr>
              <w:spacing w:line="276" w:lineRule="auto"/>
              <w:jc w:val="right"/>
              <w:rPr>
                <w:b/>
                <w:sz w:val="22"/>
              </w:rPr>
            </w:pPr>
          </w:p>
        </w:tc>
        <w:tc>
          <w:tcPr>
            <w:tcW w:w="1763" w:type="dxa"/>
          </w:tcPr>
          <w:p w:rsidR="00425C2D" w:rsidRPr="009840A8" w:rsidRDefault="00425C2D" w:rsidP="007D41EA">
            <w:pPr>
              <w:spacing w:line="276" w:lineRule="auto"/>
              <w:jc w:val="right"/>
              <w:rPr>
                <w:b/>
                <w:sz w:val="22"/>
              </w:rPr>
            </w:pPr>
          </w:p>
        </w:tc>
        <w:tc>
          <w:tcPr>
            <w:tcW w:w="1750" w:type="dxa"/>
          </w:tcPr>
          <w:p w:rsidR="00425C2D" w:rsidRPr="009840A8" w:rsidRDefault="00425C2D" w:rsidP="007D41E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840A8" w:rsidRPr="009840A8" w:rsidTr="00F37301">
        <w:trPr>
          <w:trHeight w:val="113"/>
        </w:trPr>
        <w:tc>
          <w:tcPr>
            <w:tcW w:w="1031" w:type="dxa"/>
            <w:vMerge/>
            <w:vAlign w:val="center"/>
          </w:tcPr>
          <w:p w:rsidR="001D706F" w:rsidRPr="009840A8" w:rsidRDefault="001D706F" w:rsidP="001D706F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1D706F" w:rsidRPr="009840A8" w:rsidRDefault="001D706F" w:rsidP="008347B0">
            <w:pPr>
              <w:rPr>
                <w:b/>
                <w:sz w:val="22"/>
                <w:szCs w:val="22"/>
              </w:rPr>
            </w:pPr>
          </w:p>
        </w:tc>
        <w:tc>
          <w:tcPr>
            <w:tcW w:w="9701" w:type="dxa"/>
            <w:gridSpan w:val="6"/>
          </w:tcPr>
          <w:p w:rsidR="001D706F" w:rsidRPr="009840A8" w:rsidRDefault="00817A9F" w:rsidP="00655B51">
            <w:pPr>
              <w:jc w:val="right"/>
              <w:rPr>
                <w:b/>
                <w:sz w:val="22"/>
              </w:rPr>
            </w:pPr>
            <w:r w:rsidRPr="009840A8">
              <w:rPr>
                <w:b/>
                <w:sz w:val="22"/>
                <w:szCs w:val="20"/>
              </w:rPr>
              <w:t xml:space="preserve">Total Net mass </w:t>
            </w:r>
            <w:r w:rsidRPr="009840A8">
              <w:rPr>
                <w:b/>
                <w:sz w:val="22"/>
                <w:szCs w:val="20"/>
              </w:rPr>
              <w:sym w:font="Symbol" w:char="F0DE"/>
            </w:r>
          </w:p>
        </w:tc>
        <w:tc>
          <w:tcPr>
            <w:tcW w:w="1750" w:type="dxa"/>
          </w:tcPr>
          <w:p w:rsidR="001D706F" w:rsidRPr="009840A8" w:rsidRDefault="001D706F" w:rsidP="00655B51">
            <w:pPr>
              <w:rPr>
                <w:b/>
                <w:sz w:val="22"/>
                <w:szCs w:val="22"/>
              </w:rPr>
            </w:pPr>
          </w:p>
        </w:tc>
      </w:tr>
      <w:tr w:rsidR="009840A8" w:rsidRPr="009840A8" w:rsidTr="002D11D7">
        <w:trPr>
          <w:trHeight w:val="286"/>
        </w:trPr>
        <w:tc>
          <w:tcPr>
            <w:tcW w:w="15459" w:type="dxa"/>
            <w:gridSpan w:val="10"/>
          </w:tcPr>
          <w:p w:rsidR="008347B0" w:rsidRPr="009840A8" w:rsidRDefault="008347B0" w:rsidP="008347B0">
            <w:pPr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Refer Attached Printout (Attached / Not Attached).</w:t>
            </w:r>
          </w:p>
        </w:tc>
      </w:tr>
      <w:tr w:rsidR="009840A8" w:rsidRPr="009840A8" w:rsidTr="002D11D7">
        <w:tc>
          <w:tcPr>
            <w:tcW w:w="3328" w:type="dxa"/>
            <w:gridSpan w:val="2"/>
          </w:tcPr>
          <w:p w:rsidR="008347B0" w:rsidRPr="009840A8" w:rsidRDefault="008347B0" w:rsidP="008347B0">
            <w:pPr>
              <w:pStyle w:val="ListParagraph"/>
              <w:ind w:left="0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Activity</w:t>
            </w:r>
          </w:p>
        </w:tc>
        <w:tc>
          <w:tcPr>
            <w:tcW w:w="5386" w:type="dxa"/>
            <w:gridSpan w:val="4"/>
          </w:tcPr>
          <w:p w:rsidR="008347B0" w:rsidRPr="009840A8" w:rsidRDefault="008347B0" w:rsidP="008347B0">
            <w:pPr>
              <w:pStyle w:val="ListParagraph"/>
              <w:tabs>
                <w:tab w:val="left" w:pos="2790"/>
              </w:tabs>
              <w:ind w:left="0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Weighing Balance ID</w:t>
            </w:r>
          </w:p>
        </w:tc>
        <w:tc>
          <w:tcPr>
            <w:tcW w:w="3232" w:type="dxa"/>
            <w:gridSpan w:val="2"/>
          </w:tcPr>
          <w:p w:rsidR="008347B0" w:rsidRPr="009840A8" w:rsidRDefault="008347B0" w:rsidP="008347B0">
            <w:pPr>
              <w:pStyle w:val="ListParagraph"/>
              <w:ind w:left="0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Done By (Sign</w:t>
            </w:r>
            <w:r w:rsidR="00F37301" w:rsidRPr="009840A8">
              <w:rPr>
                <w:b/>
                <w:bCs w:val="0"/>
                <w:sz w:val="22"/>
                <w:szCs w:val="22"/>
              </w:rPr>
              <w:t xml:space="preserve"> </w:t>
            </w:r>
            <w:r w:rsidRPr="009840A8">
              <w:rPr>
                <w:b/>
                <w:bCs w:val="0"/>
                <w:sz w:val="22"/>
                <w:szCs w:val="22"/>
              </w:rPr>
              <w:t>&amp;</w:t>
            </w:r>
            <w:r w:rsidR="00E61462" w:rsidRPr="009840A8">
              <w:rPr>
                <w:b/>
                <w:bCs w:val="0"/>
                <w:sz w:val="22"/>
                <w:szCs w:val="22"/>
              </w:rPr>
              <w:t xml:space="preserve"> </w:t>
            </w:r>
            <w:r w:rsidRPr="009840A8">
              <w:rPr>
                <w:b/>
                <w:bCs w:val="0"/>
                <w:sz w:val="22"/>
                <w:szCs w:val="22"/>
              </w:rPr>
              <w:t>Date)</w:t>
            </w:r>
          </w:p>
        </w:tc>
        <w:tc>
          <w:tcPr>
            <w:tcW w:w="3513" w:type="dxa"/>
            <w:gridSpan w:val="2"/>
          </w:tcPr>
          <w:p w:rsidR="008347B0" w:rsidRPr="009840A8" w:rsidRDefault="008347B0" w:rsidP="008347B0">
            <w:pPr>
              <w:pStyle w:val="ListParagraph"/>
              <w:ind w:left="0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 xml:space="preserve">Verified By </w:t>
            </w:r>
            <w:r w:rsidR="00F37301" w:rsidRPr="009840A8">
              <w:rPr>
                <w:b/>
                <w:bCs w:val="0"/>
                <w:sz w:val="22"/>
                <w:szCs w:val="22"/>
              </w:rPr>
              <w:t>(</w:t>
            </w:r>
            <w:r w:rsidRPr="009840A8">
              <w:rPr>
                <w:b/>
                <w:bCs w:val="0"/>
                <w:sz w:val="22"/>
                <w:szCs w:val="22"/>
              </w:rPr>
              <w:t>QA</w:t>
            </w:r>
            <w:r w:rsidR="00F37301" w:rsidRPr="009840A8">
              <w:rPr>
                <w:b/>
                <w:bCs w:val="0"/>
                <w:sz w:val="22"/>
                <w:szCs w:val="22"/>
              </w:rPr>
              <w:t>)</w:t>
            </w:r>
            <w:r w:rsidRPr="009840A8">
              <w:rPr>
                <w:b/>
                <w:bCs w:val="0"/>
                <w:sz w:val="22"/>
                <w:szCs w:val="22"/>
              </w:rPr>
              <w:t xml:space="preserve"> (Sign</w:t>
            </w:r>
            <w:r w:rsidR="00F37301" w:rsidRPr="009840A8">
              <w:rPr>
                <w:b/>
                <w:bCs w:val="0"/>
                <w:sz w:val="22"/>
                <w:szCs w:val="22"/>
              </w:rPr>
              <w:t xml:space="preserve"> </w:t>
            </w:r>
            <w:r w:rsidRPr="009840A8">
              <w:rPr>
                <w:b/>
                <w:bCs w:val="0"/>
                <w:sz w:val="22"/>
                <w:szCs w:val="22"/>
              </w:rPr>
              <w:t>&amp;</w:t>
            </w:r>
            <w:r w:rsidR="00E61462" w:rsidRPr="009840A8">
              <w:rPr>
                <w:b/>
                <w:bCs w:val="0"/>
                <w:sz w:val="22"/>
                <w:szCs w:val="22"/>
              </w:rPr>
              <w:t xml:space="preserve"> </w:t>
            </w:r>
            <w:r w:rsidRPr="009840A8">
              <w:rPr>
                <w:b/>
                <w:bCs w:val="0"/>
                <w:sz w:val="22"/>
                <w:szCs w:val="22"/>
              </w:rPr>
              <w:t>Date)</w:t>
            </w:r>
          </w:p>
        </w:tc>
      </w:tr>
      <w:tr w:rsidR="009840A8" w:rsidRPr="009840A8" w:rsidTr="002D11D7">
        <w:trPr>
          <w:trHeight w:val="642"/>
        </w:trPr>
        <w:tc>
          <w:tcPr>
            <w:tcW w:w="3328" w:type="dxa"/>
            <w:gridSpan w:val="2"/>
            <w:vAlign w:val="center"/>
          </w:tcPr>
          <w:p w:rsidR="008347B0" w:rsidRPr="009840A8" w:rsidRDefault="008347B0" w:rsidP="008347B0">
            <w:pPr>
              <w:pStyle w:val="ListParagraph"/>
              <w:ind w:left="0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Dispensing (WH)</w:t>
            </w:r>
          </w:p>
        </w:tc>
        <w:tc>
          <w:tcPr>
            <w:tcW w:w="5386" w:type="dxa"/>
            <w:gridSpan w:val="4"/>
            <w:vAlign w:val="center"/>
          </w:tcPr>
          <w:p w:rsidR="008347B0" w:rsidRPr="009840A8" w:rsidRDefault="008347B0" w:rsidP="00202634">
            <w:pPr>
              <w:pStyle w:val="ListParagraph"/>
              <w:tabs>
                <w:tab w:val="left" w:pos="2790"/>
              </w:tabs>
              <w:ind w:left="0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3232" w:type="dxa"/>
            <w:gridSpan w:val="2"/>
            <w:vAlign w:val="center"/>
          </w:tcPr>
          <w:p w:rsidR="008347B0" w:rsidRPr="009840A8" w:rsidRDefault="008347B0" w:rsidP="00202634">
            <w:pPr>
              <w:pStyle w:val="ListParagraph"/>
              <w:ind w:left="0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3513" w:type="dxa"/>
            <w:gridSpan w:val="2"/>
            <w:vAlign w:val="center"/>
          </w:tcPr>
          <w:p w:rsidR="008347B0" w:rsidRPr="009840A8" w:rsidRDefault="008347B0" w:rsidP="00202634">
            <w:pPr>
              <w:pStyle w:val="ListParagraph"/>
              <w:ind w:left="0"/>
              <w:jc w:val="center"/>
              <w:rPr>
                <w:b/>
                <w:bCs w:val="0"/>
                <w:sz w:val="22"/>
                <w:szCs w:val="22"/>
              </w:rPr>
            </w:pPr>
          </w:p>
        </w:tc>
      </w:tr>
      <w:tr w:rsidR="009840A8" w:rsidRPr="009840A8" w:rsidTr="002D11D7">
        <w:trPr>
          <w:trHeight w:val="642"/>
        </w:trPr>
        <w:tc>
          <w:tcPr>
            <w:tcW w:w="3328" w:type="dxa"/>
            <w:gridSpan w:val="2"/>
            <w:vAlign w:val="center"/>
          </w:tcPr>
          <w:p w:rsidR="008347B0" w:rsidRPr="009840A8" w:rsidRDefault="008347B0" w:rsidP="008347B0">
            <w:pPr>
              <w:pStyle w:val="ListParagraph"/>
              <w:ind w:left="0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Cross Verification (PD)</w:t>
            </w:r>
          </w:p>
        </w:tc>
        <w:tc>
          <w:tcPr>
            <w:tcW w:w="5386" w:type="dxa"/>
            <w:gridSpan w:val="4"/>
            <w:vAlign w:val="center"/>
          </w:tcPr>
          <w:p w:rsidR="008347B0" w:rsidRPr="009840A8" w:rsidRDefault="008347B0" w:rsidP="00202634">
            <w:pPr>
              <w:pStyle w:val="ListParagraph"/>
              <w:ind w:left="0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3232" w:type="dxa"/>
            <w:gridSpan w:val="2"/>
            <w:vAlign w:val="center"/>
          </w:tcPr>
          <w:p w:rsidR="008347B0" w:rsidRPr="009840A8" w:rsidRDefault="008347B0" w:rsidP="00202634">
            <w:pPr>
              <w:pStyle w:val="ListParagraph"/>
              <w:ind w:left="0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3513" w:type="dxa"/>
            <w:gridSpan w:val="2"/>
            <w:vAlign w:val="center"/>
          </w:tcPr>
          <w:p w:rsidR="008347B0" w:rsidRPr="009840A8" w:rsidRDefault="008347B0" w:rsidP="00202634">
            <w:pPr>
              <w:pStyle w:val="ListParagraph"/>
              <w:ind w:left="0"/>
              <w:jc w:val="center"/>
              <w:rPr>
                <w:b/>
                <w:bCs w:val="0"/>
                <w:sz w:val="22"/>
                <w:szCs w:val="22"/>
              </w:rPr>
            </w:pPr>
          </w:p>
        </w:tc>
      </w:tr>
    </w:tbl>
    <w:p w:rsidR="002266B9" w:rsidRPr="009840A8" w:rsidRDefault="002266B9" w:rsidP="002266B9">
      <w:pPr>
        <w:ind w:hanging="810"/>
      </w:pPr>
    </w:p>
    <w:p w:rsidR="00AC66B6" w:rsidRPr="009840A8" w:rsidRDefault="00AC66B6" w:rsidP="002266B9">
      <w:pPr>
        <w:ind w:hanging="810"/>
      </w:pPr>
    </w:p>
    <w:p w:rsidR="00F4037E" w:rsidRPr="009840A8" w:rsidRDefault="001D519A" w:rsidP="002266B9">
      <w:pPr>
        <w:ind w:left="-224" w:hanging="567"/>
        <w:rPr>
          <w:b/>
          <w:sz w:val="22"/>
          <w:szCs w:val="22"/>
          <w:u w:val="single"/>
        </w:rPr>
      </w:pPr>
      <w:r w:rsidRPr="009840A8">
        <w:rPr>
          <w:b/>
          <w:sz w:val="22"/>
          <w:szCs w:val="22"/>
        </w:rPr>
        <w:t xml:space="preserve">  </w:t>
      </w:r>
      <w:r w:rsidR="002266B9" w:rsidRPr="009840A8">
        <w:rPr>
          <w:b/>
          <w:sz w:val="22"/>
          <w:szCs w:val="22"/>
          <w:u w:val="single"/>
        </w:rPr>
        <w:t xml:space="preserve"> </w:t>
      </w:r>
    </w:p>
    <w:p w:rsidR="005B529C" w:rsidRPr="009840A8" w:rsidRDefault="005B529C" w:rsidP="005B529C">
      <w:pPr>
        <w:pStyle w:val="ListParagraph"/>
        <w:ind w:left="-431" w:right="-784"/>
        <w:rPr>
          <w:b/>
          <w:sz w:val="22"/>
          <w:szCs w:val="22"/>
          <w:u w:val="single"/>
        </w:rPr>
      </w:pPr>
    </w:p>
    <w:tbl>
      <w:tblPr>
        <w:tblW w:w="15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1528"/>
        <w:gridCol w:w="1491"/>
        <w:gridCol w:w="2730"/>
        <w:gridCol w:w="2828"/>
        <w:gridCol w:w="2321"/>
        <w:gridCol w:w="1628"/>
      </w:tblGrid>
      <w:tr w:rsidR="009840A8" w:rsidRPr="009840A8" w:rsidTr="00ED2AA0">
        <w:trPr>
          <w:trHeight w:val="7741"/>
          <w:jc w:val="center"/>
        </w:trPr>
        <w:tc>
          <w:tcPr>
            <w:tcW w:w="15536" w:type="dxa"/>
            <w:gridSpan w:val="7"/>
            <w:shd w:val="clear" w:color="auto" w:fill="auto"/>
          </w:tcPr>
          <w:p w:rsidR="00320DBF" w:rsidRPr="009840A8" w:rsidRDefault="00320DBF" w:rsidP="00320DBF">
            <w:pPr>
              <w:spacing w:before="120"/>
              <w:ind w:left="90"/>
              <w:rPr>
                <w:b/>
              </w:rPr>
            </w:pPr>
            <w:r w:rsidRPr="009840A8">
              <w:lastRenderedPageBreak/>
              <w:br w:type="page"/>
            </w:r>
            <w:r w:rsidRPr="009840A8">
              <w:rPr>
                <w:b/>
                <w:sz w:val="22"/>
              </w:rPr>
              <w:t>GRANULATION:</w:t>
            </w:r>
          </w:p>
          <w:p w:rsidR="00320DBF" w:rsidRPr="009840A8" w:rsidRDefault="00320DBF" w:rsidP="00320DBF">
            <w:pPr>
              <w:spacing w:before="120"/>
              <w:ind w:left="720"/>
              <w:rPr>
                <w:b/>
                <w:sz w:val="22"/>
                <w:u w:val="single"/>
              </w:rPr>
            </w:pPr>
            <w:r w:rsidRPr="009840A8">
              <w:rPr>
                <w:b/>
                <w:sz w:val="22"/>
                <w:szCs w:val="22"/>
                <w:u w:val="single"/>
              </w:rPr>
              <w:t>General &amp; Safety precautions:</w:t>
            </w:r>
          </w:p>
          <w:p w:rsidR="00655B51" w:rsidRPr="009840A8" w:rsidRDefault="00655B51" w:rsidP="00320DBF">
            <w:pPr>
              <w:spacing w:before="120"/>
              <w:ind w:left="720"/>
              <w:rPr>
                <w:b/>
                <w:sz w:val="22"/>
                <w:u w:val="single"/>
              </w:rPr>
            </w:pPr>
          </w:p>
          <w:p w:rsidR="00320DBF" w:rsidRPr="009840A8" w:rsidRDefault="00320DBF" w:rsidP="00583ABF">
            <w:pPr>
              <w:numPr>
                <w:ilvl w:val="0"/>
                <w:numId w:val="3"/>
              </w:numPr>
              <w:spacing w:line="600" w:lineRule="auto"/>
              <w:rPr>
                <w:b/>
                <w:sz w:val="22"/>
                <w:u w:val="single"/>
              </w:rPr>
            </w:pPr>
            <w:r w:rsidRPr="009840A8">
              <w:rPr>
                <w:bCs w:val="0"/>
                <w:sz w:val="22"/>
                <w:szCs w:val="22"/>
              </w:rPr>
              <w:t xml:space="preserve">Follow gowning procedure as per </w:t>
            </w:r>
            <w:r w:rsidRPr="009840A8">
              <w:rPr>
                <w:b/>
                <w:sz w:val="22"/>
                <w:szCs w:val="22"/>
              </w:rPr>
              <w:t>SOP NO.</w:t>
            </w:r>
            <w:r w:rsidR="00F37301" w:rsidRPr="009840A8">
              <w:rPr>
                <w:b/>
                <w:sz w:val="22"/>
                <w:szCs w:val="22"/>
              </w:rPr>
              <w:t xml:space="preserve"> </w:t>
            </w:r>
            <w:r w:rsidRPr="009840A8">
              <w:rPr>
                <w:b/>
                <w:sz w:val="22"/>
                <w:szCs w:val="22"/>
              </w:rPr>
              <w:t>PD002 and PD003</w:t>
            </w:r>
            <w:r w:rsidRPr="009840A8">
              <w:rPr>
                <w:bCs w:val="0"/>
                <w:sz w:val="22"/>
                <w:szCs w:val="22"/>
              </w:rPr>
              <w:t xml:space="preserve">.                         </w:t>
            </w:r>
          </w:p>
          <w:p w:rsidR="00320DBF" w:rsidRPr="009840A8" w:rsidRDefault="00320DBF" w:rsidP="00583ABF">
            <w:pPr>
              <w:numPr>
                <w:ilvl w:val="0"/>
                <w:numId w:val="3"/>
              </w:numPr>
              <w:spacing w:line="600" w:lineRule="auto"/>
              <w:rPr>
                <w:b/>
                <w:sz w:val="22"/>
                <w:u w:val="single"/>
              </w:rPr>
            </w:pPr>
            <w:r w:rsidRPr="009840A8">
              <w:rPr>
                <w:bCs w:val="0"/>
                <w:sz w:val="22"/>
                <w:szCs w:val="22"/>
              </w:rPr>
              <w:t xml:space="preserve">Snood for entire face covering.                                                                          </w:t>
            </w:r>
          </w:p>
          <w:p w:rsidR="00320DBF" w:rsidRPr="009840A8" w:rsidRDefault="00320DBF" w:rsidP="00583ABF">
            <w:pPr>
              <w:numPr>
                <w:ilvl w:val="0"/>
                <w:numId w:val="3"/>
              </w:numPr>
              <w:spacing w:line="600" w:lineRule="auto"/>
              <w:rPr>
                <w:b/>
                <w:sz w:val="22"/>
                <w:u w:val="single"/>
              </w:rPr>
            </w:pPr>
            <w:r w:rsidRPr="009840A8">
              <w:rPr>
                <w:bCs w:val="0"/>
                <w:sz w:val="22"/>
                <w:szCs w:val="22"/>
              </w:rPr>
              <w:t>Wear safety masks and gloves to avoid contact with skin.</w:t>
            </w:r>
            <w:r w:rsidRPr="009840A8">
              <w:rPr>
                <w:sz w:val="22"/>
              </w:rPr>
              <w:t xml:space="preserve">                                </w:t>
            </w:r>
          </w:p>
          <w:p w:rsidR="00320DBF" w:rsidRPr="009840A8" w:rsidRDefault="00320DBF" w:rsidP="00583ABF">
            <w:pPr>
              <w:numPr>
                <w:ilvl w:val="0"/>
                <w:numId w:val="3"/>
              </w:numPr>
              <w:spacing w:line="600" w:lineRule="auto"/>
              <w:rPr>
                <w:b/>
                <w:sz w:val="22"/>
                <w:u w:val="single"/>
              </w:rPr>
            </w:pPr>
            <w:r w:rsidRPr="009840A8">
              <w:rPr>
                <w:sz w:val="22"/>
              </w:rPr>
              <w:t>Avoid skin contact while handling and processing bulk active drug substance.</w:t>
            </w:r>
          </w:p>
          <w:p w:rsidR="00320DBF" w:rsidRPr="009840A8" w:rsidRDefault="00320DBF" w:rsidP="00583ABF">
            <w:pPr>
              <w:numPr>
                <w:ilvl w:val="0"/>
                <w:numId w:val="3"/>
              </w:numPr>
              <w:spacing w:line="600" w:lineRule="auto"/>
              <w:rPr>
                <w:b/>
                <w:sz w:val="22"/>
                <w:u w:val="single"/>
              </w:rPr>
            </w:pPr>
            <w:r w:rsidRPr="009840A8">
              <w:rPr>
                <w:bCs w:val="0"/>
                <w:sz w:val="22"/>
                <w:szCs w:val="22"/>
              </w:rPr>
              <w:t>Air stream helmets.</w:t>
            </w:r>
          </w:p>
          <w:p w:rsidR="00320DBF" w:rsidRPr="009840A8" w:rsidRDefault="00320DBF" w:rsidP="00583ABF">
            <w:pPr>
              <w:numPr>
                <w:ilvl w:val="0"/>
                <w:numId w:val="3"/>
              </w:numPr>
              <w:spacing w:line="600" w:lineRule="auto"/>
              <w:rPr>
                <w:b/>
                <w:sz w:val="22"/>
                <w:u w:val="single"/>
              </w:rPr>
            </w:pPr>
            <w:r w:rsidRPr="009840A8">
              <w:rPr>
                <w:bCs w:val="0"/>
                <w:sz w:val="22"/>
                <w:szCs w:val="22"/>
              </w:rPr>
              <w:t>Goggles for eye protection if required.</w:t>
            </w:r>
          </w:p>
          <w:p w:rsidR="00320DBF" w:rsidRPr="009840A8" w:rsidRDefault="00320DBF" w:rsidP="00583ABF">
            <w:pPr>
              <w:numPr>
                <w:ilvl w:val="0"/>
                <w:numId w:val="3"/>
              </w:numPr>
              <w:spacing w:line="600" w:lineRule="auto"/>
              <w:rPr>
                <w:b/>
                <w:sz w:val="22"/>
                <w:u w:val="single"/>
              </w:rPr>
            </w:pPr>
            <w:r w:rsidRPr="009840A8">
              <w:rPr>
                <w:bCs w:val="0"/>
                <w:sz w:val="22"/>
                <w:szCs w:val="22"/>
              </w:rPr>
              <w:t>Nose mask for respiratory protection (3M mask).</w:t>
            </w:r>
          </w:p>
          <w:p w:rsidR="00320DBF" w:rsidRPr="009840A8" w:rsidRDefault="00320DBF" w:rsidP="00583ABF">
            <w:pPr>
              <w:numPr>
                <w:ilvl w:val="0"/>
                <w:numId w:val="3"/>
              </w:numPr>
              <w:spacing w:line="600" w:lineRule="auto"/>
              <w:rPr>
                <w:b/>
                <w:sz w:val="22"/>
                <w:u w:val="single"/>
              </w:rPr>
            </w:pPr>
            <w:r w:rsidRPr="009840A8">
              <w:rPr>
                <w:bCs w:val="0"/>
                <w:sz w:val="22"/>
                <w:szCs w:val="22"/>
              </w:rPr>
              <w:t>Ensure earthing of the machine.</w:t>
            </w:r>
          </w:p>
          <w:p w:rsidR="00320DBF" w:rsidRPr="009840A8" w:rsidRDefault="00320DBF" w:rsidP="00583ABF">
            <w:pPr>
              <w:numPr>
                <w:ilvl w:val="0"/>
                <w:numId w:val="3"/>
              </w:numPr>
              <w:spacing w:line="720" w:lineRule="auto"/>
              <w:rPr>
                <w:b/>
                <w:sz w:val="22"/>
                <w:u w:val="single"/>
              </w:rPr>
            </w:pPr>
            <w:r w:rsidRPr="009840A8">
              <w:rPr>
                <w:bCs w:val="0"/>
                <w:sz w:val="22"/>
                <w:szCs w:val="22"/>
              </w:rPr>
              <w:t>Do not put your hands inside the bowl when blades are moving.</w:t>
            </w:r>
          </w:p>
          <w:p w:rsidR="009469F8" w:rsidRPr="009840A8" w:rsidRDefault="009469F8" w:rsidP="00F820C5">
            <w:pPr>
              <w:ind w:left="1440"/>
              <w:rPr>
                <w:b/>
                <w:sz w:val="8"/>
                <w:u w:val="single"/>
              </w:rPr>
            </w:pPr>
          </w:p>
          <w:p w:rsidR="00ED2AA0" w:rsidRPr="009840A8" w:rsidRDefault="00ED2AA0" w:rsidP="00F820C5">
            <w:pPr>
              <w:ind w:left="1440"/>
              <w:rPr>
                <w:b/>
                <w:sz w:val="8"/>
                <w:u w:val="single"/>
              </w:rPr>
            </w:pPr>
          </w:p>
          <w:p w:rsidR="00ED2AA0" w:rsidRPr="009840A8" w:rsidRDefault="00ED2AA0" w:rsidP="00F820C5">
            <w:pPr>
              <w:ind w:left="1440"/>
              <w:rPr>
                <w:b/>
                <w:sz w:val="8"/>
                <w:u w:val="single"/>
              </w:rPr>
            </w:pPr>
          </w:p>
          <w:p w:rsidR="00ED2AA0" w:rsidRPr="009840A8" w:rsidRDefault="00ED2AA0" w:rsidP="00F820C5">
            <w:pPr>
              <w:ind w:left="1440"/>
              <w:rPr>
                <w:b/>
                <w:sz w:val="8"/>
                <w:u w:val="single"/>
              </w:rPr>
            </w:pPr>
          </w:p>
          <w:p w:rsidR="00ED2AA0" w:rsidRPr="009840A8" w:rsidRDefault="00ED2AA0" w:rsidP="00F820C5">
            <w:pPr>
              <w:ind w:left="1440"/>
              <w:rPr>
                <w:b/>
                <w:sz w:val="8"/>
                <w:u w:val="single"/>
              </w:rPr>
            </w:pPr>
          </w:p>
          <w:p w:rsidR="00ED2AA0" w:rsidRPr="009840A8" w:rsidRDefault="00ED2AA0" w:rsidP="00F820C5">
            <w:pPr>
              <w:ind w:left="1440"/>
              <w:rPr>
                <w:b/>
                <w:sz w:val="8"/>
                <w:u w:val="single"/>
              </w:rPr>
            </w:pPr>
          </w:p>
          <w:p w:rsidR="00ED2AA0" w:rsidRPr="009840A8" w:rsidRDefault="00ED2AA0" w:rsidP="00F820C5">
            <w:pPr>
              <w:ind w:left="1440"/>
              <w:rPr>
                <w:b/>
                <w:sz w:val="8"/>
                <w:u w:val="single"/>
              </w:rPr>
            </w:pPr>
          </w:p>
          <w:p w:rsidR="00ED2AA0" w:rsidRPr="009840A8" w:rsidRDefault="00ED2AA0" w:rsidP="00F820C5">
            <w:pPr>
              <w:ind w:left="1440"/>
              <w:rPr>
                <w:b/>
                <w:sz w:val="8"/>
                <w:u w:val="single"/>
              </w:rPr>
            </w:pPr>
          </w:p>
          <w:p w:rsidR="00ED2AA0" w:rsidRPr="009840A8" w:rsidRDefault="00ED2AA0"/>
          <w:p w:rsidR="00ED2AA0" w:rsidRPr="009840A8" w:rsidRDefault="00ED2AA0"/>
          <w:tbl>
            <w:tblPr>
              <w:tblW w:w="15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52"/>
              <w:gridCol w:w="2661"/>
              <w:gridCol w:w="2869"/>
              <w:gridCol w:w="1984"/>
              <w:gridCol w:w="2575"/>
              <w:gridCol w:w="2269"/>
            </w:tblGrid>
            <w:tr w:rsidR="009840A8" w:rsidRPr="009840A8" w:rsidTr="00ED2AA0">
              <w:trPr>
                <w:trHeight w:val="19"/>
              </w:trPr>
              <w:tc>
                <w:tcPr>
                  <w:tcW w:w="5000" w:type="pct"/>
                  <w:gridSpan w:val="6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b/>
                      <w:sz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SUMMARY OF EQUIPMENTS USED IN MANUFACTURING</w:t>
                  </w:r>
                </w:p>
              </w:tc>
            </w:tr>
            <w:tr w:rsidR="009840A8" w:rsidRPr="009840A8" w:rsidTr="00F72EA2">
              <w:trPr>
                <w:trHeight w:val="19"/>
              </w:trPr>
              <w:tc>
                <w:tcPr>
                  <w:tcW w:w="964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b/>
                      <w:sz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Name of the equipment</w:t>
                  </w:r>
                </w:p>
              </w:tc>
              <w:tc>
                <w:tcPr>
                  <w:tcW w:w="869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b/>
                      <w:sz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Equipment No.</w:t>
                  </w:r>
                </w:p>
              </w:tc>
              <w:tc>
                <w:tcPr>
                  <w:tcW w:w="937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b/>
                      <w:sz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Model / Type</w:t>
                  </w:r>
                </w:p>
              </w:tc>
              <w:tc>
                <w:tcPr>
                  <w:tcW w:w="648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b/>
                      <w:sz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Capacity / size</w:t>
                  </w:r>
                </w:p>
              </w:tc>
              <w:tc>
                <w:tcPr>
                  <w:tcW w:w="841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b/>
                      <w:sz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Manufacturer’s details</w:t>
                  </w:r>
                </w:p>
              </w:tc>
              <w:tc>
                <w:tcPr>
                  <w:tcW w:w="741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b/>
                      <w:sz w:val="22"/>
                    </w:rPr>
                  </w:pPr>
                  <w:r w:rsidRPr="009840A8">
                    <w:rPr>
                      <w:b/>
                      <w:bCs w:val="0"/>
                      <w:sz w:val="22"/>
                      <w:szCs w:val="22"/>
                    </w:rPr>
                    <w:t>Operation SOP No. &amp; Cleaning SOP No.</w:t>
                  </w:r>
                </w:p>
              </w:tc>
            </w:tr>
            <w:tr w:rsidR="009840A8" w:rsidRPr="009840A8" w:rsidTr="00F72EA2">
              <w:trPr>
                <w:trHeight w:val="513"/>
              </w:trPr>
              <w:tc>
                <w:tcPr>
                  <w:tcW w:w="964" w:type="pct"/>
                  <w:vAlign w:val="center"/>
                </w:tcPr>
                <w:p w:rsidR="009469F8" w:rsidRPr="009840A8" w:rsidRDefault="009469F8" w:rsidP="00F72EA2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Vibratory sifter</w:t>
                  </w:r>
                </w:p>
              </w:tc>
              <w:tc>
                <w:tcPr>
                  <w:tcW w:w="869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 xml:space="preserve"> PDE – 1088</w:t>
                  </w:r>
                </w:p>
              </w:tc>
              <w:tc>
                <w:tcPr>
                  <w:tcW w:w="937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SAI-750</w:t>
                  </w:r>
                </w:p>
              </w:tc>
              <w:tc>
                <w:tcPr>
                  <w:tcW w:w="648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30”</w:t>
                  </w:r>
                </w:p>
              </w:tc>
              <w:tc>
                <w:tcPr>
                  <w:tcW w:w="841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Tapasya</w:t>
                  </w:r>
                </w:p>
              </w:tc>
              <w:tc>
                <w:tcPr>
                  <w:tcW w:w="741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b/>
                      <w:bCs w:val="0"/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PD329†</w:t>
                  </w:r>
                </w:p>
              </w:tc>
            </w:tr>
            <w:tr w:rsidR="009840A8" w:rsidRPr="009840A8" w:rsidTr="00F72EA2">
              <w:trPr>
                <w:trHeight w:val="394"/>
              </w:trPr>
              <w:tc>
                <w:tcPr>
                  <w:tcW w:w="964" w:type="pct"/>
                  <w:vAlign w:val="center"/>
                </w:tcPr>
                <w:p w:rsidR="009469F8" w:rsidRPr="009840A8" w:rsidRDefault="009469F8" w:rsidP="00F72EA2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Vibratory sifter</w:t>
                  </w:r>
                </w:p>
              </w:tc>
              <w:tc>
                <w:tcPr>
                  <w:tcW w:w="869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PDE – 1096</w:t>
                  </w:r>
                </w:p>
              </w:tc>
              <w:tc>
                <w:tcPr>
                  <w:tcW w:w="937" w:type="pct"/>
                  <w:vAlign w:val="center"/>
                </w:tcPr>
                <w:p w:rsidR="009469F8" w:rsidRPr="009840A8" w:rsidRDefault="00ED360B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GMP</w:t>
                  </w:r>
                </w:p>
              </w:tc>
              <w:tc>
                <w:tcPr>
                  <w:tcW w:w="648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30”</w:t>
                  </w:r>
                </w:p>
              </w:tc>
              <w:tc>
                <w:tcPr>
                  <w:tcW w:w="841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Sams</w:t>
                  </w:r>
                </w:p>
              </w:tc>
              <w:tc>
                <w:tcPr>
                  <w:tcW w:w="741" w:type="pct"/>
                  <w:vMerge w:val="restar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PD045†/ PD046†</w:t>
                  </w:r>
                </w:p>
              </w:tc>
            </w:tr>
            <w:tr w:rsidR="009840A8" w:rsidRPr="009840A8" w:rsidTr="00F72EA2">
              <w:trPr>
                <w:trHeight w:val="415"/>
              </w:trPr>
              <w:tc>
                <w:tcPr>
                  <w:tcW w:w="964" w:type="pct"/>
                  <w:vAlign w:val="center"/>
                </w:tcPr>
                <w:p w:rsidR="009469F8" w:rsidRPr="009840A8" w:rsidRDefault="009469F8" w:rsidP="00F72EA2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Vibratory sifter</w:t>
                  </w:r>
                </w:p>
              </w:tc>
              <w:tc>
                <w:tcPr>
                  <w:tcW w:w="869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PDE – 1037</w:t>
                  </w:r>
                </w:p>
              </w:tc>
              <w:tc>
                <w:tcPr>
                  <w:tcW w:w="937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 xml:space="preserve">GMP </w:t>
                  </w:r>
                </w:p>
              </w:tc>
              <w:tc>
                <w:tcPr>
                  <w:tcW w:w="648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30”</w:t>
                  </w:r>
                </w:p>
              </w:tc>
              <w:tc>
                <w:tcPr>
                  <w:tcW w:w="841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Sam’s</w:t>
                  </w:r>
                </w:p>
              </w:tc>
              <w:tc>
                <w:tcPr>
                  <w:tcW w:w="741" w:type="pct"/>
                  <w:vMerge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b/>
                      <w:bCs w:val="0"/>
                      <w:sz w:val="22"/>
                    </w:rPr>
                  </w:pPr>
                </w:p>
              </w:tc>
            </w:tr>
            <w:tr w:rsidR="009840A8" w:rsidRPr="009840A8" w:rsidTr="00F72EA2">
              <w:trPr>
                <w:trHeight w:val="562"/>
              </w:trPr>
              <w:tc>
                <w:tcPr>
                  <w:tcW w:w="964" w:type="pct"/>
                  <w:vAlign w:val="center"/>
                </w:tcPr>
                <w:p w:rsidR="009469F8" w:rsidRPr="009840A8" w:rsidRDefault="009469F8" w:rsidP="00F72EA2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Vibratory sifter</w:t>
                  </w:r>
                </w:p>
              </w:tc>
              <w:tc>
                <w:tcPr>
                  <w:tcW w:w="869" w:type="pct"/>
                  <w:vAlign w:val="center"/>
                </w:tcPr>
                <w:p w:rsidR="009469F8" w:rsidRPr="009840A8" w:rsidRDefault="009469F8" w:rsidP="009469F8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PDE-1098/ PDE-1099</w:t>
                  </w:r>
                </w:p>
              </w:tc>
              <w:tc>
                <w:tcPr>
                  <w:tcW w:w="937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b/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GMP, FLP</w:t>
                  </w:r>
                </w:p>
              </w:tc>
              <w:tc>
                <w:tcPr>
                  <w:tcW w:w="648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b/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30”</w:t>
                  </w:r>
                </w:p>
              </w:tc>
              <w:tc>
                <w:tcPr>
                  <w:tcW w:w="841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Sam’s</w:t>
                  </w:r>
                </w:p>
              </w:tc>
              <w:tc>
                <w:tcPr>
                  <w:tcW w:w="741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PD045†/ PD046†</w:t>
                  </w:r>
                </w:p>
              </w:tc>
            </w:tr>
            <w:tr w:rsidR="009840A8" w:rsidRPr="009840A8" w:rsidTr="00F72EA2">
              <w:trPr>
                <w:trHeight w:val="415"/>
              </w:trPr>
              <w:tc>
                <w:tcPr>
                  <w:tcW w:w="964" w:type="pct"/>
                  <w:vAlign w:val="center"/>
                </w:tcPr>
                <w:p w:rsidR="009469F8" w:rsidRPr="009840A8" w:rsidRDefault="009469F8" w:rsidP="00F72EA2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Vibratory sifter</w:t>
                  </w:r>
                </w:p>
              </w:tc>
              <w:tc>
                <w:tcPr>
                  <w:tcW w:w="869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PDE – 1001</w:t>
                  </w:r>
                </w:p>
              </w:tc>
              <w:tc>
                <w:tcPr>
                  <w:tcW w:w="937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VSFT 750, GMP</w:t>
                  </w:r>
                </w:p>
              </w:tc>
              <w:tc>
                <w:tcPr>
                  <w:tcW w:w="648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30”</w:t>
                  </w:r>
                </w:p>
              </w:tc>
              <w:tc>
                <w:tcPr>
                  <w:tcW w:w="841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Gansons</w:t>
                  </w:r>
                </w:p>
              </w:tc>
              <w:tc>
                <w:tcPr>
                  <w:tcW w:w="741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PD221†</w:t>
                  </w:r>
                </w:p>
              </w:tc>
            </w:tr>
            <w:tr w:rsidR="009840A8" w:rsidRPr="009840A8" w:rsidTr="00F72EA2">
              <w:trPr>
                <w:trHeight w:val="415"/>
              </w:trPr>
              <w:tc>
                <w:tcPr>
                  <w:tcW w:w="964" w:type="pct"/>
                  <w:vAlign w:val="center"/>
                </w:tcPr>
                <w:p w:rsidR="009469F8" w:rsidRPr="009840A8" w:rsidRDefault="009469F8" w:rsidP="00F72EA2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Rapid mixer granulator</w:t>
                  </w:r>
                </w:p>
              </w:tc>
              <w:tc>
                <w:tcPr>
                  <w:tcW w:w="869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PDE - 1003</w:t>
                  </w:r>
                </w:p>
              </w:tc>
              <w:tc>
                <w:tcPr>
                  <w:tcW w:w="937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HSMG-250L</w:t>
                  </w:r>
                </w:p>
              </w:tc>
              <w:tc>
                <w:tcPr>
                  <w:tcW w:w="648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250 L</w:t>
                  </w:r>
                </w:p>
              </w:tc>
              <w:tc>
                <w:tcPr>
                  <w:tcW w:w="841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Gansons</w:t>
                  </w:r>
                </w:p>
              </w:tc>
              <w:tc>
                <w:tcPr>
                  <w:tcW w:w="741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PD223†</w:t>
                  </w:r>
                </w:p>
              </w:tc>
            </w:tr>
            <w:tr w:rsidR="009840A8" w:rsidRPr="009840A8" w:rsidTr="00F72EA2">
              <w:trPr>
                <w:trHeight w:val="406"/>
              </w:trPr>
              <w:tc>
                <w:tcPr>
                  <w:tcW w:w="964" w:type="pct"/>
                  <w:tcBorders>
                    <w:bottom w:val="single" w:sz="2" w:space="0" w:color="auto"/>
                  </w:tcBorders>
                  <w:vAlign w:val="center"/>
                </w:tcPr>
                <w:p w:rsidR="009469F8" w:rsidRPr="009840A8" w:rsidRDefault="009469F8" w:rsidP="00F72EA2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Fluid bed dryer</w:t>
                  </w:r>
                </w:p>
              </w:tc>
              <w:tc>
                <w:tcPr>
                  <w:tcW w:w="869" w:type="pct"/>
                  <w:tcBorders>
                    <w:bottom w:val="single" w:sz="2" w:space="0" w:color="auto"/>
                  </w:tcBorders>
                  <w:vAlign w:val="center"/>
                </w:tcPr>
                <w:p w:rsidR="009469F8" w:rsidRPr="009840A8" w:rsidRDefault="009469F8" w:rsidP="009469F8">
                  <w:pPr>
                    <w:ind w:left="-126" w:right="-45"/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PDE – 1004</w:t>
                  </w:r>
                </w:p>
              </w:tc>
              <w:tc>
                <w:tcPr>
                  <w:tcW w:w="937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GFBD-250 L</w:t>
                  </w:r>
                </w:p>
              </w:tc>
              <w:tc>
                <w:tcPr>
                  <w:tcW w:w="648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250 L</w:t>
                  </w:r>
                </w:p>
              </w:tc>
              <w:tc>
                <w:tcPr>
                  <w:tcW w:w="841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Gansons</w:t>
                  </w:r>
                </w:p>
              </w:tc>
              <w:tc>
                <w:tcPr>
                  <w:tcW w:w="741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b/>
                      <w:bCs w:val="0"/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PD225†</w:t>
                  </w:r>
                </w:p>
              </w:tc>
            </w:tr>
            <w:tr w:rsidR="009840A8" w:rsidRPr="009840A8" w:rsidTr="00F72EA2">
              <w:trPr>
                <w:trHeight w:val="552"/>
              </w:trPr>
              <w:tc>
                <w:tcPr>
                  <w:tcW w:w="964" w:type="pct"/>
                  <w:tcBorders>
                    <w:bottom w:val="single" w:sz="2" w:space="0" w:color="auto"/>
                  </w:tcBorders>
                  <w:vAlign w:val="center"/>
                </w:tcPr>
                <w:p w:rsidR="009469F8" w:rsidRPr="009840A8" w:rsidRDefault="009469F8" w:rsidP="00F72EA2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Portable stirrer</w:t>
                  </w:r>
                </w:p>
              </w:tc>
              <w:tc>
                <w:tcPr>
                  <w:tcW w:w="869" w:type="pct"/>
                  <w:tcBorders>
                    <w:bottom w:val="single" w:sz="2" w:space="0" w:color="auto"/>
                  </w:tcBorders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PDE-1152</w:t>
                  </w:r>
                </w:p>
              </w:tc>
              <w:tc>
                <w:tcPr>
                  <w:tcW w:w="937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GMP</w:t>
                  </w:r>
                </w:p>
              </w:tc>
              <w:tc>
                <w:tcPr>
                  <w:tcW w:w="648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50 L</w:t>
                  </w:r>
                </w:p>
              </w:tc>
              <w:tc>
                <w:tcPr>
                  <w:tcW w:w="841" w:type="pct"/>
                  <w:vAlign w:val="center"/>
                </w:tcPr>
                <w:p w:rsidR="009469F8" w:rsidRPr="009840A8" w:rsidRDefault="009469F8" w:rsidP="009469F8">
                  <w:pPr>
                    <w:ind w:left="-267" w:right="-102"/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Nava Bharath Pharma Technologies</w:t>
                  </w:r>
                </w:p>
              </w:tc>
              <w:tc>
                <w:tcPr>
                  <w:tcW w:w="741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PD354†</w:t>
                  </w:r>
                </w:p>
              </w:tc>
            </w:tr>
            <w:tr w:rsidR="009840A8" w:rsidRPr="009840A8" w:rsidTr="00F72EA2">
              <w:trPr>
                <w:trHeight w:val="552"/>
              </w:trPr>
              <w:tc>
                <w:tcPr>
                  <w:tcW w:w="964" w:type="pct"/>
                  <w:tcBorders>
                    <w:bottom w:val="single" w:sz="2" w:space="0" w:color="auto"/>
                  </w:tcBorders>
                  <w:vAlign w:val="center"/>
                </w:tcPr>
                <w:p w:rsidR="009469F8" w:rsidRPr="009840A8" w:rsidRDefault="009469F8" w:rsidP="00F72EA2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Portable stirrer</w:t>
                  </w:r>
                </w:p>
              </w:tc>
              <w:tc>
                <w:tcPr>
                  <w:tcW w:w="869" w:type="pct"/>
                  <w:tcBorders>
                    <w:bottom w:val="single" w:sz="2" w:space="0" w:color="auto"/>
                  </w:tcBorders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PDE-1153</w:t>
                  </w:r>
                </w:p>
              </w:tc>
              <w:tc>
                <w:tcPr>
                  <w:tcW w:w="937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GMP</w:t>
                  </w:r>
                </w:p>
              </w:tc>
              <w:tc>
                <w:tcPr>
                  <w:tcW w:w="648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100 L</w:t>
                  </w:r>
                </w:p>
              </w:tc>
              <w:tc>
                <w:tcPr>
                  <w:tcW w:w="841" w:type="pct"/>
                  <w:vAlign w:val="center"/>
                </w:tcPr>
                <w:p w:rsidR="009469F8" w:rsidRPr="009840A8" w:rsidRDefault="009469F8" w:rsidP="009469F8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 xml:space="preserve">Nava Bharath Pharma   </w:t>
                  </w:r>
                </w:p>
                <w:p w:rsidR="009469F8" w:rsidRPr="009840A8" w:rsidRDefault="009469F8" w:rsidP="009469F8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 xml:space="preserve">    Technologies</w:t>
                  </w:r>
                </w:p>
              </w:tc>
              <w:tc>
                <w:tcPr>
                  <w:tcW w:w="741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PD354†</w:t>
                  </w:r>
                </w:p>
              </w:tc>
            </w:tr>
            <w:tr w:rsidR="009840A8" w:rsidRPr="009840A8" w:rsidTr="00F72EA2">
              <w:trPr>
                <w:trHeight w:val="261"/>
              </w:trPr>
              <w:tc>
                <w:tcPr>
                  <w:tcW w:w="964" w:type="pct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9469F8" w:rsidRPr="009840A8" w:rsidRDefault="009469F8" w:rsidP="00F72EA2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Mobile cone mill cum multi mill</w:t>
                  </w:r>
                </w:p>
              </w:tc>
              <w:tc>
                <w:tcPr>
                  <w:tcW w:w="869" w:type="pct"/>
                  <w:tcBorders>
                    <w:top w:val="single" w:sz="2" w:space="0" w:color="auto"/>
                  </w:tcBorders>
                  <w:vAlign w:val="center"/>
                </w:tcPr>
                <w:p w:rsidR="00F72EA2" w:rsidRPr="009840A8" w:rsidRDefault="009469F8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 xml:space="preserve">PDE </w:t>
                  </w:r>
                  <w:r w:rsidR="00583ABF" w:rsidRPr="009840A8">
                    <w:rPr>
                      <w:sz w:val="22"/>
                      <w:szCs w:val="22"/>
                    </w:rPr>
                    <w:t>–</w:t>
                  </w:r>
                  <w:r w:rsidRPr="009840A8">
                    <w:rPr>
                      <w:sz w:val="22"/>
                      <w:szCs w:val="22"/>
                    </w:rPr>
                    <w:t xml:space="preserve"> 1024</w:t>
                  </w:r>
                  <w:r w:rsidR="00583ABF" w:rsidRPr="009840A8">
                    <w:rPr>
                      <w:sz w:val="22"/>
                      <w:szCs w:val="22"/>
                    </w:rPr>
                    <w:t>/</w:t>
                  </w:r>
                  <w:r w:rsidR="00F72EA2" w:rsidRPr="009840A8">
                    <w:rPr>
                      <w:sz w:val="22"/>
                      <w:szCs w:val="22"/>
                    </w:rPr>
                    <w:t xml:space="preserve"> </w:t>
                  </w:r>
                </w:p>
                <w:p w:rsidR="009469F8" w:rsidRPr="009840A8" w:rsidRDefault="00583ABF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PDE-1038</w:t>
                  </w:r>
                </w:p>
              </w:tc>
              <w:tc>
                <w:tcPr>
                  <w:tcW w:w="937" w:type="pct"/>
                  <w:vAlign w:val="center"/>
                </w:tcPr>
                <w:p w:rsidR="009469F8" w:rsidRPr="009840A8" w:rsidRDefault="00817A9F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SAI-CM-500</w:t>
                  </w:r>
                </w:p>
              </w:tc>
              <w:tc>
                <w:tcPr>
                  <w:tcW w:w="648" w:type="pct"/>
                  <w:vAlign w:val="center"/>
                </w:tcPr>
                <w:p w:rsidR="009469F8" w:rsidRPr="009840A8" w:rsidRDefault="00DE78B4" w:rsidP="00DE78B4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50</w:t>
                  </w:r>
                  <w:r w:rsidR="009469F8" w:rsidRPr="009840A8">
                    <w:rPr>
                      <w:sz w:val="22"/>
                      <w:szCs w:val="22"/>
                    </w:rPr>
                    <w:t>0 Kg</w:t>
                  </w:r>
                  <w:r w:rsidRPr="009840A8">
                    <w:rPr>
                      <w:sz w:val="22"/>
                      <w:szCs w:val="22"/>
                    </w:rPr>
                    <w:t>/hr</w:t>
                  </w:r>
                </w:p>
              </w:tc>
              <w:tc>
                <w:tcPr>
                  <w:tcW w:w="841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Tapasya</w:t>
                  </w:r>
                </w:p>
              </w:tc>
              <w:tc>
                <w:tcPr>
                  <w:tcW w:w="741" w:type="pct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PD216†</w:t>
                  </w:r>
                </w:p>
              </w:tc>
            </w:tr>
            <w:tr w:rsidR="009840A8" w:rsidRPr="009840A8" w:rsidTr="00F72EA2">
              <w:trPr>
                <w:trHeight w:val="682"/>
              </w:trPr>
              <w:tc>
                <w:tcPr>
                  <w:tcW w:w="964" w:type="pct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583ABF" w:rsidRPr="009840A8" w:rsidRDefault="00F72EA2" w:rsidP="00F72EA2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Pillar type bin blender</w:t>
                  </w:r>
                </w:p>
              </w:tc>
              <w:tc>
                <w:tcPr>
                  <w:tcW w:w="869" w:type="pct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583ABF" w:rsidRPr="009840A8" w:rsidRDefault="00583ABF" w:rsidP="00583ABF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PDE – 1007</w:t>
                  </w:r>
                </w:p>
              </w:tc>
              <w:tc>
                <w:tcPr>
                  <w:tcW w:w="937" w:type="pct"/>
                  <w:vAlign w:val="center"/>
                </w:tcPr>
                <w:p w:rsidR="00583ABF" w:rsidRPr="009840A8" w:rsidRDefault="00583ABF" w:rsidP="00583ABF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Gansons bin blender system is GMP compliance</w:t>
                  </w:r>
                </w:p>
              </w:tc>
              <w:tc>
                <w:tcPr>
                  <w:tcW w:w="648" w:type="pct"/>
                  <w:vAlign w:val="center"/>
                </w:tcPr>
                <w:p w:rsidR="00583ABF" w:rsidRPr="009840A8" w:rsidRDefault="00583ABF" w:rsidP="00583ABF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250 L</w:t>
                  </w:r>
                </w:p>
              </w:tc>
              <w:tc>
                <w:tcPr>
                  <w:tcW w:w="841" w:type="pct"/>
                  <w:vAlign w:val="center"/>
                </w:tcPr>
                <w:p w:rsidR="00583ABF" w:rsidRPr="009840A8" w:rsidRDefault="00583ABF" w:rsidP="00583ABF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Gansons</w:t>
                  </w:r>
                </w:p>
              </w:tc>
              <w:tc>
                <w:tcPr>
                  <w:tcW w:w="741" w:type="pct"/>
                  <w:vAlign w:val="center"/>
                </w:tcPr>
                <w:p w:rsidR="00583ABF" w:rsidRPr="009840A8" w:rsidRDefault="00583ABF" w:rsidP="00583ABF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PD227†</w:t>
                  </w:r>
                </w:p>
              </w:tc>
            </w:tr>
            <w:tr w:rsidR="009840A8" w:rsidRPr="009840A8" w:rsidTr="00F72EA2">
              <w:trPr>
                <w:trHeight w:val="682"/>
              </w:trPr>
              <w:tc>
                <w:tcPr>
                  <w:tcW w:w="964" w:type="pct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:rsidR="00F72EA2" w:rsidRPr="009840A8" w:rsidRDefault="00F72EA2" w:rsidP="00F72EA2">
                  <w:pPr>
                    <w:jc w:val="center"/>
                    <w:rPr>
                      <w:sz w:val="22"/>
                      <w:lang w:eastAsia="en-IN"/>
                    </w:rPr>
                  </w:pPr>
                  <w:r w:rsidRPr="009840A8">
                    <w:rPr>
                      <w:sz w:val="22"/>
                      <w:szCs w:val="22"/>
                    </w:rPr>
                    <w:t>Pillar type bin blender</w:t>
                  </w:r>
                </w:p>
              </w:tc>
              <w:tc>
                <w:tcPr>
                  <w:tcW w:w="869" w:type="pct"/>
                  <w:tcBorders>
                    <w:top w:val="single" w:sz="2" w:space="0" w:color="auto"/>
                  </w:tcBorders>
                  <w:vAlign w:val="center"/>
                </w:tcPr>
                <w:p w:rsidR="00F72EA2" w:rsidRPr="009840A8" w:rsidRDefault="00F72EA2" w:rsidP="00F72EA2">
                  <w:pPr>
                    <w:jc w:val="center"/>
                    <w:rPr>
                      <w:sz w:val="22"/>
                      <w:lang w:eastAsia="en-IN"/>
                    </w:rPr>
                  </w:pPr>
                  <w:r w:rsidRPr="009840A8">
                    <w:rPr>
                      <w:sz w:val="22"/>
                      <w:szCs w:val="22"/>
                      <w:lang w:eastAsia="en-IN"/>
                    </w:rPr>
                    <w:t>PDE-1513</w:t>
                  </w:r>
                </w:p>
              </w:tc>
              <w:tc>
                <w:tcPr>
                  <w:tcW w:w="937" w:type="pct"/>
                  <w:vAlign w:val="center"/>
                </w:tcPr>
                <w:p w:rsidR="00F72EA2" w:rsidRPr="009840A8" w:rsidRDefault="00F72EA2" w:rsidP="00F72EA2">
                  <w:pPr>
                    <w:jc w:val="center"/>
                    <w:rPr>
                      <w:sz w:val="22"/>
                      <w:lang w:eastAsia="en-IN"/>
                    </w:rPr>
                  </w:pPr>
                  <w:r w:rsidRPr="009840A8">
                    <w:rPr>
                      <w:sz w:val="22"/>
                      <w:szCs w:val="22"/>
                      <w:lang w:eastAsia="en-IN"/>
                    </w:rPr>
                    <w:t>BB-500/750L</w:t>
                  </w:r>
                </w:p>
              </w:tc>
              <w:tc>
                <w:tcPr>
                  <w:tcW w:w="648" w:type="pct"/>
                  <w:vAlign w:val="center"/>
                </w:tcPr>
                <w:p w:rsidR="00F72EA2" w:rsidRPr="009840A8" w:rsidRDefault="00F72EA2" w:rsidP="00F72EA2">
                  <w:pPr>
                    <w:jc w:val="center"/>
                    <w:rPr>
                      <w:sz w:val="22"/>
                      <w:lang w:eastAsia="en-IN"/>
                    </w:rPr>
                  </w:pPr>
                  <w:r w:rsidRPr="009840A8">
                    <w:rPr>
                      <w:sz w:val="22"/>
                      <w:szCs w:val="22"/>
                      <w:lang w:eastAsia="en-IN"/>
                    </w:rPr>
                    <w:t>250L</w:t>
                  </w:r>
                </w:p>
              </w:tc>
              <w:tc>
                <w:tcPr>
                  <w:tcW w:w="841" w:type="pct"/>
                  <w:vAlign w:val="center"/>
                </w:tcPr>
                <w:p w:rsidR="00F72EA2" w:rsidRPr="009840A8" w:rsidRDefault="00F72EA2" w:rsidP="00F72EA2">
                  <w:pPr>
                    <w:jc w:val="center"/>
                    <w:rPr>
                      <w:sz w:val="22"/>
                      <w:lang w:eastAsia="en-IN"/>
                    </w:rPr>
                  </w:pPr>
                  <w:r w:rsidRPr="009840A8">
                    <w:rPr>
                      <w:sz w:val="22"/>
                      <w:szCs w:val="22"/>
                      <w:lang w:eastAsia="en-IN"/>
                    </w:rPr>
                    <w:t>GEM Pharma</w:t>
                  </w:r>
                </w:p>
              </w:tc>
              <w:tc>
                <w:tcPr>
                  <w:tcW w:w="741" w:type="pct"/>
                  <w:vAlign w:val="center"/>
                </w:tcPr>
                <w:p w:rsidR="00F72EA2" w:rsidRPr="009840A8" w:rsidRDefault="00F72EA2" w:rsidP="00F72EA2">
                  <w:pPr>
                    <w:jc w:val="center"/>
                    <w:rPr>
                      <w:sz w:val="22"/>
                      <w:lang w:eastAsia="en-IN"/>
                    </w:rPr>
                  </w:pPr>
                  <w:r w:rsidRPr="009840A8">
                    <w:rPr>
                      <w:sz w:val="22"/>
                      <w:szCs w:val="22"/>
                      <w:lang w:eastAsia="en-IN"/>
                    </w:rPr>
                    <w:t>PD467</w:t>
                  </w:r>
                  <w:r w:rsidRPr="009840A8">
                    <w:rPr>
                      <w:sz w:val="22"/>
                      <w:szCs w:val="22"/>
                    </w:rPr>
                    <w:t>†</w:t>
                  </w:r>
                </w:p>
              </w:tc>
            </w:tr>
          </w:tbl>
          <w:p w:rsidR="00320DBF" w:rsidRPr="009840A8" w:rsidRDefault="00320DBF" w:rsidP="00E85D6F">
            <w:pPr>
              <w:rPr>
                <w:sz w:val="6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 xml:space="preserve">† Current effective version to be referred.             </w:t>
            </w:r>
          </w:p>
        </w:tc>
      </w:tr>
      <w:tr w:rsidR="009840A8" w:rsidRPr="009840A8" w:rsidTr="00ED2AA0">
        <w:trPr>
          <w:trHeight w:val="216"/>
          <w:jc w:val="center"/>
        </w:trPr>
        <w:tc>
          <w:tcPr>
            <w:tcW w:w="3010" w:type="dxa"/>
            <w:vAlign w:val="center"/>
          </w:tcPr>
          <w:p w:rsidR="000163D0" w:rsidRPr="009840A8" w:rsidRDefault="000163D0" w:rsidP="00794810">
            <w:pPr>
              <w:spacing w:before="120"/>
              <w:ind w:left="720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lastRenderedPageBreak/>
              <w:t>Activity</w:t>
            </w:r>
          </w:p>
        </w:tc>
        <w:tc>
          <w:tcPr>
            <w:tcW w:w="1528" w:type="dxa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Date</w:t>
            </w:r>
          </w:p>
        </w:tc>
        <w:tc>
          <w:tcPr>
            <w:tcW w:w="1491" w:type="dxa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Time</w:t>
            </w:r>
          </w:p>
        </w:tc>
        <w:tc>
          <w:tcPr>
            <w:tcW w:w="2730" w:type="dxa"/>
            <w:vAlign w:val="center"/>
          </w:tcPr>
          <w:p w:rsidR="00425C2D" w:rsidRPr="009840A8" w:rsidRDefault="00425C2D" w:rsidP="00425C2D">
            <w:pPr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Differential pressure</w:t>
            </w:r>
          </w:p>
          <w:p w:rsidR="000163D0" w:rsidRPr="009840A8" w:rsidRDefault="00E72637" w:rsidP="00425C2D">
            <w:pPr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(_________</w:t>
            </w:r>
            <w:r w:rsidR="00425C2D" w:rsidRPr="009840A8">
              <w:rPr>
                <w:b/>
                <w:bCs w:val="0"/>
                <w:sz w:val="22"/>
                <w:szCs w:val="22"/>
              </w:rPr>
              <w:t xml:space="preserve"> mm of WC)</w:t>
            </w:r>
          </w:p>
        </w:tc>
        <w:tc>
          <w:tcPr>
            <w:tcW w:w="2828" w:type="dxa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Temperature</w:t>
            </w:r>
          </w:p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(NMT 25°C)</w:t>
            </w:r>
          </w:p>
        </w:tc>
        <w:tc>
          <w:tcPr>
            <w:tcW w:w="2321" w:type="dxa"/>
            <w:vAlign w:val="center"/>
          </w:tcPr>
          <w:p w:rsidR="000163D0" w:rsidRPr="009840A8" w:rsidRDefault="000163D0" w:rsidP="002417BA">
            <w:pPr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 xml:space="preserve">% Relative Humidity (NMT </w:t>
            </w:r>
            <w:r w:rsidR="002417BA" w:rsidRPr="009840A8">
              <w:rPr>
                <w:b/>
                <w:bCs w:val="0"/>
                <w:sz w:val="22"/>
                <w:szCs w:val="22"/>
              </w:rPr>
              <w:t>4</w:t>
            </w:r>
            <w:r w:rsidRPr="009840A8">
              <w:rPr>
                <w:b/>
                <w:bCs w:val="0"/>
                <w:sz w:val="22"/>
                <w:szCs w:val="22"/>
              </w:rPr>
              <w:t>0% RH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Done By</w:t>
            </w:r>
          </w:p>
          <w:p w:rsidR="003E48C1" w:rsidRPr="009840A8" w:rsidRDefault="003E48C1" w:rsidP="00794810">
            <w:pPr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</w:rPr>
              <w:t>(Sign</w:t>
            </w:r>
            <w:r w:rsidR="004362D2" w:rsidRPr="009840A8">
              <w:rPr>
                <w:b/>
                <w:bCs w:val="0"/>
                <w:sz w:val="22"/>
              </w:rPr>
              <w:t xml:space="preserve"> </w:t>
            </w:r>
            <w:r w:rsidRPr="009840A8">
              <w:rPr>
                <w:b/>
                <w:bCs w:val="0"/>
                <w:sz w:val="22"/>
              </w:rPr>
              <w:t>&amp; Date)</w:t>
            </w:r>
          </w:p>
        </w:tc>
      </w:tr>
      <w:tr w:rsidR="009840A8" w:rsidRPr="009840A8" w:rsidTr="00ED2AA0">
        <w:trPr>
          <w:trHeight w:val="523"/>
          <w:jc w:val="center"/>
        </w:trPr>
        <w:tc>
          <w:tcPr>
            <w:tcW w:w="3010" w:type="dxa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sz w:val="22"/>
              </w:rPr>
            </w:pPr>
            <w:r w:rsidRPr="009840A8">
              <w:rPr>
                <w:sz w:val="22"/>
                <w:szCs w:val="22"/>
              </w:rPr>
              <w:t>Start of Activity</w:t>
            </w:r>
          </w:p>
        </w:tc>
        <w:tc>
          <w:tcPr>
            <w:tcW w:w="1528" w:type="dxa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</w:p>
        </w:tc>
        <w:tc>
          <w:tcPr>
            <w:tcW w:w="1491" w:type="dxa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</w:p>
        </w:tc>
        <w:tc>
          <w:tcPr>
            <w:tcW w:w="2730" w:type="dxa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</w:p>
        </w:tc>
        <w:tc>
          <w:tcPr>
            <w:tcW w:w="2828" w:type="dxa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</w:p>
        </w:tc>
        <w:tc>
          <w:tcPr>
            <w:tcW w:w="2321" w:type="dxa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</w:p>
        </w:tc>
      </w:tr>
      <w:tr w:rsidR="009840A8" w:rsidRPr="009840A8" w:rsidTr="00ED2AA0">
        <w:trPr>
          <w:trHeight w:val="523"/>
          <w:jc w:val="center"/>
        </w:trPr>
        <w:tc>
          <w:tcPr>
            <w:tcW w:w="3010" w:type="dxa"/>
            <w:vAlign w:val="center"/>
          </w:tcPr>
          <w:p w:rsidR="000163D0" w:rsidRPr="009840A8" w:rsidRDefault="000163D0" w:rsidP="00794810">
            <w:pPr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End of Activity</w:t>
            </w:r>
          </w:p>
        </w:tc>
        <w:tc>
          <w:tcPr>
            <w:tcW w:w="1528" w:type="dxa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</w:p>
        </w:tc>
        <w:tc>
          <w:tcPr>
            <w:tcW w:w="1491" w:type="dxa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</w:p>
        </w:tc>
        <w:tc>
          <w:tcPr>
            <w:tcW w:w="2730" w:type="dxa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</w:p>
        </w:tc>
        <w:tc>
          <w:tcPr>
            <w:tcW w:w="2828" w:type="dxa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</w:p>
        </w:tc>
        <w:tc>
          <w:tcPr>
            <w:tcW w:w="2321" w:type="dxa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</w:p>
        </w:tc>
      </w:tr>
      <w:tr w:rsidR="009840A8" w:rsidRPr="009840A8" w:rsidTr="00ED2AA0">
        <w:trPr>
          <w:trHeight w:val="523"/>
          <w:jc w:val="center"/>
        </w:trPr>
        <w:tc>
          <w:tcPr>
            <w:tcW w:w="3010" w:type="dxa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sz w:val="22"/>
              </w:rPr>
            </w:pPr>
            <w:r w:rsidRPr="009840A8">
              <w:rPr>
                <w:sz w:val="22"/>
                <w:szCs w:val="22"/>
              </w:rPr>
              <w:t>Start of Activity</w:t>
            </w:r>
          </w:p>
        </w:tc>
        <w:tc>
          <w:tcPr>
            <w:tcW w:w="1528" w:type="dxa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</w:p>
        </w:tc>
        <w:tc>
          <w:tcPr>
            <w:tcW w:w="1491" w:type="dxa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</w:p>
        </w:tc>
        <w:tc>
          <w:tcPr>
            <w:tcW w:w="2730" w:type="dxa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</w:p>
        </w:tc>
        <w:tc>
          <w:tcPr>
            <w:tcW w:w="2828" w:type="dxa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</w:p>
        </w:tc>
        <w:tc>
          <w:tcPr>
            <w:tcW w:w="2321" w:type="dxa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</w:p>
        </w:tc>
      </w:tr>
      <w:tr w:rsidR="009840A8" w:rsidRPr="009840A8" w:rsidTr="00ED2AA0">
        <w:trPr>
          <w:trHeight w:val="523"/>
          <w:jc w:val="center"/>
        </w:trPr>
        <w:tc>
          <w:tcPr>
            <w:tcW w:w="3010" w:type="dxa"/>
            <w:vAlign w:val="center"/>
          </w:tcPr>
          <w:p w:rsidR="000163D0" w:rsidRPr="009840A8" w:rsidRDefault="000163D0" w:rsidP="00794810">
            <w:pPr>
              <w:jc w:val="center"/>
              <w:rPr>
                <w:sz w:val="10"/>
              </w:rPr>
            </w:pPr>
            <w:r w:rsidRPr="009840A8">
              <w:rPr>
                <w:sz w:val="22"/>
                <w:szCs w:val="22"/>
              </w:rPr>
              <w:t>End of Activity</w:t>
            </w:r>
          </w:p>
        </w:tc>
        <w:tc>
          <w:tcPr>
            <w:tcW w:w="1528" w:type="dxa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</w:p>
        </w:tc>
        <w:tc>
          <w:tcPr>
            <w:tcW w:w="1491" w:type="dxa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</w:p>
        </w:tc>
        <w:tc>
          <w:tcPr>
            <w:tcW w:w="2730" w:type="dxa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</w:p>
        </w:tc>
        <w:tc>
          <w:tcPr>
            <w:tcW w:w="2828" w:type="dxa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</w:p>
        </w:tc>
        <w:tc>
          <w:tcPr>
            <w:tcW w:w="2321" w:type="dxa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</w:p>
        </w:tc>
      </w:tr>
      <w:tr w:rsidR="009840A8" w:rsidRPr="009840A8" w:rsidTr="00ED2AA0">
        <w:trPr>
          <w:trHeight w:val="523"/>
          <w:jc w:val="center"/>
        </w:trPr>
        <w:tc>
          <w:tcPr>
            <w:tcW w:w="3010" w:type="dxa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sz w:val="22"/>
              </w:rPr>
            </w:pPr>
            <w:r w:rsidRPr="009840A8">
              <w:rPr>
                <w:sz w:val="22"/>
                <w:szCs w:val="22"/>
              </w:rPr>
              <w:t>Start of Activity</w:t>
            </w:r>
          </w:p>
        </w:tc>
        <w:tc>
          <w:tcPr>
            <w:tcW w:w="1528" w:type="dxa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</w:p>
        </w:tc>
        <w:tc>
          <w:tcPr>
            <w:tcW w:w="1491" w:type="dxa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</w:p>
        </w:tc>
        <w:tc>
          <w:tcPr>
            <w:tcW w:w="2730" w:type="dxa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</w:p>
        </w:tc>
        <w:tc>
          <w:tcPr>
            <w:tcW w:w="2828" w:type="dxa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</w:p>
        </w:tc>
        <w:tc>
          <w:tcPr>
            <w:tcW w:w="2321" w:type="dxa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</w:p>
        </w:tc>
      </w:tr>
      <w:tr w:rsidR="009840A8" w:rsidRPr="009840A8" w:rsidTr="00ED2AA0">
        <w:trPr>
          <w:trHeight w:val="523"/>
          <w:jc w:val="center"/>
        </w:trPr>
        <w:tc>
          <w:tcPr>
            <w:tcW w:w="3010" w:type="dxa"/>
            <w:vAlign w:val="center"/>
          </w:tcPr>
          <w:p w:rsidR="000163D0" w:rsidRPr="009840A8" w:rsidRDefault="000163D0" w:rsidP="00794810">
            <w:pPr>
              <w:jc w:val="center"/>
              <w:rPr>
                <w:sz w:val="10"/>
              </w:rPr>
            </w:pPr>
            <w:r w:rsidRPr="009840A8">
              <w:rPr>
                <w:sz w:val="22"/>
                <w:szCs w:val="22"/>
              </w:rPr>
              <w:t>End of Activity</w:t>
            </w:r>
          </w:p>
        </w:tc>
        <w:tc>
          <w:tcPr>
            <w:tcW w:w="1528" w:type="dxa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</w:p>
        </w:tc>
        <w:tc>
          <w:tcPr>
            <w:tcW w:w="1491" w:type="dxa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</w:p>
        </w:tc>
        <w:tc>
          <w:tcPr>
            <w:tcW w:w="2730" w:type="dxa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</w:p>
        </w:tc>
        <w:tc>
          <w:tcPr>
            <w:tcW w:w="2828" w:type="dxa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</w:p>
        </w:tc>
        <w:tc>
          <w:tcPr>
            <w:tcW w:w="2321" w:type="dxa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0163D0" w:rsidRPr="009840A8" w:rsidRDefault="000163D0" w:rsidP="00794810">
            <w:pPr>
              <w:jc w:val="center"/>
              <w:rPr>
                <w:b/>
                <w:bCs w:val="0"/>
                <w:sz w:val="22"/>
              </w:rPr>
            </w:pPr>
          </w:p>
        </w:tc>
      </w:tr>
      <w:tr w:rsidR="009840A8" w:rsidRPr="009840A8" w:rsidTr="00ED2AA0">
        <w:trPr>
          <w:trHeight w:val="4081"/>
          <w:jc w:val="center"/>
        </w:trPr>
        <w:tc>
          <w:tcPr>
            <w:tcW w:w="15536" w:type="dxa"/>
            <w:gridSpan w:val="7"/>
            <w:vAlign w:val="center"/>
          </w:tcPr>
          <w:p w:rsidR="000163D0" w:rsidRPr="009840A8" w:rsidRDefault="000163D0" w:rsidP="00794810">
            <w:pPr>
              <w:rPr>
                <w:b/>
                <w:bCs w:val="0"/>
                <w:sz w:val="22"/>
                <w:u w:val="single"/>
              </w:rPr>
            </w:pPr>
            <w:r w:rsidRPr="009840A8">
              <w:rPr>
                <w:b/>
                <w:bCs w:val="0"/>
                <w:sz w:val="22"/>
                <w:u w:val="single"/>
              </w:rPr>
              <w:t>Manufacturing Area cGMP Check List:</w:t>
            </w:r>
          </w:p>
          <w:p w:rsidR="000163D0" w:rsidRPr="009840A8" w:rsidRDefault="000163D0" w:rsidP="00794810">
            <w:pPr>
              <w:tabs>
                <w:tab w:val="left" w:pos="720"/>
              </w:tabs>
              <w:rPr>
                <w:sz w:val="22"/>
              </w:rPr>
            </w:pPr>
            <w:r w:rsidRPr="009840A8">
              <w:rPr>
                <w:sz w:val="22"/>
              </w:rPr>
              <w:tab/>
              <w:t>Inspect the working area and equipment for cleanliness before use and ensure that the status tags are properly filled in.</w:t>
            </w:r>
          </w:p>
          <w:p w:rsidR="000163D0" w:rsidRPr="009840A8" w:rsidRDefault="000163D0" w:rsidP="00794810">
            <w:pPr>
              <w:rPr>
                <w:sz w:val="22"/>
              </w:rPr>
            </w:pPr>
            <w:r w:rsidRPr="009840A8">
              <w:rPr>
                <w:sz w:val="22"/>
              </w:rPr>
              <w:t xml:space="preserve">            </w:t>
            </w:r>
          </w:p>
          <w:p w:rsidR="000163D0" w:rsidRPr="009840A8" w:rsidRDefault="000163D0" w:rsidP="00794810">
            <w:pPr>
              <w:rPr>
                <w:b/>
                <w:bCs w:val="0"/>
                <w:sz w:val="22"/>
                <w:u w:val="single"/>
              </w:rPr>
            </w:pPr>
            <w:r w:rsidRPr="009840A8">
              <w:rPr>
                <w:b/>
                <w:bCs w:val="0"/>
                <w:sz w:val="22"/>
                <w:u w:val="single"/>
              </w:rPr>
              <w:t>Area Clearance</w:t>
            </w:r>
            <w:r w:rsidRPr="009840A8">
              <w:rPr>
                <w:b/>
                <w:bCs w:val="0"/>
                <w:sz w:val="22"/>
              </w:rPr>
              <w:t xml:space="preserve">:                                                                                                           </w:t>
            </w:r>
          </w:p>
          <w:tbl>
            <w:tblPr>
              <w:tblW w:w="0" w:type="auto"/>
              <w:tblInd w:w="8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763"/>
              <w:gridCol w:w="8859"/>
            </w:tblGrid>
            <w:tr w:rsidR="009840A8" w:rsidRPr="009840A8" w:rsidTr="003E48C1">
              <w:trPr>
                <w:trHeight w:val="409"/>
              </w:trPr>
              <w:tc>
                <w:tcPr>
                  <w:tcW w:w="3763" w:type="dxa"/>
                  <w:vAlign w:val="center"/>
                </w:tcPr>
                <w:p w:rsidR="000163D0" w:rsidRPr="009840A8" w:rsidRDefault="000163D0" w:rsidP="00794810">
                  <w:pPr>
                    <w:jc w:val="center"/>
                    <w:rPr>
                      <w:b/>
                      <w:bCs w:val="0"/>
                      <w:sz w:val="22"/>
                    </w:rPr>
                  </w:pPr>
                  <w:r w:rsidRPr="009840A8">
                    <w:rPr>
                      <w:b/>
                      <w:bCs w:val="0"/>
                      <w:sz w:val="22"/>
                    </w:rPr>
                    <w:t>Check the following</w:t>
                  </w:r>
                </w:p>
              </w:tc>
              <w:tc>
                <w:tcPr>
                  <w:tcW w:w="8859" w:type="dxa"/>
                  <w:vAlign w:val="center"/>
                </w:tcPr>
                <w:p w:rsidR="000163D0" w:rsidRPr="009840A8" w:rsidRDefault="000163D0" w:rsidP="00794810">
                  <w:pPr>
                    <w:jc w:val="center"/>
                    <w:rPr>
                      <w:b/>
                      <w:bCs w:val="0"/>
                      <w:sz w:val="22"/>
                    </w:rPr>
                  </w:pPr>
                  <w:r w:rsidRPr="009840A8">
                    <w:rPr>
                      <w:b/>
                      <w:bCs w:val="0"/>
                      <w:sz w:val="22"/>
                    </w:rPr>
                    <w:t xml:space="preserve">Status </w:t>
                  </w:r>
                </w:p>
              </w:tc>
            </w:tr>
            <w:tr w:rsidR="009840A8" w:rsidRPr="009840A8" w:rsidTr="003E48C1">
              <w:trPr>
                <w:trHeight w:val="409"/>
              </w:trPr>
              <w:tc>
                <w:tcPr>
                  <w:tcW w:w="3763" w:type="dxa"/>
                  <w:vAlign w:val="center"/>
                </w:tcPr>
                <w:p w:rsidR="000E25C0" w:rsidRPr="009840A8" w:rsidRDefault="000E25C0" w:rsidP="00794810">
                  <w:pPr>
                    <w:jc w:val="both"/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Room Name &amp; No.</w:t>
                  </w:r>
                </w:p>
              </w:tc>
              <w:tc>
                <w:tcPr>
                  <w:tcW w:w="8859" w:type="dxa"/>
                  <w:vAlign w:val="center"/>
                </w:tcPr>
                <w:p w:rsidR="000E25C0" w:rsidRPr="009840A8" w:rsidRDefault="000E25C0" w:rsidP="0094389C">
                  <w:pPr>
                    <w:pStyle w:val="xl52"/>
                    <w:jc w:val="center"/>
                  </w:pPr>
                </w:p>
              </w:tc>
            </w:tr>
            <w:tr w:rsidR="009840A8" w:rsidRPr="009840A8" w:rsidTr="003E48C1">
              <w:trPr>
                <w:trHeight w:val="409"/>
              </w:trPr>
              <w:tc>
                <w:tcPr>
                  <w:tcW w:w="3763" w:type="dxa"/>
                  <w:vAlign w:val="center"/>
                </w:tcPr>
                <w:p w:rsidR="000E25C0" w:rsidRPr="009840A8" w:rsidRDefault="000E25C0" w:rsidP="00794810">
                  <w:pPr>
                    <w:jc w:val="both"/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Previous Product &amp; Batch No.</w:t>
                  </w:r>
                </w:p>
              </w:tc>
              <w:tc>
                <w:tcPr>
                  <w:tcW w:w="8859" w:type="dxa"/>
                  <w:vAlign w:val="center"/>
                </w:tcPr>
                <w:p w:rsidR="000E25C0" w:rsidRPr="009840A8" w:rsidRDefault="000E25C0" w:rsidP="0094389C">
                  <w:pPr>
                    <w:pStyle w:val="xl52"/>
                    <w:jc w:val="center"/>
                    <w:rPr>
                      <w:szCs w:val="24"/>
                    </w:rPr>
                  </w:pPr>
                </w:p>
              </w:tc>
            </w:tr>
            <w:tr w:rsidR="009840A8" w:rsidRPr="009840A8" w:rsidTr="003E48C1">
              <w:trPr>
                <w:trHeight w:val="409"/>
              </w:trPr>
              <w:tc>
                <w:tcPr>
                  <w:tcW w:w="3763" w:type="dxa"/>
                  <w:vAlign w:val="center"/>
                </w:tcPr>
                <w:p w:rsidR="000163D0" w:rsidRPr="009840A8" w:rsidRDefault="000163D0" w:rsidP="00794810">
                  <w:pPr>
                    <w:jc w:val="both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Type of Area cleaning</w:t>
                  </w:r>
                </w:p>
              </w:tc>
              <w:tc>
                <w:tcPr>
                  <w:tcW w:w="8859" w:type="dxa"/>
                  <w:vAlign w:val="center"/>
                </w:tcPr>
                <w:p w:rsidR="000163D0" w:rsidRPr="009840A8" w:rsidRDefault="000163D0" w:rsidP="0094389C">
                  <w:pPr>
                    <w:pStyle w:val="xl52"/>
                    <w:jc w:val="center"/>
                    <w:rPr>
                      <w:b/>
                      <w:szCs w:val="24"/>
                    </w:rPr>
                  </w:pPr>
                  <w:r w:rsidRPr="009840A8">
                    <w:rPr>
                      <w:rFonts w:ascii="Wingdings" w:hAnsi="Wingdings"/>
                      <w:b/>
                    </w:rPr>
                    <w:t></w:t>
                  </w:r>
                  <w:r w:rsidRPr="009840A8">
                    <w:rPr>
                      <w:b/>
                    </w:rPr>
                    <w:t xml:space="preserve">Type A / </w:t>
                  </w:r>
                  <w:r w:rsidRPr="009840A8">
                    <w:rPr>
                      <w:rFonts w:ascii="Wingdings" w:hAnsi="Wingdings"/>
                      <w:b/>
                    </w:rPr>
                    <w:t></w:t>
                  </w:r>
                  <w:r w:rsidRPr="009840A8">
                    <w:rPr>
                      <w:b/>
                    </w:rPr>
                    <w:t xml:space="preserve"> Type B</w:t>
                  </w:r>
                </w:p>
              </w:tc>
            </w:tr>
            <w:tr w:rsidR="009840A8" w:rsidRPr="009840A8" w:rsidTr="003E48C1">
              <w:trPr>
                <w:trHeight w:val="409"/>
              </w:trPr>
              <w:tc>
                <w:tcPr>
                  <w:tcW w:w="3763" w:type="dxa"/>
                  <w:vAlign w:val="center"/>
                </w:tcPr>
                <w:p w:rsidR="000163D0" w:rsidRPr="009840A8" w:rsidRDefault="000163D0" w:rsidP="00794810">
                  <w:pPr>
                    <w:jc w:val="both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Area Cleanliness</w:t>
                  </w:r>
                </w:p>
              </w:tc>
              <w:tc>
                <w:tcPr>
                  <w:tcW w:w="8859" w:type="dxa"/>
                  <w:vAlign w:val="center"/>
                </w:tcPr>
                <w:p w:rsidR="000163D0" w:rsidRPr="009840A8" w:rsidRDefault="000163D0" w:rsidP="0094389C">
                  <w:pPr>
                    <w:pStyle w:val="xl52"/>
                    <w:jc w:val="center"/>
                    <w:rPr>
                      <w:b/>
                      <w:szCs w:val="24"/>
                    </w:rPr>
                  </w:pPr>
                  <w:r w:rsidRPr="009840A8">
                    <w:rPr>
                      <w:rFonts w:ascii="Wingdings" w:hAnsi="Wingdings"/>
                      <w:b/>
                    </w:rPr>
                    <w:t></w:t>
                  </w:r>
                  <w:r w:rsidRPr="009840A8">
                    <w:rPr>
                      <w:b/>
                    </w:rPr>
                    <w:t xml:space="preserve">Satisfactory / </w:t>
                  </w:r>
                  <w:r w:rsidRPr="009840A8">
                    <w:rPr>
                      <w:rFonts w:ascii="Wingdings" w:hAnsi="Wingdings"/>
                      <w:b/>
                    </w:rPr>
                    <w:t></w:t>
                  </w:r>
                  <w:r w:rsidRPr="009840A8">
                    <w:rPr>
                      <w:b/>
                    </w:rPr>
                    <w:t>Not Satisfactory</w:t>
                  </w:r>
                </w:p>
              </w:tc>
            </w:tr>
          </w:tbl>
          <w:p w:rsidR="000163D0" w:rsidRPr="009840A8" w:rsidRDefault="000163D0" w:rsidP="00794810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 xml:space="preserve">Note: Enter </w:t>
            </w:r>
            <w:r w:rsidRPr="009840A8">
              <w:rPr>
                <w:rFonts w:ascii="Calibri" w:hAnsi="Calibri" w:cs="Calibri"/>
                <w:b/>
                <w:sz w:val="22"/>
                <w:szCs w:val="22"/>
              </w:rPr>
              <w:t>√</w:t>
            </w:r>
            <w:r w:rsidRPr="009840A8">
              <w:rPr>
                <w:b/>
                <w:sz w:val="22"/>
                <w:szCs w:val="22"/>
              </w:rPr>
              <w:t xml:space="preserve"> mark on the </w:t>
            </w:r>
            <w:r w:rsidRPr="009840A8">
              <w:rPr>
                <w:rFonts w:ascii="Wingdings" w:hAnsi="Wingdings"/>
                <w:b/>
                <w:sz w:val="22"/>
                <w:szCs w:val="22"/>
              </w:rPr>
              <w:t></w:t>
            </w:r>
            <w:r w:rsidRPr="009840A8">
              <w:rPr>
                <w:b/>
                <w:sz w:val="22"/>
                <w:szCs w:val="22"/>
              </w:rPr>
              <w:t xml:space="preserve">Type A / </w:t>
            </w:r>
            <w:r w:rsidRPr="009840A8">
              <w:rPr>
                <w:rFonts w:ascii="Wingdings" w:hAnsi="Wingdings"/>
                <w:b/>
                <w:sz w:val="22"/>
                <w:szCs w:val="22"/>
              </w:rPr>
              <w:t></w:t>
            </w:r>
            <w:r w:rsidRPr="009840A8">
              <w:rPr>
                <w:b/>
                <w:sz w:val="22"/>
                <w:szCs w:val="22"/>
              </w:rPr>
              <w:t xml:space="preserve"> Type B and </w:t>
            </w:r>
            <w:r w:rsidRPr="009840A8">
              <w:rPr>
                <w:rFonts w:ascii="Wingdings" w:hAnsi="Wingdings"/>
                <w:b/>
                <w:sz w:val="22"/>
                <w:szCs w:val="22"/>
              </w:rPr>
              <w:t></w:t>
            </w:r>
            <w:r w:rsidRPr="009840A8">
              <w:rPr>
                <w:b/>
                <w:sz w:val="22"/>
                <w:szCs w:val="22"/>
              </w:rPr>
              <w:t xml:space="preserve">Satisfactory / </w:t>
            </w:r>
            <w:r w:rsidRPr="009840A8">
              <w:rPr>
                <w:rFonts w:ascii="Wingdings" w:hAnsi="Wingdings"/>
                <w:b/>
                <w:sz w:val="22"/>
                <w:szCs w:val="22"/>
              </w:rPr>
              <w:t></w:t>
            </w:r>
            <w:r w:rsidRPr="009840A8">
              <w:rPr>
                <w:b/>
                <w:sz w:val="22"/>
                <w:szCs w:val="22"/>
              </w:rPr>
              <w:t>Not Satisfactory</w:t>
            </w:r>
          </w:p>
          <w:p w:rsidR="0094389C" w:rsidRPr="009840A8" w:rsidRDefault="0094389C" w:rsidP="00794810">
            <w:pPr>
              <w:jc w:val="center"/>
              <w:rPr>
                <w:b/>
                <w:sz w:val="22"/>
              </w:rPr>
            </w:pPr>
          </w:p>
          <w:p w:rsidR="000163D0" w:rsidRPr="009840A8" w:rsidRDefault="000163D0" w:rsidP="003E48C1">
            <w:pPr>
              <w:rPr>
                <w:b/>
                <w:sz w:val="22"/>
              </w:rPr>
            </w:pPr>
            <w:r w:rsidRPr="009840A8">
              <w:rPr>
                <w:sz w:val="22"/>
              </w:rPr>
              <w:t xml:space="preserve"> </w:t>
            </w:r>
            <w:r w:rsidRPr="009840A8">
              <w:rPr>
                <w:b/>
                <w:sz w:val="22"/>
              </w:rPr>
              <w:t>Inspected By (PD)</w:t>
            </w:r>
            <w:r w:rsidR="003E48C1" w:rsidRPr="009840A8">
              <w:rPr>
                <w:b/>
                <w:sz w:val="22"/>
              </w:rPr>
              <w:t xml:space="preserve"> </w:t>
            </w:r>
            <w:r w:rsidR="003E48C1" w:rsidRPr="009840A8">
              <w:rPr>
                <w:b/>
                <w:bCs w:val="0"/>
                <w:sz w:val="22"/>
              </w:rPr>
              <w:t>(Sign</w:t>
            </w:r>
            <w:r w:rsidR="004362D2" w:rsidRPr="009840A8">
              <w:rPr>
                <w:b/>
                <w:bCs w:val="0"/>
                <w:sz w:val="22"/>
              </w:rPr>
              <w:t xml:space="preserve"> </w:t>
            </w:r>
            <w:r w:rsidR="003E48C1" w:rsidRPr="009840A8">
              <w:rPr>
                <w:b/>
                <w:bCs w:val="0"/>
                <w:sz w:val="22"/>
              </w:rPr>
              <w:t>&amp; Date)</w:t>
            </w:r>
            <w:r w:rsidRPr="009840A8">
              <w:rPr>
                <w:b/>
                <w:sz w:val="22"/>
              </w:rPr>
              <w:t>: ________________________ Checked By (PD)</w:t>
            </w:r>
            <w:r w:rsidR="003E48C1" w:rsidRPr="009840A8">
              <w:rPr>
                <w:b/>
                <w:sz w:val="22"/>
              </w:rPr>
              <w:t xml:space="preserve"> </w:t>
            </w:r>
            <w:r w:rsidR="003E48C1" w:rsidRPr="009840A8">
              <w:rPr>
                <w:b/>
                <w:bCs w:val="0"/>
                <w:sz w:val="22"/>
              </w:rPr>
              <w:t>(Sign</w:t>
            </w:r>
            <w:r w:rsidR="004362D2" w:rsidRPr="009840A8">
              <w:rPr>
                <w:b/>
                <w:bCs w:val="0"/>
                <w:sz w:val="22"/>
              </w:rPr>
              <w:t xml:space="preserve"> </w:t>
            </w:r>
            <w:r w:rsidR="003E48C1" w:rsidRPr="009840A8">
              <w:rPr>
                <w:b/>
                <w:bCs w:val="0"/>
                <w:sz w:val="22"/>
              </w:rPr>
              <w:t>&amp; Date)</w:t>
            </w:r>
            <w:r w:rsidRPr="009840A8">
              <w:rPr>
                <w:b/>
                <w:sz w:val="22"/>
              </w:rPr>
              <w:t xml:space="preserve">: ____________________ </w:t>
            </w:r>
          </w:p>
        </w:tc>
      </w:tr>
    </w:tbl>
    <w:p w:rsidR="000163D0" w:rsidRPr="009840A8" w:rsidRDefault="000163D0" w:rsidP="000163D0">
      <w:pPr>
        <w:ind w:hanging="720"/>
        <w:rPr>
          <w:b/>
          <w:sz w:val="22"/>
          <w:u w:val="single"/>
        </w:rPr>
      </w:pPr>
      <w:r w:rsidRPr="009840A8">
        <w:rPr>
          <w:b/>
          <w:sz w:val="22"/>
          <w:u w:val="single"/>
        </w:rPr>
        <w:lastRenderedPageBreak/>
        <w:t>Equipment Clearance:</w:t>
      </w:r>
    </w:p>
    <w:p w:rsidR="007B4301" w:rsidRPr="009840A8" w:rsidRDefault="007B4301" w:rsidP="000163D0">
      <w:pPr>
        <w:ind w:hanging="720"/>
        <w:rPr>
          <w:u w:val="single"/>
        </w:rPr>
      </w:pPr>
    </w:p>
    <w:p w:rsidR="004362D2" w:rsidRPr="009840A8" w:rsidRDefault="004362D2" w:rsidP="000163D0">
      <w:pPr>
        <w:ind w:hanging="720"/>
        <w:rPr>
          <w:u w:val="single"/>
        </w:rPr>
      </w:pPr>
    </w:p>
    <w:p w:rsidR="004362D2" w:rsidRPr="009840A8" w:rsidRDefault="004362D2" w:rsidP="000163D0">
      <w:pPr>
        <w:ind w:hanging="720"/>
        <w:rPr>
          <w:sz w:val="2"/>
          <w:u w:val="single"/>
        </w:rPr>
      </w:pPr>
    </w:p>
    <w:p w:rsidR="004362D2" w:rsidRPr="009840A8" w:rsidRDefault="004362D2" w:rsidP="000163D0">
      <w:pPr>
        <w:ind w:hanging="720"/>
        <w:rPr>
          <w:sz w:val="2"/>
          <w:u w:val="single"/>
        </w:rPr>
      </w:pPr>
    </w:p>
    <w:tbl>
      <w:tblPr>
        <w:tblpPr w:leftFromText="180" w:rightFromText="180" w:vertAnchor="text" w:horzAnchor="margin" w:tblpXSpec="center" w:tblpY="-124"/>
        <w:tblOverlap w:val="never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2516"/>
        <w:gridCol w:w="4332"/>
        <w:gridCol w:w="1580"/>
        <w:gridCol w:w="3068"/>
        <w:gridCol w:w="1549"/>
      </w:tblGrid>
      <w:tr w:rsidR="009840A8" w:rsidRPr="009840A8" w:rsidTr="00583ABF">
        <w:trPr>
          <w:trHeight w:val="546"/>
        </w:trPr>
        <w:tc>
          <w:tcPr>
            <w:tcW w:w="2467" w:type="dxa"/>
            <w:shd w:val="clear" w:color="auto" w:fill="auto"/>
            <w:vAlign w:val="center"/>
          </w:tcPr>
          <w:p w:rsidR="00DE0266" w:rsidRPr="009840A8" w:rsidRDefault="00DE0266" w:rsidP="009469F8">
            <w:pPr>
              <w:jc w:val="center"/>
              <w:rPr>
                <w:sz w:val="22"/>
              </w:rPr>
            </w:pPr>
            <w:r w:rsidRPr="009840A8">
              <w:rPr>
                <w:b/>
                <w:sz w:val="22"/>
                <w:szCs w:val="22"/>
              </w:rPr>
              <w:t>Equipment Name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DE0266" w:rsidRPr="009840A8" w:rsidRDefault="00DE0266" w:rsidP="009469F8">
            <w:pPr>
              <w:jc w:val="center"/>
              <w:rPr>
                <w:sz w:val="22"/>
              </w:rPr>
            </w:pPr>
            <w:r w:rsidRPr="009840A8">
              <w:rPr>
                <w:b/>
                <w:sz w:val="22"/>
                <w:szCs w:val="22"/>
              </w:rPr>
              <w:t>Equipment No.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DE0266" w:rsidRPr="009840A8" w:rsidRDefault="00DE0266" w:rsidP="009469F8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Previous Product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E0266" w:rsidRPr="009840A8" w:rsidRDefault="00DE0266" w:rsidP="009469F8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Batch No.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DE0266" w:rsidRPr="009840A8" w:rsidRDefault="00DE0266" w:rsidP="009469F8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Strength/Batch/ Product/</w:t>
            </w:r>
          </w:p>
          <w:p w:rsidR="00DE0266" w:rsidRPr="009840A8" w:rsidRDefault="00DE0266" w:rsidP="009469F8">
            <w:pPr>
              <w:jc w:val="center"/>
              <w:rPr>
                <w:sz w:val="22"/>
              </w:rPr>
            </w:pPr>
            <w:r w:rsidRPr="009840A8">
              <w:rPr>
                <w:b/>
                <w:sz w:val="22"/>
                <w:szCs w:val="22"/>
              </w:rPr>
              <w:t>Colour change over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E0266" w:rsidRPr="009840A8" w:rsidRDefault="00DE0266" w:rsidP="009469F8">
            <w:pPr>
              <w:jc w:val="center"/>
              <w:rPr>
                <w:sz w:val="22"/>
              </w:rPr>
            </w:pPr>
            <w:r w:rsidRPr="009840A8">
              <w:rPr>
                <w:b/>
                <w:sz w:val="22"/>
                <w:szCs w:val="22"/>
              </w:rPr>
              <w:t>Type of cleaning</w:t>
            </w:r>
          </w:p>
        </w:tc>
      </w:tr>
      <w:tr w:rsidR="009840A8" w:rsidRPr="009840A8" w:rsidTr="00583ABF">
        <w:trPr>
          <w:trHeight w:val="546"/>
        </w:trPr>
        <w:tc>
          <w:tcPr>
            <w:tcW w:w="2467" w:type="dxa"/>
            <w:shd w:val="clear" w:color="auto" w:fill="auto"/>
            <w:vAlign w:val="center"/>
          </w:tcPr>
          <w:p w:rsidR="009469F8" w:rsidRPr="009840A8" w:rsidRDefault="009469F8" w:rsidP="009469F8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 xml:space="preserve">Vibratory sifter 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 xml:space="preserve"> PDE – 1088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</w:tr>
      <w:tr w:rsidR="009840A8" w:rsidRPr="009840A8" w:rsidTr="00583ABF">
        <w:trPr>
          <w:trHeight w:val="407"/>
        </w:trPr>
        <w:tc>
          <w:tcPr>
            <w:tcW w:w="2467" w:type="dxa"/>
            <w:shd w:val="clear" w:color="auto" w:fill="auto"/>
            <w:vAlign w:val="center"/>
          </w:tcPr>
          <w:p w:rsidR="009469F8" w:rsidRPr="009840A8" w:rsidRDefault="009469F8" w:rsidP="009469F8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 xml:space="preserve">Vibratory sifter 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PDE – 1096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</w:tr>
      <w:tr w:rsidR="009840A8" w:rsidRPr="009840A8" w:rsidTr="00583ABF">
        <w:trPr>
          <w:trHeight w:val="380"/>
        </w:trPr>
        <w:tc>
          <w:tcPr>
            <w:tcW w:w="2467" w:type="dxa"/>
            <w:shd w:val="clear" w:color="auto" w:fill="auto"/>
            <w:vAlign w:val="center"/>
          </w:tcPr>
          <w:p w:rsidR="009469F8" w:rsidRPr="009840A8" w:rsidRDefault="009469F8" w:rsidP="009469F8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 xml:space="preserve">Vibratory sifter 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PDE – 1037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</w:tr>
      <w:tr w:rsidR="009840A8" w:rsidRPr="009840A8" w:rsidTr="00583ABF">
        <w:trPr>
          <w:trHeight w:val="546"/>
        </w:trPr>
        <w:tc>
          <w:tcPr>
            <w:tcW w:w="2467" w:type="dxa"/>
            <w:shd w:val="clear" w:color="auto" w:fill="auto"/>
            <w:vAlign w:val="center"/>
          </w:tcPr>
          <w:p w:rsidR="009469F8" w:rsidRPr="009840A8" w:rsidRDefault="009469F8" w:rsidP="009469F8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 xml:space="preserve">Vibratory sifter 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9469F8" w:rsidRPr="009840A8" w:rsidRDefault="009469F8" w:rsidP="009469F8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PDE-1098/ PDE-1099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</w:tr>
      <w:tr w:rsidR="009840A8" w:rsidRPr="009840A8" w:rsidTr="00583ABF">
        <w:trPr>
          <w:trHeight w:val="546"/>
        </w:trPr>
        <w:tc>
          <w:tcPr>
            <w:tcW w:w="2467" w:type="dxa"/>
            <w:shd w:val="clear" w:color="auto" w:fill="auto"/>
            <w:vAlign w:val="center"/>
          </w:tcPr>
          <w:p w:rsidR="009469F8" w:rsidRPr="009840A8" w:rsidRDefault="009469F8" w:rsidP="009469F8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 xml:space="preserve">Vibratory sifter 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PDE – 1001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</w:tr>
      <w:tr w:rsidR="009840A8" w:rsidRPr="009840A8" w:rsidTr="00583ABF">
        <w:trPr>
          <w:trHeight w:val="546"/>
        </w:trPr>
        <w:tc>
          <w:tcPr>
            <w:tcW w:w="2467" w:type="dxa"/>
            <w:shd w:val="clear" w:color="auto" w:fill="auto"/>
            <w:vAlign w:val="center"/>
          </w:tcPr>
          <w:p w:rsidR="009469F8" w:rsidRPr="009840A8" w:rsidRDefault="009469F8" w:rsidP="009469F8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Rapid mixer granulator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 xml:space="preserve">PDE </w:t>
            </w:r>
            <w:r w:rsidR="00817A9F" w:rsidRPr="009840A8">
              <w:rPr>
                <w:sz w:val="22"/>
                <w:szCs w:val="22"/>
              </w:rPr>
              <w:t>–</w:t>
            </w:r>
            <w:r w:rsidRPr="009840A8">
              <w:rPr>
                <w:sz w:val="22"/>
                <w:szCs w:val="22"/>
              </w:rPr>
              <w:t xml:space="preserve"> 1003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</w:tr>
      <w:tr w:rsidR="009840A8" w:rsidRPr="009840A8" w:rsidTr="00583ABF">
        <w:trPr>
          <w:trHeight w:val="546"/>
        </w:trPr>
        <w:tc>
          <w:tcPr>
            <w:tcW w:w="2467" w:type="dxa"/>
            <w:shd w:val="clear" w:color="auto" w:fill="auto"/>
            <w:vAlign w:val="center"/>
          </w:tcPr>
          <w:p w:rsidR="009469F8" w:rsidRPr="009840A8" w:rsidRDefault="009469F8" w:rsidP="009469F8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Fluid bed dryer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9469F8" w:rsidRPr="009840A8" w:rsidRDefault="009469F8" w:rsidP="009469F8">
            <w:pPr>
              <w:ind w:left="-126" w:right="-45"/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PDE – 1004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</w:tr>
      <w:tr w:rsidR="009840A8" w:rsidRPr="009840A8" w:rsidTr="00583ABF">
        <w:trPr>
          <w:trHeight w:val="546"/>
        </w:trPr>
        <w:tc>
          <w:tcPr>
            <w:tcW w:w="2467" w:type="dxa"/>
            <w:shd w:val="clear" w:color="auto" w:fill="auto"/>
            <w:vAlign w:val="center"/>
          </w:tcPr>
          <w:p w:rsidR="009469F8" w:rsidRPr="009840A8" w:rsidRDefault="009469F8" w:rsidP="009469F8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Portable stirrer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PDE-1152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</w:tr>
      <w:tr w:rsidR="009840A8" w:rsidRPr="009840A8" w:rsidTr="00583ABF">
        <w:trPr>
          <w:trHeight w:val="308"/>
        </w:trPr>
        <w:tc>
          <w:tcPr>
            <w:tcW w:w="2467" w:type="dxa"/>
            <w:shd w:val="clear" w:color="auto" w:fill="auto"/>
            <w:vAlign w:val="center"/>
          </w:tcPr>
          <w:p w:rsidR="009469F8" w:rsidRPr="009840A8" w:rsidRDefault="009469F8" w:rsidP="009469F8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Portable stirrer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PDE-1153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</w:tr>
      <w:tr w:rsidR="009840A8" w:rsidRPr="009840A8" w:rsidTr="00583ABF">
        <w:trPr>
          <w:trHeight w:val="546"/>
        </w:trPr>
        <w:tc>
          <w:tcPr>
            <w:tcW w:w="2467" w:type="dxa"/>
            <w:shd w:val="clear" w:color="auto" w:fill="auto"/>
            <w:vAlign w:val="center"/>
          </w:tcPr>
          <w:p w:rsidR="009469F8" w:rsidRPr="009840A8" w:rsidRDefault="009469F8" w:rsidP="009469F8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Mobile cone mill cum multi mill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583ABF" w:rsidRPr="009840A8" w:rsidRDefault="009469F8" w:rsidP="009469F8">
            <w:pPr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 xml:space="preserve">PDE </w:t>
            </w:r>
            <w:r w:rsidR="00817A9F" w:rsidRPr="009840A8">
              <w:rPr>
                <w:sz w:val="22"/>
                <w:szCs w:val="22"/>
              </w:rPr>
              <w:t>–</w:t>
            </w:r>
            <w:r w:rsidRPr="009840A8">
              <w:rPr>
                <w:sz w:val="22"/>
                <w:szCs w:val="22"/>
              </w:rPr>
              <w:t xml:space="preserve"> 1024</w:t>
            </w:r>
            <w:r w:rsidR="00583ABF" w:rsidRPr="009840A8">
              <w:rPr>
                <w:sz w:val="22"/>
                <w:szCs w:val="22"/>
              </w:rPr>
              <w:t>/</w:t>
            </w:r>
          </w:p>
          <w:p w:rsidR="009469F8" w:rsidRPr="009840A8" w:rsidRDefault="00583ABF" w:rsidP="009469F8">
            <w:pPr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PDE-1038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9469F8" w:rsidRPr="009840A8" w:rsidRDefault="009469F8" w:rsidP="009469F8">
            <w:pPr>
              <w:jc w:val="center"/>
              <w:rPr>
                <w:sz w:val="22"/>
              </w:rPr>
            </w:pPr>
          </w:p>
        </w:tc>
      </w:tr>
      <w:tr w:rsidR="009840A8" w:rsidRPr="009840A8" w:rsidTr="00583ABF">
        <w:trPr>
          <w:trHeight w:val="546"/>
        </w:trPr>
        <w:tc>
          <w:tcPr>
            <w:tcW w:w="2467" w:type="dxa"/>
            <w:shd w:val="clear" w:color="auto" w:fill="auto"/>
            <w:vAlign w:val="center"/>
          </w:tcPr>
          <w:p w:rsidR="00817A9F" w:rsidRPr="009840A8" w:rsidRDefault="00817A9F" w:rsidP="009469F8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Mechanical Stirrer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817A9F" w:rsidRPr="009840A8" w:rsidRDefault="00817A9F" w:rsidP="009469F8">
            <w:pPr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PDA-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817A9F" w:rsidRPr="009840A8" w:rsidRDefault="00817A9F" w:rsidP="009469F8">
            <w:pPr>
              <w:jc w:val="center"/>
              <w:rPr>
                <w:sz w:val="22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817A9F" w:rsidRPr="009840A8" w:rsidRDefault="00817A9F" w:rsidP="009469F8">
            <w:pPr>
              <w:jc w:val="center"/>
              <w:rPr>
                <w:sz w:val="22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817A9F" w:rsidRPr="009840A8" w:rsidRDefault="00817A9F" w:rsidP="009469F8">
            <w:pPr>
              <w:jc w:val="center"/>
              <w:rPr>
                <w:sz w:val="22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817A9F" w:rsidRPr="009840A8" w:rsidRDefault="00817A9F" w:rsidP="009469F8">
            <w:pPr>
              <w:jc w:val="center"/>
              <w:rPr>
                <w:sz w:val="22"/>
              </w:rPr>
            </w:pPr>
          </w:p>
        </w:tc>
      </w:tr>
      <w:tr w:rsidR="009840A8" w:rsidRPr="009840A8" w:rsidTr="00583ABF">
        <w:trPr>
          <w:trHeight w:val="546"/>
        </w:trPr>
        <w:tc>
          <w:tcPr>
            <w:tcW w:w="15512" w:type="dxa"/>
            <w:gridSpan w:val="6"/>
            <w:shd w:val="clear" w:color="auto" w:fill="auto"/>
            <w:vAlign w:val="center"/>
          </w:tcPr>
          <w:p w:rsidR="00DE0266" w:rsidRPr="009840A8" w:rsidRDefault="003E48C1" w:rsidP="003E48C1">
            <w:pPr>
              <w:rPr>
                <w:sz w:val="22"/>
              </w:rPr>
            </w:pPr>
            <w:r w:rsidRPr="009840A8">
              <w:rPr>
                <w:b/>
                <w:sz w:val="22"/>
                <w:szCs w:val="22"/>
              </w:rPr>
              <w:t>Checked By</w:t>
            </w:r>
            <w:r w:rsidR="004362D2" w:rsidRPr="009840A8">
              <w:rPr>
                <w:b/>
                <w:sz w:val="22"/>
                <w:szCs w:val="22"/>
              </w:rPr>
              <w:t xml:space="preserve"> </w:t>
            </w:r>
            <w:r w:rsidR="00DE0266" w:rsidRPr="009840A8">
              <w:rPr>
                <w:b/>
                <w:sz w:val="22"/>
                <w:szCs w:val="22"/>
              </w:rPr>
              <w:t>(PD)</w:t>
            </w:r>
            <w:r w:rsidRPr="009840A8">
              <w:rPr>
                <w:b/>
                <w:bCs w:val="0"/>
                <w:sz w:val="22"/>
              </w:rPr>
              <w:t>(Sign</w:t>
            </w:r>
            <w:r w:rsidR="004362D2" w:rsidRPr="009840A8">
              <w:rPr>
                <w:b/>
                <w:bCs w:val="0"/>
                <w:sz w:val="22"/>
              </w:rPr>
              <w:t xml:space="preserve"> </w:t>
            </w:r>
            <w:r w:rsidRPr="009840A8">
              <w:rPr>
                <w:b/>
                <w:bCs w:val="0"/>
                <w:sz w:val="22"/>
              </w:rPr>
              <w:t>&amp; Date)</w:t>
            </w:r>
            <w:r w:rsidR="00DE0266" w:rsidRPr="009840A8">
              <w:rPr>
                <w:b/>
                <w:sz w:val="22"/>
                <w:szCs w:val="22"/>
              </w:rPr>
              <w:t xml:space="preserve">:_____________                                             </w:t>
            </w:r>
            <w:r w:rsidRPr="009840A8">
              <w:rPr>
                <w:b/>
                <w:sz w:val="22"/>
                <w:szCs w:val="22"/>
              </w:rPr>
              <w:t xml:space="preserve">                             </w:t>
            </w:r>
            <w:r w:rsidR="00DE0266" w:rsidRPr="009840A8">
              <w:rPr>
                <w:b/>
                <w:sz w:val="22"/>
                <w:szCs w:val="22"/>
              </w:rPr>
              <w:t>Appr</w:t>
            </w:r>
            <w:r w:rsidRPr="009840A8">
              <w:rPr>
                <w:b/>
                <w:sz w:val="22"/>
                <w:szCs w:val="22"/>
              </w:rPr>
              <w:t>oved By</w:t>
            </w:r>
            <w:r w:rsidR="004362D2" w:rsidRPr="009840A8">
              <w:rPr>
                <w:b/>
                <w:sz w:val="22"/>
                <w:szCs w:val="22"/>
              </w:rPr>
              <w:t xml:space="preserve"> </w:t>
            </w:r>
            <w:r w:rsidR="00DE0266" w:rsidRPr="009840A8">
              <w:rPr>
                <w:b/>
                <w:sz w:val="22"/>
                <w:szCs w:val="22"/>
              </w:rPr>
              <w:t>(QA)</w:t>
            </w:r>
            <w:r w:rsidRPr="009840A8">
              <w:rPr>
                <w:b/>
                <w:bCs w:val="0"/>
                <w:sz w:val="22"/>
              </w:rPr>
              <w:t>(Sign</w:t>
            </w:r>
            <w:r w:rsidR="004362D2" w:rsidRPr="009840A8">
              <w:rPr>
                <w:b/>
                <w:bCs w:val="0"/>
                <w:sz w:val="22"/>
              </w:rPr>
              <w:t xml:space="preserve"> </w:t>
            </w:r>
            <w:r w:rsidRPr="009840A8">
              <w:rPr>
                <w:b/>
                <w:bCs w:val="0"/>
                <w:sz w:val="22"/>
              </w:rPr>
              <w:t>&amp; Date)</w:t>
            </w:r>
            <w:r w:rsidR="00DE0266" w:rsidRPr="009840A8">
              <w:rPr>
                <w:b/>
                <w:sz w:val="22"/>
                <w:szCs w:val="22"/>
              </w:rPr>
              <w:t>______________</w:t>
            </w:r>
          </w:p>
        </w:tc>
      </w:tr>
    </w:tbl>
    <w:p w:rsidR="004362D2" w:rsidRPr="009840A8" w:rsidRDefault="004362D2"/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14300"/>
      </w:tblGrid>
      <w:tr w:rsidR="009840A8" w:rsidRPr="009840A8" w:rsidTr="009469F8">
        <w:trPr>
          <w:trHeight w:val="20"/>
        </w:trPr>
        <w:tc>
          <w:tcPr>
            <w:tcW w:w="1162" w:type="dxa"/>
          </w:tcPr>
          <w:p w:rsidR="00DE0266" w:rsidRPr="009840A8" w:rsidRDefault="00DE0266" w:rsidP="009469F8">
            <w:pPr>
              <w:ind w:left="8"/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lastRenderedPageBreak/>
              <w:br w:type="page"/>
            </w:r>
            <w:r w:rsidRPr="009840A8">
              <w:rPr>
                <w:b/>
                <w:bCs w:val="0"/>
                <w:sz w:val="22"/>
                <w:szCs w:val="22"/>
              </w:rPr>
              <w:t>Step No.</w:t>
            </w:r>
          </w:p>
        </w:tc>
        <w:tc>
          <w:tcPr>
            <w:tcW w:w="14300" w:type="dxa"/>
            <w:vAlign w:val="center"/>
          </w:tcPr>
          <w:p w:rsidR="00DE0266" w:rsidRPr="009840A8" w:rsidRDefault="00DE0266" w:rsidP="009469F8">
            <w:pPr>
              <w:ind w:left="8"/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Process Instructions</w:t>
            </w:r>
          </w:p>
        </w:tc>
      </w:tr>
      <w:tr w:rsidR="009840A8" w:rsidRPr="009840A8" w:rsidTr="009469F8">
        <w:trPr>
          <w:trHeight w:val="20"/>
        </w:trPr>
        <w:tc>
          <w:tcPr>
            <w:tcW w:w="1162" w:type="dxa"/>
            <w:vAlign w:val="center"/>
          </w:tcPr>
          <w:p w:rsidR="00DE0266" w:rsidRPr="009840A8" w:rsidRDefault="00DE0266" w:rsidP="009469F8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14300" w:type="dxa"/>
            <w:vAlign w:val="center"/>
          </w:tcPr>
          <w:p w:rsidR="00DE0266" w:rsidRPr="009840A8" w:rsidRDefault="00DE0266" w:rsidP="009469F8">
            <w:pPr>
              <w:ind w:left="8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Sifting:</w:t>
            </w:r>
          </w:p>
        </w:tc>
      </w:tr>
      <w:tr w:rsidR="009840A8" w:rsidRPr="009840A8" w:rsidTr="009469F8">
        <w:trPr>
          <w:trHeight w:val="20"/>
        </w:trPr>
        <w:tc>
          <w:tcPr>
            <w:tcW w:w="1162" w:type="dxa"/>
            <w:vAlign w:val="center"/>
          </w:tcPr>
          <w:p w:rsidR="00DE0266" w:rsidRPr="009840A8" w:rsidRDefault="00DE0266" w:rsidP="009469F8">
            <w:pPr>
              <w:ind w:left="8"/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3.1</w:t>
            </w:r>
          </w:p>
        </w:tc>
        <w:tc>
          <w:tcPr>
            <w:tcW w:w="14300" w:type="dxa"/>
            <w:vAlign w:val="center"/>
          </w:tcPr>
          <w:p w:rsidR="00DE0266" w:rsidRPr="009840A8" w:rsidRDefault="00DE0266" w:rsidP="004C5DE0">
            <w:pPr>
              <w:ind w:right="-784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Check the integrity of the Sieve before and after use Record the observations</w:t>
            </w:r>
            <w:r w:rsidR="00817A9F" w:rsidRPr="009840A8">
              <w:rPr>
                <w:sz w:val="22"/>
                <w:szCs w:val="22"/>
              </w:rPr>
              <w:t xml:space="preserve"> </w:t>
            </w:r>
            <w:r w:rsidRPr="009840A8">
              <w:rPr>
                <w:sz w:val="22"/>
                <w:szCs w:val="22"/>
              </w:rPr>
              <w:t>in the</w:t>
            </w:r>
            <w:r w:rsidR="004C5DE0" w:rsidRPr="009840A8">
              <w:rPr>
                <w:sz w:val="22"/>
                <w:szCs w:val="22"/>
              </w:rPr>
              <w:t xml:space="preserve"> given</w:t>
            </w:r>
            <w:r w:rsidRPr="009840A8">
              <w:rPr>
                <w:sz w:val="22"/>
                <w:szCs w:val="22"/>
              </w:rPr>
              <w:t xml:space="preserve"> table </w:t>
            </w:r>
            <w:r w:rsidRPr="009840A8">
              <w:rPr>
                <w:b/>
                <w:sz w:val="22"/>
                <w:szCs w:val="22"/>
              </w:rPr>
              <w:t>(Sieve Integrity Check).</w:t>
            </w:r>
          </w:p>
        </w:tc>
      </w:tr>
      <w:tr w:rsidR="009840A8" w:rsidRPr="009840A8" w:rsidTr="009469F8">
        <w:trPr>
          <w:trHeight w:val="20"/>
        </w:trPr>
        <w:tc>
          <w:tcPr>
            <w:tcW w:w="1162" w:type="dxa"/>
            <w:vAlign w:val="center"/>
          </w:tcPr>
          <w:p w:rsidR="009469F8" w:rsidRPr="009840A8" w:rsidRDefault="009469F8" w:rsidP="009469F8">
            <w:pPr>
              <w:ind w:left="8"/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3.2</w:t>
            </w:r>
          </w:p>
        </w:tc>
        <w:tc>
          <w:tcPr>
            <w:tcW w:w="14300" w:type="dxa"/>
            <w:vAlign w:val="center"/>
          </w:tcPr>
          <w:p w:rsidR="009469F8" w:rsidRPr="009840A8" w:rsidRDefault="009469F8" w:rsidP="009469F8">
            <w:pPr>
              <w:ind w:right="-784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Check the Integrity of the All gaskets for the first campaign batch and last campaign batch. Record the observations in the given table</w:t>
            </w:r>
          </w:p>
          <w:p w:rsidR="009469F8" w:rsidRPr="009840A8" w:rsidRDefault="009469F8" w:rsidP="009469F8">
            <w:pPr>
              <w:ind w:right="-784"/>
              <w:rPr>
                <w:sz w:val="22"/>
              </w:rPr>
            </w:pPr>
            <w:r w:rsidRPr="009840A8">
              <w:rPr>
                <w:b/>
                <w:sz w:val="22"/>
                <w:szCs w:val="22"/>
              </w:rPr>
              <w:t>(Gasket Integrity Check).</w:t>
            </w:r>
          </w:p>
        </w:tc>
      </w:tr>
      <w:tr w:rsidR="009840A8" w:rsidRPr="009840A8" w:rsidTr="009469F8">
        <w:trPr>
          <w:trHeight w:val="20"/>
        </w:trPr>
        <w:tc>
          <w:tcPr>
            <w:tcW w:w="1162" w:type="dxa"/>
            <w:vAlign w:val="center"/>
          </w:tcPr>
          <w:p w:rsidR="00DE0266" w:rsidRPr="009840A8" w:rsidRDefault="009469F8" w:rsidP="009469F8">
            <w:pPr>
              <w:ind w:left="8"/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3.3</w:t>
            </w:r>
          </w:p>
        </w:tc>
        <w:tc>
          <w:tcPr>
            <w:tcW w:w="14300" w:type="dxa"/>
            <w:vAlign w:val="center"/>
          </w:tcPr>
          <w:p w:rsidR="00CE5A91" w:rsidRPr="009840A8" w:rsidRDefault="00F820C5" w:rsidP="009469F8">
            <w:pPr>
              <w:ind w:right="-784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Sift</w:t>
            </w:r>
            <w:r w:rsidRPr="009840A8">
              <w:rPr>
                <w:b/>
                <w:sz w:val="22"/>
                <w:szCs w:val="22"/>
              </w:rPr>
              <w:t xml:space="preserve"> Cellulose, Microcrystalline (Avicel PH101) </w:t>
            </w:r>
            <w:r w:rsidRPr="009840A8">
              <w:rPr>
                <w:sz w:val="22"/>
                <w:szCs w:val="22"/>
              </w:rPr>
              <w:t xml:space="preserve">and </w:t>
            </w:r>
            <w:r w:rsidRPr="009840A8">
              <w:rPr>
                <w:b/>
                <w:sz w:val="22"/>
                <w:szCs w:val="22"/>
                <w:lang w:val="it-IT"/>
              </w:rPr>
              <w:t>Crospovidone, (Kollidon CL)</w:t>
            </w:r>
            <w:r w:rsidRPr="009840A8">
              <w:rPr>
                <w:sz w:val="22"/>
                <w:szCs w:val="22"/>
              </w:rPr>
              <w:t xml:space="preserve"> together through mesh </w:t>
            </w:r>
            <w:r w:rsidRPr="009840A8">
              <w:rPr>
                <w:b/>
                <w:sz w:val="22"/>
                <w:szCs w:val="22"/>
              </w:rPr>
              <w:t># 30</w:t>
            </w:r>
            <w:r w:rsidRPr="009840A8">
              <w:rPr>
                <w:sz w:val="22"/>
                <w:szCs w:val="22"/>
              </w:rPr>
              <w:t xml:space="preserve"> fitted </w:t>
            </w:r>
          </w:p>
          <w:p w:rsidR="00DE0266" w:rsidRPr="009840A8" w:rsidRDefault="00CE5A91" w:rsidP="009469F8">
            <w:pPr>
              <w:ind w:right="-784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On</w:t>
            </w:r>
            <w:r w:rsidR="00F820C5" w:rsidRPr="009840A8">
              <w:rPr>
                <w:sz w:val="22"/>
                <w:szCs w:val="22"/>
              </w:rPr>
              <w:t xml:space="preserve"> vibratory sifter. Collect the sifted materials into a suitable container / double lined polyethylene bag.</w:t>
            </w:r>
          </w:p>
        </w:tc>
      </w:tr>
      <w:tr w:rsidR="009840A8" w:rsidRPr="009840A8" w:rsidTr="009469F8">
        <w:trPr>
          <w:trHeight w:val="20"/>
        </w:trPr>
        <w:tc>
          <w:tcPr>
            <w:tcW w:w="1162" w:type="dxa"/>
            <w:vAlign w:val="center"/>
          </w:tcPr>
          <w:p w:rsidR="00DE0266" w:rsidRPr="009840A8" w:rsidRDefault="009469F8" w:rsidP="009469F8">
            <w:pPr>
              <w:ind w:left="8"/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3.4</w:t>
            </w:r>
          </w:p>
        </w:tc>
        <w:tc>
          <w:tcPr>
            <w:tcW w:w="14300" w:type="dxa"/>
            <w:vAlign w:val="center"/>
          </w:tcPr>
          <w:p w:rsidR="00DE0266" w:rsidRPr="009840A8" w:rsidRDefault="00CE5A91" w:rsidP="00655B51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 xml:space="preserve">Sift </w:t>
            </w:r>
            <w:r w:rsidRPr="009840A8">
              <w:rPr>
                <w:b/>
                <w:sz w:val="22"/>
                <w:szCs w:val="22"/>
              </w:rPr>
              <w:t>Valganciclovir Hydrochloride</w:t>
            </w:r>
            <w:r w:rsidRPr="009840A8">
              <w:rPr>
                <w:sz w:val="22"/>
                <w:szCs w:val="22"/>
              </w:rPr>
              <w:t xml:space="preserve">, </w:t>
            </w:r>
            <w:r w:rsidRPr="009840A8">
              <w:rPr>
                <w:sz w:val="22"/>
                <w:szCs w:val="22"/>
                <w:lang w:val="it-IT"/>
              </w:rPr>
              <w:t>and</w:t>
            </w:r>
            <w:r w:rsidRPr="009840A8">
              <w:rPr>
                <w:b/>
                <w:sz w:val="22"/>
                <w:szCs w:val="22"/>
                <w:lang w:val="it-IT"/>
              </w:rPr>
              <w:t xml:space="preserve"> </w:t>
            </w:r>
            <w:r w:rsidR="00817A9F" w:rsidRPr="009840A8">
              <w:rPr>
                <w:sz w:val="22"/>
                <w:szCs w:val="22"/>
                <w:lang w:val="it-IT"/>
              </w:rPr>
              <w:t>the</w:t>
            </w:r>
            <w:r w:rsidR="00817A9F" w:rsidRPr="009840A8">
              <w:rPr>
                <w:b/>
                <w:sz w:val="22"/>
                <w:szCs w:val="22"/>
                <w:lang w:val="it-IT"/>
              </w:rPr>
              <w:t xml:space="preserve"> </w:t>
            </w:r>
            <w:r w:rsidRPr="009840A8">
              <w:rPr>
                <w:sz w:val="22"/>
                <w:szCs w:val="22"/>
                <w:lang w:val="it-IT"/>
              </w:rPr>
              <w:t>materials of</w:t>
            </w:r>
            <w:r w:rsidRPr="009840A8">
              <w:rPr>
                <w:b/>
                <w:sz w:val="22"/>
                <w:szCs w:val="22"/>
                <w:lang w:val="it-IT"/>
              </w:rPr>
              <w:t xml:space="preserve"> </w:t>
            </w:r>
            <w:r w:rsidR="00655B51" w:rsidRPr="009840A8">
              <w:rPr>
                <w:sz w:val="22"/>
                <w:szCs w:val="22"/>
                <w:lang w:val="it-IT"/>
              </w:rPr>
              <w:t>S</w:t>
            </w:r>
            <w:r w:rsidRPr="009840A8">
              <w:rPr>
                <w:sz w:val="22"/>
                <w:szCs w:val="22"/>
              </w:rPr>
              <w:t xml:space="preserve">tep No </w:t>
            </w:r>
            <w:r w:rsidRPr="009840A8">
              <w:rPr>
                <w:b/>
                <w:sz w:val="22"/>
                <w:szCs w:val="22"/>
              </w:rPr>
              <w:t>3</w:t>
            </w:r>
            <w:r w:rsidR="00817A9F" w:rsidRPr="009840A8">
              <w:rPr>
                <w:b/>
                <w:bCs w:val="0"/>
                <w:sz w:val="22"/>
                <w:szCs w:val="22"/>
              </w:rPr>
              <w:t>.3</w:t>
            </w:r>
            <w:r w:rsidRPr="009840A8">
              <w:rPr>
                <w:bCs w:val="0"/>
                <w:sz w:val="22"/>
                <w:szCs w:val="22"/>
              </w:rPr>
              <w:t xml:space="preserve"> together </w:t>
            </w:r>
            <w:r w:rsidRPr="009840A8">
              <w:rPr>
                <w:sz w:val="22"/>
                <w:szCs w:val="22"/>
              </w:rPr>
              <w:t xml:space="preserve">through mesh </w:t>
            </w:r>
            <w:r w:rsidRPr="009840A8">
              <w:rPr>
                <w:b/>
                <w:sz w:val="22"/>
                <w:szCs w:val="22"/>
              </w:rPr>
              <w:t># 20</w:t>
            </w:r>
            <w:r w:rsidRPr="009840A8">
              <w:rPr>
                <w:sz w:val="22"/>
                <w:szCs w:val="22"/>
              </w:rPr>
              <w:t xml:space="preserve"> fitted on vibratory sifter. Collect the sifted materials into a suitable container / double lined polyethylene bag.</w:t>
            </w:r>
          </w:p>
        </w:tc>
      </w:tr>
      <w:tr w:rsidR="009840A8" w:rsidRPr="009840A8" w:rsidTr="009469F8">
        <w:trPr>
          <w:trHeight w:val="20"/>
        </w:trPr>
        <w:tc>
          <w:tcPr>
            <w:tcW w:w="15462" w:type="dxa"/>
            <w:gridSpan w:val="2"/>
            <w:vAlign w:val="center"/>
          </w:tcPr>
          <w:p w:rsidR="00DE0266" w:rsidRPr="009840A8" w:rsidRDefault="00DE0266" w:rsidP="009469F8">
            <w:pPr>
              <w:rPr>
                <w:sz w:val="22"/>
              </w:rPr>
            </w:pPr>
          </w:p>
          <w:tbl>
            <w:tblPr>
              <w:tblStyle w:val="TableGrid"/>
              <w:tblpPr w:leftFromText="180" w:rightFromText="180" w:vertAnchor="page" w:horzAnchor="margin" w:tblpY="331"/>
              <w:tblOverlap w:val="never"/>
              <w:tblW w:w="14803" w:type="dxa"/>
              <w:tblLayout w:type="fixed"/>
              <w:tblLook w:val="04A0" w:firstRow="1" w:lastRow="0" w:firstColumn="1" w:lastColumn="0" w:noHBand="0" w:noVBand="1"/>
            </w:tblPr>
            <w:tblGrid>
              <w:gridCol w:w="1311"/>
              <w:gridCol w:w="6055"/>
              <w:gridCol w:w="1985"/>
              <w:gridCol w:w="1701"/>
              <w:gridCol w:w="1984"/>
              <w:gridCol w:w="1767"/>
            </w:tblGrid>
            <w:tr w:rsidR="009840A8" w:rsidRPr="009840A8" w:rsidTr="009469F8">
              <w:trPr>
                <w:trHeight w:val="234"/>
              </w:trPr>
              <w:tc>
                <w:tcPr>
                  <w:tcW w:w="1311" w:type="dxa"/>
                </w:tcPr>
                <w:p w:rsidR="009469F8" w:rsidRPr="009840A8" w:rsidRDefault="002D11D7" w:rsidP="002D11D7">
                  <w:pPr>
                    <w:pStyle w:val="ListParagraph"/>
                    <w:ind w:left="0" w:right="-784"/>
                    <w:rPr>
                      <w:b/>
                      <w:sz w:val="22"/>
                      <w:szCs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 xml:space="preserve">     </w:t>
                  </w:r>
                  <w:r w:rsidR="009469F8" w:rsidRPr="009840A8">
                    <w:rPr>
                      <w:b/>
                      <w:sz w:val="22"/>
                      <w:szCs w:val="22"/>
                    </w:rPr>
                    <w:t>3.1</w:t>
                  </w:r>
                </w:p>
              </w:tc>
              <w:tc>
                <w:tcPr>
                  <w:tcW w:w="13492" w:type="dxa"/>
                  <w:gridSpan w:val="5"/>
                </w:tcPr>
                <w:p w:rsidR="009469F8" w:rsidRPr="009840A8" w:rsidRDefault="009469F8" w:rsidP="009469F8">
                  <w:pPr>
                    <w:pStyle w:val="ListParagraph"/>
                    <w:ind w:left="0" w:right="-784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Sieve Integrity Check</w:t>
                  </w:r>
                </w:p>
              </w:tc>
            </w:tr>
            <w:tr w:rsidR="009840A8" w:rsidRPr="009840A8" w:rsidTr="004362D2">
              <w:trPr>
                <w:trHeight w:val="469"/>
              </w:trPr>
              <w:tc>
                <w:tcPr>
                  <w:tcW w:w="1311" w:type="dxa"/>
                  <w:vAlign w:val="center"/>
                </w:tcPr>
                <w:p w:rsidR="00DE0266" w:rsidRPr="009840A8" w:rsidRDefault="00DE0266" w:rsidP="009469F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Sieve No.</w:t>
                  </w:r>
                </w:p>
              </w:tc>
              <w:tc>
                <w:tcPr>
                  <w:tcW w:w="6055" w:type="dxa"/>
                  <w:vAlign w:val="center"/>
                </w:tcPr>
                <w:p w:rsidR="00DE0266" w:rsidRPr="009840A8" w:rsidRDefault="00DE0266" w:rsidP="009469F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Sieve Code No.</w:t>
                  </w:r>
                </w:p>
              </w:tc>
              <w:tc>
                <w:tcPr>
                  <w:tcW w:w="1985" w:type="dxa"/>
                  <w:vAlign w:val="center"/>
                </w:tcPr>
                <w:p w:rsidR="00DE0266" w:rsidRPr="009840A8" w:rsidRDefault="00DE0266" w:rsidP="002D11D7">
                  <w:pPr>
                    <w:jc w:val="center"/>
                    <w:rPr>
                      <w:sz w:val="22"/>
                      <w:szCs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Sieve Integrity before use</w:t>
                  </w:r>
                </w:p>
              </w:tc>
              <w:tc>
                <w:tcPr>
                  <w:tcW w:w="1701" w:type="dxa"/>
                </w:tcPr>
                <w:p w:rsidR="00DE0266" w:rsidRPr="009840A8" w:rsidRDefault="00DE0266" w:rsidP="009469F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Checked By</w:t>
                  </w:r>
                </w:p>
                <w:p w:rsidR="00DE0266" w:rsidRPr="009840A8" w:rsidRDefault="00DE0266" w:rsidP="009469F8">
                  <w:pPr>
                    <w:jc w:val="center"/>
                    <w:rPr>
                      <w:sz w:val="22"/>
                      <w:szCs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(Sign &amp; Date)</w:t>
                  </w:r>
                </w:p>
              </w:tc>
              <w:tc>
                <w:tcPr>
                  <w:tcW w:w="1984" w:type="dxa"/>
                  <w:vAlign w:val="center"/>
                </w:tcPr>
                <w:p w:rsidR="00DE0266" w:rsidRPr="009840A8" w:rsidRDefault="00DE0266" w:rsidP="002D11D7">
                  <w:pPr>
                    <w:jc w:val="center"/>
                    <w:rPr>
                      <w:sz w:val="22"/>
                      <w:szCs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Sieve Integrity after use</w:t>
                  </w:r>
                </w:p>
              </w:tc>
              <w:tc>
                <w:tcPr>
                  <w:tcW w:w="1767" w:type="dxa"/>
                </w:tcPr>
                <w:p w:rsidR="00DE0266" w:rsidRPr="009840A8" w:rsidRDefault="00DE0266" w:rsidP="009469F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Checked By</w:t>
                  </w:r>
                </w:p>
                <w:p w:rsidR="00DE0266" w:rsidRPr="009840A8" w:rsidRDefault="00DE0266" w:rsidP="009469F8">
                  <w:pPr>
                    <w:jc w:val="center"/>
                    <w:rPr>
                      <w:sz w:val="22"/>
                      <w:szCs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(Sign &amp; Date)</w:t>
                  </w:r>
                </w:p>
              </w:tc>
            </w:tr>
            <w:tr w:rsidR="009840A8" w:rsidRPr="009840A8" w:rsidTr="004362D2">
              <w:trPr>
                <w:trHeight w:val="20"/>
              </w:trPr>
              <w:tc>
                <w:tcPr>
                  <w:tcW w:w="1311" w:type="dxa"/>
                  <w:vAlign w:val="center"/>
                </w:tcPr>
                <w:p w:rsidR="00DE0266" w:rsidRPr="009840A8" w:rsidRDefault="009F45C3" w:rsidP="009469F8">
                  <w:pPr>
                    <w:pStyle w:val="ListParagraph"/>
                    <w:ind w:left="0" w:right="-19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# 3</w:t>
                  </w:r>
                  <w:r w:rsidR="0008259F" w:rsidRPr="009840A8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055" w:type="dxa"/>
                </w:tcPr>
                <w:p w:rsidR="00DE0266" w:rsidRPr="009840A8" w:rsidRDefault="00DE0266" w:rsidP="009469F8">
                  <w:pPr>
                    <w:pStyle w:val="ListParagraph"/>
                    <w:ind w:left="0" w:right="-784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DE0266" w:rsidRPr="009840A8" w:rsidRDefault="00DE0266" w:rsidP="009469F8">
                  <w:pPr>
                    <w:tabs>
                      <w:tab w:val="left" w:pos="720"/>
                      <w:tab w:val="left" w:pos="1125"/>
                    </w:tabs>
                    <w:ind w:left="-105" w:right="-97"/>
                    <w:jc w:val="center"/>
                    <w:rPr>
                      <w:bCs w:val="0"/>
                      <w:sz w:val="22"/>
                      <w:szCs w:val="22"/>
                    </w:rPr>
                  </w:pPr>
                  <w:r w:rsidRPr="009840A8">
                    <w:rPr>
                      <w:bCs w:val="0"/>
                      <w:sz w:val="22"/>
                      <w:szCs w:val="22"/>
                    </w:rPr>
                    <w:t xml:space="preserve">S  </w:t>
                  </w:r>
                  <w:r w:rsidRPr="009840A8"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 w:rsidRPr="009840A8">
                    <w:rPr>
                      <w:bCs w:val="0"/>
                      <w:sz w:val="22"/>
                      <w:szCs w:val="22"/>
                    </w:rPr>
                    <w:t xml:space="preserve">    /  NS </w:t>
                  </w:r>
                  <w:r w:rsidRPr="009840A8"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</w:p>
              </w:tc>
              <w:tc>
                <w:tcPr>
                  <w:tcW w:w="1701" w:type="dxa"/>
                </w:tcPr>
                <w:p w:rsidR="00DE0266" w:rsidRPr="009840A8" w:rsidRDefault="00DE0266" w:rsidP="009469F8">
                  <w:pPr>
                    <w:pStyle w:val="ListParagraph"/>
                    <w:ind w:left="0" w:right="-784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DE0266" w:rsidRPr="009840A8" w:rsidRDefault="00DE0266" w:rsidP="009469F8">
                  <w:pPr>
                    <w:tabs>
                      <w:tab w:val="left" w:pos="720"/>
                      <w:tab w:val="left" w:pos="1125"/>
                    </w:tabs>
                    <w:ind w:left="-105" w:right="-97"/>
                    <w:jc w:val="center"/>
                    <w:rPr>
                      <w:bCs w:val="0"/>
                      <w:sz w:val="22"/>
                      <w:szCs w:val="22"/>
                    </w:rPr>
                  </w:pPr>
                  <w:r w:rsidRPr="009840A8">
                    <w:rPr>
                      <w:bCs w:val="0"/>
                      <w:sz w:val="22"/>
                      <w:szCs w:val="22"/>
                    </w:rPr>
                    <w:t xml:space="preserve">S  </w:t>
                  </w:r>
                  <w:r w:rsidRPr="009840A8"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 w:rsidRPr="009840A8">
                    <w:rPr>
                      <w:bCs w:val="0"/>
                      <w:sz w:val="22"/>
                      <w:szCs w:val="22"/>
                    </w:rPr>
                    <w:t xml:space="preserve">    /  NS </w:t>
                  </w:r>
                  <w:r w:rsidRPr="009840A8"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</w:p>
              </w:tc>
              <w:tc>
                <w:tcPr>
                  <w:tcW w:w="1767" w:type="dxa"/>
                </w:tcPr>
                <w:p w:rsidR="00DE0266" w:rsidRPr="009840A8" w:rsidRDefault="00DE0266" w:rsidP="009469F8">
                  <w:pPr>
                    <w:pStyle w:val="ListParagraph"/>
                    <w:ind w:left="0" w:right="-784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840A8" w:rsidRPr="009840A8" w:rsidTr="004362D2">
              <w:trPr>
                <w:trHeight w:val="20"/>
              </w:trPr>
              <w:tc>
                <w:tcPr>
                  <w:tcW w:w="1311" w:type="dxa"/>
                  <w:vAlign w:val="center"/>
                </w:tcPr>
                <w:p w:rsidR="00DE0266" w:rsidRPr="009840A8" w:rsidRDefault="00DE0266" w:rsidP="009469F8">
                  <w:pPr>
                    <w:pStyle w:val="ListParagraph"/>
                    <w:ind w:left="0" w:right="-19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#</w:t>
                  </w:r>
                  <w:r w:rsidR="009F45C3" w:rsidRPr="009840A8">
                    <w:rPr>
                      <w:b/>
                      <w:sz w:val="22"/>
                      <w:szCs w:val="22"/>
                    </w:rPr>
                    <w:t xml:space="preserve"> 2</w:t>
                  </w:r>
                  <w:r w:rsidRPr="009840A8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055" w:type="dxa"/>
                </w:tcPr>
                <w:p w:rsidR="00DE0266" w:rsidRPr="009840A8" w:rsidRDefault="00DE0266" w:rsidP="009469F8">
                  <w:pPr>
                    <w:pStyle w:val="ListParagraph"/>
                    <w:ind w:left="0" w:right="-784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DE0266" w:rsidRPr="009840A8" w:rsidRDefault="00DE0266" w:rsidP="009469F8">
                  <w:pPr>
                    <w:tabs>
                      <w:tab w:val="left" w:pos="720"/>
                      <w:tab w:val="left" w:pos="1125"/>
                    </w:tabs>
                    <w:ind w:left="-105" w:right="-97"/>
                    <w:jc w:val="center"/>
                    <w:rPr>
                      <w:bCs w:val="0"/>
                      <w:sz w:val="22"/>
                      <w:szCs w:val="22"/>
                    </w:rPr>
                  </w:pPr>
                  <w:r w:rsidRPr="009840A8">
                    <w:rPr>
                      <w:bCs w:val="0"/>
                      <w:sz w:val="22"/>
                      <w:szCs w:val="22"/>
                    </w:rPr>
                    <w:t xml:space="preserve">S  </w:t>
                  </w:r>
                  <w:r w:rsidRPr="009840A8"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 w:rsidRPr="009840A8">
                    <w:rPr>
                      <w:bCs w:val="0"/>
                      <w:sz w:val="22"/>
                      <w:szCs w:val="22"/>
                    </w:rPr>
                    <w:t xml:space="preserve">    /  NS </w:t>
                  </w:r>
                  <w:r w:rsidRPr="009840A8"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</w:p>
              </w:tc>
              <w:tc>
                <w:tcPr>
                  <w:tcW w:w="1701" w:type="dxa"/>
                </w:tcPr>
                <w:p w:rsidR="00DE0266" w:rsidRPr="009840A8" w:rsidRDefault="00DE0266" w:rsidP="009469F8">
                  <w:pPr>
                    <w:pStyle w:val="ListParagraph"/>
                    <w:ind w:left="0" w:right="-784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DE0266" w:rsidRPr="009840A8" w:rsidRDefault="00DE0266" w:rsidP="009469F8">
                  <w:pPr>
                    <w:tabs>
                      <w:tab w:val="left" w:pos="720"/>
                      <w:tab w:val="left" w:pos="1125"/>
                    </w:tabs>
                    <w:ind w:left="-105" w:right="-97"/>
                    <w:jc w:val="center"/>
                    <w:rPr>
                      <w:bCs w:val="0"/>
                      <w:sz w:val="22"/>
                      <w:szCs w:val="22"/>
                    </w:rPr>
                  </w:pPr>
                  <w:r w:rsidRPr="009840A8">
                    <w:rPr>
                      <w:bCs w:val="0"/>
                      <w:sz w:val="22"/>
                      <w:szCs w:val="22"/>
                    </w:rPr>
                    <w:t xml:space="preserve">S  </w:t>
                  </w:r>
                  <w:r w:rsidRPr="009840A8"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 w:rsidRPr="009840A8">
                    <w:rPr>
                      <w:bCs w:val="0"/>
                      <w:sz w:val="22"/>
                      <w:szCs w:val="22"/>
                    </w:rPr>
                    <w:t xml:space="preserve">    /  NS </w:t>
                  </w:r>
                  <w:r w:rsidRPr="009840A8"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</w:p>
              </w:tc>
              <w:tc>
                <w:tcPr>
                  <w:tcW w:w="1767" w:type="dxa"/>
                </w:tcPr>
                <w:p w:rsidR="00DE0266" w:rsidRPr="009840A8" w:rsidRDefault="00DE0266" w:rsidP="009469F8">
                  <w:pPr>
                    <w:pStyle w:val="ListParagraph"/>
                    <w:ind w:left="0" w:right="-784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362D2" w:rsidRPr="009840A8" w:rsidRDefault="004362D2"/>
          <w:tbl>
            <w:tblPr>
              <w:tblStyle w:val="TableGrid"/>
              <w:tblpPr w:leftFromText="180" w:rightFromText="180" w:vertAnchor="page" w:horzAnchor="margin" w:tblpY="331"/>
              <w:tblOverlap w:val="never"/>
              <w:tblW w:w="14803" w:type="dxa"/>
              <w:tblLayout w:type="fixed"/>
              <w:tblLook w:val="04A0" w:firstRow="1" w:lastRow="0" w:firstColumn="1" w:lastColumn="0" w:noHBand="0" w:noVBand="1"/>
            </w:tblPr>
            <w:tblGrid>
              <w:gridCol w:w="1311"/>
              <w:gridCol w:w="3122"/>
              <w:gridCol w:w="2933"/>
              <w:gridCol w:w="4395"/>
              <w:gridCol w:w="3042"/>
            </w:tblGrid>
            <w:tr w:rsidR="009840A8" w:rsidRPr="009840A8" w:rsidTr="009469F8">
              <w:trPr>
                <w:trHeight w:val="20"/>
              </w:trPr>
              <w:tc>
                <w:tcPr>
                  <w:tcW w:w="1311" w:type="dxa"/>
                  <w:vAlign w:val="center"/>
                </w:tcPr>
                <w:p w:rsidR="009469F8" w:rsidRPr="009840A8" w:rsidRDefault="009469F8" w:rsidP="009469F8">
                  <w:pPr>
                    <w:pStyle w:val="ListParagraph"/>
                    <w:ind w:left="0" w:right="-784"/>
                    <w:rPr>
                      <w:b/>
                      <w:sz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 xml:space="preserve">  </w:t>
                  </w:r>
                  <w:r w:rsidR="002D11D7" w:rsidRPr="009840A8">
                    <w:rPr>
                      <w:b/>
                      <w:sz w:val="22"/>
                      <w:szCs w:val="22"/>
                    </w:rPr>
                    <w:t xml:space="preserve">  </w:t>
                  </w:r>
                  <w:r w:rsidRPr="009840A8">
                    <w:rPr>
                      <w:b/>
                      <w:sz w:val="22"/>
                      <w:szCs w:val="22"/>
                    </w:rPr>
                    <w:t xml:space="preserve">  3.2</w:t>
                  </w:r>
                </w:p>
              </w:tc>
              <w:tc>
                <w:tcPr>
                  <w:tcW w:w="13492" w:type="dxa"/>
                  <w:gridSpan w:val="4"/>
                  <w:vAlign w:val="center"/>
                </w:tcPr>
                <w:p w:rsidR="009469F8" w:rsidRPr="009840A8" w:rsidRDefault="009469F8" w:rsidP="009469F8">
                  <w:pPr>
                    <w:pStyle w:val="ListParagraph"/>
                    <w:ind w:left="0" w:right="-784"/>
                    <w:jc w:val="center"/>
                    <w:rPr>
                      <w:b/>
                      <w:sz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*</w:t>
                  </w:r>
                  <w:r w:rsidRPr="009840A8">
                    <w:rPr>
                      <w:b/>
                      <w:sz w:val="22"/>
                    </w:rPr>
                    <w:t>Gasket Integrity Check</w:t>
                  </w:r>
                </w:p>
              </w:tc>
            </w:tr>
            <w:tr w:rsidR="009840A8" w:rsidRPr="009840A8" w:rsidTr="004362D2">
              <w:trPr>
                <w:trHeight w:val="20"/>
              </w:trPr>
              <w:tc>
                <w:tcPr>
                  <w:tcW w:w="4433" w:type="dxa"/>
                  <w:gridSpan w:val="2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b/>
                      <w:sz w:val="22"/>
                    </w:rPr>
                  </w:pPr>
                  <w:r w:rsidRPr="009840A8">
                    <w:rPr>
                      <w:b/>
                      <w:sz w:val="22"/>
                    </w:rPr>
                    <w:t>Gasket Integrity Before use</w:t>
                  </w:r>
                </w:p>
                <w:p w:rsidR="009469F8" w:rsidRPr="009840A8" w:rsidRDefault="009469F8" w:rsidP="009469F8">
                  <w:pPr>
                    <w:jc w:val="center"/>
                  </w:pPr>
                  <w:r w:rsidRPr="009840A8">
                    <w:rPr>
                      <w:b/>
                      <w:sz w:val="22"/>
                    </w:rPr>
                    <w:t>Campaign first  Batch No.____________</w:t>
                  </w:r>
                </w:p>
              </w:tc>
              <w:tc>
                <w:tcPr>
                  <w:tcW w:w="2933" w:type="dxa"/>
                  <w:vAlign w:val="center"/>
                </w:tcPr>
                <w:p w:rsidR="009469F8" w:rsidRPr="009840A8" w:rsidRDefault="009469F8" w:rsidP="009469F8">
                  <w:r w:rsidRPr="009840A8">
                    <w:rPr>
                      <w:b/>
                      <w:sz w:val="22"/>
                      <w:szCs w:val="22"/>
                    </w:rPr>
                    <w:t>Checked By</w:t>
                  </w:r>
                  <w:r w:rsidR="004362D2" w:rsidRPr="009840A8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9840A8">
                    <w:rPr>
                      <w:b/>
                      <w:sz w:val="22"/>
                      <w:szCs w:val="22"/>
                    </w:rPr>
                    <w:t>(Sign &amp; Date)</w:t>
                  </w:r>
                </w:p>
              </w:tc>
              <w:tc>
                <w:tcPr>
                  <w:tcW w:w="4395" w:type="dxa"/>
                  <w:vAlign w:val="center"/>
                </w:tcPr>
                <w:p w:rsidR="009469F8" w:rsidRPr="009840A8" w:rsidRDefault="009469F8" w:rsidP="009469F8">
                  <w:pPr>
                    <w:jc w:val="center"/>
                    <w:rPr>
                      <w:b/>
                      <w:sz w:val="22"/>
                    </w:rPr>
                  </w:pPr>
                  <w:r w:rsidRPr="009840A8">
                    <w:rPr>
                      <w:b/>
                      <w:sz w:val="22"/>
                    </w:rPr>
                    <w:t xml:space="preserve">Gasket Integrity </w:t>
                  </w:r>
                  <w:r w:rsidR="0095527C" w:rsidRPr="009840A8">
                    <w:rPr>
                      <w:b/>
                      <w:sz w:val="22"/>
                    </w:rPr>
                    <w:t>after</w:t>
                  </w:r>
                  <w:r w:rsidRPr="009840A8">
                    <w:rPr>
                      <w:b/>
                      <w:sz w:val="22"/>
                    </w:rPr>
                    <w:t xml:space="preserve"> use</w:t>
                  </w:r>
                </w:p>
                <w:p w:rsidR="009469F8" w:rsidRPr="009840A8" w:rsidRDefault="00817A9F" w:rsidP="00817A9F">
                  <w:pPr>
                    <w:jc w:val="center"/>
                  </w:pPr>
                  <w:r w:rsidRPr="009840A8">
                    <w:rPr>
                      <w:b/>
                      <w:sz w:val="22"/>
                    </w:rPr>
                    <w:t>Campaign last</w:t>
                  </w:r>
                  <w:r w:rsidR="009469F8" w:rsidRPr="009840A8">
                    <w:rPr>
                      <w:b/>
                      <w:sz w:val="22"/>
                    </w:rPr>
                    <w:t xml:space="preserve">  Batch No.____________</w:t>
                  </w:r>
                </w:p>
              </w:tc>
              <w:tc>
                <w:tcPr>
                  <w:tcW w:w="3042" w:type="dxa"/>
                  <w:vAlign w:val="center"/>
                </w:tcPr>
                <w:p w:rsidR="009469F8" w:rsidRPr="009840A8" w:rsidRDefault="009469F8" w:rsidP="009469F8">
                  <w:r w:rsidRPr="009840A8">
                    <w:rPr>
                      <w:b/>
                      <w:sz w:val="22"/>
                      <w:szCs w:val="22"/>
                    </w:rPr>
                    <w:t>Checked By</w:t>
                  </w:r>
                  <w:r w:rsidR="004362D2" w:rsidRPr="009840A8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9840A8">
                    <w:rPr>
                      <w:b/>
                      <w:sz w:val="22"/>
                      <w:szCs w:val="22"/>
                    </w:rPr>
                    <w:t>(Sign &amp; Date)</w:t>
                  </w:r>
                </w:p>
              </w:tc>
            </w:tr>
            <w:tr w:rsidR="009840A8" w:rsidRPr="009840A8" w:rsidTr="004362D2">
              <w:trPr>
                <w:trHeight w:val="20"/>
              </w:trPr>
              <w:tc>
                <w:tcPr>
                  <w:tcW w:w="4433" w:type="dxa"/>
                  <w:gridSpan w:val="2"/>
                  <w:vAlign w:val="center"/>
                </w:tcPr>
                <w:p w:rsidR="009469F8" w:rsidRPr="009840A8" w:rsidRDefault="009469F8" w:rsidP="009469F8">
                  <w:pPr>
                    <w:pStyle w:val="ListParagraph"/>
                    <w:ind w:left="0" w:right="-784"/>
                    <w:jc w:val="center"/>
                    <w:rPr>
                      <w:sz w:val="22"/>
                    </w:rPr>
                  </w:pPr>
                  <w:r w:rsidRPr="009840A8">
                    <w:rPr>
                      <w:bCs w:val="0"/>
                      <w:sz w:val="22"/>
                      <w:szCs w:val="22"/>
                    </w:rPr>
                    <w:t xml:space="preserve">S  </w:t>
                  </w:r>
                  <w:r w:rsidRPr="009840A8"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 w:rsidRPr="009840A8">
                    <w:rPr>
                      <w:bCs w:val="0"/>
                      <w:sz w:val="22"/>
                      <w:szCs w:val="22"/>
                    </w:rPr>
                    <w:t xml:space="preserve">/ NS </w:t>
                  </w:r>
                  <w:r w:rsidRPr="009840A8"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 w:rsidRPr="009840A8">
                    <w:rPr>
                      <w:sz w:val="22"/>
                      <w:szCs w:val="22"/>
                    </w:rPr>
                    <w:t>/</w:t>
                  </w:r>
                  <w:r w:rsidRPr="009840A8">
                    <w:rPr>
                      <w:bCs w:val="0"/>
                      <w:sz w:val="22"/>
                      <w:szCs w:val="22"/>
                    </w:rPr>
                    <w:t xml:space="preserve"> NA </w:t>
                  </w:r>
                  <w:r w:rsidRPr="009840A8"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</w:p>
              </w:tc>
              <w:tc>
                <w:tcPr>
                  <w:tcW w:w="2933" w:type="dxa"/>
                </w:tcPr>
                <w:p w:rsidR="009469F8" w:rsidRPr="009840A8" w:rsidRDefault="009469F8" w:rsidP="009469F8">
                  <w:pPr>
                    <w:pStyle w:val="ListParagraph"/>
                    <w:ind w:left="0" w:right="-784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395" w:type="dxa"/>
                  <w:vAlign w:val="center"/>
                </w:tcPr>
                <w:p w:rsidR="009469F8" w:rsidRPr="009840A8" w:rsidRDefault="009469F8" w:rsidP="009469F8">
                  <w:pPr>
                    <w:pStyle w:val="ListParagraph"/>
                    <w:ind w:left="0" w:right="-784"/>
                    <w:jc w:val="center"/>
                    <w:rPr>
                      <w:sz w:val="22"/>
                    </w:rPr>
                  </w:pPr>
                  <w:r w:rsidRPr="009840A8">
                    <w:rPr>
                      <w:bCs w:val="0"/>
                      <w:sz w:val="22"/>
                      <w:szCs w:val="22"/>
                    </w:rPr>
                    <w:t xml:space="preserve">S  </w:t>
                  </w:r>
                  <w:r w:rsidRPr="009840A8"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 w:rsidRPr="009840A8">
                    <w:rPr>
                      <w:bCs w:val="0"/>
                      <w:sz w:val="22"/>
                      <w:szCs w:val="22"/>
                    </w:rPr>
                    <w:t xml:space="preserve">/ NS </w:t>
                  </w:r>
                  <w:r w:rsidRPr="009840A8"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 w:rsidRPr="009840A8">
                    <w:rPr>
                      <w:sz w:val="22"/>
                      <w:szCs w:val="22"/>
                    </w:rPr>
                    <w:t>/</w:t>
                  </w:r>
                  <w:r w:rsidRPr="009840A8">
                    <w:rPr>
                      <w:bCs w:val="0"/>
                      <w:sz w:val="22"/>
                      <w:szCs w:val="22"/>
                    </w:rPr>
                    <w:t xml:space="preserve"> NA </w:t>
                  </w:r>
                  <w:r w:rsidRPr="009840A8"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</w:p>
              </w:tc>
              <w:tc>
                <w:tcPr>
                  <w:tcW w:w="3042" w:type="dxa"/>
                </w:tcPr>
                <w:p w:rsidR="009469F8" w:rsidRPr="009840A8" w:rsidRDefault="009469F8" w:rsidP="009469F8">
                  <w:pPr>
                    <w:pStyle w:val="ListParagraph"/>
                    <w:ind w:left="0" w:right="-784"/>
                    <w:jc w:val="center"/>
                    <w:rPr>
                      <w:sz w:val="22"/>
                    </w:rPr>
                  </w:pPr>
                </w:p>
              </w:tc>
            </w:tr>
            <w:tr w:rsidR="009840A8" w:rsidRPr="009840A8" w:rsidTr="009469F8">
              <w:trPr>
                <w:trHeight w:val="20"/>
              </w:trPr>
              <w:tc>
                <w:tcPr>
                  <w:tcW w:w="14803" w:type="dxa"/>
                  <w:gridSpan w:val="5"/>
                  <w:vAlign w:val="center"/>
                </w:tcPr>
                <w:p w:rsidR="009469F8" w:rsidRPr="009840A8" w:rsidRDefault="009469F8" w:rsidP="009469F8">
                  <w:pPr>
                    <w:tabs>
                      <w:tab w:val="left" w:pos="720"/>
                      <w:tab w:val="left" w:pos="1125"/>
                    </w:tabs>
                    <w:ind w:left="-81" w:right="-97"/>
                    <w:jc w:val="center"/>
                    <w:rPr>
                      <w:bCs w:val="0"/>
                      <w:sz w:val="8"/>
                      <w:szCs w:val="10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*Note: Gasket Integrity shall be checked for the 1</w:t>
                  </w:r>
                  <w:r w:rsidRPr="009840A8">
                    <w:rPr>
                      <w:b/>
                      <w:sz w:val="22"/>
                      <w:szCs w:val="22"/>
                      <w:vertAlign w:val="superscript"/>
                    </w:rPr>
                    <w:t>st</w:t>
                  </w:r>
                  <w:r w:rsidRPr="009840A8">
                    <w:rPr>
                      <w:b/>
                      <w:sz w:val="22"/>
                      <w:szCs w:val="22"/>
                    </w:rPr>
                    <w:t xml:space="preserve"> Batch of campaign and end of the campaign.</w:t>
                  </w:r>
                </w:p>
              </w:tc>
            </w:tr>
          </w:tbl>
          <w:p w:rsidR="00DE0266" w:rsidRPr="009840A8" w:rsidRDefault="00DE0266" w:rsidP="009469F8">
            <w:pPr>
              <w:ind w:right="812"/>
              <w:rPr>
                <w:sz w:val="22"/>
              </w:rPr>
            </w:pPr>
          </w:p>
          <w:p w:rsidR="009469F8" w:rsidRPr="009840A8" w:rsidRDefault="009469F8" w:rsidP="009469F8">
            <w:pPr>
              <w:ind w:right="812"/>
              <w:rPr>
                <w:sz w:val="22"/>
              </w:rPr>
            </w:pPr>
            <w:r w:rsidRPr="009840A8">
              <w:rPr>
                <w:b/>
                <w:sz w:val="22"/>
                <w:szCs w:val="22"/>
              </w:rPr>
              <w:t xml:space="preserve">Note: Enter </w:t>
            </w:r>
            <w:r w:rsidRPr="009840A8">
              <w:rPr>
                <w:rFonts w:ascii="Calibri" w:hAnsi="Calibri" w:cs="Calibri"/>
                <w:b/>
                <w:sz w:val="22"/>
                <w:szCs w:val="22"/>
              </w:rPr>
              <w:t>√</w:t>
            </w:r>
            <w:r w:rsidRPr="009840A8">
              <w:rPr>
                <w:b/>
                <w:sz w:val="22"/>
                <w:szCs w:val="22"/>
              </w:rPr>
              <w:t xml:space="preserve"> mark on the </w:t>
            </w:r>
            <w:r w:rsidRPr="009840A8">
              <w:rPr>
                <w:rFonts w:ascii="Wingdings" w:hAnsi="Wingdings"/>
                <w:b/>
                <w:sz w:val="22"/>
                <w:szCs w:val="22"/>
              </w:rPr>
              <w:t></w:t>
            </w:r>
            <w:r w:rsidR="00CA2A2F" w:rsidRPr="009840A8">
              <w:rPr>
                <w:b/>
                <w:sz w:val="22"/>
                <w:szCs w:val="22"/>
              </w:rPr>
              <w:t>S-</w:t>
            </w:r>
            <w:r w:rsidRPr="009840A8">
              <w:rPr>
                <w:b/>
                <w:sz w:val="22"/>
                <w:szCs w:val="22"/>
              </w:rPr>
              <w:t xml:space="preserve">Satisfactory / </w:t>
            </w:r>
            <w:r w:rsidRPr="009840A8">
              <w:rPr>
                <w:rFonts w:ascii="Wingdings" w:hAnsi="Wingdings"/>
                <w:b/>
                <w:sz w:val="22"/>
                <w:szCs w:val="22"/>
              </w:rPr>
              <w:t></w:t>
            </w:r>
            <w:r w:rsidR="00CA2A2F" w:rsidRPr="009840A8">
              <w:rPr>
                <w:b/>
                <w:sz w:val="22"/>
                <w:szCs w:val="22"/>
              </w:rPr>
              <w:t>NS-</w:t>
            </w:r>
            <w:r w:rsidRPr="009840A8">
              <w:rPr>
                <w:b/>
                <w:sz w:val="22"/>
                <w:szCs w:val="22"/>
              </w:rPr>
              <w:t>Not Satisfactory;</w:t>
            </w:r>
            <w:r w:rsidRPr="009840A8">
              <w:rPr>
                <w:rFonts w:ascii="Wingdings" w:hAnsi="Wingdings"/>
                <w:b/>
                <w:sz w:val="22"/>
                <w:szCs w:val="22"/>
              </w:rPr>
              <w:t></w:t>
            </w:r>
            <w:r w:rsidRPr="009840A8">
              <w:rPr>
                <w:b/>
                <w:sz w:val="22"/>
                <w:szCs w:val="22"/>
              </w:rPr>
              <w:t>NA-Not applicable</w:t>
            </w:r>
          </w:p>
          <w:p w:rsidR="009469F8" w:rsidRPr="009840A8" w:rsidRDefault="009469F8" w:rsidP="009469F8">
            <w:pPr>
              <w:ind w:right="812"/>
              <w:rPr>
                <w:sz w:val="22"/>
              </w:rPr>
            </w:pPr>
          </w:p>
          <w:p w:rsidR="009469F8" w:rsidRPr="009840A8" w:rsidRDefault="009469F8" w:rsidP="009469F8">
            <w:pPr>
              <w:ind w:right="812"/>
              <w:rPr>
                <w:sz w:val="22"/>
              </w:rPr>
            </w:pPr>
          </w:p>
          <w:p w:rsidR="009469F8" w:rsidRPr="009840A8" w:rsidRDefault="009469F8" w:rsidP="009469F8">
            <w:pPr>
              <w:ind w:right="812"/>
              <w:rPr>
                <w:sz w:val="22"/>
              </w:rPr>
            </w:pPr>
          </w:p>
          <w:p w:rsidR="009469F8" w:rsidRPr="009840A8" w:rsidRDefault="009469F8" w:rsidP="009469F8">
            <w:pPr>
              <w:ind w:right="812"/>
              <w:rPr>
                <w:sz w:val="22"/>
              </w:rPr>
            </w:pPr>
          </w:p>
          <w:p w:rsidR="009469F8" w:rsidRPr="009840A8" w:rsidRDefault="009469F8" w:rsidP="009469F8">
            <w:pPr>
              <w:ind w:right="812"/>
              <w:rPr>
                <w:sz w:val="22"/>
              </w:rPr>
            </w:pPr>
          </w:p>
          <w:p w:rsidR="009469F8" w:rsidRPr="009840A8" w:rsidRDefault="009469F8" w:rsidP="009469F8">
            <w:pPr>
              <w:ind w:right="812"/>
              <w:rPr>
                <w:sz w:val="22"/>
              </w:rPr>
            </w:pPr>
          </w:p>
          <w:p w:rsidR="009469F8" w:rsidRPr="009840A8" w:rsidRDefault="009469F8" w:rsidP="009469F8">
            <w:pPr>
              <w:ind w:right="812"/>
              <w:rPr>
                <w:sz w:val="22"/>
              </w:rPr>
            </w:pPr>
          </w:p>
          <w:p w:rsidR="002D11D7" w:rsidRPr="009840A8" w:rsidRDefault="002D11D7"/>
          <w:tbl>
            <w:tblPr>
              <w:tblpPr w:leftFromText="180" w:rightFromText="180" w:vertAnchor="text" w:horzAnchor="margin" w:tblpY="6"/>
              <w:tblOverlap w:val="never"/>
              <w:tblW w:w="14779" w:type="dxa"/>
              <w:tblLayout w:type="fixed"/>
              <w:tblLook w:val="04A0" w:firstRow="1" w:lastRow="0" w:firstColumn="1" w:lastColumn="0" w:noHBand="0" w:noVBand="1"/>
            </w:tblPr>
            <w:tblGrid>
              <w:gridCol w:w="4736"/>
              <w:gridCol w:w="5021"/>
              <w:gridCol w:w="5022"/>
            </w:tblGrid>
            <w:tr w:rsidR="009840A8" w:rsidRPr="009840A8" w:rsidTr="004862EE">
              <w:trPr>
                <w:trHeight w:val="131"/>
                <w:tblHeader/>
              </w:trPr>
              <w:tc>
                <w:tcPr>
                  <w:tcW w:w="47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5A91" w:rsidRPr="009840A8" w:rsidRDefault="00CE5A91" w:rsidP="009469F8">
                  <w:pPr>
                    <w:jc w:val="center"/>
                    <w:rPr>
                      <w:b/>
                      <w:sz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Process Details</w:t>
                  </w:r>
                </w:p>
              </w:tc>
              <w:tc>
                <w:tcPr>
                  <w:tcW w:w="50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5A91" w:rsidRPr="009840A8" w:rsidRDefault="00CE5A91" w:rsidP="009469F8">
                  <w:pPr>
                    <w:pStyle w:val="Heading1"/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Lot-I</w:t>
                  </w:r>
                </w:p>
              </w:tc>
              <w:tc>
                <w:tcPr>
                  <w:tcW w:w="50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5A91" w:rsidRPr="009840A8" w:rsidRDefault="00CE5A91" w:rsidP="009469F8">
                  <w:pPr>
                    <w:pStyle w:val="Heading1"/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Lot-II</w:t>
                  </w:r>
                </w:p>
              </w:tc>
            </w:tr>
            <w:tr w:rsidR="009840A8" w:rsidRPr="009840A8" w:rsidTr="004862EE">
              <w:trPr>
                <w:trHeight w:val="302"/>
              </w:trPr>
              <w:tc>
                <w:tcPr>
                  <w:tcW w:w="47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5A91" w:rsidRPr="009840A8" w:rsidRDefault="00CE5A91" w:rsidP="009469F8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Start of activity by Name</w:t>
                  </w:r>
                </w:p>
              </w:tc>
              <w:tc>
                <w:tcPr>
                  <w:tcW w:w="5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5A91" w:rsidRPr="009840A8" w:rsidRDefault="00CE5A91" w:rsidP="009469F8">
                  <w:pPr>
                    <w:jc w:val="both"/>
                    <w:rPr>
                      <w:b/>
                      <w:sz w:val="22"/>
                    </w:rPr>
                  </w:pPr>
                </w:p>
              </w:tc>
              <w:tc>
                <w:tcPr>
                  <w:tcW w:w="5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5A91" w:rsidRPr="009840A8" w:rsidRDefault="00CE5A91" w:rsidP="009469F8">
                  <w:pPr>
                    <w:jc w:val="both"/>
                    <w:rPr>
                      <w:b/>
                      <w:sz w:val="22"/>
                    </w:rPr>
                  </w:pPr>
                </w:p>
              </w:tc>
            </w:tr>
            <w:tr w:rsidR="009840A8" w:rsidRPr="009840A8" w:rsidTr="004862EE">
              <w:trPr>
                <w:trHeight w:val="302"/>
              </w:trPr>
              <w:tc>
                <w:tcPr>
                  <w:tcW w:w="47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5A91" w:rsidRPr="009840A8" w:rsidRDefault="00CE5A91" w:rsidP="009469F8">
                  <w:pPr>
                    <w:jc w:val="both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Start Time</w:t>
                  </w:r>
                </w:p>
              </w:tc>
              <w:tc>
                <w:tcPr>
                  <w:tcW w:w="5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5A91" w:rsidRPr="009840A8" w:rsidRDefault="00CE5A91" w:rsidP="009469F8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5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5A91" w:rsidRPr="009840A8" w:rsidRDefault="00CE5A91" w:rsidP="009469F8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</w:tr>
            <w:tr w:rsidR="009840A8" w:rsidRPr="009840A8" w:rsidTr="004862EE">
              <w:trPr>
                <w:trHeight w:val="302"/>
              </w:trPr>
              <w:tc>
                <w:tcPr>
                  <w:tcW w:w="47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5A91" w:rsidRPr="009840A8" w:rsidRDefault="00CE5A91" w:rsidP="009469F8">
                  <w:pPr>
                    <w:jc w:val="both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Sign &amp; Date</w:t>
                  </w:r>
                </w:p>
              </w:tc>
              <w:tc>
                <w:tcPr>
                  <w:tcW w:w="5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5A91" w:rsidRPr="009840A8" w:rsidRDefault="00CE5A91" w:rsidP="009469F8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5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5A91" w:rsidRPr="009840A8" w:rsidRDefault="00CE5A91" w:rsidP="009469F8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</w:tr>
            <w:tr w:rsidR="009840A8" w:rsidRPr="009840A8" w:rsidTr="004862EE">
              <w:trPr>
                <w:trHeight w:val="302"/>
              </w:trPr>
              <w:tc>
                <w:tcPr>
                  <w:tcW w:w="47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5A91" w:rsidRPr="009840A8" w:rsidRDefault="00CE5A91" w:rsidP="009469F8">
                  <w:pPr>
                    <w:jc w:val="both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Sifter ID</w:t>
                  </w:r>
                  <w:r w:rsidR="004362D2" w:rsidRPr="009840A8">
                    <w:rPr>
                      <w:sz w:val="22"/>
                      <w:szCs w:val="22"/>
                    </w:rPr>
                    <w:t xml:space="preserve"> No.</w:t>
                  </w:r>
                </w:p>
              </w:tc>
              <w:tc>
                <w:tcPr>
                  <w:tcW w:w="5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5A91" w:rsidRPr="009840A8" w:rsidRDefault="00CE5A91" w:rsidP="009469F8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5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5A91" w:rsidRPr="009840A8" w:rsidRDefault="00CE5A91" w:rsidP="009469F8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</w:tr>
            <w:tr w:rsidR="009840A8" w:rsidRPr="009840A8" w:rsidTr="004862EE">
              <w:trPr>
                <w:trHeight w:val="302"/>
              </w:trPr>
              <w:tc>
                <w:tcPr>
                  <w:tcW w:w="4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5A91" w:rsidRPr="009840A8" w:rsidRDefault="00CE5A91" w:rsidP="009469F8">
                  <w:pPr>
                    <w:jc w:val="both"/>
                    <w:rPr>
                      <w:sz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9840A8">
                    <w:rPr>
                      <w:sz w:val="22"/>
                      <w:szCs w:val="22"/>
                    </w:rPr>
                    <w:t>End of activity by Name</w:t>
                  </w:r>
                </w:p>
              </w:tc>
              <w:tc>
                <w:tcPr>
                  <w:tcW w:w="5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5A91" w:rsidRPr="009840A8" w:rsidRDefault="00CE5A91" w:rsidP="009469F8">
                  <w:pPr>
                    <w:tabs>
                      <w:tab w:val="left" w:pos="720"/>
                      <w:tab w:val="left" w:pos="1125"/>
                    </w:tabs>
                    <w:ind w:left="-105" w:right="-97"/>
                    <w:rPr>
                      <w:b/>
                      <w:bCs w:val="0"/>
                      <w:sz w:val="22"/>
                    </w:rPr>
                  </w:pPr>
                </w:p>
              </w:tc>
              <w:tc>
                <w:tcPr>
                  <w:tcW w:w="5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5A91" w:rsidRPr="009840A8" w:rsidRDefault="00CE5A91" w:rsidP="009469F8">
                  <w:pPr>
                    <w:tabs>
                      <w:tab w:val="left" w:pos="720"/>
                      <w:tab w:val="left" w:pos="1125"/>
                    </w:tabs>
                    <w:ind w:left="-105" w:right="-97"/>
                    <w:rPr>
                      <w:b/>
                      <w:bCs w:val="0"/>
                      <w:sz w:val="22"/>
                    </w:rPr>
                  </w:pPr>
                </w:p>
              </w:tc>
            </w:tr>
            <w:tr w:rsidR="009840A8" w:rsidRPr="009840A8" w:rsidTr="004862EE">
              <w:trPr>
                <w:trHeight w:val="302"/>
              </w:trPr>
              <w:tc>
                <w:tcPr>
                  <w:tcW w:w="4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5A91" w:rsidRPr="009840A8" w:rsidRDefault="00CE5A91" w:rsidP="009469F8">
                  <w:pPr>
                    <w:jc w:val="both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End Time</w:t>
                  </w:r>
                </w:p>
              </w:tc>
              <w:tc>
                <w:tcPr>
                  <w:tcW w:w="5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5A91" w:rsidRPr="009840A8" w:rsidRDefault="00CE5A91" w:rsidP="009469F8">
                  <w:pPr>
                    <w:tabs>
                      <w:tab w:val="left" w:pos="720"/>
                      <w:tab w:val="left" w:pos="1125"/>
                    </w:tabs>
                    <w:ind w:left="-105" w:right="-97"/>
                    <w:jc w:val="center"/>
                    <w:rPr>
                      <w:bCs w:val="0"/>
                      <w:sz w:val="22"/>
                    </w:rPr>
                  </w:pPr>
                </w:p>
              </w:tc>
              <w:tc>
                <w:tcPr>
                  <w:tcW w:w="5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5A91" w:rsidRPr="009840A8" w:rsidRDefault="00CE5A91" w:rsidP="009469F8">
                  <w:pPr>
                    <w:tabs>
                      <w:tab w:val="left" w:pos="720"/>
                      <w:tab w:val="left" w:pos="1125"/>
                    </w:tabs>
                    <w:ind w:left="-105" w:right="-97"/>
                    <w:jc w:val="center"/>
                    <w:rPr>
                      <w:bCs w:val="0"/>
                      <w:sz w:val="22"/>
                    </w:rPr>
                  </w:pPr>
                </w:p>
              </w:tc>
            </w:tr>
            <w:tr w:rsidR="009840A8" w:rsidRPr="009840A8" w:rsidTr="004862EE">
              <w:trPr>
                <w:trHeight w:val="302"/>
              </w:trPr>
              <w:tc>
                <w:tcPr>
                  <w:tcW w:w="4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5A91" w:rsidRPr="009840A8" w:rsidRDefault="00CE5A91" w:rsidP="009469F8">
                  <w:pPr>
                    <w:jc w:val="both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Sign &amp; Date</w:t>
                  </w:r>
                </w:p>
              </w:tc>
              <w:tc>
                <w:tcPr>
                  <w:tcW w:w="5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5A91" w:rsidRPr="009840A8" w:rsidRDefault="00CE5A91" w:rsidP="009469F8">
                  <w:pPr>
                    <w:tabs>
                      <w:tab w:val="left" w:pos="720"/>
                      <w:tab w:val="left" w:pos="1125"/>
                    </w:tabs>
                    <w:ind w:left="-105" w:right="-97"/>
                    <w:jc w:val="center"/>
                    <w:rPr>
                      <w:bCs w:val="0"/>
                      <w:sz w:val="22"/>
                    </w:rPr>
                  </w:pPr>
                </w:p>
              </w:tc>
              <w:tc>
                <w:tcPr>
                  <w:tcW w:w="5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5A91" w:rsidRPr="009840A8" w:rsidRDefault="00CE5A91" w:rsidP="009469F8">
                  <w:pPr>
                    <w:tabs>
                      <w:tab w:val="left" w:pos="720"/>
                      <w:tab w:val="left" w:pos="1125"/>
                    </w:tabs>
                    <w:ind w:left="-105" w:right="-97"/>
                    <w:jc w:val="center"/>
                    <w:rPr>
                      <w:bCs w:val="0"/>
                      <w:sz w:val="22"/>
                    </w:rPr>
                  </w:pPr>
                </w:p>
              </w:tc>
            </w:tr>
            <w:tr w:rsidR="009840A8" w:rsidRPr="009840A8" w:rsidTr="004862EE">
              <w:trPr>
                <w:trHeight w:val="302"/>
              </w:trPr>
              <w:tc>
                <w:tcPr>
                  <w:tcW w:w="4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5A91" w:rsidRPr="009840A8" w:rsidRDefault="00CE5A91" w:rsidP="009469F8">
                  <w:pPr>
                    <w:jc w:val="both"/>
                    <w:rPr>
                      <w:b/>
                      <w:sz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Checked By (Sign &amp; Date)</w:t>
                  </w:r>
                </w:p>
              </w:tc>
              <w:tc>
                <w:tcPr>
                  <w:tcW w:w="5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5A91" w:rsidRPr="009840A8" w:rsidRDefault="00CE5A91" w:rsidP="009469F8">
                  <w:pPr>
                    <w:tabs>
                      <w:tab w:val="left" w:pos="720"/>
                      <w:tab w:val="left" w:pos="1125"/>
                    </w:tabs>
                    <w:ind w:left="-105" w:right="-97"/>
                    <w:jc w:val="center"/>
                    <w:rPr>
                      <w:b/>
                      <w:bCs w:val="0"/>
                      <w:sz w:val="22"/>
                    </w:rPr>
                  </w:pPr>
                </w:p>
              </w:tc>
              <w:tc>
                <w:tcPr>
                  <w:tcW w:w="5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5A91" w:rsidRPr="009840A8" w:rsidRDefault="00CE5A91" w:rsidP="009469F8">
                  <w:pPr>
                    <w:tabs>
                      <w:tab w:val="left" w:pos="720"/>
                      <w:tab w:val="left" w:pos="1125"/>
                    </w:tabs>
                    <w:ind w:left="-105" w:right="-97"/>
                    <w:jc w:val="center"/>
                    <w:rPr>
                      <w:b/>
                      <w:bCs w:val="0"/>
                      <w:sz w:val="22"/>
                    </w:rPr>
                  </w:pPr>
                </w:p>
              </w:tc>
            </w:tr>
          </w:tbl>
          <w:p w:rsidR="00DE0266" w:rsidRPr="009840A8" w:rsidRDefault="00DE0266" w:rsidP="009469F8">
            <w:pPr>
              <w:ind w:right="-784"/>
              <w:rPr>
                <w:b/>
                <w:sz w:val="22"/>
              </w:rPr>
            </w:pPr>
          </w:p>
        </w:tc>
      </w:tr>
    </w:tbl>
    <w:p w:rsidR="00C037B4" w:rsidRPr="009840A8" w:rsidRDefault="00C037B4" w:rsidP="00C037B4">
      <w:pPr>
        <w:ind w:left="-180" w:hanging="90"/>
        <w:rPr>
          <w:sz w:val="4"/>
        </w:rPr>
      </w:pPr>
    </w:p>
    <w:p w:rsidR="009469F8" w:rsidRPr="009840A8" w:rsidRDefault="009469F8"/>
    <w:p w:rsidR="009469F8" w:rsidRPr="009840A8" w:rsidRDefault="009469F8"/>
    <w:p w:rsidR="009469F8" w:rsidRPr="009840A8" w:rsidRDefault="009469F8"/>
    <w:p w:rsidR="009469F8" w:rsidRPr="009840A8" w:rsidRDefault="009469F8"/>
    <w:p w:rsidR="009469F8" w:rsidRPr="009840A8" w:rsidRDefault="009469F8"/>
    <w:p w:rsidR="009469F8" w:rsidRPr="009840A8" w:rsidRDefault="009469F8"/>
    <w:p w:rsidR="009469F8" w:rsidRPr="009840A8" w:rsidRDefault="009469F8"/>
    <w:p w:rsidR="009469F8" w:rsidRPr="009840A8" w:rsidRDefault="009469F8"/>
    <w:p w:rsidR="009469F8" w:rsidRPr="009840A8" w:rsidRDefault="009469F8"/>
    <w:p w:rsidR="009469F8" w:rsidRPr="009840A8" w:rsidRDefault="009469F8"/>
    <w:p w:rsidR="009469F8" w:rsidRPr="009840A8" w:rsidRDefault="009469F8"/>
    <w:p w:rsidR="009469F8" w:rsidRPr="009840A8" w:rsidRDefault="009469F8"/>
    <w:p w:rsidR="009469F8" w:rsidRPr="009840A8" w:rsidRDefault="009469F8"/>
    <w:p w:rsidR="009469F8" w:rsidRPr="009840A8" w:rsidRDefault="009469F8"/>
    <w:p w:rsidR="009469F8" w:rsidRPr="009840A8" w:rsidRDefault="009469F8"/>
    <w:p w:rsidR="009469F8" w:rsidRPr="009840A8" w:rsidRDefault="009469F8"/>
    <w:p w:rsidR="009469F8" w:rsidRPr="009840A8" w:rsidRDefault="009469F8"/>
    <w:p w:rsidR="009469F8" w:rsidRPr="009840A8" w:rsidRDefault="009469F8"/>
    <w:p w:rsidR="009469F8" w:rsidRPr="009840A8" w:rsidRDefault="009469F8"/>
    <w:p w:rsidR="009469F8" w:rsidRPr="009840A8" w:rsidRDefault="009469F8"/>
    <w:tbl>
      <w:tblPr>
        <w:tblW w:w="154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4068"/>
      </w:tblGrid>
      <w:tr w:rsidR="009840A8" w:rsidRPr="009840A8" w:rsidTr="00D8679C">
        <w:trPr>
          <w:trHeight w:val="73"/>
        </w:trPr>
        <w:tc>
          <w:tcPr>
            <w:tcW w:w="1350" w:type="dxa"/>
          </w:tcPr>
          <w:p w:rsidR="00BC1598" w:rsidRPr="009840A8" w:rsidRDefault="00BC1598" w:rsidP="00BC1598">
            <w:pPr>
              <w:ind w:left="8"/>
              <w:jc w:val="center"/>
            </w:pPr>
            <w:r w:rsidRPr="009840A8">
              <w:lastRenderedPageBreak/>
              <w:br w:type="page"/>
            </w:r>
            <w:r w:rsidRPr="009840A8">
              <w:br w:type="page"/>
            </w:r>
            <w:r w:rsidRPr="009840A8">
              <w:br w:type="page"/>
            </w:r>
            <w:r w:rsidRPr="009840A8">
              <w:rPr>
                <w:b/>
                <w:bCs w:val="0"/>
                <w:sz w:val="22"/>
                <w:szCs w:val="22"/>
              </w:rPr>
              <w:t>Step No.</w:t>
            </w:r>
          </w:p>
        </w:tc>
        <w:tc>
          <w:tcPr>
            <w:tcW w:w="14068" w:type="dxa"/>
            <w:vAlign w:val="center"/>
          </w:tcPr>
          <w:p w:rsidR="00BC1598" w:rsidRPr="009840A8" w:rsidRDefault="00BC1598" w:rsidP="00BC1598">
            <w:pPr>
              <w:ind w:left="8"/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Process Instructions</w:t>
            </w:r>
          </w:p>
        </w:tc>
      </w:tr>
      <w:tr w:rsidR="009840A8" w:rsidRPr="009840A8" w:rsidTr="00D8679C">
        <w:trPr>
          <w:trHeight w:val="73"/>
        </w:trPr>
        <w:tc>
          <w:tcPr>
            <w:tcW w:w="1350" w:type="dxa"/>
            <w:vAlign w:val="center"/>
          </w:tcPr>
          <w:p w:rsidR="00BC1598" w:rsidRPr="009840A8" w:rsidRDefault="00BC1598" w:rsidP="00BC1598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4.0</w:t>
            </w:r>
          </w:p>
        </w:tc>
        <w:tc>
          <w:tcPr>
            <w:tcW w:w="14068" w:type="dxa"/>
            <w:vAlign w:val="center"/>
          </w:tcPr>
          <w:p w:rsidR="00BC1598" w:rsidRPr="009840A8" w:rsidRDefault="00BC1598" w:rsidP="00BC1598">
            <w:pPr>
              <w:ind w:right="-784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DRY MIXING:</w:t>
            </w:r>
          </w:p>
        </w:tc>
      </w:tr>
      <w:tr w:rsidR="009840A8" w:rsidRPr="009840A8" w:rsidTr="00D8679C">
        <w:trPr>
          <w:trHeight w:val="73"/>
        </w:trPr>
        <w:tc>
          <w:tcPr>
            <w:tcW w:w="1350" w:type="dxa"/>
            <w:vAlign w:val="center"/>
          </w:tcPr>
          <w:p w:rsidR="00BC1598" w:rsidRPr="009840A8" w:rsidRDefault="00BC1598" w:rsidP="006B5617">
            <w:pPr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4.1</w:t>
            </w:r>
          </w:p>
        </w:tc>
        <w:tc>
          <w:tcPr>
            <w:tcW w:w="14068" w:type="dxa"/>
            <w:vAlign w:val="center"/>
          </w:tcPr>
          <w:p w:rsidR="00BC1598" w:rsidRPr="009840A8" w:rsidRDefault="00BC1598" w:rsidP="006B5617">
            <w:pPr>
              <w:ind w:right="-784"/>
              <w:rPr>
                <w:sz w:val="22"/>
              </w:rPr>
            </w:pPr>
            <w:r w:rsidRPr="009840A8">
              <w:rPr>
                <w:sz w:val="22"/>
                <w:szCs w:val="22"/>
              </w:rPr>
              <w:t xml:space="preserve">Check the integrity of the RMG filter bag integrity and screen integrity before and after use. Record the observations in the </w:t>
            </w:r>
            <w:r w:rsidR="009F45C3" w:rsidRPr="009840A8">
              <w:rPr>
                <w:sz w:val="22"/>
                <w:szCs w:val="22"/>
              </w:rPr>
              <w:t xml:space="preserve">given </w:t>
            </w:r>
            <w:r w:rsidRPr="009840A8">
              <w:rPr>
                <w:sz w:val="22"/>
                <w:szCs w:val="22"/>
              </w:rPr>
              <w:t xml:space="preserve">table </w:t>
            </w:r>
          </w:p>
          <w:p w:rsidR="00BC1598" w:rsidRPr="009840A8" w:rsidRDefault="00BC1598" w:rsidP="006B5617">
            <w:pPr>
              <w:ind w:right="-784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(</w:t>
            </w:r>
            <w:r w:rsidRPr="009840A8">
              <w:rPr>
                <w:b/>
                <w:bCs w:val="0"/>
                <w:sz w:val="22"/>
              </w:rPr>
              <w:t xml:space="preserve">RMG </w:t>
            </w:r>
            <w:r w:rsidRPr="009840A8">
              <w:rPr>
                <w:b/>
                <w:sz w:val="22"/>
                <w:szCs w:val="22"/>
              </w:rPr>
              <w:t>Filter Bag</w:t>
            </w:r>
            <w:r w:rsidRPr="009840A8">
              <w:rPr>
                <w:b/>
                <w:sz w:val="22"/>
              </w:rPr>
              <w:t xml:space="preserve"> and Screen Integrity Check</w:t>
            </w:r>
            <w:r w:rsidRPr="009840A8">
              <w:rPr>
                <w:b/>
                <w:sz w:val="22"/>
                <w:szCs w:val="22"/>
              </w:rPr>
              <w:t>).</w:t>
            </w:r>
          </w:p>
        </w:tc>
      </w:tr>
      <w:tr w:rsidR="009840A8" w:rsidRPr="009840A8" w:rsidTr="00D8679C">
        <w:trPr>
          <w:trHeight w:val="73"/>
        </w:trPr>
        <w:tc>
          <w:tcPr>
            <w:tcW w:w="1350" w:type="dxa"/>
            <w:vAlign w:val="center"/>
          </w:tcPr>
          <w:p w:rsidR="009469F8" w:rsidRPr="009840A8" w:rsidRDefault="009469F8" w:rsidP="006B5617">
            <w:pPr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4.2</w:t>
            </w:r>
          </w:p>
        </w:tc>
        <w:tc>
          <w:tcPr>
            <w:tcW w:w="14068" w:type="dxa"/>
            <w:vAlign w:val="center"/>
          </w:tcPr>
          <w:p w:rsidR="009469F8" w:rsidRPr="009840A8" w:rsidRDefault="009469F8" w:rsidP="009469F8">
            <w:pPr>
              <w:ind w:right="-784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Check the Integrity of the All gaskets for the first campaign batch and last campaign batch. Record the observations in the given table</w:t>
            </w:r>
          </w:p>
          <w:p w:rsidR="009469F8" w:rsidRPr="009840A8" w:rsidRDefault="009469F8" w:rsidP="009469F8">
            <w:pPr>
              <w:ind w:right="-784"/>
              <w:rPr>
                <w:sz w:val="22"/>
              </w:rPr>
            </w:pPr>
            <w:r w:rsidRPr="009840A8">
              <w:rPr>
                <w:b/>
                <w:sz w:val="22"/>
                <w:szCs w:val="22"/>
              </w:rPr>
              <w:t>(Gasket Integrity Check).</w:t>
            </w:r>
          </w:p>
        </w:tc>
      </w:tr>
      <w:tr w:rsidR="009840A8" w:rsidRPr="009840A8" w:rsidTr="00D8679C">
        <w:trPr>
          <w:trHeight w:val="73"/>
        </w:trPr>
        <w:tc>
          <w:tcPr>
            <w:tcW w:w="1350" w:type="dxa"/>
            <w:vAlign w:val="center"/>
          </w:tcPr>
          <w:p w:rsidR="00BC1598" w:rsidRPr="009840A8" w:rsidRDefault="009469F8" w:rsidP="006B5617">
            <w:pPr>
              <w:ind w:left="8"/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4.3</w:t>
            </w:r>
          </w:p>
        </w:tc>
        <w:tc>
          <w:tcPr>
            <w:tcW w:w="14068" w:type="dxa"/>
            <w:vAlign w:val="center"/>
          </w:tcPr>
          <w:p w:rsidR="00BC1598" w:rsidRPr="009840A8" w:rsidRDefault="00CE5A91" w:rsidP="009469F8">
            <w:pPr>
              <w:ind w:right="-784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Transfer the sifted materials of Step No.</w:t>
            </w:r>
            <w:r w:rsidRPr="009840A8">
              <w:rPr>
                <w:b/>
                <w:sz w:val="22"/>
                <w:szCs w:val="22"/>
              </w:rPr>
              <w:t>3.</w:t>
            </w:r>
            <w:r w:rsidR="009469F8" w:rsidRPr="009840A8">
              <w:rPr>
                <w:b/>
                <w:sz w:val="22"/>
                <w:szCs w:val="22"/>
              </w:rPr>
              <w:t>4</w:t>
            </w:r>
            <w:r w:rsidRPr="009840A8">
              <w:rPr>
                <w:sz w:val="22"/>
                <w:szCs w:val="22"/>
              </w:rPr>
              <w:t xml:space="preserve"> into Rapid mixer Granulator.</w:t>
            </w:r>
          </w:p>
        </w:tc>
      </w:tr>
      <w:tr w:rsidR="009840A8" w:rsidRPr="009840A8" w:rsidTr="00D8679C">
        <w:trPr>
          <w:trHeight w:val="257"/>
        </w:trPr>
        <w:tc>
          <w:tcPr>
            <w:tcW w:w="1350" w:type="dxa"/>
            <w:vAlign w:val="center"/>
          </w:tcPr>
          <w:p w:rsidR="00BC1598" w:rsidRPr="009840A8" w:rsidRDefault="009469F8" w:rsidP="006B5617">
            <w:pPr>
              <w:ind w:left="8"/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4.4</w:t>
            </w:r>
          </w:p>
        </w:tc>
        <w:tc>
          <w:tcPr>
            <w:tcW w:w="14068" w:type="dxa"/>
            <w:vAlign w:val="center"/>
          </w:tcPr>
          <w:p w:rsidR="00BC1598" w:rsidRPr="009840A8" w:rsidRDefault="00CE5A91" w:rsidP="00817A9F">
            <w:pPr>
              <w:rPr>
                <w:b/>
                <w:sz w:val="22"/>
                <w:u w:val="single"/>
              </w:rPr>
            </w:pPr>
            <w:r w:rsidRPr="009840A8">
              <w:rPr>
                <w:sz w:val="22"/>
                <w:szCs w:val="22"/>
              </w:rPr>
              <w:t xml:space="preserve">Mix for </w:t>
            </w:r>
            <w:r w:rsidRPr="009840A8">
              <w:rPr>
                <w:b/>
                <w:sz w:val="22"/>
                <w:szCs w:val="22"/>
              </w:rPr>
              <w:t>10 minutes</w:t>
            </w:r>
            <w:r w:rsidRPr="009840A8">
              <w:rPr>
                <w:sz w:val="22"/>
                <w:szCs w:val="22"/>
              </w:rPr>
              <w:t xml:space="preserve"> with </w:t>
            </w:r>
            <w:r w:rsidRPr="009840A8">
              <w:rPr>
                <w:b/>
                <w:sz w:val="22"/>
                <w:szCs w:val="22"/>
              </w:rPr>
              <w:t>imp</w:t>
            </w:r>
            <w:r w:rsidR="002D11D7" w:rsidRPr="009840A8">
              <w:rPr>
                <w:b/>
                <w:sz w:val="22"/>
                <w:szCs w:val="22"/>
              </w:rPr>
              <w:t>eller at slow speed (</w:t>
            </w:r>
            <w:r w:rsidR="00C96826" w:rsidRPr="009840A8">
              <w:rPr>
                <w:b/>
                <w:sz w:val="22"/>
                <w:szCs w:val="22"/>
              </w:rPr>
              <w:t>75</w:t>
            </w:r>
            <w:r w:rsidRPr="009840A8">
              <w:rPr>
                <w:b/>
                <w:bCs w:val="0"/>
                <w:sz w:val="22"/>
              </w:rPr>
              <w:t xml:space="preserve"> RPM) </w:t>
            </w:r>
            <w:r w:rsidRPr="009840A8">
              <w:rPr>
                <w:b/>
                <w:sz w:val="22"/>
                <w:szCs w:val="22"/>
              </w:rPr>
              <w:t xml:space="preserve">and chopper off </w:t>
            </w:r>
            <w:r w:rsidRPr="009840A8">
              <w:rPr>
                <w:sz w:val="22"/>
                <w:szCs w:val="22"/>
              </w:rPr>
              <w:t>and record the amperage reading of impeller motor</w:t>
            </w:r>
            <w:r w:rsidRPr="009840A8"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9840A8" w:rsidRPr="009840A8" w:rsidTr="00D8679C">
        <w:trPr>
          <w:trHeight w:val="75"/>
        </w:trPr>
        <w:tc>
          <w:tcPr>
            <w:tcW w:w="1350" w:type="dxa"/>
            <w:vAlign w:val="center"/>
          </w:tcPr>
          <w:p w:rsidR="00BC1598" w:rsidRPr="009840A8" w:rsidRDefault="009469F8" w:rsidP="006B5617">
            <w:pPr>
              <w:ind w:left="8"/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4.5</w:t>
            </w:r>
          </w:p>
        </w:tc>
        <w:tc>
          <w:tcPr>
            <w:tcW w:w="14068" w:type="dxa"/>
            <w:vAlign w:val="center"/>
          </w:tcPr>
          <w:p w:rsidR="00BC1598" w:rsidRPr="009840A8" w:rsidRDefault="00BC1598" w:rsidP="00A22488">
            <w:pPr>
              <w:ind w:hanging="18"/>
            </w:pPr>
            <w:r w:rsidRPr="009840A8">
              <w:rPr>
                <w:bCs w:val="0"/>
                <w:sz w:val="22"/>
                <w:szCs w:val="22"/>
              </w:rPr>
              <w:t xml:space="preserve">Withdraw the in – process sample - by QA as per </w:t>
            </w:r>
            <w:r w:rsidRPr="009840A8">
              <w:rPr>
                <w:b/>
                <w:bCs w:val="0"/>
                <w:sz w:val="22"/>
                <w:szCs w:val="22"/>
              </w:rPr>
              <w:t>SOP QA023†</w:t>
            </w:r>
            <w:r w:rsidR="00A22488" w:rsidRPr="009840A8">
              <w:rPr>
                <w:b/>
                <w:bCs w:val="0"/>
                <w:sz w:val="22"/>
                <w:szCs w:val="22"/>
              </w:rPr>
              <w:t>, † Current effective version to be referred.</w:t>
            </w:r>
          </w:p>
        </w:tc>
      </w:tr>
      <w:tr w:rsidR="009840A8" w:rsidRPr="009840A8" w:rsidTr="00D8679C">
        <w:trPr>
          <w:trHeight w:val="73"/>
        </w:trPr>
        <w:tc>
          <w:tcPr>
            <w:tcW w:w="1350" w:type="dxa"/>
            <w:vAlign w:val="center"/>
          </w:tcPr>
          <w:p w:rsidR="00BC1598" w:rsidRPr="009840A8" w:rsidRDefault="00BC1598" w:rsidP="006B5617">
            <w:pPr>
              <w:ind w:left="8"/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5.0</w:t>
            </w:r>
          </w:p>
        </w:tc>
        <w:tc>
          <w:tcPr>
            <w:tcW w:w="14068" w:type="dxa"/>
            <w:vAlign w:val="center"/>
          </w:tcPr>
          <w:p w:rsidR="00BC1598" w:rsidRPr="009840A8" w:rsidRDefault="00BC1598" w:rsidP="006B5617">
            <w:pPr>
              <w:pStyle w:val="xl52"/>
              <w:spacing w:before="0" w:beforeAutospacing="0" w:after="0" w:afterAutospacing="0"/>
            </w:pPr>
            <w:r w:rsidRPr="009840A8">
              <w:rPr>
                <w:b/>
                <w:bCs w:val="0"/>
              </w:rPr>
              <w:t>PREPARATION OF GRANULATING SOLUTION:</w:t>
            </w:r>
          </w:p>
        </w:tc>
      </w:tr>
      <w:tr w:rsidR="009840A8" w:rsidRPr="009840A8" w:rsidTr="00D8679C">
        <w:trPr>
          <w:trHeight w:val="73"/>
        </w:trPr>
        <w:tc>
          <w:tcPr>
            <w:tcW w:w="1350" w:type="dxa"/>
            <w:vAlign w:val="center"/>
          </w:tcPr>
          <w:p w:rsidR="00BC1598" w:rsidRPr="009840A8" w:rsidRDefault="00BC1598" w:rsidP="00CE5A91">
            <w:pPr>
              <w:ind w:left="8"/>
              <w:jc w:val="center"/>
              <w:rPr>
                <w:sz w:val="24"/>
              </w:rPr>
            </w:pPr>
            <w:r w:rsidRPr="009840A8">
              <w:rPr>
                <w:sz w:val="24"/>
              </w:rPr>
              <w:t>5.1</w:t>
            </w:r>
          </w:p>
        </w:tc>
        <w:tc>
          <w:tcPr>
            <w:tcW w:w="14068" w:type="dxa"/>
            <w:vAlign w:val="center"/>
          </w:tcPr>
          <w:p w:rsidR="00BC1598" w:rsidRPr="009840A8" w:rsidRDefault="00CE5A91" w:rsidP="0088506A">
            <w:pPr>
              <w:pStyle w:val="xl52"/>
              <w:spacing w:before="0" w:beforeAutospacing="0" w:after="0" w:afterAutospacing="0"/>
            </w:pPr>
            <w:r w:rsidRPr="009840A8">
              <w:rPr>
                <w:bCs w:val="0"/>
              </w:rPr>
              <w:t>Take purified water in S.S container equipped with a propeller stirrer.</w:t>
            </w:r>
          </w:p>
        </w:tc>
      </w:tr>
      <w:tr w:rsidR="009840A8" w:rsidRPr="009840A8" w:rsidTr="00D8679C">
        <w:trPr>
          <w:trHeight w:val="73"/>
        </w:trPr>
        <w:tc>
          <w:tcPr>
            <w:tcW w:w="1350" w:type="dxa"/>
            <w:vAlign w:val="center"/>
          </w:tcPr>
          <w:p w:rsidR="00CE5A91" w:rsidRPr="009840A8" w:rsidRDefault="00CE5A91" w:rsidP="00CE5A91">
            <w:pPr>
              <w:ind w:left="8"/>
              <w:jc w:val="center"/>
              <w:rPr>
                <w:sz w:val="24"/>
              </w:rPr>
            </w:pPr>
            <w:r w:rsidRPr="009840A8">
              <w:rPr>
                <w:sz w:val="24"/>
              </w:rPr>
              <w:t>5.2</w:t>
            </w:r>
          </w:p>
        </w:tc>
        <w:tc>
          <w:tcPr>
            <w:tcW w:w="14068" w:type="dxa"/>
            <w:vAlign w:val="center"/>
          </w:tcPr>
          <w:p w:rsidR="00CE5A91" w:rsidRPr="009840A8" w:rsidRDefault="00CE5A91" w:rsidP="00C8115E">
            <w:pPr>
              <w:pStyle w:val="xl52"/>
              <w:spacing w:before="0" w:beforeAutospacing="0" w:after="0" w:afterAutospacing="0"/>
              <w:rPr>
                <w:bCs w:val="0"/>
              </w:rPr>
            </w:pPr>
            <w:r w:rsidRPr="009840A8">
              <w:t xml:space="preserve">Add </w:t>
            </w:r>
            <w:r w:rsidRPr="009840A8">
              <w:rPr>
                <w:b/>
                <w:lang w:val="it-IT"/>
              </w:rPr>
              <w:t>Povidone, (Kollidon 30)</w:t>
            </w:r>
            <w:r w:rsidRPr="009840A8">
              <w:rPr>
                <w:lang w:val="it-IT"/>
              </w:rPr>
              <w:t xml:space="preserve"> </w:t>
            </w:r>
            <w:r w:rsidRPr="009840A8">
              <w:t xml:space="preserve">slowly to Purified water of step No. </w:t>
            </w:r>
            <w:r w:rsidR="00C8115E" w:rsidRPr="009840A8">
              <w:rPr>
                <w:b/>
              </w:rPr>
              <w:t>5.1</w:t>
            </w:r>
            <w:r w:rsidRPr="009840A8">
              <w:t xml:space="preserve"> while stirring, Increase the speed of stirrer if necessary. Continue stirring till to get a clear solution.</w:t>
            </w:r>
          </w:p>
        </w:tc>
      </w:tr>
      <w:tr w:rsidR="009840A8" w:rsidRPr="009840A8" w:rsidTr="00D8679C">
        <w:trPr>
          <w:trHeight w:val="75"/>
        </w:trPr>
        <w:tc>
          <w:tcPr>
            <w:tcW w:w="1350" w:type="dxa"/>
          </w:tcPr>
          <w:p w:rsidR="00BC1598" w:rsidRPr="009840A8" w:rsidRDefault="00BC1598" w:rsidP="006B5617">
            <w:pPr>
              <w:ind w:left="8"/>
              <w:jc w:val="center"/>
              <w:rPr>
                <w:b/>
                <w:sz w:val="24"/>
              </w:rPr>
            </w:pPr>
            <w:r w:rsidRPr="009840A8">
              <w:rPr>
                <w:b/>
                <w:sz w:val="24"/>
              </w:rPr>
              <w:t>6.0</w:t>
            </w:r>
          </w:p>
        </w:tc>
        <w:tc>
          <w:tcPr>
            <w:tcW w:w="14068" w:type="dxa"/>
            <w:vAlign w:val="center"/>
          </w:tcPr>
          <w:p w:rsidR="00BC1598" w:rsidRPr="009840A8" w:rsidRDefault="00BC1598" w:rsidP="006B5617">
            <w:pPr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WET GRANULATION:</w:t>
            </w:r>
          </w:p>
        </w:tc>
      </w:tr>
      <w:tr w:rsidR="009840A8" w:rsidRPr="009840A8" w:rsidTr="00D8679C">
        <w:trPr>
          <w:trHeight w:val="266"/>
        </w:trPr>
        <w:tc>
          <w:tcPr>
            <w:tcW w:w="1350" w:type="dxa"/>
            <w:vAlign w:val="center"/>
          </w:tcPr>
          <w:p w:rsidR="00BC1598" w:rsidRPr="009840A8" w:rsidRDefault="00BC1598" w:rsidP="006B5617">
            <w:pPr>
              <w:ind w:left="8"/>
              <w:jc w:val="center"/>
              <w:rPr>
                <w:sz w:val="24"/>
              </w:rPr>
            </w:pPr>
            <w:r w:rsidRPr="009840A8">
              <w:rPr>
                <w:sz w:val="24"/>
              </w:rPr>
              <w:t>6.1</w:t>
            </w:r>
          </w:p>
        </w:tc>
        <w:tc>
          <w:tcPr>
            <w:tcW w:w="14068" w:type="dxa"/>
            <w:vAlign w:val="center"/>
          </w:tcPr>
          <w:p w:rsidR="00BC1598" w:rsidRPr="009840A8" w:rsidRDefault="00C8115E" w:rsidP="002D11D7">
            <w:pPr>
              <w:ind w:right="-66"/>
              <w:rPr>
                <w:b/>
                <w:sz w:val="22"/>
              </w:rPr>
            </w:pPr>
            <w:r w:rsidRPr="009840A8">
              <w:rPr>
                <w:sz w:val="22"/>
                <w:szCs w:val="22"/>
              </w:rPr>
              <w:t xml:space="preserve">Granulate the dry mix of Step No. </w:t>
            </w:r>
            <w:r w:rsidR="00EB3586" w:rsidRPr="009840A8">
              <w:rPr>
                <w:b/>
                <w:sz w:val="22"/>
                <w:szCs w:val="22"/>
              </w:rPr>
              <w:t>4.</w:t>
            </w:r>
            <w:r w:rsidR="009469F8" w:rsidRPr="009840A8">
              <w:rPr>
                <w:b/>
                <w:sz w:val="22"/>
                <w:szCs w:val="22"/>
              </w:rPr>
              <w:t>4</w:t>
            </w:r>
            <w:r w:rsidRPr="009840A8">
              <w:rPr>
                <w:sz w:val="22"/>
                <w:szCs w:val="22"/>
              </w:rPr>
              <w:t xml:space="preserve"> by adding granulating solution of step No. </w:t>
            </w:r>
            <w:r w:rsidRPr="009840A8">
              <w:rPr>
                <w:b/>
                <w:sz w:val="22"/>
                <w:szCs w:val="22"/>
              </w:rPr>
              <w:t>5.</w:t>
            </w:r>
            <w:r w:rsidR="00EB3586" w:rsidRPr="009840A8">
              <w:rPr>
                <w:b/>
                <w:sz w:val="22"/>
                <w:szCs w:val="22"/>
              </w:rPr>
              <w:t>2</w:t>
            </w:r>
            <w:r w:rsidRPr="009840A8">
              <w:rPr>
                <w:sz w:val="22"/>
                <w:szCs w:val="22"/>
              </w:rPr>
              <w:t xml:space="preserve"> </w:t>
            </w:r>
            <w:r w:rsidR="00C96826" w:rsidRPr="009840A8">
              <w:rPr>
                <w:b/>
                <w:sz w:val="22"/>
                <w:szCs w:val="22"/>
              </w:rPr>
              <w:t>f</w:t>
            </w:r>
            <w:r w:rsidR="002D11D7" w:rsidRPr="009840A8">
              <w:rPr>
                <w:b/>
                <w:sz w:val="22"/>
                <w:szCs w:val="22"/>
              </w:rPr>
              <w:t>or</w:t>
            </w:r>
            <w:r w:rsidRPr="009840A8">
              <w:rPr>
                <w:b/>
                <w:sz w:val="22"/>
                <w:szCs w:val="22"/>
              </w:rPr>
              <w:t xml:space="preserve"> 2 minutes </w:t>
            </w:r>
            <w:r w:rsidRPr="009840A8">
              <w:rPr>
                <w:sz w:val="22"/>
                <w:szCs w:val="22"/>
              </w:rPr>
              <w:t>while mixing</w:t>
            </w:r>
            <w:r w:rsidRPr="009840A8">
              <w:rPr>
                <w:b/>
                <w:sz w:val="22"/>
                <w:szCs w:val="22"/>
              </w:rPr>
              <w:t xml:space="preserve"> </w:t>
            </w:r>
            <w:r w:rsidRPr="009840A8">
              <w:rPr>
                <w:sz w:val="22"/>
                <w:szCs w:val="22"/>
              </w:rPr>
              <w:t xml:space="preserve">with </w:t>
            </w:r>
            <w:r w:rsidRPr="009840A8">
              <w:rPr>
                <w:b/>
                <w:sz w:val="22"/>
                <w:szCs w:val="22"/>
              </w:rPr>
              <w:t>impeller at fast speed (</w:t>
            </w:r>
            <w:r w:rsidR="002D11D7" w:rsidRPr="009840A8">
              <w:rPr>
                <w:b/>
                <w:sz w:val="22"/>
                <w:szCs w:val="22"/>
              </w:rPr>
              <w:t>12</w:t>
            </w:r>
            <w:r w:rsidR="00C96826" w:rsidRPr="009840A8">
              <w:rPr>
                <w:b/>
                <w:sz w:val="22"/>
                <w:szCs w:val="22"/>
              </w:rPr>
              <w:t>0</w:t>
            </w:r>
            <w:r w:rsidRPr="009840A8">
              <w:rPr>
                <w:b/>
                <w:sz w:val="22"/>
                <w:szCs w:val="22"/>
              </w:rPr>
              <w:t xml:space="preserve"> </w:t>
            </w:r>
            <w:r w:rsidRPr="009840A8">
              <w:rPr>
                <w:b/>
                <w:bCs w:val="0"/>
                <w:sz w:val="22"/>
              </w:rPr>
              <w:t xml:space="preserve">RPM) </w:t>
            </w:r>
            <w:r w:rsidRPr="009840A8">
              <w:rPr>
                <w:b/>
                <w:sz w:val="22"/>
                <w:szCs w:val="22"/>
              </w:rPr>
              <w:t>and chopper at</w:t>
            </w:r>
            <w:r w:rsidRPr="009840A8">
              <w:rPr>
                <w:sz w:val="22"/>
                <w:szCs w:val="22"/>
              </w:rPr>
              <w:t xml:space="preserve"> </w:t>
            </w:r>
            <w:r w:rsidRPr="009840A8">
              <w:rPr>
                <w:b/>
                <w:sz w:val="22"/>
                <w:szCs w:val="22"/>
              </w:rPr>
              <w:t xml:space="preserve">fast speed </w:t>
            </w:r>
            <w:r w:rsidRPr="009840A8">
              <w:rPr>
                <w:sz w:val="22"/>
                <w:szCs w:val="22"/>
              </w:rPr>
              <w:t>and record the amperage readings of impeller motor and chopper</w:t>
            </w:r>
            <w:r w:rsidR="00817A9F" w:rsidRPr="009840A8">
              <w:rPr>
                <w:sz w:val="22"/>
                <w:szCs w:val="22"/>
              </w:rPr>
              <w:t xml:space="preserve"> motor</w:t>
            </w:r>
            <w:r w:rsidRPr="009840A8">
              <w:rPr>
                <w:sz w:val="22"/>
                <w:szCs w:val="22"/>
              </w:rPr>
              <w:t>.</w:t>
            </w:r>
          </w:p>
        </w:tc>
      </w:tr>
      <w:tr w:rsidR="009840A8" w:rsidRPr="009840A8" w:rsidTr="00D8679C">
        <w:trPr>
          <w:trHeight w:val="104"/>
        </w:trPr>
        <w:tc>
          <w:tcPr>
            <w:tcW w:w="1350" w:type="dxa"/>
            <w:vAlign w:val="center"/>
          </w:tcPr>
          <w:p w:rsidR="00BC1598" w:rsidRPr="009840A8" w:rsidRDefault="00BC1598" w:rsidP="000C228D">
            <w:pPr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6.1</w:t>
            </w:r>
            <w:r w:rsidR="000C228D" w:rsidRPr="009840A8">
              <w:rPr>
                <w:bCs w:val="0"/>
                <w:sz w:val="22"/>
                <w:szCs w:val="22"/>
              </w:rPr>
              <w:t xml:space="preserve"> </w:t>
            </w:r>
            <w:r w:rsidRPr="009840A8">
              <w:rPr>
                <w:bCs w:val="0"/>
                <w:sz w:val="22"/>
                <w:szCs w:val="22"/>
              </w:rPr>
              <w:t>(A)</w:t>
            </w:r>
          </w:p>
        </w:tc>
        <w:tc>
          <w:tcPr>
            <w:tcW w:w="14068" w:type="dxa"/>
            <w:vAlign w:val="center"/>
          </w:tcPr>
          <w:p w:rsidR="00BC1598" w:rsidRPr="009840A8" w:rsidRDefault="00BC1598" w:rsidP="006B5617">
            <w:pPr>
              <w:pStyle w:val="ListParagraph"/>
              <w:ind w:left="0" w:right="-66"/>
              <w:rPr>
                <w:bCs w:val="0"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Note:</w:t>
            </w:r>
            <w:r w:rsidRPr="009840A8">
              <w:rPr>
                <w:bCs w:val="0"/>
                <w:sz w:val="22"/>
                <w:szCs w:val="22"/>
              </w:rPr>
              <w:t xml:space="preserve"> Hand squeeze the powder mix collected from four different locations in granulator and then check whether the powder mix adequately</w:t>
            </w:r>
          </w:p>
          <w:p w:rsidR="00BC1598" w:rsidRPr="009840A8" w:rsidRDefault="00BC1598" w:rsidP="006B5617">
            <w:pPr>
              <w:pStyle w:val="ListParagraph"/>
              <w:ind w:left="0" w:right="-66"/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 moistened (Wetted or not Wetted)   </w:t>
            </w:r>
          </w:p>
        </w:tc>
      </w:tr>
      <w:tr w:rsidR="009840A8" w:rsidRPr="009840A8" w:rsidTr="00D8679C">
        <w:trPr>
          <w:trHeight w:val="212"/>
        </w:trPr>
        <w:tc>
          <w:tcPr>
            <w:tcW w:w="1350" w:type="dxa"/>
            <w:vAlign w:val="center"/>
          </w:tcPr>
          <w:p w:rsidR="00BC1598" w:rsidRPr="009840A8" w:rsidRDefault="00BC1598" w:rsidP="006B5617">
            <w:pPr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6.2</w:t>
            </w:r>
          </w:p>
        </w:tc>
        <w:tc>
          <w:tcPr>
            <w:tcW w:w="14068" w:type="dxa"/>
            <w:vAlign w:val="center"/>
          </w:tcPr>
          <w:p w:rsidR="00BC1598" w:rsidRPr="009840A8" w:rsidRDefault="00C8115E" w:rsidP="002D11D7">
            <w:pPr>
              <w:ind w:right="-66"/>
              <w:rPr>
                <w:sz w:val="22"/>
              </w:rPr>
            </w:pPr>
            <w:r w:rsidRPr="009840A8">
              <w:rPr>
                <w:sz w:val="22"/>
                <w:szCs w:val="22"/>
              </w:rPr>
              <w:t xml:space="preserve">Based on granulation consistency </w:t>
            </w:r>
            <w:r w:rsidR="00817A9F" w:rsidRPr="009840A8">
              <w:rPr>
                <w:sz w:val="22"/>
                <w:szCs w:val="22"/>
              </w:rPr>
              <w:t>add</w:t>
            </w:r>
            <w:r w:rsidRPr="009840A8">
              <w:rPr>
                <w:sz w:val="22"/>
                <w:szCs w:val="22"/>
              </w:rPr>
              <w:t xml:space="preserve"> additional quantity of Purified water</w:t>
            </w:r>
            <w:r w:rsidR="00817A9F" w:rsidRPr="009840A8">
              <w:rPr>
                <w:sz w:val="22"/>
                <w:szCs w:val="22"/>
              </w:rPr>
              <w:t xml:space="preserve"> </w:t>
            </w:r>
            <w:r w:rsidR="009F45C3" w:rsidRPr="009840A8">
              <w:rPr>
                <w:b/>
                <w:sz w:val="22"/>
                <w:szCs w:val="22"/>
              </w:rPr>
              <w:t>(0.900</w:t>
            </w:r>
            <w:r w:rsidR="002D11D7" w:rsidRPr="009840A8">
              <w:rPr>
                <w:b/>
                <w:sz w:val="22"/>
                <w:szCs w:val="22"/>
              </w:rPr>
              <w:t xml:space="preserve"> Kg per each Lot) for 1 minute</w:t>
            </w:r>
            <w:r w:rsidRPr="009840A8">
              <w:rPr>
                <w:sz w:val="22"/>
                <w:szCs w:val="22"/>
              </w:rPr>
              <w:t xml:space="preserve"> while mixing with </w:t>
            </w:r>
            <w:r w:rsidRPr="009840A8">
              <w:rPr>
                <w:b/>
                <w:sz w:val="22"/>
                <w:szCs w:val="22"/>
              </w:rPr>
              <w:t>impeller at</w:t>
            </w:r>
            <w:r w:rsidRPr="009840A8">
              <w:rPr>
                <w:sz w:val="22"/>
                <w:szCs w:val="22"/>
              </w:rPr>
              <w:t xml:space="preserve"> </w:t>
            </w:r>
            <w:r w:rsidR="002D11D7" w:rsidRPr="009840A8">
              <w:rPr>
                <w:b/>
                <w:sz w:val="22"/>
                <w:szCs w:val="22"/>
              </w:rPr>
              <w:t>fast speed (</w:t>
            </w:r>
            <w:r w:rsidR="00C96826" w:rsidRPr="009840A8">
              <w:rPr>
                <w:b/>
                <w:sz w:val="22"/>
                <w:szCs w:val="22"/>
              </w:rPr>
              <w:t>1</w:t>
            </w:r>
            <w:r w:rsidR="002D11D7" w:rsidRPr="009840A8">
              <w:rPr>
                <w:b/>
                <w:sz w:val="22"/>
                <w:szCs w:val="22"/>
              </w:rPr>
              <w:t>2</w:t>
            </w:r>
            <w:r w:rsidR="00C96826" w:rsidRPr="009840A8">
              <w:rPr>
                <w:b/>
                <w:sz w:val="22"/>
                <w:szCs w:val="22"/>
              </w:rPr>
              <w:t>0</w:t>
            </w:r>
            <w:r w:rsidRPr="009840A8">
              <w:rPr>
                <w:b/>
                <w:bCs w:val="0"/>
                <w:sz w:val="22"/>
              </w:rPr>
              <w:t xml:space="preserve"> RPM) </w:t>
            </w:r>
            <w:r w:rsidRPr="009840A8">
              <w:rPr>
                <w:b/>
                <w:sz w:val="22"/>
                <w:szCs w:val="22"/>
              </w:rPr>
              <w:t>and chopper at</w:t>
            </w:r>
            <w:r w:rsidRPr="009840A8">
              <w:rPr>
                <w:sz w:val="22"/>
                <w:szCs w:val="22"/>
              </w:rPr>
              <w:t xml:space="preserve"> </w:t>
            </w:r>
            <w:r w:rsidRPr="009840A8">
              <w:rPr>
                <w:b/>
                <w:sz w:val="22"/>
                <w:szCs w:val="22"/>
              </w:rPr>
              <w:t xml:space="preserve">fast speed </w:t>
            </w:r>
            <w:r w:rsidRPr="009840A8">
              <w:rPr>
                <w:sz w:val="22"/>
                <w:szCs w:val="22"/>
              </w:rPr>
              <w:t>and</w:t>
            </w:r>
            <w:r w:rsidRPr="009840A8">
              <w:rPr>
                <w:b/>
                <w:sz w:val="22"/>
                <w:szCs w:val="22"/>
              </w:rPr>
              <w:t xml:space="preserve"> </w:t>
            </w:r>
            <w:r w:rsidRPr="009840A8">
              <w:rPr>
                <w:sz w:val="22"/>
                <w:szCs w:val="22"/>
              </w:rPr>
              <w:t>record the amperage readin</w:t>
            </w:r>
            <w:r w:rsidR="00ED360B" w:rsidRPr="009840A8">
              <w:rPr>
                <w:sz w:val="22"/>
                <w:szCs w:val="22"/>
              </w:rPr>
              <w:t>g of impeller motor and chopper motor.</w:t>
            </w:r>
          </w:p>
        </w:tc>
      </w:tr>
      <w:tr w:rsidR="009840A8" w:rsidRPr="009840A8" w:rsidTr="00D8679C">
        <w:trPr>
          <w:trHeight w:val="349"/>
        </w:trPr>
        <w:tc>
          <w:tcPr>
            <w:tcW w:w="1350" w:type="dxa"/>
            <w:vAlign w:val="center"/>
          </w:tcPr>
          <w:p w:rsidR="00BC1598" w:rsidRPr="009840A8" w:rsidRDefault="000C228D" w:rsidP="006B5617">
            <w:pPr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6.2 </w:t>
            </w:r>
            <w:r w:rsidR="00BC1598" w:rsidRPr="009840A8">
              <w:rPr>
                <w:bCs w:val="0"/>
                <w:sz w:val="22"/>
                <w:szCs w:val="22"/>
              </w:rPr>
              <w:t>(A)</w:t>
            </w:r>
          </w:p>
        </w:tc>
        <w:tc>
          <w:tcPr>
            <w:tcW w:w="14068" w:type="dxa"/>
            <w:vAlign w:val="center"/>
          </w:tcPr>
          <w:p w:rsidR="00BC1598" w:rsidRPr="009840A8" w:rsidRDefault="00BC1598" w:rsidP="006B5617">
            <w:pPr>
              <w:pStyle w:val="ListParagraph"/>
              <w:ind w:left="0" w:right="-66"/>
              <w:rPr>
                <w:bCs w:val="0"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Note:</w:t>
            </w:r>
            <w:r w:rsidRPr="009840A8">
              <w:rPr>
                <w:bCs w:val="0"/>
                <w:sz w:val="22"/>
                <w:szCs w:val="22"/>
              </w:rPr>
              <w:t xml:space="preserve"> Hand squeeze the powder mix collected from four different locations in granulator and then check whether the powder mix adequately</w:t>
            </w:r>
          </w:p>
          <w:p w:rsidR="00BC1598" w:rsidRPr="009840A8" w:rsidRDefault="00BC1598" w:rsidP="006B5617">
            <w:pPr>
              <w:pStyle w:val="ListParagraph"/>
              <w:ind w:left="0" w:right="-66"/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 moistened (Wetted or not Wetted)   </w:t>
            </w:r>
          </w:p>
        </w:tc>
      </w:tr>
      <w:tr w:rsidR="009840A8" w:rsidRPr="009840A8" w:rsidTr="00D8679C">
        <w:trPr>
          <w:trHeight w:val="86"/>
        </w:trPr>
        <w:tc>
          <w:tcPr>
            <w:tcW w:w="1350" w:type="dxa"/>
            <w:vAlign w:val="center"/>
          </w:tcPr>
          <w:p w:rsidR="001F277F" w:rsidRPr="009840A8" w:rsidRDefault="001F277F" w:rsidP="006B5617">
            <w:pPr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6.3</w:t>
            </w:r>
          </w:p>
        </w:tc>
        <w:tc>
          <w:tcPr>
            <w:tcW w:w="14068" w:type="dxa"/>
            <w:vAlign w:val="center"/>
          </w:tcPr>
          <w:p w:rsidR="001F277F" w:rsidRPr="009840A8" w:rsidRDefault="001F277F" w:rsidP="002D11D7">
            <w:pPr>
              <w:rPr>
                <w:b/>
                <w:sz w:val="22"/>
              </w:rPr>
            </w:pPr>
            <w:r w:rsidRPr="009840A8">
              <w:rPr>
                <w:sz w:val="22"/>
                <w:szCs w:val="22"/>
              </w:rPr>
              <w:t xml:space="preserve">Knead the wet mass </w:t>
            </w:r>
            <w:r w:rsidR="000C228D" w:rsidRPr="009840A8">
              <w:rPr>
                <w:b/>
                <w:sz w:val="22"/>
                <w:szCs w:val="22"/>
              </w:rPr>
              <w:t>f</w:t>
            </w:r>
            <w:r w:rsidR="002D11D7" w:rsidRPr="009840A8">
              <w:rPr>
                <w:b/>
                <w:sz w:val="22"/>
                <w:szCs w:val="22"/>
              </w:rPr>
              <w:t>or</w:t>
            </w:r>
            <w:r w:rsidRPr="009840A8">
              <w:rPr>
                <w:b/>
                <w:sz w:val="22"/>
                <w:szCs w:val="22"/>
              </w:rPr>
              <w:t xml:space="preserve"> 1 minute</w:t>
            </w:r>
            <w:r w:rsidRPr="009840A8">
              <w:rPr>
                <w:sz w:val="22"/>
                <w:szCs w:val="22"/>
              </w:rPr>
              <w:t xml:space="preserve"> with </w:t>
            </w:r>
            <w:r w:rsidRPr="009840A8">
              <w:rPr>
                <w:b/>
                <w:sz w:val="22"/>
                <w:szCs w:val="22"/>
              </w:rPr>
              <w:t>impeller at</w:t>
            </w:r>
            <w:r w:rsidRPr="009840A8">
              <w:rPr>
                <w:sz w:val="22"/>
                <w:szCs w:val="22"/>
              </w:rPr>
              <w:t xml:space="preserve"> </w:t>
            </w:r>
            <w:r w:rsidRPr="009840A8">
              <w:rPr>
                <w:b/>
                <w:sz w:val="22"/>
                <w:szCs w:val="22"/>
              </w:rPr>
              <w:t>fast speed (</w:t>
            </w:r>
            <w:r w:rsidR="002D11D7" w:rsidRPr="009840A8">
              <w:rPr>
                <w:b/>
                <w:sz w:val="22"/>
                <w:szCs w:val="22"/>
              </w:rPr>
              <w:t>12</w:t>
            </w:r>
            <w:r w:rsidR="000C228D" w:rsidRPr="009840A8">
              <w:rPr>
                <w:b/>
                <w:sz w:val="22"/>
                <w:szCs w:val="22"/>
              </w:rPr>
              <w:t>0</w:t>
            </w:r>
            <w:r w:rsidRPr="009840A8">
              <w:rPr>
                <w:b/>
                <w:bCs w:val="0"/>
                <w:sz w:val="22"/>
              </w:rPr>
              <w:t xml:space="preserve"> RPM) and</w:t>
            </w:r>
            <w:r w:rsidRPr="009840A8">
              <w:rPr>
                <w:sz w:val="22"/>
                <w:szCs w:val="22"/>
              </w:rPr>
              <w:t xml:space="preserve"> </w:t>
            </w:r>
            <w:r w:rsidRPr="009840A8">
              <w:rPr>
                <w:b/>
                <w:sz w:val="22"/>
                <w:szCs w:val="22"/>
              </w:rPr>
              <w:t>chopper</w:t>
            </w:r>
            <w:r w:rsidRPr="009840A8">
              <w:rPr>
                <w:sz w:val="22"/>
                <w:szCs w:val="22"/>
              </w:rPr>
              <w:t xml:space="preserve"> </w:t>
            </w:r>
            <w:r w:rsidRPr="009840A8">
              <w:rPr>
                <w:b/>
                <w:sz w:val="22"/>
                <w:szCs w:val="22"/>
              </w:rPr>
              <w:t>at</w:t>
            </w:r>
            <w:r w:rsidRPr="009840A8">
              <w:rPr>
                <w:sz w:val="22"/>
                <w:szCs w:val="22"/>
              </w:rPr>
              <w:t xml:space="preserve"> </w:t>
            </w:r>
            <w:r w:rsidRPr="009840A8">
              <w:rPr>
                <w:b/>
                <w:sz w:val="22"/>
                <w:szCs w:val="22"/>
              </w:rPr>
              <w:t>fast speed</w:t>
            </w:r>
            <w:r w:rsidRPr="009840A8">
              <w:rPr>
                <w:sz w:val="22"/>
                <w:szCs w:val="22"/>
              </w:rPr>
              <w:t xml:space="preserve"> check for complete formation of granules and record the amperage readings of impeller and chopper</w:t>
            </w:r>
            <w:r w:rsidR="00817A9F" w:rsidRPr="009840A8">
              <w:rPr>
                <w:sz w:val="22"/>
                <w:szCs w:val="22"/>
              </w:rPr>
              <w:t xml:space="preserve"> motor</w:t>
            </w:r>
            <w:r w:rsidRPr="009840A8">
              <w:rPr>
                <w:sz w:val="22"/>
                <w:szCs w:val="22"/>
              </w:rPr>
              <w:t>.</w:t>
            </w:r>
          </w:p>
        </w:tc>
      </w:tr>
      <w:tr w:rsidR="009840A8" w:rsidRPr="009840A8" w:rsidTr="00D8679C">
        <w:trPr>
          <w:trHeight w:val="349"/>
        </w:trPr>
        <w:tc>
          <w:tcPr>
            <w:tcW w:w="1350" w:type="dxa"/>
            <w:vMerge w:val="restart"/>
            <w:vAlign w:val="center"/>
          </w:tcPr>
          <w:p w:rsidR="002D11D7" w:rsidRPr="009840A8" w:rsidRDefault="002D11D7" w:rsidP="006B5617">
            <w:pPr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6.4</w:t>
            </w:r>
          </w:p>
        </w:tc>
        <w:tc>
          <w:tcPr>
            <w:tcW w:w="14068" w:type="dxa"/>
            <w:vAlign w:val="center"/>
          </w:tcPr>
          <w:p w:rsidR="002D11D7" w:rsidRPr="009840A8" w:rsidRDefault="002D11D7" w:rsidP="006B5617">
            <w:pPr>
              <w:spacing w:line="276" w:lineRule="auto"/>
              <w:ind w:right="-784"/>
              <w:rPr>
                <w:sz w:val="22"/>
                <w:szCs w:val="21"/>
              </w:rPr>
            </w:pPr>
            <w:r w:rsidRPr="009840A8">
              <w:rPr>
                <w:sz w:val="22"/>
                <w:szCs w:val="21"/>
              </w:rPr>
              <w:t xml:space="preserve">End point is determined by the physical observation of wet mass. The wet mass is observed for end point where the formation of discrete </w:t>
            </w:r>
          </w:p>
          <w:p w:rsidR="002D11D7" w:rsidRPr="009840A8" w:rsidRDefault="002D11D7" w:rsidP="00860904">
            <w:pPr>
              <w:spacing w:line="276" w:lineRule="auto"/>
              <w:ind w:right="-784"/>
              <w:rPr>
                <w:sz w:val="22"/>
                <w:szCs w:val="21"/>
              </w:rPr>
            </w:pPr>
            <w:r w:rsidRPr="009840A8">
              <w:rPr>
                <w:sz w:val="22"/>
                <w:szCs w:val="21"/>
              </w:rPr>
              <w:t>Granules take place.</w:t>
            </w:r>
          </w:p>
        </w:tc>
      </w:tr>
      <w:tr w:rsidR="009840A8" w:rsidRPr="009840A8" w:rsidTr="00ED360B">
        <w:trPr>
          <w:trHeight w:val="227"/>
        </w:trPr>
        <w:tc>
          <w:tcPr>
            <w:tcW w:w="1350" w:type="dxa"/>
            <w:vMerge/>
            <w:vAlign w:val="center"/>
          </w:tcPr>
          <w:p w:rsidR="002D11D7" w:rsidRPr="009840A8" w:rsidRDefault="002D11D7" w:rsidP="006B561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14068" w:type="dxa"/>
            <w:vAlign w:val="center"/>
          </w:tcPr>
          <w:p w:rsidR="002D11D7" w:rsidRPr="009840A8" w:rsidRDefault="002D11D7" w:rsidP="00ED360B">
            <w:pPr>
              <w:spacing w:line="276" w:lineRule="auto"/>
              <w:ind w:right="-784"/>
              <w:jc w:val="center"/>
              <w:rPr>
                <w:b/>
                <w:sz w:val="22"/>
                <w:szCs w:val="21"/>
              </w:rPr>
            </w:pPr>
            <w:r w:rsidRPr="009840A8">
              <w:rPr>
                <w:b/>
                <w:sz w:val="22"/>
                <w:szCs w:val="21"/>
              </w:rPr>
              <w:t>Note : Impeller amperage limit 014 – 016 AMP</w:t>
            </w:r>
          </w:p>
        </w:tc>
      </w:tr>
      <w:tr w:rsidR="009840A8" w:rsidRPr="009840A8" w:rsidTr="00D8679C">
        <w:trPr>
          <w:trHeight w:val="349"/>
        </w:trPr>
        <w:tc>
          <w:tcPr>
            <w:tcW w:w="1350" w:type="dxa"/>
            <w:vAlign w:val="center"/>
          </w:tcPr>
          <w:p w:rsidR="00BC1598" w:rsidRPr="009840A8" w:rsidRDefault="001F277F" w:rsidP="006B5617">
            <w:pPr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6.5</w:t>
            </w:r>
          </w:p>
        </w:tc>
        <w:tc>
          <w:tcPr>
            <w:tcW w:w="14068" w:type="dxa"/>
            <w:vAlign w:val="center"/>
          </w:tcPr>
          <w:p w:rsidR="00BC1598" w:rsidRPr="009840A8" w:rsidRDefault="00BC1598" w:rsidP="006B5617">
            <w:pPr>
              <w:spacing w:line="276" w:lineRule="auto"/>
              <w:ind w:right="-784"/>
              <w:rPr>
                <w:sz w:val="22"/>
                <w:szCs w:val="21"/>
              </w:rPr>
            </w:pPr>
            <w:r w:rsidRPr="009840A8">
              <w:rPr>
                <w:bCs w:val="0"/>
                <w:sz w:val="22"/>
                <w:szCs w:val="22"/>
              </w:rPr>
              <w:t xml:space="preserve">Withdraw the in – process sample - by QA as per </w:t>
            </w:r>
            <w:r w:rsidRPr="009840A8">
              <w:rPr>
                <w:b/>
                <w:bCs w:val="0"/>
                <w:sz w:val="22"/>
                <w:szCs w:val="22"/>
              </w:rPr>
              <w:t>SOP QA023†</w:t>
            </w:r>
          </w:p>
        </w:tc>
      </w:tr>
    </w:tbl>
    <w:p w:rsidR="00860904" w:rsidRPr="009840A8" w:rsidRDefault="00860904" w:rsidP="00860904">
      <w:pPr>
        <w:ind w:hanging="900"/>
        <w:rPr>
          <w:b/>
          <w:bCs w:val="0"/>
          <w:sz w:val="22"/>
          <w:szCs w:val="22"/>
        </w:rPr>
      </w:pPr>
      <w:r w:rsidRPr="009840A8">
        <w:t xml:space="preserve">    </w:t>
      </w:r>
      <w:r w:rsidRPr="009840A8">
        <w:rPr>
          <w:b/>
          <w:bCs w:val="0"/>
          <w:sz w:val="22"/>
          <w:szCs w:val="22"/>
        </w:rPr>
        <w:t>† Current effective version to be referred.</w:t>
      </w:r>
    </w:p>
    <w:tbl>
      <w:tblPr>
        <w:tblW w:w="154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14292"/>
      </w:tblGrid>
      <w:tr w:rsidR="009840A8" w:rsidRPr="009840A8" w:rsidTr="000C228D">
        <w:trPr>
          <w:trHeight w:val="57"/>
        </w:trPr>
        <w:tc>
          <w:tcPr>
            <w:tcW w:w="1140" w:type="dxa"/>
            <w:vAlign w:val="center"/>
          </w:tcPr>
          <w:p w:rsidR="001F277F" w:rsidRPr="009840A8" w:rsidRDefault="001F277F" w:rsidP="001F277F">
            <w:pPr>
              <w:ind w:left="8"/>
              <w:jc w:val="center"/>
            </w:pPr>
            <w:r w:rsidRPr="009840A8">
              <w:lastRenderedPageBreak/>
              <w:br w:type="page"/>
            </w:r>
            <w:r w:rsidRPr="009840A8">
              <w:br w:type="page"/>
            </w:r>
            <w:r w:rsidRPr="009840A8">
              <w:br w:type="page"/>
            </w:r>
            <w:r w:rsidRPr="009840A8">
              <w:rPr>
                <w:b/>
                <w:bCs w:val="0"/>
                <w:sz w:val="22"/>
                <w:szCs w:val="22"/>
              </w:rPr>
              <w:t>Step No.</w:t>
            </w:r>
          </w:p>
        </w:tc>
        <w:tc>
          <w:tcPr>
            <w:tcW w:w="14292" w:type="dxa"/>
            <w:vAlign w:val="center"/>
          </w:tcPr>
          <w:p w:rsidR="001F277F" w:rsidRPr="009840A8" w:rsidRDefault="001F277F" w:rsidP="001F277F">
            <w:pPr>
              <w:ind w:left="8"/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Process Instructions</w:t>
            </w:r>
          </w:p>
        </w:tc>
      </w:tr>
      <w:tr w:rsidR="009840A8" w:rsidRPr="009840A8" w:rsidTr="000C228D">
        <w:trPr>
          <w:trHeight w:val="57"/>
        </w:trPr>
        <w:tc>
          <w:tcPr>
            <w:tcW w:w="1140" w:type="dxa"/>
            <w:vAlign w:val="center"/>
          </w:tcPr>
          <w:p w:rsidR="001F277F" w:rsidRPr="009840A8" w:rsidRDefault="001F277F" w:rsidP="000C228D">
            <w:pPr>
              <w:ind w:left="8"/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>7.0</w:t>
            </w:r>
          </w:p>
        </w:tc>
        <w:tc>
          <w:tcPr>
            <w:tcW w:w="14292" w:type="dxa"/>
            <w:vAlign w:val="center"/>
          </w:tcPr>
          <w:p w:rsidR="001F277F" w:rsidRPr="009840A8" w:rsidRDefault="001F277F" w:rsidP="000C228D">
            <w:pPr>
              <w:spacing w:line="276" w:lineRule="auto"/>
              <w:ind w:right="-784"/>
              <w:rPr>
                <w:sz w:val="22"/>
              </w:rPr>
            </w:pPr>
            <w:r w:rsidRPr="009840A8">
              <w:rPr>
                <w:b/>
                <w:sz w:val="22"/>
                <w:szCs w:val="22"/>
              </w:rPr>
              <w:t>WET MASS DISCHARGE:</w:t>
            </w:r>
          </w:p>
        </w:tc>
      </w:tr>
      <w:tr w:rsidR="009840A8" w:rsidRPr="009840A8" w:rsidTr="000C228D">
        <w:trPr>
          <w:trHeight w:val="349"/>
        </w:trPr>
        <w:tc>
          <w:tcPr>
            <w:tcW w:w="1140" w:type="dxa"/>
          </w:tcPr>
          <w:p w:rsidR="00BC1598" w:rsidRPr="009840A8" w:rsidRDefault="00BC1598" w:rsidP="006B5617">
            <w:pPr>
              <w:ind w:left="8"/>
              <w:jc w:val="center"/>
              <w:rPr>
                <w:sz w:val="22"/>
              </w:rPr>
            </w:pPr>
            <w:r w:rsidRPr="009840A8">
              <w:rPr>
                <w:sz w:val="22"/>
              </w:rPr>
              <w:t>7.1</w:t>
            </w:r>
          </w:p>
        </w:tc>
        <w:tc>
          <w:tcPr>
            <w:tcW w:w="14292" w:type="dxa"/>
            <w:vAlign w:val="center"/>
          </w:tcPr>
          <w:p w:rsidR="00BC1598" w:rsidRPr="009840A8" w:rsidRDefault="00BC1598" w:rsidP="00D631C2">
            <w:pPr>
              <w:spacing w:line="276" w:lineRule="auto"/>
              <w:ind w:right="-784"/>
              <w:rPr>
                <w:b/>
                <w:sz w:val="22"/>
                <w:u w:val="single"/>
              </w:rPr>
            </w:pPr>
            <w:r w:rsidRPr="009840A8">
              <w:rPr>
                <w:sz w:val="22"/>
                <w:szCs w:val="22"/>
              </w:rPr>
              <w:t xml:space="preserve">Check the </w:t>
            </w:r>
            <w:r w:rsidR="001171D7" w:rsidRPr="009840A8">
              <w:rPr>
                <w:sz w:val="22"/>
                <w:szCs w:val="22"/>
              </w:rPr>
              <w:t>FBD</w:t>
            </w:r>
            <w:r w:rsidRPr="009840A8">
              <w:rPr>
                <w:sz w:val="22"/>
                <w:szCs w:val="22"/>
              </w:rPr>
              <w:t xml:space="preserve"> Bowl Sieve Integrity before </w:t>
            </w:r>
            <w:r w:rsidR="00D631C2" w:rsidRPr="009840A8">
              <w:rPr>
                <w:sz w:val="22"/>
                <w:szCs w:val="22"/>
              </w:rPr>
              <w:t xml:space="preserve">and after </w:t>
            </w:r>
            <w:r w:rsidRPr="009840A8">
              <w:rPr>
                <w:sz w:val="22"/>
                <w:szCs w:val="22"/>
              </w:rPr>
              <w:t>use</w:t>
            </w:r>
            <w:r w:rsidR="00D631C2" w:rsidRPr="009840A8">
              <w:rPr>
                <w:sz w:val="22"/>
                <w:szCs w:val="22"/>
              </w:rPr>
              <w:t>.</w:t>
            </w:r>
            <w:r w:rsidRPr="009840A8">
              <w:rPr>
                <w:sz w:val="22"/>
                <w:szCs w:val="22"/>
              </w:rPr>
              <w:t xml:space="preserve"> </w:t>
            </w:r>
            <w:r w:rsidR="00D631C2" w:rsidRPr="009840A8">
              <w:rPr>
                <w:sz w:val="22"/>
                <w:szCs w:val="22"/>
              </w:rPr>
              <w:t>U</w:t>
            </w:r>
            <w:r w:rsidRPr="009840A8">
              <w:rPr>
                <w:sz w:val="22"/>
                <w:szCs w:val="22"/>
              </w:rPr>
              <w:t xml:space="preserve">nloading </w:t>
            </w:r>
            <w:r w:rsidR="00D631C2" w:rsidRPr="009840A8">
              <w:rPr>
                <w:sz w:val="22"/>
                <w:szCs w:val="22"/>
              </w:rPr>
              <w:t xml:space="preserve">the </w:t>
            </w:r>
            <w:r w:rsidRPr="009840A8">
              <w:rPr>
                <w:sz w:val="22"/>
                <w:szCs w:val="22"/>
              </w:rPr>
              <w:t>wet mass into bowls</w:t>
            </w:r>
          </w:p>
        </w:tc>
      </w:tr>
      <w:tr w:rsidR="009840A8" w:rsidRPr="009840A8" w:rsidTr="00E46B74">
        <w:trPr>
          <w:trHeight w:val="349"/>
        </w:trPr>
        <w:tc>
          <w:tcPr>
            <w:tcW w:w="1140" w:type="dxa"/>
            <w:vAlign w:val="center"/>
          </w:tcPr>
          <w:p w:rsidR="00BC1598" w:rsidRPr="009840A8" w:rsidRDefault="00BC1598" w:rsidP="00E46B74">
            <w:pPr>
              <w:ind w:left="8"/>
              <w:jc w:val="center"/>
              <w:rPr>
                <w:sz w:val="22"/>
              </w:rPr>
            </w:pPr>
            <w:r w:rsidRPr="009840A8">
              <w:rPr>
                <w:sz w:val="22"/>
              </w:rPr>
              <w:t>7.2</w:t>
            </w:r>
          </w:p>
        </w:tc>
        <w:tc>
          <w:tcPr>
            <w:tcW w:w="14292" w:type="dxa"/>
            <w:vAlign w:val="center"/>
          </w:tcPr>
          <w:p w:rsidR="00BC1598" w:rsidRPr="009840A8" w:rsidRDefault="001F277F" w:rsidP="00860904">
            <w:pPr>
              <w:spacing w:line="276" w:lineRule="auto"/>
              <w:ind w:right="-108"/>
              <w:rPr>
                <w:b/>
                <w:sz w:val="22"/>
                <w:u w:val="single"/>
              </w:rPr>
            </w:pPr>
            <w:r w:rsidRPr="009840A8">
              <w:rPr>
                <w:sz w:val="22"/>
                <w:szCs w:val="22"/>
              </w:rPr>
              <w:t xml:space="preserve">Discharge the wet mass while mixing </w:t>
            </w:r>
            <w:r w:rsidRPr="009840A8">
              <w:rPr>
                <w:b/>
                <w:bCs w:val="0"/>
                <w:sz w:val="22"/>
                <w:szCs w:val="22"/>
              </w:rPr>
              <w:t>Impeller at slow speed</w:t>
            </w:r>
            <w:r w:rsidR="00E46B74" w:rsidRPr="009840A8">
              <w:rPr>
                <w:b/>
                <w:bCs w:val="0"/>
                <w:sz w:val="22"/>
                <w:szCs w:val="22"/>
              </w:rPr>
              <w:t xml:space="preserve"> (20-75 RPM)</w:t>
            </w:r>
            <w:r w:rsidRPr="009840A8">
              <w:rPr>
                <w:b/>
                <w:bCs w:val="0"/>
                <w:sz w:val="22"/>
                <w:szCs w:val="22"/>
              </w:rPr>
              <w:t xml:space="preserve"> </w:t>
            </w:r>
            <w:r w:rsidRPr="009840A8">
              <w:rPr>
                <w:bCs w:val="0"/>
                <w:sz w:val="22"/>
                <w:szCs w:val="22"/>
              </w:rPr>
              <w:t xml:space="preserve">into Fluid Bed Dryer Bowl through Co-mill fitted with </w:t>
            </w:r>
            <w:r w:rsidRPr="009840A8">
              <w:rPr>
                <w:b/>
                <w:bCs w:val="0"/>
                <w:sz w:val="22"/>
                <w:szCs w:val="22"/>
              </w:rPr>
              <w:t>8.0 mm</w:t>
            </w:r>
            <w:r w:rsidRPr="009840A8">
              <w:rPr>
                <w:bCs w:val="0"/>
                <w:sz w:val="22"/>
                <w:szCs w:val="22"/>
              </w:rPr>
              <w:t xml:space="preserve"> screen.</w:t>
            </w:r>
          </w:p>
        </w:tc>
      </w:tr>
    </w:tbl>
    <w:p w:rsidR="001F277F" w:rsidRPr="009840A8" w:rsidRDefault="001F277F" w:rsidP="006D4074">
      <w:pPr>
        <w:ind w:hanging="900"/>
      </w:pPr>
    </w:p>
    <w:tbl>
      <w:tblPr>
        <w:tblStyle w:val="TableGrid"/>
        <w:tblpPr w:leftFromText="180" w:rightFromText="180" w:vertAnchor="text" w:horzAnchor="margin" w:tblpXSpec="center" w:tblpY="5"/>
        <w:tblW w:w="15384" w:type="dxa"/>
        <w:tblLayout w:type="fixed"/>
        <w:tblLook w:val="04A0" w:firstRow="1" w:lastRow="0" w:firstColumn="1" w:lastColumn="0" w:noHBand="0" w:noVBand="1"/>
      </w:tblPr>
      <w:tblGrid>
        <w:gridCol w:w="1200"/>
        <w:gridCol w:w="90"/>
        <w:gridCol w:w="618"/>
        <w:gridCol w:w="2652"/>
        <w:gridCol w:w="2919"/>
        <w:gridCol w:w="213"/>
        <w:gridCol w:w="1914"/>
        <w:gridCol w:w="1842"/>
        <w:gridCol w:w="851"/>
        <w:gridCol w:w="1134"/>
        <w:gridCol w:w="1951"/>
      </w:tblGrid>
      <w:tr w:rsidR="009840A8" w:rsidRPr="009840A8" w:rsidTr="009469F8">
        <w:trPr>
          <w:trHeight w:val="20"/>
        </w:trPr>
        <w:tc>
          <w:tcPr>
            <w:tcW w:w="1200" w:type="dxa"/>
            <w:vAlign w:val="center"/>
          </w:tcPr>
          <w:p w:rsidR="00C037B4" w:rsidRPr="009840A8" w:rsidRDefault="00C037B4" w:rsidP="009469F8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  <w:r w:rsidRPr="009840A8">
              <w:rPr>
                <w:b/>
              </w:rPr>
              <w:t>4.0</w:t>
            </w:r>
          </w:p>
        </w:tc>
        <w:tc>
          <w:tcPr>
            <w:tcW w:w="14184" w:type="dxa"/>
            <w:gridSpan w:val="10"/>
            <w:vAlign w:val="center"/>
          </w:tcPr>
          <w:p w:rsidR="00C037B4" w:rsidRPr="009840A8" w:rsidRDefault="00C037B4" w:rsidP="009469F8">
            <w:pPr>
              <w:pStyle w:val="xl52"/>
              <w:spacing w:before="0" w:after="0"/>
              <w:rPr>
                <w:b/>
              </w:rPr>
            </w:pPr>
            <w:r w:rsidRPr="009840A8">
              <w:rPr>
                <w:b/>
                <w:bCs w:val="0"/>
              </w:rPr>
              <w:t>DRY MIXING</w:t>
            </w:r>
          </w:p>
        </w:tc>
      </w:tr>
      <w:tr w:rsidR="009840A8" w:rsidRPr="009840A8" w:rsidTr="009469F8">
        <w:trPr>
          <w:trHeight w:val="20"/>
        </w:trPr>
        <w:tc>
          <w:tcPr>
            <w:tcW w:w="1200" w:type="dxa"/>
          </w:tcPr>
          <w:p w:rsidR="00C037B4" w:rsidRPr="009840A8" w:rsidRDefault="00C037B4" w:rsidP="009469F8">
            <w:pPr>
              <w:pStyle w:val="ListParagraph"/>
              <w:ind w:left="0" w:right="-784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 xml:space="preserve">     4.1</w:t>
            </w:r>
          </w:p>
        </w:tc>
        <w:tc>
          <w:tcPr>
            <w:tcW w:w="14184" w:type="dxa"/>
            <w:gridSpan w:val="10"/>
          </w:tcPr>
          <w:p w:rsidR="00C037B4" w:rsidRPr="009840A8" w:rsidRDefault="00C037B4" w:rsidP="009469F8">
            <w:pPr>
              <w:pStyle w:val="ListParagraph"/>
              <w:ind w:left="672" w:right="-784"/>
              <w:rPr>
                <w:b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 xml:space="preserve">RMG </w:t>
            </w:r>
            <w:r w:rsidRPr="009840A8">
              <w:rPr>
                <w:b/>
                <w:sz w:val="22"/>
                <w:szCs w:val="22"/>
              </w:rPr>
              <w:t>Filter Bag and RMG Screen Integrity  Check</w:t>
            </w:r>
          </w:p>
        </w:tc>
      </w:tr>
      <w:tr w:rsidR="009840A8" w:rsidRPr="009840A8" w:rsidTr="004362D2">
        <w:trPr>
          <w:trHeight w:val="20"/>
        </w:trPr>
        <w:tc>
          <w:tcPr>
            <w:tcW w:w="1908" w:type="dxa"/>
            <w:gridSpan w:val="3"/>
            <w:vMerge w:val="restart"/>
            <w:vAlign w:val="center"/>
          </w:tcPr>
          <w:p w:rsidR="00C037B4" w:rsidRPr="009840A8" w:rsidRDefault="00C037B4" w:rsidP="009469F8">
            <w:pPr>
              <w:pStyle w:val="ListParagraph"/>
              <w:ind w:left="0" w:right="-198"/>
              <w:jc w:val="center"/>
              <w:rPr>
                <w:b/>
                <w:bCs w:val="0"/>
                <w:sz w:val="22"/>
                <w:szCs w:val="22"/>
              </w:rPr>
            </w:pPr>
          </w:p>
          <w:p w:rsidR="00C037B4" w:rsidRPr="009840A8" w:rsidRDefault="00C037B4" w:rsidP="009469F8">
            <w:pPr>
              <w:pStyle w:val="ListParagraph"/>
              <w:ind w:left="0" w:right="-198"/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 xml:space="preserve">RMG </w:t>
            </w:r>
            <w:r w:rsidRPr="009840A8">
              <w:rPr>
                <w:b/>
                <w:sz w:val="22"/>
                <w:szCs w:val="22"/>
              </w:rPr>
              <w:t>Filter Bag</w:t>
            </w:r>
          </w:p>
          <w:p w:rsidR="00C037B4" w:rsidRPr="009840A8" w:rsidRDefault="00C037B4" w:rsidP="009469F8">
            <w:pPr>
              <w:pStyle w:val="ListParagraph"/>
              <w:ind w:left="402" w:right="-198"/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integrity</w:t>
            </w:r>
          </w:p>
        </w:tc>
        <w:tc>
          <w:tcPr>
            <w:tcW w:w="5571" w:type="dxa"/>
            <w:gridSpan w:val="2"/>
            <w:vAlign w:val="center"/>
          </w:tcPr>
          <w:p w:rsidR="00C037B4" w:rsidRPr="009840A8" w:rsidRDefault="00C037B4" w:rsidP="004C5DE0">
            <w:pPr>
              <w:pStyle w:val="ListParagraph"/>
              <w:ind w:left="0" w:right="-784"/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 xml:space="preserve">RMG </w:t>
            </w:r>
            <w:r w:rsidRPr="009840A8">
              <w:rPr>
                <w:b/>
                <w:sz w:val="22"/>
                <w:szCs w:val="22"/>
              </w:rPr>
              <w:t>Filter Bag No</w:t>
            </w:r>
            <w:r w:rsidR="004C5DE0" w:rsidRPr="009840A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7" w:type="dxa"/>
            <w:gridSpan w:val="2"/>
          </w:tcPr>
          <w:p w:rsidR="00C037B4" w:rsidRPr="009840A8" w:rsidRDefault="00C037B4" w:rsidP="009469F8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 xml:space="preserve">RMG </w:t>
            </w:r>
            <w:r w:rsidRPr="009840A8">
              <w:rPr>
                <w:b/>
                <w:sz w:val="22"/>
                <w:szCs w:val="22"/>
              </w:rPr>
              <w:t>Filter Bag Integrity before use</w:t>
            </w:r>
          </w:p>
        </w:tc>
        <w:tc>
          <w:tcPr>
            <w:tcW w:w="1842" w:type="dxa"/>
          </w:tcPr>
          <w:p w:rsidR="00C037B4" w:rsidRPr="009840A8" w:rsidRDefault="00C037B4" w:rsidP="009469F8">
            <w:pPr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Checked By</w:t>
            </w:r>
          </w:p>
          <w:p w:rsidR="00C037B4" w:rsidRPr="009840A8" w:rsidRDefault="004362D2" w:rsidP="009469F8">
            <w:pPr>
              <w:pStyle w:val="ListParagraph"/>
              <w:ind w:left="0" w:right="-784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 xml:space="preserve">   </w:t>
            </w:r>
            <w:r w:rsidR="00C037B4" w:rsidRPr="009840A8">
              <w:rPr>
                <w:b/>
                <w:sz w:val="22"/>
                <w:szCs w:val="22"/>
              </w:rPr>
              <w:t xml:space="preserve"> (Sign &amp; Date)</w:t>
            </w:r>
          </w:p>
        </w:tc>
        <w:tc>
          <w:tcPr>
            <w:tcW w:w="1985" w:type="dxa"/>
            <w:gridSpan w:val="2"/>
          </w:tcPr>
          <w:p w:rsidR="00C037B4" w:rsidRPr="009840A8" w:rsidRDefault="00C037B4" w:rsidP="009469F8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 xml:space="preserve">RMG </w:t>
            </w:r>
            <w:r w:rsidRPr="009840A8">
              <w:rPr>
                <w:b/>
                <w:sz w:val="22"/>
                <w:szCs w:val="22"/>
              </w:rPr>
              <w:t>Filter Bag Integrity after use</w:t>
            </w:r>
          </w:p>
        </w:tc>
        <w:tc>
          <w:tcPr>
            <w:tcW w:w="1951" w:type="dxa"/>
          </w:tcPr>
          <w:p w:rsidR="00C037B4" w:rsidRPr="009840A8" w:rsidRDefault="00C037B4" w:rsidP="009469F8">
            <w:pPr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 xml:space="preserve">Checked By </w:t>
            </w:r>
          </w:p>
          <w:p w:rsidR="00C037B4" w:rsidRPr="009840A8" w:rsidRDefault="004362D2" w:rsidP="009469F8">
            <w:pPr>
              <w:pStyle w:val="ListParagraph"/>
              <w:ind w:left="0" w:right="-784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 xml:space="preserve">  </w:t>
            </w:r>
            <w:r w:rsidR="00C037B4" w:rsidRPr="009840A8">
              <w:rPr>
                <w:b/>
                <w:sz w:val="22"/>
                <w:szCs w:val="22"/>
              </w:rPr>
              <w:t xml:space="preserve"> (Sign &amp; Date)</w:t>
            </w:r>
          </w:p>
        </w:tc>
      </w:tr>
      <w:tr w:rsidR="009840A8" w:rsidRPr="009840A8" w:rsidTr="004362D2">
        <w:trPr>
          <w:trHeight w:val="20"/>
        </w:trPr>
        <w:tc>
          <w:tcPr>
            <w:tcW w:w="1908" w:type="dxa"/>
            <w:gridSpan w:val="3"/>
            <w:vMerge/>
            <w:vAlign w:val="center"/>
          </w:tcPr>
          <w:p w:rsidR="00C037B4" w:rsidRPr="009840A8" w:rsidRDefault="00C037B4" w:rsidP="009469F8">
            <w:pPr>
              <w:pStyle w:val="ListParagraph"/>
              <w:ind w:left="0" w:right="-1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71" w:type="dxa"/>
            <w:gridSpan w:val="2"/>
          </w:tcPr>
          <w:p w:rsidR="00C037B4" w:rsidRPr="009840A8" w:rsidRDefault="00C037B4" w:rsidP="009469F8">
            <w:pPr>
              <w:pStyle w:val="ListParagraph"/>
              <w:ind w:left="0" w:right="-784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C037B4" w:rsidRPr="009840A8" w:rsidRDefault="00C037B4" w:rsidP="009469F8">
            <w:pPr>
              <w:tabs>
                <w:tab w:val="left" w:pos="720"/>
                <w:tab w:val="left" w:pos="1125"/>
              </w:tabs>
              <w:ind w:left="-105" w:right="-97"/>
              <w:jc w:val="center"/>
              <w:rPr>
                <w:bCs w:val="0"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S 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Cs w:val="0"/>
                <w:sz w:val="22"/>
                <w:szCs w:val="22"/>
              </w:rPr>
              <w:t xml:space="preserve">    /  NS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</w:p>
        </w:tc>
        <w:tc>
          <w:tcPr>
            <w:tcW w:w="1842" w:type="dxa"/>
          </w:tcPr>
          <w:p w:rsidR="00C037B4" w:rsidRPr="009840A8" w:rsidRDefault="00C037B4" w:rsidP="009469F8">
            <w:pPr>
              <w:pStyle w:val="ListParagraph"/>
              <w:ind w:left="0" w:right="-784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C037B4" w:rsidRPr="009840A8" w:rsidRDefault="00C037B4" w:rsidP="009469F8">
            <w:pPr>
              <w:tabs>
                <w:tab w:val="left" w:pos="720"/>
                <w:tab w:val="left" w:pos="1125"/>
              </w:tabs>
              <w:ind w:left="-105" w:right="-97"/>
              <w:jc w:val="center"/>
              <w:rPr>
                <w:bCs w:val="0"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S 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Cs w:val="0"/>
                <w:sz w:val="22"/>
                <w:szCs w:val="22"/>
              </w:rPr>
              <w:t xml:space="preserve">    /  NS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</w:p>
        </w:tc>
        <w:tc>
          <w:tcPr>
            <w:tcW w:w="1951" w:type="dxa"/>
          </w:tcPr>
          <w:p w:rsidR="00C037B4" w:rsidRPr="009840A8" w:rsidRDefault="00C037B4" w:rsidP="009469F8">
            <w:pPr>
              <w:pStyle w:val="ListParagraph"/>
              <w:ind w:left="0" w:right="-784"/>
              <w:rPr>
                <w:b/>
                <w:sz w:val="22"/>
                <w:szCs w:val="22"/>
              </w:rPr>
            </w:pPr>
          </w:p>
        </w:tc>
      </w:tr>
      <w:tr w:rsidR="009840A8" w:rsidRPr="009840A8" w:rsidTr="004362D2">
        <w:trPr>
          <w:trHeight w:val="20"/>
        </w:trPr>
        <w:tc>
          <w:tcPr>
            <w:tcW w:w="1908" w:type="dxa"/>
            <w:gridSpan w:val="3"/>
            <w:vMerge w:val="restart"/>
            <w:vAlign w:val="center"/>
          </w:tcPr>
          <w:p w:rsidR="00C037B4" w:rsidRPr="009840A8" w:rsidRDefault="00C037B4" w:rsidP="009469F8">
            <w:pPr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 xml:space="preserve">     Screen</w:t>
            </w:r>
          </w:p>
          <w:p w:rsidR="00C037B4" w:rsidRPr="009840A8" w:rsidRDefault="00C037B4" w:rsidP="009469F8">
            <w:pPr>
              <w:pStyle w:val="ListParagraph"/>
              <w:ind w:left="0" w:right="-198"/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 xml:space="preserve">     integrity</w:t>
            </w:r>
          </w:p>
        </w:tc>
        <w:tc>
          <w:tcPr>
            <w:tcW w:w="5571" w:type="dxa"/>
            <w:gridSpan w:val="2"/>
            <w:vAlign w:val="center"/>
          </w:tcPr>
          <w:p w:rsidR="00C037B4" w:rsidRPr="009840A8" w:rsidRDefault="001F277F" w:rsidP="009469F8">
            <w:pPr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8</w:t>
            </w:r>
            <w:r w:rsidR="00C037B4" w:rsidRPr="009840A8">
              <w:rPr>
                <w:b/>
                <w:sz w:val="22"/>
                <w:szCs w:val="22"/>
              </w:rPr>
              <w:t xml:space="preserve">.0 mm Screen </w:t>
            </w:r>
          </w:p>
          <w:p w:rsidR="00C037B4" w:rsidRPr="009840A8" w:rsidRDefault="00C037B4" w:rsidP="009469F8">
            <w:pPr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Code No.</w:t>
            </w:r>
          </w:p>
        </w:tc>
        <w:tc>
          <w:tcPr>
            <w:tcW w:w="2127" w:type="dxa"/>
            <w:gridSpan w:val="2"/>
          </w:tcPr>
          <w:p w:rsidR="00C037B4" w:rsidRPr="009840A8" w:rsidRDefault="00C037B4" w:rsidP="009469F8">
            <w:pPr>
              <w:jc w:val="center"/>
              <w:rPr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Screen  Integrity before use</w:t>
            </w:r>
          </w:p>
        </w:tc>
        <w:tc>
          <w:tcPr>
            <w:tcW w:w="1842" w:type="dxa"/>
          </w:tcPr>
          <w:p w:rsidR="00C037B4" w:rsidRPr="009840A8" w:rsidRDefault="00C037B4" w:rsidP="009469F8">
            <w:pPr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 xml:space="preserve">Checked By </w:t>
            </w:r>
          </w:p>
          <w:p w:rsidR="00C037B4" w:rsidRPr="009840A8" w:rsidRDefault="00C037B4" w:rsidP="009469F8">
            <w:pPr>
              <w:jc w:val="center"/>
              <w:rPr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(Sign &amp; Date)</w:t>
            </w:r>
          </w:p>
        </w:tc>
        <w:tc>
          <w:tcPr>
            <w:tcW w:w="1985" w:type="dxa"/>
            <w:gridSpan w:val="2"/>
          </w:tcPr>
          <w:p w:rsidR="00C037B4" w:rsidRPr="009840A8" w:rsidRDefault="004362D2" w:rsidP="009469F8">
            <w:pPr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Screen Integrity</w:t>
            </w:r>
            <w:r w:rsidR="00C037B4" w:rsidRPr="009840A8">
              <w:rPr>
                <w:b/>
                <w:sz w:val="22"/>
                <w:szCs w:val="22"/>
              </w:rPr>
              <w:t xml:space="preserve"> </w:t>
            </w:r>
          </w:p>
          <w:p w:rsidR="00C037B4" w:rsidRPr="009840A8" w:rsidRDefault="00C037B4" w:rsidP="009469F8">
            <w:pPr>
              <w:jc w:val="center"/>
              <w:rPr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after use</w:t>
            </w:r>
          </w:p>
        </w:tc>
        <w:tc>
          <w:tcPr>
            <w:tcW w:w="1951" w:type="dxa"/>
          </w:tcPr>
          <w:p w:rsidR="00C037B4" w:rsidRPr="009840A8" w:rsidRDefault="00C037B4" w:rsidP="009469F8">
            <w:pPr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 xml:space="preserve">Checked By </w:t>
            </w:r>
          </w:p>
          <w:p w:rsidR="00C037B4" w:rsidRPr="009840A8" w:rsidRDefault="00C037B4" w:rsidP="009469F8">
            <w:pPr>
              <w:jc w:val="center"/>
              <w:rPr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(Sign &amp; Date)</w:t>
            </w:r>
          </w:p>
        </w:tc>
      </w:tr>
      <w:tr w:rsidR="009840A8" w:rsidRPr="009840A8" w:rsidTr="004362D2">
        <w:trPr>
          <w:trHeight w:val="20"/>
        </w:trPr>
        <w:tc>
          <w:tcPr>
            <w:tcW w:w="1908" w:type="dxa"/>
            <w:gridSpan w:val="3"/>
            <w:vMerge/>
            <w:vAlign w:val="center"/>
          </w:tcPr>
          <w:p w:rsidR="00C037B4" w:rsidRPr="009840A8" w:rsidRDefault="00C037B4" w:rsidP="009469F8">
            <w:pPr>
              <w:pStyle w:val="ListParagraph"/>
              <w:ind w:left="0" w:right="-1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71" w:type="dxa"/>
            <w:gridSpan w:val="2"/>
          </w:tcPr>
          <w:p w:rsidR="00C037B4" w:rsidRPr="009840A8" w:rsidRDefault="00C037B4" w:rsidP="009469F8">
            <w:pPr>
              <w:pStyle w:val="ListParagraph"/>
              <w:ind w:left="0" w:right="-784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C037B4" w:rsidRPr="009840A8" w:rsidRDefault="00C037B4" w:rsidP="009469F8">
            <w:pPr>
              <w:tabs>
                <w:tab w:val="left" w:pos="720"/>
                <w:tab w:val="left" w:pos="1125"/>
              </w:tabs>
              <w:ind w:left="-105" w:right="-97"/>
              <w:jc w:val="center"/>
              <w:rPr>
                <w:bCs w:val="0"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  S</w:t>
            </w:r>
            <w:r w:rsidRPr="009840A8">
              <w:rPr>
                <w:rFonts w:ascii="Wingdings" w:hAnsi="Wingdings"/>
                <w:sz w:val="22"/>
                <w:szCs w:val="22"/>
              </w:rPr>
              <w:t>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Cs w:val="0"/>
                <w:sz w:val="22"/>
                <w:szCs w:val="22"/>
              </w:rPr>
              <w:t xml:space="preserve">    /  NS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</w:p>
        </w:tc>
        <w:tc>
          <w:tcPr>
            <w:tcW w:w="1842" w:type="dxa"/>
          </w:tcPr>
          <w:p w:rsidR="00C037B4" w:rsidRPr="009840A8" w:rsidRDefault="00C037B4" w:rsidP="009469F8">
            <w:pPr>
              <w:pStyle w:val="ListParagraph"/>
              <w:ind w:left="0" w:right="-784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C037B4" w:rsidRPr="009840A8" w:rsidRDefault="00C037B4" w:rsidP="009469F8">
            <w:pPr>
              <w:tabs>
                <w:tab w:val="left" w:pos="720"/>
                <w:tab w:val="left" w:pos="1125"/>
              </w:tabs>
              <w:ind w:left="-105" w:right="-97"/>
              <w:jc w:val="center"/>
              <w:rPr>
                <w:bCs w:val="0"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S 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Cs w:val="0"/>
                <w:sz w:val="22"/>
                <w:szCs w:val="22"/>
              </w:rPr>
              <w:t xml:space="preserve">    /  NS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</w:p>
        </w:tc>
        <w:tc>
          <w:tcPr>
            <w:tcW w:w="1951" w:type="dxa"/>
          </w:tcPr>
          <w:p w:rsidR="00C037B4" w:rsidRPr="009840A8" w:rsidRDefault="00C037B4" w:rsidP="009469F8">
            <w:pPr>
              <w:pStyle w:val="ListParagraph"/>
              <w:ind w:left="0" w:right="-784"/>
              <w:rPr>
                <w:b/>
                <w:sz w:val="22"/>
                <w:szCs w:val="22"/>
              </w:rPr>
            </w:pPr>
          </w:p>
        </w:tc>
      </w:tr>
      <w:tr w:rsidR="009840A8" w:rsidRPr="009840A8" w:rsidTr="009469F8">
        <w:trPr>
          <w:trHeight w:val="20"/>
        </w:trPr>
        <w:tc>
          <w:tcPr>
            <w:tcW w:w="1290" w:type="dxa"/>
            <w:gridSpan w:val="2"/>
            <w:vAlign w:val="center"/>
          </w:tcPr>
          <w:p w:rsidR="009469F8" w:rsidRPr="009840A8" w:rsidRDefault="009469F8" w:rsidP="009469F8">
            <w:pPr>
              <w:pStyle w:val="ListParagraph"/>
              <w:ind w:left="0" w:right="-784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 xml:space="preserve">    4.2</w:t>
            </w:r>
          </w:p>
        </w:tc>
        <w:tc>
          <w:tcPr>
            <w:tcW w:w="14094" w:type="dxa"/>
            <w:gridSpan w:val="9"/>
            <w:vAlign w:val="center"/>
          </w:tcPr>
          <w:p w:rsidR="009469F8" w:rsidRPr="009840A8" w:rsidRDefault="009469F8" w:rsidP="009469F8">
            <w:pPr>
              <w:pStyle w:val="ListParagraph"/>
              <w:ind w:left="0" w:right="-784"/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*</w:t>
            </w:r>
            <w:r w:rsidRPr="009840A8">
              <w:rPr>
                <w:b/>
                <w:sz w:val="22"/>
              </w:rPr>
              <w:t>Gasket Integrity Check</w:t>
            </w:r>
          </w:p>
        </w:tc>
      </w:tr>
      <w:tr w:rsidR="009840A8" w:rsidRPr="009840A8" w:rsidTr="009469F8">
        <w:trPr>
          <w:trHeight w:val="20"/>
        </w:trPr>
        <w:tc>
          <w:tcPr>
            <w:tcW w:w="4560" w:type="dxa"/>
            <w:gridSpan w:val="4"/>
            <w:vAlign w:val="center"/>
          </w:tcPr>
          <w:p w:rsidR="009469F8" w:rsidRPr="009840A8" w:rsidRDefault="009469F8" w:rsidP="009469F8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>Gasket Integrity Before use</w:t>
            </w:r>
          </w:p>
          <w:p w:rsidR="009469F8" w:rsidRPr="009840A8" w:rsidRDefault="009469F8" w:rsidP="009469F8">
            <w:pPr>
              <w:jc w:val="center"/>
            </w:pPr>
            <w:r w:rsidRPr="009840A8">
              <w:rPr>
                <w:b/>
                <w:sz w:val="22"/>
              </w:rPr>
              <w:t>Campaign first  Batch No.____________</w:t>
            </w:r>
          </w:p>
        </w:tc>
        <w:tc>
          <w:tcPr>
            <w:tcW w:w="3132" w:type="dxa"/>
            <w:gridSpan w:val="2"/>
            <w:vAlign w:val="center"/>
          </w:tcPr>
          <w:p w:rsidR="009469F8" w:rsidRPr="009840A8" w:rsidRDefault="009469F8" w:rsidP="009469F8">
            <w:r w:rsidRPr="009840A8">
              <w:rPr>
                <w:b/>
                <w:sz w:val="22"/>
                <w:szCs w:val="22"/>
              </w:rPr>
              <w:t>Checked By(Sign &amp; Date)</w:t>
            </w:r>
          </w:p>
        </w:tc>
        <w:tc>
          <w:tcPr>
            <w:tcW w:w="4607" w:type="dxa"/>
            <w:gridSpan w:val="3"/>
            <w:vAlign w:val="center"/>
          </w:tcPr>
          <w:p w:rsidR="009469F8" w:rsidRPr="009840A8" w:rsidRDefault="009469F8" w:rsidP="009469F8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 xml:space="preserve">Gasket Integrity </w:t>
            </w:r>
            <w:r w:rsidR="00860904" w:rsidRPr="009840A8">
              <w:rPr>
                <w:b/>
                <w:sz w:val="22"/>
              </w:rPr>
              <w:t>after</w:t>
            </w:r>
            <w:r w:rsidRPr="009840A8">
              <w:rPr>
                <w:b/>
                <w:sz w:val="22"/>
              </w:rPr>
              <w:t xml:space="preserve"> use</w:t>
            </w:r>
          </w:p>
          <w:p w:rsidR="009469F8" w:rsidRPr="009840A8" w:rsidRDefault="009469F8" w:rsidP="00860904">
            <w:pPr>
              <w:jc w:val="center"/>
            </w:pPr>
            <w:r w:rsidRPr="009840A8">
              <w:rPr>
                <w:b/>
                <w:sz w:val="22"/>
              </w:rPr>
              <w:t xml:space="preserve">Campaign </w:t>
            </w:r>
            <w:r w:rsidR="00860904" w:rsidRPr="009840A8">
              <w:rPr>
                <w:b/>
                <w:sz w:val="22"/>
              </w:rPr>
              <w:t xml:space="preserve">last </w:t>
            </w:r>
            <w:r w:rsidRPr="009840A8">
              <w:rPr>
                <w:b/>
                <w:sz w:val="22"/>
              </w:rPr>
              <w:t xml:space="preserve"> Batch No.____________</w:t>
            </w:r>
          </w:p>
        </w:tc>
        <w:tc>
          <w:tcPr>
            <w:tcW w:w="3085" w:type="dxa"/>
            <w:gridSpan w:val="2"/>
            <w:vAlign w:val="center"/>
          </w:tcPr>
          <w:p w:rsidR="009469F8" w:rsidRPr="009840A8" w:rsidRDefault="009469F8" w:rsidP="009469F8">
            <w:r w:rsidRPr="009840A8">
              <w:rPr>
                <w:b/>
                <w:sz w:val="22"/>
                <w:szCs w:val="22"/>
              </w:rPr>
              <w:t>Checked By(Sign &amp; Date)</w:t>
            </w:r>
          </w:p>
        </w:tc>
      </w:tr>
      <w:tr w:rsidR="009840A8" w:rsidRPr="009840A8" w:rsidTr="009469F8">
        <w:trPr>
          <w:trHeight w:val="20"/>
        </w:trPr>
        <w:tc>
          <w:tcPr>
            <w:tcW w:w="4560" w:type="dxa"/>
            <w:gridSpan w:val="4"/>
            <w:vAlign w:val="center"/>
          </w:tcPr>
          <w:p w:rsidR="009469F8" w:rsidRPr="009840A8" w:rsidRDefault="009469F8" w:rsidP="009469F8">
            <w:pPr>
              <w:pStyle w:val="ListParagraph"/>
              <w:ind w:left="0" w:right="-784"/>
              <w:jc w:val="center"/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S 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Cs w:val="0"/>
                <w:sz w:val="22"/>
                <w:szCs w:val="22"/>
              </w:rPr>
              <w:t xml:space="preserve">/ NS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sz w:val="22"/>
                <w:szCs w:val="22"/>
              </w:rPr>
              <w:t>/</w:t>
            </w:r>
            <w:r w:rsidRPr="009840A8">
              <w:rPr>
                <w:bCs w:val="0"/>
                <w:sz w:val="22"/>
                <w:szCs w:val="22"/>
              </w:rPr>
              <w:t xml:space="preserve"> NA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</w:p>
        </w:tc>
        <w:tc>
          <w:tcPr>
            <w:tcW w:w="3132" w:type="dxa"/>
            <w:gridSpan w:val="2"/>
          </w:tcPr>
          <w:p w:rsidR="009469F8" w:rsidRPr="009840A8" w:rsidRDefault="009469F8" w:rsidP="009469F8">
            <w:pPr>
              <w:pStyle w:val="ListParagraph"/>
              <w:ind w:left="0" w:right="-784"/>
              <w:jc w:val="center"/>
              <w:rPr>
                <w:sz w:val="22"/>
              </w:rPr>
            </w:pPr>
          </w:p>
        </w:tc>
        <w:tc>
          <w:tcPr>
            <w:tcW w:w="4607" w:type="dxa"/>
            <w:gridSpan w:val="3"/>
            <w:vAlign w:val="center"/>
          </w:tcPr>
          <w:p w:rsidR="009469F8" w:rsidRPr="009840A8" w:rsidRDefault="009469F8" w:rsidP="009469F8">
            <w:pPr>
              <w:pStyle w:val="ListParagraph"/>
              <w:ind w:left="0" w:right="-784"/>
              <w:jc w:val="center"/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S 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Cs w:val="0"/>
                <w:sz w:val="22"/>
                <w:szCs w:val="22"/>
              </w:rPr>
              <w:t xml:space="preserve">/ NS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sz w:val="22"/>
                <w:szCs w:val="22"/>
              </w:rPr>
              <w:t>/</w:t>
            </w:r>
            <w:r w:rsidRPr="009840A8">
              <w:rPr>
                <w:bCs w:val="0"/>
                <w:sz w:val="22"/>
                <w:szCs w:val="22"/>
              </w:rPr>
              <w:t xml:space="preserve"> NA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</w:p>
        </w:tc>
        <w:tc>
          <w:tcPr>
            <w:tcW w:w="3085" w:type="dxa"/>
            <w:gridSpan w:val="2"/>
          </w:tcPr>
          <w:p w:rsidR="009469F8" w:rsidRPr="009840A8" w:rsidRDefault="009469F8" w:rsidP="009469F8">
            <w:pPr>
              <w:pStyle w:val="ListParagraph"/>
              <w:ind w:left="0" w:right="-784"/>
              <w:jc w:val="center"/>
              <w:rPr>
                <w:sz w:val="22"/>
              </w:rPr>
            </w:pPr>
          </w:p>
        </w:tc>
      </w:tr>
      <w:tr w:rsidR="009840A8" w:rsidRPr="009840A8" w:rsidTr="003751F4">
        <w:trPr>
          <w:trHeight w:val="20"/>
        </w:trPr>
        <w:tc>
          <w:tcPr>
            <w:tcW w:w="15384" w:type="dxa"/>
            <w:gridSpan w:val="11"/>
            <w:vAlign w:val="center"/>
          </w:tcPr>
          <w:p w:rsidR="009469F8" w:rsidRPr="009840A8" w:rsidRDefault="009469F8" w:rsidP="009469F8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  <w:r w:rsidRPr="009840A8">
              <w:rPr>
                <w:b/>
                <w:sz w:val="22"/>
                <w:szCs w:val="22"/>
              </w:rPr>
              <w:t>*Note: Gasket Integrity shall be checked for the 1</w:t>
            </w:r>
            <w:r w:rsidRPr="009840A8">
              <w:rPr>
                <w:b/>
                <w:sz w:val="22"/>
                <w:szCs w:val="22"/>
                <w:vertAlign w:val="superscript"/>
              </w:rPr>
              <w:t>st</w:t>
            </w:r>
            <w:r w:rsidRPr="009840A8">
              <w:rPr>
                <w:b/>
                <w:sz w:val="22"/>
                <w:szCs w:val="22"/>
              </w:rPr>
              <w:t xml:space="preserve"> Batch of campaign and end of the campaign.</w:t>
            </w:r>
          </w:p>
        </w:tc>
      </w:tr>
    </w:tbl>
    <w:p w:rsidR="00C037B4" w:rsidRPr="009840A8" w:rsidRDefault="00C037B4" w:rsidP="00C037B4">
      <w:pPr>
        <w:ind w:right="-784"/>
        <w:rPr>
          <w:b/>
          <w:sz w:val="28"/>
          <w:szCs w:val="22"/>
        </w:rPr>
      </w:pPr>
      <w:r w:rsidRPr="009840A8">
        <w:rPr>
          <w:b/>
          <w:sz w:val="22"/>
          <w:szCs w:val="19"/>
        </w:rPr>
        <w:t xml:space="preserve">Note: </w:t>
      </w:r>
      <w:r w:rsidRPr="009840A8">
        <w:rPr>
          <w:b/>
          <w:bCs w:val="0"/>
          <w:sz w:val="22"/>
          <w:szCs w:val="19"/>
        </w:rPr>
        <w:t xml:space="preserve"> Put ‘</w:t>
      </w:r>
      <w:r w:rsidRPr="009840A8">
        <w:rPr>
          <w:b/>
          <w:bCs w:val="0"/>
          <w:sz w:val="22"/>
          <w:szCs w:val="19"/>
        </w:rPr>
        <w:sym w:font="Symbol" w:char="F0D6"/>
      </w:r>
      <w:r w:rsidR="009469F8" w:rsidRPr="009840A8">
        <w:rPr>
          <w:b/>
          <w:bCs w:val="0"/>
          <w:sz w:val="22"/>
          <w:szCs w:val="19"/>
        </w:rPr>
        <w:t xml:space="preserve">’ mark </w:t>
      </w:r>
      <w:r w:rsidR="00550FDF" w:rsidRPr="009840A8">
        <w:rPr>
          <w:rFonts w:ascii="Wingdings" w:hAnsi="Wingdings"/>
          <w:sz w:val="22"/>
          <w:szCs w:val="22"/>
        </w:rPr>
        <w:t></w:t>
      </w:r>
      <w:r w:rsidR="009469F8" w:rsidRPr="009840A8">
        <w:rPr>
          <w:b/>
          <w:bCs w:val="0"/>
          <w:sz w:val="22"/>
          <w:szCs w:val="19"/>
        </w:rPr>
        <w:t>S – Satisfactory/</w:t>
      </w:r>
      <w:r w:rsidRPr="009840A8">
        <w:rPr>
          <w:b/>
          <w:bCs w:val="0"/>
          <w:sz w:val="22"/>
          <w:szCs w:val="19"/>
        </w:rPr>
        <w:t xml:space="preserve"> </w:t>
      </w:r>
      <w:r w:rsidR="00550FDF" w:rsidRPr="009840A8">
        <w:rPr>
          <w:rFonts w:ascii="Wingdings" w:hAnsi="Wingdings"/>
          <w:sz w:val="22"/>
          <w:szCs w:val="22"/>
        </w:rPr>
        <w:t></w:t>
      </w:r>
      <w:r w:rsidRPr="009840A8">
        <w:rPr>
          <w:b/>
          <w:bCs w:val="0"/>
          <w:sz w:val="22"/>
          <w:szCs w:val="19"/>
        </w:rPr>
        <w:t>NS – Not Satisfactory</w:t>
      </w:r>
      <w:r w:rsidR="009469F8" w:rsidRPr="009840A8">
        <w:rPr>
          <w:b/>
          <w:bCs w:val="0"/>
          <w:sz w:val="22"/>
          <w:szCs w:val="19"/>
        </w:rPr>
        <w:t>;</w:t>
      </w:r>
      <w:r w:rsidR="003E48C1" w:rsidRPr="009840A8">
        <w:rPr>
          <w:b/>
          <w:bCs w:val="0"/>
          <w:sz w:val="22"/>
          <w:szCs w:val="19"/>
        </w:rPr>
        <w:t xml:space="preserve"> </w:t>
      </w:r>
      <w:r w:rsidR="009469F8" w:rsidRPr="009840A8">
        <w:rPr>
          <w:rFonts w:ascii="Wingdings" w:hAnsi="Wingdings"/>
          <w:sz w:val="22"/>
          <w:szCs w:val="22"/>
        </w:rPr>
        <w:t></w:t>
      </w:r>
      <w:r w:rsidR="009469F8" w:rsidRPr="009840A8">
        <w:rPr>
          <w:b/>
          <w:bCs w:val="0"/>
          <w:sz w:val="22"/>
          <w:szCs w:val="19"/>
        </w:rPr>
        <w:t>NA-Not applicable</w:t>
      </w:r>
    </w:p>
    <w:p w:rsidR="001413D7" w:rsidRPr="009840A8" w:rsidRDefault="001413D7"/>
    <w:p w:rsidR="00731122" w:rsidRPr="009840A8" w:rsidRDefault="00731122"/>
    <w:p w:rsidR="000F69C7" w:rsidRPr="009840A8" w:rsidRDefault="000F69C7"/>
    <w:p w:rsidR="000F69C7" w:rsidRPr="009840A8" w:rsidRDefault="000F69C7"/>
    <w:p w:rsidR="000F69C7" w:rsidRPr="009840A8" w:rsidRDefault="000F69C7"/>
    <w:p w:rsidR="000F69C7" w:rsidRPr="009840A8" w:rsidRDefault="000F69C7"/>
    <w:p w:rsidR="000F69C7" w:rsidRPr="009840A8" w:rsidRDefault="000F69C7"/>
    <w:p w:rsidR="004362D2" w:rsidRPr="009840A8" w:rsidRDefault="004362D2"/>
    <w:p w:rsidR="000F69C7" w:rsidRPr="009840A8" w:rsidRDefault="000F69C7"/>
    <w:p w:rsidR="00E24A01" w:rsidRPr="009840A8" w:rsidRDefault="00E24A01"/>
    <w:p w:rsidR="00860904" w:rsidRPr="009840A8" w:rsidRDefault="00860904"/>
    <w:tbl>
      <w:tblPr>
        <w:tblStyle w:val="TableGrid"/>
        <w:tblW w:w="153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40"/>
        <w:gridCol w:w="6"/>
        <w:gridCol w:w="1929"/>
        <w:gridCol w:w="3309"/>
        <w:gridCol w:w="4556"/>
        <w:gridCol w:w="4450"/>
      </w:tblGrid>
      <w:tr w:rsidR="009840A8" w:rsidRPr="009840A8" w:rsidTr="000C228D">
        <w:trPr>
          <w:trHeight w:val="170"/>
        </w:trPr>
        <w:tc>
          <w:tcPr>
            <w:tcW w:w="1146" w:type="dxa"/>
            <w:gridSpan w:val="2"/>
            <w:vAlign w:val="center"/>
          </w:tcPr>
          <w:p w:rsidR="00E24A01" w:rsidRPr="009840A8" w:rsidRDefault="00E24A01" w:rsidP="000C228D">
            <w:pPr>
              <w:ind w:left="8"/>
              <w:jc w:val="center"/>
            </w:pPr>
            <w:r w:rsidRPr="009840A8">
              <w:lastRenderedPageBreak/>
              <w:br w:type="page"/>
            </w:r>
            <w:r w:rsidRPr="009840A8">
              <w:br w:type="page"/>
            </w:r>
            <w:r w:rsidRPr="009840A8">
              <w:br w:type="page"/>
            </w:r>
            <w:r w:rsidRPr="009840A8">
              <w:rPr>
                <w:b/>
                <w:bCs w:val="0"/>
                <w:sz w:val="22"/>
                <w:szCs w:val="22"/>
              </w:rPr>
              <w:t>Step No.</w:t>
            </w:r>
          </w:p>
        </w:tc>
        <w:tc>
          <w:tcPr>
            <w:tcW w:w="14244" w:type="dxa"/>
            <w:gridSpan w:val="4"/>
            <w:vAlign w:val="center"/>
          </w:tcPr>
          <w:p w:rsidR="00E24A01" w:rsidRPr="009840A8" w:rsidRDefault="00E24A01" w:rsidP="000C228D">
            <w:pPr>
              <w:ind w:left="8"/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Process Instructions</w:t>
            </w:r>
          </w:p>
        </w:tc>
      </w:tr>
      <w:tr w:rsidR="009840A8" w:rsidRPr="009840A8" w:rsidTr="000C228D">
        <w:trPr>
          <w:trHeight w:val="340"/>
        </w:trPr>
        <w:tc>
          <w:tcPr>
            <w:tcW w:w="1140" w:type="dxa"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  <w:r w:rsidRPr="009840A8">
              <w:rPr>
                <w:b/>
              </w:rPr>
              <w:t>4.0</w:t>
            </w:r>
          </w:p>
        </w:tc>
        <w:tc>
          <w:tcPr>
            <w:tcW w:w="5244" w:type="dxa"/>
            <w:gridSpan w:val="3"/>
            <w:vAlign w:val="center"/>
          </w:tcPr>
          <w:p w:rsidR="00E24A01" w:rsidRPr="009840A8" w:rsidRDefault="00E24A01" w:rsidP="000C228D">
            <w:pPr>
              <w:pStyle w:val="xl52"/>
              <w:rPr>
                <w:b/>
              </w:rPr>
            </w:pPr>
            <w:r w:rsidRPr="009840A8">
              <w:rPr>
                <w:b/>
                <w:bCs w:val="0"/>
              </w:rPr>
              <w:t>DRY MIXING (Cont.…)</w:t>
            </w:r>
          </w:p>
        </w:tc>
        <w:tc>
          <w:tcPr>
            <w:tcW w:w="4556" w:type="dxa"/>
            <w:vAlign w:val="center"/>
          </w:tcPr>
          <w:p w:rsidR="00E24A01" w:rsidRPr="009840A8" w:rsidRDefault="00E24A01" w:rsidP="000C228D">
            <w:pPr>
              <w:pStyle w:val="Heading1"/>
              <w:jc w:val="center"/>
              <w:outlineLvl w:val="0"/>
              <w:rPr>
                <w:sz w:val="22"/>
              </w:rPr>
            </w:pPr>
            <w:r w:rsidRPr="009840A8">
              <w:rPr>
                <w:sz w:val="22"/>
              </w:rPr>
              <w:t>Lot-I</w:t>
            </w:r>
          </w:p>
        </w:tc>
        <w:tc>
          <w:tcPr>
            <w:tcW w:w="4450" w:type="dxa"/>
            <w:vAlign w:val="center"/>
          </w:tcPr>
          <w:p w:rsidR="00E24A01" w:rsidRPr="009840A8" w:rsidRDefault="00E24A01" w:rsidP="000C228D">
            <w:pPr>
              <w:pStyle w:val="Heading1"/>
              <w:jc w:val="center"/>
              <w:outlineLvl w:val="0"/>
              <w:rPr>
                <w:sz w:val="22"/>
              </w:rPr>
            </w:pPr>
            <w:r w:rsidRPr="009840A8">
              <w:rPr>
                <w:sz w:val="22"/>
              </w:rPr>
              <w:t>Lot-II</w:t>
            </w:r>
          </w:p>
        </w:tc>
      </w:tr>
      <w:tr w:rsidR="009840A8" w:rsidRPr="009840A8" w:rsidTr="000C228D">
        <w:trPr>
          <w:trHeight w:val="340"/>
        </w:trPr>
        <w:tc>
          <w:tcPr>
            <w:tcW w:w="6384" w:type="dxa"/>
            <w:gridSpan w:val="4"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center"/>
              <w:rPr>
                <w:b/>
                <w:bCs w:val="0"/>
              </w:rPr>
            </w:pPr>
            <w:r w:rsidRPr="009840A8">
              <w:rPr>
                <w:b/>
              </w:rPr>
              <w:t>Equipment No.</w:t>
            </w:r>
          </w:p>
        </w:tc>
        <w:tc>
          <w:tcPr>
            <w:tcW w:w="4556" w:type="dxa"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450" w:type="dxa"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840A8" w:rsidRPr="009840A8" w:rsidTr="000C228D">
        <w:trPr>
          <w:trHeight w:val="340"/>
        </w:trPr>
        <w:tc>
          <w:tcPr>
            <w:tcW w:w="3075" w:type="dxa"/>
            <w:gridSpan w:val="3"/>
            <w:vMerge w:val="restart"/>
            <w:vAlign w:val="center"/>
          </w:tcPr>
          <w:p w:rsidR="000C228D" w:rsidRPr="009840A8" w:rsidRDefault="000C228D" w:rsidP="000C228D">
            <w:pPr>
              <w:pStyle w:val="xl52"/>
              <w:spacing w:before="0" w:after="0"/>
              <w:jc w:val="center"/>
            </w:pPr>
            <w:r w:rsidRPr="009840A8">
              <w:rPr>
                <w:b/>
              </w:rPr>
              <w:t>Activity Start By</w:t>
            </w:r>
          </w:p>
        </w:tc>
        <w:tc>
          <w:tcPr>
            <w:tcW w:w="3309" w:type="dxa"/>
            <w:vAlign w:val="center"/>
          </w:tcPr>
          <w:p w:rsidR="000C228D" w:rsidRPr="009840A8" w:rsidRDefault="000C228D" w:rsidP="000C228D">
            <w:pPr>
              <w:pStyle w:val="xl52"/>
              <w:spacing w:before="0" w:after="0"/>
              <w:jc w:val="right"/>
            </w:pPr>
            <w:r w:rsidRPr="009840A8">
              <w:t xml:space="preserve"> Time</w:t>
            </w:r>
          </w:p>
        </w:tc>
        <w:tc>
          <w:tcPr>
            <w:tcW w:w="4556" w:type="dxa"/>
            <w:vAlign w:val="center"/>
          </w:tcPr>
          <w:p w:rsidR="000C228D" w:rsidRPr="009840A8" w:rsidRDefault="000C228D" w:rsidP="000C228D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450" w:type="dxa"/>
            <w:vAlign w:val="center"/>
          </w:tcPr>
          <w:p w:rsidR="000C228D" w:rsidRPr="009840A8" w:rsidRDefault="000C228D" w:rsidP="000C228D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840A8" w:rsidRPr="009840A8" w:rsidTr="000C228D">
        <w:trPr>
          <w:trHeight w:val="340"/>
        </w:trPr>
        <w:tc>
          <w:tcPr>
            <w:tcW w:w="3075" w:type="dxa"/>
            <w:gridSpan w:val="3"/>
            <w:vMerge/>
            <w:vAlign w:val="center"/>
          </w:tcPr>
          <w:p w:rsidR="000C228D" w:rsidRPr="009840A8" w:rsidRDefault="000C228D" w:rsidP="000C228D">
            <w:pPr>
              <w:pStyle w:val="xl52"/>
              <w:spacing w:before="0" w:beforeAutospacing="0" w:after="0" w:afterAutospacing="0"/>
              <w:jc w:val="center"/>
              <w:rPr>
                <w:b/>
                <w:bCs w:val="0"/>
              </w:rPr>
            </w:pPr>
          </w:p>
        </w:tc>
        <w:tc>
          <w:tcPr>
            <w:tcW w:w="3309" w:type="dxa"/>
            <w:vAlign w:val="center"/>
          </w:tcPr>
          <w:p w:rsidR="000C228D" w:rsidRPr="009840A8" w:rsidRDefault="000C228D" w:rsidP="000C228D">
            <w:pPr>
              <w:pStyle w:val="xl52"/>
              <w:spacing w:before="0" w:beforeAutospacing="0" w:after="0" w:afterAutospacing="0"/>
              <w:jc w:val="right"/>
            </w:pPr>
            <w:r w:rsidRPr="009840A8">
              <w:t>Name</w:t>
            </w:r>
          </w:p>
        </w:tc>
        <w:tc>
          <w:tcPr>
            <w:tcW w:w="4556" w:type="dxa"/>
            <w:vAlign w:val="center"/>
          </w:tcPr>
          <w:p w:rsidR="000C228D" w:rsidRPr="009840A8" w:rsidRDefault="000C228D" w:rsidP="000C228D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450" w:type="dxa"/>
            <w:vAlign w:val="center"/>
          </w:tcPr>
          <w:p w:rsidR="000C228D" w:rsidRPr="009840A8" w:rsidRDefault="000C228D" w:rsidP="000C228D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840A8" w:rsidRPr="009840A8" w:rsidTr="000C228D">
        <w:trPr>
          <w:trHeight w:val="340"/>
        </w:trPr>
        <w:tc>
          <w:tcPr>
            <w:tcW w:w="3075" w:type="dxa"/>
            <w:gridSpan w:val="3"/>
            <w:vMerge/>
            <w:vAlign w:val="center"/>
          </w:tcPr>
          <w:p w:rsidR="000C228D" w:rsidRPr="009840A8" w:rsidRDefault="000C228D" w:rsidP="000C228D">
            <w:pPr>
              <w:pStyle w:val="xl52"/>
              <w:spacing w:before="0" w:beforeAutospacing="0" w:after="0" w:afterAutospacing="0"/>
              <w:jc w:val="center"/>
              <w:rPr>
                <w:b/>
                <w:bCs w:val="0"/>
              </w:rPr>
            </w:pPr>
          </w:p>
        </w:tc>
        <w:tc>
          <w:tcPr>
            <w:tcW w:w="3309" w:type="dxa"/>
            <w:vAlign w:val="center"/>
          </w:tcPr>
          <w:p w:rsidR="000C228D" w:rsidRPr="009840A8" w:rsidRDefault="000C228D" w:rsidP="000C228D">
            <w:pPr>
              <w:pStyle w:val="xl52"/>
              <w:spacing w:before="0" w:beforeAutospacing="0" w:after="0" w:afterAutospacing="0"/>
              <w:jc w:val="right"/>
            </w:pPr>
            <w:r w:rsidRPr="009840A8">
              <w:t>Sign &amp; Date</w:t>
            </w:r>
          </w:p>
        </w:tc>
        <w:tc>
          <w:tcPr>
            <w:tcW w:w="4556" w:type="dxa"/>
            <w:vAlign w:val="center"/>
          </w:tcPr>
          <w:p w:rsidR="000C228D" w:rsidRPr="009840A8" w:rsidRDefault="000C228D" w:rsidP="000C228D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450" w:type="dxa"/>
            <w:vAlign w:val="center"/>
          </w:tcPr>
          <w:p w:rsidR="000C228D" w:rsidRPr="009840A8" w:rsidRDefault="000C228D" w:rsidP="000C228D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840A8" w:rsidRPr="009840A8" w:rsidTr="000C228D">
        <w:trPr>
          <w:trHeight w:val="340"/>
        </w:trPr>
        <w:tc>
          <w:tcPr>
            <w:tcW w:w="1140" w:type="dxa"/>
            <w:vMerge w:val="restart"/>
            <w:vAlign w:val="center"/>
          </w:tcPr>
          <w:p w:rsidR="00E24A01" w:rsidRPr="009840A8" w:rsidRDefault="00DA287E" w:rsidP="000C228D">
            <w:pPr>
              <w:ind w:left="-113" w:right="-131"/>
              <w:jc w:val="center"/>
              <w:rPr>
                <w:bCs w:val="0"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>4.3</w:t>
            </w:r>
          </w:p>
        </w:tc>
        <w:tc>
          <w:tcPr>
            <w:tcW w:w="1935" w:type="dxa"/>
            <w:gridSpan w:val="2"/>
            <w:vMerge w:val="restart"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center"/>
              <w:rPr>
                <w:b/>
                <w:bCs w:val="0"/>
              </w:rPr>
            </w:pPr>
            <w:r w:rsidRPr="009840A8">
              <w:t>Loading of sifted material into RMG</w:t>
            </w:r>
          </w:p>
        </w:tc>
        <w:tc>
          <w:tcPr>
            <w:tcW w:w="3309" w:type="dxa"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right"/>
              <w:rPr>
                <w:b/>
                <w:bCs w:val="0"/>
              </w:rPr>
            </w:pPr>
            <w:r w:rsidRPr="009840A8">
              <w:rPr>
                <w:b/>
                <w:bCs w:val="0"/>
              </w:rPr>
              <w:t>Start time</w:t>
            </w:r>
          </w:p>
        </w:tc>
        <w:tc>
          <w:tcPr>
            <w:tcW w:w="4556" w:type="dxa"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450" w:type="dxa"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840A8" w:rsidRPr="009840A8" w:rsidTr="000C228D">
        <w:trPr>
          <w:trHeight w:val="340"/>
        </w:trPr>
        <w:tc>
          <w:tcPr>
            <w:tcW w:w="1140" w:type="dxa"/>
            <w:vMerge/>
            <w:vAlign w:val="center"/>
          </w:tcPr>
          <w:p w:rsidR="00E24A01" w:rsidRPr="009840A8" w:rsidRDefault="00E24A01" w:rsidP="000C228D">
            <w:pPr>
              <w:ind w:left="-113" w:right="-131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vMerge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right"/>
              <w:rPr>
                <w:b/>
                <w:bCs w:val="0"/>
              </w:rPr>
            </w:pPr>
          </w:p>
        </w:tc>
        <w:tc>
          <w:tcPr>
            <w:tcW w:w="3309" w:type="dxa"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right"/>
              <w:rPr>
                <w:b/>
                <w:bCs w:val="0"/>
              </w:rPr>
            </w:pPr>
            <w:r w:rsidRPr="009840A8">
              <w:rPr>
                <w:b/>
              </w:rPr>
              <w:t>Sign</w:t>
            </w:r>
            <w:r w:rsidR="000C228D" w:rsidRPr="009840A8">
              <w:rPr>
                <w:b/>
              </w:rPr>
              <w:t xml:space="preserve"> &amp;</w:t>
            </w:r>
            <w:r w:rsidRPr="009840A8">
              <w:rPr>
                <w:b/>
              </w:rPr>
              <w:t xml:space="preserve"> Date</w:t>
            </w:r>
          </w:p>
        </w:tc>
        <w:tc>
          <w:tcPr>
            <w:tcW w:w="4556" w:type="dxa"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450" w:type="dxa"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840A8" w:rsidRPr="009840A8" w:rsidTr="000C228D">
        <w:trPr>
          <w:trHeight w:val="340"/>
        </w:trPr>
        <w:tc>
          <w:tcPr>
            <w:tcW w:w="1140" w:type="dxa"/>
            <w:vMerge/>
            <w:vAlign w:val="center"/>
          </w:tcPr>
          <w:p w:rsidR="00E24A01" w:rsidRPr="009840A8" w:rsidRDefault="00E24A01" w:rsidP="000C228D">
            <w:pPr>
              <w:ind w:left="-113" w:right="-131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vMerge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right"/>
              <w:rPr>
                <w:b/>
                <w:bCs w:val="0"/>
              </w:rPr>
            </w:pPr>
          </w:p>
        </w:tc>
        <w:tc>
          <w:tcPr>
            <w:tcW w:w="3309" w:type="dxa"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right"/>
              <w:rPr>
                <w:b/>
                <w:bCs w:val="0"/>
              </w:rPr>
            </w:pPr>
            <w:r w:rsidRPr="009840A8">
              <w:rPr>
                <w:b/>
                <w:bCs w:val="0"/>
              </w:rPr>
              <w:t>End time</w:t>
            </w:r>
          </w:p>
        </w:tc>
        <w:tc>
          <w:tcPr>
            <w:tcW w:w="4556" w:type="dxa"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450" w:type="dxa"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840A8" w:rsidRPr="009840A8" w:rsidTr="000C228D">
        <w:trPr>
          <w:trHeight w:val="340"/>
        </w:trPr>
        <w:tc>
          <w:tcPr>
            <w:tcW w:w="1140" w:type="dxa"/>
            <w:vMerge/>
            <w:vAlign w:val="center"/>
          </w:tcPr>
          <w:p w:rsidR="00E24A01" w:rsidRPr="009840A8" w:rsidRDefault="00E24A01" w:rsidP="000C228D">
            <w:pPr>
              <w:ind w:left="-113" w:right="-131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vMerge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right"/>
              <w:rPr>
                <w:b/>
                <w:bCs w:val="0"/>
              </w:rPr>
            </w:pPr>
          </w:p>
        </w:tc>
        <w:tc>
          <w:tcPr>
            <w:tcW w:w="3309" w:type="dxa"/>
            <w:vAlign w:val="center"/>
          </w:tcPr>
          <w:p w:rsidR="00E24A01" w:rsidRPr="009840A8" w:rsidRDefault="000C228D" w:rsidP="000C228D">
            <w:pPr>
              <w:pStyle w:val="xl52"/>
              <w:spacing w:before="0" w:beforeAutospacing="0" w:after="0" w:afterAutospacing="0"/>
              <w:jc w:val="right"/>
              <w:rPr>
                <w:b/>
                <w:bCs w:val="0"/>
              </w:rPr>
            </w:pPr>
            <w:r w:rsidRPr="009840A8">
              <w:rPr>
                <w:b/>
              </w:rPr>
              <w:t>Sign &amp;</w:t>
            </w:r>
            <w:r w:rsidR="00E24A01" w:rsidRPr="009840A8">
              <w:rPr>
                <w:b/>
              </w:rPr>
              <w:t xml:space="preserve"> Date</w:t>
            </w:r>
          </w:p>
        </w:tc>
        <w:tc>
          <w:tcPr>
            <w:tcW w:w="4556" w:type="dxa"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450" w:type="dxa"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840A8" w:rsidRPr="009840A8" w:rsidTr="000C228D">
        <w:trPr>
          <w:trHeight w:val="340"/>
        </w:trPr>
        <w:tc>
          <w:tcPr>
            <w:tcW w:w="1140" w:type="dxa"/>
            <w:vMerge w:val="restart"/>
            <w:vAlign w:val="center"/>
          </w:tcPr>
          <w:p w:rsidR="00E24A01" w:rsidRPr="009840A8" w:rsidRDefault="00DA287E" w:rsidP="000C228D">
            <w:pPr>
              <w:pStyle w:val="xl52"/>
              <w:spacing w:before="0" w:beforeAutospacing="0" w:after="0" w:afterAutospacing="0"/>
              <w:jc w:val="center"/>
              <w:rPr>
                <w:bCs w:val="0"/>
              </w:rPr>
            </w:pPr>
            <w:r w:rsidRPr="009840A8">
              <w:rPr>
                <w:bCs w:val="0"/>
              </w:rPr>
              <w:t>4.4</w:t>
            </w:r>
            <w:r w:rsidR="00E24A01" w:rsidRPr="009840A8">
              <w:rPr>
                <w:bCs w:val="0"/>
              </w:rPr>
              <w:t xml:space="preserve"> </w:t>
            </w:r>
          </w:p>
        </w:tc>
        <w:tc>
          <w:tcPr>
            <w:tcW w:w="5244" w:type="dxa"/>
            <w:gridSpan w:val="3"/>
            <w:vAlign w:val="center"/>
          </w:tcPr>
          <w:p w:rsidR="00E24A01" w:rsidRPr="009840A8" w:rsidRDefault="00E24A01" w:rsidP="000C228D">
            <w:pPr>
              <w:ind w:right="-64"/>
              <w:jc w:val="right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Mixing set time (10 Minutes)</w:t>
            </w:r>
          </w:p>
        </w:tc>
        <w:tc>
          <w:tcPr>
            <w:tcW w:w="4556" w:type="dxa"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450" w:type="dxa"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840A8" w:rsidRPr="009840A8" w:rsidTr="000C228D">
        <w:trPr>
          <w:trHeight w:val="340"/>
        </w:trPr>
        <w:tc>
          <w:tcPr>
            <w:tcW w:w="1140" w:type="dxa"/>
            <w:vMerge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center"/>
              <w:rPr>
                <w:b/>
                <w:bCs w:val="0"/>
              </w:rPr>
            </w:pPr>
          </w:p>
        </w:tc>
        <w:tc>
          <w:tcPr>
            <w:tcW w:w="5244" w:type="dxa"/>
            <w:gridSpan w:val="3"/>
            <w:vAlign w:val="center"/>
          </w:tcPr>
          <w:p w:rsidR="00E24A01" w:rsidRPr="009840A8" w:rsidRDefault="00E24A01" w:rsidP="000C228D">
            <w:pPr>
              <w:ind w:right="-64"/>
              <w:jc w:val="right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 xml:space="preserve">Impeller </w:t>
            </w:r>
            <w:r w:rsidRPr="009840A8">
              <w:rPr>
                <w:b/>
                <w:sz w:val="22"/>
                <w:szCs w:val="22"/>
              </w:rPr>
              <w:t>slow speed</w:t>
            </w:r>
            <w:r w:rsidRPr="009840A8">
              <w:rPr>
                <w:sz w:val="22"/>
                <w:szCs w:val="22"/>
              </w:rPr>
              <w:t xml:space="preserve"> </w:t>
            </w:r>
            <w:r w:rsidRPr="009840A8">
              <w:rPr>
                <w:b/>
                <w:sz w:val="22"/>
                <w:szCs w:val="22"/>
              </w:rPr>
              <w:t>(</w:t>
            </w:r>
            <w:r w:rsidR="000C228D" w:rsidRPr="009840A8">
              <w:rPr>
                <w:b/>
                <w:sz w:val="22"/>
                <w:szCs w:val="22"/>
              </w:rPr>
              <w:t>75</w:t>
            </w:r>
            <w:r w:rsidRPr="009840A8">
              <w:rPr>
                <w:b/>
                <w:bCs w:val="0"/>
                <w:sz w:val="22"/>
              </w:rPr>
              <w:t xml:space="preserve"> RPM)</w:t>
            </w:r>
          </w:p>
        </w:tc>
        <w:tc>
          <w:tcPr>
            <w:tcW w:w="4556" w:type="dxa"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450" w:type="dxa"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840A8" w:rsidRPr="009840A8" w:rsidTr="000C228D">
        <w:trPr>
          <w:trHeight w:val="340"/>
        </w:trPr>
        <w:tc>
          <w:tcPr>
            <w:tcW w:w="1140" w:type="dxa"/>
            <w:vMerge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center"/>
              <w:rPr>
                <w:b/>
                <w:bCs w:val="0"/>
              </w:rPr>
            </w:pPr>
          </w:p>
        </w:tc>
        <w:tc>
          <w:tcPr>
            <w:tcW w:w="5244" w:type="dxa"/>
            <w:gridSpan w:val="3"/>
            <w:vAlign w:val="center"/>
          </w:tcPr>
          <w:p w:rsidR="00E24A01" w:rsidRPr="009840A8" w:rsidRDefault="00E24A01" w:rsidP="000C228D">
            <w:pPr>
              <w:ind w:right="-64"/>
              <w:jc w:val="right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Impeller Amperage  (AMP)</w:t>
            </w:r>
          </w:p>
        </w:tc>
        <w:tc>
          <w:tcPr>
            <w:tcW w:w="4556" w:type="dxa"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450" w:type="dxa"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840A8" w:rsidRPr="009840A8" w:rsidTr="000C228D">
        <w:trPr>
          <w:trHeight w:val="340"/>
        </w:trPr>
        <w:tc>
          <w:tcPr>
            <w:tcW w:w="3075" w:type="dxa"/>
            <w:gridSpan w:val="3"/>
            <w:vMerge w:val="restart"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center"/>
              <w:rPr>
                <w:b/>
                <w:bCs w:val="0"/>
              </w:rPr>
            </w:pPr>
            <w:r w:rsidRPr="009840A8">
              <w:rPr>
                <w:b/>
              </w:rPr>
              <w:t xml:space="preserve">           Activity End By</w:t>
            </w:r>
          </w:p>
        </w:tc>
        <w:tc>
          <w:tcPr>
            <w:tcW w:w="3309" w:type="dxa"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right"/>
            </w:pPr>
            <w:r w:rsidRPr="009840A8">
              <w:t>Time</w:t>
            </w:r>
          </w:p>
        </w:tc>
        <w:tc>
          <w:tcPr>
            <w:tcW w:w="4556" w:type="dxa"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450" w:type="dxa"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840A8" w:rsidRPr="009840A8" w:rsidTr="000C228D">
        <w:trPr>
          <w:trHeight w:val="340"/>
        </w:trPr>
        <w:tc>
          <w:tcPr>
            <w:tcW w:w="3075" w:type="dxa"/>
            <w:gridSpan w:val="3"/>
            <w:vMerge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309" w:type="dxa"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right"/>
            </w:pPr>
            <w:r w:rsidRPr="009840A8">
              <w:t>Name</w:t>
            </w:r>
          </w:p>
        </w:tc>
        <w:tc>
          <w:tcPr>
            <w:tcW w:w="4556" w:type="dxa"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450" w:type="dxa"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840A8" w:rsidRPr="009840A8" w:rsidTr="000C228D">
        <w:trPr>
          <w:trHeight w:val="340"/>
        </w:trPr>
        <w:tc>
          <w:tcPr>
            <w:tcW w:w="3075" w:type="dxa"/>
            <w:gridSpan w:val="3"/>
            <w:vMerge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center"/>
              <w:rPr>
                <w:b/>
                <w:bCs w:val="0"/>
              </w:rPr>
            </w:pPr>
          </w:p>
        </w:tc>
        <w:tc>
          <w:tcPr>
            <w:tcW w:w="3309" w:type="dxa"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right"/>
            </w:pPr>
            <w:r w:rsidRPr="009840A8">
              <w:t>Sign &amp; Date</w:t>
            </w:r>
          </w:p>
        </w:tc>
        <w:tc>
          <w:tcPr>
            <w:tcW w:w="4556" w:type="dxa"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450" w:type="dxa"/>
            <w:vAlign w:val="center"/>
          </w:tcPr>
          <w:p w:rsidR="00E24A01" w:rsidRPr="009840A8" w:rsidRDefault="00E24A01" w:rsidP="000C228D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840A8" w:rsidRPr="009840A8" w:rsidTr="000C228D">
        <w:trPr>
          <w:trHeight w:val="340"/>
        </w:trPr>
        <w:tc>
          <w:tcPr>
            <w:tcW w:w="1140" w:type="dxa"/>
            <w:vMerge w:val="restart"/>
            <w:vAlign w:val="center"/>
          </w:tcPr>
          <w:p w:rsidR="00E24A01" w:rsidRPr="009840A8" w:rsidRDefault="00DA287E" w:rsidP="000C228D">
            <w:pPr>
              <w:jc w:val="center"/>
              <w:rPr>
                <w:bCs w:val="0"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>4.5</w:t>
            </w:r>
          </w:p>
        </w:tc>
        <w:tc>
          <w:tcPr>
            <w:tcW w:w="1935" w:type="dxa"/>
            <w:gridSpan w:val="2"/>
            <w:vMerge w:val="restart"/>
            <w:vAlign w:val="center"/>
          </w:tcPr>
          <w:p w:rsidR="00E24A01" w:rsidRPr="009840A8" w:rsidRDefault="00E24A01" w:rsidP="000C228D">
            <w:pPr>
              <w:ind w:left="95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Sampled By (QA)</w:t>
            </w:r>
          </w:p>
        </w:tc>
        <w:tc>
          <w:tcPr>
            <w:tcW w:w="3309" w:type="dxa"/>
            <w:vAlign w:val="center"/>
          </w:tcPr>
          <w:p w:rsidR="00E24A01" w:rsidRPr="009840A8" w:rsidRDefault="00E24A01" w:rsidP="000C228D">
            <w:pPr>
              <w:jc w:val="right"/>
              <w:rPr>
                <w:bCs w:val="0"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>Sample (Qty)</w:t>
            </w:r>
          </w:p>
        </w:tc>
        <w:tc>
          <w:tcPr>
            <w:tcW w:w="4556" w:type="dxa"/>
            <w:vAlign w:val="center"/>
          </w:tcPr>
          <w:p w:rsidR="00E24A01" w:rsidRPr="009840A8" w:rsidRDefault="00E24A01" w:rsidP="000C228D">
            <w:pPr>
              <w:ind w:left="-54" w:right="-122"/>
              <w:jc w:val="center"/>
              <w:rPr>
                <w:sz w:val="22"/>
                <w:szCs w:val="22"/>
              </w:rPr>
            </w:pPr>
          </w:p>
        </w:tc>
        <w:tc>
          <w:tcPr>
            <w:tcW w:w="4450" w:type="dxa"/>
            <w:vAlign w:val="center"/>
          </w:tcPr>
          <w:p w:rsidR="00E24A01" w:rsidRPr="009840A8" w:rsidRDefault="00E24A01" w:rsidP="000C228D">
            <w:pPr>
              <w:ind w:left="-54" w:right="-122"/>
              <w:jc w:val="center"/>
              <w:rPr>
                <w:sz w:val="22"/>
                <w:szCs w:val="22"/>
              </w:rPr>
            </w:pPr>
          </w:p>
        </w:tc>
      </w:tr>
      <w:tr w:rsidR="009840A8" w:rsidRPr="009840A8" w:rsidTr="000C228D">
        <w:trPr>
          <w:trHeight w:val="340"/>
        </w:trPr>
        <w:tc>
          <w:tcPr>
            <w:tcW w:w="1140" w:type="dxa"/>
            <w:vMerge/>
            <w:vAlign w:val="center"/>
          </w:tcPr>
          <w:p w:rsidR="00E24A01" w:rsidRPr="009840A8" w:rsidRDefault="00E24A01" w:rsidP="000C228D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vMerge/>
            <w:vAlign w:val="center"/>
          </w:tcPr>
          <w:p w:rsidR="00E24A01" w:rsidRPr="009840A8" w:rsidRDefault="00E24A01" w:rsidP="000C228D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3309" w:type="dxa"/>
            <w:vAlign w:val="center"/>
          </w:tcPr>
          <w:p w:rsidR="00E24A01" w:rsidRPr="009840A8" w:rsidRDefault="00E24A01" w:rsidP="000C228D">
            <w:pPr>
              <w:jc w:val="right"/>
              <w:rPr>
                <w:bCs w:val="0"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>Name</w:t>
            </w:r>
          </w:p>
        </w:tc>
        <w:tc>
          <w:tcPr>
            <w:tcW w:w="4556" w:type="dxa"/>
            <w:vAlign w:val="center"/>
          </w:tcPr>
          <w:p w:rsidR="00E24A01" w:rsidRPr="009840A8" w:rsidRDefault="00E24A01" w:rsidP="000C228D">
            <w:pPr>
              <w:ind w:left="-54" w:right="-122"/>
              <w:jc w:val="center"/>
              <w:rPr>
                <w:sz w:val="22"/>
                <w:szCs w:val="22"/>
              </w:rPr>
            </w:pPr>
          </w:p>
        </w:tc>
        <w:tc>
          <w:tcPr>
            <w:tcW w:w="4450" w:type="dxa"/>
            <w:vAlign w:val="center"/>
          </w:tcPr>
          <w:p w:rsidR="00E24A01" w:rsidRPr="009840A8" w:rsidRDefault="00E24A01" w:rsidP="000C228D">
            <w:pPr>
              <w:ind w:left="-54" w:right="-122"/>
              <w:jc w:val="center"/>
              <w:rPr>
                <w:sz w:val="22"/>
                <w:szCs w:val="22"/>
              </w:rPr>
            </w:pPr>
          </w:p>
        </w:tc>
      </w:tr>
      <w:tr w:rsidR="009840A8" w:rsidRPr="009840A8" w:rsidTr="000C228D">
        <w:trPr>
          <w:trHeight w:val="340"/>
        </w:trPr>
        <w:tc>
          <w:tcPr>
            <w:tcW w:w="1140" w:type="dxa"/>
            <w:vMerge/>
            <w:vAlign w:val="center"/>
          </w:tcPr>
          <w:p w:rsidR="00E24A01" w:rsidRPr="009840A8" w:rsidRDefault="00E24A01" w:rsidP="000C228D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vMerge/>
            <w:vAlign w:val="center"/>
          </w:tcPr>
          <w:p w:rsidR="00E24A01" w:rsidRPr="009840A8" w:rsidRDefault="00E24A01" w:rsidP="000C228D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3309" w:type="dxa"/>
            <w:vAlign w:val="center"/>
          </w:tcPr>
          <w:p w:rsidR="00E24A01" w:rsidRPr="009840A8" w:rsidRDefault="00E24A01" w:rsidP="000C228D">
            <w:pPr>
              <w:jc w:val="right"/>
              <w:rPr>
                <w:bCs w:val="0"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>Sign &amp; Date</w:t>
            </w:r>
          </w:p>
        </w:tc>
        <w:tc>
          <w:tcPr>
            <w:tcW w:w="4556" w:type="dxa"/>
            <w:vAlign w:val="center"/>
          </w:tcPr>
          <w:p w:rsidR="00E24A01" w:rsidRPr="009840A8" w:rsidRDefault="00E24A01" w:rsidP="000C228D">
            <w:pPr>
              <w:ind w:left="-54" w:right="-122"/>
              <w:jc w:val="center"/>
              <w:rPr>
                <w:sz w:val="22"/>
                <w:szCs w:val="22"/>
              </w:rPr>
            </w:pPr>
          </w:p>
        </w:tc>
        <w:tc>
          <w:tcPr>
            <w:tcW w:w="4450" w:type="dxa"/>
            <w:vAlign w:val="center"/>
          </w:tcPr>
          <w:p w:rsidR="00E24A01" w:rsidRPr="009840A8" w:rsidRDefault="00E24A01" w:rsidP="000C228D">
            <w:pPr>
              <w:ind w:left="-54" w:right="-122"/>
              <w:jc w:val="center"/>
              <w:rPr>
                <w:sz w:val="22"/>
                <w:szCs w:val="22"/>
              </w:rPr>
            </w:pPr>
          </w:p>
        </w:tc>
      </w:tr>
    </w:tbl>
    <w:p w:rsidR="00BC1598" w:rsidRPr="009840A8" w:rsidRDefault="00BC1598" w:rsidP="00BC1598">
      <w:pPr>
        <w:ind w:hanging="720"/>
      </w:pPr>
    </w:p>
    <w:p w:rsidR="00BC1598" w:rsidRPr="009840A8" w:rsidRDefault="00BC1598"/>
    <w:p w:rsidR="00BC1598" w:rsidRPr="009840A8" w:rsidRDefault="00BC1598"/>
    <w:p w:rsidR="00BC1598" w:rsidRPr="009840A8" w:rsidRDefault="00BC1598"/>
    <w:p w:rsidR="00293AF9" w:rsidRPr="009840A8" w:rsidRDefault="00293AF9"/>
    <w:tbl>
      <w:tblPr>
        <w:tblW w:w="15431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3617"/>
        <w:gridCol w:w="2250"/>
        <w:gridCol w:w="1602"/>
        <w:gridCol w:w="1077"/>
        <w:gridCol w:w="721"/>
        <w:gridCol w:w="1709"/>
        <w:gridCol w:w="1620"/>
        <w:gridCol w:w="1755"/>
      </w:tblGrid>
      <w:tr w:rsidR="009840A8" w:rsidRPr="009840A8" w:rsidTr="00293AF9">
        <w:trPr>
          <w:trHeight w:val="2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3AF9" w:rsidRPr="009840A8" w:rsidRDefault="00293AF9" w:rsidP="006B5617">
            <w:pPr>
              <w:ind w:right="-108"/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lastRenderedPageBreak/>
              <w:br w:type="page"/>
            </w:r>
            <w:r w:rsidRPr="009840A8">
              <w:rPr>
                <w:b/>
                <w:sz w:val="22"/>
                <w:szCs w:val="22"/>
              </w:rPr>
              <w:br w:type="page"/>
            </w:r>
            <w:r w:rsidRPr="009840A8">
              <w:rPr>
                <w:b/>
                <w:sz w:val="22"/>
                <w:szCs w:val="22"/>
              </w:rPr>
              <w:br w:type="page"/>
              <w:t>Step No.</w:t>
            </w:r>
          </w:p>
        </w:tc>
        <w:tc>
          <w:tcPr>
            <w:tcW w:w="1435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3AF9" w:rsidRPr="009840A8" w:rsidRDefault="00293AF9" w:rsidP="0082516D">
            <w:pPr>
              <w:pStyle w:val="xl52"/>
              <w:jc w:val="center"/>
              <w:rPr>
                <w:b/>
              </w:rPr>
            </w:pPr>
            <w:r w:rsidRPr="009840A8">
              <w:rPr>
                <w:b/>
              </w:rPr>
              <w:t>Process Instructions</w:t>
            </w:r>
          </w:p>
        </w:tc>
      </w:tr>
      <w:tr w:rsidR="009840A8" w:rsidRPr="009840A8" w:rsidTr="00293AF9">
        <w:trPr>
          <w:trHeight w:val="75"/>
          <w:jc w:val="center"/>
        </w:trPr>
        <w:tc>
          <w:tcPr>
            <w:tcW w:w="9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3AF9" w:rsidRPr="009840A8" w:rsidRDefault="00E83F64" w:rsidP="006B5617">
            <w:pPr>
              <w:rPr>
                <w:b/>
                <w:sz w:val="22"/>
              </w:rPr>
            </w:pPr>
            <w:r w:rsidRPr="009840A8">
              <w:rPr>
                <w:b/>
                <w:bCs w:val="0"/>
                <w:sz w:val="22"/>
              </w:rPr>
              <w:t xml:space="preserve">   5</w:t>
            </w:r>
            <w:r w:rsidR="00DF14AB" w:rsidRPr="009840A8">
              <w:rPr>
                <w:b/>
                <w:bCs w:val="0"/>
                <w:sz w:val="22"/>
              </w:rPr>
              <w:t>.0</w:t>
            </w:r>
            <w:r w:rsidR="00293AF9" w:rsidRPr="009840A8">
              <w:rPr>
                <w:b/>
                <w:bCs w:val="0"/>
                <w:sz w:val="22"/>
              </w:rPr>
              <w:t xml:space="preserve">   </w:t>
            </w:r>
            <w:r w:rsidR="00DF14AB" w:rsidRPr="009840A8">
              <w:rPr>
                <w:b/>
                <w:bCs w:val="0"/>
                <w:sz w:val="22"/>
                <w:szCs w:val="22"/>
              </w:rPr>
              <w:t>PREPARATION OF GRANULATING SOLUTION</w:t>
            </w:r>
          </w:p>
        </w:tc>
        <w:tc>
          <w:tcPr>
            <w:tcW w:w="5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3AF9" w:rsidRPr="009840A8" w:rsidRDefault="00293AF9" w:rsidP="006B5617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Weighing Record</w:t>
            </w:r>
          </w:p>
        </w:tc>
      </w:tr>
      <w:tr w:rsidR="009840A8" w:rsidRPr="009840A8" w:rsidTr="00293AF9">
        <w:trPr>
          <w:trHeight w:val="75"/>
          <w:jc w:val="center"/>
        </w:trPr>
        <w:tc>
          <w:tcPr>
            <w:tcW w:w="9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F9" w:rsidRPr="009840A8" w:rsidRDefault="00293AF9" w:rsidP="006B5617">
            <w:pPr>
              <w:jc w:val="center"/>
              <w:rPr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Weighing Balance ID No</w:t>
            </w:r>
            <w:r w:rsidR="004362D2" w:rsidRPr="009840A8">
              <w:rPr>
                <w:b/>
                <w:bCs w:val="0"/>
                <w:sz w:val="22"/>
                <w:szCs w:val="22"/>
              </w:rPr>
              <w:t>.</w:t>
            </w:r>
          </w:p>
        </w:tc>
        <w:tc>
          <w:tcPr>
            <w:tcW w:w="5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F9" w:rsidRPr="009840A8" w:rsidRDefault="00293AF9" w:rsidP="006B5617">
            <w:pPr>
              <w:jc w:val="center"/>
              <w:rPr>
                <w:b/>
                <w:sz w:val="22"/>
                <w:highlight w:val="yellow"/>
              </w:rPr>
            </w:pPr>
          </w:p>
        </w:tc>
      </w:tr>
      <w:tr w:rsidR="009840A8" w:rsidRPr="009840A8" w:rsidTr="00293AF9">
        <w:trPr>
          <w:trHeight w:val="249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F9" w:rsidRPr="009840A8" w:rsidRDefault="00E83F64" w:rsidP="006B5617">
            <w:pPr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 xml:space="preserve">5.1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F9" w:rsidRPr="009840A8" w:rsidRDefault="00293AF9" w:rsidP="006B5617">
            <w:pPr>
              <w:jc w:val="center"/>
              <w:rPr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Name of ingredi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F9" w:rsidRPr="009840A8" w:rsidRDefault="002E3E60" w:rsidP="002E3E60">
            <w:pPr>
              <w:jc w:val="center"/>
              <w:rPr>
                <w:b/>
                <w:sz w:val="22"/>
              </w:rPr>
            </w:pPr>
            <w:r>
              <w:rPr>
                <w:b/>
                <w:bCs w:val="0"/>
                <w:sz w:val="22"/>
                <w:szCs w:val="22"/>
              </w:rPr>
              <w:t>A.R. No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F9" w:rsidRPr="009840A8" w:rsidRDefault="00293AF9" w:rsidP="006B5617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Container No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F9" w:rsidRPr="009840A8" w:rsidRDefault="00293AF9" w:rsidP="006B5617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Gross Weight (kg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F9" w:rsidRPr="009840A8" w:rsidRDefault="00293AF9" w:rsidP="006B5617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Tare Weight (kg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F9" w:rsidRPr="009840A8" w:rsidRDefault="00293AF9" w:rsidP="006B5617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Net Weight (kg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F9" w:rsidRPr="009840A8" w:rsidRDefault="00293AF9" w:rsidP="006B5617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 xml:space="preserve">Collected By </w:t>
            </w:r>
            <w:r w:rsidR="003E48C1" w:rsidRPr="009840A8">
              <w:rPr>
                <w:b/>
                <w:bCs w:val="0"/>
                <w:sz w:val="22"/>
                <w:szCs w:val="22"/>
              </w:rPr>
              <w:t>(Sign</w:t>
            </w:r>
            <w:r w:rsidR="004362D2" w:rsidRPr="009840A8">
              <w:rPr>
                <w:b/>
                <w:bCs w:val="0"/>
                <w:sz w:val="22"/>
                <w:szCs w:val="22"/>
              </w:rPr>
              <w:t xml:space="preserve"> </w:t>
            </w:r>
            <w:r w:rsidR="003E48C1" w:rsidRPr="009840A8">
              <w:rPr>
                <w:b/>
                <w:bCs w:val="0"/>
                <w:sz w:val="22"/>
                <w:szCs w:val="22"/>
              </w:rPr>
              <w:t>&amp; Date)</w:t>
            </w:r>
          </w:p>
        </w:tc>
      </w:tr>
      <w:tr w:rsidR="009840A8" w:rsidRPr="009840A8" w:rsidTr="00731122">
        <w:trPr>
          <w:trHeight w:val="194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22" w:rsidRPr="009840A8" w:rsidRDefault="00731122" w:rsidP="006B561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0C228D">
            <w:pPr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Purified water, </w:t>
            </w:r>
            <w:r w:rsidR="00DA287E" w:rsidRPr="009840A8">
              <w:rPr>
                <w:bCs w:val="0"/>
                <w:sz w:val="22"/>
                <w:szCs w:val="22"/>
              </w:rPr>
              <w:t>I</w:t>
            </w:r>
            <w:r w:rsidR="00860904" w:rsidRPr="009840A8">
              <w:rPr>
                <w:bCs w:val="0"/>
                <w:sz w:val="22"/>
                <w:szCs w:val="22"/>
              </w:rPr>
              <w:t>HS</w:t>
            </w:r>
            <w:r w:rsidRPr="009840A8">
              <w:rPr>
                <w:bCs w:val="0"/>
                <w:sz w:val="22"/>
                <w:szCs w:val="22"/>
              </w:rPr>
              <w:t>/USP/Ph.Eur</w:t>
            </w:r>
          </w:p>
          <w:p w:rsidR="00731122" w:rsidRPr="009840A8" w:rsidRDefault="003D3C48" w:rsidP="000C228D">
            <w:pPr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3.750 kg (Lot-I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22" w:rsidRPr="009840A8" w:rsidRDefault="00731122" w:rsidP="006B5617">
            <w:pPr>
              <w:jc w:val="both"/>
              <w:rPr>
                <w:bCs w:val="0"/>
                <w:sz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22" w:rsidRPr="009840A8" w:rsidRDefault="00731122" w:rsidP="006B5617">
            <w:pPr>
              <w:jc w:val="both"/>
              <w:rPr>
                <w:bCs w:val="0"/>
                <w:sz w:val="22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22" w:rsidRPr="009840A8" w:rsidRDefault="00731122" w:rsidP="006B5617">
            <w:pPr>
              <w:jc w:val="both"/>
              <w:rPr>
                <w:bCs w:val="0"/>
                <w:sz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22" w:rsidRPr="009840A8" w:rsidRDefault="00731122" w:rsidP="006B5617">
            <w:pPr>
              <w:jc w:val="both"/>
              <w:rPr>
                <w:bCs w:val="0"/>
                <w:sz w:val="22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22" w:rsidRPr="009840A8" w:rsidRDefault="00731122" w:rsidP="006B5617">
            <w:pPr>
              <w:jc w:val="both"/>
              <w:rPr>
                <w:bCs w:val="0"/>
                <w:sz w:val="22"/>
                <w:highlight w:val="yellow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22" w:rsidRPr="009840A8" w:rsidRDefault="00731122" w:rsidP="006B5617">
            <w:pPr>
              <w:jc w:val="both"/>
              <w:rPr>
                <w:bCs w:val="0"/>
                <w:sz w:val="22"/>
                <w:highlight w:val="yellow"/>
              </w:rPr>
            </w:pPr>
          </w:p>
        </w:tc>
      </w:tr>
      <w:tr w:rsidR="009840A8" w:rsidRPr="009840A8" w:rsidTr="00731122">
        <w:trPr>
          <w:trHeight w:val="113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22" w:rsidRPr="009840A8" w:rsidRDefault="00731122" w:rsidP="006B561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3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22" w:rsidRPr="009840A8" w:rsidRDefault="00731122" w:rsidP="000C228D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22" w:rsidRPr="009840A8" w:rsidRDefault="00731122" w:rsidP="006B5617">
            <w:pPr>
              <w:jc w:val="both"/>
              <w:rPr>
                <w:bCs w:val="0"/>
                <w:sz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22" w:rsidRPr="009840A8" w:rsidRDefault="00731122" w:rsidP="006B5617">
            <w:pPr>
              <w:jc w:val="both"/>
              <w:rPr>
                <w:bCs w:val="0"/>
                <w:sz w:val="22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22" w:rsidRPr="009840A8" w:rsidRDefault="00731122" w:rsidP="006B5617">
            <w:pPr>
              <w:jc w:val="both"/>
              <w:rPr>
                <w:bCs w:val="0"/>
                <w:sz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22" w:rsidRPr="009840A8" w:rsidRDefault="00731122" w:rsidP="006B5617">
            <w:pPr>
              <w:jc w:val="both"/>
              <w:rPr>
                <w:bCs w:val="0"/>
                <w:sz w:val="22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22" w:rsidRPr="009840A8" w:rsidRDefault="00731122" w:rsidP="006B5617">
            <w:pPr>
              <w:jc w:val="both"/>
              <w:rPr>
                <w:bCs w:val="0"/>
                <w:sz w:val="22"/>
                <w:highlight w:val="yellow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22" w:rsidRPr="009840A8" w:rsidRDefault="00731122" w:rsidP="006B5617">
            <w:pPr>
              <w:jc w:val="both"/>
              <w:rPr>
                <w:bCs w:val="0"/>
                <w:sz w:val="22"/>
                <w:highlight w:val="yellow"/>
              </w:rPr>
            </w:pPr>
          </w:p>
        </w:tc>
      </w:tr>
      <w:tr w:rsidR="009840A8" w:rsidRPr="009840A8" w:rsidTr="00293AF9">
        <w:trPr>
          <w:trHeight w:val="32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F9" w:rsidRPr="009840A8" w:rsidRDefault="00293AF9" w:rsidP="006B561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3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F9" w:rsidRPr="009840A8" w:rsidRDefault="00293AF9" w:rsidP="000C228D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F9" w:rsidRPr="009840A8" w:rsidRDefault="00293AF9" w:rsidP="006B5617">
            <w:pPr>
              <w:jc w:val="both"/>
              <w:rPr>
                <w:bCs w:val="0"/>
                <w:sz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F9" w:rsidRPr="009840A8" w:rsidRDefault="00293AF9" w:rsidP="006B5617">
            <w:pPr>
              <w:jc w:val="both"/>
              <w:rPr>
                <w:bCs w:val="0"/>
                <w:sz w:val="22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F9" w:rsidRPr="009840A8" w:rsidRDefault="00293AF9" w:rsidP="006B5617">
            <w:pPr>
              <w:jc w:val="both"/>
              <w:rPr>
                <w:bCs w:val="0"/>
                <w:sz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F9" w:rsidRPr="009840A8" w:rsidRDefault="00293AF9" w:rsidP="006B5617">
            <w:pPr>
              <w:jc w:val="both"/>
              <w:rPr>
                <w:bCs w:val="0"/>
                <w:sz w:val="22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F9" w:rsidRPr="009840A8" w:rsidRDefault="00293AF9" w:rsidP="006B5617">
            <w:pPr>
              <w:jc w:val="both"/>
              <w:rPr>
                <w:bCs w:val="0"/>
                <w:sz w:val="22"/>
                <w:highlight w:val="yellow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F9" w:rsidRPr="009840A8" w:rsidRDefault="00293AF9" w:rsidP="006B5617">
            <w:pPr>
              <w:jc w:val="both"/>
              <w:rPr>
                <w:bCs w:val="0"/>
                <w:sz w:val="22"/>
                <w:highlight w:val="yellow"/>
              </w:rPr>
            </w:pPr>
          </w:p>
        </w:tc>
      </w:tr>
      <w:tr w:rsidR="009840A8" w:rsidRPr="009840A8" w:rsidTr="00731122">
        <w:trPr>
          <w:trHeight w:val="16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0C228D">
            <w:pPr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Purified water, </w:t>
            </w:r>
            <w:r w:rsidR="00DA287E" w:rsidRPr="009840A8">
              <w:rPr>
                <w:bCs w:val="0"/>
                <w:sz w:val="22"/>
                <w:szCs w:val="22"/>
              </w:rPr>
              <w:t>I</w:t>
            </w:r>
            <w:r w:rsidR="00860904" w:rsidRPr="009840A8">
              <w:rPr>
                <w:bCs w:val="0"/>
                <w:sz w:val="22"/>
                <w:szCs w:val="22"/>
              </w:rPr>
              <w:t>HS</w:t>
            </w:r>
            <w:r w:rsidRPr="009840A8">
              <w:rPr>
                <w:bCs w:val="0"/>
                <w:sz w:val="22"/>
                <w:szCs w:val="22"/>
              </w:rPr>
              <w:t>/USP/Ph.Eur</w:t>
            </w:r>
          </w:p>
          <w:p w:rsidR="003D3C48" w:rsidRPr="009840A8" w:rsidRDefault="003D3C48" w:rsidP="000C228D">
            <w:pPr>
              <w:jc w:val="center"/>
              <w:rPr>
                <w:b/>
                <w:bCs w:val="0"/>
                <w:sz w:val="18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3.750 kg (Lot-II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  <w:highlight w:val="yellow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  <w:highlight w:val="yellow"/>
              </w:rPr>
            </w:pPr>
          </w:p>
        </w:tc>
      </w:tr>
      <w:tr w:rsidR="009840A8" w:rsidRPr="009840A8" w:rsidTr="00293AF9">
        <w:trPr>
          <w:trHeight w:val="14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3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0C228D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  <w:highlight w:val="yellow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  <w:highlight w:val="yellow"/>
              </w:rPr>
            </w:pPr>
          </w:p>
        </w:tc>
      </w:tr>
      <w:tr w:rsidR="009840A8" w:rsidRPr="009840A8" w:rsidTr="00731122">
        <w:trPr>
          <w:trHeight w:val="7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3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0C228D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  <w:highlight w:val="yellow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  <w:highlight w:val="yellow"/>
              </w:rPr>
            </w:pPr>
          </w:p>
        </w:tc>
      </w:tr>
      <w:tr w:rsidR="009840A8" w:rsidRPr="009840A8" w:rsidTr="00731122">
        <w:trPr>
          <w:trHeight w:val="162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5.1 (A)</w:t>
            </w:r>
          </w:p>
        </w:tc>
        <w:tc>
          <w:tcPr>
            <w:tcW w:w="36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0C228D">
            <w:pPr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Purified water, </w:t>
            </w:r>
            <w:r w:rsidR="00DA287E" w:rsidRPr="009840A8">
              <w:rPr>
                <w:bCs w:val="0"/>
                <w:sz w:val="22"/>
                <w:szCs w:val="22"/>
              </w:rPr>
              <w:t>I</w:t>
            </w:r>
            <w:r w:rsidR="00860904" w:rsidRPr="009840A8">
              <w:rPr>
                <w:bCs w:val="0"/>
                <w:sz w:val="22"/>
                <w:szCs w:val="22"/>
              </w:rPr>
              <w:t>HS</w:t>
            </w:r>
            <w:r w:rsidRPr="009840A8">
              <w:rPr>
                <w:bCs w:val="0"/>
                <w:sz w:val="22"/>
                <w:szCs w:val="22"/>
              </w:rPr>
              <w:t>/USP/Ph.Eur</w:t>
            </w:r>
          </w:p>
          <w:p w:rsidR="003D3C48" w:rsidRPr="009840A8" w:rsidRDefault="003D3C48" w:rsidP="000C228D">
            <w:pPr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(</w:t>
            </w:r>
            <w:r w:rsidR="00F75E62" w:rsidRPr="009840A8">
              <w:rPr>
                <w:bCs w:val="0"/>
                <w:sz w:val="22"/>
                <w:szCs w:val="22"/>
              </w:rPr>
              <w:t>additional quantity</w:t>
            </w:r>
            <w:r w:rsidRPr="009840A8">
              <w:rPr>
                <w:bCs w:val="0"/>
                <w:sz w:val="22"/>
                <w:szCs w:val="22"/>
              </w:rPr>
              <w:t>)</w:t>
            </w:r>
          </w:p>
          <w:p w:rsidR="003D3C48" w:rsidRPr="009840A8" w:rsidRDefault="002D11D7" w:rsidP="000C228D">
            <w:pPr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0.900</w:t>
            </w:r>
            <w:r w:rsidR="000C228D" w:rsidRPr="009840A8">
              <w:rPr>
                <w:b/>
                <w:bCs w:val="0"/>
                <w:sz w:val="22"/>
                <w:szCs w:val="22"/>
              </w:rPr>
              <w:t xml:space="preserve"> </w:t>
            </w:r>
            <w:r w:rsidR="003D3C48" w:rsidRPr="009840A8">
              <w:rPr>
                <w:b/>
                <w:bCs w:val="0"/>
                <w:sz w:val="22"/>
                <w:szCs w:val="22"/>
              </w:rPr>
              <w:t>Kg (Lot-I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  <w:highlight w:val="yellow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  <w:highlight w:val="yellow"/>
              </w:rPr>
            </w:pPr>
          </w:p>
        </w:tc>
      </w:tr>
      <w:tr w:rsidR="009840A8" w:rsidRPr="009840A8" w:rsidTr="00E83F64">
        <w:trPr>
          <w:trHeight w:val="142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center"/>
              <w:rPr>
                <w:b/>
                <w:bCs w:val="0"/>
                <w:sz w:val="22"/>
              </w:rPr>
            </w:pPr>
          </w:p>
        </w:tc>
        <w:tc>
          <w:tcPr>
            <w:tcW w:w="3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0C228D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  <w:highlight w:val="yellow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  <w:highlight w:val="yellow"/>
              </w:rPr>
            </w:pPr>
          </w:p>
        </w:tc>
      </w:tr>
      <w:tr w:rsidR="009840A8" w:rsidRPr="009840A8" w:rsidTr="00293AF9">
        <w:trPr>
          <w:trHeight w:val="32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3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0C228D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  <w:highlight w:val="yellow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  <w:highlight w:val="yellow"/>
              </w:rPr>
            </w:pPr>
          </w:p>
        </w:tc>
      </w:tr>
      <w:tr w:rsidR="009840A8" w:rsidRPr="009840A8" w:rsidTr="00731122">
        <w:trPr>
          <w:trHeight w:val="14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36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0C228D">
            <w:pPr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Purified water, </w:t>
            </w:r>
            <w:r w:rsidR="00DA287E" w:rsidRPr="009840A8">
              <w:rPr>
                <w:bCs w:val="0"/>
                <w:sz w:val="22"/>
                <w:szCs w:val="22"/>
              </w:rPr>
              <w:t>I</w:t>
            </w:r>
            <w:r w:rsidR="00860904" w:rsidRPr="009840A8">
              <w:rPr>
                <w:bCs w:val="0"/>
                <w:sz w:val="22"/>
                <w:szCs w:val="22"/>
              </w:rPr>
              <w:t>HS</w:t>
            </w:r>
            <w:r w:rsidRPr="009840A8">
              <w:rPr>
                <w:bCs w:val="0"/>
                <w:sz w:val="22"/>
                <w:szCs w:val="22"/>
              </w:rPr>
              <w:t>/USP/Ph.Eur</w:t>
            </w:r>
          </w:p>
          <w:p w:rsidR="00F75E62" w:rsidRPr="009840A8" w:rsidRDefault="00F75E62" w:rsidP="00F75E62">
            <w:pPr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(additional quantity)</w:t>
            </w:r>
          </w:p>
          <w:p w:rsidR="003D3C48" w:rsidRPr="009840A8" w:rsidRDefault="002D11D7" w:rsidP="000C228D">
            <w:pPr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0.900</w:t>
            </w:r>
            <w:r w:rsidR="003D3C48" w:rsidRPr="009840A8">
              <w:rPr>
                <w:b/>
                <w:bCs w:val="0"/>
                <w:sz w:val="22"/>
                <w:szCs w:val="22"/>
              </w:rPr>
              <w:t xml:space="preserve"> kg (Lot-II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  <w:highlight w:val="yellow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  <w:highlight w:val="yellow"/>
              </w:rPr>
            </w:pPr>
          </w:p>
        </w:tc>
      </w:tr>
      <w:tr w:rsidR="009840A8" w:rsidRPr="009840A8" w:rsidTr="00293AF9">
        <w:trPr>
          <w:trHeight w:val="16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3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  <w:highlight w:val="yellow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  <w:highlight w:val="yellow"/>
              </w:rPr>
            </w:pPr>
          </w:p>
        </w:tc>
      </w:tr>
      <w:tr w:rsidR="009840A8" w:rsidRPr="009840A8" w:rsidTr="00E72C61">
        <w:trPr>
          <w:trHeight w:val="75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3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  <w:highlight w:val="yellow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48" w:rsidRPr="009840A8" w:rsidRDefault="003D3C48" w:rsidP="003D3C48">
            <w:pPr>
              <w:jc w:val="both"/>
              <w:rPr>
                <w:bCs w:val="0"/>
                <w:sz w:val="22"/>
                <w:highlight w:val="yellow"/>
              </w:rPr>
            </w:pPr>
          </w:p>
        </w:tc>
      </w:tr>
    </w:tbl>
    <w:tbl>
      <w:tblPr>
        <w:tblStyle w:val="TableGrid"/>
        <w:tblW w:w="15432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070"/>
        <w:gridCol w:w="1344"/>
        <w:gridCol w:w="4521"/>
        <w:gridCol w:w="3416"/>
        <w:gridCol w:w="5081"/>
      </w:tblGrid>
      <w:tr w:rsidR="009840A8" w:rsidRPr="009840A8" w:rsidTr="002D11D7">
        <w:trPr>
          <w:trHeight w:val="73"/>
        </w:trPr>
        <w:tc>
          <w:tcPr>
            <w:tcW w:w="1070" w:type="dxa"/>
            <w:vAlign w:val="center"/>
          </w:tcPr>
          <w:p w:rsidR="00E72C61" w:rsidRPr="009840A8" w:rsidRDefault="00E72C61" w:rsidP="004D02C1">
            <w:pPr>
              <w:ind w:left="-113" w:right="-131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Step No.</w:t>
            </w:r>
          </w:p>
        </w:tc>
        <w:tc>
          <w:tcPr>
            <w:tcW w:w="5865" w:type="dxa"/>
            <w:gridSpan w:val="2"/>
            <w:vAlign w:val="center"/>
          </w:tcPr>
          <w:p w:rsidR="00E72C61" w:rsidRPr="009840A8" w:rsidRDefault="00E72C61" w:rsidP="004D02C1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  <w:r w:rsidRPr="009840A8">
              <w:rPr>
                <w:b/>
                <w:bCs w:val="0"/>
              </w:rPr>
              <w:t>Process Instructions</w:t>
            </w:r>
          </w:p>
        </w:tc>
        <w:tc>
          <w:tcPr>
            <w:tcW w:w="3416" w:type="dxa"/>
            <w:vAlign w:val="center"/>
          </w:tcPr>
          <w:p w:rsidR="00E72C61" w:rsidRPr="009840A8" w:rsidRDefault="00E72C61" w:rsidP="00E72C61">
            <w:pPr>
              <w:pStyle w:val="Heading1"/>
              <w:jc w:val="center"/>
              <w:outlineLvl w:val="0"/>
              <w:rPr>
                <w:sz w:val="22"/>
              </w:rPr>
            </w:pPr>
            <w:r w:rsidRPr="009840A8">
              <w:rPr>
                <w:sz w:val="22"/>
              </w:rPr>
              <w:t>Lot-I</w:t>
            </w:r>
          </w:p>
        </w:tc>
        <w:tc>
          <w:tcPr>
            <w:tcW w:w="5081" w:type="dxa"/>
            <w:vAlign w:val="center"/>
          </w:tcPr>
          <w:p w:rsidR="00E72C61" w:rsidRPr="009840A8" w:rsidRDefault="00C2764D" w:rsidP="00E72C61">
            <w:pPr>
              <w:pStyle w:val="Heading1"/>
              <w:jc w:val="center"/>
              <w:outlineLvl w:val="0"/>
              <w:rPr>
                <w:sz w:val="22"/>
              </w:rPr>
            </w:pPr>
            <w:r w:rsidRPr="009840A8">
              <w:rPr>
                <w:sz w:val="22"/>
              </w:rPr>
              <w:t>Lot-II</w:t>
            </w:r>
          </w:p>
        </w:tc>
      </w:tr>
      <w:tr w:rsidR="009840A8" w:rsidRPr="009840A8" w:rsidTr="002D11D7">
        <w:trPr>
          <w:trHeight w:val="73"/>
        </w:trPr>
        <w:tc>
          <w:tcPr>
            <w:tcW w:w="1070" w:type="dxa"/>
            <w:vAlign w:val="center"/>
          </w:tcPr>
          <w:p w:rsidR="00E72C61" w:rsidRPr="009840A8" w:rsidRDefault="00E72C61" w:rsidP="006B5617">
            <w:pPr>
              <w:ind w:left="-113" w:right="-131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5.0</w:t>
            </w:r>
          </w:p>
        </w:tc>
        <w:tc>
          <w:tcPr>
            <w:tcW w:w="5865" w:type="dxa"/>
            <w:gridSpan w:val="2"/>
            <w:vAlign w:val="center"/>
          </w:tcPr>
          <w:p w:rsidR="00E72C61" w:rsidRPr="009840A8" w:rsidRDefault="00860904" w:rsidP="006B5617">
            <w:pPr>
              <w:pStyle w:val="xl52"/>
              <w:spacing w:before="0" w:beforeAutospacing="0" w:after="0" w:afterAutospacing="0"/>
              <w:jc w:val="center"/>
              <w:rPr>
                <w:b/>
                <w:bCs w:val="0"/>
              </w:rPr>
            </w:pPr>
            <w:r w:rsidRPr="009840A8">
              <w:rPr>
                <w:b/>
                <w:bCs w:val="0"/>
              </w:rPr>
              <w:t>Granulating</w:t>
            </w:r>
            <w:r w:rsidR="00E72C61" w:rsidRPr="009840A8">
              <w:rPr>
                <w:b/>
                <w:bCs w:val="0"/>
              </w:rPr>
              <w:t xml:space="preserve"> Solution Preparation</w:t>
            </w:r>
          </w:p>
        </w:tc>
        <w:tc>
          <w:tcPr>
            <w:tcW w:w="3416" w:type="dxa"/>
            <w:vAlign w:val="center"/>
          </w:tcPr>
          <w:p w:rsidR="00E72C61" w:rsidRPr="009840A8" w:rsidRDefault="00E72C61" w:rsidP="006B561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081" w:type="dxa"/>
            <w:vAlign w:val="center"/>
          </w:tcPr>
          <w:p w:rsidR="00E72C61" w:rsidRPr="009840A8" w:rsidRDefault="00E72C61" w:rsidP="006B561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840A8" w:rsidRPr="009840A8" w:rsidTr="002D11D7">
        <w:trPr>
          <w:trHeight w:val="73"/>
        </w:trPr>
        <w:tc>
          <w:tcPr>
            <w:tcW w:w="2414" w:type="dxa"/>
            <w:gridSpan w:val="2"/>
            <w:vMerge w:val="restart"/>
            <w:vAlign w:val="center"/>
          </w:tcPr>
          <w:p w:rsidR="000C228D" w:rsidRPr="009840A8" w:rsidRDefault="000C228D" w:rsidP="006B5617">
            <w:pPr>
              <w:pStyle w:val="xl52"/>
              <w:spacing w:before="0" w:after="0"/>
              <w:jc w:val="right"/>
              <w:rPr>
                <w:b/>
              </w:rPr>
            </w:pPr>
            <w:r w:rsidRPr="009840A8">
              <w:rPr>
                <w:b/>
              </w:rPr>
              <w:t>Activity Start By</w:t>
            </w:r>
          </w:p>
        </w:tc>
        <w:tc>
          <w:tcPr>
            <w:tcW w:w="4521" w:type="dxa"/>
            <w:vAlign w:val="center"/>
          </w:tcPr>
          <w:p w:rsidR="000C228D" w:rsidRPr="009840A8" w:rsidRDefault="000C228D" w:rsidP="000C228D">
            <w:pPr>
              <w:pStyle w:val="Heading1"/>
              <w:ind w:left="2217"/>
              <w:jc w:val="right"/>
              <w:outlineLvl w:val="0"/>
              <w:rPr>
                <w:b w:val="0"/>
                <w:sz w:val="22"/>
              </w:rPr>
            </w:pPr>
            <w:r w:rsidRPr="009840A8">
              <w:rPr>
                <w:b w:val="0"/>
                <w:sz w:val="22"/>
              </w:rPr>
              <w:t>Time</w:t>
            </w:r>
          </w:p>
        </w:tc>
        <w:tc>
          <w:tcPr>
            <w:tcW w:w="3416" w:type="dxa"/>
            <w:vAlign w:val="center"/>
          </w:tcPr>
          <w:p w:rsidR="000C228D" w:rsidRPr="009840A8" w:rsidRDefault="000C228D" w:rsidP="006B5617">
            <w:pPr>
              <w:pStyle w:val="Heading1"/>
              <w:jc w:val="center"/>
              <w:outlineLvl w:val="0"/>
              <w:rPr>
                <w:sz w:val="22"/>
              </w:rPr>
            </w:pPr>
          </w:p>
        </w:tc>
        <w:tc>
          <w:tcPr>
            <w:tcW w:w="5081" w:type="dxa"/>
            <w:vAlign w:val="center"/>
          </w:tcPr>
          <w:p w:rsidR="000C228D" w:rsidRPr="009840A8" w:rsidRDefault="000C228D" w:rsidP="006B5617">
            <w:pPr>
              <w:pStyle w:val="Heading1"/>
              <w:jc w:val="center"/>
              <w:outlineLvl w:val="0"/>
              <w:rPr>
                <w:sz w:val="22"/>
              </w:rPr>
            </w:pPr>
          </w:p>
        </w:tc>
      </w:tr>
      <w:tr w:rsidR="009840A8" w:rsidRPr="009840A8" w:rsidTr="002D11D7">
        <w:tc>
          <w:tcPr>
            <w:tcW w:w="2414" w:type="dxa"/>
            <w:gridSpan w:val="2"/>
            <w:vMerge/>
            <w:vAlign w:val="center"/>
          </w:tcPr>
          <w:p w:rsidR="000C228D" w:rsidRPr="009840A8" w:rsidRDefault="000C228D" w:rsidP="006B5617">
            <w:pPr>
              <w:pStyle w:val="xl52"/>
              <w:spacing w:before="0" w:beforeAutospacing="0" w:after="0" w:afterAutospacing="0"/>
              <w:jc w:val="right"/>
            </w:pPr>
          </w:p>
        </w:tc>
        <w:tc>
          <w:tcPr>
            <w:tcW w:w="4521" w:type="dxa"/>
            <w:vAlign w:val="center"/>
          </w:tcPr>
          <w:p w:rsidR="000C228D" w:rsidRPr="009840A8" w:rsidRDefault="000C228D" w:rsidP="006B5617">
            <w:pPr>
              <w:pStyle w:val="xl52"/>
              <w:jc w:val="right"/>
            </w:pPr>
            <w:r w:rsidRPr="009840A8">
              <w:t>Name</w:t>
            </w:r>
          </w:p>
        </w:tc>
        <w:tc>
          <w:tcPr>
            <w:tcW w:w="3416" w:type="dxa"/>
            <w:vAlign w:val="center"/>
          </w:tcPr>
          <w:p w:rsidR="000C228D" w:rsidRPr="009840A8" w:rsidRDefault="000C228D" w:rsidP="006B5617">
            <w:pPr>
              <w:pStyle w:val="Heading1"/>
              <w:jc w:val="center"/>
              <w:outlineLvl w:val="0"/>
              <w:rPr>
                <w:sz w:val="22"/>
              </w:rPr>
            </w:pPr>
          </w:p>
        </w:tc>
        <w:tc>
          <w:tcPr>
            <w:tcW w:w="5081" w:type="dxa"/>
            <w:vAlign w:val="center"/>
          </w:tcPr>
          <w:p w:rsidR="000C228D" w:rsidRPr="009840A8" w:rsidRDefault="000C228D" w:rsidP="006B5617">
            <w:pPr>
              <w:pStyle w:val="Heading1"/>
              <w:jc w:val="center"/>
              <w:outlineLvl w:val="0"/>
              <w:rPr>
                <w:sz w:val="22"/>
              </w:rPr>
            </w:pPr>
          </w:p>
        </w:tc>
      </w:tr>
      <w:tr w:rsidR="009840A8" w:rsidRPr="009840A8" w:rsidTr="002D11D7">
        <w:tc>
          <w:tcPr>
            <w:tcW w:w="2414" w:type="dxa"/>
            <w:gridSpan w:val="2"/>
            <w:vMerge/>
            <w:vAlign w:val="center"/>
          </w:tcPr>
          <w:p w:rsidR="000C228D" w:rsidRPr="009840A8" w:rsidRDefault="000C228D" w:rsidP="006B5617">
            <w:pPr>
              <w:pStyle w:val="xl52"/>
              <w:spacing w:before="0" w:beforeAutospacing="0" w:after="0" w:afterAutospacing="0"/>
              <w:jc w:val="right"/>
            </w:pPr>
          </w:p>
        </w:tc>
        <w:tc>
          <w:tcPr>
            <w:tcW w:w="4521" w:type="dxa"/>
            <w:vAlign w:val="center"/>
          </w:tcPr>
          <w:p w:rsidR="000C228D" w:rsidRPr="009840A8" w:rsidRDefault="000C228D" w:rsidP="006B5617">
            <w:pPr>
              <w:pStyle w:val="xl52"/>
              <w:jc w:val="right"/>
            </w:pPr>
            <w:r w:rsidRPr="009840A8">
              <w:t>Sign &amp; Date</w:t>
            </w:r>
          </w:p>
        </w:tc>
        <w:tc>
          <w:tcPr>
            <w:tcW w:w="3416" w:type="dxa"/>
            <w:vAlign w:val="center"/>
          </w:tcPr>
          <w:p w:rsidR="000C228D" w:rsidRPr="009840A8" w:rsidRDefault="000C228D" w:rsidP="006B5617">
            <w:pPr>
              <w:pStyle w:val="Heading1"/>
              <w:jc w:val="center"/>
              <w:outlineLvl w:val="0"/>
              <w:rPr>
                <w:sz w:val="22"/>
              </w:rPr>
            </w:pPr>
          </w:p>
        </w:tc>
        <w:tc>
          <w:tcPr>
            <w:tcW w:w="5081" w:type="dxa"/>
            <w:vAlign w:val="center"/>
          </w:tcPr>
          <w:p w:rsidR="000C228D" w:rsidRPr="009840A8" w:rsidRDefault="000C228D" w:rsidP="006B5617">
            <w:pPr>
              <w:pStyle w:val="Heading1"/>
              <w:jc w:val="center"/>
              <w:outlineLvl w:val="0"/>
              <w:rPr>
                <w:sz w:val="22"/>
              </w:rPr>
            </w:pPr>
          </w:p>
        </w:tc>
      </w:tr>
      <w:tr w:rsidR="009840A8" w:rsidRPr="009840A8" w:rsidTr="002D11D7">
        <w:trPr>
          <w:trHeight w:val="320"/>
        </w:trPr>
        <w:tc>
          <w:tcPr>
            <w:tcW w:w="1070" w:type="dxa"/>
            <w:vAlign w:val="center"/>
          </w:tcPr>
          <w:p w:rsidR="00E43DB0" w:rsidRPr="009840A8" w:rsidRDefault="00E43DB0" w:rsidP="004D02C1">
            <w:pPr>
              <w:pStyle w:val="xl52"/>
              <w:spacing w:before="0" w:after="0"/>
              <w:jc w:val="center"/>
              <w:rPr>
                <w:b/>
              </w:rPr>
            </w:pPr>
            <w:r w:rsidRPr="009840A8">
              <w:rPr>
                <w:b/>
              </w:rPr>
              <w:t>5.1</w:t>
            </w:r>
          </w:p>
        </w:tc>
        <w:tc>
          <w:tcPr>
            <w:tcW w:w="14362" w:type="dxa"/>
            <w:gridSpan w:val="4"/>
            <w:vAlign w:val="center"/>
          </w:tcPr>
          <w:p w:rsidR="00E43DB0" w:rsidRPr="009840A8" w:rsidRDefault="00E72C61" w:rsidP="00E43DB0">
            <w:pPr>
              <w:pStyle w:val="Heading1"/>
              <w:outlineLvl w:val="0"/>
              <w:rPr>
                <w:b w:val="0"/>
                <w:sz w:val="22"/>
              </w:rPr>
            </w:pPr>
            <w:r w:rsidRPr="009840A8">
              <w:rPr>
                <w:b w:val="0"/>
                <w:bCs w:val="0"/>
                <w:sz w:val="22"/>
                <w:szCs w:val="22"/>
              </w:rPr>
              <w:t>Take</w:t>
            </w:r>
            <w:r w:rsidR="00F75E62" w:rsidRPr="009840A8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9840A8">
              <w:rPr>
                <w:b w:val="0"/>
                <w:bCs w:val="0"/>
                <w:sz w:val="22"/>
                <w:szCs w:val="22"/>
              </w:rPr>
              <w:t>purified water in S.S</w:t>
            </w:r>
            <w:r w:rsidR="00860904" w:rsidRPr="009840A8">
              <w:rPr>
                <w:b w:val="0"/>
                <w:bCs w:val="0"/>
                <w:sz w:val="22"/>
                <w:szCs w:val="22"/>
              </w:rPr>
              <w:t xml:space="preserve"> vessel</w:t>
            </w:r>
            <w:r w:rsidRPr="009840A8">
              <w:rPr>
                <w:b w:val="0"/>
                <w:bCs w:val="0"/>
                <w:sz w:val="22"/>
                <w:szCs w:val="22"/>
              </w:rPr>
              <w:t xml:space="preserve"> container equipped with a propeller stirrer.</w:t>
            </w:r>
          </w:p>
        </w:tc>
      </w:tr>
      <w:tr w:rsidR="009840A8" w:rsidRPr="009840A8" w:rsidTr="002D11D7">
        <w:trPr>
          <w:trHeight w:val="320"/>
        </w:trPr>
        <w:tc>
          <w:tcPr>
            <w:tcW w:w="1070" w:type="dxa"/>
            <w:vAlign w:val="center"/>
          </w:tcPr>
          <w:p w:rsidR="00E72C61" w:rsidRPr="009840A8" w:rsidRDefault="00E72C61" w:rsidP="004D02C1">
            <w:pPr>
              <w:pStyle w:val="xl52"/>
              <w:spacing w:before="0" w:after="0"/>
              <w:jc w:val="center"/>
              <w:rPr>
                <w:b/>
              </w:rPr>
            </w:pPr>
            <w:r w:rsidRPr="009840A8">
              <w:rPr>
                <w:b/>
              </w:rPr>
              <w:t>5.2</w:t>
            </w:r>
          </w:p>
        </w:tc>
        <w:tc>
          <w:tcPr>
            <w:tcW w:w="14362" w:type="dxa"/>
            <w:gridSpan w:val="4"/>
            <w:vAlign w:val="center"/>
          </w:tcPr>
          <w:p w:rsidR="00E72C61" w:rsidRPr="009840A8" w:rsidRDefault="00E72C61" w:rsidP="00E72C61">
            <w:pPr>
              <w:pStyle w:val="Heading1"/>
              <w:outlineLvl w:val="0"/>
              <w:rPr>
                <w:b w:val="0"/>
              </w:rPr>
            </w:pPr>
            <w:r w:rsidRPr="009840A8">
              <w:rPr>
                <w:b w:val="0"/>
                <w:sz w:val="22"/>
                <w:szCs w:val="22"/>
              </w:rPr>
              <w:t xml:space="preserve">Add </w:t>
            </w:r>
            <w:r w:rsidRPr="009840A8">
              <w:rPr>
                <w:sz w:val="22"/>
                <w:szCs w:val="22"/>
                <w:lang w:val="it-IT"/>
              </w:rPr>
              <w:t>Povidone, (Kollidon 30)</w:t>
            </w:r>
            <w:r w:rsidRPr="009840A8">
              <w:rPr>
                <w:b w:val="0"/>
                <w:sz w:val="22"/>
                <w:szCs w:val="22"/>
                <w:lang w:val="it-IT"/>
              </w:rPr>
              <w:t xml:space="preserve"> </w:t>
            </w:r>
            <w:r w:rsidRPr="009840A8">
              <w:rPr>
                <w:b w:val="0"/>
                <w:sz w:val="22"/>
                <w:szCs w:val="22"/>
              </w:rPr>
              <w:t xml:space="preserve">slowly to Purified water of step No. </w:t>
            </w:r>
            <w:r w:rsidRPr="009840A8">
              <w:rPr>
                <w:sz w:val="22"/>
                <w:szCs w:val="22"/>
              </w:rPr>
              <w:t>5.1</w:t>
            </w:r>
            <w:r w:rsidRPr="009840A8">
              <w:rPr>
                <w:b w:val="0"/>
                <w:sz w:val="22"/>
                <w:szCs w:val="22"/>
              </w:rPr>
              <w:t xml:space="preserve"> while stirring, Increase the speed of stirrer if necessary. Continue stirring till to get a clear solution.</w:t>
            </w:r>
          </w:p>
        </w:tc>
      </w:tr>
      <w:tr w:rsidR="009840A8" w:rsidRPr="009840A8" w:rsidTr="002D11D7">
        <w:tc>
          <w:tcPr>
            <w:tcW w:w="2414" w:type="dxa"/>
            <w:gridSpan w:val="2"/>
            <w:vMerge w:val="restart"/>
            <w:vAlign w:val="center"/>
          </w:tcPr>
          <w:p w:rsidR="000C228D" w:rsidRPr="009840A8" w:rsidRDefault="000C228D" w:rsidP="006B5617">
            <w:pPr>
              <w:pStyle w:val="xl52"/>
              <w:spacing w:before="0" w:after="0"/>
              <w:jc w:val="right"/>
              <w:rPr>
                <w:b/>
              </w:rPr>
            </w:pPr>
            <w:r w:rsidRPr="009840A8">
              <w:rPr>
                <w:b/>
              </w:rPr>
              <w:t>Activity End By</w:t>
            </w:r>
          </w:p>
        </w:tc>
        <w:tc>
          <w:tcPr>
            <w:tcW w:w="4521" w:type="dxa"/>
            <w:vAlign w:val="center"/>
          </w:tcPr>
          <w:p w:rsidR="000C228D" w:rsidRPr="009840A8" w:rsidRDefault="000C228D" w:rsidP="000C228D">
            <w:pPr>
              <w:pStyle w:val="xl52"/>
              <w:spacing w:before="0" w:after="0"/>
              <w:ind w:left="2367"/>
              <w:jc w:val="right"/>
              <w:rPr>
                <w:b/>
              </w:rPr>
            </w:pPr>
            <w:r w:rsidRPr="009840A8">
              <w:t>Time</w:t>
            </w:r>
          </w:p>
        </w:tc>
        <w:tc>
          <w:tcPr>
            <w:tcW w:w="3416" w:type="dxa"/>
            <w:vAlign w:val="center"/>
          </w:tcPr>
          <w:p w:rsidR="000C228D" w:rsidRPr="009840A8" w:rsidRDefault="000C228D" w:rsidP="00EB0FBB">
            <w:pPr>
              <w:pStyle w:val="xl52"/>
            </w:pPr>
          </w:p>
        </w:tc>
        <w:tc>
          <w:tcPr>
            <w:tcW w:w="5081" w:type="dxa"/>
            <w:vAlign w:val="center"/>
          </w:tcPr>
          <w:p w:rsidR="000C228D" w:rsidRPr="009840A8" w:rsidRDefault="000C228D" w:rsidP="006B5617">
            <w:pPr>
              <w:pStyle w:val="Heading1"/>
              <w:jc w:val="center"/>
              <w:outlineLvl w:val="0"/>
              <w:rPr>
                <w:sz w:val="22"/>
              </w:rPr>
            </w:pPr>
          </w:p>
        </w:tc>
      </w:tr>
      <w:tr w:rsidR="009840A8" w:rsidRPr="009840A8" w:rsidTr="002D11D7">
        <w:tc>
          <w:tcPr>
            <w:tcW w:w="2414" w:type="dxa"/>
            <w:gridSpan w:val="2"/>
            <w:vMerge/>
            <w:vAlign w:val="center"/>
          </w:tcPr>
          <w:p w:rsidR="000C228D" w:rsidRPr="009840A8" w:rsidRDefault="000C228D" w:rsidP="006B5617">
            <w:pPr>
              <w:pStyle w:val="xl52"/>
              <w:spacing w:before="0" w:after="0"/>
              <w:jc w:val="right"/>
            </w:pPr>
          </w:p>
        </w:tc>
        <w:tc>
          <w:tcPr>
            <w:tcW w:w="4521" w:type="dxa"/>
            <w:vAlign w:val="center"/>
          </w:tcPr>
          <w:p w:rsidR="000C228D" w:rsidRPr="009840A8" w:rsidRDefault="000C228D" w:rsidP="006B5617">
            <w:pPr>
              <w:pStyle w:val="xl52"/>
              <w:spacing w:before="0" w:beforeAutospacing="0" w:after="0" w:afterAutospacing="0"/>
              <w:jc w:val="right"/>
              <w:rPr>
                <w:b/>
              </w:rPr>
            </w:pPr>
            <w:r w:rsidRPr="009840A8">
              <w:t>Name</w:t>
            </w:r>
          </w:p>
        </w:tc>
        <w:tc>
          <w:tcPr>
            <w:tcW w:w="3416" w:type="dxa"/>
            <w:vAlign w:val="center"/>
          </w:tcPr>
          <w:p w:rsidR="000C228D" w:rsidRPr="009840A8" w:rsidRDefault="000C228D" w:rsidP="006B5617">
            <w:pPr>
              <w:pStyle w:val="Heading1"/>
              <w:jc w:val="center"/>
              <w:outlineLvl w:val="0"/>
              <w:rPr>
                <w:sz w:val="22"/>
              </w:rPr>
            </w:pPr>
          </w:p>
        </w:tc>
        <w:tc>
          <w:tcPr>
            <w:tcW w:w="5081" w:type="dxa"/>
            <w:vAlign w:val="center"/>
          </w:tcPr>
          <w:p w:rsidR="000C228D" w:rsidRPr="009840A8" w:rsidRDefault="000C228D" w:rsidP="006B5617">
            <w:pPr>
              <w:pStyle w:val="Heading1"/>
              <w:jc w:val="center"/>
              <w:outlineLvl w:val="0"/>
              <w:rPr>
                <w:sz w:val="22"/>
              </w:rPr>
            </w:pPr>
          </w:p>
        </w:tc>
      </w:tr>
      <w:tr w:rsidR="009840A8" w:rsidRPr="009840A8" w:rsidTr="002D11D7">
        <w:tc>
          <w:tcPr>
            <w:tcW w:w="2414" w:type="dxa"/>
            <w:gridSpan w:val="2"/>
            <w:vMerge/>
            <w:vAlign w:val="center"/>
          </w:tcPr>
          <w:p w:rsidR="000C228D" w:rsidRPr="009840A8" w:rsidRDefault="000C228D" w:rsidP="006B5617">
            <w:pPr>
              <w:pStyle w:val="xl52"/>
              <w:spacing w:before="0" w:after="0"/>
              <w:jc w:val="right"/>
              <w:rPr>
                <w:b/>
              </w:rPr>
            </w:pPr>
          </w:p>
        </w:tc>
        <w:tc>
          <w:tcPr>
            <w:tcW w:w="4521" w:type="dxa"/>
            <w:vAlign w:val="center"/>
          </w:tcPr>
          <w:p w:rsidR="000C228D" w:rsidRPr="009840A8" w:rsidRDefault="000C228D" w:rsidP="006B5617">
            <w:pPr>
              <w:pStyle w:val="xl52"/>
              <w:spacing w:before="0" w:beforeAutospacing="0" w:after="0" w:afterAutospacing="0"/>
              <w:jc w:val="right"/>
            </w:pPr>
            <w:r w:rsidRPr="009840A8">
              <w:t>Sign &amp; Date</w:t>
            </w:r>
          </w:p>
        </w:tc>
        <w:tc>
          <w:tcPr>
            <w:tcW w:w="3416" w:type="dxa"/>
            <w:vAlign w:val="center"/>
          </w:tcPr>
          <w:p w:rsidR="000C228D" w:rsidRPr="009840A8" w:rsidRDefault="000C228D" w:rsidP="006B5617">
            <w:pPr>
              <w:pStyle w:val="Heading1"/>
              <w:jc w:val="center"/>
              <w:outlineLvl w:val="0"/>
              <w:rPr>
                <w:sz w:val="22"/>
              </w:rPr>
            </w:pPr>
          </w:p>
        </w:tc>
        <w:tc>
          <w:tcPr>
            <w:tcW w:w="5081" w:type="dxa"/>
            <w:vAlign w:val="center"/>
          </w:tcPr>
          <w:p w:rsidR="000C228D" w:rsidRPr="009840A8" w:rsidRDefault="000C228D" w:rsidP="006B5617">
            <w:pPr>
              <w:pStyle w:val="Heading1"/>
              <w:jc w:val="center"/>
              <w:outlineLvl w:val="0"/>
              <w:rPr>
                <w:sz w:val="22"/>
              </w:rPr>
            </w:pPr>
          </w:p>
        </w:tc>
      </w:tr>
    </w:tbl>
    <w:p w:rsidR="004862EE" w:rsidRPr="009840A8" w:rsidRDefault="004862EE"/>
    <w:tbl>
      <w:tblPr>
        <w:tblStyle w:val="TableGrid"/>
        <w:tblW w:w="15432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084"/>
        <w:gridCol w:w="2842"/>
        <w:gridCol w:w="5014"/>
        <w:gridCol w:w="3245"/>
        <w:gridCol w:w="3247"/>
      </w:tblGrid>
      <w:tr w:rsidR="009840A8" w:rsidRPr="009840A8" w:rsidTr="00ED360B">
        <w:trPr>
          <w:trHeight w:val="227"/>
        </w:trPr>
        <w:tc>
          <w:tcPr>
            <w:tcW w:w="1084" w:type="dxa"/>
            <w:vAlign w:val="center"/>
          </w:tcPr>
          <w:p w:rsidR="003B5019" w:rsidRPr="009840A8" w:rsidRDefault="003B5019" w:rsidP="005E0C47">
            <w:pPr>
              <w:ind w:right="-108"/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lastRenderedPageBreak/>
              <w:br w:type="page"/>
            </w:r>
            <w:r w:rsidRPr="009840A8">
              <w:rPr>
                <w:b/>
                <w:sz w:val="22"/>
                <w:szCs w:val="22"/>
              </w:rPr>
              <w:br w:type="page"/>
            </w:r>
            <w:r w:rsidRPr="009840A8">
              <w:rPr>
                <w:b/>
                <w:sz w:val="22"/>
                <w:szCs w:val="22"/>
              </w:rPr>
              <w:br w:type="page"/>
              <w:t>Step No.</w:t>
            </w:r>
          </w:p>
        </w:tc>
        <w:tc>
          <w:tcPr>
            <w:tcW w:w="14348" w:type="dxa"/>
            <w:gridSpan w:val="4"/>
            <w:vAlign w:val="center"/>
          </w:tcPr>
          <w:p w:rsidR="003B5019" w:rsidRPr="009840A8" w:rsidRDefault="003B5019" w:rsidP="005E0C47">
            <w:pPr>
              <w:pStyle w:val="xl52"/>
              <w:jc w:val="center"/>
              <w:rPr>
                <w:b/>
              </w:rPr>
            </w:pPr>
            <w:r w:rsidRPr="009840A8">
              <w:rPr>
                <w:b/>
              </w:rPr>
              <w:t>Process Instructions</w:t>
            </w:r>
          </w:p>
        </w:tc>
      </w:tr>
      <w:tr w:rsidR="009840A8" w:rsidRPr="009840A8" w:rsidTr="00ED360B">
        <w:trPr>
          <w:trHeight w:val="227"/>
        </w:trPr>
        <w:tc>
          <w:tcPr>
            <w:tcW w:w="1084" w:type="dxa"/>
            <w:vAlign w:val="center"/>
          </w:tcPr>
          <w:p w:rsidR="003B5019" w:rsidRPr="009840A8" w:rsidRDefault="003B5019" w:rsidP="005E0C47">
            <w:pPr>
              <w:pStyle w:val="xl52"/>
              <w:spacing w:before="0" w:beforeAutospacing="0" w:after="0" w:afterAutospacing="0"/>
              <w:jc w:val="center"/>
              <w:rPr>
                <w:b/>
                <w:bCs w:val="0"/>
              </w:rPr>
            </w:pPr>
            <w:r w:rsidRPr="009840A8">
              <w:rPr>
                <w:b/>
                <w:bCs w:val="0"/>
              </w:rPr>
              <w:t>6.0</w:t>
            </w:r>
          </w:p>
        </w:tc>
        <w:tc>
          <w:tcPr>
            <w:tcW w:w="7856" w:type="dxa"/>
            <w:gridSpan w:val="2"/>
            <w:vAlign w:val="center"/>
          </w:tcPr>
          <w:p w:rsidR="003B5019" w:rsidRPr="009840A8" w:rsidRDefault="003B5019" w:rsidP="005E0C47">
            <w:pPr>
              <w:pStyle w:val="xl52"/>
              <w:spacing w:before="0" w:beforeAutospacing="0" w:after="0" w:afterAutospacing="0"/>
              <w:rPr>
                <w:b/>
              </w:rPr>
            </w:pPr>
            <w:r w:rsidRPr="009840A8">
              <w:rPr>
                <w:b/>
              </w:rPr>
              <w:t>WET GRANULATION</w:t>
            </w:r>
          </w:p>
        </w:tc>
        <w:tc>
          <w:tcPr>
            <w:tcW w:w="3245" w:type="dxa"/>
            <w:vAlign w:val="center"/>
          </w:tcPr>
          <w:p w:rsidR="003B5019" w:rsidRPr="009840A8" w:rsidRDefault="003B5019" w:rsidP="005E0C47">
            <w:pPr>
              <w:pStyle w:val="Heading1"/>
              <w:jc w:val="center"/>
              <w:outlineLvl w:val="0"/>
              <w:rPr>
                <w:sz w:val="22"/>
              </w:rPr>
            </w:pPr>
            <w:r w:rsidRPr="009840A8">
              <w:rPr>
                <w:sz w:val="22"/>
              </w:rPr>
              <w:t>Lot-I</w:t>
            </w:r>
          </w:p>
        </w:tc>
        <w:tc>
          <w:tcPr>
            <w:tcW w:w="3247" w:type="dxa"/>
            <w:vAlign w:val="center"/>
          </w:tcPr>
          <w:p w:rsidR="003B5019" w:rsidRPr="009840A8" w:rsidRDefault="003B5019" w:rsidP="005E0C47">
            <w:pPr>
              <w:pStyle w:val="Heading1"/>
              <w:jc w:val="center"/>
              <w:outlineLvl w:val="0"/>
              <w:rPr>
                <w:sz w:val="22"/>
              </w:rPr>
            </w:pPr>
            <w:r w:rsidRPr="009840A8">
              <w:rPr>
                <w:sz w:val="22"/>
              </w:rPr>
              <w:t>Lot-II</w:t>
            </w:r>
          </w:p>
        </w:tc>
      </w:tr>
      <w:tr w:rsidR="009840A8" w:rsidRPr="009840A8" w:rsidTr="00ED360B">
        <w:trPr>
          <w:trHeight w:val="227"/>
        </w:trPr>
        <w:tc>
          <w:tcPr>
            <w:tcW w:w="3926" w:type="dxa"/>
            <w:gridSpan w:val="2"/>
            <w:vMerge w:val="restart"/>
            <w:vAlign w:val="center"/>
          </w:tcPr>
          <w:p w:rsidR="005E0C47" w:rsidRPr="009840A8" w:rsidRDefault="005E0C47" w:rsidP="005E0C47">
            <w:pPr>
              <w:ind w:right="-64"/>
              <w:jc w:val="both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sz w:val="22"/>
              </w:rPr>
              <w:t>Activity Start By</w:t>
            </w:r>
          </w:p>
        </w:tc>
        <w:tc>
          <w:tcPr>
            <w:tcW w:w="5014" w:type="dxa"/>
            <w:vAlign w:val="center"/>
          </w:tcPr>
          <w:p w:rsidR="005E0C47" w:rsidRPr="009840A8" w:rsidRDefault="005E0C47" w:rsidP="005E0C47">
            <w:pPr>
              <w:pStyle w:val="xl52"/>
              <w:spacing w:before="0" w:beforeAutospacing="0" w:after="0" w:afterAutospacing="0"/>
              <w:jc w:val="right"/>
            </w:pPr>
            <w:r w:rsidRPr="009840A8">
              <w:t>Name</w:t>
            </w:r>
          </w:p>
        </w:tc>
        <w:tc>
          <w:tcPr>
            <w:tcW w:w="3245" w:type="dxa"/>
            <w:vAlign w:val="center"/>
          </w:tcPr>
          <w:p w:rsidR="005E0C47" w:rsidRPr="009840A8" w:rsidRDefault="005E0C47" w:rsidP="005E0C4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47" w:type="dxa"/>
            <w:vAlign w:val="center"/>
          </w:tcPr>
          <w:p w:rsidR="005E0C47" w:rsidRPr="009840A8" w:rsidRDefault="005E0C47" w:rsidP="005E0C4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840A8" w:rsidRPr="009840A8" w:rsidTr="00ED360B">
        <w:trPr>
          <w:trHeight w:val="227"/>
        </w:trPr>
        <w:tc>
          <w:tcPr>
            <w:tcW w:w="3926" w:type="dxa"/>
            <w:gridSpan w:val="2"/>
            <w:vMerge/>
            <w:vAlign w:val="center"/>
          </w:tcPr>
          <w:p w:rsidR="005E0C47" w:rsidRPr="009840A8" w:rsidRDefault="005E0C47" w:rsidP="005E0C47">
            <w:pPr>
              <w:ind w:right="-64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5014" w:type="dxa"/>
            <w:vAlign w:val="center"/>
          </w:tcPr>
          <w:p w:rsidR="005E0C47" w:rsidRPr="009840A8" w:rsidRDefault="005E0C47" w:rsidP="005E0C47">
            <w:pPr>
              <w:pStyle w:val="xl52"/>
              <w:spacing w:before="0" w:beforeAutospacing="0" w:after="0" w:afterAutospacing="0"/>
              <w:jc w:val="right"/>
            </w:pPr>
            <w:r w:rsidRPr="009840A8">
              <w:t>Sign &amp; Date</w:t>
            </w:r>
          </w:p>
        </w:tc>
        <w:tc>
          <w:tcPr>
            <w:tcW w:w="3245" w:type="dxa"/>
            <w:vAlign w:val="center"/>
          </w:tcPr>
          <w:p w:rsidR="005E0C47" w:rsidRPr="009840A8" w:rsidRDefault="005E0C47" w:rsidP="005E0C4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47" w:type="dxa"/>
            <w:vAlign w:val="center"/>
          </w:tcPr>
          <w:p w:rsidR="005E0C47" w:rsidRPr="009840A8" w:rsidRDefault="005E0C47" w:rsidP="005E0C4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840A8" w:rsidRPr="009840A8" w:rsidTr="00ED360B">
        <w:trPr>
          <w:trHeight w:val="227"/>
        </w:trPr>
        <w:tc>
          <w:tcPr>
            <w:tcW w:w="3926" w:type="dxa"/>
            <w:gridSpan w:val="2"/>
            <w:vMerge/>
            <w:vAlign w:val="center"/>
          </w:tcPr>
          <w:p w:rsidR="005E0C47" w:rsidRPr="009840A8" w:rsidRDefault="005E0C47" w:rsidP="005E0C47">
            <w:pPr>
              <w:ind w:right="-64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5014" w:type="dxa"/>
            <w:vAlign w:val="center"/>
          </w:tcPr>
          <w:p w:rsidR="005E0C47" w:rsidRPr="009840A8" w:rsidRDefault="005E0C47" w:rsidP="005E0C47">
            <w:pPr>
              <w:pStyle w:val="xl52"/>
              <w:spacing w:before="0" w:beforeAutospacing="0" w:after="0" w:afterAutospacing="0"/>
              <w:jc w:val="right"/>
            </w:pPr>
            <w:r w:rsidRPr="009840A8">
              <w:t>Time</w:t>
            </w:r>
          </w:p>
        </w:tc>
        <w:tc>
          <w:tcPr>
            <w:tcW w:w="3245" w:type="dxa"/>
            <w:vAlign w:val="center"/>
          </w:tcPr>
          <w:p w:rsidR="005E0C47" w:rsidRPr="009840A8" w:rsidRDefault="005E0C47" w:rsidP="005E0C4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47" w:type="dxa"/>
            <w:vAlign w:val="center"/>
          </w:tcPr>
          <w:p w:rsidR="005E0C47" w:rsidRPr="009840A8" w:rsidRDefault="005E0C47" w:rsidP="005E0C4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840A8" w:rsidRPr="009840A8" w:rsidTr="00ED360B">
        <w:trPr>
          <w:trHeight w:val="227"/>
        </w:trPr>
        <w:tc>
          <w:tcPr>
            <w:tcW w:w="1084" w:type="dxa"/>
            <w:vMerge w:val="restart"/>
            <w:vAlign w:val="center"/>
          </w:tcPr>
          <w:p w:rsidR="004862EE" w:rsidRPr="009840A8" w:rsidRDefault="004862EE" w:rsidP="005E0C47">
            <w:pPr>
              <w:ind w:right="-64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6.1</w:t>
            </w:r>
          </w:p>
        </w:tc>
        <w:tc>
          <w:tcPr>
            <w:tcW w:w="2842" w:type="dxa"/>
            <w:vMerge w:val="restart"/>
            <w:vAlign w:val="center"/>
          </w:tcPr>
          <w:p w:rsidR="004862EE" w:rsidRPr="009840A8" w:rsidRDefault="004862EE" w:rsidP="005E0C47">
            <w:pPr>
              <w:ind w:right="-64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Granulate the dry mix</w:t>
            </w:r>
            <w:r w:rsidR="003924E6" w:rsidRPr="009840A8">
              <w:rPr>
                <w:sz w:val="22"/>
                <w:szCs w:val="22"/>
              </w:rPr>
              <w:t xml:space="preserve"> by adding granulating solution</w:t>
            </w:r>
          </w:p>
        </w:tc>
        <w:tc>
          <w:tcPr>
            <w:tcW w:w="5014" w:type="dxa"/>
            <w:vAlign w:val="center"/>
          </w:tcPr>
          <w:p w:rsidR="004862EE" w:rsidRPr="009840A8" w:rsidRDefault="004862EE" w:rsidP="005E0C47">
            <w:pPr>
              <w:rPr>
                <w:bCs w:val="0"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Total Mixing set time </w:t>
            </w:r>
            <w:r w:rsidRPr="009840A8">
              <w:rPr>
                <w:b/>
                <w:bCs w:val="0"/>
                <w:sz w:val="22"/>
                <w:szCs w:val="22"/>
              </w:rPr>
              <w:t>(</w:t>
            </w:r>
            <w:r w:rsidR="000C228D" w:rsidRPr="009840A8">
              <w:rPr>
                <w:b/>
                <w:sz w:val="22"/>
                <w:szCs w:val="22"/>
              </w:rPr>
              <w:t>f</w:t>
            </w:r>
            <w:r w:rsidR="00F07117" w:rsidRPr="009840A8">
              <w:rPr>
                <w:b/>
                <w:sz w:val="22"/>
                <w:szCs w:val="22"/>
              </w:rPr>
              <w:t>or</w:t>
            </w:r>
            <w:r w:rsidRPr="009840A8">
              <w:rPr>
                <w:b/>
                <w:sz w:val="22"/>
                <w:szCs w:val="22"/>
              </w:rPr>
              <w:t xml:space="preserve"> 2 minutes</w:t>
            </w:r>
            <w:r w:rsidRPr="009840A8">
              <w:rPr>
                <w:b/>
                <w:bCs w:val="0"/>
                <w:sz w:val="22"/>
                <w:szCs w:val="22"/>
              </w:rPr>
              <w:t>)</w:t>
            </w:r>
          </w:p>
        </w:tc>
        <w:tc>
          <w:tcPr>
            <w:tcW w:w="3245" w:type="dxa"/>
            <w:vAlign w:val="center"/>
          </w:tcPr>
          <w:p w:rsidR="004862EE" w:rsidRPr="009840A8" w:rsidRDefault="004862EE" w:rsidP="005E0C4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47" w:type="dxa"/>
            <w:vAlign w:val="center"/>
          </w:tcPr>
          <w:p w:rsidR="004862EE" w:rsidRPr="009840A8" w:rsidRDefault="004862EE" w:rsidP="005E0C4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840A8" w:rsidRPr="009840A8" w:rsidTr="00ED360B">
        <w:trPr>
          <w:trHeight w:val="227"/>
        </w:trPr>
        <w:tc>
          <w:tcPr>
            <w:tcW w:w="1084" w:type="dxa"/>
            <w:vMerge/>
            <w:vAlign w:val="center"/>
          </w:tcPr>
          <w:p w:rsidR="004862EE" w:rsidRPr="009840A8" w:rsidRDefault="004862EE" w:rsidP="005E0C47">
            <w:pPr>
              <w:ind w:right="-64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2842" w:type="dxa"/>
            <w:vMerge/>
            <w:vAlign w:val="center"/>
          </w:tcPr>
          <w:p w:rsidR="004862EE" w:rsidRPr="009840A8" w:rsidRDefault="004862EE" w:rsidP="005E0C47">
            <w:pPr>
              <w:ind w:right="-64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5014" w:type="dxa"/>
            <w:vAlign w:val="center"/>
          </w:tcPr>
          <w:p w:rsidR="004862EE" w:rsidRPr="009840A8" w:rsidRDefault="004862EE" w:rsidP="00F07117">
            <w:pPr>
              <w:rPr>
                <w:bCs w:val="0"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Impeller at fast Speed </w:t>
            </w:r>
            <w:r w:rsidR="00F07117" w:rsidRPr="009840A8">
              <w:rPr>
                <w:b/>
                <w:bCs w:val="0"/>
                <w:sz w:val="22"/>
                <w:szCs w:val="22"/>
              </w:rPr>
              <w:t>(</w:t>
            </w:r>
            <w:r w:rsidR="000C228D" w:rsidRPr="009840A8">
              <w:rPr>
                <w:b/>
                <w:bCs w:val="0"/>
                <w:sz w:val="22"/>
                <w:szCs w:val="22"/>
              </w:rPr>
              <w:t>1</w:t>
            </w:r>
            <w:r w:rsidR="00F07117" w:rsidRPr="009840A8">
              <w:rPr>
                <w:b/>
                <w:bCs w:val="0"/>
                <w:sz w:val="22"/>
                <w:szCs w:val="22"/>
              </w:rPr>
              <w:t>2</w:t>
            </w:r>
            <w:r w:rsidR="000C228D" w:rsidRPr="009840A8">
              <w:rPr>
                <w:b/>
                <w:bCs w:val="0"/>
                <w:sz w:val="22"/>
                <w:szCs w:val="22"/>
              </w:rPr>
              <w:t>0</w:t>
            </w:r>
            <w:r w:rsidRPr="009840A8">
              <w:rPr>
                <w:b/>
                <w:bCs w:val="0"/>
                <w:sz w:val="22"/>
                <w:szCs w:val="22"/>
              </w:rPr>
              <w:t xml:space="preserve"> RPM)</w:t>
            </w:r>
          </w:p>
        </w:tc>
        <w:tc>
          <w:tcPr>
            <w:tcW w:w="3245" w:type="dxa"/>
            <w:vAlign w:val="center"/>
          </w:tcPr>
          <w:p w:rsidR="004862EE" w:rsidRPr="009840A8" w:rsidRDefault="004862EE" w:rsidP="005E0C4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47" w:type="dxa"/>
            <w:vAlign w:val="center"/>
          </w:tcPr>
          <w:p w:rsidR="004862EE" w:rsidRPr="009840A8" w:rsidRDefault="004862EE" w:rsidP="005E0C4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840A8" w:rsidRPr="009840A8" w:rsidTr="00ED360B">
        <w:trPr>
          <w:trHeight w:val="227"/>
        </w:trPr>
        <w:tc>
          <w:tcPr>
            <w:tcW w:w="1084" w:type="dxa"/>
            <w:vMerge/>
            <w:vAlign w:val="center"/>
          </w:tcPr>
          <w:p w:rsidR="004862EE" w:rsidRPr="009840A8" w:rsidRDefault="004862EE" w:rsidP="005E0C47">
            <w:pPr>
              <w:ind w:right="-64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2842" w:type="dxa"/>
            <w:vMerge/>
            <w:vAlign w:val="center"/>
          </w:tcPr>
          <w:p w:rsidR="004862EE" w:rsidRPr="009840A8" w:rsidRDefault="004862EE" w:rsidP="005E0C47">
            <w:pPr>
              <w:ind w:right="-64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5014" w:type="dxa"/>
            <w:vAlign w:val="center"/>
          </w:tcPr>
          <w:p w:rsidR="004862EE" w:rsidRPr="009840A8" w:rsidRDefault="004862EE" w:rsidP="005E0C47">
            <w:pPr>
              <w:rPr>
                <w:bCs w:val="0"/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chopper at fast speed</w:t>
            </w:r>
          </w:p>
        </w:tc>
        <w:tc>
          <w:tcPr>
            <w:tcW w:w="3245" w:type="dxa"/>
            <w:vAlign w:val="center"/>
          </w:tcPr>
          <w:p w:rsidR="004862EE" w:rsidRPr="009840A8" w:rsidRDefault="004862EE" w:rsidP="005E0C4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47" w:type="dxa"/>
            <w:vAlign w:val="center"/>
          </w:tcPr>
          <w:p w:rsidR="004862EE" w:rsidRPr="009840A8" w:rsidRDefault="004862EE" w:rsidP="005E0C4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840A8" w:rsidRPr="009840A8" w:rsidTr="00ED360B">
        <w:trPr>
          <w:trHeight w:val="227"/>
        </w:trPr>
        <w:tc>
          <w:tcPr>
            <w:tcW w:w="1084" w:type="dxa"/>
            <w:vMerge/>
            <w:vAlign w:val="center"/>
          </w:tcPr>
          <w:p w:rsidR="004862EE" w:rsidRPr="009840A8" w:rsidRDefault="004862EE" w:rsidP="005E0C47">
            <w:pPr>
              <w:ind w:right="-64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2842" w:type="dxa"/>
            <w:vMerge/>
            <w:vAlign w:val="center"/>
          </w:tcPr>
          <w:p w:rsidR="004862EE" w:rsidRPr="009840A8" w:rsidRDefault="004862EE" w:rsidP="005E0C47">
            <w:pPr>
              <w:ind w:right="-64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5014" w:type="dxa"/>
            <w:vAlign w:val="center"/>
          </w:tcPr>
          <w:p w:rsidR="004862EE" w:rsidRPr="009840A8" w:rsidRDefault="004862EE" w:rsidP="005E0C47">
            <w:pPr>
              <w:rPr>
                <w:bCs w:val="0"/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 xml:space="preserve">Impeller AMP </w:t>
            </w:r>
          </w:p>
        </w:tc>
        <w:tc>
          <w:tcPr>
            <w:tcW w:w="3245" w:type="dxa"/>
            <w:vAlign w:val="center"/>
          </w:tcPr>
          <w:p w:rsidR="004862EE" w:rsidRPr="009840A8" w:rsidRDefault="004862EE" w:rsidP="005E0C4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47" w:type="dxa"/>
            <w:vAlign w:val="center"/>
          </w:tcPr>
          <w:p w:rsidR="004862EE" w:rsidRPr="009840A8" w:rsidRDefault="004862EE" w:rsidP="005E0C4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840A8" w:rsidRPr="009840A8" w:rsidTr="00ED360B">
        <w:trPr>
          <w:trHeight w:val="227"/>
        </w:trPr>
        <w:tc>
          <w:tcPr>
            <w:tcW w:w="1084" w:type="dxa"/>
            <w:vMerge/>
            <w:vAlign w:val="center"/>
          </w:tcPr>
          <w:p w:rsidR="004862EE" w:rsidRPr="009840A8" w:rsidRDefault="004862EE" w:rsidP="005E0C47">
            <w:pPr>
              <w:ind w:right="-64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2842" w:type="dxa"/>
            <w:vMerge/>
            <w:vAlign w:val="center"/>
          </w:tcPr>
          <w:p w:rsidR="004862EE" w:rsidRPr="009840A8" w:rsidRDefault="004862EE" w:rsidP="005E0C47">
            <w:pPr>
              <w:ind w:right="-64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5014" w:type="dxa"/>
            <w:vAlign w:val="center"/>
          </w:tcPr>
          <w:p w:rsidR="004862EE" w:rsidRPr="009840A8" w:rsidRDefault="004862EE" w:rsidP="005E0C47">
            <w:pPr>
              <w:rPr>
                <w:bCs w:val="0"/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Chopper AMP</w:t>
            </w:r>
          </w:p>
        </w:tc>
        <w:tc>
          <w:tcPr>
            <w:tcW w:w="3245" w:type="dxa"/>
            <w:vAlign w:val="center"/>
          </w:tcPr>
          <w:p w:rsidR="004862EE" w:rsidRPr="009840A8" w:rsidRDefault="004862EE" w:rsidP="005E0C4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47" w:type="dxa"/>
            <w:vAlign w:val="center"/>
          </w:tcPr>
          <w:p w:rsidR="004862EE" w:rsidRPr="009840A8" w:rsidRDefault="004862EE" w:rsidP="005E0C4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840A8" w:rsidRPr="009840A8" w:rsidTr="00ED360B">
        <w:trPr>
          <w:trHeight w:val="227"/>
        </w:trPr>
        <w:tc>
          <w:tcPr>
            <w:tcW w:w="1084" w:type="dxa"/>
            <w:vAlign w:val="center"/>
          </w:tcPr>
          <w:p w:rsidR="00236AA3" w:rsidRPr="009840A8" w:rsidRDefault="00236AA3" w:rsidP="005E0C47">
            <w:pPr>
              <w:ind w:right="-64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6.1 (A)</w:t>
            </w:r>
          </w:p>
        </w:tc>
        <w:tc>
          <w:tcPr>
            <w:tcW w:w="7856" w:type="dxa"/>
            <w:gridSpan w:val="2"/>
            <w:vAlign w:val="center"/>
          </w:tcPr>
          <w:p w:rsidR="00236AA3" w:rsidRPr="009840A8" w:rsidRDefault="00236AA3" w:rsidP="005E0C47">
            <w:pPr>
              <w:jc w:val="center"/>
              <w:rPr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Whether the powder mix adequately moistened (Wetted) or not. </w:t>
            </w:r>
          </w:p>
        </w:tc>
        <w:tc>
          <w:tcPr>
            <w:tcW w:w="3245" w:type="dxa"/>
            <w:vAlign w:val="center"/>
          </w:tcPr>
          <w:p w:rsidR="00236AA3" w:rsidRPr="009840A8" w:rsidRDefault="00236AA3" w:rsidP="005E0C47">
            <w:pPr>
              <w:ind w:left="-54" w:right="-42"/>
              <w:jc w:val="center"/>
              <w:rPr>
                <w:bCs w:val="0"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Yes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Cs w:val="0"/>
                <w:sz w:val="22"/>
                <w:szCs w:val="22"/>
              </w:rPr>
              <w:t xml:space="preserve">/No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</w:p>
        </w:tc>
        <w:tc>
          <w:tcPr>
            <w:tcW w:w="3247" w:type="dxa"/>
            <w:vAlign w:val="center"/>
          </w:tcPr>
          <w:p w:rsidR="00236AA3" w:rsidRPr="009840A8" w:rsidRDefault="00236AA3" w:rsidP="005E0C47">
            <w:pPr>
              <w:ind w:left="-54" w:right="-42"/>
              <w:jc w:val="center"/>
              <w:rPr>
                <w:bCs w:val="0"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Yes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Cs w:val="0"/>
                <w:sz w:val="22"/>
                <w:szCs w:val="22"/>
              </w:rPr>
              <w:t xml:space="preserve">/No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</w:p>
        </w:tc>
      </w:tr>
      <w:tr w:rsidR="009840A8" w:rsidRPr="009840A8" w:rsidTr="00ED360B">
        <w:trPr>
          <w:trHeight w:val="227"/>
        </w:trPr>
        <w:tc>
          <w:tcPr>
            <w:tcW w:w="1084" w:type="dxa"/>
            <w:vMerge w:val="restart"/>
            <w:vAlign w:val="center"/>
          </w:tcPr>
          <w:p w:rsidR="002D4FD8" w:rsidRPr="009840A8" w:rsidRDefault="002D4FD8" w:rsidP="005E0C47">
            <w:pPr>
              <w:ind w:right="-64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6.2</w:t>
            </w:r>
          </w:p>
        </w:tc>
        <w:tc>
          <w:tcPr>
            <w:tcW w:w="7856" w:type="dxa"/>
            <w:gridSpan w:val="2"/>
            <w:vAlign w:val="center"/>
          </w:tcPr>
          <w:p w:rsidR="002D4FD8" w:rsidRPr="009840A8" w:rsidRDefault="002D4FD8" w:rsidP="005E0C47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Weighing balance ID No</w:t>
            </w:r>
          </w:p>
        </w:tc>
        <w:tc>
          <w:tcPr>
            <w:tcW w:w="3245" w:type="dxa"/>
            <w:vAlign w:val="center"/>
          </w:tcPr>
          <w:p w:rsidR="002D4FD8" w:rsidRPr="009840A8" w:rsidRDefault="002D4FD8" w:rsidP="005E0C47">
            <w:pPr>
              <w:ind w:left="-54" w:right="-42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3247" w:type="dxa"/>
            <w:vAlign w:val="center"/>
          </w:tcPr>
          <w:p w:rsidR="002D4FD8" w:rsidRPr="009840A8" w:rsidRDefault="002D4FD8" w:rsidP="005E0C47">
            <w:pPr>
              <w:ind w:left="-54" w:right="-42"/>
              <w:jc w:val="center"/>
              <w:rPr>
                <w:bCs w:val="0"/>
                <w:sz w:val="22"/>
                <w:szCs w:val="22"/>
              </w:rPr>
            </w:pPr>
          </w:p>
        </w:tc>
      </w:tr>
      <w:tr w:rsidR="009840A8" w:rsidRPr="009840A8" w:rsidTr="00ED360B">
        <w:trPr>
          <w:trHeight w:val="227"/>
        </w:trPr>
        <w:tc>
          <w:tcPr>
            <w:tcW w:w="1084" w:type="dxa"/>
            <w:vMerge/>
            <w:vAlign w:val="center"/>
          </w:tcPr>
          <w:p w:rsidR="002D4FD8" w:rsidRPr="009840A8" w:rsidRDefault="002D4FD8" w:rsidP="005E0C47">
            <w:pPr>
              <w:ind w:right="-64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2842" w:type="dxa"/>
            <w:vMerge w:val="restart"/>
            <w:vAlign w:val="center"/>
          </w:tcPr>
          <w:p w:rsidR="002D4FD8" w:rsidRPr="009840A8" w:rsidRDefault="002D4FD8" w:rsidP="00F07117">
            <w:pPr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 xml:space="preserve">Based on granulation consistency </w:t>
            </w:r>
            <w:r w:rsidRPr="009840A8">
              <w:rPr>
                <w:bCs w:val="0"/>
                <w:sz w:val="22"/>
              </w:rPr>
              <w:t xml:space="preserve">add </w:t>
            </w:r>
            <w:r w:rsidR="00F07117" w:rsidRPr="009840A8">
              <w:rPr>
                <w:bCs w:val="0"/>
                <w:sz w:val="22"/>
              </w:rPr>
              <w:t>a</w:t>
            </w:r>
            <w:r w:rsidR="00EB0FBB" w:rsidRPr="009840A8">
              <w:rPr>
                <w:bCs w:val="0"/>
                <w:sz w:val="22"/>
              </w:rPr>
              <w:t>dditional quantity of purified water</w:t>
            </w:r>
            <w:r w:rsidR="00860904" w:rsidRPr="009840A8">
              <w:rPr>
                <w:bCs w:val="0"/>
                <w:sz w:val="22"/>
              </w:rPr>
              <w:t xml:space="preserve"> </w:t>
            </w:r>
            <w:r w:rsidR="009F45C3" w:rsidRPr="009840A8">
              <w:rPr>
                <w:b/>
                <w:sz w:val="22"/>
                <w:szCs w:val="22"/>
              </w:rPr>
              <w:t>(0.9</w:t>
            </w:r>
            <w:r w:rsidR="00F07117" w:rsidRPr="009840A8">
              <w:rPr>
                <w:b/>
                <w:sz w:val="22"/>
                <w:szCs w:val="22"/>
              </w:rPr>
              <w:t>00 Kg per each Lot)</w:t>
            </w:r>
            <w:r w:rsidR="00F07117" w:rsidRPr="009840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14" w:type="dxa"/>
            <w:vAlign w:val="center"/>
          </w:tcPr>
          <w:p w:rsidR="002D4FD8" w:rsidRPr="009840A8" w:rsidRDefault="002D4FD8" w:rsidP="005E0C47">
            <w:pPr>
              <w:ind w:left="-108" w:right="-45"/>
              <w:rPr>
                <w:bCs w:val="0"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 Mixing time </w:t>
            </w:r>
            <w:r w:rsidR="00F07117" w:rsidRPr="009840A8">
              <w:rPr>
                <w:b/>
                <w:bCs w:val="0"/>
                <w:sz w:val="22"/>
                <w:szCs w:val="22"/>
              </w:rPr>
              <w:t>(</w:t>
            </w:r>
            <w:r w:rsidR="000C228D" w:rsidRPr="009840A8">
              <w:rPr>
                <w:b/>
                <w:bCs w:val="0"/>
                <w:sz w:val="22"/>
                <w:szCs w:val="22"/>
              </w:rPr>
              <w:t>f</w:t>
            </w:r>
            <w:r w:rsidR="00F07117" w:rsidRPr="009840A8">
              <w:rPr>
                <w:b/>
                <w:bCs w:val="0"/>
                <w:sz w:val="22"/>
                <w:szCs w:val="22"/>
              </w:rPr>
              <w:t>or</w:t>
            </w:r>
            <w:r w:rsidRPr="009840A8">
              <w:rPr>
                <w:b/>
                <w:bCs w:val="0"/>
                <w:sz w:val="22"/>
                <w:szCs w:val="22"/>
              </w:rPr>
              <w:t xml:space="preserve"> </w:t>
            </w:r>
            <w:r w:rsidRPr="009840A8">
              <w:rPr>
                <w:b/>
                <w:sz w:val="22"/>
                <w:szCs w:val="22"/>
              </w:rPr>
              <w:t>1 Minute</w:t>
            </w:r>
            <w:r w:rsidRPr="009840A8">
              <w:rPr>
                <w:b/>
                <w:bCs w:val="0"/>
                <w:sz w:val="22"/>
                <w:szCs w:val="22"/>
              </w:rPr>
              <w:t>)</w:t>
            </w:r>
          </w:p>
        </w:tc>
        <w:tc>
          <w:tcPr>
            <w:tcW w:w="3245" w:type="dxa"/>
            <w:vAlign w:val="center"/>
          </w:tcPr>
          <w:p w:rsidR="002D4FD8" w:rsidRPr="009840A8" w:rsidRDefault="002D4FD8" w:rsidP="005E0C4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47" w:type="dxa"/>
            <w:vAlign w:val="center"/>
          </w:tcPr>
          <w:p w:rsidR="002D4FD8" w:rsidRPr="009840A8" w:rsidRDefault="002D4FD8" w:rsidP="005E0C4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840A8" w:rsidRPr="009840A8" w:rsidTr="00ED360B">
        <w:trPr>
          <w:trHeight w:val="227"/>
        </w:trPr>
        <w:tc>
          <w:tcPr>
            <w:tcW w:w="1084" w:type="dxa"/>
            <w:vMerge/>
            <w:vAlign w:val="center"/>
          </w:tcPr>
          <w:p w:rsidR="002D4FD8" w:rsidRPr="009840A8" w:rsidRDefault="002D4FD8" w:rsidP="005E0C47">
            <w:pPr>
              <w:ind w:right="-64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2842" w:type="dxa"/>
            <w:vMerge/>
            <w:vAlign w:val="center"/>
          </w:tcPr>
          <w:p w:rsidR="002D4FD8" w:rsidRPr="009840A8" w:rsidRDefault="002D4FD8" w:rsidP="005E0C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14" w:type="dxa"/>
            <w:vAlign w:val="center"/>
          </w:tcPr>
          <w:p w:rsidR="002D4FD8" w:rsidRPr="009840A8" w:rsidRDefault="002D4FD8" w:rsidP="00F07117">
            <w:pPr>
              <w:rPr>
                <w:bCs w:val="0"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Impeller at fast speed </w:t>
            </w:r>
            <w:r w:rsidR="00F07117" w:rsidRPr="009840A8">
              <w:rPr>
                <w:b/>
                <w:bCs w:val="0"/>
                <w:sz w:val="22"/>
                <w:szCs w:val="22"/>
              </w:rPr>
              <w:t>(</w:t>
            </w:r>
            <w:r w:rsidR="000C228D" w:rsidRPr="009840A8">
              <w:rPr>
                <w:b/>
                <w:bCs w:val="0"/>
                <w:sz w:val="22"/>
                <w:szCs w:val="22"/>
              </w:rPr>
              <w:t>1</w:t>
            </w:r>
            <w:r w:rsidR="00F07117" w:rsidRPr="009840A8">
              <w:rPr>
                <w:b/>
                <w:bCs w:val="0"/>
                <w:sz w:val="22"/>
                <w:szCs w:val="22"/>
              </w:rPr>
              <w:t>2</w:t>
            </w:r>
            <w:r w:rsidR="000C228D" w:rsidRPr="009840A8">
              <w:rPr>
                <w:b/>
                <w:bCs w:val="0"/>
                <w:sz w:val="22"/>
                <w:szCs w:val="22"/>
              </w:rPr>
              <w:t>0</w:t>
            </w:r>
            <w:r w:rsidRPr="009840A8">
              <w:rPr>
                <w:b/>
                <w:bCs w:val="0"/>
                <w:sz w:val="22"/>
                <w:szCs w:val="22"/>
              </w:rPr>
              <w:t xml:space="preserve"> RPM)</w:t>
            </w:r>
          </w:p>
        </w:tc>
        <w:tc>
          <w:tcPr>
            <w:tcW w:w="3245" w:type="dxa"/>
            <w:vAlign w:val="center"/>
          </w:tcPr>
          <w:p w:rsidR="002D4FD8" w:rsidRPr="009840A8" w:rsidRDefault="002D4FD8" w:rsidP="005E0C4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47" w:type="dxa"/>
            <w:vAlign w:val="center"/>
          </w:tcPr>
          <w:p w:rsidR="002D4FD8" w:rsidRPr="009840A8" w:rsidRDefault="002D4FD8" w:rsidP="005E0C4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840A8" w:rsidRPr="009840A8" w:rsidTr="00ED360B">
        <w:trPr>
          <w:trHeight w:val="227"/>
        </w:trPr>
        <w:tc>
          <w:tcPr>
            <w:tcW w:w="1084" w:type="dxa"/>
            <w:vMerge/>
            <w:vAlign w:val="center"/>
          </w:tcPr>
          <w:p w:rsidR="002D4FD8" w:rsidRPr="009840A8" w:rsidRDefault="002D4FD8" w:rsidP="005E0C47">
            <w:pPr>
              <w:ind w:right="-64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2842" w:type="dxa"/>
            <w:vMerge/>
            <w:vAlign w:val="center"/>
          </w:tcPr>
          <w:p w:rsidR="002D4FD8" w:rsidRPr="009840A8" w:rsidRDefault="002D4FD8" w:rsidP="005E0C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14" w:type="dxa"/>
            <w:vAlign w:val="center"/>
          </w:tcPr>
          <w:p w:rsidR="002D4FD8" w:rsidRPr="009840A8" w:rsidRDefault="002D4FD8" w:rsidP="005E0C47">
            <w:pPr>
              <w:rPr>
                <w:bCs w:val="0"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>Chopper at fast speed</w:t>
            </w:r>
          </w:p>
        </w:tc>
        <w:tc>
          <w:tcPr>
            <w:tcW w:w="3245" w:type="dxa"/>
            <w:vAlign w:val="center"/>
          </w:tcPr>
          <w:p w:rsidR="002D4FD8" w:rsidRPr="009840A8" w:rsidRDefault="002D4FD8" w:rsidP="005E0C4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47" w:type="dxa"/>
            <w:vAlign w:val="center"/>
          </w:tcPr>
          <w:p w:rsidR="002D4FD8" w:rsidRPr="009840A8" w:rsidRDefault="002D4FD8" w:rsidP="005E0C4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840A8" w:rsidRPr="009840A8" w:rsidTr="00ED360B">
        <w:trPr>
          <w:trHeight w:val="227"/>
        </w:trPr>
        <w:tc>
          <w:tcPr>
            <w:tcW w:w="1084" w:type="dxa"/>
            <w:vMerge/>
            <w:vAlign w:val="center"/>
          </w:tcPr>
          <w:p w:rsidR="002D4FD8" w:rsidRPr="009840A8" w:rsidRDefault="002D4FD8" w:rsidP="005E0C47">
            <w:pPr>
              <w:ind w:right="-64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2842" w:type="dxa"/>
            <w:vMerge/>
            <w:vAlign w:val="center"/>
          </w:tcPr>
          <w:p w:rsidR="002D4FD8" w:rsidRPr="009840A8" w:rsidRDefault="002D4FD8" w:rsidP="005E0C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14" w:type="dxa"/>
            <w:vAlign w:val="center"/>
          </w:tcPr>
          <w:p w:rsidR="002D4FD8" w:rsidRPr="009840A8" w:rsidRDefault="002D4FD8" w:rsidP="005E0C47">
            <w:pPr>
              <w:rPr>
                <w:bCs w:val="0"/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Chopper AMP</w:t>
            </w:r>
          </w:p>
        </w:tc>
        <w:tc>
          <w:tcPr>
            <w:tcW w:w="3245" w:type="dxa"/>
            <w:vAlign w:val="center"/>
          </w:tcPr>
          <w:p w:rsidR="002D4FD8" w:rsidRPr="009840A8" w:rsidRDefault="002D4FD8" w:rsidP="005E0C4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47" w:type="dxa"/>
            <w:vAlign w:val="center"/>
          </w:tcPr>
          <w:p w:rsidR="002D4FD8" w:rsidRPr="009840A8" w:rsidRDefault="002D4FD8" w:rsidP="005E0C4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840A8" w:rsidRPr="009840A8" w:rsidTr="00ED360B">
        <w:trPr>
          <w:trHeight w:val="227"/>
        </w:trPr>
        <w:tc>
          <w:tcPr>
            <w:tcW w:w="1084" w:type="dxa"/>
            <w:vMerge/>
            <w:vAlign w:val="center"/>
          </w:tcPr>
          <w:p w:rsidR="002D4FD8" w:rsidRPr="009840A8" w:rsidRDefault="002D4FD8" w:rsidP="005E0C47">
            <w:pPr>
              <w:ind w:right="-64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2842" w:type="dxa"/>
            <w:vMerge/>
            <w:vAlign w:val="center"/>
          </w:tcPr>
          <w:p w:rsidR="002D4FD8" w:rsidRPr="009840A8" w:rsidRDefault="002D4FD8" w:rsidP="005E0C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14" w:type="dxa"/>
            <w:vAlign w:val="center"/>
          </w:tcPr>
          <w:p w:rsidR="002D4FD8" w:rsidRPr="009840A8" w:rsidRDefault="002D4FD8" w:rsidP="005E0C47">
            <w:pPr>
              <w:rPr>
                <w:b/>
                <w:bCs w:val="0"/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Impeller AMP</w:t>
            </w:r>
          </w:p>
        </w:tc>
        <w:tc>
          <w:tcPr>
            <w:tcW w:w="3245" w:type="dxa"/>
            <w:vAlign w:val="center"/>
          </w:tcPr>
          <w:p w:rsidR="002D4FD8" w:rsidRPr="009840A8" w:rsidRDefault="002D4FD8" w:rsidP="005E0C4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47" w:type="dxa"/>
            <w:vAlign w:val="center"/>
          </w:tcPr>
          <w:p w:rsidR="002D4FD8" w:rsidRPr="009840A8" w:rsidRDefault="002D4FD8" w:rsidP="005E0C4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840A8" w:rsidRPr="009840A8" w:rsidTr="00ED360B">
        <w:trPr>
          <w:trHeight w:val="227"/>
        </w:trPr>
        <w:tc>
          <w:tcPr>
            <w:tcW w:w="1084" w:type="dxa"/>
            <w:vMerge/>
            <w:vAlign w:val="center"/>
          </w:tcPr>
          <w:p w:rsidR="002D4FD8" w:rsidRPr="009840A8" w:rsidRDefault="002D4FD8" w:rsidP="005E0C47">
            <w:pPr>
              <w:ind w:right="-64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2842" w:type="dxa"/>
            <w:vMerge/>
            <w:vAlign w:val="center"/>
          </w:tcPr>
          <w:p w:rsidR="002D4FD8" w:rsidRPr="009840A8" w:rsidRDefault="002D4FD8" w:rsidP="005E0C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14" w:type="dxa"/>
            <w:vAlign w:val="center"/>
          </w:tcPr>
          <w:p w:rsidR="002D4FD8" w:rsidRPr="009840A8" w:rsidRDefault="002D4FD8" w:rsidP="005E0C47">
            <w:pPr>
              <w:ind w:right="-18"/>
              <w:jc w:val="both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Quantity of Purified water added (Kg)</w:t>
            </w:r>
          </w:p>
        </w:tc>
        <w:tc>
          <w:tcPr>
            <w:tcW w:w="3245" w:type="dxa"/>
            <w:vAlign w:val="center"/>
          </w:tcPr>
          <w:p w:rsidR="002D4FD8" w:rsidRPr="009840A8" w:rsidRDefault="002D4FD8" w:rsidP="005E0C4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47" w:type="dxa"/>
            <w:vAlign w:val="center"/>
          </w:tcPr>
          <w:p w:rsidR="002D4FD8" w:rsidRPr="009840A8" w:rsidRDefault="002D4FD8" w:rsidP="005E0C4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840A8" w:rsidRPr="009840A8" w:rsidTr="00ED360B">
        <w:trPr>
          <w:trHeight w:val="227"/>
        </w:trPr>
        <w:tc>
          <w:tcPr>
            <w:tcW w:w="1084" w:type="dxa"/>
            <w:vAlign w:val="center"/>
          </w:tcPr>
          <w:p w:rsidR="004862EE" w:rsidRPr="009840A8" w:rsidRDefault="004862EE" w:rsidP="005E0C47">
            <w:pPr>
              <w:ind w:right="-64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6.2 (A</w:t>
            </w:r>
            <w:r w:rsidRPr="009840A8">
              <w:rPr>
                <w:b/>
                <w:bCs w:val="0"/>
                <w:szCs w:val="22"/>
              </w:rPr>
              <w:t>)</w:t>
            </w:r>
          </w:p>
        </w:tc>
        <w:tc>
          <w:tcPr>
            <w:tcW w:w="7856" w:type="dxa"/>
            <w:gridSpan w:val="2"/>
            <w:vAlign w:val="center"/>
          </w:tcPr>
          <w:p w:rsidR="004862EE" w:rsidRPr="009840A8" w:rsidRDefault="004862EE" w:rsidP="005E0C47">
            <w:pPr>
              <w:jc w:val="center"/>
              <w:rPr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Whether the powder mix adequately moistened (Wetted) or not. </w:t>
            </w:r>
          </w:p>
        </w:tc>
        <w:tc>
          <w:tcPr>
            <w:tcW w:w="3245" w:type="dxa"/>
            <w:vAlign w:val="center"/>
          </w:tcPr>
          <w:p w:rsidR="004862EE" w:rsidRPr="009840A8" w:rsidRDefault="004862EE" w:rsidP="005E0C47">
            <w:pPr>
              <w:ind w:left="-54" w:right="-42"/>
              <w:jc w:val="center"/>
              <w:rPr>
                <w:bCs w:val="0"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Yes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Cs w:val="0"/>
                <w:sz w:val="22"/>
                <w:szCs w:val="22"/>
              </w:rPr>
              <w:t xml:space="preserve">/No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</w:p>
        </w:tc>
        <w:tc>
          <w:tcPr>
            <w:tcW w:w="3247" w:type="dxa"/>
            <w:vAlign w:val="center"/>
          </w:tcPr>
          <w:p w:rsidR="004862EE" w:rsidRPr="009840A8" w:rsidRDefault="004862EE" w:rsidP="005E0C47">
            <w:pPr>
              <w:ind w:left="-54" w:right="-42"/>
              <w:jc w:val="center"/>
              <w:rPr>
                <w:bCs w:val="0"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Yes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Cs w:val="0"/>
                <w:sz w:val="22"/>
                <w:szCs w:val="22"/>
              </w:rPr>
              <w:t xml:space="preserve">/No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</w:p>
        </w:tc>
      </w:tr>
      <w:tr w:rsidR="009840A8" w:rsidRPr="009840A8" w:rsidTr="00ED360B">
        <w:trPr>
          <w:trHeight w:val="227"/>
        </w:trPr>
        <w:tc>
          <w:tcPr>
            <w:tcW w:w="1084" w:type="dxa"/>
            <w:vMerge w:val="restart"/>
            <w:vAlign w:val="center"/>
          </w:tcPr>
          <w:p w:rsidR="004862EE" w:rsidRPr="009840A8" w:rsidRDefault="004862EE" w:rsidP="005E0C47">
            <w:pPr>
              <w:ind w:right="-64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6.3</w:t>
            </w:r>
          </w:p>
        </w:tc>
        <w:tc>
          <w:tcPr>
            <w:tcW w:w="2842" w:type="dxa"/>
            <w:vMerge w:val="restart"/>
            <w:vAlign w:val="center"/>
          </w:tcPr>
          <w:p w:rsidR="004862EE" w:rsidRPr="009840A8" w:rsidRDefault="004862EE" w:rsidP="005E0C47">
            <w:pPr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Knead the wet mass</w:t>
            </w:r>
          </w:p>
        </w:tc>
        <w:tc>
          <w:tcPr>
            <w:tcW w:w="5014" w:type="dxa"/>
            <w:vAlign w:val="center"/>
          </w:tcPr>
          <w:p w:rsidR="004862EE" w:rsidRPr="009840A8" w:rsidRDefault="004862EE" w:rsidP="005E0C47">
            <w:pPr>
              <w:ind w:left="-108" w:right="-45"/>
              <w:rPr>
                <w:bCs w:val="0"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 Mixing time (</w:t>
            </w:r>
            <w:r w:rsidR="000C228D" w:rsidRPr="009840A8">
              <w:rPr>
                <w:b/>
                <w:bCs w:val="0"/>
                <w:sz w:val="22"/>
                <w:szCs w:val="22"/>
              </w:rPr>
              <w:t>f</w:t>
            </w:r>
            <w:r w:rsidR="00F07117" w:rsidRPr="009840A8">
              <w:rPr>
                <w:b/>
                <w:bCs w:val="0"/>
                <w:sz w:val="22"/>
                <w:szCs w:val="22"/>
              </w:rPr>
              <w:t>or</w:t>
            </w:r>
            <w:r w:rsidRPr="009840A8">
              <w:rPr>
                <w:b/>
                <w:bCs w:val="0"/>
                <w:sz w:val="22"/>
                <w:szCs w:val="22"/>
              </w:rPr>
              <w:t xml:space="preserve"> 1 minute</w:t>
            </w:r>
            <w:r w:rsidRPr="009840A8">
              <w:rPr>
                <w:bCs w:val="0"/>
                <w:sz w:val="22"/>
                <w:szCs w:val="22"/>
              </w:rPr>
              <w:t xml:space="preserve">) </w:t>
            </w:r>
          </w:p>
        </w:tc>
        <w:tc>
          <w:tcPr>
            <w:tcW w:w="3245" w:type="dxa"/>
            <w:vAlign w:val="center"/>
          </w:tcPr>
          <w:p w:rsidR="004862EE" w:rsidRPr="009840A8" w:rsidRDefault="004862EE" w:rsidP="005E0C4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47" w:type="dxa"/>
            <w:vAlign w:val="center"/>
          </w:tcPr>
          <w:p w:rsidR="004862EE" w:rsidRPr="009840A8" w:rsidRDefault="004862EE" w:rsidP="005E0C4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840A8" w:rsidRPr="009840A8" w:rsidTr="00ED360B">
        <w:trPr>
          <w:trHeight w:val="227"/>
        </w:trPr>
        <w:tc>
          <w:tcPr>
            <w:tcW w:w="1084" w:type="dxa"/>
            <w:vMerge/>
            <w:vAlign w:val="center"/>
          </w:tcPr>
          <w:p w:rsidR="004862EE" w:rsidRPr="009840A8" w:rsidRDefault="004862EE" w:rsidP="005E0C47">
            <w:pPr>
              <w:ind w:right="-64"/>
              <w:jc w:val="both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2842" w:type="dxa"/>
            <w:vMerge/>
            <w:vAlign w:val="center"/>
          </w:tcPr>
          <w:p w:rsidR="004862EE" w:rsidRPr="009840A8" w:rsidRDefault="004862EE" w:rsidP="005E0C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14" w:type="dxa"/>
            <w:vAlign w:val="center"/>
          </w:tcPr>
          <w:p w:rsidR="004862EE" w:rsidRPr="009840A8" w:rsidRDefault="004862EE" w:rsidP="00F07117">
            <w:pPr>
              <w:ind w:left="-72"/>
              <w:rPr>
                <w:bCs w:val="0"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Impeller at fast  speed </w:t>
            </w:r>
            <w:r w:rsidRPr="009840A8">
              <w:rPr>
                <w:b/>
                <w:bCs w:val="0"/>
                <w:sz w:val="22"/>
                <w:szCs w:val="22"/>
              </w:rPr>
              <w:t>(</w:t>
            </w:r>
            <w:r w:rsidR="000C228D" w:rsidRPr="009840A8">
              <w:rPr>
                <w:b/>
                <w:bCs w:val="0"/>
                <w:sz w:val="22"/>
                <w:szCs w:val="22"/>
              </w:rPr>
              <w:t>1</w:t>
            </w:r>
            <w:r w:rsidR="00F07117" w:rsidRPr="009840A8">
              <w:rPr>
                <w:b/>
                <w:bCs w:val="0"/>
                <w:sz w:val="22"/>
                <w:szCs w:val="22"/>
              </w:rPr>
              <w:t>2</w:t>
            </w:r>
            <w:r w:rsidR="000C228D" w:rsidRPr="009840A8">
              <w:rPr>
                <w:b/>
                <w:bCs w:val="0"/>
                <w:sz w:val="22"/>
                <w:szCs w:val="22"/>
              </w:rPr>
              <w:t>0</w:t>
            </w:r>
            <w:r w:rsidRPr="009840A8">
              <w:rPr>
                <w:b/>
                <w:bCs w:val="0"/>
                <w:sz w:val="22"/>
                <w:szCs w:val="22"/>
              </w:rPr>
              <w:t xml:space="preserve"> RPM)</w:t>
            </w:r>
          </w:p>
        </w:tc>
        <w:tc>
          <w:tcPr>
            <w:tcW w:w="3245" w:type="dxa"/>
            <w:vAlign w:val="center"/>
          </w:tcPr>
          <w:p w:rsidR="004862EE" w:rsidRPr="009840A8" w:rsidRDefault="004862EE" w:rsidP="005E0C4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47" w:type="dxa"/>
            <w:vAlign w:val="center"/>
          </w:tcPr>
          <w:p w:rsidR="004862EE" w:rsidRPr="009840A8" w:rsidRDefault="004862EE" w:rsidP="005E0C4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840A8" w:rsidRPr="009840A8" w:rsidTr="00ED360B">
        <w:trPr>
          <w:trHeight w:val="227"/>
        </w:trPr>
        <w:tc>
          <w:tcPr>
            <w:tcW w:w="1084" w:type="dxa"/>
            <w:vMerge/>
            <w:vAlign w:val="center"/>
          </w:tcPr>
          <w:p w:rsidR="004862EE" w:rsidRPr="009840A8" w:rsidRDefault="004862EE" w:rsidP="005E0C47">
            <w:pPr>
              <w:ind w:right="-64"/>
              <w:jc w:val="both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2842" w:type="dxa"/>
            <w:vMerge/>
            <w:vAlign w:val="center"/>
          </w:tcPr>
          <w:p w:rsidR="004862EE" w:rsidRPr="009840A8" w:rsidRDefault="004862EE" w:rsidP="005E0C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14" w:type="dxa"/>
            <w:vAlign w:val="center"/>
          </w:tcPr>
          <w:p w:rsidR="004862EE" w:rsidRPr="009840A8" w:rsidRDefault="004862EE" w:rsidP="00080B72">
            <w:pPr>
              <w:rPr>
                <w:bCs w:val="0"/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 xml:space="preserve">Chopper </w:t>
            </w:r>
            <w:r w:rsidR="00080B72" w:rsidRPr="009840A8">
              <w:rPr>
                <w:sz w:val="22"/>
                <w:szCs w:val="22"/>
              </w:rPr>
              <w:t>fast</w:t>
            </w:r>
            <w:r w:rsidRPr="009840A8">
              <w:rPr>
                <w:sz w:val="22"/>
                <w:szCs w:val="22"/>
              </w:rPr>
              <w:t xml:space="preserve"> speed </w:t>
            </w:r>
          </w:p>
        </w:tc>
        <w:tc>
          <w:tcPr>
            <w:tcW w:w="3245" w:type="dxa"/>
            <w:vAlign w:val="center"/>
          </w:tcPr>
          <w:p w:rsidR="004862EE" w:rsidRPr="009840A8" w:rsidRDefault="004862EE" w:rsidP="005E0C4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47" w:type="dxa"/>
            <w:vAlign w:val="center"/>
          </w:tcPr>
          <w:p w:rsidR="004862EE" w:rsidRPr="009840A8" w:rsidRDefault="004862EE" w:rsidP="005E0C4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840A8" w:rsidRPr="009840A8" w:rsidTr="00ED360B">
        <w:trPr>
          <w:trHeight w:val="227"/>
        </w:trPr>
        <w:tc>
          <w:tcPr>
            <w:tcW w:w="1084" w:type="dxa"/>
            <w:vMerge/>
            <w:vAlign w:val="center"/>
          </w:tcPr>
          <w:p w:rsidR="004862EE" w:rsidRPr="009840A8" w:rsidRDefault="004862EE" w:rsidP="005E0C47">
            <w:pPr>
              <w:ind w:right="-64"/>
              <w:jc w:val="both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2842" w:type="dxa"/>
            <w:vMerge/>
            <w:vAlign w:val="center"/>
          </w:tcPr>
          <w:p w:rsidR="004862EE" w:rsidRPr="009840A8" w:rsidRDefault="004862EE" w:rsidP="005E0C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14" w:type="dxa"/>
            <w:vAlign w:val="center"/>
          </w:tcPr>
          <w:p w:rsidR="004862EE" w:rsidRPr="009840A8" w:rsidRDefault="004862EE" w:rsidP="005E0C47">
            <w:pPr>
              <w:rPr>
                <w:bCs w:val="0"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>Impeller</w:t>
            </w:r>
            <w:r w:rsidRPr="009840A8">
              <w:rPr>
                <w:sz w:val="22"/>
                <w:szCs w:val="22"/>
              </w:rPr>
              <w:t xml:space="preserve"> AMP</w:t>
            </w:r>
          </w:p>
        </w:tc>
        <w:tc>
          <w:tcPr>
            <w:tcW w:w="3245" w:type="dxa"/>
            <w:vAlign w:val="center"/>
          </w:tcPr>
          <w:p w:rsidR="004862EE" w:rsidRPr="009840A8" w:rsidRDefault="004862EE" w:rsidP="005E0C4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47" w:type="dxa"/>
            <w:vAlign w:val="center"/>
          </w:tcPr>
          <w:p w:rsidR="004862EE" w:rsidRPr="009840A8" w:rsidRDefault="004862EE" w:rsidP="005E0C4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840A8" w:rsidRPr="009840A8" w:rsidTr="00ED360B">
        <w:trPr>
          <w:trHeight w:val="227"/>
        </w:trPr>
        <w:tc>
          <w:tcPr>
            <w:tcW w:w="1084" w:type="dxa"/>
            <w:vMerge/>
            <w:vAlign w:val="center"/>
          </w:tcPr>
          <w:p w:rsidR="004862EE" w:rsidRPr="009840A8" w:rsidRDefault="004862EE" w:rsidP="005E0C47">
            <w:pPr>
              <w:ind w:right="-64"/>
              <w:jc w:val="both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2842" w:type="dxa"/>
            <w:vMerge/>
            <w:vAlign w:val="center"/>
          </w:tcPr>
          <w:p w:rsidR="004862EE" w:rsidRPr="009840A8" w:rsidRDefault="004862EE" w:rsidP="005E0C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14" w:type="dxa"/>
            <w:vAlign w:val="center"/>
          </w:tcPr>
          <w:p w:rsidR="004862EE" w:rsidRPr="009840A8" w:rsidRDefault="004862EE" w:rsidP="005E0C47">
            <w:pPr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 xml:space="preserve">Chopper AMP  </w:t>
            </w:r>
          </w:p>
        </w:tc>
        <w:tc>
          <w:tcPr>
            <w:tcW w:w="3245" w:type="dxa"/>
            <w:vAlign w:val="center"/>
          </w:tcPr>
          <w:p w:rsidR="004862EE" w:rsidRPr="009840A8" w:rsidRDefault="004862EE" w:rsidP="005E0C4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47" w:type="dxa"/>
            <w:vAlign w:val="center"/>
          </w:tcPr>
          <w:p w:rsidR="004862EE" w:rsidRPr="009840A8" w:rsidRDefault="004862EE" w:rsidP="005E0C4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:rsidR="00ED360B" w:rsidRPr="009840A8" w:rsidRDefault="002D4FD8" w:rsidP="002D4FD8">
      <w:pPr>
        <w:ind w:right="-784"/>
        <w:rPr>
          <w:b/>
          <w:sz w:val="22"/>
          <w:szCs w:val="20"/>
        </w:rPr>
      </w:pPr>
      <w:r w:rsidRPr="009840A8">
        <w:rPr>
          <w:b/>
          <w:sz w:val="22"/>
          <w:szCs w:val="22"/>
        </w:rPr>
        <w:t xml:space="preserve">Note: </w:t>
      </w:r>
      <w:r w:rsidRPr="009840A8">
        <w:rPr>
          <w:b/>
          <w:bCs w:val="0"/>
          <w:sz w:val="22"/>
          <w:szCs w:val="22"/>
        </w:rPr>
        <w:t>Put ‘</w:t>
      </w:r>
      <w:r w:rsidRPr="009840A8">
        <w:rPr>
          <w:b/>
        </w:rPr>
        <w:sym w:font="Symbol" w:char="F0D6"/>
      </w:r>
      <w:r w:rsidRPr="009840A8">
        <w:rPr>
          <w:b/>
          <w:bCs w:val="0"/>
          <w:sz w:val="22"/>
          <w:szCs w:val="22"/>
        </w:rPr>
        <w:t xml:space="preserve">’ mark as applicable; Yes </w:t>
      </w:r>
      <w:r w:rsidR="00080B72" w:rsidRPr="009840A8">
        <w:rPr>
          <w:rFonts w:ascii="Wingdings" w:hAnsi="Wingdings"/>
          <w:b/>
          <w:sz w:val="22"/>
          <w:szCs w:val="22"/>
        </w:rPr>
        <w:t></w:t>
      </w:r>
      <w:r w:rsidRPr="009840A8">
        <w:rPr>
          <w:b/>
          <w:bCs w:val="0"/>
          <w:sz w:val="22"/>
          <w:szCs w:val="22"/>
        </w:rPr>
        <w:t xml:space="preserve">/ No </w:t>
      </w:r>
      <w:r w:rsidRPr="009840A8">
        <w:rPr>
          <w:rFonts w:ascii="Wingdings" w:hAnsi="Wingdings"/>
          <w:b/>
          <w:sz w:val="22"/>
          <w:szCs w:val="22"/>
        </w:rPr>
        <w:t></w:t>
      </w:r>
      <w:r w:rsidRPr="009840A8">
        <w:rPr>
          <w:rFonts w:ascii="Wingdings" w:hAnsi="Wingdings"/>
          <w:b/>
          <w:sz w:val="22"/>
          <w:szCs w:val="22"/>
        </w:rPr>
        <w:t></w:t>
      </w:r>
      <w:r w:rsidR="00080B72" w:rsidRPr="009840A8">
        <w:rPr>
          <w:b/>
          <w:sz w:val="22"/>
          <w:szCs w:val="20"/>
        </w:rPr>
        <w:t xml:space="preserve"> </w:t>
      </w:r>
    </w:p>
    <w:p w:rsidR="009F45C3" w:rsidRPr="009840A8" w:rsidRDefault="009F45C3" w:rsidP="002D4FD8">
      <w:pPr>
        <w:ind w:right="-784"/>
        <w:rPr>
          <w:rFonts w:ascii="Wingdings" w:hAnsi="Wingdings"/>
          <w:b/>
          <w:sz w:val="22"/>
          <w:szCs w:val="20"/>
        </w:rPr>
      </w:pPr>
    </w:p>
    <w:p w:rsidR="00ED360B" w:rsidRPr="009840A8" w:rsidRDefault="00ED360B" w:rsidP="002D4FD8">
      <w:pPr>
        <w:ind w:right="-784"/>
        <w:rPr>
          <w:rFonts w:ascii="Wingdings" w:hAnsi="Wingdings"/>
          <w:b/>
          <w:sz w:val="22"/>
          <w:szCs w:val="20"/>
        </w:rPr>
      </w:pPr>
    </w:p>
    <w:p w:rsidR="00875A13" w:rsidRPr="009840A8" w:rsidRDefault="00875A13" w:rsidP="002D4FD8">
      <w:pPr>
        <w:ind w:right="-784"/>
        <w:rPr>
          <w:rFonts w:ascii="Wingdings" w:hAnsi="Wingdings"/>
          <w:b/>
          <w:sz w:val="22"/>
          <w:szCs w:val="20"/>
        </w:rPr>
      </w:pPr>
    </w:p>
    <w:p w:rsidR="00ED360B" w:rsidRPr="009840A8" w:rsidRDefault="00ED360B" w:rsidP="002D4FD8">
      <w:pPr>
        <w:ind w:right="-784"/>
        <w:rPr>
          <w:rFonts w:ascii="Wingdings" w:hAnsi="Wingdings"/>
          <w:b/>
          <w:sz w:val="22"/>
          <w:szCs w:val="20"/>
        </w:rPr>
      </w:pPr>
    </w:p>
    <w:p w:rsidR="00ED360B" w:rsidRPr="009840A8" w:rsidRDefault="00ED360B" w:rsidP="002D4FD8">
      <w:pPr>
        <w:ind w:right="-784"/>
        <w:rPr>
          <w:b/>
          <w:sz w:val="22"/>
          <w:szCs w:val="20"/>
        </w:rPr>
      </w:pPr>
    </w:p>
    <w:tbl>
      <w:tblPr>
        <w:tblStyle w:val="TableGrid"/>
        <w:tblW w:w="15419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11"/>
        <w:gridCol w:w="1502"/>
        <w:gridCol w:w="1419"/>
        <w:gridCol w:w="1506"/>
        <w:gridCol w:w="663"/>
        <w:gridCol w:w="1711"/>
        <w:gridCol w:w="3788"/>
        <w:gridCol w:w="7"/>
        <w:gridCol w:w="3669"/>
        <w:gridCol w:w="43"/>
      </w:tblGrid>
      <w:tr w:rsidR="009840A8" w:rsidRPr="009840A8" w:rsidTr="009F45C3">
        <w:trPr>
          <w:gridAfter w:val="1"/>
          <w:wAfter w:w="43" w:type="dxa"/>
          <w:trHeight w:val="253"/>
        </w:trPr>
        <w:tc>
          <w:tcPr>
            <w:tcW w:w="1111" w:type="dxa"/>
            <w:vAlign w:val="center"/>
          </w:tcPr>
          <w:p w:rsidR="000E7329" w:rsidRPr="009840A8" w:rsidRDefault="000E7329" w:rsidP="000E7329">
            <w:pPr>
              <w:ind w:right="-108"/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lastRenderedPageBreak/>
              <w:br w:type="page"/>
            </w:r>
            <w:r w:rsidRPr="009840A8">
              <w:rPr>
                <w:b/>
                <w:sz w:val="22"/>
                <w:szCs w:val="22"/>
              </w:rPr>
              <w:br w:type="page"/>
            </w:r>
            <w:r w:rsidRPr="009840A8">
              <w:rPr>
                <w:b/>
                <w:sz w:val="22"/>
                <w:szCs w:val="22"/>
              </w:rPr>
              <w:br w:type="page"/>
              <w:t>Step No.</w:t>
            </w:r>
          </w:p>
        </w:tc>
        <w:tc>
          <w:tcPr>
            <w:tcW w:w="14265" w:type="dxa"/>
            <w:gridSpan w:val="8"/>
            <w:vAlign w:val="center"/>
          </w:tcPr>
          <w:p w:rsidR="000E7329" w:rsidRPr="009840A8" w:rsidRDefault="000E7329" w:rsidP="000E7329">
            <w:pPr>
              <w:pStyle w:val="xl52"/>
              <w:jc w:val="center"/>
              <w:rPr>
                <w:b/>
              </w:rPr>
            </w:pPr>
            <w:r w:rsidRPr="009840A8">
              <w:rPr>
                <w:b/>
              </w:rPr>
              <w:t>Process Instructions</w:t>
            </w:r>
          </w:p>
        </w:tc>
      </w:tr>
      <w:tr w:rsidR="009840A8" w:rsidRPr="009840A8" w:rsidTr="009F45C3">
        <w:trPr>
          <w:gridAfter w:val="1"/>
          <w:wAfter w:w="43" w:type="dxa"/>
          <w:trHeight w:val="253"/>
        </w:trPr>
        <w:tc>
          <w:tcPr>
            <w:tcW w:w="1111" w:type="dxa"/>
            <w:vAlign w:val="center"/>
          </w:tcPr>
          <w:p w:rsidR="000E7329" w:rsidRPr="009840A8" w:rsidRDefault="000E7329" w:rsidP="000E7329">
            <w:pPr>
              <w:pStyle w:val="xl52"/>
              <w:spacing w:before="0" w:beforeAutospacing="0" w:after="0" w:afterAutospacing="0"/>
              <w:jc w:val="center"/>
              <w:rPr>
                <w:b/>
                <w:bCs w:val="0"/>
              </w:rPr>
            </w:pPr>
            <w:r w:rsidRPr="009840A8">
              <w:rPr>
                <w:b/>
                <w:bCs w:val="0"/>
              </w:rPr>
              <w:t>6.0</w:t>
            </w:r>
          </w:p>
        </w:tc>
        <w:tc>
          <w:tcPr>
            <w:tcW w:w="6801" w:type="dxa"/>
            <w:gridSpan w:val="5"/>
            <w:vAlign w:val="center"/>
          </w:tcPr>
          <w:p w:rsidR="000E7329" w:rsidRPr="009840A8" w:rsidRDefault="000E7329" w:rsidP="000E7329">
            <w:pPr>
              <w:pStyle w:val="xl52"/>
              <w:spacing w:before="0" w:beforeAutospacing="0" w:after="0" w:afterAutospacing="0"/>
              <w:rPr>
                <w:b/>
              </w:rPr>
            </w:pPr>
            <w:r w:rsidRPr="009840A8">
              <w:rPr>
                <w:b/>
              </w:rPr>
              <w:t>WET GRANULATION (Cont….)</w:t>
            </w:r>
          </w:p>
        </w:tc>
        <w:tc>
          <w:tcPr>
            <w:tcW w:w="3788" w:type="dxa"/>
            <w:vAlign w:val="center"/>
          </w:tcPr>
          <w:p w:rsidR="000E7329" w:rsidRPr="009840A8" w:rsidRDefault="000E7329" w:rsidP="000E7329">
            <w:pPr>
              <w:pStyle w:val="Heading1"/>
              <w:jc w:val="center"/>
              <w:outlineLvl w:val="0"/>
              <w:rPr>
                <w:sz w:val="22"/>
              </w:rPr>
            </w:pPr>
            <w:r w:rsidRPr="009840A8">
              <w:rPr>
                <w:sz w:val="22"/>
              </w:rPr>
              <w:t>Lot-I</w:t>
            </w:r>
          </w:p>
        </w:tc>
        <w:tc>
          <w:tcPr>
            <w:tcW w:w="3676" w:type="dxa"/>
            <w:gridSpan w:val="2"/>
            <w:vAlign w:val="center"/>
          </w:tcPr>
          <w:p w:rsidR="000E7329" w:rsidRPr="009840A8" w:rsidRDefault="000E7329" w:rsidP="000E7329">
            <w:pPr>
              <w:pStyle w:val="Heading1"/>
              <w:jc w:val="center"/>
              <w:outlineLvl w:val="0"/>
              <w:rPr>
                <w:sz w:val="22"/>
              </w:rPr>
            </w:pPr>
            <w:r w:rsidRPr="009840A8">
              <w:rPr>
                <w:sz w:val="22"/>
              </w:rPr>
              <w:t>Lot-II</w:t>
            </w:r>
          </w:p>
        </w:tc>
      </w:tr>
      <w:tr w:rsidR="009840A8" w:rsidRPr="009840A8" w:rsidTr="009F45C3">
        <w:trPr>
          <w:gridAfter w:val="1"/>
          <w:wAfter w:w="43" w:type="dxa"/>
          <w:trHeight w:val="227"/>
        </w:trPr>
        <w:tc>
          <w:tcPr>
            <w:tcW w:w="1111" w:type="dxa"/>
            <w:vMerge w:val="restart"/>
          </w:tcPr>
          <w:p w:rsidR="00ED360B" w:rsidRPr="009840A8" w:rsidRDefault="00ED360B" w:rsidP="00ED360B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6.4</w:t>
            </w:r>
          </w:p>
        </w:tc>
        <w:tc>
          <w:tcPr>
            <w:tcW w:w="6801" w:type="dxa"/>
            <w:gridSpan w:val="5"/>
          </w:tcPr>
          <w:p w:rsidR="00ED360B" w:rsidRPr="009840A8" w:rsidRDefault="00ED360B" w:rsidP="00ED360B">
            <w:pPr>
              <w:rPr>
                <w:bCs w:val="0"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>End point by physical observation</w:t>
            </w:r>
          </w:p>
        </w:tc>
        <w:tc>
          <w:tcPr>
            <w:tcW w:w="3788" w:type="dxa"/>
          </w:tcPr>
          <w:p w:rsidR="00ED360B" w:rsidRPr="009840A8" w:rsidRDefault="00ED360B" w:rsidP="00ED360B">
            <w:pPr>
              <w:jc w:val="center"/>
              <w:rPr>
                <w:b/>
                <w:szCs w:val="20"/>
              </w:rPr>
            </w:pPr>
            <w:r w:rsidRPr="009840A8">
              <w:rPr>
                <w:sz w:val="22"/>
                <w:szCs w:val="20"/>
              </w:rPr>
              <w:t>Confirmed</w:t>
            </w:r>
            <w:r w:rsidRPr="009840A8">
              <w:rPr>
                <w:rFonts w:ascii="Wingdings" w:hAnsi="Wingdings"/>
                <w:sz w:val="22"/>
                <w:szCs w:val="20"/>
              </w:rPr>
              <w:t></w:t>
            </w:r>
            <w:r w:rsidRPr="009840A8">
              <w:rPr>
                <w:sz w:val="22"/>
                <w:szCs w:val="20"/>
              </w:rPr>
              <w:t>/ Not Confirmed</w:t>
            </w:r>
            <w:r w:rsidRPr="009840A8">
              <w:rPr>
                <w:rFonts w:ascii="Wingdings" w:hAnsi="Wingdings"/>
                <w:sz w:val="22"/>
                <w:szCs w:val="20"/>
              </w:rPr>
              <w:t></w:t>
            </w:r>
          </w:p>
        </w:tc>
        <w:tc>
          <w:tcPr>
            <w:tcW w:w="3676" w:type="dxa"/>
            <w:gridSpan w:val="2"/>
          </w:tcPr>
          <w:p w:rsidR="00ED360B" w:rsidRPr="009840A8" w:rsidRDefault="00ED360B" w:rsidP="00ED360B">
            <w:pPr>
              <w:jc w:val="center"/>
              <w:rPr>
                <w:b/>
                <w:szCs w:val="20"/>
              </w:rPr>
            </w:pPr>
            <w:r w:rsidRPr="009840A8">
              <w:rPr>
                <w:sz w:val="22"/>
                <w:szCs w:val="20"/>
              </w:rPr>
              <w:t>Confirmed</w:t>
            </w:r>
            <w:r w:rsidRPr="009840A8">
              <w:rPr>
                <w:rFonts w:ascii="Wingdings" w:hAnsi="Wingdings"/>
                <w:sz w:val="22"/>
                <w:szCs w:val="20"/>
              </w:rPr>
              <w:t></w:t>
            </w:r>
            <w:r w:rsidRPr="009840A8">
              <w:rPr>
                <w:sz w:val="22"/>
                <w:szCs w:val="20"/>
              </w:rPr>
              <w:t>/ Not Confirmed</w:t>
            </w:r>
            <w:r w:rsidRPr="009840A8">
              <w:rPr>
                <w:rFonts w:ascii="Wingdings" w:hAnsi="Wingdings"/>
                <w:sz w:val="22"/>
                <w:szCs w:val="20"/>
              </w:rPr>
              <w:t></w:t>
            </w:r>
          </w:p>
        </w:tc>
      </w:tr>
      <w:tr w:rsidR="009840A8" w:rsidRPr="009840A8" w:rsidTr="0090411C">
        <w:trPr>
          <w:gridAfter w:val="1"/>
          <w:wAfter w:w="43" w:type="dxa"/>
          <w:trHeight w:val="227"/>
        </w:trPr>
        <w:tc>
          <w:tcPr>
            <w:tcW w:w="1111" w:type="dxa"/>
            <w:vMerge/>
          </w:tcPr>
          <w:p w:rsidR="0090411C" w:rsidRPr="009840A8" w:rsidRDefault="0090411C" w:rsidP="00ED360B">
            <w:pPr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4427" w:type="dxa"/>
            <w:gridSpan w:val="3"/>
            <w:vMerge w:val="restart"/>
            <w:vAlign w:val="center"/>
          </w:tcPr>
          <w:p w:rsidR="0090411C" w:rsidRPr="009840A8" w:rsidRDefault="0090411C" w:rsidP="00ED360B">
            <w:pPr>
              <w:jc w:val="center"/>
              <w:rPr>
                <w:bCs w:val="0"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>End point by physical observation made by</w:t>
            </w:r>
          </w:p>
        </w:tc>
        <w:tc>
          <w:tcPr>
            <w:tcW w:w="2374" w:type="dxa"/>
            <w:gridSpan w:val="2"/>
            <w:vAlign w:val="center"/>
          </w:tcPr>
          <w:p w:rsidR="0090411C" w:rsidRPr="009840A8" w:rsidRDefault="0090411C" w:rsidP="00ED360B">
            <w:pPr>
              <w:rPr>
                <w:sz w:val="22"/>
                <w:szCs w:val="20"/>
              </w:rPr>
            </w:pPr>
            <w:r w:rsidRPr="009840A8">
              <w:rPr>
                <w:bCs w:val="0"/>
                <w:sz w:val="22"/>
                <w:szCs w:val="22"/>
              </w:rPr>
              <w:t>Name</w:t>
            </w:r>
          </w:p>
        </w:tc>
        <w:tc>
          <w:tcPr>
            <w:tcW w:w="3795" w:type="dxa"/>
            <w:gridSpan w:val="2"/>
            <w:vAlign w:val="center"/>
          </w:tcPr>
          <w:p w:rsidR="0090411C" w:rsidRPr="009840A8" w:rsidRDefault="0090411C" w:rsidP="00ED360B">
            <w:pPr>
              <w:rPr>
                <w:sz w:val="22"/>
                <w:szCs w:val="20"/>
              </w:rPr>
            </w:pPr>
          </w:p>
        </w:tc>
        <w:tc>
          <w:tcPr>
            <w:tcW w:w="3669" w:type="dxa"/>
            <w:vAlign w:val="center"/>
          </w:tcPr>
          <w:p w:rsidR="0090411C" w:rsidRPr="009840A8" w:rsidRDefault="0090411C" w:rsidP="00ED360B">
            <w:pPr>
              <w:rPr>
                <w:sz w:val="22"/>
                <w:szCs w:val="20"/>
              </w:rPr>
            </w:pPr>
          </w:p>
        </w:tc>
      </w:tr>
      <w:tr w:rsidR="009840A8" w:rsidRPr="009840A8" w:rsidTr="0090411C">
        <w:trPr>
          <w:gridAfter w:val="1"/>
          <w:wAfter w:w="43" w:type="dxa"/>
          <w:trHeight w:val="227"/>
        </w:trPr>
        <w:tc>
          <w:tcPr>
            <w:tcW w:w="1111" w:type="dxa"/>
            <w:vMerge/>
          </w:tcPr>
          <w:p w:rsidR="0090411C" w:rsidRPr="009840A8" w:rsidRDefault="0090411C" w:rsidP="00ED360B">
            <w:pPr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4427" w:type="dxa"/>
            <w:gridSpan w:val="3"/>
            <w:vMerge/>
          </w:tcPr>
          <w:p w:rsidR="0090411C" w:rsidRPr="009840A8" w:rsidRDefault="0090411C" w:rsidP="00ED360B">
            <w:pPr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2374" w:type="dxa"/>
            <w:gridSpan w:val="2"/>
          </w:tcPr>
          <w:p w:rsidR="0090411C" w:rsidRPr="009840A8" w:rsidRDefault="0090411C" w:rsidP="00ED360B">
            <w:pPr>
              <w:rPr>
                <w:sz w:val="22"/>
                <w:szCs w:val="20"/>
              </w:rPr>
            </w:pPr>
            <w:r w:rsidRPr="009840A8">
              <w:rPr>
                <w:bCs w:val="0"/>
                <w:sz w:val="22"/>
                <w:szCs w:val="22"/>
              </w:rPr>
              <w:t xml:space="preserve">Time </w:t>
            </w:r>
          </w:p>
        </w:tc>
        <w:tc>
          <w:tcPr>
            <w:tcW w:w="3795" w:type="dxa"/>
            <w:gridSpan w:val="2"/>
          </w:tcPr>
          <w:p w:rsidR="0090411C" w:rsidRPr="009840A8" w:rsidRDefault="0090411C" w:rsidP="00ED360B">
            <w:pPr>
              <w:rPr>
                <w:sz w:val="22"/>
                <w:szCs w:val="20"/>
              </w:rPr>
            </w:pPr>
          </w:p>
        </w:tc>
        <w:tc>
          <w:tcPr>
            <w:tcW w:w="3669" w:type="dxa"/>
          </w:tcPr>
          <w:p w:rsidR="0090411C" w:rsidRPr="009840A8" w:rsidRDefault="0090411C" w:rsidP="00ED360B">
            <w:pPr>
              <w:rPr>
                <w:sz w:val="22"/>
                <w:szCs w:val="20"/>
              </w:rPr>
            </w:pPr>
          </w:p>
        </w:tc>
      </w:tr>
      <w:tr w:rsidR="009840A8" w:rsidRPr="009840A8" w:rsidTr="0090411C">
        <w:trPr>
          <w:gridAfter w:val="1"/>
          <w:wAfter w:w="43" w:type="dxa"/>
          <w:trHeight w:val="227"/>
        </w:trPr>
        <w:tc>
          <w:tcPr>
            <w:tcW w:w="1111" w:type="dxa"/>
            <w:vMerge/>
          </w:tcPr>
          <w:p w:rsidR="0090411C" w:rsidRPr="009840A8" w:rsidRDefault="0090411C" w:rsidP="00ED360B">
            <w:pPr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4427" w:type="dxa"/>
            <w:gridSpan w:val="3"/>
            <w:vMerge/>
          </w:tcPr>
          <w:p w:rsidR="0090411C" w:rsidRPr="009840A8" w:rsidRDefault="0090411C" w:rsidP="00ED360B">
            <w:pPr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2374" w:type="dxa"/>
            <w:gridSpan w:val="2"/>
          </w:tcPr>
          <w:p w:rsidR="0090411C" w:rsidRPr="009840A8" w:rsidRDefault="0090411C" w:rsidP="00ED360B">
            <w:pPr>
              <w:rPr>
                <w:sz w:val="22"/>
                <w:szCs w:val="20"/>
              </w:rPr>
            </w:pPr>
            <w:r w:rsidRPr="009840A8">
              <w:rPr>
                <w:bCs w:val="0"/>
                <w:sz w:val="22"/>
                <w:szCs w:val="22"/>
              </w:rPr>
              <w:t>Sign &amp; Date</w:t>
            </w:r>
          </w:p>
        </w:tc>
        <w:tc>
          <w:tcPr>
            <w:tcW w:w="3795" w:type="dxa"/>
            <w:gridSpan w:val="2"/>
          </w:tcPr>
          <w:p w:rsidR="0090411C" w:rsidRPr="009840A8" w:rsidRDefault="0090411C" w:rsidP="00ED360B">
            <w:pPr>
              <w:rPr>
                <w:sz w:val="22"/>
                <w:szCs w:val="20"/>
              </w:rPr>
            </w:pPr>
          </w:p>
        </w:tc>
        <w:tc>
          <w:tcPr>
            <w:tcW w:w="3669" w:type="dxa"/>
          </w:tcPr>
          <w:p w:rsidR="0090411C" w:rsidRPr="009840A8" w:rsidRDefault="0090411C" w:rsidP="00ED360B">
            <w:pPr>
              <w:rPr>
                <w:sz w:val="22"/>
                <w:szCs w:val="20"/>
              </w:rPr>
            </w:pPr>
          </w:p>
        </w:tc>
      </w:tr>
      <w:tr w:rsidR="009840A8" w:rsidRPr="009840A8" w:rsidTr="00ED360B">
        <w:trPr>
          <w:gridAfter w:val="1"/>
          <w:wAfter w:w="43" w:type="dxa"/>
          <w:trHeight w:val="227"/>
        </w:trPr>
        <w:tc>
          <w:tcPr>
            <w:tcW w:w="15376" w:type="dxa"/>
            <w:gridSpan w:val="9"/>
          </w:tcPr>
          <w:p w:rsidR="00ED360B" w:rsidRPr="009840A8" w:rsidRDefault="00ED360B" w:rsidP="00ED360B">
            <w:pPr>
              <w:jc w:val="center"/>
              <w:rPr>
                <w:sz w:val="22"/>
                <w:szCs w:val="20"/>
              </w:rPr>
            </w:pPr>
            <w:r w:rsidRPr="009840A8">
              <w:rPr>
                <w:b/>
                <w:sz w:val="22"/>
                <w:szCs w:val="21"/>
              </w:rPr>
              <w:t>Note : Impeller amperage limit 014 – 016 AMP</w:t>
            </w:r>
          </w:p>
        </w:tc>
      </w:tr>
      <w:tr w:rsidR="009840A8" w:rsidRPr="009840A8" w:rsidTr="009F45C3">
        <w:trPr>
          <w:trHeight w:val="253"/>
        </w:trPr>
        <w:tc>
          <w:tcPr>
            <w:tcW w:w="1111" w:type="dxa"/>
            <w:vMerge w:val="restart"/>
            <w:vAlign w:val="center"/>
          </w:tcPr>
          <w:p w:rsidR="000E7329" w:rsidRPr="009840A8" w:rsidRDefault="000E7329" w:rsidP="000E7329">
            <w:pPr>
              <w:jc w:val="center"/>
              <w:rPr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6.5</w:t>
            </w:r>
          </w:p>
        </w:tc>
        <w:tc>
          <w:tcPr>
            <w:tcW w:w="2921" w:type="dxa"/>
            <w:gridSpan w:val="2"/>
            <w:vMerge w:val="restart"/>
            <w:vAlign w:val="center"/>
          </w:tcPr>
          <w:p w:rsidR="000E7329" w:rsidRPr="009840A8" w:rsidRDefault="000E7329" w:rsidP="000E7329">
            <w:pPr>
              <w:ind w:left="597"/>
              <w:rPr>
                <w:bCs w:val="0"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>Sampled By (QA)</w:t>
            </w:r>
          </w:p>
        </w:tc>
        <w:tc>
          <w:tcPr>
            <w:tcW w:w="3880" w:type="dxa"/>
            <w:gridSpan w:val="3"/>
            <w:vAlign w:val="center"/>
          </w:tcPr>
          <w:p w:rsidR="000E7329" w:rsidRPr="009840A8" w:rsidRDefault="000E7329" w:rsidP="000E7329">
            <w:pPr>
              <w:jc w:val="center"/>
              <w:rPr>
                <w:bCs w:val="0"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>Sampled Qty</w:t>
            </w:r>
          </w:p>
        </w:tc>
        <w:tc>
          <w:tcPr>
            <w:tcW w:w="3788" w:type="dxa"/>
            <w:vAlign w:val="center"/>
          </w:tcPr>
          <w:p w:rsidR="000E7329" w:rsidRPr="009840A8" w:rsidRDefault="000E7329" w:rsidP="000E7329">
            <w:pPr>
              <w:ind w:left="-54" w:right="-122"/>
              <w:jc w:val="center"/>
              <w:rPr>
                <w:sz w:val="22"/>
                <w:szCs w:val="22"/>
              </w:rPr>
            </w:pPr>
          </w:p>
        </w:tc>
        <w:tc>
          <w:tcPr>
            <w:tcW w:w="3719" w:type="dxa"/>
            <w:gridSpan w:val="3"/>
            <w:vAlign w:val="center"/>
          </w:tcPr>
          <w:p w:rsidR="000E7329" w:rsidRPr="009840A8" w:rsidRDefault="000E7329" w:rsidP="000E7329">
            <w:pPr>
              <w:ind w:left="-54" w:right="-122"/>
              <w:jc w:val="center"/>
              <w:rPr>
                <w:sz w:val="22"/>
                <w:szCs w:val="22"/>
              </w:rPr>
            </w:pPr>
          </w:p>
        </w:tc>
      </w:tr>
      <w:tr w:rsidR="009840A8" w:rsidRPr="009840A8" w:rsidTr="009F45C3">
        <w:trPr>
          <w:trHeight w:val="253"/>
        </w:trPr>
        <w:tc>
          <w:tcPr>
            <w:tcW w:w="1111" w:type="dxa"/>
            <w:vMerge/>
            <w:vAlign w:val="center"/>
          </w:tcPr>
          <w:p w:rsidR="004862EE" w:rsidRPr="009840A8" w:rsidRDefault="004862EE" w:rsidP="005E0C47">
            <w:pPr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2921" w:type="dxa"/>
            <w:gridSpan w:val="2"/>
            <w:vMerge/>
            <w:vAlign w:val="center"/>
          </w:tcPr>
          <w:p w:rsidR="004862EE" w:rsidRPr="009840A8" w:rsidRDefault="004862EE" w:rsidP="005E0C47">
            <w:pPr>
              <w:ind w:left="597"/>
              <w:rPr>
                <w:bCs w:val="0"/>
                <w:sz w:val="22"/>
                <w:szCs w:val="22"/>
              </w:rPr>
            </w:pPr>
          </w:p>
        </w:tc>
        <w:tc>
          <w:tcPr>
            <w:tcW w:w="3880" w:type="dxa"/>
            <w:gridSpan w:val="3"/>
            <w:vAlign w:val="center"/>
          </w:tcPr>
          <w:p w:rsidR="004862EE" w:rsidRPr="009840A8" w:rsidRDefault="004862EE" w:rsidP="005E0C47">
            <w:pPr>
              <w:jc w:val="center"/>
              <w:rPr>
                <w:bCs w:val="0"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>Name</w:t>
            </w:r>
          </w:p>
        </w:tc>
        <w:tc>
          <w:tcPr>
            <w:tcW w:w="3788" w:type="dxa"/>
            <w:vAlign w:val="center"/>
          </w:tcPr>
          <w:p w:rsidR="004862EE" w:rsidRPr="009840A8" w:rsidRDefault="004862EE" w:rsidP="005E0C47">
            <w:pPr>
              <w:ind w:left="-54" w:right="-122"/>
              <w:jc w:val="center"/>
              <w:rPr>
                <w:sz w:val="22"/>
                <w:szCs w:val="22"/>
              </w:rPr>
            </w:pPr>
          </w:p>
        </w:tc>
        <w:tc>
          <w:tcPr>
            <w:tcW w:w="3719" w:type="dxa"/>
            <w:gridSpan w:val="3"/>
            <w:vAlign w:val="center"/>
          </w:tcPr>
          <w:p w:rsidR="004862EE" w:rsidRPr="009840A8" w:rsidRDefault="004862EE" w:rsidP="005E0C47">
            <w:pPr>
              <w:ind w:left="-54" w:right="-122"/>
              <w:jc w:val="center"/>
              <w:rPr>
                <w:sz w:val="22"/>
                <w:szCs w:val="22"/>
              </w:rPr>
            </w:pPr>
          </w:p>
        </w:tc>
      </w:tr>
      <w:tr w:rsidR="009840A8" w:rsidRPr="009840A8" w:rsidTr="009F45C3">
        <w:trPr>
          <w:trHeight w:val="253"/>
        </w:trPr>
        <w:tc>
          <w:tcPr>
            <w:tcW w:w="1111" w:type="dxa"/>
            <w:vMerge/>
            <w:vAlign w:val="center"/>
          </w:tcPr>
          <w:p w:rsidR="004862EE" w:rsidRPr="009840A8" w:rsidRDefault="004862EE" w:rsidP="005E0C47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2921" w:type="dxa"/>
            <w:gridSpan w:val="2"/>
            <w:vMerge/>
            <w:vAlign w:val="center"/>
          </w:tcPr>
          <w:p w:rsidR="004862EE" w:rsidRPr="009840A8" w:rsidRDefault="004862EE" w:rsidP="005E0C47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3880" w:type="dxa"/>
            <w:gridSpan w:val="3"/>
            <w:vAlign w:val="center"/>
          </w:tcPr>
          <w:p w:rsidR="004862EE" w:rsidRPr="009840A8" w:rsidRDefault="004862EE" w:rsidP="005E0C47">
            <w:pPr>
              <w:jc w:val="center"/>
              <w:rPr>
                <w:bCs w:val="0"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>Sign &amp; Date</w:t>
            </w:r>
          </w:p>
        </w:tc>
        <w:tc>
          <w:tcPr>
            <w:tcW w:w="3788" w:type="dxa"/>
            <w:vAlign w:val="center"/>
          </w:tcPr>
          <w:p w:rsidR="004862EE" w:rsidRPr="009840A8" w:rsidRDefault="004862EE" w:rsidP="005E0C47">
            <w:pPr>
              <w:ind w:left="-54" w:right="-122"/>
              <w:jc w:val="center"/>
              <w:rPr>
                <w:sz w:val="22"/>
                <w:szCs w:val="22"/>
              </w:rPr>
            </w:pPr>
          </w:p>
        </w:tc>
        <w:tc>
          <w:tcPr>
            <w:tcW w:w="3719" w:type="dxa"/>
            <w:gridSpan w:val="3"/>
            <w:vAlign w:val="center"/>
          </w:tcPr>
          <w:p w:rsidR="004862EE" w:rsidRPr="009840A8" w:rsidRDefault="004862EE" w:rsidP="005E0C47">
            <w:pPr>
              <w:ind w:left="-54" w:right="-122"/>
              <w:jc w:val="center"/>
              <w:rPr>
                <w:sz w:val="22"/>
                <w:szCs w:val="22"/>
              </w:rPr>
            </w:pPr>
          </w:p>
        </w:tc>
      </w:tr>
      <w:tr w:rsidR="009840A8" w:rsidRPr="009840A8" w:rsidTr="009F45C3">
        <w:tc>
          <w:tcPr>
            <w:tcW w:w="1111" w:type="dxa"/>
            <w:vAlign w:val="center"/>
          </w:tcPr>
          <w:p w:rsidR="000E7329" w:rsidRPr="009840A8" w:rsidRDefault="000E7329" w:rsidP="00B94861">
            <w:pPr>
              <w:ind w:left="-113" w:right="-131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7.0</w:t>
            </w:r>
          </w:p>
        </w:tc>
        <w:tc>
          <w:tcPr>
            <w:tcW w:w="14308" w:type="dxa"/>
            <w:gridSpan w:val="9"/>
            <w:vAlign w:val="center"/>
          </w:tcPr>
          <w:p w:rsidR="000E7329" w:rsidRPr="009840A8" w:rsidRDefault="000E7329" w:rsidP="000E7329">
            <w:pPr>
              <w:pStyle w:val="Heading1"/>
              <w:outlineLvl w:val="0"/>
              <w:rPr>
                <w:sz w:val="22"/>
              </w:rPr>
            </w:pPr>
            <w:r w:rsidRPr="009840A8">
              <w:rPr>
                <w:bCs w:val="0"/>
                <w:sz w:val="22"/>
              </w:rPr>
              <w:t>Wet Mass Discharge</w:t>
            </w:r>
          </w:p>
        </w:tc>
      </w:tr>
      <w:tr w:rsidR="009840A8" w:rsidRPr="009840A8" w:rsidTr="009F45C3">
        <w:tc>
          <w:tcPr>
            <w:tcW w:w="1111" w:type="dxa"/>
            <w:vMerge w:val="restart"/>
            <w:vAlign w:val="center"/>
          </w:tcPr>
          <w:p w:rsidR="009F45C3" w:rsidRPr="009840A8" w:rsidRDefault="009F45C3" w:rsidP="006B5617">
            <w:pPr>
              <w:ind w:left="-113" w:right="-131"/>
              <w:jc w:val="center"/>
              <w:rPr>
                <w:bCs w:val="0"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>7.1</w:t>
            </w:r>
          </w:p>
        </w:tc>
        <w:tc>
          <w:tcPr>
            <w:tcW w:w="6801" w:type="dxa"/>
            <w:gridSpan w:val="5"/>
            <w:vAlign w:val="center"/>
          </w:tcPr>
          <w:p w:rsidR="009F45C3" w:rsidRPr="009840A8" w:rsidRDefault="009F45C3" w:rsidP="0094389C">
            <w:pPr>
              <w:pStyle w:val="xl52"/>
              <w:spacing w:before="0" w:beforeAutospacing="0" w:after="0" w:afterAutospacing="0"/>
              <w:jc w:val="center"/>
              <w:rPr>
                <w:b/>
                <w:bCs w:val="0"/>
              </w:rPr>
            </w:pPr>
            <w:r w:rsidRPr="009840A8">
              <w:rPr>
                <w:bCs w:val="0"/>
              </w:rPr>
              <w:t>FBD Bowls Sieve Integrity Check  (before use)</w:t>
            </w:r>
          </w:p>
        </w:tc>
        <w:tc>
          <w:tcPr>
            <w:tcW w:w="3788" w:type="dxa"/>
            <w:vAlign w:val="center"/>
          </w:tcPr>
          <w:p w:rsidR="009F45C3" w:rsidRPr="009840A8" w:rsidRDefault="009F45C3" w:rsidP="006B5617">
            <w:pPr>
              <w:tabs>
                <w:tab w:val="left" w:pos="720"/>
                <w:tab w:val="left" w:pos="1125"/>
              </w:tabs>
              <w:ind w:left="-105" w:right="-97"/>
              <w:jc w:val="center"/>
              <w:rPr>
                <w:bCs w:val="0"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S </w:t>
            </w:r>
            <w:r w:rsidRPr="009840A8">
              <w:rPr>
                <w:rFonts w:ascii="Wingdings" w:hAnsi="Wingdings"/>
                <w:sz w:val="24"/>
              </w:rPr>
              <w:t></w:t>
            </w:r>
            <w:r w:rsidRPr="009840A8">
              <w:rPr>
                <w:bCs w:val="0"/>
                <w:sz w:val="22"/>
                <w:szCs w:val="22"/>
              </w:rPr>
              <w:t xml:space="preserve">/ NS </w:t>
            </w:r>
            <w:r w:rsidRPr="009840A8"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3719" w:type="dxa"/>
            <w:gridSpan w:val="3"/>
            <w:vAlign w:val="center"/>
          </w:tcPr>
          <w:p w:rsidR="009F45C3" w:rsidRPr="009840A8" w:rsidRDefault="009F45C3" w:rsidP="006B5617">
            <w:pPr>
              <w:tabs>
                <w:tab w:val="left" w:pos="720"/>
                <w:tab w:val="left" w:pos="1125"/>
              </w:tabs>
              <w:ind w:left="-105" w:right="-97"/>
              <w:jc w:val="center"/>
              <w:rPr>
                <w:bCs w:val="0"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S </w:t>
            </w:r>
            <w:r w:rsidRPr="009840A8">
              <w:rPr>
                <w:rFonts w:ascii="Wingdings" w:hAnsi="Wingdings"/>
                <w:sz w:val="24"/>
              </w:rPr>
              <w:t></w:t>
            </w:r>
            <w:r w:rsidRPr="009840A8">
              <w:rPr>
                <w:bCs w:val="0"/>
                <w:sz w:val="22"/>
                <w:szCs w:val="22"/>
              </w:rPr>
              <w:t xml:space="preserve">/ NS </w:t>
            </w:r>
            <w:r w:rsidRPr="009840A8">
              <w:rPr>
                <w:rFonts w:ascii="Wingdings" w:hAnsi="Wingdings"/>
                <w:sz w:val="24"/>
              </w:rPr>
              <w:t></w:t>
            </w:r>
          </w:p>
        </w:tc>
      </w:tr>
      <w:tr w:rsidR="009840A8" w:rsidRPr="009840A8" w:rsidTr="009F45C3">
        <w:tc>
          <w:tcPr>
            <w:tcW w:w="1111" w:type="dxa"/>
            <w:vMerge/>
            <w:vAlign w:val="center"/>
          </w:tcPr>
          <w:p w:rsidR="009F45C3" w:rsidRPr="009840A8" w:rsidRDefault="009F45C3" w:rsidP="009F45C3">
            <w:pPr>
              <w:ind w:left="-113" w:right="-131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6801" w:type="dxa"/>
            <w:gridSpan w:val="5"/>
            <w:vAlign w:val="center"/>
          </w:tcPr>
          <w:p w:rsidR="009F45C3" w:rsidRPr="009840A8" w:rsidRDefault="009F45C3" w:rsidP="006B5617">
            <w:pPr>
              <w:pStyle w:val="xl52"/>
              <w:spacing w:before="0" w:beforeAutospacing="0" w:after="0" w:afterAutospacing="0"/>
              <w:jc w:val="center"/>
              <w:rPr>
                <w:b/>
                <w:bCs w:val="0"/>
              </w:rPr>
            </w:pPr>
            <w:r w:rsidRPr="009840A8">
              <w:rPr>
                <w:b/>
                <w:bCs w:val="0"/>
              </w:rPr>
              <w:t>Checked by (Sign &amp; Date)</w:t>
            </w:r>
          </w:p>
        </w:tc>
        <w:tc>
          <w:tcPr>
            <w:tcW w:w="3788" w:type="dxa"/>
            <w:vAlign w:val="center"/>
          </w:tcPr>
          <w:p w:rsidR="009F45C3" w:rsidRPr="009840A8" w:rsidRDefault="009F45C3" w:rsidP="006B5617">
            <w:pPr>
              <w:pStyle w:val="xl52"/>
              <w:spacing w:before="0" w:beforeAutospacing="0" w:after="0" w:afterAutospacing="0"/>
              <w:jc w:val="center"/>
              <w:rPr>
                <w:b/>
                <w:bCs w:val="0"/>
              </w:rPr>
            </w:pPr>
          </w:p>
        </w:tc>
        <w:tc>
          <w:tcPr>
            <w:tcW w:w="3719" w:type="dxa"/>
            <w:gridSpan w:val="3"/>
            <w:vAlign w:val="center"/>
          </w:tcPr>
          <w:p w:rsidR="009F45C3" w:rsidRPr="009840A8" w:rsidRDefault="009F45C3" w:rsidP="006B5617">
            <w:pPr>
              <w:pStyle w:val="xl52"/>
              <w:spacing w:before="0" w:beforeAutospacing="0" w:after="0" w:afterAutospacing="0"/>
              <w:jc w:val="center"/>
              <w:rPr>
                <w:b/>
                <w:bCs w:val="0"/>
              </w:rPr>
            </w:pPr>
          </w:p>
        </w:tc>
      </w:tr>
      <w:tr w:rsidR="009840A8" w:rsidRPr="009840A8" w:rsidTr="009F45C3">
        <w:trPr>
          <w:trHeight w:val="385"/>
        </w:trPr>
        <w:tc>
          <w:tcPr>
            <w:tcW w:w="1111" w:type="dxa"/>
            <w:vMerge w:val="restart"/>
            <w:vAlign w:val="center"/>
          </w:tcPr>
          <w:p w:rsidR="0094389C" w:rsidRPr="009840A8" w:rsidRDefault="009F45C3" w:rsidP="0094389C">
            <w:pPr>
              <w:ind w:left="-113" w:right="-131"/>
              <w:jc w:val="center"/>
              <w:rPr>
                <w:bCs w:val="0"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>7.2</w:t>
            </w:r>
          </w:p>
        </w:tc>
        <w:tc>
          <w:tcPr>
            <w:tcW w:w="5090" w:type="dxa"/>
            <w:gridSpan w:val="4"/>
            <w:vMerge w:val="restart"/>
            <w:vAlign w:val="center"/>
          </w:tcPr>
          <w:p w:rsidR="0094389C" w:rsidRPr="009840A8" w:rsidRDefault="00E46B74" w:rsidP="00860904">
            <w:pPr>
              <w:pStyle w:val="xl52"/>
              <w:spacing w:before="0" w:beforeAutospacing="0" w:after="0" w:afterAutospacing="0"/>
              <w:rPr>
                <w:b/>
                <w:bCs w:val="0"/>
              </w:rPr>
            </w:pPr>
            <w:r w:rsidRPr="009840A8">
              <w:t xml:space="preserve">Discharge the wet mass while mixing </w:t>
            </w:r>
            <w:r w:rsidRPr="009840A8">
              <w:rPr>
                <w:b/>
                <w:bCs w:val="0"/>
              </w:rPr>
              <w:t xml:space="preserve">Impeller at slow speed (20-75 RPM) </w:t>
            </w:r>
            <w:r w:rsidRPr="009840A8">
              <w:rPr>
                <w:bCs w:val="0"/>
              </w:rPr>
              <w:t xml:space="preserve">into Fluid Bed Dryer Bowl through Co-mill fitted with </w:t>
            </w:r>
            <w:r w:rsidRPr="009840A8">
              <w:rPr>
                <w:b/>
                <w:bCs w:val="0"/>
              </w:rPr>
              <w:t>8.0 mm</w:t>
            </w:r>
            <w:r w:rsidRPr="009840A8">
              <w:rPr>
                <w:bCs w:val="0"/>
              </w:rPr>
              <w:t xml:space="preserve"> screen.</w:t>
            </w:r>
          </w:p>
        </w:tc>
        <w:tc>
          <w:tcPr>
            <w:tcW w:w="1711" w:type="dxa"/>
            <w:vMerge w:val="restart"/>
            <w:vAlign w:val="center"/>
          </w:tcPr>
          <w:p w:rsidR="0094389C" w:rsidRPr="009840A8" w:rsidRDefault="0094389C" w:rsidP="0094389C">
            <w:pPr>
              <w:pStyle w:val="xl52"/>
              <w:spacing w:before="0" w:beforeAutospacing="0" w:after="0" w:afterAutospacing="0"/>
              <w:jc w:val="center"/>
              <w:rPr>
                <w:b/>
                <w:bCs w:val="0"/>
              </w:rPr>
            </w:pPr>
            <w:r w:rsidRPr="009840A8">
              <w:rPr>
                <w:b/>
                <w:bCs w:val="0"/>
              </w:rPr>
              <w:t xml:space="preserve">Impeller RPM </w:t>
            </w:r>
          </w:p>
        </w:tc>
        <w:tc>
          <w:tcPr>
            <w:tcW w:w="3788" w:type="dxa"/>
            <w:vAlign w:val="center"/>
          </w:tcPr>
          <w:p w:rsidR="0094389C" w:rsidRPr="009840A8" w:rsidRDefault="0094389C" w:rsidP="0094389C">
            <w:pPr>
              <w:jc w:val="center"/>
              <w:rPr>
                <w:bCs w:val="0"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Done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Cs w:val="0"/>
                <w:sz w:val="22"/>
                <w:szCs w:val="22"/>
              </w:rPr>
              <w:t>/ Not Done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</w:p>
        </w:tc>
        <w:tc>
          <w:tcPr>
            <w:tcW w:w="3719" w:type="dxa"/>
            <w:gridSpan w:val="3"/>
            <w:vAlign w:val="center"/>
          </w:tcPr>
          <w:p w:rsidR="0094389C" w:rsidRPr="009840A8" w:rsidRDefault="0094389C" w:rsidP="0094389C">
            <w:pPr>
              <w:jc w:val="center"/>
              <w:rPr>
                <w:bCs w:val="0"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Done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Cs w:val="0"/>
                <w:sz w:val="22"/>
                <w:szCs w:val="22"/>
              </w:rPr>
              <w:t>/ Not Done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</w:p>
        </w:tc>
      </w:tr>
      <w:tr w:rsidR="009840A8" w:rsidRPr="009840A8" w:rsidTr="009F45C3">
        <w:tc>
          <w:tcPr>
            <w:tcW w:w="1111" w:type="dxa"/>
            <w:vMerge/>
            <w:vAlign w:val="center"/>
          </w:tcPr>
          <w:p w:rsidR="0094389C" w:rsidRPr="009840A8" w:rsidRDefault="0094389C" w:rsidP="006B5617">
            <w:pPr>
              <w:ind w:left="-113" w:right="-131"/>
              <w:jc w:val="center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5090" w:type="dxa"/>
            <w:gridSpan w:val="4"/>
            <w:vMerge/>
            <w:vAlign w:val="center"/>
          </w:tcPr>
          <w:p w:rsidR="0094389C" w:rsidRPr="009840A8" w:rsidRDefault="0094389C" w:rsidP="006B5617">
            <w:pPr>
              <w:pStyle w:val="xl52"/>
              <w:spacing w:before="0" w:beforeAutospacing="0" w:after="0" w:afterAutospacing="0"/>
              <w:jc w:val="center"/>
            </w:pPr>
          </w:p>
        </w:tc>
        <w:tc>
          <w:tcPr>
            <w:tcW w:w="1711" w:type="dxa"/>
            <w:vMerge/>
            <w:vAlign w:val="center"/>
          </w:tcPr>
          <w:p w:rsidR="0094389C" w:rsidRPr="009840A8" w:rsidRDefault="0094389C" w:rsidP="006B5617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788" w:type="dxa"/>
            <w:vAlign w:val="center"/>
          </w:tcPr>
          <w:p w:rsidR="0094389C" w:rsidRPr="009840A8" w:rsidRDefault="0094389C" w:rsidP="00A775CE">
            <w:pPr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3719" w:type="dxa"/>
            <w:gridSpan w:val="3"/>
            <w:vAlign w:val="center"/>
          </w:tcPr>
          <w:p w:rsidR="0094389C" w:rsidRPr="009840A8" w:rsidRDefault="0094389C" w:rsidP="00A775CE">
            <w:pPr>
              <w:jc w:val="center"/>
              <w:rPr>
                <w:bCs w:val="0"/>
                <w:sz w:val="22"/>
                <w:szCs w:val="22"/>
              </w:rPr>
            </w:pPr>
          </w:p>
        </w:tc>
      </w:tr>
      <w:tr w:rsidR="009840A8" w:rsidRPr="009840A8" w:rsidTr="009F45C3">
        <w:trPr>
          <w:trHeight w:val="340"/>
        </w:trPr>
        <w:tc>
          <w:tcPr>
            <w:tcW w:w="2613" w:type="dxa"/>
            <w:gridSpan w:val="2"/>
            <w:vMerge w:val="restart"/>
            <w:vAlign w:val="center"/>
          </w:tcPr>
          <w:p w:rsidR="00EB0FBB" w:rsidRPr="009840A8" w:rsidRDefault="00EB0FBB" w:rsidP="00B743FB">
            <w:pPr>
              <w:pStyle w:val="xl52"/>
              <w:spacing w:before="0" w:beforeAutospacing="0" w:after="0" w:afterAutospacing="0"/>
              <w:jc w:val="center"/>
              <w:rPr>
                <w:b/>
                <w:bCs w:val="0"/>
              </w:rPr>
            </w:pPr>
            <w:r w:rsidRPr="009840A8">
              <w:rPr>
                <w:b/>
              </w:rPr>
              <w:t>End of Activity by</w:t>
            </w:r>
          </w:p>
        </w:tc>
        <w:tc>
          <w:tcPr>
            <w:tcW w:w="5299" w:type="dxa"/>
            <w:gridSpan w:val="4"/>
            <w:vAlign w:val="center"/>
          </w:tcPr>
          <w:p w:rsidR="00EB0FBB" w:rsidRPr="009840A8" w:rsidRDefault="00EB0FBB" w:rsidP="00B743FB">
            <w:pPr>
              <w:pStyle w:val="xl52"/>
              <w:spacing w:before="0" w:beforeAutospacing="0" w:after="0" w:afterAutospacing="0"/>
              <w:jc w:val="center"/>
              <w:rPr>
                <w:b/>
                <w:bCs w:val="0"/>
              </w:rPr>
            </w:pPr>
            <w:r w:rsidRPr="009840A8">
              <w:rPr>
                <w:b/>
                <w:bCs w:val="0"/>
              </w:rPr>
              <w:t xml:space="preserve">Name </w:t>
            </w:r>
          </w:p>
        </w:tc>
        <w:tc>
          <w:tcPr>
            <w:tcW w:w="3788" w:type="dxa"/>
            <w:vAlign w:val="center"/>
          </w:tcPr>
          <w:p w:rsidR="00EB0FBB" w:rsidRPr="009840A8" w:rsidRDefault="00EB0FBB" w:rsidP="00B743FB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719" w:type="dxa"/>
            <w:gridSpan w:val="3"/>
            <w:vAlign w:val="center"/>
          </w:tcPr>
          <w:p w:rsidR="00EB0FBB" w:rsidRPr="009840A8" w:rsidRDefault="00EB0FBB" w:rsidP="00B743FB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840A8" w:rsidRPr="009840A8" w:rsidTr="009F45C3">
        <w:trPr>
          <w:trHeight w:val="340"/>
        </w:trPr>
        <w:tc>
          <w:tcPr>
            <w:tcW w:w="2613" w:type="dxa"/>
            <w:gridSpan w:val="2"/>
            <w:vMerge/>
            <w:vAlign w:val="center"/>
          </w:tcPr>
          <w:p w:rsidR="00EB0FBB" w:rsidRPr="009840A8" w:rsidRDefault="00EB0FBB" w:rsidP="00B743FB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99" w:type="dxa"/>
            <w:gridSpan w:val="4"/>
            <w:vAlign w:val="center"/>
          </w:tcPr>
          <w:p w:rsidR="00EB0FBB" w:rsidRPr="009840A8" w:rsidRDefault="00EB0FBB" w:rsidP="00B743FB">
            <w:pPr>
              <w:pStyle w:val="xl52"/>
              <w:spacing w:before="0" w:beforeAutospacing="0" w:after="0" w:afterAutospacing="0"/>
              <w:jc w:val="center"/>
              <w:rPr>
                <w:b/>
                <w:bCs w:val="0"/>
              </w:rPr>
            </w:pPr>
            <w:r w:rsidRPr="009840A8">
              <w:rPr>
                <w:b/>
                <w:bCs w:val="0"/>
              </w:rPr>
              <w:t xml:space="preserve">Time </w:t>
            </w:r>
          </w:p>
        </w:tc>
        <w:tc>
          <w:tcPr>
            <w:tcW w:w="3788" w:type="dxa"/>
            <w:vAlign w:val="center"/>
          </w:tcPr>
          <w:p w:rsidR="00EB0FBB" w:rsidRPr="009840A8" w:rsidRDefault="00EB0FBB" w:rsidP="00B743FB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719" w:type="dxa"/>
            <w:gridSpan w:val="3"/>
            <w:vAlign w:val="center"/>
          </w:tcPr>
          <w:p w:rsidR="00EB0FBB" w:rsidRPr="009840A8" w:rsidRDefault="00EB0FBB" w:rsidP="00B743FB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840A8" w:rsidRPr="009840A8" w:rsidTr="009F45C3">
        <w:trPr>
          <w:trHeight w:val="340"/>
        </w:trPr>
        <w:tc>
          <w:tcPr>
            <w:tcW w:w="2613" w:type="dxa"/>
            <w:gridSpan w:val="2"/>
            <w:vMerge/>
            <w:vAlign w:val="center"/>
          </w:tcPr>
          <w:p w:rsidR="00EB0FBB" w:rsidRPr="009840A8" w:rsidRDefault="00EB0FBB" w:rsidP="00B743FB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99" w:type="dxa"/>
            <w:gridSpan w:val="4"/>
            <w:vAlign w:val="center"/>
          </w:tcPr>
          <w:p w:rsidR="00EB0FBB" w:rsidRPr="009840A8" w:rsidRDefault="00EB0FBB" w:rsidP="00B743FB">
            <w:pPr>
              <w:pStyle w:val="xl52"/>
              <w:spacing w:before="0" w:beforeAutospacing="0" w:after="0" w:afterAutospacing="0"/>
              <w:jc w:val="center"/>
              <w:rPr>
                <w:b/>
                <w:bCs w:val="0"/>
              </w:rPr>
            </w:pPr>
            <w:r w:rsidRPr="009840A8">
              <w:rPr>
                <w:b/>
                <w:bCs w:val="0"/>
              </w:rPr>
              <w:t>Sign &amp; Date</w:t>
            </w:r>
          </w:p>
        </w:tc>
        <w:tc>
          <w:tcPr>
            <w:tcW w:w="3788" w:type="dxa"/>
            <w:vAlign w:val="center"/>
          </w:tcPr>
          <w:p w:rsidR="00EB0FBB" w:rsidRPr="009840A8" w:rsidRDefault="00EB0FBB" w:rsidP="00B743FB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719" w:type="dxa"/>
            <w:gridSpan w:val="3"/>
            <w:vAlign w:val="center"/>
          </w:tcPr>
          <w:p w:rsidR="00EB0FBB" w:rsidRPr="009840A8" w:rsidRDefault="00EB0FBB" w:rsidP="00B743FB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840A8" w:rsidRPr="009840A8" w:rsidTr="009F45C3">
        <w:trPr>
          <w:trHeight w:val="340"/>
        </w:trPr>
        <w:tc>
          <w:tcPr>
            <w:tcW w:w="2613" w:type="dxa"/>
            <w:gridSpan w:val="2"/>
            <w:vAlign w:val="center"/>
          </w:tcPr>
          <w:p w:rsidR="00A775CE" w:rsidRPr="009840A8" w:rsidRDefault="00A775CE" w:rsidP="006B5617">
            <w:pPr>
              <w:pStyle w:val="xl52"/>
              <w:spacing w:before="0" w:beforeAutospacing="0" w:after="0" w:afterAutospacing="0"/>
              <w:jc w:val="center"/>
              <w:rPr>
                <w:b/>
                <w:bCs w:val="0"/>
              </w:rPr>
            </w:pPr>
            <w:r w:rsidRPr="009840A8">
              <w:rPr>
                <w:b/>
                <w:bCs w:val="0"/>
              </w:rPr>
              <w:t>Checked by</w:t>
            </w:r>
          </w:p>
        </w:tc>
        <w:tc>
          <w:tcPr>
            <w:tcW w:w="5299" w:type="dxa"/>
            <w:gridSpan w:val="4"/>
            <w:vAlign w:val="center"/>
          </w:tcPr>
          <w:p w:rsidR="00A775CE" w:rsidRPr="009840A8" w:rsidRDefault="00A775CE" w:rsidP="006B5617">
            <w:pPr>
              <w:pStyle w:val="xl52"/>
              <w:spacing w:before="0" w:beforeAutospacing="0" w:after="0" w:afterAutospacing="0"/>
              <w:jc w:val="center"/>
              <w:rPr>
                <w:b/>
                <w:bCs w:val="0"/>
              </w:rPr>
            </w:pPr>
            <w:r w:rsidRPr="009840A8">
              <w:rPr>
                <w:b/>
                <w:bCs w:val="0"/>
              </w:rPr>
              <w:t>Sign &amp; Date</w:t>
            </w:r>
          </w:p>
        </w:tc>
        <w:tc>
          <w:tcPr>
            <w:tcW w:w="3788" w:type="dxa"/>
            <w:vAlign w:val="center"/>
          </w:tcPr>
          <w:p w:rsidR="00A775CE" w:rsidRPr="009840A8" w:rsidRDefault="00A775CE" w:rsidP="006B5617">
            <w:pPr>
              <w:pStyle w:val="xl52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719" w:type="dxa"/>
            <w:gridSpan w:val="3"/>
            <w:vAlign w:val="center"/>
          </w:tcPr>
          <w:p w:rsidR="00A775CE" w:rsidRPr="009840A8" w:rsidRDefault="00A775CE" w:rsidP="006B5617">
            <w:pPr>
              <w:pStyle w:val="xl52"/>
              <w:spacing w:before="0" w:beforeAutospacing="0" w:after="0" w:afterAutospacing="0"/>
              <w:rPr>
                <w:b/>
              </w:rPr>
            </w:pPr>
          </w:p>
        </w:tc>
      </w:tr>
      <w:tr w:rsidR="009840A8" w:rsidRPr="009840A8" w:rsidTr="00ED360B">
        <w:trPr>
          <w:trHeight w:val="71"/>
        </w:trPr>
        <w:tc>
          <w:tcPr>
            <w:tcW w:w="15419" w:type="dxa"/>
            <w:gridSpan w:val="10"/>
            <w:vAlign w:val="center"/>
          </w:tcPr>
          <w:p w:rsidR="002046E2" w:rsidRPr="009840A8" w:rsidRDefault="002046E2" w:rsidP="006B5617">
            <w:pPr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 xml:space="preserve">Note: </w:t>
            </w:r>
            <w:r w:rsidRPr="009840A8">
              <w:rPr>
                <w:b/>
                <w:bCs w:val="0"/>
                <w:sz w:val="22"/>
                <w:szCs w:val="22"/>
              </w:rPr>
              <w:t>Put ‘</w:t>
            </w:r>
            <w:r w:rsidRPr="009840A8">
              <w:rPr>
                <w:b/>
                <w:bCs w:val="0"/>
                <w:sz w:val="22"/>
                <w:szCs w:val="22"/>
              </w:rPr>
              <w:sym w:font="Symbol" w:char="F0D6"/>
            </w:r>
            <w:r w:rsidRPr="009840A8">
              <w:rPr>
                <w:b/>
                <w:bCs w:val="0"/>
                <w:sz w:val="22"/>
                <w:szCs w:val="22"/>
              </w:rPr>
              <w:t xml:space="preserve">’ mark as applicable; </w:t>
            </w:r>
            <w:r w:rsidRPr="009840A8">
              <w:rPr>
                <w:rFonts w:ascii="Wingdings" w:hAnsi="Wingdings"/>
                <w:b/>
                <w:sz w:val="22"/>
                <w:szCs w:val="22"/>
              </w:rPr>
              <w:t></w:t>
            </w:r>
            <w:r w:rsidRPr="009840A8">
              <w:rPr>
                <w:b/>
                <w:bCs w:val="0"/>
                <w:sz w:val="22"/>
                <w:szCs w:val="22"/>
              </w:rPr>
              <w:t xml:space="preserve">S – Satisfactory; </w:t>
            </w:r>
            <w:r w:rsidRPr="009840A8">
              <w:rPr>
                <w:rFonts w:ascii="Wingdings" w:hAnsi="Wingdings"/>
                <w:b/>
                <w:sz w:val="22"/>
                <w:szCs w:val="22"/>
              </w:rPr>
              <w:t></w:t>
            </w:r>
            <w:r w:rsidRPr="009840A8">
              <w:rPr>
                <w:b/>
                <w:bCs w:val="0"/>
                <w:sz w:val="22"/>
                <w:szCs w:val="22"/>
              </w:rPr>
              <w:t>NS – Not Satisfactory</w:t>
            </w:r>
            <w:r w:rsidRPr="009840A8">
              <w:rPr>
                <w:b/>
                <w:sz w:val="22"/>
                <w:szCs w:val="22"/>
              </w:rPr>
              <w:t xml:space="preserve"> </w:t>
            </w:r>
            <w:r w:rsidRPr="009840A8">
              <w:rPr>
                <w:b/>
                <w:bCs w:val="0"/>
                <w:sz w:val="22"/>
                <w:szCs w:val="22"/>
              </w:rPr>
              <w:t xml:space="preserve">Done </w:t>
            </w:r>
            <w:r w:rsidRPr="009840A8">
              <w:rPr>
                <w:rFonts w:ascii="Wingdings" w:hAnsi="Wingdings"/>
                <w:b/>
                <w:sz w:val="22"/>
                <w:szCs w:val="22"/>
              </w:rPr>
              <w:t></w:t>
            </w:r>
            <w:r w:rsidRPr="009840A8">
              <w:rPr>
                <w:b/>
                <w:bCs w:val="0"/>
                <w:sz w:val="22"/>
                <w:szCs w:val="22"/>
              </w:rPr>
              <w:t xml:space="preserve">/ Not Done </w:t>
            </w:r>
            <w:r w:rsidRPr="009840A8">
              <w:rPr>
                <w:rFonts w:ascii="Wingdings" w:hAnsi="Wingdings"/>
                <w:b/>
                <w:sz w:val="22"/>
                <w:szCs w:val="22"/>
              </w:rPr>
              <w:t></w:t>
            </w:r>
            <w:r w:rsidR="009F45C3" w:rsidRPr="009840A8">
              <w:rPr>
                <w:b/>
                <w:sz w:val="22"/>
                <w:szCs w:val="22"/>
              </w:rPr>
              <w:t xml:space="preserve">; </w:t>
            </w:r>
            <w:r w:rsidR="009F45C3" w:rsidRPr="009840A8">
              <w:rPr>
                <w:b/>
                <w:sz w:val="22"/>
                <w:szCs w:val="20"/>
              </w:rPr>
              <w:t>Confirmed</w:t>
            </w:r>
            <w:r w:rsidR="009F45C3" w:rsidRPr="009840A8">
              <w:rPr>
                <w:rFonts w:ascii="Wingdings" w:hAnsi="Wingdings"/>
                <w:b/>
                <w:sz w:val="22"/>
                <w:szCs w:val="20"/>
              </w:rPr>
              <w:t></w:t>
            </w:r>
            <w:r w:rsidR="009F45C3" w:rsidRPr="009840A8">
              <w:rPr>
                <w:b/>
                <w:sz w:val="22"/>
                <w:szCs w:val="20"/>
              </w:rPr>
              <w:t>/ Not Confirmed</w:t>
            </w:r>
            <w:r w:rsidR="009F45C3" w:rsidRPr="009840A8">
              <w:rPr>
                <w:rFonts w:ascii="Wingdings" w:hAnsi="Wingdings"/>
                <w:b/>
                <w:sz w:val="22"/>
                <w:szCs w:val="20"/>
              </w:rPr>
              <w:t></w:t>
            </w:r>
          </w:p>
        </w:tc>
      </w:tr>
    </w:tbl>
    <w:p w:rsidR="004D02C1" w:rsidRPr="009840A8" w:rsidRDefault="004D02C1"/>
    <w:p w:rsidR="004D02C1" w:rsidRPr="009840A8" w:rsidRDefault="004D02C1"/>
    <w:p w:rsidR="004D02C1" w:rsidRPr="009840A8" w:rsidRDefault="0090411C" w:rsidP="0090411C">
      <w:pPr>
        <w:tabs>
          <w:tab w:val="left" w:pos="11820"/>
        </w:tabs>
      </w:pPr>
      <w:r w:rsidRPr="009840A8">
        <w:tab/>
      </w:r>
    </w:p>
    <w:p w:rsidR="004D02C1" w:rsidRPr="009840A8" w:rsidRDefault="004D02C1"/>
    <w:p w:rsidR="004D02C1" w:rsidRPr="009840A8" w:rsidRDefault="004D02C1"/>
    <w:p w:rsidR="004D02C1" w:rsidRPr="009840A8" w:rsidRDefault="004D02C1"/>
    <w:p w:rsidR="004D02C1" w:rsidRPr="009840A8" w:rsidRDefault="004D02C1"/>
    <w:p w:rsidR="004D02C1" w:rsidRPr="009840A8" w:rsidRDefault="004D02C1"/>
    <w:tbl>
      <w:tblPr>
        <w:tblStyle w:val="TableGrid1"/>
        <w:tblW w:w="15446" w:type="dxa"/>
        <w:tblInd w:w="-612" w:type="dxa"/>
        <w:tblLook w:val="04A0" w:firstRow="1" w:lastRow="0" w:firstColumn="1" w:lastColumn="0" w:noHBand="0" w:noVBand="1"/>
      </w:tblPr>
      <w:tblGrid>
        <w:gridCol w:w="1031"/>
        <w:gridCol w:w="14415"/>
      </w:tblGrid>
      <w:tr w:rsidR="009840A8" w:rsidRPr="009840A8" w:rsidTr="00860904">
        <w:trPr>
          <w:trHeight w:val="20"/>
        </w:trPr>
        <w:tc>
          <w:tcPr>
            <w:tcW w:w="1031" w:type="dxa"/>
            <w:vAlign w:val="center"/>
          </w:tcPr>
          <w:p w:rsidR="00B94861" w:rsidRPr="009840A8" w:rsidRDefault="00B94861" w:rsidP="00DA287E">
            <w:pPr>
              <w:ind w:left="-113" w:right="-131"/>
              <w:jc w:val="center"/>
              <w:rPr>
                <w:b/>
                <w:bCs w:val="0"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lastRenderedPageBreak/>
              <w:t>Step No.</w:t>
            </w:r>
          </w:p>
        </w:tc>
        <w:tc>
          <w:tcPr>
            <w:tcW w:w="14415" w:type="dxa"/>
            <w:vAlign w:val="center"/>
          </w:tcPr>
          <w:p w:rsidR="00B94861" w:rsidRPr="009840A8" w:rsidRDefault="00B94861" w:rsidP="00DA287E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  <w:r w:rsidRPr="009840A8">
              <w:rPr>
                <w:b/>
                <w:bCs w:val="0"/>
              </w:rPr>
              <w:t>Process Instructions</w:t>
            </w:r>
          </w:p>
        </w:tc>
      </w:tr>
      <w:tr w:rsidR="009840A8" w:rsidRPr="009840A8" w:rsidTr="00860904">
        <w:trPr>
          <w:trHeight w:val="20"/>
        </w:trPr>
        <w:tc>
          <w:tcPr>
            <w:tcW w:w="1031" w:type="dxa"/>
            <w:vAlign w:val="center"/>
          </w:tcPr>
          <w:p w:rsidR="00B94861" w:rsidRPr="009840A8" w:rsidRDefault="003924E6" w:rsidP="00DA287E">
            <w:pPr>
              <w:pStyle w:val="xl23"/>
              <w:spacing w:before="0" w:beforeAutospacing="0" w:after="0" w:afterAutospacing="0"/>
              <w:ind w:right="-287"/>
              <w:rPr>
                <w:bCs/>
                <w:szCs w:val="24"/>
              </w:rPr>
            </w:pPr>
            <w:r w:rsidRPr="009840A8">
              <w:rPr>
                <w:bCs/>
                <w:szCs w:val="24"/>
              </w:rPr>
              <w:t xml:space="preserve">    </w:t>
            </w:r>
            <w:r w:rsidR="00B94861" w:rsidRPr="009840A8">
              <w:rPr>
                <w:bCs/>
                <w:szCs w:val="24"/>
              </w:rPr>
              <w:t>8.0</w:t>
            </w:r>
          </w:p>
        </w:tc>
        <w:tc>
          <w:tcPr>
            <w:tcW w:w="14415" w:type="dxa"/>
            <w:vAlign w:val="center"/>
          </w:tcPr>
          <w:p w:rsidR="00B94861" w:rsidRPr="009840A8" w:rsidRDefault="00B94861" w:rsidP="00DA287E">
            <w:pPr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</w:rPr>
              <w:t xml:space="preserve">DRYING </w:t>
            </w:r>
          </w:p>
        </w:tc>
      </w:tr>
      <w:tr w:rsidR="009840A8" w:rsidRPr="009840A8" w:rsidTr="00860904">
        <w:trPr>
          <w:trHeight w:val="20"/>
        </w:trPr>
        <w:tc>
          <w:tcPr>
            <w:tcW w:w="1031" w:type="dxa"/>
            <w:vAlign w:val="center"/>
          </w:tcPr>
          <w:p w:rsidR="00B94861" w:rsidRPr="009840A8" w:rsidRDefault="003924E6" w:rsidP="00DA287E">
            <w:pPr>
              <w:pStyle w:val="xl23"/>
              <w:spacing w:before="0" w:beforeAutospacing="0" w:after="0" w:afterAutospacing="0"/>
              <w:ind w:right="-287"/>
              <w:rPr>
                <w:b w:val="0"/>
                <w:bCs/>
                <w:szCs w:val="24"/>
              </w:rPr>
            </w:pPr>
            <w:r w:rsidRPr="009840A8">
              <w:rPr>
                <w:b w:val="0"/>
                <w:bCs/>
                <w:szCs w:val="24"/>
              </w:rPr>
              <w:t xml:space="preserve">    </w:t>
            </w:r>
            <w:r w:rsidR="00B94861" w:rsidRPr="009840A8">
              <w:rPr>
                <w:b w:val="0"/>
                <w:bCs/>
                <w:szCs w:val="24"/>
              </w:rPr>
              <w:t>8.1</w:t>
            </w:r>
          </w:p>
        </w:tc>
        <w:tc>
          <w:tcPr>
            <w:tcW w:w="14415" w:type="dxa"/>
            <w:vAlign w:val="center"/>
          </w:tcPr>
          <w:p w:rsidR="00B94861" w:rsidRPr="009840A8" w:rsidRDefault="00B94861" w:rsidP="00B74675">
            <w:pPr>
              <w:tabs>
                <w:tab w:val="left" w:pos="364"/>
                <w:tab w:val="left" w:pos="932"/>
              </w:tabs>
              <w:ind w:right="-25"/>
              <w:rPr>
                <w:b/>
                <w:sz w:val="22"/>
                <w:szCs w:val="22"/>
                <w:u w:val="single"/>
              </w:rPr>
            </w:pPr>
            <w:r w:rsidRPr="009840A8">
              <w:rPr>
                <w:bCs w:val="0"/>
                <w:sz w:val="22"/>
                <w:szCs w:val="22"/>
              </w:rPr>
              <w:t xml:space="preserve">Check the integrity of the finger bags before and after use. Record the observations in the </w:t>
            </w:r>
            <w:r w:rsidR="00B74675" w:rsidRPr="009840A8">
              <w:rPr>
                <w:bCs w:val="0"/>
                <w:sz w:val="22"/>
                <w:szCs w:val="22"/>
              </w:rPr>
              <w:t>given</w:t>
            </w:r>
            <w:r w:rsidRPr="009840A8">
              <w:rPr>
                <w:bCs w:val="0"/>
                <w:sz w:val="22"/>
                <w:szCs w:val="22"/>
              </w:rPr>
              <w:t xml:space="preserve"> table </w:t>
            </w:r>
            <w:r w:rsidRPr="009840A8">
              <w:rPr>
                <w:b/>
                <w:bCs w:val="0"/>
                <w:sz w:val="22"/>
                <w:szCs w:val="22"/>
              </w:rPr>
              <w:t>(</w:t>
            </w:r>
            <w:r w:rsidR="00860904" w:rsidRPr="009840A8">
              <w:rPr>
                <w:b/>
                <w:bCs w:val="0"/>
                <w:sz w:val="22"/>
                <w:szCs w:val="22"/>
              </w:rPr>
              <w:t xml:space="preserve">FBD </w:t>
            </w:r>
            <w:r w:rsidRPr="009840A8">
              <w:rPr>
                <w:b/>
                <w:bCs w:val="0"/>
                <w:sz w:val="22"/>
                <w:szCs w:val="22"/>
              </w:rPr>
              <w:t>Finger Bag Integrity Check).</w:t>
            </w:r>
          </w:p>
        </w:tc>
      </w:tr>
      <w:tr w:rsidR="009840A8" w:rsidRPr="009840A8" w:rsidTr="00860904">
        <w:trPr>
          <w:trHeight w:val="20"/>
        </w:trPr>
        <w:tc>
          <w:tcPr>
            <w:tcW w:w="1031" w:type="dxa"/>
            <w:vAlign w:val="center"/>
          </w:tcPr>
          <w:p w:rsidR="00DA287E" w:rsidRPr="009840A8" w:rsidRDefault="00DA287E" w:rsidP="00DA287E">
            <w:pPr>
              <w:pStyle w:val="xl23"/>
              <w:spacing w:before="0" w:beforeAutospacing="0" w:after="0" w:afterAutospacing="0"/>
              <w:ind w:right="-287"/>
              <w:rPr>
                <w:b w:val="0"/>
                <w:bCs/>
                <w:szCs w:val="24"/>
              </w:rPr>
            </w:pPr>
            <w:r w:rsidRPr="009840A8">
              <w:rPr>
                <w:b w:val="0"/>
                <w:bCs/>
                <w:szCs w:val="24"/>
              </w:rPr>
              <w:t xml:space="preserve">    8.</w:t>
            </w:r>
            <w:r w:rsidRPr="009840A8">
              <w:rPr>
                <w:b w:val="0"/>
              </w:rPr>
              <w:t>2</w:t>
            </w:r>
          </w:p>
        </w:tc>
        <w:tc>
          <w:tcPr>
            <w:tcW w:w="14415" w:type="dxa"/>
            <w:vAlign w:val="center"/>
          </w:tcPr>
          <w:p w:rsidR="00DA287E" w:rsidRPr="009840A8" w:rsidRDefault="00DA287E" w:rsidP="00DA287E">
            <w:pPr>
              <w:ind w:right="-784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Check the Integrity of the All gaskets for the first campaign batch and last campaign batch. Record the observations in the given table</w:t>
            </w:r>
          </w:p>
          <w:p w:rsidR="00DA287E" w:rsidRPr="009840A8" w:rsidRDefault="00DA287E" w:rsidP="00DA287E">
            <w:pPr>
              <w:tabs>
                <w:tab w:val="left" w:pos="364"/>
                <w:tab w:val="left" w:pos="932"/>
              </w:tabs>
              <w:ind w:right="-25"/>
              <w:rPr>
                <w:bCs w:val="0"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(Gasket Integrity Check).</w:t>
            </w:r>
          </w:p>
        </w:tc>
      </w:tr>
      <w:tr w:rsidR="009840A8" w:rsidRPr="009840A8" w:rsidTr="00860904">
        <w:trPr>
          <w:trHeight w:val="20"/>
        </w:trPr>
        <w:tc>
          <w:tcPr>
            <w:tcW w:w="1031" w:type="dxa"/>
            <w:vAlign w:val="center"/>
          </w:tcPr>
          <w:p w:rsidR="003E48C1" w:rsidRPr="009840A8" w:rsidRDefault="003E48C1" w:rsidP="003E48C1">
            <w:pPr>
              <w:pStyle w:val="xl23"/>
              <w:spacing w:before="0" w:beforeAutospacing="0" w:after="0" w:afterAutospacing="0"/>
              <w:ind w:right="-287"/>
              <w:rPr>
                <w:b w:val="0"/>
                <w:bCs/>
                <w:szCs w:val="24"/>
              </w:rPr>
            </w:pPr>
            <w:r w:rsidRPr="009840A8">
              <w:rPr>
                <w:b w:val="0"/>
                <w:bCs/>
                <w:szCs w:val="24"/>
              </w:rPr>
              <w:t xml:space="preserve">    8.3</w:t>
            </w:r>
          </w:p>
        </w:tc>
        <w:tc>
          <w:tcPr>
            <w:tcW w:w="14415" w:type="dxa"/>
            <w:vAlign w:val="center"/>
          </w:tcPr>
          <w:p w:rsidR="003E48C1" w:rsidRPr="009840A8" w:rsidRDefault="003E48C1" w:rsidP="003E48C1">
            <w:pPr>
              <w:ind w:right="-784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 xml:space="preserve">Verify the Air Pressure before start of the drying activity. </w:t>
            </w:r>
            <w:r w:rsidRPr="009840A8">
              <w:rPr>
                <w:b/>
                <w:sz w:val="22"/>
                <w:szCs w:val="22"/>
              </w:rPr>
              <w:t>(Air Pressure Check )</w:t>
            </w:r>
          </w:p>
        </w:tc>
      </w:tr>
      <w:tr w:rsidR="009840A8" w:rsidRPr="009840A8" w:rsidTr="00860904">
        <w:trPr>
          <w:trHeight w:val="20"/>
        </w:trPr>
        <w:tc>
          <w:tcPr>
            <w:tcW w:w="1031" w:type="dxa"/>
            <w:vAlign w:val="center"/>
          </w:tcPr>
          <w:p w:rsidR="003E48C1" w:rsidRPr="009840A8" w:rsidRDefault="003E48C1" w:rsidP="003E48C1">
            <w:pPr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</w:rPr>
              <w:t>8.4</w:t>
            </w:r>
          </w:p>
        </w:tc>
        <w:tc>
          <w:tcPr>
            <w:tcW w:w="14415" w:type="dxa"/>
            <w:vAlign w:val="center"/>
          </w:tcPr>
          <w:p w:rsidR="003E48C1" w:rsidRPr="009840A8" w:rsidRDefault="003E48C1" w:rsidP="003E48C1">
            <w:pPr>
              <w:tabs>
                <w:tab w:val="left" w:pos="364"/>
                <w:tab w:val="left" w:pos="792"/>
              </w:tabs>
              <w:ind w:right="-25"/>
              <w:rPr>
                <w:b/>
                <w:sz w:val="22"/>
                <w:szCs w:val="22"/>
                <w:u w:val="single"/>
              </w:rPr>
            </w:pPr>
            <w:r w:rsidRPr="009840A8">
              <w:rPr>
                <w:sz w:val="22"/>
                <w:szCs w:val="22"/>
              </w:rPr>
              <w:t xml:space="preserve">Dry the wet mass of Step No. </w:t>
            </w:r>
            <w:r w:rsidRPr="009840A8">
              <w:rPr>
                <w:b/>
                <w:sz w:val="22"/>
                <w:szCs w:val="22"/>
              </w:rPr>
              <w:t>7.2</w:t>
            </w:r>
            <w:r w:rsidRPr="009840A8">
              <w:rPr>
                <w:sz w:val="22"/>
                <w:szCs w:val="22"/>
              </w:rPr>
              <w:t xml:space="preserve"> at an inlet air temperature </w:t>
            </w:r>
            <w:r w:rsidRPr="009840A8">
              <w:rPr>
                <w:b/>
                <w:sz w:val="22"/>
                <w:szCs w:val="22"/>
              </w:rPr>
              <w:t>Not more than</w:t>
            </w:r>
            <w:r w:rsidRPr="009840A8">
              <w:rPr>
                <w:sz w:val="22"/>
                <w:szCs w:val="22"/>
              </w:rPr>
              <w:t xml:space="preserve"> </w:t>
            </w:r>
            <w:r w:rsidRPr="009840A8">
              <w:rPr>
                <w:b/>
                <w:sz w:val="22"/>
                <w:szCs w:val="22"/>
              </w:rPr>
              <w:t>60</w:t>
            </w:r>
            <w:r w:rsidRPr="009840A8">
              <w:rPr>
                <w:b/>
                <w:sz w:val="22"/>
                <w:szCs w:val="22"/>
                <w:vertAlign w:val="superscript"/>
              </w:rPr>
              <w:t>0</w:t>
            </w:r>
            <w:r w:rsidRPr="009840A8">
              <w:rPr>
                <w:b/>
                <w:sz w:val="22"/>
                <w:szCs w:val="22"/>
              </w:rPr>
              <w:t>C</w:t>
            </w:r>
            <w:r w:rsidRPr="009840A8">
              <w:rPr>
                <w:sz w:val="22"/>
                <w:szCs w:val="22"/>
              </w:rPr>
              <w:t xml:space="preserve"> in fluid bed dryer till to get </w:t>
            </w:r>
            <w:r w:rsidRPr="009840A8">
              <w:rPr>
                <w:b/>
                <w:sz w:val="22"/>
                <w:szCs w:val="22"/>
              </w:rPr>
              <w:t>LOD in the range of 3.0 to 4.0%</w:t>
            </w:r>
            <w:r w:rsidRPr="009840A8">
              <w:rPr>
                <w:sz w:val="22"/>
                <w:szCs w:val="22"/>
              </w:rPr>
              <w:t xml:space="preserve"> </w:t>
            </w:r>
            <w:r w:rsidRPr="009840A8">
              <w:rPr>
                <w:b/>
                <w:sz w:val="22"/>
                <w:szCs w:val="22"/>
              </w:rPr>
              <w:t xml:space="preserve">m/m </w:t>
            </w:r>
            <w:r w:rsidRPr="009840A8">
              <w:rPr>
                <w:sz w:val="22"/>
                <w:szCs w:val="22"/>
              </w:rPr>
              <w:t xml:space="preserve">at </w:t>
            </w:r>
            <w:r w:rsidRPr="009840A8">
              <w:rPr>
                <w:b/>
                <w:sz w:val="22"/>
                <w:szCs w:val="22"/>
              </w:rPr>
              <w:t>105</w:t>
            </w:r>
            <w:r w:rsidRPr="009840A8">
              <w:rPr>
                <w:b/>
                <w:sz w:val="22"/>
                <w:szCs w:val="22"/>
                <w:vertAlign w:val="superscript"/>
              </w:rPr>
              <w:t>0</w:t>
            </w:r>
            <w:r w:rsidRPr="009840A8">
              <w:rPr>
                <w:b/>
                <w:sz w:val="22"/>
                <w:szCs w:val="22"/>
              </w:rPr>
              <w:t>C</w:t>
            </w:r>
            <w:r w:rsidRPr="009840A8">
              <w:rPr>
                <w:sz w:val="22"/>
                <w:szCs w:val="22"/>
              </w:rPr>
              <w:t xml:space="preserve"> by auto mode using suitable moisture analyzer. Check and record the LOD of the granules.</w:t>
            </w:r>
          </w:p>
        </w:tc>
      </w:tr>
      <w:tr w:rsidR="009840A8" w:rsidRPr="009840A8" w:rsidTr="00860904">
        <w:trPr>
          <w:trHeight w:val="20"/>
        </w:trPr>
        <w:tc>
          <w:tcPr>
            <w:tcW w:w="1031" w:type="dxa"/>
            <w:vMerge w:val="restart"/>
            <w:vAlign w:val="center"/>
          </w:tcPr>
          <w:p w:rsidR="003E48C1" w:rsidRPr="009840A8" w:rsidRDefault="009F45C3" w:rsidP="003E48C1">
            <w:pPr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</w:rPr>
              <w:t>8.5</w:t>
            </w:r>
          </w:p>
        </w:tc>
        <w:tc>
          <w:tcPr>
            <w:tcW w:w="14415" w:type="dxa"/>
            <w:vAlign w:val="center"/>
          </w:tcPr>
          <w:p w:rsidR="003E48C1" w:rsidRPr="009840A8" w:rsidRDefault="003E48C1" w:rsidP="003E48C1">
            <w:pPr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 xml:space="preserve">Record the inlet temperature, Bed temperature and outlet temperature for </w:t>
            </w:r>
            <w:r w:rsidRPr="009840A8">
              <w:rPr>
                <w:b/>
                <w:sz w:val="22"/>
                <w:szCs w:val="22"/>
              </w:rPr>
              <w:t>every 15 minutes or as and when required</w:t>
            </w:r>
            <w:r w:rsidRPr="009840A8">
              <w:rPr>
                <w:sz w:val="22"/>
                <w:szCs w:val="22"/>
              </w:rPr>
              <w:t xml:space="preserve">. Rake the granules intermittently as and when required. Record the operation details in the following table </w:t>
            </w:r>
            <w:r w:rsidRPr="009840A8">
              <w:rPr>
                <w:b/>
                <w:sz w:val="22"/>
                <w:szCs w:val="22"/>
              </w:rPr>
              <w:t>(Drying Monitoring Record).</w:t>
            </w:r>
          </w:p>
        </w:tc>
      </w:tr>
      <w:tr w:rsidR="009840A8" w:rsidRPr="009840A8" w:rsidTr="00860904">
        <w:trPr>
          <w:trHeight w:val="20"/>
        </w:trPr>
        <w:tc>
          <w:tcPr>
            <w:tcW w:w="1031" w:type="dxa"/>
            <w:vMerge/>
            <w:vAlign w:val="center"/>
          </w:tcPr>
          <w:p w:rsidR="003E48C1" w:rsidRPr="009840A8" w:rsidRDefault="003E48C1" w:rsidP="003E48C1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14415" w:type="dxa"/>
            <w:vAlign w:val="center"/>
          </w:tcPr>
          <w:p w:rsidR="003E48C1" w:rsidRPr="009840A8" w:rsidRDefault="003E48C1" w:rsidP="003E48C1">
            <w:pPr>
              <w:rPr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Withdraw the in – process sample – by QA as per </w:t>
            </w:r>
            <w:r w:rsidRPr="009840A8">
              <w:rPr>
                <w:b/>
                <w:bCs w:val="0"/>
                <w:sz w:val="22"/>
                <w:szCs w:val="22"/>
              </w:rPr>
              <w:t xml:space="preserve">SOP QA023†, </w:t>
            </w:r>
            <w:r w:rsidRPr="009840A8">
              <w:t xml:space="preserve">    </w:t>
            </w:r>
            <w:r w:rsidRPr="009840A8">
              <w:rPr>
                <w:b/>
                <w:bCs w:val="0"/>
                <w:sz w:val="22"/>
                <w:szCs w:val="22"/>
              </w:rPr>
              <w:t>† Current effective version to be referred.</w:t>
            </w:r>
          </w:p>
        </w:tc>
      </w:tr>
      <w:tr w:rsidR="009840A8" w:rsidRPr="009840A8" w:rsidTr="00860904">
        <w:trPr>
          <w:trHeight w:val="20"/>
        </w:trPr>
        <w:tc>
          <w:tcPr>
            <w:tcW w:w="1031" w:type="dxa"/>
            <w:vAlign w:val="center"/>
          </w:tcPr>
          <w:p w:rsidR="003E48C1" w:rsidRPr="009840A8" w:rsidRDefault="003E48C1" w:rsidP="003E48C1">
            <w:pPr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9.0</w:t>
            </w:r>
          </w:p>
        </w:tc>
        <w:tc>
          <w:tcPr>
            <w:tcW w:w="14415" w:type="dxa"/>
          </w:tcPr>
          <w:p w:rsidR="003E48C1" w:rsidRPr="009840A8" w:rsidRDefault="003E48C1" w:rsidP="003E48C1">
            <w:pPr>
              <w:rPr>
                <w:b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</w:rPr>
              <w:t>Sifting And Milling of Dried Granules</w:t>
            </w:r>
          </w:p>
        </w:tc>
      </w:tr>
      <w:tr w:rsidR="009840A8" w:rsidRPr="009840A8" w:rsidTr="00860904">
        <w:trPr>
          <w:trHeight w:val="20"/>
        </w:trPr>
        <w:tc>
          <w:tcPr>
            <w:tcW w:w="1031" w:type="dxa"/>
            <w:vAlign w:val="center"/>
          </w:tcPr>
          <w:p w:rsidR="003E48C1" w:rsidRPr="009840A8" w:rsidRDefault="003E48C1" w:rsidP="003E48C1">
            <w:pPr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9.1</w:t>
            </w:r>
          </w:p>
        </w:tc>
        <w:tc>
          <w:tcPr>
            <w:tcW w:w="14415" w:type="dxa"/>
          </w:tcPr>
          <w:p w:rsidR="003E48C1" w:rsidRPr="009840A8" w:rsidRDefault="003E48C1" w:rsidP="003E48C1">
            <w:pPr>
              <w:tabs>
                <w:tab w:val="left" w:pos="932"/>
              </w:tabs>
              <w:ind w:left="-71" w:right="-25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 xml:space="preserve">Check the integrity of the sieve before and after use. Record the observations in the given table </w:t>
            </w:r>
            <w:r w:rsidRPr="009840A8">
              <w:rPr>
                <w:b/>
                <w:sz w:val="22"/>
                <w:szCs w:val="22"/>
              </w:rPr>
              <w:t>(Sieve Integrity Check).</w:t>
            </w:r>
          </w:p>
        </w:tc>
      </w:tr>
      <w:tr w:rsidR="009840A8" w:rsidRPr="009840A8" w:rsidTr="00860904">
        <w:trPr>
          <w:trHeight w:val="20"/>
        </w:trPr>
        <w:tc>
          <w:tcPr>
            <w:tcW w:w="1031" w:type="dxa"/>
            <w:vAlign w:val="center"/>
          </w:tcPr>
          <w:p w:rsidR="003E48C1" w:rsidRPr="009840A8" w:rsidRDefault="003E48C1" w:rsidP="003E48C1">
            <w:pPr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9.2</w:t>
            </w:r>
          </w:p>
        </w:tc>
        <w:tc>
          <w:tcPr>
            <w:tcW w:w="14415" w:type="dxa"/>
          </w:tcPr>
          <w:p w:rsidR="003E48C1" w:rsidRPr="009840A8" w:rsidRDefault="003E48C1" w:rsidP="003E48C1">
            <w:pPr>
              <w:tabs>
                <w:tab w:val="left" w:pos="932"/>
              </w:tabs>
              <w:ind w:right="-25"/>
              <w:rPr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Check the screen integrity before and after milling. Record the observations in the given table </w:t>
            </w:r>
            <w:r w:rsidRPr="009840A8">
              <w:rPr>
                <w:b/>
                <w:bCs w:val="0"/>
                <w:sz w:val="22"/>
                <w:szCs w:val="22"/>
              </w:rPr>
              <w:t>(Screen Integrity Check).</w:t>
            </w:r>
          </w:p>
        </w:tc>
      </w:tr>
      <w:tr w:rsidR="009840A8" w:rsidRPr="009840A8" w:rsidTr="00860904">
        <w:trPr>
          <w:trHeight w:val="20"/>
        </w:trPr>
        <w:tc>
          <w:tcPr>
            <w:tcW w:w="1031" w:type="dxa"/>
            <w:vAlign w:val="center"/>
          </w:tcPr>
          <w:p w:rsidR="003E48C1" w:rsidRPr="009840A8" w:rsidRDefault="009F45C3" w:rsidP="003E48C1">
            <w:pPr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9.</w:t>
            </w:r>
            <w:r w:rsidR="003E48C1" w:rsidRPr="009840A8">
              <w:rPr>
                <w:sz w:val="22"/>
                <w:szCs w:val="22"/>
              </w:rPr>
              <w:t>3</w:t>
            </w:r>
          </w:p>
        </w:tc>
        <w:tc>
          <w:tcPr>
            <w:tcW w:w="14415" w:type="dxa"/>
          </w:tcPr>
          <w:p w:rsidR="003E48C1" w:rsidRPr="009840A8" w:rsidRDefault="003E48C1" w:rsidP="003E48C1">
            <w:pPr>
              <w:ind w:right="-784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Check the Integrity of the All gaskets for the first campaign batch and last campaign batch. Record the observations in the given table</w:t>
            </w:r>
          </w:p>
          <w:p w:rsidR="003E48C1" w:rsidRPr="009840A8" w:rsidRDefault="003E48C1" w:rsidP="003E48C1">
            <w:pPr>
              <w:tabs>
                <w:tab w:val="left" w:pos="932"/>
              </w:tabs>
              <w:ind w:right="-25"/>
              <w:rPr>
                <w:bCs w:val="0"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(Gasket Integrity Check).</w:t>
            </w:r>
          </w:p>
        </w:tc>
      </w:tr>
      <w:tr w:rsidR="009840A8" w:rsidRPr="009840A8" w:rsidTr="00860904">
        <w:trPr>
          <w:trHeight w:val="20"/>
        </w:trPr>
        <w:tc>
          <w:tcPr>
            <w:tcW w:w="1031" w:type="dxa"/>
            <w:vAlign w:val="center"/>
          </w:tcPr>
          <w:p w:rsidR="003E48C1" w:rsidRPr="009840A8" w:rsidRDefault="003E48C1" w:rsidP="003E48C1">
            <w:pPr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9.4</w:t>
            </w:r>
          </w:p>
        </w:tc>
        <w:tc>
          <w:tcPr>
            <w:tcW w:w="14415" w:type="dxa"/>
          </w:tcPr>
          <w:p w:rsidR="003E48C1" w:rsidRPr="009840A8" w:rsidRDefault="003E48C1" w:rsidP="003E48C1">
            <w:pPr>
              <w:jc w:val="both"/>
              <w:rPr>
                <w:b/>
                <w:sz w:val="22"/>
              </w:rPr>
            </w:pPr>
            <w:r w:rsidRPr="009840A8">
              <w:rPr>
                <w:sz w:val="22"/>
              </w:rPr>
              <w:t xml:space="preserve">Sift the dried granules of Step No. </w:t>
            </w:r>
            <w:r w:rsidRPr="009840A8">
              <w:rPr>
                <w:b/>
                <w:sz w:val="22"/>
              </w:rPr>
              <w:t>8.4</w:t>
            </w:r>
            <w:r w:rsidRPr="009840A8">
              <w:rPr>
                <w:sz w:val="22"/>
              </w:rPr>
              <w:t xml:space="preserve"> through mesh </w:t>
            </w:r>
            <w:r w:rsidRPr="009840A8">
              <w:rPr>
                <w:b/>
                <w:sz w:val="22"/>
              </w:rPr>
              <w:t># 24</w:t>
            </w:r>
            <w:r w:rsidRPr="009840A8">
              <w:rPr>
                <w:sz w:val="22"/>
              </w:rPr>
              <w:t xml:space="preserve"> and mill the retentions using mobile cone mill cum multi mill fitted with </w:t>
            </w:r>
            <w:r w:rsidRPr="009840A8">
              <w:rPr>
                <w:b/>
                <w:sz w:val="22"/>
              </w:rPr>
              <w:t>1.5 mm screen</w:t>
            </w:r>
            <w:r w:rsidRPr="009840A8">
              <w:rPr>
                <w:sz w:val="22"/>
              </w:rPr>
              <w:t xml:space="preserve"> at </w:t>
            </w:r>
            <w:r w:rsidRPr="009840A8">
              <w:rPr>
                <w:b/>
                <w:sz w:val="22"/>
              </w:rPr>
              <w:t>slow speed/Knives forward direction.</w:t>
            </w:r>
          </w:p>
        </w:tc>
      </w:tr>
      <w:tr w:rsidR="009840A8" w:rsidRPr="009840A8" w:rsidTr="00860904">
        <w:trPr>
          <w:trHeight w:val="20"/>
        </w:trPr>
        <w:tc>
          <w:tcPr>
            <w:tcW w:w="1031" w:type="dxa"/>
            <w:vAlign w:val="center"/>
          </w:tcPr>
          <w:p w:rsidR="003E48C1" w:rsidRPr="009840A8" w:rsidRDefault="003E48C1" w:rsidP="003E48C1">
            <w:pPr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9.5</w:t>
            </w:r>
          </w:p>
        </w:tc>
        <w:tc>
          <w:tcPr>
            <w:tcW w:w="14415" w:type="dxa"/>
          </w:tcPr>
          <w:p w:rsidR="003E48C1" w:rsidRPr="009840A8" w:rsidRDefault="003E48C1" w:rsidP="003E48C1">
            <w:pPr>
              <w:rPr>
                <w:sz w:val="22"/>
              </w:rPr>
            </w:pPr>
            <w:r w:rsidRPr="009840A8">
              <w:rPr>
                <w:sz w:val="22"/>
              </w:rPr>
              <w:t xml:space="preserve">Sift the milled granules of Step No. </w:t>
            </w:r>
            <w:r w:rsidRPr="009840A8">
              <w:rPr>
                <w:b/>
                <w:sz w:val="22"/>
              </w:rPr>
              <w:t>9.4</w:t>
            </w:r>
            <w:r w:rsidRPr="009840A8">
              <w:rPr>
                <w:sz w:val="22"/>
              </w:rPr>
              <w:t xml:space="preserve"> through mesh </w:t>
            </w:r>
            <w:r w:rsidRPr="009840A8">
              <w:rPr>
                <w:b/>
                <w:sz w:val="22"/>
              </w:rPr>
              <w:t># 24</w:t>
            </w:r>
            <w:r w:rsidRPr="009840A8">
              <w:rPr>
                <w:sz w:val="22"/>
              </w:rPr>
              <w:t xml:space="preserve"> and mill the retentions (if any) using mobile cone mill cum multi mill</w:t>
            </w:r>
            <w:r w:rsidR="007B4301" w:rsidRPr="009840A8">
              <w:rPr>
                <w:sz w:val="22"/>
              </w:rPr>
              <w:t xml:space="preserve"> </w:t>
            </w:r>
            <w:r w:rsidRPr="009840A8">
              <w:rPr>
                <w:sz w:val="22"/>
              </w:rPr>
              <w:t xml:space="preserve">fitted with </w:t>
            </w:r>
            <w:r w:rsidRPr="009840A8">
              <w:rPr>
                <w:b/>
                <w:sz w:val="22"/>
              </w:rPr>
              <w:t>1.5 mm screen</w:t>
            </w:r>
            <w:r w:rsidRPr="009840A8">
              <w:rPr>
                <w:sz w:val="22"/>
              </w:rPr>
              <w:t xml:space="preserve"> at </w:t>
            </w:r>
            <w:r w:rsidRPr="009840A8">
              <w:rPr>
                <w:b/>
                <w:sz w:val="22"/>
              </w:rPr>
              <w:t>medium speed/ Knives forward direction.</w:t>
            </w:r>
          </w:p>
        </w:tc>
      </w:tr>
      <w:tr w:rsidR="009840A8" w:rsidRPr="009840A8" w:rsidTr="00860904">
        <w:trPr>
          <w:trHeight w:val="20"/>
        </w:trPr>
        <w:tc>
          <w:tcPr>
            <w:tcW w:w="1031" w:type="dxa"/>
            <w:vAlign w:val="center"/>
          </w:tcPr>
          <w:p w:rsidR="003E48C1" w:rsidRPr="009840A8" w:rsidRDefault="003E48C1" w:rsidP="003E48C1">
            <w:pPr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9.6</w:t>
            </w:r>
          </w:p>
        </w:tc>
        <w:tc>
          <w:tcPr>
            <w:tcW w:w="14415" w:type="dxa"/>
          </w:tcPr>
          <w:p w:rsidR="003E48C1" w:rsidRPr="009840A8" w:rsidRDefault="003E48C1" w:rsidP="003E48C1">
            <w:pPr>
              <w:rPr>
                <w:sz w:val="22"/>
              </w:rPr>
            </w:pPr>
            <w:r w:rsidRPr="009840A8">
              <w:rPr>
                <w:sz w:val="22"/>
              </w:rPr>
              <w:t>If required repeat the Step No.</w:t>
            </w:r>
            <w:r w:rsidRPr="009840A8">
              <w:rPr>
                <w:b/>
                <w:sz w:val="22"/>
              </w:rPr>
              <w:t>9.5</w:t>
            </w:r>
            <w:r w:rsidRPr="009840A8">
              <w:rPr>
                <w:sz w:val="22"/>
              </w:rPr>
              <w:t xml:space="preserve"> till all granules passed through mesh </w:t>
            </w:r>
            <w:r w:rsidRPr="009840A8">
              <w:rPr>
                <w:b/>
                <w:sz w:val="22"/>
              </w:rPr>
              <w:t># 24</w:t>
            </w:r>
            <w:r w:rsidRPr="009840A8">
              <w:rPr>
                <w:sz w:val="22"/>
              </w:rPr>
              <w:t>.</w:t>
            </w:r>
            <w:r w:rsidRPr="009840A8">
              <w:rPr>
                <w:sz w:val="22"/>
                <w:szCs w:val="22"/>
              </w:rPr>
              <w:t>Collect the sifted granules into a suitable container / double lined polyethylene bag.</w:t>
            </w:r>
          </w:p>
        </w:tc>
      </w:tr>
      <w:tr w:rsidR="009840A8" w:rsidRPr="009840A8" w:rsidTr="00860904">
        <w:trPr>
          <w:trHeight w:val="20"/>
        </w:trPr>
        <w:tc>
          <w:tcPr>
            <w:tcW w:w="1031" w:type="dxa"/>
            <w:vAlign w:val="center"/>
          </w:tcPr>
          <w:p w:rsidR="003E48C1" w:rsidRPr="009840A8" w:rsidRDefault="003E48C1" w:rsidP="003E48C1">
            <w:pPr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9.7</w:t>
            </w:r>
          </w:p>
        </w:tc>
        <w:tc>
          <w:tcPr>
            <w:tcW w:w="14415" w:type="dxa"/>
          </w:tcPr>
          <w:p w:rsidR="003E48C1" w:rsidRPr="009840A8" w:rsidRDefault="003E48C1" w:rsidP="003E48C1">
            <w:pPr>
              <w:ind w:left="-63" w:right="-117"/>
              <w:rPr>
                <w:bCs w:val="0"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>Record the Net mass of sifted and milled granules.</w:t>
            </w:r>
          </w:p>
        </w:tc>
      </w:tr>
    </w:tbl>
    <w:p w:rsidR="00A905EB" w:rsidRPr="009840A8" w:rsidRDefault="00A905EB" w:rsidP="00B94861"/>
    <w:p w:rsidR="00DA287E" w:rsidRPr="009840A8" w:rsidRDefault="00DA287E" w:rsidP="00B94861"/>
    <w:p w:rsidR="00DA287E" w:rsidRPr="009840A8" w:rsidRDefault="00DA287E" w:rsidP="00B94861"/>
    <w:p w:rsidR="00DA287E" w:rsidRPr="009840A8" w:rsidRDefault="00DA287E" w:rsidP="00B94861"/>
    <w:p w:rsidR="00DA287E" w:rsidRPr="009840A8" w:rsidRDefault="00DA287E" w:rsidP="00B94861"/>
    <w:p w:rsidR="00DA287E" w:rsidRPr="009840A8" w:rsidRDefault="00DA287E" w:rsidP="00B94861"/>
    <w:p w:rsidR="00DA287E" w:rsidRPr="009840A8" w:rsidRDefault="00DA287E" w:rsidP="00B94861"/>
    <w:p w:rsidR="00DA287E" w:rsidRPr="009840A8" w:rsidRDefault="00DA287E" w:rsidP="00B94861"/>
    <w:tbl>
      <w:tblPr>
        <w:tblStyle w:val="TableGrid"/>
        <w:tblpPr w:leftFromText="180" w:rightFromText="180" w:vertAnchor="text" w:horzAnchor="margin" w:tblpXSpec="center" w:tblpY="157"/>
        <w:tblW w:w="15228" w:type="dxa"/>
        <w:tblLayout w:type="fixed"/>
        <w:tblLook w:val="04A0" w:firstRow="1" w:lastRow="0" w:firstColumn="1" w:lastColumn="0" w:noHBand="0" w:noVBand="1"/>
      </w:tblPr>
      <w:tblGrid>
        <w:gridCol w:w="566"/>
        <w:gridCol w:w="19"/>
        <w:gridCol w:w="424"/>
        <w:gridCol w:w="719"/>
        <w:gridCol w:w="2748"/>
        <w:gridCol w:w="14"/>
        <w:gridCol w:w="2564"/>
        <w:gridCol w:w="560"/>
        <w:gridCol w:w="1850"/>
        <w:gridCol w:w="388"/>
        <w:gridCol w:w="1455"/>
        <w:gridCol w:w="937"/>
        <w:gridCol w:w="1331"/>
        <w:gridCol w:w="1653"/>
      </w:tblGrid>
      <w:tr w:rsidR="009840A8" w:rsidRPr="009840A8" w:rsidTr="00DA287E">
        <w:trPr>
          <w:trHeight w:val="20"/>
        </w:trPr>
        <w:tc>
          <w:tcPr>
            <w:tcW w:w="566" w:type="dxa"/>
          </w:tcPr>
          <w:p w:rsidR="00B94861" w:rsidRPr="009840A8" w:rsidRDefault="00B94861" w:rsidP="00DA287E">
            <w:pPr>
              <w:pStyle w:val="ListParagraph"/>
              <w:ind w:left="0" w:right="-784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lastRenderedPageBreak/>
              <w:t>8.1</w:t>
            </w:r>
          </w:p>
        </w:tc>
        <w:tc>
          <w:tcPr>
            <w:tcW w:w="14662" w:type="dxa"/>
            <w:gridSpan w:val="13"/>
          </w:tcPr>
          <w:p w:rsidR="00B94861" w:rsidRPr="009840A8" w:rsidRDefault="00B94861" w:rsidP="00DA287E">
            <w:pPr>
              <w:pStyle w:val="ListParagraph"/>
              <w:ind w:left="1624" w:right="-784"/>
              <w:rPr>
                <w:b/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 xml:space="preserve">FBD </w:t>
            </w:r>
            <w:r w:rsidRPr="009840A8">
              <w:rPr>
                <w:b/>
                <w:sz w:val="22"/>
                <w:szCs w:val="22"/>
              </w:rPr>
              <w:t>Finger Bag integrity  Check</w:t>
            </w:r>
          </w:p>
        </w:tc>
      </w:tr>
      <w:tr w:rsidR="009840A8" w:rsidRPr="009840A8" w:rsidTr="00163B8C">
        <w:trPr>
          <w:trHeight w:val="20"/>
        </w:trPr>
        <w:tc>
          <w:tcPr>
            <w:tcW w:w="1728" w:type="dxa"/>
            <w:gridSpan w:val="4"/>
            <w:vMerge w:val="restart"/>
            <w:vAlign w:val="center"/>
          </w:tcPr>
          <w:p w:rsidR="00B94861" w:rsidRPr="009840A8" w:rsidRDefault="00B94861" w:rsidP="00DA287E">
            <w:pPr>
              <w:pStyle w:val="ListParagraph"/>
              <w:ind w:left="0" w:right="-198"/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Finger Bag integrity</w:t>
            </w:r>
          </w:p>
        </w:tc>
        <w:tc>
          <w:tcPr>
            <w:tcW w:w="5326" w:type="dxa"/>
            <w:gridSpan w:val="3"/>
            <w:vAlign w:val="center"/>
          </w:tcPr>
          <w:p w:rsidR="00B94861" w:rsidRPr="009840A8" w:rsidRDefault="00B94861" w:rsidP="001752C3">
            <w:pPr>
              <w:pStyle w:val="ListParagraph"/>
              <w:ind w:left="0" w:right="-784"/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Finger Bag No</w:t>
            </w:r>
            <w:r w:rsidR="009F45C3" w:rsidRPr="009840A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B94861" w:rsidRPr="009840A8" w:rsidRDefault="00B94861" w:rsidP="00DA287E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Finger Bag integrity before use</w:t>
            </w:r>
          </w:p>
        </w:tc>
        <w:tc>
          <w:tcPr>
            <w:tcW w:w="1843" w:type="dxa"/>
            <w:gridSpan w:val="2"/>
          </w:tcPr>
          <w:p w:rsidR="00B94861" w:rsidRPr="009840A8" w:rsidRDefault="00B94861" w:rsidP="009F45C3">
            <w:pPr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Checked By</w:t>
            </w:r>
          </w:p>
          <w:p w:rsidR="00B94861" w:rsidRPr="009840A8" w:rsidRDefault="009F45C3" w:rsidP="009F45C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 xml:space="preserve">  </w:t>
            </w:r>
            <w:r w:rsidR="00B94861" w:rsidRPr="009840A8">
              <w:rPr>
                <w:b/>
                <w:sz w:val="22"/>
                <w:szCs w:val="22"/>
              </w:rPr>
              <w:t>(Sign &amp; Date)</w:t>
            </w:r>
          </w:p>
        </w:tc>
        <w:tc>
          <w:tcPr>
            <w:tcW w:w="2268" w:type="dxa"/>
            <w:gridSpan w:val="2"/>
          </w:tcPr>
          <w:p w:rsidR="00B94861" w:rsidRPr="009840A8" w:rsidRDefault="00B94861" w:rsidP="00DA287E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Finger Bag integrity  after use</w:t>
            </w:r>
          </w:p>
        </w:tc>
        <w:tc>
          <w:tcPr>
            <w:tcW w:w="1653" w:type="dxa"/>
          </w:tcPr>
          <w:p w:rsidR="00B94861" w:rsidRPr="009840A8" w:rsidRDefault="00B94861" w:rsidP="00DA287E">
            <w:pPr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 xml:space="preserve">Checked By </w:t>
            </w:r>
          </w:p>
          <w:p w:rsidR="00B94861" w:rsidRPr="009840A8" w:rsidRDefault="00163B8C" w:rsidP="00DA287E">
            <w:pPr>
              <w:pStyle w:val="ListParagraph"/>
              <w:ind w:left="0" w:right="-784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 xml:space="preserve"> </w:t>
            </w:r>
            <w:r w:rsidR="00B94861" w:rsidRPr="009840A8">
              <w:rPr>
                <w:b/>
                <w:sz w:val="22"/>
                <w:szCs w:val="22"/>
              </w:rPr>
              <w:t>(Sign &amp; Date)</w:t>
            </w:r>
          </w:p>
        </w:tc>
      </w:tr>
      <w:tr w:rsidR="009840A8" w:rsidRPr="009840A8" w:rsidTr="00163B8C">
        <w:trPr>
          <w:trHeight w:val="20"/>
        </w:trPr>
        <w:tc>
          <w:tcPr>
            <w:tcW w:w="1728" w:type="dxa"/>
            <w:gridSpan w:val="4"/>
            <w:vMerge/>
            <w:vAlign w:val="center"/>
          </w:tcPr>
          <w:p w:rsidR="00B94861" w:rsidRPr="009840A8" w:rsidRDefault="00B94861" w:rsidP="00DA287E">
            <w:pPr>
              <w:pStyle w:val="ListParagraph"/>
              <w:ind w:left="0" w:right="-1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6" w:type="dxa"/>
            <w:gridSpan w:val="3"/>
          </w:tcPr>
          <w:p w:rsidR="00B94861" w:rsidRPr="009840A8" w:rsidRDefault="00B94861" w:rsidP="00DA287E">
            <w:pPr>
              <w:pStyle w:val="ListParagraph"/>
              <w:ind w:left="0" w:right="-784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B94861" w:rsidRPr="009840A8" w:rsidRDefault="00B94861" w:rsidP="00EB0FBB">
            <w:pPr>
              <w:tabs>
                <w:tab w:val="left" w:pos="720"/>
                <w:tab w:val="left" w:pos="1125"/>
              </w:tabs>
              <w:ind w:left="-105" w:right="-97"/>
              <w:jc w:val="center"/>
              <w:rPr>
                <w:bCs w:val="0"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S 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Cs w:val="0"/>
                <w:sz w:val="22"/>
                <w:szCs w:val="22"/>
              </w:rPr>
              <w:t xml:space="preserve"> /  NS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</w:p>
        </w:tc>
        <w:tc>
          <w:tcPr>
            <w:tcW w:w="1843" w:type="dxa"/>
            <w:gridSpan w:val="2"/>
          </w:tcPr>
          <w:p w:rsidR="00B94861" w:rsidRPr="009840A8" w:rsidRDefault="00B94861" w:rsidP="00DA287E">
            <w:pPr>
              <w:pStyle w:val="ListParagraph"/>
              <w:ind w:left="0" w:right="-784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94861" w:rsidRPr="009840A8" w:rsidRDefault="00B94861" w:rsidP="00EB0FBB">
            <w:pPr>
              <w:tabs>
                <w:tab w:val="left" w:pos="720"/>
                <w:tab w:val="left" w:pos="1125"/>
              </w:tabs>
              <w:ind w:left="-105" w:right="-97"/>
              <w:jc w:val="center"/>
              <w:rPr>
                <w:bCs w:val="0"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S 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Cs w:val="0"/>
                <w:sz w:val="22"/>
                <w:szCs w:val="22"/>
              </w:rPr>
              <w:t xml:space="preserve"> /  NS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</w:p>
        </w:tc>
        <w:tc>
          <w:tcPr>
            <w:tcW w:w="1653" w:type="dxa"/>
          </w:tcPr>
          <w:p w:rsidR="00B94861" w:rsidRPr="009840A8" w:rsidRDefault="00B94861" w:rsidP="00DA287E">
            <w:pPr>
              <w:pStyle w:val="ListParagraph"/>
              <w:ind w:left="0" w:right="-784"/>
              <w:rPr>
                <w:b/>
                <w:sz w:val="22"/>
                <w:szCs w:val="22"/>
              </w:rPr>
            </w:pPr>
          </w:p>
        </w:tc>
      </w:tr>
      <w:tr w:rsidR="009840A8" w:rsidRPr="009840A8" w:rsidTr="00DA287E">
        <w:trPr>
          <w:trHeight w:val="20"/>
        </w:trPr>
        <w:tc>
          <w:tcPr>
            <w:tcW w:w="585" w:type="dxa"/>
            <w:gridSpan w:val="2"/>
            <w:vAlign w:val="center"/>
          </w:tcPr>
          <w:p w:rsidR="00DA287E" w:rsidRPr="009840A8" w:rsidRDefault="00DA287E" w:rsidP="00DA287E">
            <w:pPr>
              <w:pStyle w:val="ListParagraph"/>
              <w:ind w:left="0" w:right="-784"/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>8.2</w:t>
            </w:r>
          </w:p>
        </w:tc>
        <w:tc>
          <w:tcPr>
            <w:tcW w:w="14643" w:type="dxa"/>
            <w:gridSpan w:val="12"/>
            <w:vAlign w:val="center"/>
          </w:tcPr>
          <w:p w:rsidR="00DA287E" w:rsidRPr="009840A8" w:rsidRDefault="00DA287E" w:rsidP="00DA287E">
            <w:pPr>
              <w:pStyle w:val="ListParagraph"/>
              <w:ind w:left="0" w:right="-784"/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*</w:t>
            </w:r>
            <w:r w:rsidRPr="009840A8">
              <w:rPr>
                <w:b/>
                <w:sz w:val="22"/>
              </w:rPr>
              <w:t>Gasket Integrity Check</w:t>
            </w:r>
          </w:p>
        </w:tc>
      </w:tr>
      <w:tr w:rsidR="009840A8" w:rsidRPr="009840A8" w:rsidTr="00DA287E">
        <w:trPr>
          <w:trHeight w:val="20"/>
        </w:trPr>
        <w:tc>
          <w:tcPr>
            <w:tcW w:w="4490" w:type="dxa"/>
            <w:gridSpan w:val="6"/>
            <w:vAlign w:val="center"/>
          </w:tcPr>
          <w:p w:rsidR="00DA287E" w:rsidRPr="009840A8" w:rsidRDefault="00DA287E" w:rsidP="00DA287E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>Gasket Integrity Before use</w:t>
            </w:r>
          </w:p>
          <w:p w:rsidR="00DA287E" w:rsidRPr="009840A8" w:rsidRDefault="00DA287E" w:rsidP="00DA287E">
            <w:pPr>
              <w:jc w:val="center"/>
            </w:pPr>
            <w:r w:rsidRPr="009840A8">
              <w:rPr>
                <w:b/>
                <w:sz w:val="22"/>
              </w:rPr>
              <w:t>Campaign first  Batch No.____________</w:t>
            </w:r>
          </w:p>
        </w:tc>
        <w:tc>
          <w:tcPr>
            <w:tcW w:w="3124" w:type="dxa"/>
            <w:gridSpan w:val="2"/>
            <w:vAlign w:val="center"/>
          </w:tcPr>
          <w:p w:rsidR="00DA287E" w:rsidRPr="009840A8" w:rsidRDefault="00DA287E" w:rsidP="00DA287E">
            <w:r w:rsidRPr="009840A8">
              <w:rPr>
                <w:b/>
                <w:sz w:val="22"/>
                <w:szCs w:val="22"/>
              </w:rPr>
              <w:t>Checked By</w:t>
            </w:r>
            <w:r w:rsidR="00163B8C" w:rsidRPr="009840A8">
              <w:rPr>
                <w:b/>
                <w:sz w:val="22"/>
                <w:szCs w:val="22"/>
              </w:rPr>
              <w:t xml:space="preserve"> </w:t>
            </w:r>
            <w:r w:rsidRPr="009840A8">
              <w:rPr>
                <w:b/>
                <w:sz w:val="22"/>
                <w:szCs w:val="22"/>
              </w:rPr>
              <w:t>(Sign &amp; Date)</w:t>
            </w:r>
          </w:p>
        </w:tc>
        <w:tc>
          <w:tcPr>
            <w:tcW w:w="4630" w:type="dxa"/>
            <w:gridSpan w:val="4"/>
            <w:vAlign w:val="center"/>
          </w:tcPr>
          <w:p w:rsidR="00DA287E" w:rsidRPr="009840A8" w:rsidRDefault="00DA287E" w:rsidP="00DA287E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 xml:space="preserve">Gasket Integrity </w:t>
            </w:r>
            <w:r w:rsidR="0095527C" w:rsidRPr="009840A8">
              <w:rPr>
                <w:b/>
                <w:sz w:val="22"/>
              </w:rPr>
              <w:t>after</w:t>
            </w:r>
            <w:r w:rsidRPr="009840A8">
              <w:rPr>
                <w:b/>
                <w:sz w:val="22"/>
              </w:rPr>
              <w:t xml:space="preserve"> use</w:t>
            </w:r>
          </w:p>
          <w:p w:rsidR="00DA287E" w:rsidRPr="009840A8" w:rsidRDefault="00860904" w:rsidP="00860904">
            <w:pPr>
              <w:jc w:val="center"/>
            </w:pPr>
            <w:r w:rsidRPr="009840A8">
              <w:rPr>
                <w:b/>
                <w:sz w:val="22"/>
              </w:rPr>
              <w:t>Campaign last</w:t>
            </w:r>
            <w:r w:rsidR="00DA287E" w:rsidRPr="009840A8">
              <w:rPr>
                <w:b/>
                <w:sz w:val="22"/>
              </w:rPr>
              <w:t xml:space="preserve">  Batch No.____________</w:t>
            </w:r>
          </w:p>
        </w:tc>
        <w:tc>
          <w:tcPr>
            <w:tcW w:w="2984" w:type="dxa"/>
            <w:gridSpan w:val="2"/>
            <w:vAlign w:val="center"/>
          </w:tcPr>
          <w:p w:rsidR="00DA287E" w:rsidRPr="009840A8" w:rsidRDefault="00DA287E" w:rsidP="00DA287E">
            <w:r w:rsidRPr="009840A8">
              <w:rPr>
                <w:b/>
                <w:sz w:val="22"/>
                <w:szCs w:val="22"/>
              </w:rPr>
              <w:t>Checked By</w:t>
            </w:r>
            <w:r w:rsidR="00163B8C" w:rsidRPr="009840A8">
              <w:rPr>
                <w:b/>
                <w:sz w:val="22"/>
                <w:szCs w:val="22"/>
              </w:rPr>
              <w:t xml:space="preserve"> </w:t>
            </w:r>
            <w:r w:rsidRPr="009840A8">
              <w:rPr>
                <w:b/>
                <w:sz w:val="22"/>
                <w:szCs w:val="22"/>
              </w:rPr>
              <w:t>(Sign &amp; Date)</w:t>
            </w:r>
          </w:p>
        </w:tc>
      </w:tr>
      <w:tr w:rsidR="009840A8" w:rsidRPr="009840A8" w:rsidTr="00DA287E">
        <w:trPr>
          <w:trHeight w:val="20"/>
        </w:trPr>
        <w:tc>
          <w:tcPr>
            <w:tcW w:w="4490" w:type="dxa"/>
            <w:gridSpan w:val="6"/>
            <w:vAlign w:val="center"/>
          </w:tcPr>
          <w:p w:rsidR="00DA287E" w:rsidRPr="009840A8" w:rsidRDefault="00DA287E" w:rsidP="00DA287E">
            <w:pPr>
              <w:pStyle w:val="ListParagraph"/>
              <w:ind w:left="0" w:right="-784"/>
              <w:jc w:val="center"/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S 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Cs w:val="0"/>
                <w:sz w:val="22"/>
                <w:szCs w:val="22"/>
              </w:rPr>
              <w:t xml:space="preserve">/ NS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sz w:val="22"/>
                <w:szCs w:val="22"/>
              </w:rPr>
              <w:t>/</w:t>
            </w:r>
            <w:r w:rsidRPr="009840A8">
              <w:rPr>
                <w:bCs w:val="0"/>
                <w:sz w:val="22"/>
                <w:szCs w:val="22"/>
              </w:rPr>
              <w:t xml:space="preserve"> NA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</w:p>
        </w:tc>
        <w:tc>
          <w:tcPr>
            <w:tcW w:w="3124" w:type="dxa"/>
            <w:gridSpan w:val="2"/>
          </w:tcPr>
          <w:p w:rsidR="00DA287E" w:rsidRPr="009840A8" w:rsidRDefault="00DA287E" w:rsidP="00DA287E">
            <w:pPr>
              <w:pStyle w:val="ListParagraph"/>
              <w:ind w:left="0" w:right="-784"/>
              <w:jc w:val="center"/>
              <w:rPr>
                <w:sz w:val="22"/>
              </w:rPr>
            </w:pPr>
          </w:p>
        </w:tc>
        <w:tc>
          <w:tcPr>
            <w:tcW w:w="4630" w:type="dxa"/>
            <w:gridSpan w:val="4"/>
            <w:vAlign w:val="center"/>
          </w:tcPr>
          <w:p w:rsidR="00DA287E" w:rsidRPr="009840A8" w:rsidRDefault="00DA287E" w:rsidP="00DA287E">
            <w:pPr>
              <w:pStyle w:val="ListParagraph"/>
              <w:ind w:left="0" w:right="-784"/>
              <w:jc w:val="center"/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S 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Cs w:val="0"/>
                <w:sz w:val="22"/>
                <w:szCs w:val="22"/>
              </w:rPr>
              <w:t xml:space="preserve">/ NS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sz w:val="22"/>
                <w:szCs w:val="22"/>
              </w:rPr>
              <w:t>/</w:t>
            </w:r>
            <w:r w:rsidRPr="009840A8">
              <w:rPr>
                <w:bCs w:val="0"/>
                <w:sz w:val="22"/>
                <w:szCs w:val="22"/>
              </w:rPr>
              <w:t xml:space="preserve"> NA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</w:p>
        </w:tc>
        <w:tc>
          <w:tcPr>
            <w:tcW w:w="2984" w:type="dxa"/>
            <w:gridSpan w:val="2"/>
          </w:tcPr>
          <w:p w:rsidR="00DA287E" w:rsidRPr="009840A8" w:rsidRDefault="00DA287E" w:rsidP="00DA287E">
            <w:pPr>
              <w:pStyle w:val="ListParagraph"/>
              <w:ind w:left="0" w:right="-784"/>
              <w:jc w:val="center"/>
              <w:rPr>
                <w:sz w:val="22"/>
              </w:rPr>
            </w:pPr>
          </w:p>
        </w:tc>
      </w:tr>
      <w:tr w:rsidR="009840A8" w:rsidRPr="009840A8" w:rsidTr="003751F4">
        <w:trPr>
          <w:trHeight w:val="20"/>
        </w:trPr>
        <w:tc>
          <w:tcPr>
            <w:tcW w:w="15228" w:type="dxa"/>
            <w:gridSpan w:val="14"/>
            <w:vAlign w:val="center"/>
          </w:tcPr>
          <w:p w:rsidR="00DA287E" w:rsidRPr="009840A8" w:rsidRDefault="00DA287E" w:rsidP="00DA287E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  <w:r w:rsidRPr="009840A8">
              <w:rPr>
                <w:b/>
                <w:sz w:val="22"/>
                <w:szCs w:val="22"/>
              </w:rPr>
              <w:t>*Note: Gasket Integrity shall be checked for the 1</w:t>
            </w:r>
            <w:r w:rsidRPr="009840A8">
              <w:rPr>
                <w:b/>
                <w:sz w:val="22"/>
                <w:szCs w:val="22"/>
                <w:vertAlign w:val="superscript"/>
              </w:rPr>
              <w:t>st</w:t>
            </w:r>
            <w:r w:rsidRPr="009840A8">
              <w:rPr>
                <w:b/>
                <w:sz w:val="22"/>
                <w:szCs w:val="22"/>
              </w:rPr>
              <w:t xml:space="preserve"> Batch of campaign and end of the campaign.</w:t>
            </w:r>
          </w:p>
        </w:tc>
      </w:tr>
      <w:tr w:rsidR="009840A8" w:rsidRPr="009840A8" w:rsidTr="009F45C3">
        <w:trPr>
          <w:trHeight w:val="20"/>
        </w:trPr>
        <w:tc>
          <w:tcPr>
            <w:tcW w:w="1009" w:type="dxa"/>
            <w:gridSpan w:val="3"/>
            <w:vAlign w:val="center"/>
          </w:tcPr>
          <w:p w:rsidR="003E48C1" w:rsidRPr="009840A8" w:rsidRDefault="003E48C1" w:rsidP="009F45C3">
            <w:pPr>
              <w:pStyle w:val="ListParagraph"/>
              <w:ind w:left="0" w:right="-784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 xml:space="preserve">   8.3</w:t>
            </w:r>
          </w:p>
        </w:tc>
        <w:tc>
          <w:tcPr>
            <w:tcW w:w="14219" w:type="dxa"/>
            <w:gridSpan w:val="11"/>
            <w:vAlign w:val="center"/>
          </w:tcPr>
          <w:p w:rsidR="003E48C1" w:rsidRPr="009840A8" w:rsidRDefault="003E48C1" w:rsidP="009F45C3">
            <w:pPr>
              <w:pStyle w:val="ListParagraph"/>
              <w:ind w:left="0" w:right="-784"/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</w:rPr>
              <w:t>Air Pressure Check</w:t>
            </w:r>
          </w:p>
        </w:tc>
      </w:tr>
      <w:tr w:rsidR="009840A8" w:rsidRPr="009840A8" w:rsidTr="003E48C1">
        <w:trPr>
          <w:trHeight w:val="20"/>
        </w:trPr>
        <w:tc>
          <w:tcPr>
            <w:tcW w:w="4476" w:type="dxa"/>
            <w:gridSpan w:val="5"/>
            <w:vAlign w:val="center"/>
          </w:tcPr>
          <w:p w:rsidR="003E48C1" w:rsidRPr="009840A8" w:rsidRDefault="003E48C1" w:rsidP="009F45C3">
            <w:pPr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Lot No.</w:t>
            </w:r>
          </w:p>
        </w:tc>
        <w:tc>
          <w:tcPr>
            <w:tcW w:w="5376" w:type="dxa"/>
            <w:gridSpan w:val="5"/>
            <w:vAlign w:val="center"/>
          </w:tcPr>
          <w:p w:rsidR="003E48C1" w:rsidRPr="009840A8" w:rsidRDefault="003E48C1" w:rsidP="009F45C3">
            <w:pPr>
              <w:jc w:val="center"/>
            </w:pPr>
            <w:r w:rsidRPr="009840A8">
              <w:rPr>
                <w:b/>
                <w:sz w:val="22"/>
                <w:szCs w:val="22"/>
              </w:rPr>
              <w:t>Lot -I</w:t>
            </w:r>
          </w:p>
        </w:tc>
        <w:tc>
          <w:tcPr>
            <w:tcW w:w="5376" w:type="dxa"/>
            <w:gridSpan w:val="4"/>
            <w:vAlign w:val="center"/>
          </w:tcPr>
          <w:p w:rsidR="003E48C1" w:rsidRPr="009840A8" w:rsidRDefault="003E48C1" w:rsidP="009F45C3">
            <w:pPr>
              <w:jc w:val="center"/>
              <w:rPr>
                <w:b/>
              </w:rPr>
            </w:pPr>
            <w:r w:rsidRPr="009840A8">
              <w:rPr>
                <w:b/>
                <w:sz w:val="22"/>
                <w:szCs w:val="22"/>
              </w:rPr>
              <w:t>Lot -II</w:t>
            </w:r>
          </w:p>
        </w:tc>
      </w:tr>
      <w:tr w:rsidR="009840A8" w:rsidRPr="009840A8" w:rsidTr="003E48C1">
        <w:trPr>
          <w:trHeight w:val="486"/>
        </w:trPr>
        <w:tc>
          <w:tcPr>
            <w:tcW w:w="4476" w:type="dxa"/>
            <w:gridSpan w:val="5"/>
            <w:vAlign w:val="center"/>
          </w:tcPr>
          <w:p w:rsidR="003E48C1" w:rsidRPr="009840A8" w:rsidRDefault="003E48C1" w:rsidP="009F45C3">
            <w:pPr>
              <w:pStyle w:val="ListParagraph"/>
              <w:ind w:left="0" w:right="-784"/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</w:rPr>
              <w:t>Air Pressure before Use</w:t>
            </w:r>
          </w:p>
        </w:tc>
        <w:tc>
          <w:tcPr>
            <w:tcW w:w="5376" w:type="dxa"/>
            <w:gridSpan w:val="5"/>
            <w:vAlign w:val="center"/>
          </w:tcPr>
          <w:p w:rsidR="003E48C1" w:rsidRPr="009840A8" w:rsidRDefault="003E48C1" w:rsidP="009F45C3">
            <w:pPr>
              <w:pStyle w:val="ListParagraph"/>
              <w:ind w:left="0" w:right="-784"/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S 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Cs w:val="0"/>
                <w:sz w:val="22"/>
                <w:szCs w:val="22"/>
              </w:rPr>
              <w:t xml:space="preserve">/ NS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</w:p>
        </w:tc>
        <w:tc>
          <w:tcPr>
            <w:tcW w:w="5376" w:type="dxa"/>
            <w:gridSpan w:val="4"/>
            <w:vAlign w:val="center"/>
          </w:tcPr>
          <w:p w:rsidR="003E48C1" w:rsidRPr="009840A8" w:rsidRDefault="003E48C1" w:rsidP="009F45C3">
            <w:pPr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S 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Cs w:val="0"/>
                <w:sz w:val="22"/>
                <w:szCs w:val="22"/>
              </w:rPr>
              <w:t xml:space="preserve">/ NS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</w:p>
        </w:tc>
      </w:tr>
      <w:tr w:rsidR="009840A8" w:rsidRPr="009840A8" w:rsidTr="003E48C1">
        <w:trPr>
          <w:trHeight w:val="408"/>
        </w:trPr>
        <w:tc>
          <w:tcPr>
            <w:tcW w:w="4476" w:type="dxa"/>
            <w:gridSpan w:val="5"/>
            <w:vAlign w:val="center"/>
          </w:tcPr>
          <w:p w:rsidR="003E48C1" w:rsidRPr="009840A8" w:rsidRDefault="003E48C1" w:rsidP="009F45C3">
            <w:pPr>
              <w:pStyle w:val="ListParagraph"/>
              <w:ind w:left="0" w:right="-784"/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Checked By</w:t>
            </w:r>
            <w:r w:rsidR="00163B8C" w:rsidRPr="009840A8">
              <w:rPr>
                <w:b/>
                <w:sz w:val="22"/>
                <w:szCs w:val="22"/>
              </w:rPr>
              <w:t xml:space="preserve"> </w:t>
            </w:r>
            <w:r w:rsidRPr="009840A8">
              <w:rPr>
                <w:b/>
                <w:sz w:val="22"/>
                <w:szCs w:val="22"/>
              </w:rPr>
              <w:t>(Sign</w:t>
            </w:r>
            <w:r w:rsidR="00163B8C" w:rsidRPr="009840A8">
              <w:rPr>
                <w:b/>
                <w:sz w:val="22"/>
                <w:szCs w:val="22"/>
              </w:rPr>
              <w:t xml:space="preserve"> </w:t>
            </w:r>
            <w:r w:rsidRPr="009840A8">
              <w:rPr>
                <w:b/>
                <w:sz w:val="22"/>
                <w:szCs w:val="22"/>
              </w:rPr>
              <w:t>&amp; Date)</w:t>
            </w:r>
          </w:p>
        </w:tc>
        <w:tc>
          <w:tcPr>
            <w:tcW w:w="5376" w:type="dxa"/>
            <w:gridSpan w:val="5"/>
            <w:vAlign w:val="center"/>
          </w:tcPr>
          <w:p w:rsidR="003E48C1" w:rsidRPr="009840A8" w:rsidRDefault="003E48C1" w:rsidP="009F45C3">
            <w:pPr>
              <w:pStyle w:val="ListParagraph"/>
              <w:ind w:left="0" w:right="-7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76" w:type="dxa"/>
            <w:gridSpan w:val="4"/>
            <w:vAlign w:val="center"/>
          </w:tcPr>
          <w:p w:rsidR="003E48C1" w:rsidRPr="009840A8" w:rsidRDefault="003E48C1" w:rsidP="009F45C3">
            <w:pPr>
              <w:pStyle w:val="ListParagraph"/>
              <w:ind w:left="0" w:right="-784"/>
              <w:jc w:val="center"/>
              <w:rPr>
                <w:b/>
                <w:sz w:val="22"/>
                <w:szCs w:val="22"/>
              </w:rPr>
            </w:pPr>
          </w:p>
        </w:tc>
      </w:tr>
      <w:tr w:rsidR="009840A8" w:rsidRPr="009840A8" w:rsidTr="009F45C3">
        <w:trPr>
          <w:trHeight w:val="419"/>
        </w:trPr>
        <w:tc>
          <w:tcPr>
            <w:tcW w:w="15228" w:type="dxa"/>
            <w:gridSpan w:val="14"/>
            <w:vAlign w:val="center"/>
          </w:tcPr>
          <w:p w:rsidR="003E48C1" w:rsidRPr="009840A8" w:rsidRDefault="003E48C1" w:rsidP="009F45C3">
            <w:pPr>
              <w:pStyle w:val="ListParagraph"/>
              <w:ind w:left="0" w:right="-784"/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 xml:space="preserve">Note: </w:t>
            </w:r>
            <w:r w:rsidRPr="009840A8">
              <w:rPr>
                <w:b/>
                <w:bCs w:val="0"/>
                <w:sz w:val="22"/>
              </w:rPr>
              <w:t xml:space="preserve"> Put ‘</w:t>
            </w:r>
            <w:r w:rsidRPr="009840A8">
              <w:rPr>
                <w:b/>
                <w:bCs w:val="0"/>
                <w:sz w:val="22"/>
              </w:rPr>
              <w:sym w:font="Symbol" w:char="F0D6"/>
            </w:r>
            <w:r w:rsidRPr="009840A8">
              <w:rPr>
                <w:b/>
                <w:bCs w:val="0"/>
                <w:sz w:val="22"/>
              </w:rPr>
              <w:t xml:space="preserve">’ mark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/>
                <w:bCs w:val="0"/>
                <w:sz w:val="22"/>
              </w:rPr>
              <w:t xml:space="preserve">S – Satisfactory/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/>
                <w:bCs w:val="0"/>
                <w:sz w:val="22"/>
              </w:rPr>
              <w:t>NS – Not Satisfactory;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/>
                <w:bCs w:val="0"/>
                <w:sz w:val="22"/>
              </w:rPr>
              <w:t>NA-Not applicable</w:t>
            </w:r>
          </w:p>
        </w:tc>
      </w:tr>
    </w:tbl>
    <w:p w:rsidR="00D1508F" w:rsidRPr="009840A8" w:rsidRDefault="00D1508F" w:rsidP="00B94861">
      <w:pPr>
        <w:ind w:hanging="540"/>
        <w:rPr>
          <w:b/>
          <w:bCs w:val="0"/>
          <w:sz w:val="22"/>
        </w:rPr>
      </w:pPr>
    </w:p>
    <w:p w:rsidR="00D1508F" w:rsidRPr="009840A8" w:rsidRDefault="00D1508F" w:rsidP="00B94861">
      <w:pPr>
        <w:ind w:hanging="540"/>
        <w:rPr>
          <w:b/>
          <w:bCs w:val="0"/>
          <w:sz w:val="22"/>
        </w:rPr>
      </w:pPr>
    </w:p>
    <w:p w:rsidR="0016348E" w:rsidRPr="009840A8" w:rsidRDefault="0016348E" w:rsidP="00B94861">
      <w:pPr>
        <w:ind w:hanging="540"/>
        <w:rPr>
          <w:b/>
          <w:bCs w:val="0"/>
          <w:sz w:val="22"/>
        </w:rPr>
      </w:pPr>
    </w:p>
    <w:p w:rsidR="00DA287E" w:rsidRPr="009840A8" w:rsidRDefault="00DA287E" w:rsidP="00B94861">
      <w:pPr>
        <w:ind w:hanging="540"/>
        <w:rPr>
          <w:b/>
          <w:bCs w:val="0"/>
          <w:sz w:val="22"/>
        </w:rPr>
      </w:pPr>
    </w:p>
    <w:p w:rsidR="00DA287E" w:rsidRPr="009840A8" w:rsidRDefault="00DA287E" w:rsidP="00B94861">
      <w:pPr>
        <w:ind w:hanging="540"/>
        <w:rPr>
          <w:b/>
          <w:bCs w:val="0"/>
          <w:sz w:val="22"/>
        </w:rPr>
      </w:pPr>
    </w:p>
    <w:p w:rsidR="00DA287E" w:rsidRPr="009840A8" w:rsidRDefault="00DA287E" w:rsidP="00B94861">
      <w:pPr>
        <w:ind w:hanging="540"/>
        <w:rPr>
          <w:b/>
          <w:bCs w:val="0"/>
          <w:sz w:val="22"/>
        </w:rPr>
      </w:pPr>
    </w:p>
    <w:p w:rsidR="00583ABF" w:rsidRPr="009840A8" w:rsidRDefault="00583ABF" w:rsidP="00B94861">
      <w:pPr>
        <w:ind w:hanging="540"/>
        <w:rPr>
          <w:b/>
          <w:bCs w:val="0"/>
          <w:sz w:val="22"/>
        </w:rPr>
      </w:pPr>
    </w:p>
    <w:p w:rsidR="003E48C1" w:rsidRPr="009840A8" w:rsidRDefault="003E48C1" w:rsidP="00B94861">
      <w:pPr>
        <w:ind w:hanging="540"/>
        <w:rPr>
          <w:b/>
          <w:bCs w:val="0"/>
          <w:sz w:val="22"/>
        </w:rPr>
      </w:pPr>
    </w:p>
    <w:p w:rsidR="00DA287E" w:rsidRPr="009840A8" w:rsidRDefault="00DA287E" w:rsidP="00B94861">
      <w:pPr>
        <w:ind w:hanging="540"/>
        <w:rPr>
          <w:b/>
          <w:bCs w:val="0"/>
          <w:sz w:val="22"/>
        </w:rPr>
      </w:pPr>
    </w:p>
    <w:p w:rsidR="00DA287E" w:rsidRPr="009840A8" w:rsidRDefault="00DA287E" w:rsidP="00B94861">
      <w:pPr>
        <w:ind w:hanging="540"/>
        <w:rPr>
          <w:b/>
          <w:bCs w:val="0"/>
          <w:sz w:val="22"/>
        </w:rPr>
      </w:pPr>
    </w:p>
    <w:p w:rsidR="00163B8C" w:rsidRPr="009840A8" w:rsidRDefault="00163B8C" w:rsidP="00B94861">
      <w:pPr>
        <w:ind w:hanging="540"/>
        <w:rPr>
          <w:b/>
          <w:bCs w:val="0"/>
          <w:sz w:val="22"/>
        </w:rPr>
      </w:pPr>
    </w:p>
    <w:p w:rsidR="00DA287E" w:rsidRPr="009840A8" w:rsidRDefault="00DA287E" w:rsidP="00B94861">
      <w:pPr>
        <w:ind w:hanging="540"/>
        <w:rPr>
          <w:b/>
          <w:bCs w:val="0"/>
          <w:sz w:val="22"/>
        </w:rPr>
      </w:pPr>
    </w:p>
    <w:p w:rsidR="00EB0FBB" w:rsidRPr="009840A8" w:rsidRDefault="00EB0FBB" w:rsidP="003E48C1">
      <w:pPr>
        <w:rPr>
          <w:b/>
          <w:bCs w:val="0"/>
          <w:sz w:val="22"/>
        </w:rPr>
      </w:pPr>
    </w:p>
    <w:p w:rsidR="00874568" w:rsidRPr="009840A8" w:rsidRDefault="00874568">
      <w:pPr>
        <w:rPr>
          <w:sz w:val="2"/>
        </w:rPr>
      </w:pPr>
    </w:p>
    <w:tbl>
      <w:tblPr>
        <w:tblpPr w:leftFromText="180" w:rightFromText="180" w:vertAnchor="text" w:tblpXSpec="center" w:tblpY="1"/>
        <w:tblOverlap w:val="never"/>
        <w:tblW w:w="15422" w:type="dxa"/>
        <w:tblLayout w:type="fixed"/>
        <w:tblLook w:val="04A0" w:firstRow="1" w:lastRow="0" w:firstColumn="1" w:lastColumn="0" w:noHBand="0" w:noVBand="1"/>
      </w:tblPr>
      <w:tblGrid>
        <w:gridCol w:w="1836"/>
        <w:gridCol w:w="862"/>
        <w:gridCol w:w="839"/>
        <w:gridCol w:w="850"/>
        <w:gridCol w:w="851"/>
        <w:gridCol w:w="851"/>
        <w:gridCol w:w="850"/>
        <w:gridCol w:w="621"/>
        <w:gridCol w:w="1931"/>
        <w:gridCol w:w="850"/>
        <w:gridCol w:w="840"/>
        <w:gridCol w:w="13"/>
        <w:gridCol w:w="344"/>
        <w:gridCol w:w="553"/>
        <w:gridCol w:w="898"/>
        <w:gridCol w:w="898"/>
        <w:gridCol w:w="709"/>
        <w:gridCol w:w="826"/>
      </w:tblGrid>
      <w:tr w:rsidR="009840A8" w:rsidRPr="009840A8" w:rsidTr="00081387">
        <w:trPr>
          <w:trHeight w:val="126"/>
        </w:trPr>
        <w:tc>
          <w:tcPr>
            <w:tcW w:w="1542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A287E" w:rsidP="00DA287E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lastRenderedPageBreak/>
              <w:t>8.4</w:t>
            </w:r>
            <w:r w:rsidR="00D1508F" w:rsidRPr="009840A8">
              <w:rPr>
                <w:b/>
                <w:sz w:val="22"/>
                <w:szCs w:val="22"/>
              </w:rPr>
              <w:t xml:space="preserve"> Drying Moni</w:t>
            </w:r>
            <w:r w:rsidR="00874568" w:rsidRPr="009840A8">
              <w:rPr>
                <w:b/>
                <w:sz w:val="22"/>
                <w:szCs w:val="22"/>
              </w:rPr>
              <w:t>toring Record: (Lot – I</w:t>
            </w:r>
            <w:r w:rsidR="00D1508F" w:rsidRPr="009840A8">
              <w:rPr>
                <w:b/>
                <w:sz w:val="22"/>
                <w:szCs w:val="22"/>
              </w:rPr>
              <w:t>)</w:t>
            </w:r>
          </w:p>
        </w:tc>
      </w:tr>
      <w:tr w:rsidR="009840A8" w:rsidRPr="009840A8" w:rsidTr="00081387">
        <w:trPr>
          <w:trHeight w:val="73"/>
        </w:trPr>
        <w:tc>
          <w:tcPr>
            <w:tcW w:w="75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163B8C" w:rsidP="00D1508F">
            <w:pPr>
              <w:jc w:val="right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Start by (Name,</w:t>
            </w:r>
            <w:r w:rsidR="00D1508F" w:rsidRPr="009840A8">
              <w:rPr>
                <w:sz w:val="22"/>
                <w:szCs w:val="22"/>
              </w:rPr>
              <w:t xml:space="preserve"> Sign</w:t>
            </w:r>
            <w:r w:rsidR="001752C3" w:rsidRPr="009840A8">
              <w:rPr>
                <w:sz w:val="22"/>
                <w:szCs w:val="22"/>
              </w:rPr>
              <w:t xml:space="preserve"> </w:t>
            </w:r>
            <w:r w:rsidR="0094389C" w:rsidRPr="009840A8">
              <w:rPr>
                <w:sz w:val="22"/>
                <w:szCs w:val="22"/>
              </w:rPr>
              <w:t>&amp;</w:t>
            </w:r>
            <w:r w:rsidR="001752C3" w:rsidRPr="009840A8">
              <w:rPr>
                <w:sz w:val="22"/>
                <w:szCs w:val="22"/>
              </w:rPr>
              <w:t xml:space="preserve"> </w:t>
            </w:r>
            <w:r w:rsidR="0094389C" w:rsidRPr="009840A8">
              <w:rPr>
                <w:sz w:val="22"/>
                <w:szCs w:val="22"/>
              </w:rPr>
              <w:t>date</w:t>
            </w:r>
            <w:r w:rsidR="00D1508F" w:rsidRPr="009840A8">
              <w:rPr>
                <w:sz w:val="22"/>
                <w:szCs w:val="22"/>
              </w:rPr>
              <w:t>)</w:t>
            </w: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/>
                <w:sz w:val="22"/>
              </w:rPr>
            </w:pPr>
          </w:p>
        </w:tc>
        <w:tc>
          <w:tcPr>
            <w:tcW w:w="3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/>
                <w:sz w:val="22"/>
              </w:rPr>
            </w:pPr>
          </w:p>
        </w:tc>
      </w:tr>
      <w:tr w:rsidR="009840A8" w:rsidRPr="009840A8" w:rsidTr="00081387">
        <w:trPr>
          <w:trHeight w:val="73"/>
        </w:trPr>
        <w:tc>
          <w:tcPr>
            <w:tcW w:w="7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right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Equipment No.</w:t>
            </w:r>
          </w:p>
        </w:tc>
        <w:tc>
          <w:tcPr>
            <w:tcW w:w="78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/>
                <w:sz w:val="22"/>
              </w:rPr>
            </w:pPr>
          </w:p>
        </w:tc>
      </w:tr>
      <w:tr w:rsidR="009840A8" w:rsidRPr="009840A8" w:rsidTr="00081387">
        <w:trPr>
          <w:trHeight w:val="73"/>
        </w:trPr>
        <w:tc>
          <w:tcPr>
            <w:tcW w:w="7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right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Moisture analyzer ID No.</w:t>
            </w:r>
          </w:p>
        </w:tc>
        <w:tc>
          <w:tcPr>
            <w:tcW w:w="78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/>
                <w:sz w:val="22"/>
              </w:rPr>
            </w:pPr>
          </w:p>
        </w:tc>
      </w:tr>
      <w:tr w:rsidR="009840A8" w:rsidRPr="009840A8" w:rsidTr="00081387">
        <w:trPr>
          <w:trHeight w:val="73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Activit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3E48C1" w:rsidP="00D1508F">
            <w:pPr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Ti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  <w:r w:rsidRPr="009840A8">
              <w:rPr>
                <w:sz w:val="22"/>
                <w:szCs w:val="22"/>
              </w:rPr>
              <w:t>Temperature (</w:t>
            </w:r>
            <w:r w:rsidRPr="009840A8">
              <w:rPr>
                <w:bCs w:val="0"/>
                <w:sz w:val="22"/>
                <w:szCs w:val="22"/>
              </w:rPr>
              <w:t>ºC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ind w:left="-108" w:right="-108"/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time</w:t>
            </w:r>
          </w:p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  <w:r w:rsidRPr="009840A8">
              <w:rPr>
                <w:sz w:val="22"/>
                <w:szCs w:val="22"/>
              </w:rPr>
              <w:t>(Min)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  <w:r w:rsidRPr="009840A8">
              <w:rPr>
                <w:sz w:val="22"/>
                <w:szCs w:val="22"/>
              </w:rPr>
              <w:t>LOD (%)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Activity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3E48C1" w:rsidP="00D1508F">
            <w:pPr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Tim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  <w:r w:rsidRPr="009840A8">
              <w:rPr>
                <w:sz w:val="22"/>
                <w:szCs w:val="22"/>
              </w:rPr>
              <w:t>Temperature (</w:t>
            </w:r>
            <w:r w:rsidRPr="009840A8">
              <w:rPr>
                <w:bCs w:val="0"/>
                <w:sz w:val="22"/>
                <w:szCs w:val="22"/>
              </w:rPr>
              <w:t>ºC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ind w:left="-108" w:right="-108"/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time</w:t>
            </w:r>
          </w:p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  <w:r w:rsidRPr="009840A8">
              <w:rPr>
                <w:sz w:val="22"/>
                <w:szCs w:val="22"/>
              </w:rPr>
              <w:t>(Min)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  <w:r w:rsidRPr="009840A8">
              <w:rPr>
                <w:sz w:val="22"/>
                <w:szCs w:val="22"/>
              </w:rPr>
              <w:t>LOD (%)</w:t>
            </w:r>
          </w:p>
        </w:tc>
      </w:tr>
      <w:tr w:rsidR="009840A8" w:rsidRPr="009840A8" w:rsidTr="00860904">
        <w:trPr>
          <w:trHeight w:val="73"/>
        </w:trPr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sz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Start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En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Inle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Be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ind w:left="-105" w:right="-111"/>
              <w:jc w:val="center"/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Out let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Start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End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Inlet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Be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ind w:left="-105" w:right="-111"/>
              <w:jc w:val="center"/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Out let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</w:tr>
      <w:tr w:rsidR="009840A8" w:rsidRPr="009840A8" w:rsidTr="00860904">
        <w:trPr>
          <w:trHeight w:val="429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791BDF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791BDF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</w:tr>
      <w:tr w:rsidR="009840A8" w:rsidRPr="009840A8" w:rsidTr="00860904">
        <w:trPr>
          <w:trHeight w:val="429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791BDF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791BDF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</w:tr>
      <w:tr w:rsidR="009840A8" w:rsidRPr="009840A8" w:rsidTr="00860904">
        <w:trPr>
          <w:trHeight w:val="429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791BDF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791BDF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</w:tr>
      <w:tr w:rsidR="009840A8" w:rsidRPr="009840A8" w:rsidTr="00860904">
        <w:trPr>
          <w:trHeight w:val="429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791BDF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791BDF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</w:tr>
      <w:tr w:rsidR="009840A8" w:rsidRPr="009840A8" w:rsidTr="00860904">
        <w:trPr>
          <w:trHeight w:val="429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791BDF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791BDF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</w:tr>
      <w:tr w:rsidR="009840A8" w:rsidRPr="009840A8" w:rsidTr="00860904">
        <w:trPr>
          <w:trHeight w:val="429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791BDF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791BDF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</w:tr>
      <w:tr w:rsidR="009840A8" w:rsidRPr="009840A8" w:rsidTr="00860904">
        <w:trPr>
          <w:trHeight w:val="429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791BDF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791BDF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</w:tr>
      <w:tr w:rsidR="009840A8" w:rsidRPr="009840A8" w:rsidTr="00860904">
        <w:trPr>
          <w:trHeight w:val="429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791BDF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791BDF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</w:tr>
      <w:tr w:rsidR="009840A8" w:rsidRPr="009840A8" w:rsidTr="00860904">
        <w:trPr>
          <w:trHeight w:val="429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791BDF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791BDF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</w:tr>
      <w:tr w:rsidR="009840A8" w:rsidRPr="009840A8" w:rsidTr="00860904">
        <w:trPr>
          <w:trHeight w:val="429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791BDF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791BDF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</w:tr>
      <w:tr w:rsidR="009840A8" w:rsidRPr="009840A8" w:rsidTr="00860904">
        <w:trPr>
          <w:trHeight w:val="429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791BDF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791BDF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</w:tr>
      <w:tr w:rsidR="009840A8" w:rsidRPr="009840A8" w:rsidTr="00081387">
        <w:trPr>
          <w:trHeight w:val="94"/>
        </w:trPr>
        <w:tc>
          <w:tcPr>
            <w:tcW w:w="1542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/>
                <w:bCs w:val="0"/>
                <w:sz w:val="8"/>
                <w:szCs w:val="10"/>
              </w:rPr>
            </w:pPr>
            <w:r w:rsidRPr="009840A8">
              <w:rPr>
                <w:b/>
                <w:bCs w:val="0"/>
                <w:sz w:val="22"/>
                <w:szCs w:val="10"/>
              </w:rPr>
              <w:t>Refer Printout Attached / Not Attached</w:t>
            </w:r>
          </w:p>
        </w:tc>
      </w:tr>
      <w:tr w:rsidR="009840A8" w:rsidRPr="009840A8" w:rsidTr="00081387">
        <w:trPr>
          <w:trHeight w:val="349"/>
        </w:trPr>
        <w:tc>
          <w:tcPr>
            <w:tcW w:w="5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Total Drying Time (Min) :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rPr>
                <w:sz w:val="22"/>
              </w:rPr>
            </w:pP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Sample Qty:</w:t>
            </w:r>
          </w:p>
        </w:tc>
        <w:tc>
          <w:tcPr>
            <w:tcW w:w="4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rPr>
                <w:sz w:val="22"/>
              </w:rPr>
            </w:pPr>
          </w:p>
        </w:tc>
      </w:tr>
      <w:tr w:rsidR="009840A8" w:rsidRPr="009840A8" w:rsidTr="00860904">
        <w:trPr>
          <w:trHeight w:val="73"/>
        </w:trPr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 xml:space="preserve">End of Activity By </w:t>
            </w:r>
          </w:p>
          <w:p w:rsidR="00D1508F" w:rsidRPr="009840A8" w:rsidRDefault="00D1508F" w:rsidP="0094389C">
            <w:pPr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(Sign</w:t>
            </w:r>
            <w:r w:rsidR="00163B8C" w:rsidRPr="009840A8">
              <w:rPr>
                <w:b/>
                <w:sz w:val="22"/>
                <w:szCs w:val="22"/>
              </w:rPr>
              <w:t xml:space="preserve"> </w:t>
            </w:r>
            <w:r w:rsidR="0094389C" w:rsidRPr="009840A8">
              <w:rPr>
                <w:b/>
                <w:sz w:val="22"/>
                <w:szCs w:val="22"/>
              </w:rPr>
              <w:t>&amp;</w:t>
            </w:r>
            <w:r w:rsidR="00163B8C" w:rsidRPr="009840A8">
              <w:rPr>
                <w:b/>
                <w:sz w:val="22"/>
                <w:szCs w:val="22"/>
              </w:rPr>
              <w:t xml:space="preserve"> </w:t>
            </w:r>
            <w:r w:rsidRPr="009840A8">
              <w:rPr>
                <w:b/>
                <w:sz w:val="22"/>
                <w:szCs w:val="22"/>
              </w:rPr>
              <w:t>Date)</w:t>
            </w:r>
          </w:p>
        </w:tc>
        <w:tc>
          <w:tcPr>
            <w:tcW w:w="4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rPr>
                <w:b/>
                <w:sz w:val="22"/>
              </w:rPr>
            </w:pP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Sampled By (QA)(</w:t>
            </w:r>
            <w:r w:rsidR="0094389C" w:rsidRPr="009840A8">
              <w:rPr>
                <w:b/>
                <w:sz w:val="22"/>
                <w:szCs w:val="22"/>
              </w:rPr>
              <w:t>Sign</w:t>
            </w:r>
            <w:r w:rsidR="00163B8C" w:rsidRPr="009840A8">
              <w:rPr>
                <w:b/>
                <w:sz w:val="22"/>
                <w:szCs w:val="22"/>
              </w:rPr>
              <w:t xml:space="preserve"> </w:t>
            </w:r>
            <w:r w:rsidR="0094389C" w:rsidRPr="009840A8">
              <w:rPr>
                <w:b/>
                <w:sz w:val="22"/>
                <w:szCs w:val="22"/>
              </w:rPr>
              <w:t>&amp;</w:t>
            </w:r>
            <w:r w:rsidR="00163B8C" w:rsidRPr="009840A8">
              <w:rPr>
                <w:b/>
                <w:sz w:val="22"/>
                <w:szCs w:val="22"/>
              </w:rPr>
              <w:t xml:space="preserve"> </w:t>
            </w:r>
            <w:r w:rsidRPr="009840A8">
              <w:rPr>
                <w:b/>
                <w:sz w:val="22"/>
                <w:szCs w:val="22"/>
              </w:rPr>
              <w:t>Date)</w:t>
            </w:r>
          </w:p>
        </w:tc>
        <w:tc>
          <w:tcPr>
            <w:tcW w:w="4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rPr>
                <w:b/>
                <w:sz w:val="22"/>
              </w:rPr>
            </w:pPr>
          </w:p>
        </w:tc>
      </w:tr>
      <w:tr w:rsidR="009840A8" w:rsidRPr="009840A8" w:rsidTr="00081387">
        <w:trPr>
          <w:trHeight w:val="126"/>
        </w:trPr>
        <w:tc>
          <w:tcPr>
            <w:tcW w:w="1542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F6787F" w:rsidP="00DA287E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lastRenderedPageBreak/>
              <w:t>8.</w:t>
            </w:r>
            <w:r w:rsidR="00DA287E" w:rsidRPr="009840A8">
              <w:rPr>
                <w:b/>
                <w:sz w:val="22"/>
                <w:szCs w:val="22"/>
              </w:rPr>
              <w:t>4</w:t>
            </w:r>
            <w:r w:rsidR="00D1508F" w:rsidRPr="009840A8">
              <w:rPr>
                <w:b/>
                <w:sz w:val="22"/>
                <w:szCs w:val="22"/>
              </w:rPr>
              <w:t xml:space="preserve"> Drying Monitoring Record: (Lot – I</w:t>
            </w:r>
            <w:r w:rsidR="00874568" w:rsidRPr="009840A8">
              <w:rPr>
                <w:b/>
                <w:sz w:val="22"/>
                <w:szCs w:val="22"/>
              </w:rPr>
              <w:t>I</w:t>
            </w:r>
            <w:r w:rsidR="00D1508F" w:rsidRPr="009840A8">
              <w:rPr>
                <w:b/>
                <w:sz w:val="22"/>
                <w:szCs w:val="22"/>
              </w:rPr>
              <w:t>)</w:t>
            </w:r>
          </w:p>
        </w:tc>
      </w:tr>
      <w:tr w:rsidR="009840A8" w:rsidRPr="009840A8" w:rsidTr="00081387">
        <w:trPr>
          <w:trHeight w:val="73"/>
        </w:trPr>
        <w:tc>
          <w:tcPr>
            <w:tcW w:w="75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163B8C" w:rsidP="00D1508F">
            <w:pPr>
              <w:jc w:val="right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Start by (Name,</w:t>
            </w:r>
            <w:r w:rsidR="00D1508F" w:rsidRPr="009840A8">
              <w:rPr>
                <w:sz w:val="22"/>
                <w:szCs w:val="22"/>
              </w:rPr>
              <w:t xml:space="preserve"> Sign</w:t>
            </w:r>
            <w:r w:rsidR="0094389C" w:rsidRPr="009840A8">
              <w:rPr>
                <w:sz w:val="22"/>
                <w:szCs w:val="22"/>
              </w:rPr>
              <w:t xml:space="preserve"> &amp; date</w:t>
            </w:r>
            <w:r w:rsidR="00D1508F" w:rsidRPr="009840A8">
              <w:rPr>
                <w:sz w:val="22"/>
                <w:szCs w:val="22"/>
              </w:rPr>
              <w:t>)</w:t>
            </w: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/>
                <w:sz w:val="22"/>
              </w:rPr>
            </w:pPr>
          </w:p>
        </w:tc>
        <w:tc>
          <w:tcPr>
            <w:tcW w:w="3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/>
                <w:sz w:val="22"/>
              </w:rPr>
            </w:pPr>
          </w:p>
        </w:tc>
      </w:tr>
      <w:tr w:rsidR="009840A8" w:rsidRPr="009840A8" w:rsidTr="00081387">
        <w:trPr>
          <w:trHeight w:val="73"/>
        </w:trPr>
        <w:tc>
          <w:tcPr>
            <w:tcW w:w="7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right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Equipment No.</w:t>
            </w:r>
          </w:p>
        </w:tc>
        <w:tc>
          <w:tcPr>
            <w:tcW w:w="78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/>
                <w:sz w:val="22"/>
              </w:rPr>
            </w:pPr>
          </w:p>
        </w:tc>
      </w:tr>
      <w:tr w:rsidR="009840A8" w:rsidRPr="009840A8" w:rsidTr="00081387">
        <w:trPr>
          <w:trHeight w:val="73"/>
        </w:trPr>
        <w:tc>
          <w:tcPr>
            <w:tcW w:w="7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right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Moisture analyzer ID No.</w:t>
            </w:r>
          </w:p>
        </w:tc>
        <w:tc>
          <w:tcPr>
            <w:tcW w:w="78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b/>
                <w:sz w:val="22"/>
              </w:rPr>
            </w:pPr>
          </w:p>
        </w:tc>
      </w:tr>
      <w:tr w:rsidR="009840A8" w:rsidRPr="009840A8" w:rsidTr="00081387">
        <w:trPr>
          <w:trHeight w:val="73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Activit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3E48C1" w:rsidP="00D1508F">
            <w:pPr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Ti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  <w:r w:rsidRPr="009840A8">
              <w:rPr>
                <w:sz w:val="22"/>
                <w:szCs w:val="22"/>
              </w:rPr>
              <w:t>Temperature (</w:t>
            </w:r>
            <w:r w:rsidRPr="009840A8">
              <w:rPr>
                <w:bCs w:val="0"/>
                <w:sz w:val="22"/>
                <w:szCs w:val="22"/>
              </w:rPr>
              <w:t>ºC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ind w:left="-108" w:right="-108"/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time</w:t>
            </w:r>
          </w:p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  <w:r w:rsidRPr="009840A8">
              <w:rPr>
                <w:sz w:val="22"/>
                <w:szCs w:val="22"/>
              </w:rPr>
              <w:t>(Min)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  <w:r w:rsidRPr="009840A8">
              <w:rPr>
                <w:sz w:val="22"/>
                <w:szCs w:val="22"/>
              </w:rPr>
              <w:t>LOD (%)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Activity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3E48C1" w:rsidP="00D1508F">
            <w:pPr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Tim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  <w:r w:rsidRPr="009840A8">
              <w:rPr>
                <w:sz w:val="22"/>
                <w:szCs w:val="22"/>
              </w:rPr>
              <w:t>Temperature (</w:t>
            </w:r>
            <w:r w:rsidRPr="009840A8">
              <w:rPr>
                <w:bCs w:val="0"/>
                <w:sz w:val="22"/>
                <w:szCs w:val="22"/>
              </w:rPr>
              <w:t>ºC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ind w:left="-108" w:right="-108"/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time</w:t>
            </w:r>
          </w:p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  <w:r w:rsidRPr="009840A8">
              <w:rPr>
                <w:sz w:val="22"/>
                <w:szCs w:val="22"/>
              </w:rPr>
              <w:t>(Min)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  <w:r w:rsidRPr="009840A8">
              <w:rPr>
                <w:sz w:val="22"/>
                <w:szCs w:val="22"/>
              </w:rPr>
              <w:t>LOD (%)</w:t>
            </w:r>
          </w:p>
        </w:tc>
      </w:tr>
      <w:tr w:rsidR="009840A8" w:rsidRPr="009840A8" w:rsidTr="00860904">
        <w:trPr>
          <w:trHeight w:val="73"/>
        </w:trPr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sz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Start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En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Inle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Be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ind w:left="-105" w:right="-111"/>
              <w:jc w:val="center"/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Out let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Start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End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Inlet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jc w:val="center"/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Be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08F" w:rsidRPr="009840A8" w:rsidRDefault="00D1508F" w:rsidP="00D1508F">
            <w:pPr>
              <w:ind w:left="-105" w:right="-111"/>
              <w:jc w:val="center"/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Out let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8F" w:rsidRPr="009840A8" w:rsidRDefault="00D1508F" w:rsidP="00D1508F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</w:tr>
      <w:tr w:rsidR="009840A8" w:rsidRPr="009840A8" w:rsidTr="00860904">
        <w:trPr>
          <w:trHeight w:val="348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</w:tr>
      <w:tr w:rsidR="009840A8" w:rsidRPr="009840A8" w:rsidTr="00860904">
        <w:trPr>
          <w:trHeight w:val="348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</w:tr>
      <w:tr w:rsidR="009840A8" w:rsidRPr="009840A8" w:rsidTr="00860904">
        <w:trPr>
          <w:trHeight w:val="348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</w:tr>
      <w:tr w:rsidR="009840A8" w:rsidRPr="009840A8" w:rsidTr="00860904">
        <w:trPr>
          <w:trHeight w:val="348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</w:tr>
      <w:tr w:rsidR="009840A8" w:rsidRPr="009840A8" w:rsidTr="00860904">
        <w:trPr>
          <w:trHeight w:val="348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</w:tr>
      <w:tr w:rsidR="009840A8" w:rsidRPr="009840A8" w:rsidTr="00860904">
        <w:trPr>
          <w:trHeight w:val="348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</w:tr>
      <w:tr w:rsidR="009840A8" w:rsidRPr="009840A8" w:rsidTr="00860904">
        <w:trPr>
          <w:trHeight w:val="348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</w:tr>
      <w:tr w:rsidR="009840A8" w:rsidRPr="009840A8" w:rsidTr="00860904">
        <w:trPr>
          <w:trHeight w:val="348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</w:tr>
      <w:tr w:rsidR="009840A8" w:rsidRPr="009840A8" w:rsidTr="00860904">
        <w:trPr>
          <w:trHeight w:val="348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</w:tr>
      <w:tr w:rsidR="009840A8" w:rsidRPr="009840A8" w:rsidTr="00860904">
        <w:trPr>
          <w:trHeight w:val="348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</w:tr>
      <w:tr w:rsidR="009840A8" w:rsidRPr="009840A8" w:rsidTr="00860904">
        <w:trPr>
          <w:trHeight w:val="348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Drying Cycle-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ind w:left="-105" w:right="-111"/>
              <w:jc w:val="center"/>
              <w:rPr>
                <w:bCs w:val="0"/>
                <w:sz w:val="2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</w:tr>
      <w:tr w:rsidR="009840A8" w:rsidRPr="009840A8" w:rsidTr="00081387">
        <w:trPr>
          <w:trHeight w:val="94"/>
        </w:trPr>
        <w:tc>
          <w:tcPr>
            <w:tcW w:w="1542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/>
                <w:bCs w:val="0"/>
                <w:sz w:val="8"/>
                <w:szCs w:val="10"/>
              </w:rPr>
            </w:pPr>
            <w:r w:rsidRPr="009840A8">
              <w:rPr>
                <w:b/>
                <w:bCs w:val="0"/>
                <w:sz w:val="22"/>
                <w:szCs w:val="10"/>
              </w:rPr>
              <w:t>Refer Printout Attached / Not Attached</w:t>
            </w:r>
          </w:p>
        </w:tc>
      </w:tr>
      <w:tr w:rsidR="009840A8" w:rsidRPr="009840A8" w:rsidTr="00081387">
        <w:trPr>
          <w:trHeight w:val="349"/>
        </w:trPr>
        <w:tc>
          <w:tcPr>
            <w:tcW w:w="5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Total Drying Time (Min) :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rPr>
                <w:sz w:val="22"/>
              </w:rPr>
            </w:pP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>Sample Qty:</w:t>
            </w:r>
          </w:p>
        </w:tc>
        <w:tc>
          <w:tcPr>
            <w:tcW w:w="4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rPr>
                <w:sz w:val="22"/>
              </w:rPr>
            </w:pPr>
          </w:p>
        </w:tc>
      </w:tr>
      <w:tr w:rsidR="009840A8" w:rsidRPr="009840A8" w:rsidTr="00860904">
        <w:trPr>
          <w:trHeight w:val="73"/>
        </w:trPr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 xml:space="preserve">End of Activity By </w:t>
            </w:r>
          </w:p>
          <w:p w:rsidR="00D16697" w:rsidRPr="009840A8" w:rsidRDefault="00D16697" w:rsidP="00D16697">
            <w:pPr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(</w:t>
            </w:r>
            <w:r w:rsidR="0094389C" w:rsidRPr="009840A8">
              <w:rPr>
                <w:b/>
                <w:sz w:val="22"/>
                <w:szCs w:val="22"/>
              </w:rPr>
              <w:t>Sign</w:t>
            </w:r>
            <w:r w:rsidR="00163B8C" w:rsidRPr="009840A8">
              <w:rPr>
                <w:b/>
                <w:sz w:val="22"/>
                <w:szCs w:val="22"/>
              </w:rPr>
              <w:t xml:space="preserve"> </w:t>
            </w:r>
            <w:r w:rsidR="0094389C" w:rsidRPr="009840A8">
              <w:rPr>
                <w:b/>
                <w:sz w:val="22"/>
                <w:szCs w:val="22"/>
              </w:rPr>
              <w:t xml:space="preserve">&amp; </w:t>
            </w:r>
            <w:r w:rsidRPr="009840A8">
              <w:rPr>
                <w:b/>
                <w:sz w:val="22"/>
                <w:szCs w:val="22"/>
              </w:rPr>
              <w:t>Date)</w:t>
            </w:r>
          </w:p>
        </w:tc>
        <w:tc>
          <w:tcPr>
            <w:tcW w:w="4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rPr>
                <w:b/>
                <w:sz w:val="22"/>
              </w:rPr>
            </w:pP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Sampled By (QA)(</w:t>
            </w:r>
            <w:r w:rsidR="0094389C" w:rsidRPr="009840A8">
              <w:rPr>
                <w:b/>
                <w:sz w:val="22"/>
                <w:szCs w:val="22"/>
              </w:rPr>
              <w:t>Sign</w:t>
            </w:r>
            <w:r w:rsidR="00163B8C" w:rsidRPr="009840A8">
              <w:rPr>
                <w:b/>
                <w:sz w:val="22"/>
                <w:szCs w:val="22"/>
              </w:rPr>
              <w:t xml:space="preserve"> </w:t>
            </w:r>
            <w:r w:rsidR="0094389C" w:rsidRPr="009840A8">
              <w:rPr>
                <w:b/>
                <w:sz w:val="22"/>
                <w:szCs w:val="22"/>
              </w:rPr>
              <w:t xml:space="preserve">&amp; </w:t>
            </w:r>
            <w:r w:rsidRPr="009840A8">
              <w:rPr>
                <w:b/>
                <w:sz w:val="22"/>
                <w:szCs w:val="22"/>
              </w:rPr>
              <w:t>Date)</w:t>
            </w:r>
          </w:p>
        </w:tc>
        <w:tc>
          <w:tcPr>
            <w:tcW w:w="4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97" w:rsidRPr="009840A8" w:rsidRDefault="00D16697" w:rsidP="00D16697">
            <w:pPr>
              <w:rPr>
                <w:b/>
                <w:sz w:val="22"/>
              </w:rPr>
            </w:pPr>
          </w:p>
        </w:tc>
      </w:tr>
    </w:tbl>
    <w:p w:rsidR="006B5617" w:rsidRPr="009840A8" w:rsidRDefault="006B5617" w:rsidP="006B5617">
      <w:pPr>
        <w:rPr>
          <w:sz w:val="4"/>
        </w:rPr>
      </w:pPr>
    </w:p>
    <w:p w:rsidR="00A905EB" w:rsidRPr="009840A8" w:rsidRDefault="00C025A1" w:rsidP="00A905EB">
      <w:pPr>
        <w:ind w:right="-784"/>
        <w:rPr>
          <w:sz w:val="6"/>
          <w:szCs w:val="22"/>
        </w:rPr>
      </w:pPr>
      <w:r w:rsidRPr="009840A8">
        <w:rPr>
          <w:sz w:val="6"/>
          <w:szCs w:val="22"/>
        </w:rPr>
        <w:t>:</w:t>
      </w:r>
    </w:p>
    <w:p w:rsidR="006B5617" w:rsidRPr="009840A8" w:rsidRDefault="0016348E" w:rsidP="006B5617">
      <w:pPr>
        <w:pStyle w:val="ListParagraph"/>
        <w:ind w:left="289" w:right="-784"/>
        <w:rPr>
          <w:sz w:val="6"/>
          <w:szCs w:val="22"/>
        </w:rPr>
      </w:pPr>
      <w:r w:rsidRPr="009840A8">
        <w:rPr>
          <w:sz w:val="6"/>
          <w:szCs w:val="22"/>
        </w:rPr>
        <w:tab/>
      </w:r>
    </w:p>
    <w:p w:rsidR="00DA287E" w:rsidRPr="009840A8" w:rsidRDefault="00DA287E" w:rsidP="006B5617">
      <w:pPr>
        <w:pStyle w:val="ListParagraph"/>
        <w:ind w:left="289" w:right="-784"/>
        <w:rPr>
          <w:sz w:val="6"/>
          <w:szCs w:val="22"/>
        </w:rPr>
      </w:pPr>
    </w:p>
    <w:tbl>
      <w:tblPr>
        <w:tblpPr w:leftFromText="180" w:rightFromText="180" w:vertAnchor="text" w:horzAnchor="margin" w:tblpXSpec="center" w:tblpYSpec="top"/>
        <w:tblOverlap w:val="never"/>
        <w:tblW w:w="15422" w:type="dxa"/>
        <w:tblLayout w:type="fixed"/>
        <w:tblLook w:val="04A0" w:firstRow="1" w:lastRow="0" w:firstColumn="1" w:lastColumn="0" w:noHBand="0" w:noVBand="1"/>
      </w:tblPr>
      <w:tblGrid>
        <w:gridCol w:w="1140"/>
        <w:gridCol w:w="1831"/>
        <w:gridCol w:w="5926"/>
        <w:gridCol w:w="3010"/>
        <w:gridCol w:w="3515"/>
      </w:tblGrid>
      <w:tr w:rsidR="009840A8" w:rsidRPr="009840A8" w:rsidTr="00163B8C">
        <w:trPr>
          <w:trHeight w:val="2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9C" w:rsidRPr="009840A8" w:rsidRDefault="0094389C" w:rsidP="0094389C">
            <w:pPr>
              <w:ind w:left="-113" w:right="-131"/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lastRenderedPageBreak/>
              <w:t>Step No.</w:t>
            </w:r>
          </w:p>
        </w:tc>
        <w:tc>
          <w:tcPr>
            <w:tcW w:w="7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9C" w:rsidRPr="009840A8" w:rsidRDefault="0094389C" w:rsidP="0094389C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  <w:r w:rsidRPr="009840A8">
              <w:rPr>
                <w:b/>
                <w:bCs w:val="0"/>
              </w:rPr>
              <w:t>Process Instructions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9C" w:rsidRPr="009840A8" w:rsidRDefault="0094389C" w:rsidP="0094389C">
            <w:pPr>
              <w:jc w:val="center"/>
              <w:rPr>
                <w:b/>
                <w:bCs w:val="0"/>
                <w:sz w:val="8"/>
              </w:rPr>
            </w:pPr>
            <w:r w:rsidRPr="009840A8">
              <w:rPr>
                <w:b/>
                <w:sz w:val="22"/>
              </w:rPr>
              <w:t>Lot-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9C" w:rsidRPr="009840A8" w:rsidRDefault="0094389C" w:rsidP="0094389C">
            <w:pPr>
              <w:jc w:val="center"/>
              <w:rPr>
                <w:b/>
                <w:bCs w:val="0"/>
                <w:sz w:val="8"/>
              </w:rPr>
            </w:pPr>
            <w:r w:rsidRPr="009840A8">
              <w:rPr>
                <w:b/>
                <w:sz w:val="22"/>
              </w:rPr>
              <w:t>Lot-II</w:t>
            </w:r>
          </w:p>
        </w:tc>
      </w:tr>
      <w:tr w:rsidR="009840A8" w:rsidRPr="009840A8" w:rsidTr="006F1E8F">
        <w:trPr>
          <w:trHeight w:val="2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9C" w:rsidRPr="009840A8" w:rsidRDefault="0094389C" w:rsidP="0094389C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>9.0</w:t>
            </w:r>
          </w:p>
        </w:tc>
        <w:tc>
          <w:tcPr>
            <w:tcW w:w="142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9C" w:rsidRPr="009840A8" w:rsidRDefault="0094389C" w:rsidP="0094389C">
            <w:pPr>
              <w:rPr>
                <w:b/>
                <w:sz w:val="22"/>
              </w:rPr>
            </w:pPr>
            <w:r w:rsidRPr="009840A8">
              <w:rPr>
                <w:b/>
                <w:bCs w:val="0"/>
                <w:sz w:val="22"/>
              </w:rPr>
              <w:t>Sifting And Milling of Dried Granules</w:t>
            </w:r>
          </w:p>
        </w:tc>
      </w:tr>
      <w:tr w:rsidR="009840A8" w:rsidRPr="009840A8" w:rsidTr="00163B8C">
        <w:trPr>
          <w:trHeight w:val="340"/>
        </w:trPr>
        <w:tc>
          <w:tcPr>
            <w:tcW w:w="2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27" w:rsidRPr="009840A8" w:rsidRDefault="00376D27" w:rsidP="00636377">
            <w:pPr>
              <w:jc w:val="both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Start</w:t>
            </w:r>
            <w:r w:rsidR="00636377" w:rsidRPr="009840A8">
              <w:rPr>
                <w:b/>
                <w:sz w:val="22"/>
                <w:szCs w:val="22"/>
              </w:rPr>
              <w:t xml:space="preserve"> of </w:t>
            </w:r>
            <w:r w:rsidRPr="009840A8">
              <w:rPr>
                <w:b/>
                <w:sz w:val="22"/>
                <w:szCs w:val="22"/>
              </w:rPr>
              <w:t xml:space="preserve"> activity By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27" w:rsidRPr="009840A8" w:rsidRDefault="00376D27" w:rsidP="00033E7E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27" w:rsidRPr="009840A8" w:rsidRDefault="00376D27" w:rsidP="00033E7E">
            <w:pPr>
              <w:jc w:val="center"/>
              <w:rPr>
                <w:b/>
                <w:sz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27" w:rsidRPr="009840A8" w:rsidRDefault="00376D27" w:rsidP="00033E7E">
            <w:pPr>
              <w:jc w:val="center"/>
              <w:rPr>
                <w:b/>
                <w:sz w:val="22"/>
              </w:rPr>
            </w:pPr>
          </w:p>
        </w:tc>
      </w:tr>
      <w:tr w:rsidR="009840A8" w:rsidRPr="009840A8" w:rsidTr="00163B8C">
        <w:trPr>
          <w:trHeight w:val="340"/>
        </w:trPr>
        <w:tc>
          <w:tcPr>
            <w:tcW w:w="2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27" w:rsidRPr="009840A8" w:rsidRDefault="00376D27" w:rsidP="00033E7E">
            <w:pPr>
              <w:jc w:val="both"/>
              <w:rPr>
                <w:b/>
                <w:sz w:val="22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27" w:rsidRPr="009840A8" w:rsidRDefault="00376D27" w:rsidP="00033E7E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Sign &amp; Date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27" w:rsidRPr="009840A8" w:rsidRDefault="00376D27" w:rsidP="00033E7E">
            <w:pPr>
              <w:jc w:val="center"/>
              <w:rPr>
                <w:b/>
                <w:sz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27" w:rsidRPr="009840A8" w:rsidRDefault="00376D27" w:rsidP="00033E7E">
            <w:pPr>
              <w:jc w:val="center"/>
              <w:rPr>
                <w:b/>
                <w:sz w:val="22"/>
              </w:rPr>
            </w:pPr>
          </w:p>
        </w:tc>
      </w:tr>
      <w:tr w:rsidR="009840A8" w:rsidRPr="009840A8" w:rsidTr="00163B8C">
        <w:trPr>
          <w:trHeight w:val="340"/>
        </w:trPr>
        <w:tc>
          <w:tcPr>
            <w:tcW w:w="2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27" w:rsidRPr="009840A8" w:rsidRDefault="00376D27" w:rsidP="00033E7E">
            <w:pPr>
              <w:jc w:val="both"/>
              <w:rPr>
                <w:sz w:val="22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27" w:rsidRPr="009840A8" w:rsidRDefault="00376D27" w:rsidP="00033E7E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27" w:rsidRPr="009840A8" w:rsidRDefault="00376D27" w:rsidP="00033E7E">
            <w:pPr>
              <w:jc w:val="center"/>
              <w:rPr>
                <w:b/>
                <w:sz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D27" w:rsidRPr="009840A8" w:rsidRDefault="00376D27" w:rsidP="00033E7E">
            <w:pPr>
              <w:jc w:val="center"/>
              <w:rPr>
                <w:b/>
                <w:sz w:val="22"/>
              </w:rPr>
            </w:pPr>
          </w:p>
        </w:tc>
      </w:tr>
      <w:tr w:rsidR="009840A8" w:rsidRPr="009840A8" w:rsidTr="00163B8C">
        <w:trPr>
          <w:trHeight w:val="340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CD" w:rsidRPr="009840A8" w:rsidRDefault="009F45C3" w:rsidP="007B4301">
            <w:pPr>
              <w:jc w:val="both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M</w:t>
            </w:r>
            <w:r w:rsidR="00353ECD" w:rsidRPr="009840A8">
              <w:rPr>
                <w:sz w:val="22"/>
                <w:szCs w:val="22"/>
              </w:rPr>
              <w:t>obile cone mill cum multi mill</w:t>
            </w:r>
            <w:r w:rsidR="00CA2A2F" w:rsidRPr="009840A8">
              <w:rPr>
                <w:sz w:val="22"/>
                <w:szCs w:val="22"/>
              </w:rPr>
              <w:t xml:space="preserve"> ID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CD" w:rsidRPr="009840A8" w:rsidRDefault="00353ECD" w:rsidP="00033E7E">
            <w:pPr>
              <w:jc w:val="center"/>
              <w:rPr>
                <w:b/>
                <w:sz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CD" w:rsidRPr="009840A8" w:rsidRDefault="00353ECD" w:rsidP="00033E7E">
            <w:pPr>
              <w:jc w:val="center"/>
              <w:rPr>
                <w:b/>
                <w:sz w:val="22"/>
              </w:rPr>
            </w:pPr>
          </w:p>
        </w:tc>
      </w:tr>
      <w:tr w:rsidR="009840A8" w:rsidRPr="009840A8" w:rsidTr="00163B8C">
        <w:trPr>
          <w:trHeight w:val="340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CD" w:rsidRPr="009840A8" w:rsidRDefault="00353ECD" w:rsidP="00033E7E">
            <w:pPr>
              <w:jc w:val="both"/>
              <w:rPr>
                <w:sz w:val="22"/>
              </w:rPr>
            </w:pPr>
            <w:r w:rsidRPr="009840A8">
              <w:rPr>
                <w:sz w:val="22"/>
                <w:szCs w:val="22"/>
              </w:rPr>
              <w:t xml:space="preserve">Sifter ID </w:t>
            </w:r>
            <w:r w:rsidR="00163B8C" w:rsidRPr="009840A8">
              <w:rPr>
                <w:sz w:val="22"/>
                <w:szCs w:val="22"/>
              </w:rPr>
              <w:t>No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CD" w:rsidRPr="009840A8" w:rsidRDefault="00353ECD" w:rsidP="00033E7E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CD" w:rsidRPr="009840A8" w:rsidRDefault="00353ECD" w:rsidP="00033E7E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22"/>
              </w:rPr>
            </w:pPr>
          </w:p>
        </w:tc>
      </w:tr>
    </w:tbl>
    <w:p w:rsidR="00163B8C" w:rsidRPr="009840A8" w:rsidRDefault="00163B8C"/>
    <w:tbl>
      <w:tblPr>
        <w:tblpPr w:leftFromText="180" w:rightFromText="180" w:vertAnchor="text" w:horzAnchor="margin" w:tblpXSpec="center" w:tblpYSpec="top"/>
        <w:tblOverlap w:val="never"/>
        <w:tblW w:w="15422" w:type="dxa"/>
        <w:tblLayout w:type="fixed"/>
        <w:tblLook w:val="04A0" w:firstRow="1" w:lastRow="0" w:firstColumn="1" w:lastColumn="0" w:noHBand="0" w:noVBand="1"/>
      </w:tblPr>
      <w:tblGrid>
        <w:gridCol w:w="987"/>
        <w:gridCol w:w="1011"/>
        <w:gridCol w:w="2702"/>
        <w:gridCol w:w="3011"/>
        <w:gridCol w:w="52"/>
        <w:gridCol w:w="1984"/>
        <w:gridCol w:w="1843"/>
        <w:gridCol w:w="709"/>
        <w:gridCol w:w="1276"/>
        <w:gridCol w:w="1847"/>
      </w:tblGrid>
      <w:tr w:rsidR="009840A8" w:rsidRPr="009840A8" w:rsidTr="006F1E8F">
        <w:trPr>
          <w:trHeight w:val="20"/>
        </w:trPr>
        <w:tc>
          <w:tcPr>
            <w:tcW w:w="15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17" w:rsidRPr="009840A8" w:rsidRDefault="006B5617" w:rsidP="00033E7E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  <w:r w:rsidRPr="009840A8">
              <w:rPr>
                <w:b/>
                <w:sz w:val="22"/>
              </w:rPr>
              <w:t>Sieve Integrity Check</w:t>
            </w:r>
          </w:p>
        </w:tc>
      </w:tr>
      <w:tr w:rsidR="009840A8" w:rsidRPr="009840A8" w:rsidTr="00163B8C">
        <w:trPr>
          <w:trHeight w:val="20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BB" w:rsidRPr="009840A8" w:rsidRDefault="00EB0FBB" w:rsidP="00033E7E">
            <w:pPr>
              <w:jc w:val="center"/>
              <w:rPr>
                <w:sz w:val="22"/>
              </w:rPr>
            </w:pPr>
            <w:r w:rsidRPr="009840A8">
              <w:rPr>
                <w:sz w:val="22"/>
              </w:rPr>
              <w:t>9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BB" w:rsidRPr="009840A8" w:rsidRDefault="00EB0FBB" w:rsidP="00EB0FBB">
            <w:pPr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>Sieve No.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BB" w:rsidRPr="009840A8" w:rsidRDefault="00EB0FBB" w:rsidP="00033E7E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>Sieve Code N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BB" w:rsidRPr="009840A8" w:rsidRDefault="00EB0FBB" w:rsidP="00EB0FBB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>Sieve Integrity before 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BB" w:rsidRPr="009840A8" w:rsidRDefault="00EB0FBB" w:rsidP="00EB0FBB">
            <w:pPr>
              <w:jc w:val="center"/>
            </w:pPr>
            <w:r w:rsidRPr="009840A8">
              <w:rPr>
                <w:b/>
                <w:sz w:val="22"/>
                <w:szCs w:val="22"/>
              </w:rPr>
              <w:t>Checked By (Sign&amp; Date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BB" w:rsidRPr="009840A8" w:rsidRDefault="00EB0FBB" w:rsidP="00EB0FBB">
            <w:pPr>
              <w:jc w:val="center"/>
            </w:pPr>
            <w:r w:rsidRPr="009840A8">
              <w:rPr>
                <w:b/>
                <w:sz w:val="22"/>
              </w:rPr>
              <w:t>Sieve Integrity after us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BB" w:rsidRPr="009840A8" w:rsidRDefault="00EB0FBB" w:rsidP="006F1E8F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Checked By</w:t>
            </w:r>
          </w:p>
          <w:p w:rsidR="00EB0FBB" w:rsidRPr="009840A8" w:rsidRDefault="00EB0FBB" w:rsidP="00EB0FBB">
            <w:pPr>
              <w:jc w:val="center"/>
            </w:pPr>
            <w:r w:rsidRPr="009840A8">
              <w:rPr>
                <w:b/>
                <w:sz w:val="22"/>
                <w:szCs w:val="22"/>
              </w:rPr>
              <w:t>(Sign &amp; Date)</w:t>
            </w:r>
          </w:p>
        </w:tc>
      </w:tr>
      <w:tr w:rsidR="009840A8" w:rsidRPr="009840A8" w:rsidTr="00163B8C">
        <w:trPr>
          <w:trHeight w:val="349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17" w:rsidRPr="009840A8" w:rsidRDefault="006B5617" w:rsidP="00033E7E">
            <w:pPr>
              <w:jc w:val="center"/>
              <w:rPr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17" w:rsidRPr="009840A8" w:rsidRDefault="006F1E8F" w:rsidP="006F1E8F">
            <w:pPr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 xml:space="preserve">    </w:t>
            </w:r>
            <w:r w:rsidR="00F6787F" w:rsidRPr="009840A8">
              <w:rPr>
                <w:b/>
                <w:sz w:val="22"/>
                <w:szCs w:val="22"/>
              </w:rPr>
              <w:t xml:space="preserve"># </w:t>
            </w:r>
            <w:r w:rsidR="00874568" w:rsidRPr="009840A8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17" w:rsidRPr="009840A8" w:rsidRDefault="006B5617" w:rsidP="00033E7E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17" w:rsidRPr="009840A8" w:rsidRDefault="006B5617" w:rsidP="0094389C">
            <w:pPr>
              <w:tabs>
                <w:tab w:val="left" w:pos="720"/>
                <w:tab w:val="left" w:pos="1125"/>
              </w:tabs>
              <w:ind w:left="-105" w:right="-97"/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S 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Cs w:val="0"/>
                <w:sz w:val="22"/>
                <w:szCs w:val="22"/>
              </w:rPr>
              <w:t xml:space="preserve">    /  NS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17" w:rsidRPr="009840A8" w:rsidRDefault="006B5617" w:rsidP="0094389C">
            <w:pPr>
              <w:pStyle w:val="ListParagraph"/>
              <w:ind w:left="0" w:right="-784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17" w:rsidRPr="009840A8" w:rsidRDefault="006B5617" w:rsidP="0094389C">
            <w:pPr>
              <w:tabs>
                <w:tab w:val="left" w:pos="720"/>
                <w:tab w:val="left" w:pos="1125"/>
              </w:tabs>
              <w:ind w:left="-105" w:right="-97"/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S 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Cs w:val="0"/>
                <w:sz w:val="22"/>
                <w:szCs w:val="22"/>
              </w:rPr>
              <w:t xml:space="preserve">    /  NS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17" w:rsidRPr="009840A8" w:rsidRDefault="006B5617" w:rsidP="00033E7E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</w:tr>
      <w:tr w:rsidR="009840A8" w:rsidRPr="009840A8" w:rsidTr="006F1E8F">
        <w:trPr>
          <w:trHeight w:val="20"/>
        </w:trPr>
        <w:tc>
          <w:tcPr>
            <w:tcW w:w="15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17" w:rsidRPr="009840A8" w:rsidRDefault="006B5617" w:rsidP="00033E7E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  <w:r w:rsidRPr="009840A8">
              <w:t xml:space="preserve">  </w:t>
            </w:r>
            <w:r w:rsidRPr="009840A8">
              <w:rPr>
                <w:b/>
                <w:sz w:val="22"/>
              </w:rPr>
              <w:t>Screen Integrity Check</w:t>
            </w:r>
          </w:p>
        </w:tc>
      </w:tr>
      <w:tr w:rsidR="009840A8" w:rsidRPr="009840A8" w:rsidTr="00163B8C">
        <w:trPr>
          <w:trHeight w:val="20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BB" w:rsidRPr="009840A8" w:rsidRDefault="00EB0FBB" w:rsidP="00033E7E">
            <w:pPr>
              <w:jc w:val="center"/>
              <w:rPr>
                <w:sz w:val="22"/>
              </w:rPr>
            </w:pPr>
            <w:r w:rsidRPr="009840A8">
              <w:rPr>
                <w:sz w:val="22"/>
              </w:rPr>
              <w:t>9.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BB" w:rsidRPr="009840A8" w:rsidRDefault="00EB0FBB" w:rsidP="00EB0FBB">
            <w:pPr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>Screen No.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BB" w:rsidRPr="009840A8" w:rsidRDefault="00EB0FBB" w:rsidP="00033E7E">
            <w:pPr>
              <w:jc w:val="center"/>
              <w:rPr>
                <w:b/>
                <w:sz w:val="22"/>
              </w:rPr>
            </w:pPr>
            <w:r w:rsidRPr="009840A8">
              <w:t xml:space="preserve">  </w:t>
            </w:r>
            <w:r w:rsidRPr="009840A8">
              <w:rPr>
                <w:b/>
                <w:sz w:val="22"/>
              </w:rPr>
              <w:t>Screen Code N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BB" w:rsidRPr="009840A8" w:rsidRDefault="00EB0FBB" w:rsidP="00EB0FBB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>Screen  Integrity before 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BB" w:rsidRPr="009840A8" w:rsidRDefault="00EB0FBB" w:rsidP="00EB0FBB">
            <w:pPr>
              <w:jc w:val="center"/>
            </w:pPr>
            <w:r w:rsidRPr="009840A8">
              <w:rPr>
                <w:b/>
                <w:sz w:val="22"/>
                <w:szCs w:val="22"/>
              </w:rPr>
              <w:t>Checked By (Sign&amp; Date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BB" w:rsidRPr="009840A8" w:rsidRDefault="00EB0FBB" w:rsidP="00EB0FBB">
            <w:pPr>
              <w:jc w:val="center"/>
            </w:pPr>
            <w:r w:rsidRPr="009840A8">
              <w:rPr>
                <w:b/>
                <w:sz w:val="22"/>
              </w:rPr>
              <w:t>Screen Integrity after us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BB" w:rsidRPr="009840A8" w:rsidRDefault="00EB0FBB" w:rsidP="00EB0FBB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Checked By</w:t>
            </w:r>
          </w:p>
          <w:p w:rsidR="00EB0FBB" w:rsidRPr="009840A8" w:rsidRDefault="00EB0FBB" w:rsidP="00EB0FBB">
            <w:pPr>
              <w:jc w:val="center"/>
            </w:pPr>
            <w:r w:rsidRPr="009840A8">
              <w:rPr>
                <w:b/>
                <w:sz w:val="22"/>
                <w:szCs w:val="22"/>
              </w:rPr>
              <w:t>(Sign &amp; Date)</w:t>
            </w:r>
          </w:p>
        </w:tc>
      </w:tr>
      <w:tr w:rsidR="009840A8" w:rsidRPr="009840A8" w:rsidTr="00163B8C">
        <w:trPr>
          <w:trHeight w:val="20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D1" w:rsidRPr="009840A8" w:rsidRDefault="00A85AD1" w:rsidP="00033E7E">
            <w:pPr>
              <w:jc w:val="center"/>
              <w:rPr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D1" w:rsidRPr="009840A8" w:rsidRDefault="006F1E8F" w:rsidP="006F1E8F">
            <w:pPr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 xml:space="preserve">   </w:t>
            </w:r>
            <w:r w:rsidR="00A85AD1" w:rsidRPr="009840A8">
              <w:rPr>
                <w:b/>
                <w:sz w:val="22"/>
                <w:szCs w:val="22"/>
              </w:rPr>
              <w:t>1.5 mm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D1" w:rsidRPr="009840A8" w:rsidRDefault="00A85AD1" w:rsidP="00033E7E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D1" w:rsidRPr="009840A8" w:rsidRDefault="00A85AD1" w:rsidP="00033E7E">
            <w:pPr>
              <w:tabs>
                <w:tab w:val="left" w:pos="720"/>
                <w:tab w:val="left" w:pos="1125"/>
              </w:tabs>
              <w:ind w:left="-105" w:right="-97"/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S 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Cs w:val="0"/>
                <w:sz w:val="22"/>
                <w:szCs w:val="22"/>
              </w:rPr>
              <w:t xml:space="preserve">    /  NS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D1" w:rsidRPr="009840A8" w:rsidRDefault="00A85AD1" w:rsidP="00033E7E">
            <w:pPr>
              <w:pStyle w:val="ListParagraph"/>
              <w:ind w:left="0" w:right="-784"/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D1" w:rsidRPr="009840A8" w:rsidRDefault="00A85AD1" w:rsidP="00033E7E">
            <w:pPr>
              <w:tabs>
                <w:tab w:val="left" w:pos="720"/>
                <w:tab w:val="left" w:pos="1125"/>
              </w:tabs>
              <w:ind w:left="-105" w:right="-97"/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S 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Cs w:val="0"/>
                <w:sz w:val="22"/>
                <w:szCs w:val="22"/>
              </w:rPr>
              <w:t xml:space="preserve">    /  NS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D1" w:rsidRPr="009840A8" w:rsidRDefault="00A85AD1" w:rsidP="00033E7E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</w:p>
        </w:tc>
      </w:tr>
      <w:tr w:rsidR="009840A8" w:rsidRPr="009840A8" w:rsidTr="006F1E8F">
        <w:trPr>
          <w:trHeight w:val="2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7E" w:rsidRPr="009840A8" w:rsidRDefault="00DA287E" w:rsidP="00DA287E">
            <w:pPr>
              <w:pStyle w:val="ListParagraph"/>
              <w:ind w:left="0" w:right="-784"/>
              <w:rPr>
                <w:sz w:val="22"/>
              </w:rPr>
            </w:pPr>
            <w:r w:rsidRPr="009840A8">
              <w:rPr>
                <w:b/>
                <w:sz w:val="22"/>
                <w:szCs w:val="22"/>
              </w:rPr>
              <w:t xml:space="preserve">   </w:t>
            </w:r>
            <w:r w:rsidRPr="009840A8">
              <w:rPr>
                <w:sz w:val="22"/>
                <w:szCs w:val="22"/>
              </w:rPr>
              <w:t>9.3</w:t>
            </w:r>
          </w:p>
        </w:tc>
        <w:tc>
          <w:tcPr>
            <w:tcW w:w="14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7E" w:rsidRPr="009840A8" w:rsidRDefault="00DA287E" w:rsidP="00DA287E">
            <w:pPr>
              <w:pStyle w:val="ListParagraph"/>
              <w:ind w:left="0" w:right="-784"/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*</w:t>
            </w:r>
            <w:r w:rsidRPr="009840A8">
              <w:rPr>
                <w:b/>
                <w:sz w:val="22"/>
              </w:rPr>
              <w:t>Gasket Integrity Check</w:t>
            </w:r>
          </w:p>
        </w:tc>
      </w:tr>
      <w:tr w:rsidR="009840A8" w:rsidRPr="009840A8" w:rsidTr="006F1E8F">
        <w:trPr>
          <w:trHeight w:val="20"/>
        </w:trPr>
        <w:tc>
          <w:tcPr>
            <w:tcW w:w="4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7E" w:rsidRPr="009840A8" w:rsidRDefault="00DA287E" w:rsidP="00DA287E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>Gasket Integrity Before use</w:t>
            </w:r>
          </w:p>
          <w:p w:rsidR="00DA287E" w:rsidRPr="009840A8" w:rsidRDefault="00DA287E" w:rsidP="00DA287E">
            <w:pPr>
              <w:jc w:val="center"/>
            </w:pPr>
            <w:r w:rsidRPr="009840A8">
              <w:rPr>
                <w:b/>
                <w:sz w:val="22"/>
              </w:rPr>
              <w:t>Campaign first  Batch No.____________</w:t>
            </w:r>
          </w:p>
        </w:tc>
        <w:tc>
          <w:tcPr>
            <w:tcW w:w="3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7E" w:rsidRPr="009840A8" w:rsidRDefault="00DA287E" w:rsidP="00DA287E">
            <w:r w:rsidRPr="009840A8">
              <w:rPr>
                <w:b/>
                <w:sz w:val="22"/>
                <w:szCs w:val="22"/>
              </w:rPr>
              <w:t>Checked By(Sign &amp; Date)</w:t>
            </w:r>
          </w:p>
        </w:tc>
        <w:tc>
          <w:tcPr>
            <w:tcW w:w="45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7E" w:rsidRPr="009840A8" w:rsidRDefault="00DA287E" w:rsidP="00DA287E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 xml:space="preserve">Gasket Integrity </w:t>
            </w:r>
            <w:r w:rsidR="00522E0B" w:rsidRPr="009840A8">
              <w:rPr>
                <w:b/>
                <w:sz w:val="22"/>
              </w:rPr>
              <w:t>after</w:t>
            </w:r>
            <w:r w:rsidRPr="009840A8">
              <w:rPr>
                <w:b/>
                <w:sz w:val="22"/>
              </w:rPr>
              <w:t xml:space="preserve"> use</w:t>
            </w:r>
          </w:p>
          <w:p w:rsidR="00DA287E" w:rsidRPr="009840A8" w:rsidRDefault="00522E0B" w:rsidP="00522E0B">
            <w:pPr>
              <w:jc w:val="center"/>
            </w:pPr>
            <w:r w:rsidRPr="009840A8">
              <w:rPr>
                <w:b/>
                <w:sz w:val="22"/>
              </w:rPr>
              <w:t>Campaign last</w:t>
            </w:r>
            <w:r w:rsidR="00DA287E" w:rsidRPr="009840A8">
              <w:rPr>
                <w:b/>
                <w:sz w:val="22"/>
              </w:rPr>
              <w:t xml:space="preserve">  Batch No.____________</w:t>
            </w:r>
          </w:p>
        </w:tc>
        <w:tc>
          <w:tcPr>
            <w:tcW w:w="3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7E" w:rsidRPr="009840A8" w:rsidRDefault="00DA287E" w:rsidP="00DA287E">
            <w:r w:rsidRPr="009840A8">
              <w:rPr>
                <w:b/>
                <w:sz w:val="22"/>
                <w:szCs w:val="22"/>
              </w:rPr>
              <w:t>Checked By(Sign &amp; Date)</w:t>
            </w:r>
          </w:p>
        </w:tc>
      </w:tr>
      <w:tr w:rsidR="009840A8" w:rsidRPr="009840A8" w:rsidTr="006F1E8F">
        <w:trPr>
          <w:trHeight w:val="20"/>
        </w:trPr>
        <w:tc>
          <w:tcPr>
            <w:tcW w:w="4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7E" w:rsidRPr="009840A8" w:rsidRDefault="00DA287E" w:rsidP="00DA287E">
            <w:pPr>
              <w:pStyle w:val="ListParagraph"/>
              <w:ind w:left="0" w:right="-784"/>
              <w:jc w:val="center"/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S 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Cs w:val="0"/>
                <w:sz w:val="22"/>
                <w:szCs w:val="22"/>
              </w:rPr>
              <w:t xml:space="preserve">/ NS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sz w:val="22"/>
                <w:szCs w:val="22"/>
              </w:rPr>
              <w:t>/</w:t>
            </w:r>
            <w:r w:rsidRPr="009840A8">
              <w:rPr>
                <w:bCs w:val="0"/>
                <w:sz w:val="22"/>
                <w:szCs w:val="22"/>
              </w:rPr>
              <w:t xml:space="preserve"> NA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</w:p>
        </w:tc>
        <w:tc>
          <w:tcPr>
            <w:tcW w:w="3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7E" w:rsidRPr="009840A8" w:rsidRDefault="00DA287E" w:rsidP="00DA287E">
            <w:pPr>
              <w:pStyle w:val="ListParagraph"/>
              <w:ind w:left="0" w:right="-784"/>
              <w:jc w:val="center"/>
              <w:rPr>
                <w:sz w:val="22"/>
              </w:rPr>
            </w:pPr>
          </w:p>
        </w:tc>
        <w:tc>
          <w:tcPr>
            <w:tcW w:w="45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7E" w:rsidRPr="009840A8" w:rsidRDefault="00DA287E" w:rsidP="00DA287E">
            <w:pPr>
              <w:pStyle w:val="ListParagraph"/>
              <w:ind w:left="0" w:right="-784"/>
              <w:jc w:val="center"/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S 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Cs w:val="0"/>
                <w:sz w:val="22"/>
                <w:szCs w:val="22"/>
              </w:rPr>
              <w:t xml:space="preserve">/ NS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sz w:val="22"/>
                <w:szCs w:val="22"/>
              </w:rPr>
              <w:t>/</w:t>
            </w:r>
            <w:r w:rsidRPr="009840A8">
              <w:rPr>
                <w:bCs w:val="0"/>
                <w:sz w:val="22"/>
                <w:szCs w:val="22"/>
              </w:rPr>
              <w:t xml:space="preserve"> NA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</w:p>
        </w:tc>
        <w:tc>
          <w:tcPr>
            <w:tcW w:w="3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7E" w:rsidRPr="009840A8" w:rsidRDefault="00DA287E" w:rsidP="00DA287E">
            <w:pPr>
              <w:pStyle w:val="ListParagraph"/>
              <w:ind w:left="0" w:right="-784"/>
              <w:jc w:val="center"/>
              <w:rPr>
                <w:sz w:val="22"/>
              </w:rPr>
            </w:pPr>
          </w:p>
        </w:tc>
      </w:tr>
      <w:tr w:rsidR="009840A8" w:rsidRPr="009840A8" w:rsidTr="006F1E8F">
        <w:trPr>
          <w:trHeight w:val="20"/>
        </w:trPr>
        <w:tc>
          <w:tcPr>
            <w:tcW w:w="1542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7E" w:rsidRPr="009840A8" w:rsidRDefault="00DA287E" w:rsidP="00DA287E">
            <w:pPr>
              <w:tabs>
                <w:tab w:val="left" w:pos="720"/>
                <w:tab w:val="left" w:pos="1125"/>
              </w:tabs>
              <w:ind w:left="-81" w:right="-97"/>
              <w:jc w:val="center"/>
              <w:rPr>
                <w:bCs w:val="0"/>
                <w:sz w:val="8"/>
                <w:szCs w:val="10"/>
              </w:rPr>
            </w:pPr>
            <w:r w:rsidRPr="009840A8">
              <w:rPr>
                <w:b/>
                <w:sz w:val="22"/>
                <w:szCs w:val="22"/>
              </w:rPr>
              <w:t>*Note: Gasket Integrity shall be checked for the 1</w:t>
            </w:r>
            <w:r w:rsidRPr="009840A8">
              <w:rPr>
                <w:b/>
                <w:sz w:val="22"/>
                <w:szCs w:val="22"/>
                <w:vertAlign w:val="superscript"/>
              </w:rPr>
              <w:t>st</w:t>
            </w:r>
            <w:r w:rsidRPr="009840A8">
              <w:rPr>
                <w:b/>
                <w:sz w:val="22"/>
                <w:szCs w:val="22"/>
              </w:rPr>
              <w:t xml:space="preserve"> Batch of campaign and end of the campaign.</w:t>
            </w:r>
          </w:p>
        </w:tc>
      </w:tr>
    </w:tbl>
    <w:p w:rsidR="00DA287E" w:rsidRPr="009840A8" w:rsidRDefault="00DA287E">
      <w:r w:rsidRPr="009840A8">
        <w:rPr>
          <w:b/>
          <w:sz w:val="22"/>
          <w:szCs w:val="22"/>
        </w:rPr>
        <w:t xml:space="preserve">Note: Enter </w:t>
      </w:r>
      <w:r w:rsidRPr="009840A8">
        <w:rPr>
          <w:rFonts w:ascii="Calibri" w:hAnsi="Calibri" w:cs="Calibri"/>
          <w:b/>
          <w:sz w:val="22"/>
          <w:szCs w:val="22"/>
        </w:rPr>
        <w:t>√</w:t>
      </w:r>
      <w:r w:rsidRPr="009840A8">
        <w:rPr>
          <w:b/>
          <w:sz w:val="22"/>
          <w:szCs w:val="22"/>
        </w:rPr>
        <w:t xml:space="preserve"> mark on the </w:t>
      </w:r>
      <w:r w:rsidRPr="009840A8">
        <w:rPr>
          <w:rFonts w:ascii="Wingdings" w:hAnsi="Wingdings"/>
          <w:b/>
          <w:sz w:val="22"/>
          <w:szCs w:val="22"/>
        </w:rPr>
        <w:t></w:t>
      </w:r>
      <w:r w:rsidRPr="009840A8">
        <w:rPr>
          <w:b/>
          <w:sz w:val="22"/>
          <w:szCs w:val="22"/>
        </w:rPr>
        <w:t>S</w:t>
      </w:r>
      <w:r w:rsidR="00ED360B" w:rsidRPr="009840A8">
        <w:rPr>
          <w:b/>
          <w:sz w:val="22"/>
          <w:szCs w:val="22"/>
        </w:rPr>
        <w:t>-S</w:t>
      </w:r>
      <w:r w:rsidRPr="009840A8">
        <w:rPr>
          <w:b/>
          <w:sz w:val="22"/>
          <w:szCs w:val="22"/>
        </w:rPr>
        <w:t xml:space="preserve">atisfactory / </w:t>
      </w:r>
      <w:r w:rsidRPr="009840A8">
        <w:rPr>
          <w:rFonts w:ascii="Wingdings" w:hAnsi="Wingdings"/>
          <w:b/>
          <w:sz w:val="22"/>
          <w:szCs w:val="22"/>
        </w:rPr>
        <w:t></w:t>
      </w:r>
      <w:r w:rsidRPr="009840A8">
        <w:rPr>
          <w:b/>
          <w:sz w:val="22"/>
          <w:szCs w:val="22"/>
        </w:rPr>
        <w:t>N</w:t>
      </w:r>
      <w:r w:rsidR="00ED360B" w:rsidRPr="009840A8">
        <w:rPr>
          <w:b/>
          <w:sz w:val="22"/>
          <w:szCs w:val="22"/>
        </w:rPr>
        <w:t>S-N</w:t>
      </w:r>
      <w:r w:rsidRPr="009840A8">
        <w:rPr>
          <w:b/>
          <w:sz w:val="22"/>
          <w:szCs w:val="22"/>
        </w:rPr>
        <w:t>ot Satisfactory;</w:t>
      </w:r>
      <w:r w:rsidRPr="009840A8">
        <w:rPr>
          <w:rFonts w:ascii="Wingdings" w:hAnsi="Wingdings"/>
          <w:b/>
          <w:sz w:val="22"/>
          <w:szCs w:val="22"/>
        </w:rPr>
        <w:t></w:t>
      </w:r>
      <w:r w:rsidRPr="009840A8">
        <w:rPr>
          <w:b/>
          <w:sz w:val="22"/>
          <w:szCs w:val="22"/>
        </w:rPr>
        <w:t>NA-Not applicable</w:t>
      </w:r>
    </w:p>
    <w:p w:rsidR="00DA287E" w:rsidRPr="009840A8" w:rsidRDefault="00DA287E"/>
    <w:p w:rsidR="00DA287E" w:rsidRPr="009840A8" w:rsidRDefault="00DA287E"/>
    <w:p w:rsidR="00DA287E" w:rsidRPr="009840A8" w:rsidRDefault="00DA287E"/>
    <w:p w:rsidR="00DA287E" w:rsidRPr="009840A8" w:rsidRDefault="00DA287E"/>
    <w:tbl>
      <w:tblPr>
        <w:tblpPr w:leftFromText="180" w:rightFromText="180" w:vertAnchor="text" w:horzAnchor="margin" w:tblpXSpec="center" w:tblpYSpec="top"/>
        <w:tblOverlap w:val="never"/>
        <w:tblW w:w="15422" w:type="dxa"/>
        <w:tblLayout w:type="fixed"/>
        <w:tblLook w:val="04A0" w:firstRow="1" w:lastRow="0" w:firstColumn="1" w:lastColumn="0" w:noHBand="0" w:noVBand="1"/>
      </w:tblPr>
      <w:tblGrid>
        <w:gridCol w:w="987"/>
        <w:gridCol w:w="1412"/>
        <w:gridCol w:w="403"/>
        <w:gridCol w:w="6945"/>
        <w:gridCol w:w="2837"/>
        <w:gridCol w:w="2838"/>
      </w:tblGrid>
      <w:tr w:rsidR="009840A8" w:rsidRPr="009840A8" w:rsidTr="001F4122">
        <w:trPr>
          <w:trHeight w:val="2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9C" w:rsidRPr="009840A8" w:rsidRDefault="0094389C" w:rsidP="001F4122">
            <w:pPr>
              <w:ind w:left="-113" w:right="-131"/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lastRenderedPageBreak/>
              <w:t>Step No.</w:t>
            </w:r>
          </w:p>
        </w:tc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9C" w:rsidRPr="009840A8" w:rsidRDefault="0094389C" w:rsidP="001F4122">
            <w:pPr>
              <w:pStyle w:val="xl52"/>
              <w:spacing w:before="0" w:beforeAutospacing="0" w:after="0" w:afterAutospacing="0"/>
              <w:jc w:val="center"/>
              <w:rPr>
                <w:b/>
              </w:rPr>
            </w:pPr>
            <w:r w:rsidRPr="009840A8">
              <w:rPr>
                <w:b/>
                <w:bCs w:val="0"/>
              </w:rPr>
              <w:t>Process Instructions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9C" w:rsidRPr="009840A8" w:rsidRDefault="0094389C" w:rsidP="001F4122">
            <w:pPr>
              <w:jc w:val="center"/>
              <w:rPr>
                <w:b/>
                <w:bCs w:val="0"/>
                <w:sz w:val="8"/>
              </w:rPr>
            </w:pPr>
            <w:r w:rsidRPr="009840A8">
              <w:rPr>
                <w:b/>
                <w:sz w:val="22"/>
              </w:rPr>
              <w:t>Lot-I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9C" w:rsidRPr="009840A8" w:rsidRDefault="0094389C" w:rsidP="001F4122">
            <w:pPr>
              <w:jc w:val="center"/>
              <w:rPr>
                <w:b/>
                <w:bCs w:val="0"/>
                <w:sz w:val="8"/>
              </w:rPr>
            </w:pPr>
            <w:r w:rsidRPr="009840A8">
              <w:rPr>
                <w:b/>
                <w:sz w:val="22"/>
              </w:rPr>
              <w:t>Lot-II</w:t>
            </w:r>
          </w:p>
        </w:tc>
      </w:tr>
      <w:tr w:rsidR="009840A8" w:rsidRPr="009840A8" w:rsidTr="001F4122">
        <w:trPr>
          <w:trHeight w:val="2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9C" w:rsidRPr="009840A8" w:rsidRDefault="0094389C" w:rsidP="001F4122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>9.0</w:t>
            </w:r>
          </w:p>
        </w:tc>
        <w:tc>
          <w:tcPr>
            <w:tcW w:w="14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89C" w:rsidRPr="009840A8" w:rsidRDefault="0094389C" w:rsidP="001F4122">
            <w:pPr>
              <w:rPr>
                <w:b/>
                <w:sz w:val="22"/>
              </w:rPr>
            </w:pPr>
            <w:r w:rsidRPr="009840A8">
              <w:rPr>
                <w:b/>
                <w:bCs w:val="0"/>
                <w:sz w:val="22"/>
              </w:rPr>
              <w:t>Sifting And Milling of Dried Granules (Cont…..)</w:t>
            </w:r>
          </w:p>
        </w:tc>
      </w:tr>
      <w:tr w:rsidR="009840A8" w:rsidRPr="009840A8" w:rsidTr="001F4122">
        <w:trPr>
          <w:trHeight w:val="340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BE" w:rsidRPr="009840A8" w:rsidRDefault="00DC71BE" w:rsidP="001F4122">
            <w:pPr>
              <w:jc w:val="center"/>
              <w:rPr>
                <w:sz w:val="22"/>
              </w:rPr>
            </w:pPr>
            <w:r w:rsidRPr="009840A8">
              <w:rPr>
                <w:sz w:val="22"/>
              </w:rPr>
              <w:t>9.4</w:t>
            </w:r>
          </w:p>
        </w:tc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BE" w:rsidRPr="009840A8" w:rsidRDefault="00DC71BE" w:rsidP="001F4122">
            <w:pPr>
              <w:jc w:val="both"/>
              <w:rPr>
                <w:sz w:val="22"/>
              </w:rPr>
            </w:pPr>
            <w:r w:rsidRPr="009840A8">
              <w:rPr>
                <w:sz w:val="22"/>
              </w:rPr>
              <w:t>Sift the dried granules Step No.</w:t>
            </w:r>
            <w:r w:rsidR="009F45C3" w:rsidRPr="009840A8">
              <w:rPr>
                <w:b/>
                <w:sz w:val="22"/>
              </w:rPr>
              <w:t>8.4</w:t>
            </w:r>
            <w:r w:rsidRPr="009840A8">
              <w:rPr>
                <w:sz w:val="22"/>
              </w:rPr>
              <w:t xml:space="preserve"> through mesh </w:t>
            </w:r>
            <w:r w:rsidRPr="009840A8">
              <w:rPr>
                <w:b/>
                <w:sz w:val="22"/>
              </w:rPr>
              <w:t>#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BE" w:rsidRPr="009840A8" w:rsidRDefault="00DC71BE" w:rsidP="001F4122">
            <w:pPr>
              <w:jc w:val="center"/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Yes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Cs w:val="0"/>
                <w:sz w:val="22"/>
                <w:szCs w:val="22"/>
              </w:rPr>
              <w:t>/ No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BE" w:rsidRPr="009840A8" w:rsidRDefault="00DC71BE" w:rsidP="001F4122">
            <w:pPr>
              <w:jc w:val="center"/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Yes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Cs w:val="0"/>
                <w:sz w:val="22"/>
                <w:szCs w:val="22"/>
              </w:rPr>
              <w:t>/ No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</w:p>
        </w:tc>
      </w:tr>
      <w:tr w:rsidR="009840A8" w:rsidRPr="009840A8" w:rsidTr="001F4122">
        <w:trPr>
          <w:trHeight w:val="340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BE" w:rsidRPr="009840A8" w:rsidRDefault="00DC71BE" w:rsidP="001F4122">
            <w:pPr>
              <w:jc w:val="center"/>
              <w:rPr>
                <w:sz w:val="22"/>
              </w:rPr>
            </w:pPr>
          </w:p>
        </w:tc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BE" w:rsidRPr="009840A8" w:rsidRDefault="00DC71BE" w:rsidP="001F4122">
            <w:pPr>
              <w:jc w:val="both"/>
              <w:rPr>
                <w:sz w:val="22"/>
              </w:rPr>
            </w:pPr>
            <w:r w:rsidRPr="009840A8">
              <w:rPr>
                <w:sz w:val="22"/>
              </w:rPr>
              <w:t>Mill the ret</w:t>
            </w:r>
            <w:r w:rsidR="005D06DA" w:rsidRPr="009840A8">
              <w:rPr>
                <w:sz w:val="22"/>
              </w:rPr>
              <w:t>en</w:t>
            </w:r>
            <w:r w:rsidRPr="009840A8">
              <w:rPr>
                <w:sz w:val="22"/>
              </w:rPr>
              <w:t xml:space="preserve">tions milling speed at </w:t>
            </w:r>
            <w:r w:rsidRPr="009840A8">
              <w:rPr>
                <w:b/>
                <w:sz w:val="22"/>
              </w:rPr>
              <w:t>slow speed /Knives forward direction</w:t>
            </w:r>
            <w:r w:rsidRPr="009840A8">
              <w:rPr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BE" w:rsidRPr="009840A8" w:rsidRDefault="00DC71BE" w:rsidP="001F4122">
            <w:pPr>
              <w:jc w:val="both"/>
              <w:rPr>
                <w:sz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BE" w:rsidRPr="009840A8" w:rsidRDefault="00DC71BE" w:rsidP="001F4122">
            <w:pPr>
              <w:jc w:val="both"/>
              <w:rPr>
                <w:sz w:val="22"/>
              </w:rPr>
            </w:pPr>
          </w:p>
        </w:tc>
      </w:tr>
      <w:tr w:rsidR="009840A8" w:rsidRPr="009840A8" w:rsidTr="001F4122">
        <w:trPr>
          <w:trHeight w:val="340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BE" w:rsidRPr="009840A8" w:rsidRDefault="00DC71BE" w:rsidP="001F4122">
            <w:pPr>
              <w:jc w:val="center"/>
              <w:rPr>
                <w:sz w:val="22"/>
              </w:rPr>
            </w:pPr>
            <w:r w:rsidRPr="009840A8">
              <w:rPr>
                <w:sz w:val="22"/>
              </w:rPr>
              <w:t>9.5</w:t>
            </w:r>
          </w:p>
        </w:tc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BE" w:rsidRPr="009840A8" w:rsidRDefault="00DC71BE" w:rsidP="001F4122">
            <w:pPr>
              <w:jc w:val="both"/>
              <w:rPr>
                <w:b/>
                <w:sz w:val="22"/>
              </w:rPr>
            </w:pPr>
            <w:r w:rsidRPr="009840A8">
              <w:rPr>
                <w:sz w:val="22"/>
              </w:rPr>
              <w:t>Sift the milled granules of Step No.</w:t>
            </w:r>
            <w:r w:rsidRPr="009840A8">
              <w:rPr>
                <w:b/>
                <w:sz w:val="22"/>
              </w:rPr>
              <w:t>9.4</w:t>
            </w:r>
            <w:r w:rsidRPr="009840A8">
              <w:rPr>
                <w:sz w:val="22"/>
              </w:rPr>
              <w:t xml:space="preserve"> through mesh </w:t>
            </w:r>
            <w:r w:rsidRPr="009840A8">
              <w:rPr>
                <w:b/>
                <w:sz w:val="22"/>
              </w:rPr>
              <w:t>#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BE" w:rsidRPr="009840A8" w:rsidRDefault="00DC71BE" w:rsidP="001F4122">
            <w:pPr>
              <w:jc w:val="center"/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Yes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Cs w:val="0"/>
                <w:sz w:val="22"/>
                <w:szCs w:val="22"/>
              </w:rPr>
              <w:t>/ No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BE" w:rsidRPr="009840A8" w:rsidRDefault="00DC71BE" w:rsidP="001F4122">
            <w:pPr>
              <w:jc w:val="center"/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Yes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Cs w:val="0"/>
                <w:sz w:val="22"/>
                <w:szCs w:val="22"/>
              </w:rPr>
              <w:t>/ No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</w:p>
        </w:tc>
      </w:tr>
      <w:tr w:rsidR="009840A8" w:rsidRPr="009840A8" w:rsidTr="001F4122">
        <w:trPr>
          <w:trHeight w:val="340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BE" w:rsidRPr="009840A8" w:rsidRDefault="00DC71BE" w:rsidP="001F4122">
            <w:pPr>
              <w:jc w:val="center"/>
              <w:rPr>
                <w:sz w:val="22"/>
              </w:rPr>
            </w:pPr>
          </w:p>
        </w:tc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BE" w:rsidRPr="009840A8" w:rsidRDefault="00DC71BE" w:rsidP="001F4122">
            <w:pPr>
              <w:rPr>
                <w:sz w:val="22"/>
              </w:rPr>
            </w:pPr>
            <w:r w:rsidRPr="009840A8">
              <w:rPr>
                <w:sz w:val="22"/>
              </w:rPr>
              <w:t>Mill the ret</w:t>
            </w:r>
            <w:r w:rsidR="005D06DA" w:rsidRPr="009840A8">
              <w:rPr>
                <w:sz w:val="22"/>
              </w:rPr>
              <w:t>en</w:t>
            </w:r>
            <w:r w:rsidRPr="009840A8">
              <w:rPr>
                <w:sz w:val="22"/>
              </w:rPr>
              <w:t xml:space="preserve">tions (if any) milling speed at </w:t>
            </w:r>
            <w:r w:rsidRPr="009840A8">
              <w:rPr>
                <w:b/>
                <w:sz w:val="22"/>
              </w:rPr>
              <w:t>medium speed /Knives forward direction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BE" w:rsidRPr="009840A8" w:rsidRDefault="00DC71BE" w:rsidP="001F4122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BE" w:rsidRPr="009840A8" w:rsidRDefault="00DC71BE" w:rsidP="001F4122">
            <w:pPr>
              <w:jc w:val="center"/>
              <w:rPr>
                <w:bCs w:val="0"/>
                <w:sz w:val="22"/>
              </w:rPr>
            </w:pPr>
          </w:p>
        </w:tc>
      </w:tr>
      <w:tr w:rsidR="009840A8" w:rsidRPr="009840A8" w:rsidTr="001F4122">
        <w:trPr>
          <w:trHeight w:val="340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22" w:rsidRPr="009840A8" w:rsidRDefault="001F4122" w:rsidP="001F4122">
            <w:pPr>
              <w:pStyle w:val="xl52"/>
              <w:spacing w:before="0" w:after="0"/>
              <w:jc w:val="center"/>
            </w:pPr>
            <w:r w:rsidRPr="009840A8">
              <w:rPr>
                <w:bCs w:val="0"/>
                <w:szCs w:val="10"/>
              </w:rPr>
              <w:t>9.6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22" w:rsidRPr="009840A8" w:rsidRDefault="001F4122" w:rsidP="001F4122">
            <w:pPr>
              <w:ind w:left="-63" w:right="-117"/>
              <w:jc w:val="center"/>
              <w:rPr>
                <w:sz w:val="22"/>
              </w:rPr>
            </w:pPr>
            <w:r w:rsidRPr="009840A8">
              <w:rPr>
                <w:bCs w:val="0"/>
                <w:sz w:val="22"/>
              </w:rPr>
              <w:t>If required repeat Step No.</w:t>
            </w:r>
            <w:r w:rsidRPr="009840A8">
              <w:rPr>
                <w:b/>
                <w:bCs w:val="0"/>
                <w:sz w:val="22"/>
              </w:rPr>
              <w:t>9.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22" w:rsidRPr="009840A8" w:rsidRDefault="001F4122" w:rsidP="001F4122">
            <w:pPr>
              <w:jc w:val="both"/>
              <w:rPr>
                <w:b/>
                <w:sz w:val="22"/>
              </w:rPr>
            </w:pPr>
            <w:r w:rsidRPr="009840A8">
              <w:rPr>
                <w:sz w:val="22"/>
              </w:rPr>
              <w:t xml:space="preserve">Sift the milled granules through mesh </w:t>
            </w:r>
            <w:r w:rsidRPr="009840A8">
              <w:rPr>
                <w:b/>
                <w:sz w:val="22"/>
              </w:rPr>
              <w:t>#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22" w:rsidRPr="009840A8" w:rsidRDefault="001F4122" w:rsidP="001F4122">
            <w:pPr>
              <w:jc w:val="center"/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Yes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Cs w:val="0"/>
                <w:sz w:val="22"/>
                <w:szCs w:val="22"/>
              </w:rPr>
              <w:t>/ No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22" w:rsidRPr="009840A8" w:rsidRDefault="001F4122" w:rsidP="001F4122">
            <w:pPr>
              <w:jc w:val="center"/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Yes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Cs w:val="0"/>
                <w:sz w:val="22"/>
                <w:szCs w:val="22"/>
              </w:rPr>
              <w:t>/ No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</w:p>
        </w:tc>
      </w:tr>
      <w:tr w:rsidR="009840A8" w:rsidRPr="009840A8" w:rsidTr="001F4122">
        <w:trPr>
          <w:trHeight w:val="3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22" w:rsidRPr="009840A8" w:rsidRDefault="001F4122" w:rsidP="001F4122">
            <w:pPr>
              <w:pStyle w:val="xl52"/>
              <w:spacing w:before="0" w:after="0"/>
              <w:jc w:val="center"/>
              <w:rPr>
                <w:bCs w:val="0"/>
                <w:szCs w:val="10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22" w:rsidRPr="009840A8" w:rsidRDefault="001F4122" w:rsidP="001F4122">
            <w:pPr>
              <w:ind w:left="-63" w:right="-117"/>
              <w:rPr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22" w:rsidRPr="009840A8" w:rsidRDefault="001F4122" w:rsidP="001F4122">
            <w:pPr>
              <w:rPr>
                <w:sz w:val="22"/>
              </w:rPr>
            </w:pPr>
            <w:r w:rsidRPr="009840A8">
              <w:rPr>
                <w:sz w:val="22"/>
              </w:rPr>
              <w:t xml:space="preserve">Mill the retentions (if any) milling speed at </w:t>
            </w:r>
            <w:r w:rsidRPr="009840A8">
              <w:rPr>
                <w:b/>
                <w:sz w:val="22"/>
              </w:rPr>
              <w:t>medium speed /Knives forward direction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22" w:rsidRPr="009840A8" w:rsidRDefault="001F4122" w:rsidP="001F4122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22" w:rsidRPr="009840A8" w:rsidRDefault="001F4122" w:rsidP="001F4122">
            <w:pPr>
              <w:jc w:val="center"/>
              <w:rPr>
                <w:bCs w:val="0"/>
                <w:sz w:val="22"/>
              </w:rPr>
            </w:pPr>
          </w:p>
        </w:tc>
      </w:tr>
      <w:tr w:rsidR="009840A8" w:rsidRPr="009840A8" w:rsidTr="001F4122">
        <w:trPr>
          <w:trHeight w:val="340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22" w:rsidRPr="009840A8" w:rsidRDefault="001F4122" w:rsidP="001F4122">
            <w:pPr>
              <w:pStyle w:val="xl52"/>
              <w:spacing w:before="0" w:beforeAutospacing="0" w:after="0" w:afterAutospacing="0"/>
              <w:jc w:val="center"/>
              <w:rPr>
                <w:bCs w:val="0"/>
                <w:szCs w:val="10"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22" w:rsidRPr="009840A8" w:rsidRDefault="001F4122" w:rsidP="001F4122">
            <w:pPr>
              <w:pStyle w:val="Heading1"/>
              <w:rPr>
                <w:b w:val="0"/>
                <w:bCs w:val="0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22" w:rsidRPr="009840A8" w:rsidRDefault="001F4122" w:rsidP="001F4122">
            <w:pPr>
              <w:pStyle w:val="Heading1"/>
              <w:rPr>
                <w:b w:val="0"/>
                <w:bCs w:val="0"/>
                <w:sz w:val="22"/>
              </w:rPr>
            </w:pPr>
            <w:r w:rsidRPr="009840A8">
              <w:rPr>
                <w:b w:val="0"/>
                <w:sz w:val="22"/>
              </w:rPr>
              <w:t xml:space="preserve">Ensure all granules pass through </w:t>
            </w:r>
            <w:r w:rsidRPr="009840A8">
              <w:rPr>
                <w:sz w:val="22"/>
              </w:rPr>
              <w:t>#24</w:t>
            </w:r>
            <w:r w:rsidRPr="009840A8">
              <w:rPr>
                <w:b w:val="0"/>
                <w:sz w:val="22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22" w:rsidRPr="009840A8" w:rsidRDefault="001F4122" w:rsidP="001F4122">
            <w:pPr>
              <w:jc w:val="center"/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Yes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Cs w:val="0"/>
                <w:sz w:val="22"/>
                <w:szCs w:val="22"/>
              </w:rPr>
              <w:t>/ No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22" w:rsidRPr="009840A8" w:rsidRDefault="001F4122" w:rsidP="001F4122">
            <w:pPr>
              <w:jc w:val="center"/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Yes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Cs w:val="0"/>
                <w:sz w:val="22"/>
                <w:szCs w:val="22"/>
              </w:rPr>
              <w:t>/ No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</w:p>
        </w:tc>
      </w:tr>
      <w:tr w:rsidR="009840A8" w:rsidRPr="009840A8" w:rsidTr="001F4122">
        <w:trPr>
          <w:trHeight w:val="34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77" w:rsidRPr="009840A8" w:rsidRDefault="00DA287E" w:rsidP="001F4122">
            <w:pPr>
              <w:pStyle w:val="xl52"/>
              <w:spacing w:before="0" w:beforeAutospacing="0" w:after="0" w:afterAutospacing="0"/>
              <w:jc w:val="center"/>
              <w:rPr>
                <w:bCs w:val="0"/>
                <w:szCs w:val="10"/>
              </w:rPr>
            </w:pPr>
            <w:r w:rsidRPr="009840A8">
              <w:rPr>
                <w:bCs w:val="0"/>
                <w:szCs w:val="10"/>
              </w:rPr>
              <w:t>9.7</w:t>
            </w:r>
          </w:p>
        </w:tc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77" w:rsidRPr="009840A8" w:rsidRDefault="00CA2A2F" w:rsidP="001F4122">
            <w:pPr>
              <w:pStyle w:val="Heading1"/>
              <w:rPr>
                <w:b w:val="0"/>
                <w:bCs w:val="0"/>
                <w:sz w:val="22"/>
              </w:rPr>
            </w:pPr>
            <w:r w:rsidRPr="009840A8">
              <w:rPr>
                <w:b w:val="0"/>
                <w:bCs w:val="0"/>
                <w:sz w:val="22"/>
                <w:szCs w:val="22"/>
              </w:rPr>
              <w:t>Record the Net mass</w:t>
            </w:r>
            <w:r w:rsidR="00636377" w:rsidRPr="009840A8">
              <w:rPr>
                <w:b w:val="0"/>
                <w:bCs w:val="0"/>
                <w:sz w:val="22"/>
                <w:szCs w:val="22"/>
              </w:rPr>
              <w:t xml:space="preserve"> of sifted and milled granules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77" w:rsidRPr="009840A8" w:rsidRDefault="00636377" w:rsidP="001F4122"/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77" w:rsidRPr="009840A8" w:rsidRDefault="00636377" w:rsidP="001F4122"/>
        </w:tc>
      </w:tr>
      <w:tr w:rsidR="009840A8" w:rsidRPr="009840A8" w:rsidTr="001F4122">
        <w:trPr>
          <w:trHeight w:val="340"/>
        </w:trPr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77" w:rsidRPr="009840A8" w:rsidRDefault="00636377" w:rsidP="001F4122">
            <w:pPr>
              <w:jc w:val="center"/>
              <w:rPr>
                <w:sz w:val="22"/>
              </w:rPr>
            </w:pPr>
            <w:r w:rsidRPr="009840A8">
              <w:rPr>
                <w:b/>
                <w:sz w:val="22"/>
                <w:szCs w:val="22"/>
              </w:rPr>
              <w:t>End of Activity By</w:t>
            </w:r>
          </w:p>
        </w:tc>
        <w:tc>
          <w:tcPr>
            <w:tcW w:w="7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77" w:rsidRPr="009840A8" w:rsidRDefault="00CA2A2F" w:rsidP="001F4122">
            <w:pPr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>T</w:t>
            </w:r>
            <w:r w:rsidR="00636377" w:rsidRPr="009840A8">
              <w:rPr>
                <w:b/>
                <w:sz w:val="22"/>
              </w:rPr>
              <w:t>ime</w:t>
            </w:r>
            <w:r w:rsidRPr="009840A8">
              <w:rPr>
                <w:b/>
                <w:sz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77" w:rsidRPr="009840A8" w:rsidRDefault="00636377" w:rsidP="001F4122">
            <w:pPr>
              <w:rPr>
                <w:b/>
                <w:sz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77" w:rsidRPr="009840A8" w:rsidRDefault="00636377" w:rsidP="001F4122">
            <w:pPr>
              <w:rPr>
                <w:b/>
                <w:sz w:val="22"/>
              </w:rPr>
            </w:pPr>
          </w:p>
        </w:tc>
      </w:tr>
      <w:tr w:rsidR="009840A8" w:rsidRPr="009840A8" w:rsidTr="001F4122">
        <w:trPr>
          <w:trHeight w:val="340"/>
        </w:trPr>
        <w:tc>
          <w:tcPr>
            <w:tcW w:w="2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77" w:rsidRPr="009840A8" w:rsidRDefault="00636377" w:rsidP="001F4122">
            <w:pPr>
              <w:jc w:val="center"/>
              <w:rPr>
                <w:b/>
                <w:sz w:val="22"/>
              </w:rPr>
            </w:pPr>
          </w:p>
        </w:tc>
        <w:tc>
          <w:tcPr>
            <w:tcW w:w="7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77" w:rsidRPr="009840A8" w:rsidRDefault="00636377" w:rsidP="001F4122">
            <w:pPr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77" w:rsidRPr="009840A8" w:rsidRDefault="00636377" w:rsidP="001F4122">
            <w:pPr>
              <w:rPr>
                <w:b/>
                <w:sz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77" w:rsidRPr="009840A8" w:rsidRDefault="00636377" w:rsidP="001F4122">
            <w:pPr>
              <w:rPr>
                <w:b/>
                <w:sz w:val="22"/>
              </w:rPr>
            </w:pPr>
          </w:p>
        </w:tc>
      </w:tr>
      <w:tr w:rsidR="009840A8" w:rsidRPr="009840A8" w:rsidTr="001F4122">
        <w:trPr>
          <w:trHeight w:val="340"/>
        </w:trPr>
        <w:tc>
          <w:tcPr>
            <w:tcW w:w="2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77" w:rsidRPr="009840A8" w:rsidRDefault="00636377" w:rsidP="001F4122"/>
        </w:tc>
        <w:tc>
          <w:tcPr>
            <w:tcW w:w="7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77" w:rsidRPr="009840A8" w:rsidRDefault="00636377" w:rsidP="001F4122">
            <w:pPr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Sign &amp; Dat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77" w:rsidRPr="009840A8" w:rsidRDefault="00636377" w:rsidP="001F4122">
            <w:pPr>
              <w:rPr>
                <w:b/>
                <w:sz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77" w:rsidRPr="009840A8" w:rsidRDefault="00636377" w:rsidP="001F4122">
            <w:pPr>
              <w:rPr>
                <w:b/>
                <w:sz w:val="22"/>
              </w:rPr>
            </w:pPr>
          </w:p>
        </w:tc>
      </w:tr>
    </w:tbl>
    <w:tbl>
      <w:tblPr>
        <w:tblpPr w:leftFromText="180" w:rightFromText="180" w:vertAnchor="text" w:tblpXSpec="center" w:tblpY="1"/>
        <w:tblOverlap w:val="never"/>
        <w:tblW w:w="15382" w:type="dxa"/>
        <w:tblLayout w:type="fixed"/>
        <w:tblLook w:val="04A0" w:firstRow="1" w:lastRow="0" w:firstColumn="1" w:lastColumn="0" w:noHBand="0" w:noVBand="1"/>
      </w:tblPr>
      <w:tblGrid>
        <w:gridCol w:w="9747"/>
        <w:gridCol w:w="2817"/>
        <w:gridCol w:w="2818"/>
      </w:tblGrid>
      <w:tr w:rsidR="009840A8" w:rsidRPr="009840A8" w:rsidTr="00F04CFF">
        <w:trPr>
          <w:trHeight w:val="616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C3" w:rsidRPr="009840A8" w:rsidRDefault="009F45C3" w:rsidP="009F45C3">
            <w:pPr>
              <w:pStyle w:val="xl52"/>
              <w:spacing w:before="0" w:beforeAutospacing="0" w:after="0" w:afterAutospacing="0"/>
              <w:jc w:val="center"/>
              <w:rPr>
                <w:bCs w:val="0"/>
              </w:rPr>
            </w:pPr>
            <w:r w:rsidRPr="009840A8">
              <w:rPr>
                <w:bCs w:val="0"/>
              </w:rPr>
              <w:t xml:space="preserve">FBD Bowls Sieve Integrity Check (After use)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C3" w:rsidRPr="009840A8" w:rsidRDefault="009F45C3" w:rsidP="008F1165">
            <w:pPr>
              <w:tabs>
                <w:tab w:val="left" w:pos="720"/>
                <w:tab w:val="left" w:pos="1125"/>
              </w:tabs>
              <w:ind w:left="-105" w:right="-97"/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S  </w:t>
            </w:r>
            <w:r w:rsidRPr="009840A8">
              <w:rPr>
                <w:rFonts w:ascii="Wingdings" w:hAnsi="Wingdings"/>
                <w:sz w:val="24"/>
              </w:rPr>
              <w:t></w:t>
            </w:r>
            <w:r w:rsidRPr="009840A8">
              <w:rPr>
                <w:bCs w:val="0"/>
                <w:sz w:val="22"/>
                <w:szCs w:val="22"/>
              </w:rPr>
              <w:t xml:space="preserve">    /  NS </w:t>
            </w:r>
            <w:r w:rsidRPr="009840A8"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C3" w:rsidRPr="009840A8" w:rsidRDefault="009F45C3" w:rsidP="008F1165">
            <w:pPr>
              <w:jc w:val="center"/>
              <w:rPr>
                <w:b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S  </w:t>
            </w:r>
            <w:r w:rsidRPr="009840A8">
              <w:rPr>
                <w:rFonts w:ascii="Wingdings" w:hAnsi="Wingdings"/>
                <w:sz w:val="24"/>
              </w:rPr>
              <w:t></w:t>
            </w:r>
            <w:r w:rsidRPr="009840A8">
              <w:rPr>
                <w:bCs w:val="0"/>
                <w:sz w:val="22"/>
                <w:szCs w:val="22"/>
              </w:rPr>
              <w:t xml:space="preserve">    /  NS </w:t>
            </w:r>
            <w:r w:rsidRPr="009840A8">
              <w:rPr>
                <w:rFonts w:ascii="Wingdings" w:hAnsi="Wingdings"/>
                <w:sz w:val="24"/>
              </w:rPr>
              <w:t></w:t>
            </w:r>
          </w:p>
        </w:tc>
      </w:tr>
      <w:tr w:rsidR="009840A8" w:rsidRPr="009840A8" w:rsidTr="00F04CFF">
        <w:trPr>
          <w:trHeight w:val="616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C3" w:rsidRPr="009840A8" w:rsidRDefault="009F45C3" w:rsidP="009F45C3">
            <w:pPr>
              <w:pStyle w:val="xl52"/>
              <w:spacing w:before="0" w:beforeAutospacing="0" w:after="0" w:afterAutospacing="0"/>
              <w:jc w:val="center"/>
              <w:rPr>
                <w:bCs w:val="0"/>
              </w:rPr>
            </w:pPr>
            <w:r w:rsidRPr="009840A8">
              <w:rPr>
                <w:b/>
              </w:rPr>
              <w:t>Checked By</w:t>
            </w:r>
            <w:r w:rsidR="007F73BC" w:rsidRPr="009840A8">
              <w:rPr>
                <w:b/>
              </w:rPr>
              <w:t xml:space="preserve"> </w:t>
            </w:r>
            <w:r w:rsidRPr="009840A8">
              <w:rPr>
                <w:b/>
              </w:rPr>
              <w:t>(Sign</w:t>
            </w:r>
            <w:r w:rsidR="007F73BC" w:rsidRPr="009840A8">
              <w:rPr>
                <w:b/>
              </w:rPr>
              <w:t xml:space="preserve"> </w:t>
            </w:r>
            <w:r w:rsidRPr="009840A8">
              <w:rPr>
                <w:b/>
              </w:rPr>
              <w:t>&amp; Date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C3" w:rsidRPr="009840A8" w:rsidRDefault="009F45C3" w:rsidP="009F45C3">
            <w:pPr>
              <w:tabs>
                <w:tab w:val="left" w:pos="720"/>
                <w:tab w:val="left" w:pos="1125"/>
              </w:tabs>
              <w:ind w:left="-105" w:right="-97"/>
              <w:jc w:val="center"/>
              <w:rPr>
                <w:bCs w:val="0"/>
                <w:sz w:val="22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C3" w:rsidRPr="009840A8" w:rsidRDefault="009F45C3" w:rsidP="009F45C3">
            <w:pPr>
              <w:rPr>
                <w:b/>
                <w:sz w:val="22"/>
              </w:rPr>
            </w:pPr>
          </w:p>
        </w:tc>
      </w:tr>
    </w:tbl>
    <w:p w:rsidR="009F45C3" w:rsidRPr="009840A8" w:rsidRDefault="009F45C3" w:rsidP="009F45C3">
      <w:pPr>
        <w:ind w:hanging="720"/>
        <w:rPr>
          <w:b/>
          <w:bCs w:val="0"/>
          <w:sz w:val="22"/>
        </w:rPr>
      </w:pPr>
      <w:r w:rsidRPr="009840A8">
        <w:rPr>
          <w:b/>
          <w:bCs w:val="0"/>
          <w:sz w:val="22"/>
        </w:rPr>
        <w:t>Note: Put ‘</w:t>
      </w:r>
      <w:r w:rsidRPr="009840A8">
        <w:rPr>
          <w:b/>
          <w:bCs w:val="0"/>
          <w:sz w:val="22"/>
        </w:rPr>
        <w:sym w:font="Symbol" w:char="F0D6"/>
      </w:r>
      <w:r w:rsidRPr="009840A8">
        <w:rPr>
          <w:b/>
          <w:bCs w:val="0"/>
          <w:sz w:val="22"/>
        </w:rPr>
        <w:t xml:space="preserve">’ mark as applicable; </w:t>
      </w:r>
      <w:r w:rsidRPr="009840A8">
        <w:rPr>
          <w:rFonts w:ascii="Wingdings" w:hAnsi="Wingdings"/>
          <w:sz w:val="24"/>
        </w:rPr>
        <w:t></w:t>
      </w:r>
      <w:r w:rsidRPr="009840A8">
        <w:rPr>
          <w:bCs w:val="0"/>
          <w:sz w:val="22"/>
          <w:szCs w:val="22"/>
        </w:rPr>
        <w:t xml:space="preserve"> </w:t>
      </w:r>
      <w:r w:rsidRPr="009840A8">
        <w:rPr>
          <w:b/>
          <w:bCs w:val="0"/>
          <w:sz w:val="22"/>
        </w:rPr>
        <w:t xml:space="preserve">S – Satisfactory; </w:t>
      </w:r>
      <w:r w:rsidRPr="009840A8">
        <w:rPr>
          <w:rFonts w:ascii="Wingdings" w:hAnsi="Wingdings"/>
          <w:sz w:val="24"/>
        </w:rPr>
        <w:t></w:t>
      </w:r>
      <w:r w:rsidRPr="009840A8">
        <w:rPr>
          <w:bCs w:val="0"/>
          <w:sz w:val="22"/>
          <w:szCs w:val="22"/>
        </w:rPr>
        <w:t xml:space="preserve"> </w:t>
      </w:r>
      <w:r w:rsidRPr="009840A8">
        <w:rPr>
          <w:b/>
          <w:bCs w:val="0"/>
          <w:sz w:val="22"/>
        </w:rPr>
        <w:t>NS – Not Satisfactory;</w:t>
      </w:r>
      <w:r w:rsidRPr="009840A8">
        <w:rPr>
          <w:b/>
          <w:bCs w:val="0"/>
          <w:sz w:val="22"/>
          <w:szCs w:val="22"/>
        </w:rPr>
        <w:t xml:space="preserve"> Yes </w:t>
      </w:r>
      <w:r w:rsidRPr="009840A8">
        <w:rPr>
          <w:rFonts w:ascii="Wingdings" w:hAnsi="Wingdings"/>
          <w:b/>
          <w:sz w:val="22"/>
          <w:szCs w:val="22"/>
        </w:rPr>
        <w:t></w:t>
      </w:r>
      <w:r w:rsidRPr="009840A8">
        <w:rPr>
          <w:b/>
          <w:bCs w:val="0"/>
          <w:sz w:val="22"/>
          <w:szCs w:val="22"/>
        </w:rPr>
        <w:t>/ No</w:t>
      </w:r>
      <w:r w:rsidRPr="009840A8">
        <w:rPr>
          <w:rFonts w:ascii="Wingdings" w:hAnsi="Wingdings"/>
          <w:b/>
          <w:sz w:val="22"/>
          <w:szCs w:val="22"/>
        </w:rPr>
        <w:t></w:t>
      </w:r>
    </w:p>
    <w:p w:rsidR="008D175F" w:rsidRPr="009840A8" w:rsidRDefault="008D175F">
      <w:pPr>
        <w:rPr>
          <w:b/>
        </w:rPr>
      </w:pPr>
    </w:p>
    <w:p w:rsidR="008D175F" w:rsidRPr="009840A8" w:rsidRDefault="008D175F"/>
    <w:p w:rsidR="00376D27" w:rsidRPr="009840A8" w:rsidRDefault="00376D27"/>
    <w:p w:rsidR="00376D27" w:rsidRPr="009840A8" w:rsidRDefault="00376D27"/>
    <w:p w:rsidR="008D175F" w:rsidRPr="009840A8" w:rsidRDefault="008D175F"/>
    <w:p w:rsidR="007B4301" w:rsidRPr="009840A8" w:rsidRDefault="007B4301"/>
    <w:p w:rsidR="007B4301" w:rsidRPr="009840A8" w:rsidRDefault="007B4301"/>
    <w:p w:rsidR="00DA287E" w:rsidRPr="009840A8" w:rsidRDefault="00DA287E"/>
    <w:tbl>
      <w:tblPr>
        <w:tblW w:w="15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611"/>
        <w:gridCol w:w="1386"/>
        <w:gridCol w:w="1440"/>
        <w:gridCol w:w="1415"/>
        <w:gridCol w:w="1416"/>
        <w:gridCol w:w="240"/>
        <w:gridCol w:w="1065"/>
        <w:gridCol w:w="422"/>
        <w:gridCol w:w="1405"/>
        <w:gridCol w:w="1450"/>
        <w:gridCol w:w="1316"/>
        <w:gridCol w:w="1453"/>
      </w:tblGrid>
      <w:tr w:rsidR="009840A8" w:rsidRPr="009840A8" w:rsidTr="006A66AA">
        <w:trPr>
          <w:trHeight w:val="144"/>
          <w:jc w:val="center"/>
        </w:trPr>
        <w:tc>
          <w:tcPr>
            <w:tcW w:w="841" w:type="dxa"/>
            <w:vMerge w:val="restart"/>
            <w:shd w:val="clear" w:color="auto" w:fill="auto"/>
            <w:vAlign w:val="center"/>
          </w:tcPr>
          <w:p w:rsidR="009504B0" w:rsidRPr="009840A8" w:rsidRDefault="004525B7" w:rsidP="00DA287E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lastRenderedPageBreak/>
              <w:t>9.</w:t>
            </w:r>
            <w:r w:rsidR="00DA287E" w:rsidRPr="009840A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73" w:type="dxa"/>
            <w:gridSpan w:val="7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Weigh the sifted &amp; milled granules and record</w:t>
            </w:r>
            <w:r w:rsidR="00CA2A2F" w:rsidRPr="009840A8">
              <w:rPr>
                <w:b/>
                <w:sz w:val="22"/>
                <w:szCs w:val="22"/>
              </w:rPr>
              <w:t xml:space="preserve"> the mass</w:t>
            </w:r>
            <w:r w:rsidRPr="009840A8">
              <w:rPr>
                <w:b/>
                <w:sz w:val="22"/>
                <w:szCs w:val="22"/>
              </w:rPr>
              <w:t xml:space="preserve"> in following table</w:t>
            </w:r>
          </w:p>
        </w:tc>
        <w:tc>
          <w:tcPr>
            <w:tcW w:w="6046" w:type="dxa"/>
            <w:gridSpan w:val="5"/>
            <w:shd w:val="clear" w:color="auto" w:fill="auto"/>
            <w:vAlign w:val="center"/>
          </w:tcPr>
          <w:p w:rsidR="007B7CB8" w:rsidRPr="009840A8" w:rsidRDefault="007B7CB8" w:rsidP="00F07117">
            <w:pPr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 xml:space="preserve">Weighing Balance ID </w:t>
            </w:r>
            <w:r w:rsidR="00F07117" w:rsidRPr="009840A8">
              <w:rPr>
                <w:b/>
                <w:sz w:val="22"/>
                <w:szCs w:val="22"/>
              </w:rPr>
              <w:t>N</w:t>
            </w:r>
            <w:r w:rsidRPr="009840A8">
              <w:rPr>
                <w:b/>
                <w:sz w:val="22"/>
                <w:szCs w:val="22"/>
              </w:rPr>
              <w:t>o</w:t>
            </w:r>
            <w:r w:rsidR="001752C3" w:rsidRPr="009840A8">
              <w:rPr>
                <w:b/>
                <w:sz w:val="22"/>
                <w:szCs w:val="22"/>
              </w:rPr>
              <w:t>.</w:t>
            </w:r>
            <w:r w:rsidRPr="009840A8">
              <w:rPr>
                <w:b/>
                <w:sz w:val="22"/>
                <w:szCs w:val="22"/>
              </w:rPr>
              <w:t>: PDE-</w:t>
            </w:r>
          </w:p>
        </w:tc>
      </w:tr>
      <w:tr w:rsidR="009840A8" w:rsidRPr="009840A8" w:rsidTr="00CA2A2F">
        <w:trPr>
          <w:trHeight w:val="203"/>
          <w:jc w:val="center"/>
        </w:trPr>
        <w:tc>
          <w:tcPr>
            <w:tcW w:w="841" w:type="dxa"/>
            <w:vMerge/>
            <w:shd w:val="clear" w:color="auto" w:fill="auto"/>
            <w:vAlign w:val="center"/>
          </w:tcPr>
          <w:p w:rsidR="007B7CB8" w:rsidRPr="009840A8" w:rsidRDefault="007B7CB8" w:rsidP="006A66AA">
            <w:pPr>
              <w:jc w:val="center"/>
              <w:rPr>
                <w:sz w:val="22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7B7CB8" w:rsidRPr="009840A8" w:rsidRDefault="007B7CB8" w:rsidP="006A66AA">
            <w:pPr>
              <w:pStyle w:val="xl52"/>
              <w:spacing w:before="0" w:beforeAutospacing="0" w:after="0" w:afterAutospacing="0"/>
              <w:jc w:val="center"/>
              <w:rPr>
                <w:b/>
                <w:bCs w:val="0"/>
                <w:sz w:val="20"/>
              </w:rPr>
            </w:pPr>
            <w:r w:rsidRPr="009840A8">
              <w:rPr>
                <w:b/>
                <w:bCs w:val="0"/>
                <w:sz w:val="20"/>
              </w:rPr>
              <w:t>Container No./</w:t>
            </w:r>
          </w:p>
          <w:p w:rsidR="007B7CB8" w:rsidRPr="009840A8" w:rsidRDefault="007B7CB8" w:rsidP="006A66AA">
            <w:pPr>
              <w:pStyle w:val="xl52"/>
              <w:spacing w:before="0" w:beforeAutospacing="0" w:after="0" w:afterAutospacing="0"/>
              <w:jc w:val="center"/>
              <w:rPr>
                <w:bCs w:val="0"/>
                <w:sz w:val="20"/>
              </w:rPr>
            </w:pPr>
            <w:r w:rsidRPr="009840A8">
              <w:rPr>
                <w:b/>
                <w:bCs w:val="0"/>
                <w:sz w:val="20"/>
              </w:rPr>
              <w:t>Bin No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7B7CB8" w:rsidRPr="009840A8" w:rsidRDefault="007B7CB8" w:rsidP="006A66AA">
            <w:pPr>
              <w:pStyle w:val="Header"/>
              <w:jc w:val="center"/>
              <w:rPr>
                <w:b/>
                <w:bCs w:val="0"/>
              </w:rPr>
            </w:pPr>
            <w:r w:rsidRPr="009840A8">
              <w:rPr>
                <w:b/>
                <w:bCs w:val="0"/>
              </w:rPr>
              <w:t>Gross Weight (Kg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7CB8" w:rsidRPr="009840A8" w:rsidRDefault="007B7CB8" w:rsidP="006A66AA">
            <w:pPr>
              <w:pStyle w:val="Header"/>
              <w:jc w:val="center"/>
              <w:rPr>
                <w:b/>
                <w:bCs w:val="0"/>
              </w:rPr>
            </w:pPr>
            <w:r w:rsidRPr="009840A8">
              <w:rPr>
                <w:b/>
                <w:bCs w:val="0"/>
              </w:rPr>
              <w:t>Tare Weight</w:t>
            </w:r>
          </w:p>
          <w:p w:rsidR="007B7CB8" w:rsidRPr="009840A8" w:rsidRDefault="007B7CB8" w:rsidP="006A66AA">
            <w:pPr>
              <w:pStyle w:val="Header"/>
              <w:jc w:val="center"/>
              <w:rPr>
                <w:b/>
                <w:bCs w:val="0"/>
              </w:rPr>
            </w:pPr>
            <w:r w:rsidRPr="009840A8">
              <w:rPr>
                <w:b/>
                <w:bCs w:val="0"/>
              </w:rPr>
              <w:t>(Kg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B7CB8" w:rsidRPr="009840A8" w:rsidRDefault="007B7CB8" w:rsidP="006A66AA">
            <w:pPr>
              <w:pStyle w:val="Header"/>
              <w:jc w:val="center"/>
              <w:rPr>
                <w:b/>
                <w:bCs w:val="0"/>
              </w:rPr>
            </w:pPr>
            <w:r w:rsidRPr="009840A8">
              <w:rPr>
                <w:b/>
                <w:bCs w:val="0"/>
              </w:rPr>
              <w:t>Net Weight(Kg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B7CB8" w:rsidRPr="009840A8" w:rsidRDefault="007B7CB8" w:rsidP="006A66AA">
            <w:pPr>
              <w:pStyle w:val="Header"/>
              <w:jc w:val="center"/>
              <w:rPr>
                <w:b/>
                <w:bCs w:val="0"/>
              </w:rPr>
            </w:pPr>
            <w:r w:rsidRPr="009840A8">
              <w:rPr>
                <w:b/>
                <w:bCs w:val="0"/>
              </w:rPr>
              <w:t>Done By</w:t>
            </w:r>
          </w:p>
          <w:p w:rsidR="007B7CB8" w:rsidRPr="009840A8" w:rsidRDefault="00CA2A2F" w:rsidP="006A66AA">
            <w:pPr>
              <w:pStyle w:val="Header"/>
              <w:jc w:val="center"/>
              <w:rPr>
                <w:b/>
                <w:bCs w:val="0"/>
              </w:rPr>
            </w:pPr>
            <w:r w:rsidRPr="009840A8">
              <w:rPr>
                <w:b/>
                <w:bCs w:val="0"/>
              </w:rPr>
              <w:t>(Sign&amp;</w:t>
            </w:r>
            <w:r w:rsidR="007B7CB8" w:rsidRPr="009840A8">
              <w:rPr>
                <w:b/>
                <w:bCs w:val="0"/>
              </w:rPr>
              <w:t>Date)</w:t>
            </w:r>
          </w:p>
        </w:tc>
        <w:tc>
          <w:tcPr>
            <w:tcW w:w="240" w:type="dxa"/>
            <w:vMerge w:val="restart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</w:rPr>
            </w:pP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7B7CB8" w:rsidRPr="009840A8" w:rsidRDefault="007B7CB8" w:rsidP="006A66AA">
            <w:pPr>
              <w:pStyle w:val="xl52"/>
              <w:spacing w:before="0" w:beforeAutospacing="0" w:after="0" w:afterAutospacing="0"/>
              <w:jc w:val="center"/>
              <w:rPr>
                <w:b/>
                <w:bCs w:val="0"/>
                <w:sz w:val="20"/>
              </w:rPr>
            </w:pPr>
            <w:r w:rsidRPr="009840A8">
              <w:rPr>
                <w:b/>
                <w:bCs w:val="0"/>
                <w:sz w:val="20"/>
              </w:rPr>
              <w:t>Container No./</w:t>
            </w:r>
          </w:p>
          <w:p w:rsidR="007B7CB8" w:rsidRPr="009840A8" w:rsidRDefault="007B7CB8" w:rsidP="006A66AA">
            <w:pPr>
              <w:pStyle w:val="xl52"/>
              <w:spacing w:before="0" w:beforeAutospacing="0" w:after="0" w:afterAutospacing="0"/>
              <w:jc w:val="center"/>
              <w:rPr>
                <w:bCs w:val="0"/>
                <w:sz w:val="20"/>
              </w:rPr>
            </w:pPr>
            <w:r w:rsidRPr="009840A8">
              <w:rPr>
                <w:b/>
                <w:bCs w:val="0"/>
                <w:sz w:val="20"/>
              </w:rPr>
              <w:t>Bin No.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7B7CB8" w:rsidRPr="009840A8" w:rsidRDefault="007B7CB8" w:rsidP="006A66AA">
            <w:pPr>
              <w:pStyle w:val="Header"/>
              <w:jc w:val="center"/>
              <w:rPr>
                <w:b/>
                <w:bCs w:val="0"/>
              </w:rPr>
            </w:pPr>
            <w:r w:rsidRPr="009840A8">
              <w:rPr>
                <w:b/>
                <w:bCs w:val="0"/>
              </w:rPr>
              <w:t>Gross Weight (Kg)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B7CB8" w:rsidRPr="009840A8" w:rsidRDefault="007B7CB8" w:rsidP="006A66AA">
            <w:pPr>
              <w:pStyle w:val="Header"/>
              <w:jc w:val="center"/>
              <w:rPr>
                <w:b/>
                <w:bCs w:val="0"/>
              </w:rPr>
            </w:pPr>
            <w:r w:rsidRPr="009840A8">
              <w:rPr>
                <w:b/>
                <w:bCs w:val="0"/>
              </w:rPr>
              <w:t>Tare Weight</w:t>
            </w:r>
          </w:p>
          <w:p w:rsidR="007B7CB8" w:rsidRPr="009840A8" w:rsidRDefault="007B7CB8" w:rsidP="006A66AA">
            <w:pPr>
              <w:pStyle w:val="Header"/>
              <w:jc w:val="center"/>
              <w:rPr>
                <w:b/>
                <w:bCs w:val="0"/>
              </w:rPr>
            </w:pPr>
            <w:r w:rsidRPr="009840A8">
              <w:rPr>
                <w:b/>
                <w:bCs w:val="0"/>
              </w:rPr>
              <w:t>(Kg)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B7CB8" w:rsidRPr="009840A8" w:rsidRDefault="007B7CB8" w:rsidP="006A66AA">
            <w:pPr>
              <w:pStyle w:val="Header"/>
              <w:jc w:val="center"/>
              <w:rPr>
                <w:b/>
                <w:bCs w:val="0"/>
              </w:rPr>
            </w:pPr>
            <w:r w:rsidRPr="009840A8">
              <w:rPr>
                <w:b/>
                <w:bCs w:val="0"/>
              </w:rPr>
              <w:t>Net Weight(Kg)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7B7CB8" w:rsidRPr="009840A8" w:rsidRDefault="007B7CB8" w:rsidP="006A66AA">
            <w:pPr>
              <w:pStyle w:val="Header"/>
              <w:jc w:val="center"/>
              <w:rPr>
                <w:b/>
                <w:bCs w:val="0"/>
              </w:rPr>
            </w:pPr>
            <w:r w:rsidRPr="009840A8">
              <w:rPr>
                <w:b/>
                <w:bCs w:val="0"/>
              </w:rPr>
              <w:t>Done By</w:t>
            </w:r>
          </w:p>
          <w:p w:rsidR="007B7CB8" w:rsidRPr="009840A8" w:rsidRDefault="00CA2A2F" w:rsidP="006A66AA">
            <w:pPr>
              <w:pStyle w:val="Header"/>
              <w:jc w:val="center"/>
              <w:rPr>
                <w:b/>
                <w:bCs w:val="0"/>
              </w:rPr>
            </w:pPr>
            <w:r w:rsidRPr="009840A8">
              <w:rPr>
                <w:b/>
                <w:bCs w:val="0"/>
              </w:rPr>
              <w:t>(Sign&amp;</w:t>
            </w:r>
            <w:r w:rsidR="007B7CB8" w:rsidRPr="009840A8">
              <w:rPr>
                <w:b/>
                <w:bCs w:val="0"/>
              </w:rPr>
              <w:t>Date)</w:t>
            </w:r>
          </w:p>
        </w:tc>
      </w:tr>
      <w:tr w:rsidR="009840A8" w:rsidRPr="009840A8" w:rsidTr="006A66AA">
        <w:trPr>
          <w:trHeight w:val="75"/>
          <w:jc w:val="center"/>
        </w:trPr>
        <w:tc>
          <w:tcPr>
            <w:tcW w:w="841" w:type="dxa"/>
            <w:vMerge/>
            <w:shd w:val="clear" w:color="auto" w:fill="auto"/>
            <w:vAlign w:val="center"/>
          </w:tcPr>
          <w:p w:rsidR="007B7CB8" w:rsidRPr="009840A8" w:rsidRDefault="007B7CB8" w:rsidP="006A66AA">
            <w:pPr>
              <w:jc w:val="center"/>
              <w:rPr>
                <w:sz w:val="22"/>
              </w:rPr>
            </w:pPr>
          </w:p>
        </w:tc>
        <w:tc>
          <w:tcPr>
            <w:tcW w:w="7268" w:type="dxa"/>
            <w:gridSpan w:val="5"/>
            <w:shd w:val="clear" w:color="auto" w:fill="auto"/>
            <w:vAlign w:val="center"/>
          </w:tcPr>
          <w:p w:rsidR="007B7CB8" w:rsidRPr="009840A8" w:rsidRDefault="007B7CB8" w:rsidP="006A66AA">
            <w:pPr>
              <w:pStyle w:val="Header"/>
              <w:jc w:val="center"/>
              <w:rPr>
                <w:b/>
                <w:bCs w:val="0"/>
              </w:rPr>
            </w:pPr>
            <w:r w:rsidRPr="009840A8">
              <w:rPr>
                <w:b/>
                <w:bCs w:val="0"/>
                <w:sz w:val="22"/>
              </w:rPr>
              <w:t>Lot - I</w:t>
            </w:r>
          </w:p>
        </w:tc>
        <w:tc>
          <w:tcPr>
            <w:tcW w:w="240" w:type="dxa"/>
            <w:vMerge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</w:rPr>
            </w:pPr>
          </w:p>
        </w:tc>
        <w:tc>
          <w:tcPr>
            <w:tcW w:w="7111" w:type="dxa"/>
            <w:gridSpan w:val="6"/>
            <w:shd w:val="clear" w:color="auto" w:fill="auto"/>
            <w:vAlign w:val="center"/>
          </w:tcPr>
          <w:p w:rsidR="007B7CB8" w:rsidRPr="009840A8" w:rsidRDefault="007B7CB8" w:rsidP="006A66AA">
            <w:pPr>
              <w:pStyle w:val="Header"/>
              <w:jc w:val="center"/>
              <w:rPr>
                <w:b/>
                <w:bCs w:val="0"/>
              </w:rPr>
            </w:pPr>
            <w:r w:rsidRPr="009840A8">
              <w:rPr>
                <w:b/>
                <w:bCs w:val="0"/>
                <w:sz w:val="22"/>
              </w:rPr>
              <w:t>Lot - I</w:t>
            </w:r>
            <w:r w:rsidR="004525B7" w:rsidRPr="009840A8">
              <w:rPr>
                <w:b/>
                <w:bCs w:val="0"/>
                <w:sz w:val="22"/>
              </w:rPr>
              <w:t>I</w:t>
            </w:r>
          </w:p>
        </w:tc>
      </w:tr>
      <w:tr w:rsidR="009840A8" w:rsidRPr="009840A8" w:rsidTr="00CA2A2F">
        <w:trPr>
          <w:trHeight w:val="401"/>
          <w:jc w:val="center"/>
        </w:trPr>
        <w:tc>
          <w:tcPr>
            <w:tcW w:w="841" w:type="dxa"/>
            <w:vMerge/>
            <w:shd w:val="clear" w:color="auto" w:fill="auto"/>
            <w:vAlign w:val="center"/>
          </w:tcPr>
          <w:p w:rsidR="007B7CB8" w:rsidRPr="009840A8" w:rsidRDefault="007B7CB8" w:rsidP="006A66AA">
            <w:pPr>
              <w:jc w:val="center"/>
              <w:rPr>
                <w:sz w:val="22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240" w:type="dxa"/>
            <w:vMerge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</w:tr>
      <w:tr w:rsidR="009840A8" w:rsidRPr="009840A8" w:rsidTr="00CA2A2F">
        <w:trPr>
          <w:trHeight w:val="446"/>
          <w:jc w:val="center"/>
        </w:trPr>
        <w:tc>
          <w:tcPr>
            <w:tcW w:w="841" w:type="dxa"/>
            <w:vMerge/>
            <w:shd w:val="clear" w:color="auto" w:fill="auto"/>
            <w:vAlign w:val="center"/>
          </w:tcPr>
          <w:p w:rsidR="007B7CB8" w:rsidRPr="009840A8" w:rsidRDefault="007B7CB8" w:rsidP="006A66AA">
            <w:pPr>
              <w:jc w:val="center"/>
              <w:rPr>
                <w:sz w:val="22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240" w:type="dxa"/>
            <w:vMerge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</w:tr>
      <w:tr w:rsidR="009840A8" w:rsidRPr="009840A8" w:rsidTr="00CA2A2F">
        <w:trPr>
          <w:trHeight w:val="509"/>
          <w:jc w:val="center"/>
        </w:trPr>
        <w:tc>
          <w:tcPr>
            <w:tcW w:w="841" w:type="dxa"/>
            <w:vMerge/>
            <w:shd w:val="clear" w:color="auto" w:fill="auto"/>
            <w:vAlign w:val="center"/>
          </w:tcPr>
          <w:p w:rsidR="007B7CB8" w:rsidRPr="009840A8" w:rsidRDefault="007B7CB8" w:rsidP="006A66AA">
            <w:pPr>
              <w:jc w:val="center"/>
              <w:rPr>
                <w:sz w:val="22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240" w:type="dxa"/>
            <w:vMerge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</w:tr>
      <w:tr w:rsidR="009840A8" w:rsidRPr="009840A8" w:rsidTr="00CA2A2F">
        <w:trPr>
          <w:trHeight w:val="473"/>
          <w:jc w:val="center"/>
        </w:trPr>
        <w:tc>
          <w:tcPr>
            <w:tcW w:w="841" w:type="dxa"/>
            <w:vMerge/>
            <w:shd w:val="clear" w:color="auto" w:fill="auto"/>
            <w:vAlign w:val="center"/>
          </w:tcPr>
          <w:p w:rsidR="007B7CB8" w:rsidRPr="009840A8" w:rsidRDefault="007B7CB8" w:rsidP="006A66AA">
            <w:pPr>
              <w:jc w:val="center"/>
              <w:rPr>
                <w:sz w:val="22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240" w:type="dxa"/>
            <w:vMerge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</w:tr>
      <w:tr w:rsidR="009840A8" w:rsidRPr="009840A8" w:rsidTr="00CA2A2F">
        <w:trPr>
          <w:trHeight w:val="509"/>
          <w:jc w:val="center"/>
        </w:trPr>
        <w:tc>
          <w:tcPr>
            <w:tcW w:w="841" w:type="dxa"/>
            <w:vMerge/>
            <w:shd w:val="clear" w:color="auto" w:fill="auto"/>
            <w:vAlign w:val="center"/>
          </w:tcPr>
          <w:p w:rsidR="007B7CB8" w:rsidRPr="009840A8" w:rsidRDefault="007B7CB8" w:rsidP="006A66AA">
            <w:pPr>
              <w:jc w:val="center"/>
              <w:rPr>
                <w:sz w:val="22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240" w:type="dxa"/>
            <w:vMerge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</w:tr>
      <w:tr w:rsidR="009840A8" w:rsidRPr="009840A8" w:rsidTr="00CA2A2F">
        <w:trPr>
          <w:trHeight w:val="455"/>
          <w:jc w:val="center"/>
        </w:trPr>
        <w:tc>
          <w:tcPr>
            <w:tcW w:w="841" w:type="dxa"/>
            <w:vMerge/>
            <w:shd w:val="clear" w:color="auto" w:fill="auto"/>
            <w:vAlign w:val="center"/>
          </w:tcPr>
          <w:p w:rsidR="007B7CB8" w:rsidRPr="009840A8" w:rsidRDefault="007B7CB8" w:rsidP="006A66AA">
            <w:pPr>
              <w:jc w:val="center"/>
              <w:rPr>
                <w:sz w:val="22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240" w:type="dxa"/>
            <w:vMerge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</w:tr>
      <w:tr w:rsidR="009840A8" w:rsidRPr="009840A8" w:rsidTr="00CA2A2F">
        <w:trPr>
          <w:trHeight w:val="288"/>
          <w:jc w:val="center"/>
        </w:trPr>
        <w:tc>
          <w:tcPr>
            <w:tcW w:w="841" w:type="dxa"/>
            <w:vMerge/>
            <w:shd w:val="clear" w:color="auto" w:fill="auto"/>
            <w:vAlign w:val="center"/>
          </w:tcPr>
          <w:p w:rsidR="007B7CB8" w:rsidRPr="009840A8" w:rsidRDefault="007B7CB8" w:rsidP="006A66AA">
            <w:pPr>
              <w:jc w:val="center"/>
              <w:rPr>
                <w:sz w:val="22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240" w:type="dxa"/>
            <w:vMerge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</w:tr>
      <w:tr w:rsidR="009840A8" w:rsidRPr="009840A8" w:rsidTr="00CA2A2F">
        <w:trPr>
          <w:trHeight w:val="365"/>
          <w:jc w:val="center"/>
        </w:trPr>
        <w:tc>
          <w:tcPr>
            <w:tcW w:w="841" w:type="dxa"/>
            <w:vMerge/>
            <w:shd w:val="clear" w:color="auto" w:fill="auto"/>
            <w:vAlign w:val="center"/>
          </w:tcPr>
          <w:p w:rsidR="007B7CB8" w:rsidRPr="009840A8" w:rsidRDefault="007B7CB8" w:rsidP="006A66AA">
            <w:pPr>
              <w:jc w:val="center"/>
              <w:rPr>
                <w:sz w:val="22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240" w:type="dxa"/>
            <w:vMerge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</w:tr>
      <w:tr w:rsidR="009840A8" w:rsidRPr="009840A8" w:rsidTr="00CA2A2F">
        <w:trPr>
          <w:trHeight w:val="288"/>
          <w:jc w:val="center"/>
        </w:trPr>
        <w:tc>
          <w:tcPr>
            <w:tcW w:w="841" w:type="dxa"/>
            <w:vMerge/>
            <w:shd w:val="clear" w:color="auto" w:fill="auto"/>
            <w:vAlign w:val="center"/>
          </w:tcPr>
          <w:p w:rsidR="007B7CB8" w:rsidRPr="009840A8" w:rsidRDefault="007B7CB8" w:rsidP="006A66AA">
            <w:pPr>
              <w:jc w:val="center"/>
              <w:rPr>
                <w:sz w:val="22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240" w:type="dxa"/>
            <w:vMerge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</w:tr>
      <w:tr w:rsidR="009840A8" w:rsidRPr="009840A8" w:rsidTr="00CA2A2F">
        <w:trPr>
          <w:trHeight w:val="517"/>
          <w:jc w:val="center"/>
        </w:trPr>
        <w:tc>
          <w:tcPr>
            <w:tcW w:w="841" w:type="dxa"/>
            <w:vMerge/>
            <w:shd w:val="clear" w:color="auto" w:fill="auto"/>
            <w:vAlign w:val="center"/>
          </w:tcPr>
          <w:p w:rsidR="00C35EBB" w:rsidRPr="009840A8" w:rsidRDefault="00C35EBB" w:rsidP="006A66AA">
            <w:pPr>
              <w:jc w:val="center"/>
              <w:rPr>
                <w:sz w:val="22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C35EBB" w:rsidRPr="009840A8" w:rsidRDefault="00C35EBB" w:rsidP="006A66AA">
            <w:pPr>
              <w:rPr>
                <w:b/>
                <w:sz w:val="22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35EBB" w:rsidRPr="009840A8" w:rsidRDefault="00C35EBB" w:rsidP="006A66AA">
            <w:pPr>
              <w:rPr>
                <w:b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35EBB" w:rsidRPr="009840A8" w:rsidRDefault="00C35EBB" w:rsidP="006A66AA">
            <w:pPr>
              <w:rPr>
                <w:b/>
                <w:sz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C35EBB" w:rsidRPr="009840A8" w:rsidRDefault="00C35EBB" w:rsidP="006A66AA">
            <w:pPr>
              <w:rPr>
                <w:b/>
                <w:sz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C35EBB" w:rsidRPr="009840A8" w:rsidRDefault="00C35EBB" w:rsidP="006A66AA">
            <w:pPr>
              <w:rPr>
                <w:b/>
                <w:sz w:val="22"/>
              </w:rPr>
            </w:pPr>
          </w:p>
        </w:tc>
        <w:tc>
          <w:tcPr>
            <w:tcW w:w="240" w:type="dxa"/>
            <w:vMerge/>
            <w:shd w:val="clear" w:color="auto" w:fill="auto"/>
            <w:vAlign w:val="center"/>
          </w:tcPr>
          <w:p w:rsidR="00C35EBB" w:rsidRPr="009840A8" w:rsidRDefault="00C35EBB" w:rsidP="006A66AA">
            <w:pPr>
              <w:rPr>
                <w:b/>
                <w:sz w:val="22"/>
              </w:rPr>
            </w:pP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C35EBB" w:rsidRPr="009840A8" w:rsidRDefault="00C35EBB" w:rsidP="006A66AA">
            <w:pPr>
              <w:rPr>
                <w:b/>
                <w:sz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C35EBB" w:rsidRPr="009840A8" w:rsidRDefault="00C35EBB" w:rsidP="006A66AA">
            <w:pPr>
              <w:rPr>
                <w:b/>
                <w:sz w:val="22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C35EBB" w:rsidRPr="009840A8" w:rsidRDefault="00C35EBB" w:rsidP="006A66AA">
            <w:pPr>
              <w:rPr>
                <w:b/>
                <w:sz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35EBB" w:rsidRPr="009840A8" w:rsidRDefault="00C35EBB" w:rsidP="006A66AA">
            <w:pPr>
              <w:rPr>
                <w:b/>
                <w:sz w:val="22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C35EBB" w:rsidRPr="009840A8" w:rsidRDefault="00C35EBB" w:rsidP="006A66AA">
            <w:pPr>
              <w:rPr>
                <w:b/>
                <w:sz w:val="22"/>
              </w:rPr>
            </w:pPr>
          </w:p>
        </w:tc>
      </w:tr>
      <w:tr w:rsidR="009840A8" w:rsidRPr="009840A8" w:rsidTr="00CA2A2F">
        <w:trPr>
          <w:trHeight w:val="288"/>
          <w:jc w:val="center"/>
        </w:trPr>
        <w:tc>
          <w:tcPr>
            <w:tcW w:w="841" w:type="dxa"/>
            <w:vMerge/>
            <w:shd w:val="clear" w:color="auto" w:fill="auto"/>
            <w:vAlign w:val="center"/>
          </w:tcPr>
          <w:p w:rsidR="007B7CB8" w:rsidRPr="009840A8" w:rsidRDefault="007B7CB8" w:rsidP="006A66AA">
            <w:pPr>
              <w:jc w:val="center"/>
              <w:rPr>
                <w:sz w:val="22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240" w:type="dxa"/>
            <w:vMerge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</w:tr>
      <w:tr w:rsidR="009840A8" w:rsidRPr="009840A8" w:rsidTr="00CA2A2F">
        <w:trPr>
          <w:trHeight w:val="288"/>
          <w:jc w:val="center"/>
        </w:trPr>
        <w:tc>
          <w:tcPr>
            <w:tcW w:w="841" w:type="dxa"/>
            <w:vMerge/>
            <w:shd w:val="clear" w:color="auto" w:fill="auto"/>
            <w:vAlign w:val="center"/>
          </w:tcPr>
          <w:p w:rsidR="007B7CB8" w:rsidRPr="009840A8" w:rsidRDefault="007B7CB8" w:rsidP="006A66AA">
            <w:pPr>
              <w:jc w:val="center"/>
              <w:rPr>
                <w:sz w:val="22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240" w:type="dxa"/>
            <w:vMerge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B7CB8" w:rsidRPr="009840A8" w:rsidRDefault="007B7CB8" w:rsidP="006A66AA">
            <w:pPr>
              <w:rPr>
                <w:b/>
                <w:sz w:val="22"/>
              </w:rPr>
            </w:pPr>
          </w:p>
        </w:tc>
      </w:tr>
      <w:tr w:rsidR="00AF04DC" w:rsidRPr="009840A8" w:rsidTr="00E85D6F">
        <w:trPr>
          <w:trHeight w:val="288"/>
          <w:jc w:val="center"/>
        </w:trPr>
        <w:tc>
          <w:tcPr>
            <w:tcW w:w="841" w:type="dxa"/>
            <w:shd w:val="clear" w:color="auto" w:fill="auto"/>
            <w:vAlign w:val="center"/>
          </w:tcPr>
          <w:p w:rsidR="00AF04DC" w:rsidRPr="009840A8" w:rsidRDefault="004525B7" w:rsidP="00DA287E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>9.</w:t>
            </w:r>
            <w:r w:rsidR="00DA287E" w:rsidRPr="009840A8">
              <w:rPr>
                <w:b/>
                <w:sz w:val="22"/>
              </w:rPr>
              <w:t>7</w:t>
            </w:r>
            <w:r w:rsidR="008D175F" w:rsidRPr="009840A8">
              <w:rPr>
                <w:b/>
                <w:sz w:val="22"/>
              </w:rPr>
              <w:t>.1</w:t>
            </w:r>
          </w:p>
        </w:tc>
        <w:tc>
          <w:tcPr>
            <w:tcW w:w="7508" w:type="dxa"/>
            <w:gridSpan w:val="6"/>
            <w:shd w:val="clear" w:color="auto" w:fill="auto"/>
            <w:vAlign w:val="center"/>
          </w:tcPr>
          <w:p w:rsidR="00AF04DC" w:rsidRPr="009840A8" w:rsidRDefault="00AF04DC" w:rsidP="00AF04DC">
            <w:pPr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</w:rPr>
              <w:t xml:space="preserve">Total Net </w:t>
            </w:r>
            <w:r w:rsidR="00701DE4" w:rsidRPr="009840A8">
              <w:rPr>
                <w:b/>
                <w:bCs w:val="0"/>
                <w:sz w:val="22"/>
              </w:rPr>
              <w:t xml:space="preserve">mass </w:t>
            </w:r>
            <w:r w:rsidRPr="009840A8">
              <w:rPr>
                <w:b/>
                <w:bCs w:val="0"/>
                <w:sz w:val="22"/>
              </w:rPr>
              <w:t xml:space="preserve">of sifted &amp; milled granules: Lot-I (_______ Kg) + </w:t>
            </w:r>
          </w:p>
          <w:p w:rsidR="00AF04DC" w:rsidRPr="009840A8" w:rsidRDefault="00AF04DC" w:rsidP="00874568">
            <w:pPr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</w:rPr>
              <w:t>Lot-II (______</w:t>
            </w:r>
            <w:r w:rsidR="00874568" w:rsidRPr="009840A8">
              <w:rPr>
                <w:b/>
                <w:bCs w:val="0"/>
                <w:sz w:val="22"/>
              </w:rPr>
              <w:t>__ Kg) =</w:t>
            </w:r>
            <w:r w:rsidRPr="009840A8">
              <w:rPr>
                <w:b/>
                <w:bCs w:val="0"/>
                <w:sz w:val="22"/>
              </w:rPr>
              <w:t xml:space="preserve"> __________________Kg</w:t>
            </w:r>
          </w:p>
        </w:tc>
        <w:tc>
          <w:tcPr>
            <w:tcW w:w="7111" w:type="dxa"/>
            <w:gridSpan w:val="6"/>
            <w:shd w:val="clear" w:color="auto" w:fill="auto"/>
            <w:vAlign w:val="center"/>
          </w:tcPr>
          <w:p w:rsidR="00AF04DC" w:rsidRPr="009840A8" w:rsidRDefault="00AF04DC" w:rsidP="00AF04DC">
            <w:pPr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Checked</w:t>
            </w:r>
            <w:r w:rsidR="000B6E12" w:rsidRPr="009840A8">
              <w:rPr>
                <w:b/>
                <w:sz w:val="22"/>
                <w:szCs w:val="22"/>
              </w:rPr>
              <w:t xml:space="preserve"> By (Sign</w:t>
            </w:r>
            <w:r w:rsidR="00F04CFF" w:rsidRPr="009840A8">
              <w:rPr>
                <w:b/>
                <w:sz w:val="22"/>
                <w:szCs w:val="22"/>
              </w:rPr>
              <w:t xml:space="preserve"> </w:t>
            </w:r>
            <w:r w:rsidR="000B6E12" w:rsidRPr="009840A8">
              <w:rPr>
                <w:b/>
                <w:sz w:val="22"/>
                <w:szCs w:val="22"/>
              </w:rPr>
              <w:t xml:space="preserve">&amp; </w:t>
            </w:r>
            <w:r w:rsidRPr="009840A8">
              <w:rPr>
                <w:b/>
                <w:sz w:val="22"/>
                <w:szCs w:val="22"/>
              </w:rPr>
              <w:t>Date):_______________</w:t>
            </w:r>
          </w:p>
        </w:tc>
      </w:tr>
    </w:tbl>
    <w:p w:rsidR="00356319" w:rsidRPr="009840A8" w:rsidRDefault="00356319" w:rsidP="00F30DC4">
      <w:pPr>
        <w:ind w:left="-720"/>
        <w:rPr>
          <w:sz w:val="2"/>
        </w:rPr>
      </w:pPr>
    </w:p>
    <w:tbl>
      <w:tblPr>
        <w:tblW w:w="15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14620"/>
      </w:tblGrid>
      <w:tr w:rsidR="009840A8" w:rsidRPr="009840A8" w:rsidTr="00CF6D8B">
        <w:trPr>
          <w:cantSplit/>
          <w:trHeight w:val="271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17" w:rsidRPr="009840A8" w:rsidRDefault="008D175F" w:rsidP="00BC0DD1">
            <w:pPr>
              <w:ind w:left="-45" w:right="-63"/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</w:rPr>
              <w:lastRenderedPageBreak/>
              <w:t>1</w:t>
            </w:r>
            <w:r w:rsidR="00BC0DD1" w:rsidRPr="009840A8">
              <w:rPr>
                <w:b/>
                <w:bCs w:val="0"/>
                <w:sz w:val="22"/>
              </w:rPr>
              <w:t>0</w:t>
            </w:r>
            <w:r w:rsidR="001C4181" w:rsidRPr="009840A8">
              <w:rPr>
                <w:b/>
                <w:bCs w:val="0"/>
                <w:sz w:val="22"/>
              </w:rPr>
              <w:t>.</w:t>
            </w:r>
            <w:r w:rsidR="006C4F17" w:rsidRPr="009840A8">
              <w:rPr>
                <w:b/>
                <w:bCs w:val="0"/>
                <w:sz w:val="22"/>
              </w:rPr>
              <w:t>0</w:t>
            </w:r>
          </w:p>
        </w:tc>
        <w:tc>
          <w:tcPr>
            <w:tcW w:w="14620" w:type="dxa"/>
            <w:tcBorders>
              <w:left w:val="single" w:sz="4" w:space="0" w:color="auto"/>
            </w:tcBorders>
            <w:vAlign w:val="center"/>
          </w:tcPr>
          <w:p w:rsidR="006C4F17" w:rsidRPr="009840A8" w:rsidRDefault="006C4F17" w:rsidP="006A66AA">
            <w:pPr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</w:rPr>
              <w:t>BLEND QUANTITY COMPENSATION CALCULATION:</w:t>
            </w:r>
          </w:p>
        </w:tc>
      </w:tr>
      <w:tr w:rsidR="006C4F17" w:rsidRPr="009840A8" w:rsidTr="00CF6D8B">
        <w:trPr>
          <w:cantSplit/>
          <w:trHeight w:val="7283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F17" w:rsidRPr="009840A8" w:rsidRDefault="00BC0DD1" w:rsidP="006A66AA">
            <w:pPr>
              <w:ind w:left="-45" w:right="-63"/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</w:rPr>
              <w:t>10</w:t>
            </w:r>
            <w:r w:rsidR="006C4F17" w:rsidRPr="009840A8">
              <w:rPr>
                <w:bCs w:val="0"/>
                <w:sz w:val="22"/>
              </w:rPr>
              <w:t>.1</w:t>
            </w:r>
          </w:p>
        </w:tc>
        <w:tc>
          <w:tcPr>
            <w:tcW w:w="14620" w:type="dxa"/>
            <w:tcBorders>
              <w:left w:val="single" w:sz="4" w:space="0" w:color="auto"/>
            </w:tcBorders>
            <w:vAlign w:val="center"/>
          </w:tcPr>
          <w:p w:rsidR="006C4F17" w:rsidRPr="009840A8" w:rsidRDefault="006C4F17" w:rsidP="006A66AA">
            <w:pPr>
              <w:pStyle w:val="xl52"/>
              <w:spacing w:before="0" w:beforeAutospacing="0" w:after="0" w:afterAutospacing="0"/>
              <w:rPr>
                <w:b/>
                <w:u w:val="single"/>
              </w:rPr>
            </w:pPr>
          </w:p>
          <w:p w:rsidR="006C4F17" w:rsidRPr="009840A8" w:rsidRDefault="006C4F17" w:rsidP="006A66AA">
            <w:pPr>
              <w:pStyle w:val="xl52"/>
              <w:spacing w:before="0" w:beforeAutospacing="0" w:after="0" w:afterAutospacing="0"/>
              <w:rPr>
                <w:b/>
                <w:u w:val="single"/>
              </w:rPr>
            </w:pPr>
            <w:r w:rsidRPr="009840A8">
              <w:rPr>
                <w:b/>
                <w:u w:val="single"/>
              </w:rPr>
              <w:t xml:space="preserve">% Yield Calculation for Sifted and milled granules:  </w:t>
            </w:r>
          </w:p>
          <w:p w:rsidR="006C4F17" w:rsidRPr="009840A8" w:rsidRDefault="006C4F17" w:rsidP="006A66AA">
            <w:pPr>
              <w:pStyle w:val="xl52"/>
              <w:spacing w:before="0" w:beforeAutospacing="0" w:after="0" w:afterAutospacing="0"/>
              <w:rPr>
                <w:b/>
                <w:u w:val="single"/>
              </w:rPr>
            </w:pPr>
          </w:p>
          <w:p w:rsidR="006C4F17" w:rsidRPr="009840A8" w:rsidRDefault="00AC22DF" w:rsidP="006A66AA">
            <w:pPr>
              <w:pStyle w:val="xl52"/>
              <w:spacing w:before="0" w:beforeAutospacing="0" w:after="0" w:afterAutospacing="0"/>
            </w:pPr>
            <w:r>
              <w:rPr>
                <w:noProof/>
                <w:szCs w:val="24"/>
              </w:rPr>
              <w:pict>
                <v:shape id="_x0000_s1057" type="#_x0000_t202" style="position:absolute;margin-left:637.75pt;margin-top:2.25pt;width:14.75pt;height:19.6pt;z-index:251688960" stroked="f">
                  <v:textbox style="mso-next-textbox:#_x0000_s1057">
                    <w:txbxContent>
                      <w:p w:rsidR="004362D2" w:rsidRDefault="004362D2" w:rsidP="006C4F17">
                        <w:r>
                          <w:t>=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4"/>
              </w:rPr>
              <w:pict>
                <v:shape id="_x0000_s1056" type="#_x0000_t202" style="position:absolute;margin-left:603.5pt;margin-top:2.35pt;width:40.3pt;height:18pt;z-index:251687936" stroked="f">
                  <v:textbox style="mso-next-textbox:#_x0000_s1056">
                    <w:txbxContent>
                      <w:p w:rsidR="004362D2" w:rsidRDefault="004362D2" w:rsidP="006C4F17">
                        <w:r w:rsidRPr="001C278B">
                          <w:t>x 100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shape id="_x0000_s1054" type="#_x0000_t202" style="position:absolute;margin-left:524.2pt;margin-top:2.35pt;width:17.45pt;height:18pt;z-index:251685888" stroked="f">
                  <v:textbox style="mso-next-textbox:#_x0000_s1054">
                    <w:txbxContent>
                      <w:p w:rsidR="004362D2" w:rsidRDefault="004362D2" w:rsidP="006C4F17">
                        <w:r w:rsidRPr="00A92241">
                          <w:t>=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4"/>
              </w:rPr>
              <w:pict>
                <v:shape id="_x0000_s1055" type="#_x0000_t202" style="position:absolute;margin-left:490.45pt;margin-top:2.5pt;width:40.3pt;height:18pt;z-index:251686912" stroked="f">
                  <v:textbox style="mso-next-textbox:#_x0000_s1055">
                    <w:txbxContent>
                      <w:p w:rsidR="004362D2" w:rsidRDefault="004362D2" w:rsidP="006C4F17">
                        <w:r w:rsidRPr="001C278B">
                          <w:t>x 100</w:t>
                        </w:r>
                      </w:p>
                    </w:txbxContent>
                  </v:textbox>
                </v:shape>
              </w:pict>
            </w:r>
            <w:r w:rsidR="006C4F17" w:rsidRPr="009840A8">
              <w:t xml:space="preserve">% yield calculation for sifted and milled granules =  </w:t>
            </w:r>
            <w:r w:rsidR="006C4F17" w:rsidRPr="009840A8">
              <w:rPr>
                <w:u w:val="single"/>
              </w:rPr>
              <w:t xml:space="preserve">Observed </w:t>
            </w:r>
            <w:r w:rsidR="00C2764D" w:rsidRPr="009840A8">
              <w:rPr>
                <w:u w:val="single"/>
              </w:rPr>
              <w:t>Mass</w:t>
            </w:r>
            <w:r w:rsidR="006C4F17" w:rsidRPr="009840A8">
              <w:rPr>
                <w:u w:val="single"/>
              </w:rPr>
              <w:t xml:space="preserve"> of sifted and milled granules____</w:t>
            </w:r>
            <w:r w:rsidR="006C4F17" w:rsidRPr="009840A8">
              <w:t xml:space="preserve">                </w:t>
            </w:r>
            <w:r w:rsidR="00AC776C" w:rsidRPr="009840A8">
              <w:softHyphen/>
            </w:r>
            <w:r w:rsidR="00AC776C" w:rsidRPr="009840A8">
              <w:softHyphen/>
            </w:r>
            <w:r w:rsidR="00AC776C" w:rsidRPr="009840A8">
              <w:softHyphen/>
              <w:t xml:space="preserve">_________                </w:t>
            </w:r>
            <w:r w:rsidR="006C4F17" w:rsidRPr="009840A8">
              <w:t>_____ %</w:t>
            </w:r>
          </w:p>
          <w:p w:rsidR="006C4F17" w:rsidRPr="009840A8" w:rsidRDefault="006C4F17" w:rsidP="006A66AA">
            <w:pPr>
              <w:pStyle w:val="xl52"/>
              <w:spacing w:before="0" w:beforeAutospacing="0" w:after="0" w:afterAutospacing="0"/>
              <w:rPr>
                <w:b/>
                <w:u w:val="single"/>
              </w:rPr>
            </w:pPr>
            <w:r w:rsidRPr="009840A8">
              <w:t xml:space="preserve">                                                                              Theoretical </w:t>
            </w:r>
            <w:r w:rsidR="00C2764D" w:rsidRPr="009840A8">
              <w:t>Mass</w:t>
            </w:r>
            <w:r w:rsidRPr="009840A8">
              <w:t xml:space="preserve"> of sifted and milled granules (Kg)                  </w:t>
            </w:r>
            <w:r w:rsidR="00554479" w:rsidRPr="009840A8">
              <w:t>75.763</w:t>
            </w:r>
            <w:r w:rsidR="0078749C" w:rsidRPr="009840A8">
              <w:t xml:space="preserve"> </w:t>
            </w:r>
            <w:r w:rsidRPr="009840A8">
              <w:t xml:space="preserve">Kg                                           </w:t>
            </w:r>
            <w:r w:rsidRPr="009840A8">
              <w:rPr>
                <w:u w:val="single"/>
              </w:rPr>
              <w:t xml:space="preserve">  </w:t>
            </w:r>
          </w:p>
          <w:p w:rsidR="006C4F17" w:rsidRPr="009840A8" w:rsidRDefault="006C4F17" w:rsidP="006A66AA">
            <w:pPr>
              <w:pStyle w:val="xl52"/>
              <w:spacing w:before="0" w:beforeAutospacing="0" w:after="0" w:afterAutospacing="0"/>
              <w:rPr>
                <w:b/>
              </w:rPr>
            </w:pPr>
          </w:p>
          <w:p w:rsidR="006C4F17" w:rsidRPr="009840A8" w:rsidRDefault="006C4F17" w:rsidP="006A66AA">
            <w:pPr>
              <w:pStyle w:val="xl52"/>
              <w:spacing w:before="0" w:beforeAutospacing="0" w:after="0" w:afterAutospacing="0"/>
              <w:rPr>
                <w:b/>
              </w:rPr>
            </w:pPr>
            <w:r w:rsidRPr="009840A8">
              <w:rPr>
                <w:b/>
              </w:rPr>
              <w:t>NOTE: If the yield of sifted and milled</w:t>
            </w:r>
            <w:r w:rsidRPr="009840A8">
              <w:t xml:space="preserve"> </w:t>
            </w:r>
            <w:r w:rsidRPr="009840A8">
              <w:rPr>
                <w:b/>
              </w:rPr>
              <w:t>granules is less than 95%, then extra granular materials to be compensated.</w:t>
            </w:r>
          </w:p>
          <w:p w:rsidR="006C4F17" w:rsidRPr="009840A8" w:rsidRDefault="006C4F17" w:rsidP="003E48C1"/>
          <w:p w:rsidR="003E48C1" w:rsidRPr="009840A8" w:rsidRDefault="009F45C3" w:rsidP="00583ABF">
            <w:pPr>
              <w:pStyle w:val="xl52"/>
              <w:numPr>
                <w:ilvl w:val="0"/>
                <w:numId w:val="5"/>
              </w:numPr>
              <w:spacing w:before="0" w:beforeAutospacing="0" w:after="0" w:afterAutospacing="0"/>
              <w:rPr>
                <w:b/>
              </w:rPr>
            </w:pPr>
            <w:r w:rsidRPr="009840A8">
              <w:rPr>
                <w:b/>
              </w:rPr>
              <w:t>Theoretical mass</w:t>
            </w:r>
            <w:r w:rsidR="007F73BC" w:rsidRPr="009840A8">
              <w:rPr>
                <w:b/>
              </w:rPr>
              <w:t xml:space="preserve"> of Sifted </w:t>
            </w:r>
            <w:r w:rsidR="003E48C1" w:rsidRPr="009840A8">
              <w:rPr>
                <w:b/>
              </w:rPr>
              <w:t>and Milled Granules (P</w:t>
            </w:r>
            <w:r w:rsidR="008839BF" w:rsidRPr="009840A8">
              <w:rPr>
                <w:b/>
              </w:rPr>
              <w:t>):</w:t>
            </w:r>
            <w:r w:rsidR="003E48C1" w:rsidRPr="009840A8">
              <w:rPr>
                <w:b/>
              </w:rPr>
              <w:t xml:space="preserve"> 75.763 Kg</w:t>
            </w:r>
          </w:p>
          <w:p w:rsidR="003E48C1" w:rsidRPr="009840A8" w:rsidRDefault="003E48C1" w:rsidP="003E48C1">
            <w:pPr>
              <w:pStyle w:val="xl52"/>
              <w:spacing w:before="0" w:beforeAutospacing="0" w:after="0" w:afterAutospacing="0"/>
              <w:ind w:left="720"/>
              <w:rPr>
                <w:b/>
              </w:rPr>
            </w:pPr>
          </w:p>
          <w:p w:rsidR="003E48C1" w:rsidRPr="009840A8" w:rsidRDefault="009F45C3" w:rsidP="00583ABF">
            <w:pPr>
              <w:pStyle w:val="xl52"/>
              <w:numPr>
                <w:ilvl w:val="0"/>
                <w:numId w:val="5"/>
              </w:numPr>
              <w:spacing w:before="0" w:beforeAutospacing="0" w:after="0" w:afterAutospacing="0"/>
              <w:rPr>
                <w:b/>
              </w:rPr>
            </w:pPr>
            <w:r w:rsidRPr="009840A8">
              <w:rPr>
                <w:b/>
              </w:rPr>
              <w:t>Practical mass</w:t>
            </w:r>
            <w:r w:rsidR="003E48C1" w:rsidRPr="009840A8">
              <w:rPr>
                <w:b/>
              </w:rPr>
              <w:t xml:space="preserve"> of Sifted and Milled Granules (Q) = ___________ Kg</w:t>
            </w:r>
          </w:p>
          <w:p w:rsidR="003E48C1" w:rsidRPr="009840A8" w:rsidRDefault="003E48C1" w:rsidP="003E48C1">
            <w:pPr>
              <w:pStyle w:val="xl52"/>
              <w:spacing w:before="0" w:beforeAutospacing="0" w:after="0" w:afterAutospacing="0"/>
              <w:ind w:left="360"/>
              <w:rPr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1"/>
              <w:gridCol w:w="4253"/>
              <w:gridCol w:w="3260"/>
              <w:gridCol w:w="3260"/>
              <w:gridCol w:w="2356"/>
            </w:tblGrid>
            <w:tr w:rsidR="009840A8" w:rsidRPr="009840A8" w:rsidTr="007F73BC">
              <w:trPr>
                <w:trHeight w:val="113"/>
              </w:trPr>
              <w:tc>
                <w:tcPr>
                  <w:tcW w:w="991" w:type="dxa"/>
                  <w:vAlign w:val="center"/>
                </w:tcPr>
                <w:p w:rsidR="003E48C1" w:rsidRPr="009840A8" w:rsidRDefault="003E48C1" w:rsidP="003E48C1">
                  <w:pPr>
                    <w:pStyle w:val="xl52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9840A8">
                    <w:rPr>
                      <w:b/>
                    </w:rPr>
                    <w:t>S.</w:t>
                  </w:r>
                  <w:r w:rsidR="00F04CFF" w:rsidRPr="009840A8">
                    <w:rPr>
                      <w:b/>
                    </w:rPr>
                    <w:t xml:space="preserve"> </w:t>
                  </w:r>
                  <w:r w:rsidRPr="009840A8">
                    <w:rPr>
                      <w:b/>
                    </w:rPr>
                    <w:t>No.</w:t>
                  </w:r>
                </w:p>
              </w:tc>
              <w:tc>
                <w:tcPr>
                  <w:tcW w:w="4253" w:type="dxa"/>
                  <w:vAlign w:val="center"/>
                </w:tcPr>
                <w:p w:rsidR="003E48C1" w:rsidRPr="009840A8" w:rsidRDefault="003E48C1" w:rsidP="003E48C1">
                  <w:pPr>
                    <w:pStyle w:val="xl52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9840A8">
                    <w:rPr>
                      <w:b/>
                    </w:rPr>
                    <w:t>Extra granular Agent</w:t>
                  </w:r>
                </w:p>
              </w:tc>
              <w:tc>
                <w:tcPr>
                  <w:tcW w:w="3260" w:type="dxa"/>
                  <w:vAlign w:val="center"/>
                </w:tcPr>
                <w:p w:rsidR="003E48C1" w:rsidRPr="009840A8" w:rsidRDefault="003E48C1" w:rsidP="003E48C1">
                  <w:pPr>
                    <w:pStyle w:val="xl52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9840A8">
                    <w:rPr>
                      <w:b/>
                    </w:rPr>
                    <w:t>Theoretical Batch Quantity (Kg) (R)</w:t>
                  </w:r>
                </w:p>
              </w:tc>
              <w:tc>
                <w:tcPr>
                  <w:tcW w:w="3260" w:type="dxa"/>
                  <w:vAlign w:val="center"/>
                </w:tcPr>
                <w:p w:rsidR="003E48C1" w:rsidRPr="009840A8" w:rsidRDefault="003E48C1" w:rsidP="003E48C1">
                  <w:pPr>
                    <w:pStyle w:val="xl52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9840A8">
                    <w:rPr>
                      <w:b/>
                    </w:rPr>
                    <w:t>Compensated Batch Quantity (Kg) [ Q x R/P ]</w:t>
                  </w:r>
                </w:p>
              </w:tc>
              <w:tc>
                <w:tcPr>
                  <w:tcW w:w="2356" w:type="dxa"/>
                  <w:vAlign w:val="center"/>
                </w:tcPr>
                <w:p w:rsidR="00F04CFF" w:rsidRPr="009840A8" w:rsidRDefault="003E48C1" w:rsidP="003E48C1">
                  <w:pPr>
                    <w:pStyle w:val="xl52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9840A8">
                    <w:rPr>
                      <w:b/>
                    </w:rPr>
                    <w:t xml:space="preserve">Done </w:t>
                  </w:r>
                  <w:r w:rsidR="007F73BC" w:rsidRPr="009840A8">
                    <w:rPr>
                      <w:b/>
                    </w:rPr>
                    <w:t>by</w:t>
                  </w:r>
                  <w:r w:rsidRPr="009840A8">
                    <w:rPr>
                      <w:b/>
                    </w:rPr>
                    <w:t xml:space="preserve"> (PD)</w:t>
                  </w:r>
                </w:p>
                <w:p w:rsidR="003E48C1" w:rsidRPr="009840A8" w:rsidRDefault="003E48C1" w:rsidP="003E48C1">
                  <w:pPr>
                    <w:pStyle w:val="xl52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9840A8">
                    <w:rPr>
                      <w:b/>
                    </w:rPr>
                    <w:t xml:space="preserve"> </w:t>
                  </w:r>
                  <w:r w:rsidR="00F04CFF" w:rsidRPr="009840A8">
                    <w:rPr>
                      <w:b/>
                    </w:rPr>
                    <w:t>(</w:t>
                  </w:r>
                  <w:r w:rsidRPr="009840A8">
                    <w:rPr>
                      <w:b/>
                    </w:rPr>
                    <w:t>Sign &amp; Date</w:t>
                  </w:r>
                  <w:r w:rsidR="00F04CFF" w:rsidRPr="009840A8">
                    <w:rPr>
                      <w:b/>
                    </w:rPr>
                    <w:t>)</w:t>
                  </w:r>
                </w:p>
              </w:tc>
            </w:tr>
            <w:tr w:rsidR="009840A8" w:rsidRPr="009840A8" w:rsidTr="007F73BC">
              <w:trPr>
                <w:trHeight w:val="113"/>
              </w:trPr>
              <w:tc>
                <w:tcPr>
                  <w:tcW w:w="991" w:type="dxa"/>
                  <w:vAlign w:val="center"/>
                </w:tcPr>
                <w:p w:rsidR="003E48C1" w:rsidRPr="009840A8" w:rsidRDefault="00F04CFF" w:rsidP="003E48C1">
                  <w:pPr>
                    <w:pStyle w:val="xl52"/>
                    <w:spacing w:before="0" w:beforeAutospacing="0" w:after="0" w:afterAutospacing="0"/>
                  </w:pPr>
                  <w:r w:rsidRPr="009840A8">
                    <w:t xml:space="preserve">    </w:t>
                  </w:r>
                  <w:r w:rsidR="003E48C1" w:rsidRPr="009840A8">
                    <w:t>1</w:t>
                  </w:r>
                  <w:r w:rsidRPr="009840A8">
                    <w:t>.</w:t>
                  </w:r>
                </w:p>
              </w:tc>
              <w:tc>
                <w:tcPr>
                  <w:tcW w:w="4253" w:type="dxa"/>
                  <w:vAlign w:val="center"/>
                </w:tcPr>
                <w:p w:rsidR="003E48C1" w:rsidRPr="009840A8" w:rsidRDefault="003E48C1" w:rsidP="00F04CF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it-IT"/>
                    </w:rPr>
                  </w:pPr>
                  <w:r w:rsidRPr="009840A8">
                    <w:rPr>
                      <w:sz w:val="22"/>
                      <w:szCs w:val="22"/>
                      <w:lang w:val="it-IT"/>
                    </w:rPr>
                    <w:t>Cellulose, Microcrystalline,  Ph.Eur (Avicel PH101)</w:t>
                  </w:r>
                </w:p>
              </w:tc>
              <w:tc>
                <w:tcPr>
                  <w:tcW w:w="3260" w:type="dxa"/>
                  <w:vAlign w:val="center"/>
                </w:tcPr>
                <w:p w:rsidR="003E48C1" w:rsidRPr="009840A8" w:rsidRDefault="003E48C1" w:rsidP="003E48C1">
                  <w:pPr>
                    <w:pStyle w:val="Heading1"/>
                    <w:spacing w:line="276" w:lineRule="auto"/>
                    <w:jc w:val="center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9840A8">
                    <w:rPr>
                      <w:b w:val="0"/>
                      <w:sz w:val="22"/>
                      <w:szCs w:val="22"/>
                    </w:rPr>
                    <w:t>1.875</w:t>
                  </w:r>
                </w:p>
              </w:tc>
              <w:tc>
                <w:tcPr>
                  <w:tcW w:w="3260" w:type="dxa"/>
                  <w:vAlign w:val="center"/>
                </w:tcPr>
                <w:p w:rsidR="003E48C1" w:rsidRPr="009840A8" w:rsidRDefault="003E48C1" w:rsidP="003E48C1">
                  <w:pPr>
                    <w:pStyle w:val="xl52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56" w:type="dxa"/>
                  <w:vAlign w:val="center"/>
                </w:tcPr>
                <w:p w:rsidR="003E48C1" w:rsidRPr="009840A8" w:rsidRDefault="003E48C1" w:rsidP="003E48C1">
                  <w:pPr>
                    <w:pStyle w:val="xl52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</w:tc>
            </w:tr>
            <w:tr w:rsidR="009840A8" w:rsidRPr="009840A8" w:rsidTr="007F73BC">
              <w:trPr>
                <w:trHeight w:val="291"/>
              </w:trPr>
              <w:tc>
                <w:tcPr>
                  <w:tcW w:w="991" w:type="dxa"/>
                  <w:vAlign w:val="center"/>
                </w:tcPr>
                <w:p w:rsidR="003E48C1" w:rsidRPr="009840A8" w:rsidRDefault="003E48C1" w:rsidP="003E48C1">
                  <w:pPr>
                    <w:pStyle w:val="xl52"/>
                    <w:spacing w:before="0" w:after="0"/>
                  </w:pPr>
                  <w:r w:rsidRPr="009840A8">
                    <w:t xml:space="preserve">    2.</w:t>
                  </w:r>
                </w:p>
              </w:tc>
              <w:tc>
                <w:tcPr>
                  <w:tcW w:w="4253" w:type="dxa"/>
                  <w:vAlign w:val="center"/>
                </w:tcPr>
                <w:p w:rsidR="003E48C1" w:rsidRPr="009840A8" w:rsidRDefault="003E48C1" w:rsidP="00F04CF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it-IT"/>
                    </w:rPr>
                  </w:pPr>
                  <w:r w:rsidRPr="009840A8">
                    <w:rPr>
                      <w:sz w:val="22"/>
                      <w:szCs w:val="22"/>
                      <w:lang w:val="it-IT"/>
                    </w:rPr>
                    <w:t>Crospovidone, Ph.Eur</w:t>
                  </w:r>
                </w:p>
                <w:p w:rsidR="003E48C1" w:rsidRPr="009840A8" w:rsidRDefault="003E48C1" w:rsidP="00F04CFF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val="it-IT"/>
                    </w:rPr>
                  </w:pPr>
                  <w:r w:rsidRPr="009840A8">
                    <w:rPr>
                      <w:sz w:val="22"/>
                      <w:szCs w:val="22"/>
                      <w:lang w:val="it-IT"/>
                    </w:rPr>
                    <w:t>(Kollidon CL)</w:t>
                  </w:r>
                </w:p>
              </w:tc>
              <w:tc>
                <w:tcPr>
                  <w:tcW w:w="3260" w:type="dxa"/>
                  <w:vAlign w:val="center"/>
                </w:tcPr>
                <w:p w:rsidR="003E48C1" w:rsidRPr="009840A8" w:rsidRDefault="003E48C1" w:rsidP="003E48C1">
                  <w:pPr>
                    <w:pStyle w:val="Heading1"/>
                    <w:spacing w:line="276" w:lineRule="auto"/>
                    <w:jc w:val="center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9840A8">
                    <w:rPr>
                      <w:b w:val="0"/>
                      <w:sz w:val="22"/>
                      <w:szCs w:val="22"/>
                    </w:rPr>
                    <w:t>1.987</w:t>
                  </w:r>
                </w:p>
              </w:tc>
              <w:tc>
                <w:tcPr>
                  <w:tcW w:w="3260" w:type="dxa"/>
                  <w:vAlign w:val="center"/>
                </w:tcPr>
                <w:p w:rsidR="003E48C1" w:rsidRPr="009840A8" w:rsidRDefault="003E48C1" w:rsidP="003E48C1">
                  <w:pPr>
                    <w:pStyle w:val="xl52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56" w:type="dxa"/>
                  <w:vAlign w:val="center"/>
                </w:tcPr>
                <w:p w:rsidR="003E48C1" w:rsidRPr="009840A8" w:rsidRDefault="003E48C1" w:rsidP="003E48C1">
                  <w:pPr>
                    <w:pStyle w:val="xl52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</w:tc>
            </w:tr>
            <w:tr w:rsidR="009840A8" w:rsidRPr="009840A8" w:rsidTr="007F73BC">
              <w:trPr>
                <w:trHeight w:val="281"/>
              </w:trPr>
              <w:tc>
                <w:tcPr>
                  <w:tcW w:w="991" w:type="dxa"/>
                  <w:vAlign w:val="center"/>
                </w:tcPr>
                <w:p w:rsidR="003E48C1" w:rsidRPr="009840A8" w:rsidRDefault="003E48C1" w:rsidP="003E48C1">
                  <w:pPr>
                    <w:pStyle w:val="xl52"/>
                    <w:spacing w:before="0" w:after="0"/>
                    <w:jc w:val="center"/>
                  </w:pPr>
                  <w:r w:rsidRPr="009840A8">
                    <w:t>3.</w:t>
                  </w:r>
                </w:p>
              </w:tc>
              <w:tc>
                <w:tcPr>
                  <w:tcW w:w="4253" w:type="dxa"/>
                  <w:vAlign w:val="center"/>
                </w:tcPr>
                <w:p w:rsidR="003E48C1" w:rsidRPr="009840A8" w:rsidRDefault="003E48C1" w:rsidP="00F04CFF">
                  <w:pPr>
                    <w:pStyle w:val="Heading1"/>
                    <w:spacing w:line="276" w:lineRule="auto"/>
                    <w:jc w:val="center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9840A8">
                    <w:rPr>
                      <w:b w:val="0"/>
                      <w:sz w:val="22"/>
                      <w:szCs w:val="22"/>
                    </w:rPr>
                    <w:t xml:space="preserve">Stearic Acid, </w:t>
                  </w:r>
                  <w:r w:rsidRPr="009840A8">
                    <w:rPr>
                      <w:b w:val="0"/>
                      <w:sz w:val="22"/>
                      <w:szCs w:val="22"/>
                      <w:lang w:val="it-IT"/>
                    </w:rPr>
                    <w:t>Ph.Eur</w:t>
                  </w:r>
                </w:p>
                <w:p w:rsidR="003E48C1" w:rsidRPr="009840A8" w:rsidRDefault="003E48C1" w:rsidP="00F04CFF">
                  <w:pPr>
                    <w:jc w:val="center"/>
                    <w:rPr>
                      <w:sz w:val="22"/>
                      <w:szCs w:val="22"/>
                      <w:lang w:val="it-IT"/>
                    </w:rPr>
                  </w:pPr>
                  <w:r w:rsidRPr="009840A8">
                    <w:rPr>
                      <w:sz w:val="22"/>
                      <w:szCs w:val="22"/>
                    </w:rPr>
                    <w:t>(Speziol L2SM GF Pharma)</w:t>
                  </w:r>
                </w:p>
              </w:tc>
              <w:tc>
                <w:tcPr>
                  <w:tcW w:w="3260" w:type="dxa"/>
                  <w:vAlign w:val="center"/>
                </w:tcPr>
                <w:p w:rsidR="003E48C1" w:rsidRPr="009840A8" w:rsidRDefault="003E48C1" w:rsidP="003E48C1">
                  <w:pPr>
                    <w:pStyle w:val="Heading1"/>
                    <w:jc w:val="center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9840A8">
                    <w:rPr>
                      <w:b w:val="0"/>
                      <w:sz w:val="22"/>
                      <w:szCs w:val="22"/>
                    </w:rPr>
                    <w:t>1.000</w:t>
                  </w:r>
                </w:p>
              </w:tc>
              <w:tc>
                <w:tcPr>
                  <w:tcW w:w="3260" w:type="dxa"/>
                  <w:vAlign w:val="center"/>
                </w:tcPr>
                <w:p w:rsidR="003E48C1" w:rsidRPr="009840A8" w:rsidRDefault="003E48C1" w:rsidP="003E48C1">
                  <w:pPr>
                    <w:pStyle w:val="xl52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56" w:type="dxa"/>
                  <w:vAlign w:val="center"/>
                </w:tcPr>
                <w:p w:rsidR="003E48C1" w:rsidRPr="009840A8" w:rsidRDefault="003E48C1" w:rsidP="003E48C1">
                  <w:pPr>
                    <w:pStyle w:val="xl52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</w:tc>
            </w:tr>
          </w:tbl>
          <w:p w:rsidR="003E48C1" w:rsidRPr="009840A8" w:rsidRDefault="003E48C1" w:rsidP="003E48C1"/>
          <w:p w:rsidR="003E48C1" w:rsidRPr="009840A8" w:rsidRDefault="003E48C1" w:rsidP="003E48C1">
            <w:pPr>
              <w:jc w:val="center"/>
            </w:pPr>
            <w:r w:rsidRPr="009840A8">
              <w:rPr>
                <w:b/>
                <w:sz w:val="22"/>
              </w:rPr>
              <w:t xml:space="preserve">Checked </w:t>
            </w:r>
            <w:r w:rsidR="008839BF" w:rsidRPr="009840A8">
              <w:rPr>
                <w:b/>
                <w:sz w:val="22"/>
              </w:rPr>
              <w:t>by</w:t>
            </w:r>
            <w:r w:rsidRPr="009840A8">
              <w:rPr>
                <w:b/>
                <w:sz w:val="22"/>
              </w:rPr>
              <w:t xml:space="preserve"> (PD) (Sign &amp; date): __________________                                                 Verified </w:t>
            </w:r>
            <w:r w:rsidR="008839BF" w:rsidRPr="009840A8">
              <w:rPr>
                <w:b/>
                <w:sz w:val="22"/>
              </w:rPr>
              <w:t>by</w:t>
            </w:r>
            <w:r w:rsidRPr="009840A8">
              <w:rPr>
                <w:b/>
                <w:sz w:val="22"/>
              </w:rPr>
              <w:t xml:space="preserve"> (QA) (Sign &amp; date): _______________</w:t>
            </w:r>
          </w:p>
          <w:p w:rsidR="006C4F17" w:rsidRPr="009840A8" w:rsidRDefault="006C4F17" w:rsidP="006A66AA">
            <w:pPr>
              <w:jc w:val="center"/>
            </w:pPr>
          </w:p>
          <w:p w:rsidR="006C4F17" w:rsidRPr="009840A8" w:rsidRDefault="006C4F17" w:rsidP="006A66AA">
            <w:pPr>
              <w:rPr>
                <w:b/>
                <w:sz w:val="22"/>
              </w:rPr>
            </w:pPr>
          </w:p>
          <w:p w:rsidR="006C4F17" w:rsidRPr="009840A8" w:rsidRDefault="006C4F17" w:rsidP="006A66AA">
            <w:pPr>
              <w:rPr>
                <w:b/>
                <w:sz w:val="22"/>
              </w:rPr>
            </w:pPr>
          </w:p>
        </w:tc>
      </w:tr>
    </w:tbl>
    <w:p w:rsidR="00033E7E" w:rsidRPr="009840A8" w:rsidRDefault="00033E7E"/>
    <w:tbl>
      <w:tblPr>
        <w:tblW w:w="15454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320"/>
      </w:tblGrid>
      <w:tr w:rsidR="009840A8" w:rsidRPr="009840A8" w:rsidTr="00DA287E">
        <w:trPr>
          <w:trHeight w:val="20"/>
        </w:trPr>
        <w:tc>
          <w:tcPr>
            <w:tcW w:w="1134" w:type="dxa"/>
          </w:tcPr>
          <w:p w:rsidR="000465D7" w:rsidRPr="009840A8" w:rsidRDefault="000465D7" w:rsidP="000B6E12">
            <w:pPr>
              <w:ind w:left="8"/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lastRenderedPageBreak/>
              <w:br w:type="page"/>
            </w:r>
            <w:r w:rsidRPr="009840A8">
              <w:rPr>
                <w:sz w:val="22"/>
                <w:szCs w:val="22"/>
              </w:rPr>
              <w:br w:type="page"/>
            </w:r>
            <w:r w:rsidRPr="009840A8">
              <w:rPr>
                <w:sz w:val="22"/>
                <w:szCs w:val="22"/>
              </w:rPr>
              <w:br w:type="page"/>
            </w:r>
            <w:r w:rsidRPr="009840A8">
              <w:rPr>
                <w:b/>
                <w:bCs w:val="0"/>
                <w:sz w:val="22"/>
                <w:szCs w:val="22"/>
              </w:rPr>
              <w:t>Step No.</w:t>
            </w:r>
          </w:p>
        </w:tc>
        <w:tc>
          <w:tcPr>
            <w:tcW w:w="14320" w:type="dxa"/>
            <w:vAlign w:val="center"/>
          </w:tcPr>
          <w:p w:rsidR="000465D7" w:rsidRPr="009840A8" w:rsidRDefault="000465D7" w:rsidP="000B6E12">
            <w:pPr>
              <w:ind w:left="8"/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Process Instructions</w:t>
            </w:r>
          </w:p>
        </w:tc>
      </w:tr>
      <w:tr w:rsidR="009840A8" w:rsidRPr="009840A8" w:rsidTr="00DA287E">
        <w:trPr>
          <w:trHeight w:val="20"/>
        </w:trPr>
        <w:tc>
          <w:tcPr>
            <w:tcW w:w="1134" w:type="dxa"/>
            <w:vAlign w:val="center"/>
          </w:tcPr>
          <w:p w:rsidR="000465D7" w:rsidRPr="009840A8" w:rsidRDefault="00BC0DD1" w:rsidP="000B6E12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11</w:t>
            </w:r>
            <w:r w:rsidR="000465D7" w:rsidRPr="009840A8">
              <w:rPr>
                <w:b/>
                <w:sz w:val="22"/>
                <w:szCs w:val="22"/>
              </w:rPr>
              <w:t>.0</w:t>
            </w:r>
          </w:p>
        </w:tc>
        <w:tc>
          <w:tcPr>
            <w:tcW w:w="14320" w:type="dxa"/>
            <w:vAlign w:val="center"/>
          </w:tcPr>
          <w:p w:rsidR="000465D7" w:rsidRPr="009840A8" w:rsidRDefault="000465D7" w:rsidP="000B6E12">
            <w:pPr>
              <w:tabs>
                <w:tab w:val="left" w:pos="-142"/>
                <w:tab w:val="left" w:pos="459"/>
              </w:tabs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 xml:space="preserve">SIFTING OF </w:t>
            </w:r>
            <w:r w:rsidRPr="009840A8">
              <w:rPr>
                <w:b/>
                <w:bCs w:val="0"/>
                <w:sz w:val="22"/>
                <w:szCs w:val="22"/>
              </w:rPr>
              <w:t>EXTRA GRANULAR MATERIALS</w:t>
            </w:r>
            <w:r w:rsidRPr="009840A8">
              <w:rPr>
                <w:b/>
                <w:sz w:val="22"/>
                <w:szCs w:val="22"/>
              </w:rPr>
              <w:t>:</w:t>
            </w:r>
          </w:p>
        </w:tc>
      </w:tr>
      <w:tr w:rsidR="009840A8" w:rsidRPr="009840A8" w:rsidTr="00DA287E">
        <w:trPr>
          <w:trHeight w:val="20"/>
        </w:trPr>
        <w:tc>
          <w:tcPr>
            <w:tcW w:w="1134" w:type="dxa"/>
            <w:vAlign w:val="center"/>
          </w:tcPr>
          <w:p w:rsidR="000465D7" w:rsidRPr="009840A8" w:rsidRDefault="00BC0DD1" w:rsidP="000B6E12">
            <w:pPr>
              <w:ind w:left="8"/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11</w:t>
            </w:r>
            <w:r w:rsidR="000465D7" w:rsidRPr="009840A8">
              <w:rPr>
                <w:sz w:val="22"/>
                <w:szCs w:val="22"/>
              </w:rPr>
              <w:t>.1</w:t>
            </w:r>
          </w:p>
        </w:tc>
        <w:tc>
          <w:tcPr>
            <w:tcW w:w="14320" w:type="dxa"/>
            <w:vAlign w:val="center"/>
          </w:tcPr>
          <w:p w:rsidR="000465D7" w:rsidRPr="009840A8" w:rsidRDefault="000465D7" w:rsidP="000B6E12">
            <w:pPr>
              <w:ind w:right="-784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Check the integrity of the Sieve before and after use Record the observations in the</w:t>
            </w:r>
            <w:r w:rsidR="00592B98" w:rsidRPr="009840A8">
              <w:rPr>
                <w:sz w:val="22"/>
                <w:szCs w:val="22"/>
              </w:rPr>
              <w:t xml:space="preserve"> given</w:t>
            </w:r>
            <w:r w:rsidRPr="009840A8">
              <w:rPr>
                <w:sz w:val="22"/>
                <w:szCs w:val="22"/>
              </w:rPr>
              <w:t xml:space="preserve"> table </w:t>
            </w:r>
            <w:r w:rsidRPr="009840A8">
              <w:rPr>
                <w:b/>
                <w:sz w:val="22"/>
                <w:szCs w:val="22"/>
              </w:rPr>
              <w:t>(Sieve Integrity Check).</w:t>
            </w:r>
          </w:p>
        </w:tc>
      </w:tr>
      <w:tr w:rsidR="009840A8" w:rsidRPr="009840A8" w:rsidTr="00DA287E">
        <w:trPr>
          <w:trHeight w:val="20"/>
        </w:trPr>
        <w:tc>
          <w:tcPr>
            <w:tcW w:w="1134" w:type="dxa"/>
            <w:vAlign w:val="center"/>
          </w:tcPr>
          <w:p w:rsidR="00DA287E" w:rsidRPr="009840A8" w:rsidRDefault="00DA287E" w:rsidP="000B6E12">
            <w:pPr>
              <w:ind w:left="8"/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11.2</w:t>
            </w:r>
          </w:p>
        </w:tc>
        <w:tc>
          <w:tcPr>
            <w:tcW w:w="14320" w:type="dxa"/>
            <w:vAlign w:val="center"/>
          </w:tcPr>
          <w:p w:rsidR="00DA287E" w:rsidRPr="009840A8" w:rsidRDefault="00DA287E" w:rsidP="000B6E12">
            <w:pPr>
              <w:ind w:right="-784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Check the Integrity of the All gaskets for the first campaign batch and last campaign batch. Record the observations in the given table</w:t>
            </w:r>
          </w:p>
          <w:p w:rsidR="00DA287E" w:rsidRPr="009840A8" w:rsidRDefault="00DA287E" w:rsidP="000B6E12">
            <w:pPr>
              <w:ind w:right="-784"/>
              <w:rPr>
                <w:sz w:val="22"/>
              </w:rPr>
            </w:pPr>
            <w:r w:rsidRPr="009840A8">
              <w:rPr>
                <w:b/>
                <w:sz w:val="22"/>
                <w:szCs w:val="22"/>
              </w:rPr>
              <w:t>(Gasket Integrity Check).</w:t>
            </w:r>
          </w:p>
        </w:tc>
      </w:tr>
      <w:tr w:rsidR="009840A8" w:rsidRPr="009840A8" w:rsidTr="00DA287E">
        <w:trPr>
          <w:trHeight w:val="20"/>
        </w:trPr>
        <w:tc>
          <w:tcPr>
            <w:tcW w:w="1134" w:type="dxa"/>
            <w:vAlign w:val="center"/>
          </w:tcPr>
          <w:p w:rsidR="000465D7" w:rsidRPr="009840A8" w:rsidRDefault="00BC0DD1" w:rsidP="000B6E12">
            <w:pPr>
              <w:ind w:left="8"/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11</w:t>
            </w:r>
            <w:r w:rsidR="00DA287E" w:rsidRPr="009840A8">
              <w:rPr>
                <w:sz w:val="22"/>
                <w:szCs w:val="22"/>
              </w:rPr>
              <w:t>.3</w:t>
            </w:r>
          </w:p>
        </w:tc>
        <w:tc>
          <w:tcPr>
            <w:tcW w:w="14320" w:type="dxa"/>
          </w:tcPr>
          <w:p w:rsidR="000465D7" w:rsidRPr="009840A8" w:rsidRDefault="00554479" w:rsidP="000B6E12">
            <w:pPr>
              <w:tabs>
                <w:tab w:val="left" w:pos="882"/>
              </w:tabs>
              <w:rPr>
                <w:sz w:val="22"/>
              </w:rPr>
            </w:pPr>
            <w:r w:rsidRPr="009840A8">
              <w:rPr>
                <w:sz w:val="22"/>
                <w:szCs w:val="22"/>
              </w:rPr>
              <w:t xml:space="preserve">Sift </w:t>
            </w:r>
            <w:r w:rsidRPr="009840A8">
              <w:rPr>
                <w:b/>
                <w:sz w:val="22"/>
                <w:szCs w:val="22"/>
                <w:lang w:val="it-IT"/>
              </w:rPr>
              <w:t>Cellulose, Microcrystalline (Avicel PH101)</w:t>
            </w:r>
            <w:r w:rsidRPr="009840A8">
              <w:rPr>
                <w:sz w:val="22"/>
                <w:szCs w:val="22"/>
              </w:rPr>
              <w:t xml:space="preserve"> and </w:t>
            </w:r>
            <w:r w:rsidRPr="009840A8">
              <w:rPr>
                <w:b/>
                <w:sz w:val="22"/>
                <w:szCs w:val="22"/>
                <w:lang w:val="it-IT"/>
              </w:rPr>
              <w:t>Crospovidone (Kollidon CL)</w:t>
            </w:r>
            <w:r w:rsidRPr="009840A8">
              <w:rPr>
                <w:sz w:val="22"/>
                <w:szCs w:val="22"/>
              </w:rPr>
              <w:t xml:space="preserve"> together</w:t>
            </w:r>
            <w:r w:rsidRPr="009840A8">
              <w:rPr>
                <w:b/>
                <w:sz w:val="22"/>
                <w:szCs w:val="22"/>
              </w:rPr>
              <w:t xml:space="preserve"> </w:t>
            </w:r>
            <w:r w:rsidRPr="009840A8">
              <w:rPr>
                <w:sz w:val="22"/>
                <w:szCs w:val="22"/>
              </w:rPr>
              <w:t xml:space="preserve">through mesh </w:t>
            </w:r>
            <w:r w:rsidRPr="009840A8">
              <w:rPr>
                <w:b/>
                <w:sz w:val="22"/>
                <w:szCs w:val="22"/>
              </w:rPr>
              <w:t># 30</w:t>
            </w:r>
            <w:r w:rsidRPr="009840A8">
              <w:rPr>
                <w:sz w:val="22"/>
                <w:szCs w:val="22"/>
              </w:rPr>
              <w:t xml:space="preserve"> fitted on vibratory sifter. Collect the sifted material into a suitable container / double lined polyethylene bag.</w:t>
            </w:r>
          </w:p>
        </w:tc>
      </w:tr>
      <w:tr w:rsidR="009840A8" w:rsidRPr="009840A8" w:rsidTr="00DA287E">
        <w:trPr>
          <w:trHeight w:val="20"/>
        </w:trPr>
        <w:tc>
          <w:tcPr>
            <w:tcW w:w="1134" w:type="dxa"/>
            <w:vAlign w:val="center"/>
          </w:tcPr>
          <w:p w:rsidR="000465D7" w:rsidRPr="009840A8" w:rsidRDefault="00BC0DD1" w:rsidP="000B6E12">
            <w:pPr>
              <w:ind w:left="8"/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11</w:t>
            </w:r>
            <w:r w:rsidR="00DA287E" w:rsidRPr="009840A8">
              <w:rPr>
                <w:sz w:val="22"/>
                <w:szCs w:val="22"/>
              </w:rPr>
              <w:t>.4</w:t>
            </w:r>
          </w:p>
        </w:tc>
        <w:tc>
          <w:tcPr>
            <w:tcW w:w="14320" w:type="dxa"/>
            <w:vAlign w:val="center"/>
          </w:tcPr>
          <w:p w:rsidR="000465D7" w:rsidRPr="009840A8" w:rsidRDefault="00554479" w:rsidP="000B6E12">
            <w:pPr>
              <w:tabs>
                <w:tab w:val="left" w:pos="900"/>
              </w:tabs>
              <w:rPr>
                <w:sz w:val="22"/>
              </w:rPr>
            </w:pPr>
            <w:r w:rsidRPr="009840A8">
              <w:rPr>
                <w:sz w:val="22"/>
                <w:szCs w:val="22"/>
              </w:rPr>
              <w:t xml:space="preserve">Sift </w:t>
            </w:r>
            <w:r w:rsidRPr="009840A8">
              <w:rPr>
                <w:b/>
                <w:sz w:val="22"/>
                <w:szCs w:val="22"/>
              </w:rPr>
              <w:t>Stearic Acid, (</w:t>
            </w:r>
            <w:r w:rsidR="00CA2A2F" w:rsidRPr="009840A8">
              <w:rPr>
                <w:b/>
                <w:sz w:val="22"/>
                <w:szCs w:val="22"/>
              </w:rPr>
              <w:t>Speziol</w:t>
            </w:r>
            <w:r w:rsidR="00CA2A2F" w:rsidRPr="009840A8">
              <w:rPr>
                <w:sz w:val="22"/>
                <w:szCs w:val="22"/>
                <w:vertAlign w:val="superscript"/>
              </w:rPr>
              <w:t>®</w:t>
            </w:r>
            <w:r w:rsidRPr="009840A8">
              <w:rPr>
                <w:b/>
                <w:sz w:val="22"/>
                <w:szCs w:val="22"/>
              </w:rPr>
              <w:t xml:space="preserve"> L2SM GF Pharma),</w:t>
            </w:r>
            <w:r w:rsidRPr="009840A8">
              <w:rPr>
                <w:sz w:val="22"/>
                <w:szCs w:val="22"/>
              </w:rPr>
              <w:t xml:space="preserve"> through mesh </w:t>
            </w:r>
            <w:r w:rsidRPr="009840A8">
              <w:rPr>
                <w:b/>
                <w:sz w:val="22"/>
                <w:szCs w:val="22"/>
              </w:rPr>
              <w:t># 40</w:t>
            </w:r>
            <w:r w:rsidRPr="009840A8">
              <w:rPr>
                <w:sz w:val="22"/>
                <w:szCs w:val="22"/>
              </w:rPr>
              <w:t xml:space="preserve"> fitted on vibratory sifter. Collect the sifted material into a suitable container / double lined polyethylene bag.</w:t>
            </w:r>
          </w:p>
        </w:tc>
      </w:tr>
      <w:tr w:rsidR="009840A8" w:rsidRPr="009840A8" w:rsidTr="00DA287E">
        <w:trPr>
          <w:trHeight w:val="20"/>
        </w:trPr>
        <w:tc>
          <w:tcPr>
            <w:tcW w:w="15454" w:type="dxa"/>
            <w:gridSpan w:val="2"/>
            <w:vAlign w:val="center"/>
          </w:tcPr>
          <w:tbl>
            <w:tblPr>
              <w:tblStyle w:val="TableGrid"/>
              <w:tblW w:w="14816" w:type="dxa"/>
              <w:tblInd w:w="231" w:type="dxa"/>
              <w:tblLayout w:type="fixed"/>
              <w:tblLook w:val="04A0" w:firstRow="1" w:lastRow="0" w:firstColumn="1" w:lastColumn="0" w:noHBand="0" w:noVBand="1"/>
            </w:tblPr>
            <w:tblGrid>
              <w:gridCol w:w="1112"/>
              <w:gridCol w:w="3411"/>
              <w:gridCol w:w="2126"/>
              <w:gridCol w:w="759"/>
              <w:gridCol w:w="1368"/>
              <w:gridCol w:w="1984"/>
              <w:gridCol w:w="1158"/>
              <w:gridCol w:w="714"/>
              <w:gridCol w:w="2184"/>
            </w:tblGrid>
            <w:tr w:rsidR="009840A8" w:rsidRPr="009840A8" w:rsidTr="00CA2A2F">
              <w:trPr>
                <w:trHeight w:val="20"/>
              </w:trPr>
              <w:tc>
                <w:tcPr>
                  <w:tcW w:w="1112" w:type="dxa"/>
                </w:tcPr>
                <w:p w:rsidR="00CA2A2F" w:rsidRPr="009840A8" w:rsidRDefault="00CA2A2F" w:rsidP="00CA2A2F">
                  <w:pPr>
                    <w:pStyle w:val="ListParagraph"/>
                    <w:ind w:left="0" w:right="-784"/>
                    <w:rPr>
                      <w:b/>
                      <w:sz w:val="22"/>
                      <w:szCs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 xml:space="preserve">   11.1</w:t>
                  </w:r>
                </w:p>
              </w:tc>
              <w:tc>
                <w:tcPr>
                  <w:tcW w:w="13704" w:type="dxa"/>
                  <w:gridSpan w:val="8"/>
                </w:tcPr>
                <w:p w:rsidR="00CA2A2F" w:rsidRPr="009840A8" w:rsidRDefault="00CA2A2F" w:rsidP="000B6E12">
                  <w:pPr>
                    <w:pStyle w:val="ListParagraph"/>
                    <w:ind w:left="0" w:right="-784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Sieve Integrity Check</w:t>
                  </w:r>
                </w:p>
              </w:tc>
            </w:tr>
            <w:tr w:rsidR="009840A8" w:rsidRPr="009840A8" w:rsidTr="004362D2">
              <w:trPr>
                <w:trHeight w:val="20"/>
              </w:trPr>
              <w:tc>
                <w:tcPr>
                  <w:tcW w:w="1112" w:type="dxa"/>
                  <w:vAlign w:val="center"/>
                </w:tcPr>
                <w:p w:rsidR="00D86AC1" w:rsidRPr="009840A8" w:rsidRDefault="00D86AC1" w:rsidP="000B6E1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Sieve No.</w:t>
                  </w:r>
                </w:p>
              </w:tc>
              <w:tc>
                <w:tcPr>
                  <w:tcW w:w="5537" w:type="dxa"/>
                  <w:gridSpan w:val="2"/>
                  <w:vAlign w:val="center"/>
                </w:tcPr>
                <w:p w:rsidR="00D86AC1" w:rsidRPr="009840A8" w:rsidRDefault="00D86AC1" w:rsidP="00D86AC1">
                  <w:pPr>
                    <w:jc w:val="center"/>
                    <w:rPr>
                      <w:sz w:val="22"/>
                      <w:szCs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Sieve Code No.</w:t>
                  </w:r>
                </w:p>
              </w:tc>
              <w:tc>
                <w:tcPr>
                  <w:tcW w:w="2127" w:type="dxa"/>
                  <w:gridSpan w:val="2"/>
                  <w:vAlign w:val="center"/>
                </w:tcPr>
                <w:p w:rsidR="00D86AC1" w:rsidRPr="009840A8" w:rsidRDefault="00D86AC1" w:rsidP="000B6E12">
                  <w:pPr>
                    <w:jc w:val="center"/>
                    <w:rPr>
                      <w:sz w:val="22"/>
                      <w:szCs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Sieve Integrity before use</w:t>
                  </w:r>
                </w:p>
              </w:tc>
              <w:tc>
                <w:tcPr>
                  <w:tcW w:w="1984" w:type="dxa"/>
                </w:tcPr>
                <w:p w:rsidR="00D86AC1" w:rsidRPr="009840A8" w:rsidRDefault="00D86AC1" w:rsidP="000B6E1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Checked By</w:t>
                  </w:r>
                </w:p>
                <w:p w:rsidR="00D86AC1" w:rsidRPr="009840A8" w:rsidRDefault="00D86AC1" w:rsidP="000B6E12">
                  <w:pPr>
                    <w:jc w:val="center"/>
                    <w:rPr>
                      <w:sz w:val="22"/>
                      <w:szCs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(Sign &amp; Date)</w:t>
                  </w:r>
                </w:p>
              </w:tc>
              <w:tc>
                <w:tcPr>
                  <w:tcW w:w="1872" w:type="dxa"/>
                  <w:gridSpan w:val="2"/>
                  <w:vAlign w:val="center"/>
                </w:tcPr>
                <w:p w:rsidR="00D86AC1" w:rsidRPr="009840A8" w:rsidRDefault="00D86AC1" w:rsidP="000B6E12">
                  <w:pPr>
                    <w:jc w:val="center"/>
                    <w:rPr>
                      <w:sz w:val="22"/>
                      <w:szCs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Sieve Integrity after use</w:t>
                  </w:r>
                </w:p>
              </w:tc>
              <w:tc>
                <w:tcPr>
                  <w:tcW w:w="2184" w:type="dxa"/>
                </w:tcPr>
                <w:p w:rsidR="00D86AC1" w:rsidRPr="009840A8" w:rsidRDefault="00D86AC1" w:rsidP="000B6E1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Checked By</w:t>
                  </w:r>
                </w:p>
                <w:p w:rsidR="00D86AC1" w:rsidRPr="009840A8" w:rsidRDefault="00D86AC1" w:rsidP="000B6E12">
                  <w:pPr>
                    <w:jc w:val="center"/>
                    <w:rPr>
                      <w:sz w:val="22"/>
                      <w:szCs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(Sign &amp; Date)</w:t>
                  </w:r>
                </w:p>
              </w:tc>
            </w:tr>
            <w:tr w:rsidR="009840A8" w:rsidRPr="009840A8" w:rsidTr="004362D2">
              <w:trPr>
                <w:trHeight w:val="20"/>
              </w:trPr>
              <w:tc>
                <w:tcPr>
                  <w:tcW w:w="1112" w:type="dxa"/>
                  <w:vAlign w:val="center"/>
                </w:tcPr>
                <w:p w:rsidR="00D86AC1" w:rsidRPr="009840A8" w:rsidRDefault="00D86AC1" w:rsidP="000B6E12">
                  <w:pPr>
                    <w:pStyle w:val="ListParagraph"/>
                    <w:ind w:left="0" w:right="-19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# 30</w:t>
                  </w:r>
                </w:p>
              </w:tc>
              <w:tc>
                <w:tcPr>
                  <w:tcW w:w="5537" w:type="dxa"/>
                  <w:gridSpan w:val="2"/>
                  <w:vAlign w:val="center"/>
                </w:tcPr>
                <w:p w:rsidR="00D86AC1" w:rsidRPr="009840A8" w:rsidRDefault="00D86AC1" w:rsidP="00D86AC1">
                  <w:pPr>
                    <w:tabs>
                      <w:tab w:val="left" w:pos="720"/>
                      <w:tab w:val="left" w:pos="1125"/>
                    </w:tabs>
                    <w:ind w:right="-97"/>
                    <w:jc w:val="center"/>
                    <w:rPr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gridSpan w:val="2"/>
                  <w:vAlign w:val="center"/>
                </w:tcPr>
                <w:p w:rsidR="00D86AC1" w:rsidRPr="009840A8" w:rsidRDefault="00D86AC1" w:rsidP="000B6E12">
                  <w:pPr>
                    <w:tabs>
                      <w:tab w:val="left" w:pos="720"/>
                      <w:tab w:val="left" w:pos="1125"/>
                    </w:tabs>
                    <w:ind w:left="-105" w:right="-97"/>
                    <w:jc w:val="center"/>
                    <w:rPr>
                      <w:bCs w:val="0"/>
                      <w:sz w:val="22"/>
                      <w:szCs w:val="22"/>
                    </w:rPr>
                  </w:pPr>
                  <w:r w:rsidRPr="009840A8">
                    <w:rPr>
                      <w:bCs w:val="0"/>
                      <w:sz w:val="22"/>
                      <w:szCs w:val="22"/>
                    </w:rPr>
                    <w:t xml:space="preserve">S  </w:t>
                  </w:r>
                  <w:r w:rsidRPr="009840A8"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 w:rsidRPr="009840A8">
                    <w:rPr>
                      <w:bCs w:val="0"/>
                      <w:sz w:val="22"/>
                      <w:szCs w:val="22"/>
                    </w:rPr>
                    <w:t xml:space="preserve">    /  NS </w:t>
                  </w:r>
                  <w:r w:rsidRPr="009840A8"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</w:p>
              </w:tc>
              <w:tc>
                <w:tcPr>
                  <w:tcW w:w="1984" w:type="dxa"/>
                  <w:vAlign w:val="center"/>
                </w:tcPr>
                <w:p w:rsidR="00D86AC1" w:rsidRPr="009840A8" w:rsidRDefault="00D86AC1" w:rsidP="004362D2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72" w:type="dxa"/>
                  <w:gridSpan w:val="2"/>
                  <w:vAlign w:val="center"/>
                </w:tcPr>
                <w:p w:rsidR="00D86AC1" w:rsidRPr="009840A8" w:rsidRDefault="00D86AC1" w:rsidP="000B6E12">
                  <w:pPr>
                    <w:tabs>
                      <w:tab w:val="left" w:pos="720"/>
                      <w:tab w:val="left" w:pos="1125"/>
                    </w:tabs>
                    <w:ind w:left="-105" w:right="-97"/>
                    <w:jc w:val="center"/>
                    <w:rPr>
                      <w:bCs w:val="0"/>
                      <w:sz w:val="22"/>
                      <w:szCs w:val="22"/>
                    </w:rPr>
                  </w:pPr>
                  <w:r w:rsidRPr="009840A8">
                    <w:rPr>
                      <w:bCs w:val="0"/>
                      <w:sz w:val="22"/>
                      <w:szCs w:val="22"/>
                    </w:rPr>
                    <w:t xml:space="preserve">S  </w:t>
                  </w:r>
                  <w:r w:rsidRPr="009840A8"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 w:rsidRPr="009840A8">
                    <w:rPr>
                      <w:bCs w:val="0"/>
                      <w:sz w:val="22"/>
                      <w:szCs w:val="22"/>
                    </w:rPr>
                    <w:t xml:space="preserve">    /  NS </w:t>
                  </w:r>
                  <w:r w:rsidRPr="009840A8"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</w:p>
              </w:tc>
              <w:tc>
                <w:tcPr>
                  <w:tcW w:w="2184" w:type="dxa"/>
                  <w:vAlign w:val="center"/>
                </w:tcPr>
                <w:p w:rsidR="00D86AC1" w:rsidRPr="009840A8" w:rsidRDefault="00D86AC1" w:rsidP="000B6E12">
                  <w:pPr>
                    <w:pStyle w:val="ListParagraph"/>
                    <w:ind w:left="0" w:right="-784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840A8" w:rsidRPr="009840A8" w:rsidTr="004362D2">
              <w:trPr>
                <w:trHeight w:val="20"/>
              </w:trPr>
              <w:tc>
                <w:tcPr>
                  <w:tcW w:w="1112" w:type="dxa"/>
                  <w:vAlign w:val="center"/>
                </w:tcPr>
                <w:p w:rsidR="00D86AC1" w:rsidRPr="009840A8" w:rsidRDefault="00D86AC1" w:rsidP="000B6E12">
                  <w:pPr>
                    <w:pStyle w:val="ListParagraph"/>
                    <w:ind w:left="0" w:right="-19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#40</w:t>
                  </w:r>
                </w:p>
              </w:tc>
              <w:tc>
                <w:tcPr>
                  <w:tcW w:w="5537" w:type="dxa"/>
                  <w:gridSpan w:val="2"/>
                  <w:vAlign w:val="center"/>
                </w:tcPr>
                <w:p w:rsidR="00D86AC1" w:rsidRPr="009840A8" w:rsidRDefault="00D86AC1" w:rsidP="00D86AC1">
                  <w:pPr>
                    <w:tabs>
                      <w:tab w:val="left" w:pos="720"/>
                      <w:tab w:val="left" w:pos="1125"/>
                    </w:tabs>
                    <w:ind w:right="-97"/>
                    <w:jc w:val="center"/>
                    <w:rPr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gridSpan w:val="2"/>
                  <w:vAlign w:val="center"/>
                </w:tcPr>
                <w:p w:rsidR="00D86AC1" w:rsidRPr="009840A8" w:rsidRDefault="00D86AC1" w:rsidP="000B6E12">
                  <w:pPr>
                    <w:tabs>
                      <w:tab w:val="left" w:pos="720"/>
                      <w:tab w:val="left" w:pos="1125"/>
                    </w:tabs>
                    <w:ind w:left="-81" w:right="-97"/>
                    <w:jc w:val="center"/>
                    <w:rPr>
                      <w:bCs w:val="0"/>
                      <w:sz w:val="22"/>
                      <w:szCs w:val="22"/>
                    </w:rPr>
                  </w:pPr>
                  <w:r w:rsidRPr="009840A8">
                    <w:rPr>
                      <w:bCs w:val="0"/>
                      <w:sz w:val="22"/>
                      <w:szCs w:val="22"/>
                    </w:rPr>
                    <w:t xml:space="preserve">S  </w:t>
                  </w:r>
                  <w:r w:rsidRPr="009840A8"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 w:rsidRPr="009840A8">
                    <w:rPr>
                      <w:bCs w:val="0"/>
                      <w:sz w:val="22"/>
                      <w:szCs w:val="22"/>
                    </w:rPr>
                    <w:t xml:space="preserve">    /  NS </w:t>
                  </w:r>
                  <w:r w:rsidRPr="009840A8"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</w:p>
              </w:tc>
              <w:tc>
                <w:tcPr>
                  <w:tcW w:w="1984" w:type="dxa"/>
                  <w:vAlign w:val="center"/>
                </w:tcPr>
                <w:p w:rsidR="00D86AC1" w:rsidRPr="009840A8" w:rsidRDefault="00D86AC1" w:rsidP="004362D2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72" w:type="dxa"/>
                  <w:gridSpan w:val="2"/>
                  <w:vAlign w:val="center"/>
                </w:tcPr>
                <w:p w:rsidR="00D86AC1" w:rsidRPr="009840A8" w:rsidRDefault="00D86AC1" w:rsidP="000B6E12">
                  <w:pPr>
                    <w:tabs>
                      <w:tab w:val="left" w:pos="720"/>
                      <w:tab w:val="left" w:pos="1125"/>
                    </w:tabs>
                    <w:ind w:left="-81" w:right="-97"/>
                    <w:jc w:val="center"/>
                    <w:rPr>
                      <w:bCs w:val="0"/>
                      <w:sz w:val="22"/>
                      <w:szCs w:val="22"/>
                    </w:rPr>
                  </w:pPr>
                  <w:r w:rsidRPr="009840A8">
                    <w:rPr>
                      <w:bCs w:val="0"/>
                      <w:sz w:val="22"/>
                      <w:szCs w:val="22"/>
                    </w:rPr>
                    <w:t xml:space="preserve">S  </w:t>
                  </w:r>
                  <w:r w:rsidRPr="009840A8"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 w:rsidRPr="009840A8">
                    <w:rPr>
                      <w:bCs w:val="0"/>
                      <w:sz w:val="22"/>
                      <w:szCs w:val="22"/>
                    </w:rPr>
                    <w:t xml:space="preserve">    /  NS </w:t>
                  </w:r>
                  <w:r w:rsidRPr="009840A8"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</w:p>
              </w:tc>
              <w:tc>
                <w:tcPr>
                  <w:tcW w:w="2184" w:type="dxa"/>
                  <w:vAlign w:val="center"/>
                </w:tcPr>
                <w:p w:rsidR="00D86AC1" w:rsidRPr="009840A8" w:rsidRDefault="00D86AC1" w:rsidP="000B6E12">
                  <w:pPr>
                    <w:pStyle w:val="ListParagraph"/>
                    <w:ind w:left="0" w:right="-784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840A8" w:rsidRPr="009840A8" w:rsidTr="00CA2A2F">
              <w:trPr>
                <w:trHeight w:val="20"/>
              </w:trPr>
              <w:tc>
                <w:tcPr>
                  <w:tcW w:w="1112" w:type="dxa"/>
                  <w:vAlign w:val="center"/>
                </w:tcPr>
                <w:p w:rsidR="00DA287E" w:rsidRPr="009840A8" w:rsidRDefault="00DA287E" w:rsidP="000B6E12">
                  <w:pPr>
                    <w:pStyle w:val="ListParagraph"/>
                    <w:ind w:left="0" w:right="-784"/>
                    <w:rPr>
                      <w:b/>
                      <w:sz w:val="22"/>
                      <w:szCs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 xml:space="preserve">    </w:t>
                  </w:r>
                  <w:r w:rsidR="00CA2A2F" w:rsidRPr="009840A8">
                    <w:rPr>
                      <w:b/>
                      <w:sz w:val="22"/>
                      <w:szCs w:val="22"/>
                    </w:rPr>
                    <w:t>1</w:t>
                  </w:r>
                  <w:r w:rsidRPr="009840A8">
                    <w:rPr>
                      <w:b/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13704" w:type="dxa"/>
                  <w:gridSpan w:val="8"/>
                  <w:vAlign w:val="center"/>
                </w:tcPr>
                <w:p w:rsidR="00DA287E" w:rsidRPr="009840A8" w:rsidRDefault="00DA287E" w:rsidP="000B6E12">
                  <w:pPr>
                    <w:pStyle w:val="ListParagraph"/>
                    <w:ind w:left="0" w:right="-784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*Gasket Integrity Check</w:t>
                  </w:r>
                </w:p>
              </w:tc>
            </w:tr>
            <w:tr w:rsidR="009840A8" w:rsidRPr="009840A8" w:rsidTr="00D86AC1">
              <w:trPr>
                <w:trHeight w:val="20"/>
              </w:trPr>
              <w:tc>
                <w:tcPr>
                  <w:tcW w:w="4523" w:type="dxa"/>
                  <w:gridSpan w:val="2"/>
                  <w:vAlign w:val="center"/>
                </w:tcPr>
                <w:p w:rsidR="00DA287E" w:rsidRPr="009840A8" w:rsidRDefault="00DA287E" w:rsidP="000B6E1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Gasket Integrity Before use</w:t>
                  </w:r>
                </w:p>
                <w:p w:rsidR="00DA287E" w:rsidRPr="009840A8" w:rsidRDefault="00DA287E" w:rsidP="000B6E12">
                  <w:pPr>
                    <w:jc w:val="center"/>
                    <w:rPr>
                      <w:sz w:val="22"/>
                      <w:szCs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Campaign first  Batch No.____________</w:t>
                  </w:r>
                </w:p>
              </w:tc>
              <w:tc>
                <w:tcPr>
                  <w:tcW w:w="2885" w:type="dxa"/>
                  <w:gridSpan w:val="2"/>
                  <w:vAlign w:val="center"/>
                </w:tcPr>
                <w:p w:rsidR="00DA287E" w:rsidRPr="009840A8" w:rsidRDefault="00DA287E" w:rsidP="000B6E12">
                  <w:pPr>
                    <w:rPr>
                      <w:sz w:val="22"/>
                      <w:szCs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Checked By(Sign &amp; Date)</w:t>
                  </w:r>
                </w:p>
              </w:tc>
              <w:tc>
                <w:tcPr>
                  <w:tcW w:w="4510" w:type="dxa"/>
                  <w:gridSpan w:val="3"/>
                  <w:vAlign w:val="center"/>
                </w:tcPr>
                <w:p w:rsidR="00DA287E" w:rsidRPr="009840A8" w:rsidRDefault="00DA287E" w:rsidP="000B6E1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 xml:space="preserve">Gasket Integrity </w:t>
                  </w:r>
                  <w:r w:rsidR="0095527C" w:rsidRPr="009840A8">
                    <w:rPr>
                      <w:b/>
                      <w:sz w:val="22"/>
                      <w:szCs w:val="22"/>
                    </w:rPr>
                    <w:t>after</w:t>
                  </w:r>
                  <w:r w:rsidRPr="009840A8">
                    <w:rPr>
                      <w:b/>
                      <w:sz w:val="22"/>
                      <w:szCs w:val="22"/>
                    </w:rPr>
                    <w:t xml:space="preserve"> use</w:t>
                  </w:r>
                </w:p>
                <w:p w:rsidR="00DA287E" w:rsidRPr="009840A8" w:rsidRDefault="00DA287E" w:rsidP="00CA2A2F">
                  <w:pPr>
                    <w:jc w:val="center"/>
                    <w:rPr>
                      <w:sz w:val="22"/>
                      <w:szCs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 xml:space="preserve">Campaign </w:t>
                  </w:r>
                  <w:r w:rsidR="00CA2A2F" w:rsidRPr="009840A8">
                    <w:rPr>
                      <w:b/>
                      <w:sz w:val="22"/>
                      <w:szCs w:val="22"/>
                    </w:rPr>
                    <w:t>last</w:t>
                  </w:r>
                  <w:r w:rsidRPr="009840A8">
                    <w:rPr>
                      <w:b/>
                      <w:sz w:val="22"/>
                      <w:szCs w:val="22"/>
                    </w:rPr>
                    <w:t xml:space="preserve">  Batch No.____________</w:t>
                  </w:r>
                </w:p>
              </w:tc>
              <w:tc>
                <w:tcPr>
                  <w:tcW w:w="2898" w:type="dxa"/>
                  <w:gridSpan w:val="2"/>
                  <w:vAlign w:val="center"/>
                </w:tcPr>
                <w:p w:rsidR="00DA287E" w:rsidRPr="009840A8" w:rsidRDefault="00DA287E" w:rsidP="000B6E12">
                  <w:pPr>
                    <w:rPr>
                      <w:sz w:val="22"/>
                      <w:szCs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Checked By(Sign &amp; Date)</w:t>
                  </w:r>
                </w:p>
              </w:tc>
            </w:tr>
            <w:tr w:rsidR="009840A8" w:rsidRPr="009840A8" w:rsidTr="00D86AC1">
              <w:trPr>
                <w:trHeight w:val="20"/>
              </w:trPr>
              <w:tc>
                <w:tcPr>
                  <w:tcW w:w="4523" w:type="dxa"/>
                  <w:gridSpan w:val="2"/>
                  <w:vAlign w:val="center"/>
                </w:tcPr>
                <w:p w:rsidR="00DA287E" w:rsidRPr="009840A8" w:rsidRDefault="00DA287E" w:rsidP="000B6E12">
                  <w:pPr>
                    <w:pStyle w:val="ListParagraph"/>
                    <w:ind w:left="0" w:right="-784"/>
                    <w:jc w:val="center"/>
                    <w:rPr>
                      <w:sz w:val="22"/>
                      <w:szCs w:val="22"/>
                    </w:rPr>
                  </w:pPr>
                  <w:r w:rsidRPr="009840A8">
                    <w:rPr>
                      <w:bCs w:val="0"/>
                      <w:sz w:val="22"/>
                      <w:szCs w:val="22"/>
                    </w:rPr>
                    <w:t xml:space="preserve">S  </w:t>
                  </w:r>
                  <w:r w:rsidRPr="009840A8"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 w:rsidRPr="009840A8">
                    <w:rPr>
                      <w:bCs w:val="0"/>
                      <w:sz w:val="22"/>
                      <w:szCs w:val="22"/>
                    </w:rPr>
                    <w:t xml:space="preserve">/ NS </w:t>
                  </w:r>
                  <w:r w:rsidRPr="009840A8"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 w:rsidRPr="009840A8">
                    <w:rPr>
                      <w:sz w:val="22"/>
                      <w:szCs w:val="22"/>
                    </w:rPr>
                    <w:t>/</w:t>
                  </w:r>
                  <w:r w:rsidRPr="009840A8">
                    <w:rPr>
                      <w:bCs w:val="0"/>
                      <w:sz w:val="22"/>
                      <w:szCs w:val="22"/>
                    </w:rPr>
                    <w:t xml:space="preserve"> NA </w:t>
                  </w:r>
                  <w:r w:rsidRPr="009840A8"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</w:p>
              </w:tc>
              <w:tc>
                <w:tcPr>
                  <w:tcW w:w="2885" w:type="dxa"/>
                  <w:gridSpan w:val="2"/>
                </w:tcPr>
                <w:p w:rsidR="00DA287E" w:rsidRPr="009840A8" w:rsidRDefault="00DA287E" w:rsidP="000B6E12">
                  <w:pPr>
                    <w:pStyle w:val="ListParagraph"/>
                    <w:ind w:left="0" w:right="-784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10" w:type="dxa"/>
                  <w:gridSpan w:val="3"/>
                  <w:vAlign w:val="center"/>
                </w:tcPr>
                <w:p w:rsidR="00DA287E" w:rsidRPr="009840A8" w:rsidRDefault="00DA287E" w:rsidP="000B6E12">
                  <w:pPr>
                    <w:pStyle w:val="ListParagraph"/>
                    <w:ind w:left="0" w:right="-784"/>
                    <w:jc w:val="center"/>
                    <w:rPr>
                      <w:sz w:val="22"/>
                      <w:szCs w:val="22"/>
                    </w:rPr>
                  </w:pPr>
                  <w:r w:rsidRPr="009840A8">
                    <w:rPr>
                      <w:bCs w:val="0"/>
                      <w:sz w:val="22"/>
                      <w:szCs w:val="22"/>
                    </w:rPr>
                    <w:t xml:space="preserve">S  </w:t>
                  </w:r>
                  <w:r w:rsidRPr="009840A8"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 w:rsidRPr="009840A8">
                    <w:rPr>
                      <w:bCs w:val="0"/>
                      <w:sz w:val="22"/>
                      <w:szCs w:val="22"/>
                    </w:rPr>
                    <w:t xml:space="preserve">/ NS </w:t>
                  </w:r>
                  <w:r w:rsidRPr="009840A8"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  <w:r w:rsidRPr="009840A8">
                    <w:rPr>
                      <w:sz w:val="22"/>
                      <w:szCs w:val="22"/>
                    </w:rPr>
                    <w:t>/</w:t>
                  </w:r>
                  <w:r w:rsidRPr="009840A8">
                    <w:rPr>
                      <w:bCs w:val="0"/>
                      <w:sz w:val="22"/>
                      <w:szCs w:val="22"/>
                    </w:rPr>
                    <w:t xml:space="preserve"> NA </w:t>
                  </w:r>
                  <w:r w:rsidRPr="009840A8">
                    <w:rPr>
                      <w:rFonts w:ascii="Wingdings" w:hAnsi="Wingdings"/>
                      <w:sz w:val="22"/>
                      <w:szCs w:val="22"/>
                    </w:rPr>
                    <w:t></w:t>
                  </w:r>
                </w:p>
              </w:tc>
              <w:tc>
                <w:tcPr>
                  <w:tcW w:w="2898" w:type="dxa"/>
                  <w:gridSpan w:val="2"/>
                </w:tcPr>
                <w:p w:rsidR="00DA287E" w:rsidRPr="009840A8" w:rsidRDefault="00DA287E" w:rsidP="000B6E12">
                  <w:pPr>
                    <w:pStyle w:val="ListParagraph"/>
                    <w:ind w:left="0" w:right="-784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840A8" w:rsidRPr="009840A8" w:rsidTr="00DA287E">
              <w:trPr>
                <w:trHeight w:val="20"/>
              </w:trPr>
              <w:tc>
                <w:tcPr>
                  <w:tcW w:w="14816" w:type="dxa"/>
                  <w:gridSpan w:val="9"/>
                  <w:vAlign w:val="center"/>
                </w:tcPr>
                <w:p w:rsidR="00DA287E" w:rsidRPr="009840A8" w:rsidRDefault="00DA287E" w:rsidP="000B6E12">
                  <w:pPr>
                    <w:tabs>
                      <w:tab w:val="left" w:pos="720"/>
                      <w:tab w:val="left" w:pos="1125"/>
                    </w:tabs>
                    <w:ind w:left="-81" w:right="-97"/>
                    <w:jc w:val="center"/>
                    <w:rPr>
                      <w:bCs w:val="0"/>
                      <w:sz w:val="22"/>
                      <w:szCs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*Note: Gasket Integrity shall be checked for the 1</w:t>
                  </w:r>
                  <w:r w:rsidRPr="009840A8">
                    <w:rPr>
                      <w:b/>
                      <w:sz w:val="22"/>
                      <w:szCs w:val="22"/>
                      <w:vertAlign w:val="superscript"/>
                    </w:rPr>
                    <w:t>st</w:t>
                  </w:r>
                  <w:r w:rsidRPr="009840A8">
                    <w:rPr>
                      <w:b/>
                      <w:sz w:val="22"/>
                      <w:szCs w:val="22"/>
                    </w:rPr>
                    <w:t xml:space="preserve"> Batch of campaign and end of the campaign.</w:t>
                  </w:r>
                </w:p>
              </w:tc>
            </w:tr>
          </w:tbl>
          <w:p w:rsidR="000465D7" w:rsidRPr="009840A8" w:rsidRDefault="00DA287E" w:rsidP="000B6E12">
            <w:pPr>
              <w:ind w:right="-784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 xml:space="preserve">Note: Enter </w:t>
            </w:r>
            <w:r w:rsidRPr="009840A8">
              <w:rPr>
                <w:rFonts w:ascii="Calibri" w:hAnsi="Calibri" w:cs="Calibri"/>
                <w:b/>
                <w:sz w:val="22"/>
                <w:szCs w:val="22"/>
              </w:rPr>
              <w:t>√</w:t>
            </w:r>
            <w:r w:rsidRPr="009840A8">
              <w:rPr>
                <w:b/>
                <w:sz w:val="22"/>
                <w:szCs w:val="22"/>
              </w:rPr>
              <w:t xml:space="preserve"> mark on the </w:t>
            </w:r>
            <w:r w:rsidRPr="009840A8">
              <w:rPr>
                <w:rFonts w:ascii="Wingdings" w:hAnsi="Wingdings"/>
                <w:b/>
                <w:sz w:val="22"/>
                <w:szCs w:val="22"/>
              </w:rPr>
              <w:t></w:t>
            </w:r>
            <w:r w:rsidRPr="009840A8">
              <w:rPr>
                <w:b/>
                <w:sz w:val="22"/>
                <w:szCs w:val="22"/>
              </w:rPr>
              <w:t>S</w:t>
            </w:r>
            <w:r w:rsidR="00ED360B" w:rsidRPr="009840A8">
              <w:rPr>
                <w:b/>
                <w:sz w:val="22"/>
                <w:szCs w:val="22"/>
              </w:rPr>
              <w:t>-S</w:t>
            </w:r>
            <w:r w:rsidRPr="009840A8">
              <w:rPr>
                <w:b/>
                <w:sz w:val="22"/>
                <w:szCs w:val="22"/>
              </w:rPr>
              <w:t xml:space="preserve">atisfactory / </w:t>
            </w:r>
            <w:r w:rsidRPr="009840A8">
              <w:rPr>
                <w:rFonts w:ascii="Wingdings" w:hAnsi="Wingdings"/>
                <w:b/>
                <w:sz w:val="22"/>
                <w:szCs w:val="22"/>
              </w:rPr>
              <w:t></w:t>
            </w:r>
            <w:r w:rsidRPr="009840A8">
              <w:rPr>
                <w:b/>
                <w:sz w:val="22"/>
                <w:szCs w:val="22"/>
              </w:rPr>
              <w:t>N</w:t>
            </w:r>
            <w:r w:rsidR="00ED360B" w:rsidRPr="009840A8">
              <w:rPr>
                <w:b/>
                <w:sz w:val="22"/>
                <w:szCs w:val="22"/>
              </w:rPr>
              <w:t>S-N</w:t>
            </w:r>
            <w:r w:rsidRPr="009840A8">
              <w:rPr>
                <w:b/>
                <w:sz w:val="22"/>
                <w:szCs w:val="22"/>
              </w:rPr>
              <w:t>ot Satisfactory;</w:t>
            </w:r>
            <w:r w:rsidRPr="009840A8">
              <w:rPr>
                <w:rFonts w:ascii="Wingdings" w:hAnsi="Wingdings"/>
                <w:b/>
                <w:sz w:val="22"/>
                <w:szCs w:val="22"/>
              </w:rPr>
              <w:t></w:t>
            </w:r>
            <w:r w:rsidRPr="009840A8">
              <w:rPr>
                <w:b/>
                <w:sz w:val="22"/>
                <w:szCs w:val="22"/>
              </w:rPr>
              <w:t xml:space="preserve">NA-Not applicable </w:t>
            </w:r>
          </w:p>
          <w:tbl>
            <w:tblPr>
              <w:tblpPr w:leftFromText="180" w:rightFromText="180" w:vertAnchor="text" w:horzAnchor="margin" w:tblpY="6"/>
              <w:tblOverlap w:val="never"/>
              <w:tblW w:w="14959" w:type="dxa"/>
              <w:tblLayout w:type="fixed"/>
              <w:tblLook w:val="04A0" w:firstRow="1" w:lastRow="0" w:firstColumn="1" w:lastColumn="0" w:noHBand="0" w:noVBand="1"/>
            </w:tblPr>
            <w:tblGrid>
              <w:gridCol w:w="4699"/>
              <w:gridCol w:w="4065"/>
              <w:gridCol w:w="13"/>
              <w:gridCol w:w="6182"/>
            </w:tblGrid>
            <w:tr w:rsidR="009840A8" w:rsidRPr="009840A8" w:rsidTr="000B6E12">
              <w:trPr>
                <w:trHeight w:val="20"/>
                <w:tblHeader/>
              </w:trPr>
              <w:tc>
                <w:tcPr>
                  <w:tcW w:w="1495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62D9" w:rsidRPr="009840A8" w:rsidRDefault="007062D9" w:rsidP="000B6E12">
                  <w:pPr>
                    <w:jc w:val="center"/>
                    <w:rPr>
                      <w:b/>
                      <w:sz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Process Details</w:t>
                  </w:r>
                </w:p>
              </w:tc>
            </w:tr>
            <w:tr w:rsidR="009840A8" w:rsidRPr="009840A8" w:rsidTr="000B6E12">
              <w:trPr>
                <w:trHeight w:val="20"/>
              </w:trPr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65D7" w:rsidRPr="009840A8" w:rsidRDefault="000465D7" w:rsidP="000B6E12">
                  <w:pPr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 xml:space="preserve">       Start of activity By Name</w:t>
                  </w:r>
                </w:p>
              </w:tc>
              <w:tc>
                <w:tcPr>
                  <w:tcW w:w="4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65D7" w:rsidRPr="009840A8" w:rsidRDefault="000465D7" w:rsidP="000B6E12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61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65D7" w:rsidRPr="009840A8" w:rsidRDefault="000465D7" w:rsidP="000B6E12">
                  <w:pPr>
                    <w:rPr>
                      <w:b/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Sign &amp; Date:</w:t>
                  </w:r>
                </w:p>
              </w:tc>
            </w:tr>
            <w:tr w:rsidR="009840A8" w:rsidRPr="009840A8" w:rsidTr="000B6E12">
              <w:trPr>
                <w:trHeight w:val="20"/>
              </w:trPr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65D7" w:rsidRPr="009840A8" w:rsidRDefault="000465D7" w:rsidP="000B6E12">
                  <w:pPr>
                    <w:jc w:val="both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 xml:space="preserve">                       Start Time</w:t>
                  </w:r>
                </w:p>
              </w:tc>
              <w:tc>
                <w:tcPr>
                  <w:tcW w:w="10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65D7" w:rsidRPr="009840A8" w:rsidRDefault="000465D7" w:rsidP="000B6E12">
                  <w:pPr>
                    <w:rPr>
                      <w:b/>
                      <w:sz w:val="22"/>
                    </w:rPr>
                  </w:pPr>
                </w:p>
              </w:tc>
            </w:tr>
            <w:tr w:rsidR="009840A8" w:rsidRPr="009840A8" w:rsidTr="000B6E12">
              <w:trPr>
                <w:trHeight w:val="20"/>
              </w:trPr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65D7" w:rsidRPr="009840A8" w:rsidRDefault="000465D7" w:rsidP="000B6E12">
                  <w:pPr>
                    <w:jc w:val="both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 xml:space="preserve">                        Sifter ID </w:t>
                  </w:r>
                  <w:r w:rsidR="00F04CFF" w:rsidRPr="009840A8">
                    <w:rPr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10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65D7" w:rsidRPr="009840A8" w:rsidRDefault="000465D7" w:rsidP="000B6E12">
                  <w:pPr>
                    <w:rPr>
                      <w:b/>
                      <w:sz w:val="22"/>
                    </w:rPr>
                  </w:pPr>
                </w:p>
              </w:tc>
            </w:tr>
            <w:tr w:rsidR="009840A8" w:rsidRPr="009840A8" w:rsidTr="000B6E12">
              <w:trPr>
                <w:trHeight w:val="20"/>
              </w:trPr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65D7" w:rsidRPr="009840A8" w:rsidRDefault="000465D7" w:rsidP="000B6E12">
                  <w:pPr>
                    <w:jc w:val="both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 xml:space="preserve">        End of activity By Name</w:t>
                  </w:r>
                </w:p>
              </w:tc>
              <w:tc>
                <w:tcPr>
                  <w:tcW w:w="4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5D7" w:rsidRPr="009840A8" w:rsidRDefault="000465D7" w:rsidP="000B6E12">
                  <w:pPr>
                    <w:tabs>
                      <w:tab w:val="left" w:pos="720"/>
                      <w:tab w:val="left" w:pos="1125"/>
                    </w:tabs>
                    <w:ind w:left="-105" w:right="-97"/>
                    <w:jc w:val="center"/>
                    <w:rPr>
                      <w:b/>
                      <w:bCs w:val="0"/>
                      <w:sz w:val="22"/>
                    </w:rPr>
                  </w:pPr>
                </w:p>
              </w:tc>
              <w:tc>
                <w:tcPr>
                  <w:tcW w:w="6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65D7" w:rsidRPr="009840A8" w:rsidRDefault="000465D7" w:rsidP="000B6E12">
                  <w:pPr>
                    <w:tabs>
                      <w:tab w:val="left" w:pos="720"/>
                      <w:tab w:val="left" w:pos="1125"/>
                    </w:tabs>
                    <w:ind w:left="-105" w:right="-97"/>
                    <w:rPr>
                      <w:b/>
                      <w:bCs w:val="0"/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Sign &amp; Date:</w:t>
                  </w:r>
                </w:p>
              </w:tc>
            </w:tr>
            <w:tr w:rsidR="009840A8" w:rsidRPr="009840A8" w:rsidTr="000B6E12">
              <w:trPr>
                <w:trHeight w:val="20"/>
              </w:trPr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65D7" w:rsidRPr="009840A8" w:rsidRDefault="000465D7" w:rsidP="000B6E12">
                  <w:pPr>
                    <w:jc w:val="both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 xml:space="preserve">                         End Time</w:t>
                  </w:r>
                </w:p>
              </w:tc>
              <w:tc>
                <w:tcPr>
                  <w:tcW w:w="10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5D7" w:rsidRPr="009840A8" w:rsidRDefault="000465D7" w:rsidP="000B6E12">
                  <w:pPr>
                    <w:tabs>
                      <w:tab w:val="left" w:pos="720"/>
                      <w:tab w:val="left" w:pos="1125"/>
                    </w:tabs>
                    <w:ind w:left="-105" w:right="-97"/>
                    <w:jc w:val="center"/>
                    <w:rPr>
                      <w:bCs w:val="0"/>
                      <w:sz w:val="22"/>
                    </w:rPr>
                  </w:pPr>
                </w:p>
              </w:tc>
            </w:tr>
            <w:tr w:rsidR="009840A8" w:rsidRPr="009840A8" w:rsidTr="000B6E12">
              <w:trPr>
                <w:trHeight w:val="20"/>
              </w:trPr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65D7" w:rsidRPr="009840A8" w:rsidRDefault="000465D7" w:rsidP="000B6E12">
                  <w:pPr>
                    <w:jc w:val="both"/>
                    <w:rPr>
                      <w:b/>
                      <w:sz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 xml:space="preserve">             Checked By (Sign &amp; Date)</w:t>
                  </w:r>
                </w:p>
              </w:tc>
              <w:tc>
                <w:tcPr>
                  <w:tcW w:w="10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5D7" w:rsidRPr="009840A8" w:rsidRDefault="000465D7" w:rsidP="000B6E12">
                  <w:pPr>
                    <w:tabs>
                      <w:tab w:val="left" w:pos="720"/>
                      <w:tab w:val="left" w:pos="1125"/>
                    </w:tabs>
                    <w:ind w:left="-105" w:right="-97"/>
                    <w:jc w:val="center"/>
                    <w:rPr>
                      <w:b/>
                      <w:bCs w:val="0"/>
                      <w:sz w:val="22"/>
                    </w:rPr>
                  </w:pPr>
                </w:p>
              </w:tc>
            </w:tr>
          </w:tbl>
          <w:p w:rsidR="000465D7" w:rsidRPr="009840A8" w:rsidRDefault="000465D7" w:rsidP="000B6E12">
            <w:pPr>
              <w:pStyle w:val="xl52"/>
              <w:spacing w:before="0" w:beforeAutospacing="0" w:after="0" w:afterAutospacing="0"/>
            </w:pPr>
          </w:p>
        </w:tc>
      </w:tr>
    </w:tbl>
    <w:p w:rsidR="007F527F" w:rsidRPr="009840A8" w:rsidRDefault="007F527F">
      <w:pPr>
        <w:rPr>
          <w:sz w:val="12"/>
        </w:rPr>
      </w:pPr>
    </w:p>
    <w:p w:rsidR="00DA287E" w:rsidRPr="009840A8" w:rsidRDefault="00DA287E">
      <w:pPr>
        <w:rPr>
          <w:sz w:val="12"/>
        </w:rPr>
      </w:pPr>
    </w:p>
    <w:tbl>
      <w:tblPr>
        <w:tblStyle w:val="TableGrid"/>
        <w:tblpPr w:leftFromText="180" w:rightFromText="180" w:vertAnchor="text" w:horzAnchor="page" w:tblpXSpec="center" w:tblpY="17"/>
        <w:tblW w:w="15530" w:type="dxa"/>
        <w:tblLook w:val="04A0" w:firstRow="1" w:lastRow="0" w:firstColumn="1" w:lastColumn="0" w:noHBand="0" w:noVBand="1"/>
      </w:tblPr>
      <w:tblGrid>
        <w:gridCol w:w="15530"/>
      </w:tblGrid>
      <w:tr w:rsidR="009840A8" w:rsidRPr="009840A8" w:rsidTr="000D3E7E">
        <w:trPr>
          <w:trHeight w:val="2237"/>
        </w:trPr>
        <w:tc>
          <w:tcPr>
            <w:tcW w:w="15530" w:type="dxa"/>
          </w:tcPr>
          <w:p w:rsidR="007062D9" w:rsidRPr="009840A8" w:rsidRDefault="007062D9">
            <w:pPr>
              <w:rPr>
                <w:sz w:val="12"/>
              </w:rPr>
            </w:pPr>
          </w:p>
          <w:tbl>
            <w:tblPr>
              <w:tblW w:w="152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7"/>
              <w:gridCol w:w="2237"/>
              <w:gridCol w:w="1739"/>
              <w:gridCol w:w="2735"/>
              <w:gridCol w:w="1950"/>
              <w:gridCol w:w="2525"/>
              <w:gridCol w:w="1933"/>
            </w:tblGrid>
            <w:tr w:rsidR="009840A8" w:rsidRPr="009840A8" w:rsidTr="000D3E7E">
              <w:trPr>
                <w:trHeight w:val="269"/>
                <w:jc w:val="center"/>
              </w:trPr>
              <w:tc>
                <w:tcPr>
                  <w:tcW w:w="2157" w:type="dxa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spacing w:before="120"/>
                    <w:ind w:left="720"/>
                    <w:rPr>
                      <w:b/>
                      <w:sz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Activity</w:t>
                  </w:r>
                </w:p>
              </w:tc>
              <w:tc>
                <w:tcPr>
                  <w:tcW w:w="2237" w:type="dxa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center"/>
                    <w:rPr>
                      <w:b/>
                      <w:bCs w:val="0"/>
                      <w:sz w:val="22"/>
                    </w:rPr>
                  </w:pPr>
                  <w:r w:rsidRPr="009840A8">
                    <w:rPr>
                      <w:b/>
                      <w:bCs w:val="0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1739" w:type="dxa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center"/>
                    <w:rPr>
                      <w:b/>
                      <w:bCs w:val="0"/>
                      <w:sz w:val="22"/>
                    </w:rPr>
                  </w:pPr>
                  <w:r w:rsidRPr="009840A8">
                    <w:rPr>
                      <w:b/>
                      <w:bCs w:val="0"/>
                      <w:sz w:val="22"/>
                      <w:szCs w:val="22"/>
                    </w:rPr>
                    <w:t>Time</w:t>
                  </w:r>
                </w:p>
              </w:tc>
              <w:tc>
                <w:tcPr>
                  <w:tcW w:w="2735" w:type="dxa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center"/>
                    <w:rPr>
                      <w:b/>
                      <w:bCs w:val="0"/>
                      <w:sz w:val="22"/>
                    </w:rPr>
                  </w:pPr>
                  <w:r w:rsidRPr="009840A8">
                    <w:rPr>
                      <w:b/>
                      <w:bCs w:val="0"/>
                      <w:sz w:val="22"/>
                      <w:szCs w:val="22"/>
                    </w:rPr>
                    <w:t>Differential pressure</w:t>
                  </w:r>
                </w:p>
                <w:p w:rsidR="007F527F" w:rsidRPr="009840A8" w:rsidRDefault="00CE2FD4" w:rsidP="00AF2804">
                  <w:pPr>
                    <w:framePr w:hSpace="180" w:wrap="around" w:vAnchor="text" w:hAnchor="page" w:xAlign="center" w:y="17"/>
                    <w:jc w:val="center"/>
                    <w:rPr>
                      <w:b/>
                      <w:bCs w:val="0"/>
                      <w:sz w:val="22"/>
                    </w:rPr>
                  </w:pPr>
                  <w:r w:rsidRPr="009840A8">
                    <w:rPr>
                      <w:b/>
                      <w:bCs w:val="0"/>
                      <w:sz w:val="22"/>
                      <w:szCs w:val="22"/>
                    </w:rPr>
                    <w:t>(_______</w:t>
                  </w:r>
                  <w:r w:rsidR="007F527F" w:rsidRPr="009840A8">
                    <w:rPr>
                      <w:b/>
                      <w:bCs w:val="0"/>
                      <w:sz w:val="22"/>
                      <w:szCs w:val="22"/>
                    </w:rPr>
                    <w:t xml:space="preserve"> mm of WC)</w:t>
                  </w:r>
                </w:p>
              </w:tc>
              <w:tc>
                <w:tcPr>
                  <w:tcW w:w="1950" w:type="dxa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center"/>
                    <w:rPr>
                      <w:b/>
                      <w:bCs w:val="0"/>
                      <w:sz w:val="22"/>
                    </w:rPr>
                  </w:pPr>
                  <w:r w:rsidRPr="009840A8">
                    <w:rPr>
                      <w:b/>
                      <w:bCs w:val="0"/>
                      <w:sz w:val="22"/>
                      <w:szCs w:val="22"/>
                    </w:rPr>
                    <w:t>Temperature</w:t>
                  </w:r>
                </w:p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center"/>
                    <w:rPr>
                      <w:b/>
                      <w:bCs w:val="0"/>
                      <w:sz w:val="22"/>
                    </w:rPr>
                  </w:pPr>
                  <w:r w:rsidRPr="009840A8">
                    <w:rPr>
                      <w:b/>
                      <w:bCs w:val="0"/>
                      <w:sz w:val="22"/>
                      <w:szCs w:val="22"/>
                    </w:rPr>
                    <w:t>(NMT 25°C)</w:t>
                  </w:r>
                </w:p>
              </w:tc>
              <w:tc>
                <w:tcPr>
                  <w:tcW w:w="2525" w:type="dxa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center"/>
                    <w:rPr>
                      <w:b/>
                      <w:bCs w:val="0"/>
                      <w:sz w:val="22"/>
                    </w:rPr>
                  </w:pPr>
                  <w:r w:rsidRPr="009840A8">
                    <w:rPr>
                      <w:b/>
                      <w:bCs w:val="0"/>
                      <w:sz w:val="22"/>
                      <w:szCs w:val="22"/>
                    </w:rPr>
                    <w:t xml:space="preserve">% Relative Humidity (NMT </w:t>
                  </w:r>
                  <w:r w:rsidR="003043DB" w:rsidRPr="009840A8">
                    <w:rPr>
                      <w:b/>
                      <w:bCs w:val="0"/>
                      <w:sz w:val="22"/>
                      <w:szCs w:val="22"/>
                    </w:rPr>
                    <w:t>4</w:t>
                  </w:r>
                  <w:r w:rsidRPr="009840A8">
                    <w:rPr>
                      <w:b/>
                      <w:bCs w:val="0"/>
                      <w:sz w:val="22"/>
                      <w:szCs w:val="22"/>
                    </w:rPr>
                    <w:t>0% RH)</w:t>
                  </w:r>
                </w:p>
              </w:tc>
              <w:tc>
                <w:tcPr>
                  <w:tcW w:w="1933" w:type="dxa"/>
                  <w:shd w:val="clear" w:color="auto" w:fill="auto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center"/>
                    <w:rPr>
                      <w:b/>
                      <w:bCs w:val="0"/>
                      <w:sz w:val="22"/>
                    </w:rPr>
                  </w:pPr>
                  <w:r w:rsidRPr="009840A8">
                    <w:rPr>
                      <w:b/>
                      <w:bCs w:val="0"/>
                      <w:sz w:val="22"/>
                      <w:szCs w:val="22"/>
                    </w:rPr>
                    <w:t>Done By</w:t>
                  </w:r>
                </w:p>
                <w:p w:rsidR="00B74675" w:rsidRPr="009840A8" w:rsidRDefault="00B74675" w:rsidP="00AF2804">
                  <w:pPr>
                    <w:framePr w:hSpace="180" w:wrap="around" w:vAnchor="text" w:hAnchor="page" w:xAlign="center" w:y="17"/>
                    <w:jc w:val="center"/>
                    <w:rPr>
                      <w:b/>
                      <w:bCs w:val="0"/>
                      <w:sz w:val="22"/>
                    </w:rPr>
                  </w:pPr>
                  <w:r w:rsidRPr="009840A8">
                    <w:rPr>
                      <w:b/>
                      <w:bCs w:val="0"/>
                      <w:sz w:val="22"/>
                    </w:rPr>
                    <w:t>(Sign&amp; Date)</w:t>
                  </w:r>
                </w:p>
              </w:tc>
            </w:tr>
            <w:tr w:rsidR="009840A8" w:rsidRPr="009840A8" w:rsidTr="000D3E7E">
              <w:trPr>
                <w:trHeight w:val="341"/>
                <w:jc w:val="center"/>
              </w:trPr>
              <w:tc>
                <w:tcPr>
                  <w:tcW w:w="2157" w:type="dxa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center"/>
                    <w:rPr>
                      <w:b/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Start of Activity</w:t>
                  </w:r>
                </w:p>
              </w:tc>
              <w:tc>
                <w:tcPr>
                  <w:tcW w:w="2237" w:type="dxa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center"/>
                    <w:rPr>
                      <w:b/>
                      <w:bCs w:val="0"/>
                      <w:sz w:val="22"/>
                    </w:rPr>
                  </w:pPr>
                </w:p>
              </w:tc>
              <w:tc>
                <w:tcPr>
                  <w:tcW w:w="1739" w:type="dxa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center"/>
                    <w:rPr>
                      <w:b/>
                      <w:bCs w:val="0"/>
                      <w:sz w:val="22"/>
                    </w:rPr>
                  </w:pPr>
                </w:p>
              </w:tc>
              <w:tc>
                <w:tcPr>
                  <w:tcW w:w="2735" w:type="dxa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center"/>
                    <w:rPr>
                      <w:b/>
                      <w:bCs w:val="0"/>
                      <w:sz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center"/>
                    <w:rPr>
                      <w:b/>
                      <w:bCs w:val="0"/>
                      <w:sz w:val="22"/>
                    </w:rPr>
                  </w:pPr>
                </w:p>
              </w:tc>
              <w:tc>
                <w:tcPr>
                  <w:tcW w:w="2525" w:type="dxa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center"/>
                    <w:rPr>
                      <w:b/>
                      <w:bCs w:val="0"/>
                      <w:sz w:val="22"/>
                    </w:rPr>
                  </w:pPr>
                </w:p>
              </w:tc>
              <w:tc>
                <w:tcPr>
                  <w:tcW w:w="1933" w:type="dxa"/>
                  <w:shd w:val="clear" w:color="auto" w:fill="auto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center"/>
                    <w:rPr>
                      <w:b/>
                      <w:bCs w:val="0"/>
                      <w:sz w:val="22"/>
                    </w:rPr>
                  </w:pPr>
                </w:p>
              </w:tc>
            </w:tr>
            <w:tr w:rsidR="009840A8" w:rsidRPr="009840A8" w:rsidTr="000D3E7E">
              <w:trPr>
                <w:trHeight w:val="341"/>
                <w:jc w:val="center"/>
              </w:trPr>
              <w:tc>
                <w:tcPr>
                  <w:tcW w:w="2157" w:type="dxa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End of Activity</w:t>
                  </w:r>
                </w:p>
              </w:tc>
              <w:tc>
                <w:tcPr>
                  <w:tcW w:w="2237" w:type="dxa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center"/>
                    <w:rPr>
                      <w:b/>
                      <w:bCs w:val="0"/>
                      <w:sz w:val="22"/>
                    </w:rPr>
                  </w:pPr>
                </w:p>
              </w:tc>
              <w:tc>
                <w:tcPr>
                  <w:tcW w:w="1739" w:type="dxa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center"/>
                    <w:rPr>
                      <w:b/>
                      <w:bCs w:val="0"/>
                      <w:sz w:val="22"/>
                    </w:rPr>
                  </w:pPr>
                </w:p>
              </w:tc>
              <w:tc>
                <w:tcPr>
                  <w:tcW w:w="2735" w:type="dxa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center"/>
                    <w:rPr>
                      <w:b/>
                      <w:bCs w:val="0"/>
                      <w:sz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center"/>
                    <w:rPr>
                      <w:b/>
                      <w:bCs w:val="0"/>
                      <w:sz w:val="22"/>
                    </w:rPr>
                  </w:pPr>
                </w:p>
              </w:tc>
              <w:tc>
                <w:tcPr>
                  <w:tcW w:w="2525" w:type="dxa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center"/>
                    <w:rPr>
                      <w:b/>
                      <w:bCs w:val="0"/>
                      <w:sz w:val="22"/>
                    </w:rPr>
                  </w:pPr>
                </w:p>
              </w:tc>
              <w:tc>
                <w:tcPr>
                  <w:tcW w:w="1933" w:type="dxa"/>
                  <w:shd w:val="clear" w:color="auto" w:fill="auto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center"/>
                    <w:rPr>
                      <w:b/>
                      <w:bCs w:val="0"/>
                      <w:sz w:val="22"/>
                    </w:rPr>
                  </w:pPr>
                </w:p>
              </w:tc>
            </w:tr>
            <w:tr w:rsidR="009840A8" w:rsidRPr="009840A8" w:rsidTr="000D3E7E">
              <w:trPr>
                <w:trHeight w:val="341"/>
                <w:jc w:val="center"/>
              </w:trPr>
              <w:tc>
                <w:tcPr>
                  <w:tcW w:w="2157" w:type="dxa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center"/>
                    <w:rPr>
                      <w:b/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Start of Activity</w:t>
                  </w:r>
                </w:p>
              </w:tc>
              <w:tc>
                <w:tcPr>
                  <w:tcW w:w="2237" w:type="dxa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center"/>
                    <w:rPr>
                      <w:b/>
                      <w:bCs w:val="0"/>
                      <w:sz w:val="22"/>
                    </w:rPr>
                  </w:pPr>
                </w:p>
              </w:tc>
              <w:tc>
                <w:tcPr>
                  <w:tcW w:w="1739" w:type="dxa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center"/>
                    <w:rPr>
                      <w:b/>
                      <w:bCs w:val="0"/>
                      <w:sz w:val="22"/>
                    </w:rPr>
                  </w:pPr>
                </w:p>
              </w:tc>
              <w:tc>
                <w:tcPr>
                  <w:tcW w:w="2735" w:type="dxa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center"/>
                    <w:rPr>
                      <w:b/>
                      <w:bCs w:val="0"/>
                      <w:sz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center"/>
                    <w:rPr>
                      <w:b/>
                      <w:bCs w:val="0"/>
                      <w:sz w:val="22"/>
                    </w:rPr>
                  </w:pPr>
                </w:p>
              </w:tc>
              <w:tc>
                <w:tcPr>
                  <w:tcW w:w="2525" w:type="dxa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center"/>
                    <w:rPr>
                      <w:b/>
                      <w:bCs w:val="0"/>
                      <w:sz w:val="22"/>
                    </w:rPr>
                  </w:pPr>
                </w:p>
              </w:tc>
              <w:tc>
                <w:tcPr>
                  <w:tcW w:w="1933" w:type="dxa"/>
                  <w:shd w:val="clear" w:color="auto" w:fill="auto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center"/>
                    <w:rPr>
                      <w:b/>
                      <w:bCs w:val="0"/>
                      <w:sz w:val="22"/>
                    </w:rPr>
                  </w:pPr>
                </w:p>
              </w:tc>
            </w:tr>
            <w:tr w:rsidR="009840A8" w:rsidRPr="009840A8" w:rsidTr="000D3E7E">
              <w:trPr>
                <w:trHeight w:val="341"/>
                <w:jc w:val="center"/>
              </w:trPr>
              <w:tc>
                <w:tcPr>
                  <w:tcW w:w="2157" w:type="dxa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End of Activity</w:t>
                  </w:r>
                </w:p>
              </w:tc>
              <w:tc>
                <w:tcPr>
                  <w:tcW w:w="2237" w:type="dxa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center"/>
                    <w:rPr>
                      <w:b/>
                      <w:bCs w:val="0"/>
                      <w:sz w:val="22"/>
                    </w:rPr>
                  </w:pPr>
                </w:p>
              </w:tc>
              <w:tc>
                <w:tcPr>
                  <w:tcW w:w="1739" w:type="dxa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center"/>
                    <w:rPr>
                      <w:b/>
                      <w:bCs w:val="0"/>
                      <w:sz w:val="22"/>
                    </w:rPr>
                  </w:pPr>
                </w:p>
              </w:tc>
              <w:tc>
                <w:tcPr>
                  <w:tcW w:w="2735" w:type="dxa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center"/>
                    <w:rPr>
                      <w:b/>
                      <w:bCs w:val="0"/>
                      <w:sz w:val="22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center"/>
                    <w:rPr>
                      <w:b/>
                      <w:bCs w:val="0"/>
                      <w:sz w:val="22"/>
                    </w:rPr>
                  </w:pPr>
                </w:p>
              </w:tc>
              <w:tc>
                <w:tcPr>
                  <w:tcW w:w="2525" w:type="dxa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center"/>
                    <w:rPr>
                      <w:b/>
                      <w:bCs w:val="0"/>
                      <w:sz w:val="22"/>
                    </w:rPr>
                  </w:pPr>
                </w:p>
              </w:tc>
              <w:tc>
                <w:tcPr>
                  <w:tcW w:w="1933" w:type="dxa"/>
                  <w:shd w:val="clear" w:color="auto" w:fill="auto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center"/>
                    <w:rPr>
                      <w:b/>
                      <w:bCs w:val="0"/>
                      <w:sz w:val="22"/>
                    </w:rPr>
                  </w:pPr>
                </w:p>
              </w:tc>
            </w:tr>
          </w:tbl>
          <w:p w:rsidR="007F527F" w:rsidRPr="009840A8" w:rsidRDefault="007F527F" w:rsidP="000D3E7E">
            <w:pPr>
              <w:ind w:firstLine="90"/>
              <w:rPr>
                <w:sz w:val="22"/>
              </w:rPr>
            </w:pPr>
            <w:r w:rsidRPr="009840A8">
              <w:rPr>
                <w:b/>
                <w:bCs w:val="0"/>
                <w:sz w:val="22"/>
                <w:u w:val="single"/>
              </w:rPr>
              <w:t>Area Clearance</w:t>
            </w:r>
            <w:r w:rsidR="007F4B76" w:rsidRPr="009840A8">
              <w:rPr>
                <w:b/>
                <w:bCs w:val="0"/>
                <w:sz w:val="22"/>
              </w:rPr>
              <w:t xml:space="preserve">: </w:t>
            </w:r>
            <w:r w:rsidRPr="009840A8">
              <w:rPr>
                <w:sz w:val="22"/>
              </w:rPr>
              <w:t>Inspect the working area and equipment for cleanliness before use and ensure that the status tags are properly filled in</w:t>
            </w:r>
            <w:r w:rsidRPr="009840A8">
              <w:rPr>
                <w:b/>
                <w:bCs w:val="0"/>
                <w:sz w:val="22"/>
              </w:rPr>
              <w:t xml:space="preserve">                                                         </w:t>
            </w:r>
          </w:p>
          <w:tbl>
            <w:tblPr>
              <w:tblW w:w="0" w:type="auto"/>
              <w:tblInd w:w="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778"/>
              <w:gridCol w:w="8894"/>
            </w:tblGrid>
            <w:tr w:rsidR="009840A8" w:rsidRPr="009840A8" w:rsidTr="000D3E7E">
              <w:trPr>
                <w:trHeight w:val="188"/>
              </w:trPr>
              <w:tc>
                <w:tcPr>
                  <w:tcW w:w="3778" w:type="dxa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center"/>
                    <w:rPr>
                      <w:b/>
                      <w:bCs w:val="0"/>
                      <w:sz w:val="22"/>
                    </w:rPr>
                  </w:pPr>
                  <w:r w:rsidRPr="009840A8">
                    <w:rPr>
                      <w:b/>
                      <w:bCs w:val="0"/>
                      <w:sz w:val="22"/>
                    </w:rPr>
                    <w:t>Check the following</w:t>
                  </w:r>
                </w:p>
              </w:tc>
              <w:tc>
                <w:tcPr>
                  <w:tcW w:w="8894" w:type="dxa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center"/>
                    <w:rPr>
                      <w:b/>
                      <w:bCs w:val="0"/>
                      <w:sz w:val="22"/>
                    </w:rPr>
                  </w:pPr>
                  <w:r w:rsidRPr="009840A8">
                    <w:rPr>
                      <w:b/>
                      <w:bCs w:val="0"/>
                      <w:sz w:val="22"/>
                    </w:rPr>
                    <w:t xml:space="preserve">Status </w:t>
                  </w:r>
                </w:p>
              </w:tc>
            </w:tr>
            <w:tr w:rsidR="009840A8" w:rsidRPr="009840A8" w:rsidTr="000B6E12">
              <w:trPr>
                <w:trHeight w:val="330"/>
              </w:trPr>
              <w:tc>
                <w:tcPr>
                  <w:tcW w:w="3778" w:type="dxa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both"/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Room Name &amp; No.</w:t>
                  </w:r>
                </w:p>
              </w:tc>
              <w:tc>
                <w:tcPr>
                  <w:tcW w:w="8894" w:type="dxa"/>
                  <w:vAlign w:val="center"/>
                </w:tcPr>
                <w:p w:rsidR="007F527F" w:rsidRPr="009840A8" w:rsidRDefault="007F527F" w:rsidP="00AF2804">
                  <w:pPr>
                    <w:pStyle w:val="xl52"/>
                    <w:framePr w:hSpace="180" w:wrap="around" w:vAnchor="text" w:hAnchor="page" w:xAlign="center" w:y="17"/>
                    <w:jc w:val="center"/>
                  </w:pPr>
                </w:p>
              </w:tc>
            </w:tr>
            <w:tr w:rsidR="009840A8" w:rsidRPr="009840A8" w:rsidTr="000B6E12">
              <w:trPr>
                <w:trHeight w:val="330"/>
              </w:trPr>
              <w:tc>
                <w:tcPr>
                  <w:tcW w:w="3778" w:type="dxa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both"/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Previous Product &amp; Batch No.</w:t>
                  </w:r>
                </w:p>
              </w:tc>
              <w:tc>
                <w:tcPr>
                  <w:tcW w:w="8894" w:type="dxa"/>
                  <w:vAlign w:val="center"/>
                </w:tcPr>
                <w:p w:rsidR="007F527F" w:rsidRPr="009840A8" w:rsidRDefault="007F527F" w:rsidP="00AF2804">
                  <w:pPr>
                    <w:pStyle w:val="xl52"/>
                    <w:framePr w:hSpace="180" w:wrap="around" w:vAnchor="text" w:hAnchor="page" w:xAlign="center" w:y="17"/>
                    <w:jc w:val="center"/>
                    <w:rPr>
                      <w:szCs w:val="24"/>
                    </w:rPr>
                  </w:pPr>
                </w:p>
              </w:tc>
            </w:tr>
            <w:tr w:rsidR="009840A8" w:rsidRPr="009840A8" w:rsidTr="000B6E12">
              <w:trPr>
                <w:trHeight w:val="330"/>
              </w:trPr>
              <w:tc>
                <w:tcPr>
                  <w:tcW w:w="3778" w:type="dxa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both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Type of Area cleaning</w:t>
                  </w:r>
                </w:p>
              </w:tc>
              <w:tc>
                <w:tcPr>
                  <w:tcW w:w="8894" w:type="dxa"/>
                  <w:vAlign w:val="center"/>
                </w:tcPr>
                <w:p w:rsidR="007F527F" w:rsidRPr="009840A8" w:rsidRDefault="007F527F" w:rsidP="00AF2804">
                  <w:pPr>
                    <w:pStyle w:val="xl52"/>
                    <w:framePr w:hSpace="180" w:wrap="around" w:vAnchor="text" w:hAnchor="page" w:xAlign="center" w:y="17"/>
                    <w:jc w:val="center"/>
                    <w:rPr>
                      <w:b/>
                      <w:szCs w:val="24"/>
                    </w:rPr>
                  </w:pPr>
                  <w:r w:rsidRPr="009840A8">
                    <w:rPr>
                      <w:rFonts w:ascii="Wingdings" w:hAnsi="Wingdings"/>
                      <w:b/>
                    </w:rPr>
                    <w:t></w:t>
                  </w:r>
                  <w:r w:rsidRPr="009840A8">
                    <w:rPr>
                      <w:b/>
                      <w:szCs w:val="24"/>
                    </w:rPr>
                    <w:t xml:space="preserve">Type-A / </w:t>
                  </w:r>
                  <w:r w:rsidRPr="009840A8">
                    <w:rPr>
                      <w:rFonts w:ascii="Wingdings" w:hAnsi="Wingdings"/>
                      <w:b/>
                    </w:rPr>
                    <w:t></w:t>
                  </w:r>
                  <w:r w:rsidRPr="009840A8">
                    <w:rPr>
                      <w:b/>
                      <w:szCs w:val="24"/>
                    </w:rPr>
                    <w:t>Type-B</w:t>
                  </w:r>
                </w:p>
              </w:tc>
            </w:tr>
            <w:tr w:rsidR="009840A8" w:rsidRPr="009840A8" w:rsidTr="000B6E12">
              <w:trPr>
                <w:trHeight w:val="330"/>
              </w:trPr>
              <w:tc>
                <w:tcPr>
                  <w:tcW w:w="3778" w:type="dxa"/>
                  <w:vAlign w:val="center"/>
                </w:tcPr>
                <w:p w:rsidR="007F527F" w:rsidRPr="009840A8" w:rsidRDefault="007F527F" w:rsidP="00AF2804">
                  <w:pPr>
                    <w:framePr w:hSpace="180" w:wrap="around" w:vAnchor="text" w:hAnchor="page" w:xAlign="center" w:y="17"/>
                    <w:jc w:val="both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Area Cleanliness</w:t>
                  </w:r>
                </w:p>
              </w:tc>
              <w:tc>
                <w:tcPr>
                  <w:tcW w:w="8894" w:type="dxa"/>
                  <w:vAlign w:val="center"/>
                </w:tcPr>
                <w:p w:rsidR="007F527F" w:rsidRPr="009840A8" w:rsidRDefault="007F527F" w:rsidP="00AF2804">
                  <w:pPr>
                    <w:pStyle w:val="xl52"/>
                    <w:framePr w:hSpace="180" w:wrap="around" w:vAnchor="text" w:hAnchor="page" w:xAlign="center" w:y="17"/>
                    <w:jc w:val="center"/>
                    <w:rPr>
                      <w:b/>
                      <w:szCs w:val="24"/>
                    </w:rPr>
                  </w:pPr>
                  <w:r w:rsidRPr="009840A8">
                    <w:rPr>
                      <w:rFonts w:ascii="Wingdings" w:hAnsi="Wingdings"/>
                      <w:b/>
                    </w:rPr>
                    <w:t></w:t>
                  </w:r>
                  <w:r w:rsidRPr="009840A8">
                    <w:rPr>
                      <w:b/>
                      <w:szCs w:val="24"/>
                    </w:rPr>
                    <w:t xml:space="preserve">Satisfactory / </w:t>
                  </w:r>
                  <w:r w:rsidRPr="009840A8">
                    <w:rPr>
                      <w:rFonts w:ascii="Wingdings" w:hAnsi="Wingdings"/>
                      <w:b/>
                    </w:rPr>
                    <w:t></w:t>
                  </w:r>
                  <w:r w:rsidRPr="009840A8">
                    <w:rPr>
                      <w:b/>
                      <w:szCs w:val="24"/>
                    </w:rPr>
                    <w:t>Not Satisfactory</w:t>
                  </w:r>
                </w:p>
              </w:tc>
            </w:tr>
          </w:tbl>
          <w:p w:rsidR="007F527F" w:rsidRPr="009840A8" w:rsidRDefault="007F527F" w:rsidP="000D3E7E">
            <w:pPr>
              <w:ind w:left="-224" w:firstLine="1124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 xml:space="preserve">     Note: Enter </w:t>
            </w:r>
            <w:r w:rsidRPr="009840A8">
              <w:rPr>
                <w:rFonts w:ascii="Calibri" w:hAnsi="Calibri" w:cs="Calibri"/>
                <w:b/>
                <w:sz w:val="22"/>
                <w:szCs w:val="22"/>
              </w:rPr>
              <w:t>√</w:t>
            </w:r>
            <w:r w:rsidRPr="009840A8">
              <w:rPr>
                <w:b/>
                <w:sz w:val="22"/>
                <w:szCs w:val="22"/>
              </w:rPr>
              <w:t xml:space="preserve"> mark on the </w:t>
            </w:r>
            <w:r w:rsidRPr="009840A8">
              <w:rPr>
                <w:rFonts w:ascii="Wingdings" w:hAnsi="Wingdings"/>
                <w:b/>
                <w:sz w:val="22"/>
                <w:szCs w:val="22"/>
              </w:rPr>
              <w:t></w:t>
            </w:r>
            <w:r w:rsidRPr="009840A8">
              <w:rPr>
                <w:b/>
                <w:sz w:val="22"/>
                <w:szCs w:val="22"/>
              </w:rPr>
              <w:t xml:space="preserve">Type A / </w:t>
            </w:r>
            <w:r w:rsidRPr="009840A8">
              <w:rPr>
                <w:rFonts w:ascii="Wingdings" w:hAnsi="Wingdings"/>
                <w:b/>
                <w:sz w:val="22"/>
                <w:szCs w:val="22"/>
              </w:rPr>
              <w:t></w:t>
            </w:r>
            <w:r w:rsidRPr="009840A8">
              <w:rPr>
                <w:b/>
                <w:sz w:val="22"/>
                <w:szCs w:val="22"/>
              </w:rPr>
              <w:t xml:space="preserve"> Type B and </w:t>
            </w:r>
            <w:r w:rsidRPr="009840A8">
              <w:rPr>
                <w:rFonts w:ascii="Wingdings" w:hAnsi="Wingdings"/>
                <w:b/>
                <w:sz w:val="22"/>
                <w:szCs w:val="22"/>
              </w:rPr>
              <w:t></w:t>
            </w:r>
            <w:r w:rsidRPr="009840A8">
              <w:rPr>
                <w:b/>
                <w:sz w:val="22"/>
                <w:szCs w:val="22"/>
              </w:rPr>
              <w:t xml:space="preserve">Satisfactory / </w:t>
            </w:r>
            <w:r w:rsidRPr="009840A8">
              <w:rPr>
                <w:rFonts w:ascii="Wingdings" w:hAnsi="Wingdings"/>
                <w:b/>
                <w:sz w:val="22"/>
                <w:szCs w:val="22"/>
              </w:rPr>
              <w:t></w:t>
            </w:r>
            <w:r w:rsidRPr="009840A8">
              <w:rPr>
                <w:b/>
                <w:sz w:val="22"/>
                <w:szCs w:val="22"/>
              </w:rPr>
              <w:t>Not Satisfactory</w:t>
            </w:r>
          </w:p>
          <w:p w:rsidR="000B6E12" w:rsidRPr="009840A8" w:rsidRDefault="000B6E12" w:rsidP="000D3E7E">
            <w:pPr>
              <w:ind w:left="-224" w:firstLine="1124"/>
              <w:rPr>
                <w:b/>
                <w:sz w:val="22"/>
                <w:szCs w:val="22"/>
              </w:rPr>
            </w:pPr>
          </w:p>
          <w:p w:rsidR="007F527F" w:rsidRPr="009840A8" w:rsidRDefault="007F527F" w:rsidP="000D3E7E">
            <w:pPr>
              <w:rPr>
                <w:b/>
                <w:sz w:val="22"/>
              </w:rPr>
            </w:pPr>
            <w:r w:rsidRPr="009840A8">
              <w:rPr>
                <w:sz w:val="22"/>
              </w:rPr>
              <w:t xml:space="preserve">                 </w:t>
            </w:r>
            <w:r w:rsidRPr="009840A8">
              <w:rPr>
                <w:b/>
                <w:sz w:val="22"/>
              </w:rPr>
              <w:t>Inspected By (PD)</w:t>
            </w:r>
            <w:r w:rsidR="00B74675" w:rsidRPr="009840A8">
              <w:rPr>
                <w:b/>
                <w:sz w:val="22"/>
              </w:rPr>
              <w:t xml:space="preserve"> </w:t>
            </w:r>
            <w:r w:rsidR="00B74675" w:rsidRPr="009840A8">
              <w:rPr>
                <w:b/>
                <w:bCs w:val="0"/>
                <w:sz w:val="22"/>
              </w:rPr>
              <w:t>(Sign&amp; Date)</w:t>
            </w:r>
            <w:r w:rsidRPr="009840A8">
              <w:rPr>
                <w:b/>
                <w:sz w:val="22"/>
              </w:rPr>
              <w:t>: ________________________ Checked By (PD)</w:t>
            </w:r>
            <w:r w:rsidR="00B74675" w:rsidRPr="009840A8">
              <w:rPr>
                <w:b/>
                <w:sz w:val="22"/>
              </w:rPr>
              <w:t xml:space="preserve"> </w:t>
            </w:r>
            <w:r w:rsidR="00B74675" w:rsidRPr="009840A8">
              <w:rPr>
                <w:b/>
                <w:bCs w:val="0"/>
                <w:sz w:val="22"/>
              </w:rPr>
              <w:t>(Sign&amp; Date)</w:t>
            </w:r>
            <w:r w:rsidRPr="009840A8">
              <w:rPr>
                <w:b/>
                <w:sz w:val="22"/>
              </w:rPr>
              <w:t xml:space="preserve">: ____________________ </w:t>
            </w:r>
          </w:p>
          <w:p w:rsidR="007F527F" w:rsidRPr="009840A8" w:rsidRDefault="007F527F" w:rsidP="000D3E7E">
            <w:pPr>
              <w:ind w:left="-224" w:firstLine="1124"/>
            </w:pPr>
          </w:p>
          <w:p w:rsidR="007F527F" w:rsidRPr="009840A8" w:rsidRDefault="007F527F" w:rsidP="000D3E7E">
            <w:pPr>
              <w:ind w:left="-224" w:firstLine="44"/>
              <w:rPr>
                <w:u w:val="single"/>
              </w:rPr>
            </w:pPr>
            <w:r w:rsidRPr="009840A8">
              <w:rPr>
                <w:b/>
                <w:sz w:val="22"/>
                <w:szCs w:val="22"/>
              </w:rPr>
              <w:t xml:space="preserve">  </w:t>
            </w:r>
            <w:r w:rsidRPr="009840A8">
              <w:rPr>
                <w:b/>
                <w:sz w:val="22"/>
                <w:szCs w:val="22"/>
                <w:u w:val="single"/>
              </w:rPr>
              <w:t>Equipment Clearance:</w:t>
            </w:r>
          </w:p>
          <w:p w:rsidR="007F527F" w:rsidRPr="009840A8" w:rsidRDefault="007F527F" w:rsidP="000D3E7E">
            <w:pPr>
              <w:tabs>
                <w:tab w:val="left" w:pos="1755"/>
              </w:tabs>
              <w:ind w:left="-224" w:hanging="226"/>
              <w:rPr>
                <w:sz w:val="22"/>
              </w:rPr>
            </w:pPr>
            <w:r w:rsidRPr="009840A8">
              <w:rPr>
                <w:sz w:val="30"/>
              </w:rPr>
              <w:tab/>
              <w:t xml:space="preserve">    </w:t>
            </w:r>
            <w:r w:rsidR="00B74675" w:rsidRPr="009840A8">
              <w:rPr>
                <w:b/>
                <w:sz w:val="22"/>
                <w:szCs w:val="22"/>
              </w:rPr>
              <w:t>Checked By</w:t>
            </w:r>
            <w:r w:rsidR="00F04CFF" w:rsidRPr="009840A8">
              <w:rPr>
                <w:b/>
                <w:sz w:val="22"/>
                <w:szCs w:val="22"/>
              </w:rPr>
              <w:t xml:space="preserve"> </w:t>
            </w:r>
            <w:r w:rsidRPr="009840A8">
              <w:rPr>
                <w:b/>
                <w:sz w:val="22"/>
                <w:szCs w:val="22"/>
              </w:rPr>
              <w:t>(PD)</w:t>
            </w:r>
            <w:r w:rsidR="00B74675" w:rsidRPr="009840A8">
              <w:rPr>
                <w:b/>
                <w:sz w:val="22"/>
                <w:szCs w:val="22"/>
              </w:rPr>
              <w:t xml:space="preserve"> </w:t>
            </w:r>
            <w:r w:rsidR="00B74675" w:rsidRPr="009840A8">
              <w:rPr>
                <w:b/>
                <w:bCs w:val="0"/>
                <w:sz w:val="22"/>
              </w:rPr>
              <w:t>(Sign</w:t>
            </w:r>
            <w:r w:rsidR="00F04CFF" w:rsidRPr="009840A8">
              <w:rPr>
                <w:b/>
                <w:bCs w:val="0"/>
                <w:sz w:val="22"/>
              </w:rPr>
              <w:t xml:space="preserve"> </w:t>
            </w:r>
            <w:r w:rsidR="00B74675" w:rsidRPr="009840A8">
              <w:rPr>
                <w:b/>
                <w:bCs w:val="0"/>
                <w:sz w:val="22"/>
              </w:rPr>
              <w:t>&amp; Date)</w:t>
            </w:r>
            <w:r w:rsidRPr="009840A8">
              <w:rPr>
                <w:b/>
                <w:sz w:val="22"/>
                <w:szCs w:val="22"/>
              </w:rPr>
              <w:t>:</w:t>
            </w:r>
            <w:r w:rsidR="00F04CFF" w:rsidRPr="009840A8">
              <w:rPr>
                <w:b/>
                <w:sz w:val="22"/>
                <w:szCs w:val="22"/>
              </w:rPr>
              <w:t xml:space="preserve"> </w:t>
            </w:r>
            <w:r w:rsidRPr="009840A8">
              <w:rPr>
                <w:b/>
                <w:sz w:val="22"/>
                <w:szCs w:val="22"/>
              </w:rPr>
              <w:t xml:space="preserve">_____________                                                                             </w:t>
            </w:r>
            <w:r w:rsidR="00B74675" w:rsidRPr="009840A8">
              <w:rPr>
                <w:b/>
                <w:sz w:val="22"/>
                <w:szCs w:val="22"/>
              </w:rPr>
              <w:t xml:space="preserve">    Approved By</w:t>
            </w:r>
            <w:r w:rsidR="00F04CFF" w:rsidRPr="009840A8">
              <w:rPr>
                <w:b/>
                <w:sz w:val="22"/>
                <w:szCs w:val="22"/>
              </w:rPr>
              <w:t xml:space="preserve"> </w:t>
            </w:r>
            <w:r w:rsidRPr="009840A8">
              <w:rPr>
                <w:b/>
                <w:sz w:val="22"/>
                <w:szCs w:val="22"/>
              </w:rPr>
              <w:t>(QA)</w:t>
            </w:r>
            <w:r w:rsidR="00B74675" w:rsidRPr="009840A8">
              <w:rPr>
                <w:b/>
                <w:sz w:val="22"/>
                <w:szCs w:val="22"/>
              </w:rPr>
              <w:t xml:space="preserve"> </w:t>
            </w:r>
            <w:r w:rsidR="00B74675" w:rsidRPr="009840A8">
              <w:rPr>
                <w:b/>
                <w:bCs w:val="0"/>
                <w:sz w:val="22"/>
              </w:rPr>
              <w:t>(Sign</w:t>
            </w:r>
            <w:r w:rsidR="00F04CFF" w:rsidRPr="009840A8">
              <w:rPr>
                <w:b/>
                <w:bCs w:val="0"/>
                <w:sz w:val="22"/>
              </w:rPr>
              <w:t xml:space="preserve"> </w:t>
            </w:r>
            <w:r w:rsidR="00B74675" w:rsidRPr="009840A8">
              <w:rPr>
                <w:b/>
                <w:bCs w:val="0"/>
                <w:sz w:val="22"/>
              </w:rPr>
              <w:t>&amp; Date)</w:t>
            </w:r>
            <w:r w:rsidR="00F04CFF" w:rsidRPr="009840A8">
              <w:rPr>
                <w:b/>
                <w:bCs w:val="0"/>
                <w:sz w:val="22"/>
              </w:rPr>
              <w:t>:</w:t>
            </w:r>
            <w:r w:rsidRPr="009840A8">
              <w:rPr>
                <w:b/>
                <w:sz w:val="22"/>
                <w:szCs w:val="22"/>
              </w:rPr>
              <w:t xml:space="preserve"> ____________</w:t>
            </w:r>
            <w:r w:rsidRPr="009840A8">
              <w:rPr>
                <w:sz w:val="30"/>
              </w:rPr>
              <w:tab/>
            </w:r>
          </w:p>
          <w:tbl>
            <w:tblPr>
              <w:tblpPr w:leftFromText="180" w:rightFromText="180" w:vertAnchor="text" w:horzAnchor="margin" w:tblpXSpec="center" w:tblpY="-124"/>
              <w:tblOverlap w:val="never"/>
              <w:tblW w:w="15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0"/>
              <w:gridCol w:w="2205"/>
              <w:gridCol w:w="4770"/>
              <w:gridCol w:w="1389"/>
              <w:gridCol w:w="2835"/>
              <w:gridCol w:w="1275"/>
            </w:tblGrid>
            <w:tr w:rsidR="009840A8" w:rsidRPr="009840A8" w:rsidTr="007F527F">
              <w:trPr>
                <w:trHeight w:val="170"/>
              </w:trPr>
              <w:tc>
                <w:tcPr>
                  <w:tcW w:w="2830" w:type="dxa"/>
                  <w:shd w:val="clear" w:color="auto" w:fill="auto"/>
                  <w:vAlign w:val="center"/>
                </w:tcPr>
                <w:p w:rsidR="007F527F" w:rsidRPr="009840A8" w:rsidRDefault="007F527F" w:rsidP="007062D9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Equipment Name</w:t>
                  </w: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:rsidR="007F527F" w:rsidRPr="009840A8" w:rsidRDefault="007F527F" w:rsidP="007062D9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Equipment No.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7F527F" w:rsidRPr="009840A8" w:rsidRDefault="007F527F" w:rsidP="007062D9">
                  <w:pPr>
                    <w:jc w:val="center"/>
                    <w:rPr>
                      <w:b/>
                      <w:sz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Previous Product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:rsidR="007F527F" w:rsidRPr="009840A8" w:rsidRDefault="007F527F" w:rsidP="007062D9">
                  <w:pPr>
                    <w:jc w:val="center"/>
                    <w:rPr>
                      <w:b/>
                      <w:sz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Batch No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7F527F" w:rsidRPr="009840A8" w:rsidRDefault="007F527F" w:rsidP="007062D9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Strength/Batch/ Product/ Colour change over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F527F" w:rsidRPr="009840A8" w:rsidRDefault="007F527F" w:rsidP="007062D9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Type of cleaning</w:t>
                  </w:r>
                </w:p>
              </w:tc>
            </w:tr>
            <w:tr w:rsidR="009840A8" w:rsidRPr="009840A8" w:rsidTr="000B6E12">
              <w:trPr>
                <w:trHeight w:val="20"/>
              </w:trPr>
              <w:tc>
                <w:tcPr>
                  <w:tcW w:w="2830" w:type="dxa"/>
                  <w:shd w:val="clear" w:color="auto" w:fill="auto"/>
                  <w:vAlign w:val="center"/>
                </w:tcPr>
                <w:p w:rsidR="008D295E" w:rsidRPr="009840A8" w:rsidRDefault="00F04CFF" w:rsidP="000B6E12">
                  <w:pPr>
                    <w:jc w:val="center"/>
                    <w:rPr>
                      <w:sz w:val="22"/>
                      <w:lang w:val="de-DE"/>
                    </w:rPr>
                  </w:pPr>
                  <w:r w:rsidRPr="009840A8">
                    <w:rPr>
                      <w:sz w:val="22"/>
                      <w:szCs w:val="22"/>
                    </w:rPr>
                    <w:t>Pillar type bin blender</w:t>
                  </w: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:rsidR="008D295E" w:rsidRPr="009840A8" w:rsidRDefault="000B6E12" w:rsidP="000B6E12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PDE - 1007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:rsidR="008D295E" w:rsidRPr="009840A8" w:rsidRDefault="008D295E" w:rsidP="008D295E">
                  <w:pPr>
                    <w:spacing w:before="120"/>
                    <w:rPr>
                      <w:sz w:val="22"/>
                    </w:rPr>
                  </w:pPr>
                </w:p>
              </w:tc>
              <w:tc>
                <w:tcPr>
                  <w:tcW w:w="1389" w:type="dxa"/>
                  <w:shd w:val="clear" w:color="auto" w:fill="auto"/>
                </w:tcPr>
                <w:p w:rsidR="008D295E" w:rsidRPr="009840A8" w:rsidRDefault="008D295E" w:rsidP="008D295E">
                  <w:pPr>
                    <w:spacing w:before="120"/>
                    <w:rPr>
                      <w:sz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8D295E" w:rsidRPr="009840A8" w:rsidRDefault="008D295E" w:rsidP="008D295E">
                  <w:pPr>
                    <w:spacing w:before="120"/>
                    <w:rPr>
                      <w:sz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8D295E" w:rsidRPr="009840A8" w:rsidRDefault="008D295E" w:rsidP="008D295E">
                  <w:pPr>
                    <w:spacing w:before="120"/>
                    <w:rPr>
                      <w:sz w:val="22"/>
                    </w:rPr>
                  </w:pPr>
                </w:p>
              </w:tc>
            </w:tr>
            <w:tr w:rsidR="009840A8" w:rsidRPr="009840A8" w:rsidTr="000B6E12">
              <w:trPr>
                <w:trHeight w:val="20"/>
              </w:trPr>
              <w:tc>
                <w:tcPr>
                  <w:tcW w:w="2830" w:type="dxa"/>
                  <w:shd w:val="clear" w:color="auto" w:fill="auto"/>
                  <w:vAlign w:val="center"/>
                </w:tcPr>
                <w:p w:rsidR="00F04CFF" w:rsidRPr="009840A8" w:rsidRDefault="00F04CFF" w:rsidP="000B6E12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Pillar type bin blender</w:t>
                  </w: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:rsidR="00F04CFF" w:rsidRPr="009840A8" w:rsidRDefault="00F04CFF" w:rsidP="000B6E12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PDE–1513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:rsidR="00F04CFF" w:rsidRPr="009840A8" w:rsidRDefault="00F04CFF" w:rsidP="008D295E">
                  <w:pPr>
                    <w:spacing w:before="120"/>
                    <w:rPr>
                      <w:sz w:val="22"/>
                    </w:rPr>
                  </w:pPr>
                </w:p>
              </w:tc>
              <w:tc>
                <w:tcPr>
                  <w:tcW w:w="1389" w:type="dxa"/>
                  <w:shd w:val="clear" w:color="auto" w:fill="auto"/>
                </w:tcPr>
                <w:p w:rsidR="00F04CFF" w:rsidRPr="009840A8" w:rsidRDefault="00F04CFF" w:rsidP="008D295E">
                  <w:pPr>
                    <w:spacing w:before="120"/>
                    <w:rPr>
                      <w:sz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F04CFF" w:rsidRPr="009840A8" w:rsidRDefault="00F04CFF" w:rsidP="008D295E">
                  <w:pPr>
                    <w:spacing w:before="120"/>
                    <w:rPr>
                      <w:sz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F04CFF" w:rsidRPr="009840A8" w:rsidRDefault="00F04CFF" w:rsidP="008D295E">
                  <w:pPr>
                    <w:spacing w:before="120"/>
                    <w:rPr>
                      <w:sz w:val="22"/>
                    </w:rPr>
                  </w:pPr>
                </w:p>
              </w:tc>
            </w:tr>
            <w:tr w:rsidR="009840A8" w:rsidRPr="009840A8" w:rsidTr="000B6E12">
              <w:trPr>
                <w:trHeight w:val="20"/>
              </w:trPr>
              <w:tc>
                <w:tcPr>
                  <w:tcW w:w="2830" w:type="dxa"/>
                  <w:shd w:val="clear" w:color="auto" w:fill="auto"/>
                  <w:vAlign w:val="center"/>
                </w:tcPr>
                <w:p w:rsidR="008D295E" w:rsidRPr="009840A8" w:rsidRDefault="008D295E" w:rsidP="000B6E12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  <w:szCs w:val="22"/>
                    </w:rPr>
                    <w:t>250 L Bin</w:t>
                  </w: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:rsidR="008D295E" w:rsidRPr="009840A8" w:rsidRDefault="008D295E" w:rsidP="000B6E12">
                  <w:pPr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PDA-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:rsidR="008D295E" w:rsidRPr="009840A8" w:rsidRDefault="008D295E" w:rsidP="008D295E">
                  <w:pPr>
                    <w:spacing w:before="120"/>
                    <w:rPr>
                      <w:sz w:val="22"/>
                    </w:rPr>
                  </w:pPr>
                </w:p>
              </w:tc>
              <w:tc>
                <w:tcPr>
                  <w:tcW w:w="1389" w:type="dxa"/>
                  <w:shd w:val="clear" w:color="auto" w:fill="auto"/>
                </w:tcPr>
                <w:p w:rsidR="008D295E" w:rsidRPr="009840A8" w:rsidRDefault="008D295E" w:rsidP="008D295E">
                  <w:pPr>
                    <w:spacing w:before="120"/>
                    <w:rPr>
                      <w:sz w:val="22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8D295E" w:rsidRPr="009840A8" w:rsidRDefault="008D295E" w:rsidP="008D295E">
                  <w:pPr>
                    <w:spacing w:before="120"/>
                    <w:rPr>
                      <w:sz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8D295E" w:rsidRPr="009840A8" w:rsidRDefault="008D295E" w:rsidP="008D295E">
                  <w:pPr>
                    <w:spacing w:before="120"/>
                    <w:rPr>
                      <w:sz w:val="22"/>
                    </w:rPr>
                  </w:pPr>
                </w:p>
              </w:tc>
            </w:tr>
          </w:tbl>
          <w:p w:rsidR="007F527F" w:rsidRPr="009840A8" w:rsidRDefault="007F527F" w:rsidP="000D3E7E">
            <w:pPr>
              <w:ind w:right="-784"/>
              <w:rPr>
                <w:b/>
                <w:sz w:val="22"/>
                <w:szCs w:val="22"/>
              </w:rPr>
            </w:pPr>
          </w:p>
        </w:tc>
      </w:tr>
    </w:tbl>
    <w:p w:rsidR="007F527F" w:rsidRPr="009840A8" w:rsidRDefault="007F527F"/>
    <w:p w:rsidR="008D295E" w:rsidRPr="009840A8" w:rsidRDefault="008D295E"/>
    <w:tbl>
      <w:tblPr>
        <w:tblW w:w="15454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1"/>
        <w:gridCol w:w="14003"/>
      </w:tblGrid>
      <w:tr w:rsidR="009840A8" w:rsidRPr="009840A8" w:rsidTr="009F45C3">
        <w:trPr>
          <w:trHeight w:val="187"/>
        </w:trPr>
        <w:tc>
          <w:tcPr>
            <w:tcW w:w="1451" w:type="dxa"/>
            <w:vAlign w:val="center"/>
          </w:tcPr>
          <w:p w:rsidR="003E48C1" w:rsidRPr="009840A8" w:rsidRDefault="003E48C1" w:rsidP="009F45C3">
            <w:pPr>
              <w:jc w:val="center"/>
            </w:pPr>
            <w:r w:rsidRPr="009840A8">
              <w:rPr>
                <w:sz w:val="22"/>
                <w:szCs w:val="22"/>
              </w:rPr>
              <w:lastRenderedPageBreak/>
              <w:t xml:space="preserve">  </w:t>
            </w:r>
            <w:r w:rsidRPr="009840A8">
              <w:br w:type="page"/>
            </w:r>
            <w:r w:rsidRPr="009840A8">
              <w:br w:type="page"/>
            </w:r>
            <w:r w:rsidRPr="009840A8">
              <w:br w:type="page"/>
            </w:r>
            <w:r w:rsidRPr="009840A8">
              <w:rPr>
                <w:b/>
                <w:bCs w:val="0"/>
                <w:sz w:val="22"/>
                <w:szCs w:val="22"/>
              </w:rPr>
              <w:t>Step No.</w:t>
            </w:r>
          </w:p>
        </w:tc>
        <w:tc>
          <w:tcPr>
            <w:tcW w:w="14003" w:type="dxa"/>
            <w:vAlign w:val="center"/>
          </w:tcPr>
          <w:p w:rsidR="003E48C1" w:rsidRPr="009840A8" w:rsidRDefault="003E48C1" w:rsidP="009F45C3">
            <w:pPr>
              <w:ind w:left="8"/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Process Instructions</w:t>
            </w:r>
          </w:p>
        </w:tc>
      </w:tr>
      <w:tr w:rsidR="009840A8" w:rsidRPr="009840A8" w:rsidTr="009F45C3">
        <w:trPr>
          <w:trHeight w:val="66"/>
        </w:trPr>
        <w:tc>
          <w:tcPr>
            <w:tcW w:w="1451" w:type="dxa"/>
            <w:vAlign w:val="center"/>
          </w:tcPr>
          <w:p w:rsidR="003E48C1" w:rsidRPr="009840A8" w:rsidRDefault="003E48C1" w:rsidP="009F45C3">
            <w:pPr>
              <w:jc w:val="center"/>
              <w:rPr>
                <w:b/>
                <w:sz w:val="24"/>
              </w:rPr>
            </w:pPr>
            <w:r w:rsidRPr="009840A8">
              <w:rPr>
                <w:b/>
                <w:sz w:val="24"/>
                <w:szCs w:val="22"/>
              </w:rPr>
              <w:t>12.0</w:t>
            </w:r>
          </w:p>
        </w:tc>
        <w:tc>
          <w:tcPr>
            <w:tcW w:w="14003" w:type="dxa"/>
            <w:vAlign w:val="center"/>
          </w:tcPr>
          <w:p w:rsidR="003E48C1" w:rsidRPr="009840A8" w:rsidRDefault="003E48C1" w:rsidP="009F45C3">
            <w:pPr>
              <w:tabs>
                <w:tab w:val="left" w:pos="-142"/>
                <w:tab w:val="left" w:pos="459"/>
              </w:tabs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>Blending:</w:t>
            </w:r>
          </w:p>
        </w:tc>
      </w:tr>
      <w:tr w:rsidR="009840A8" w:rsidRPr="009840A8" w:rsidTr="009F45C3">
        <w:trPr>
          <w:trHeight w:val="340"/>
        </w:trPr>
        <w:tc>
          <w:tcPr>
            <w:tcW w:w="1451" w:type="dxa"/>
            <w:vAlign w:val="center"/>
          </w:tcPr>
          <w:p w:rsidR="003E48C1" w:rsidRPr="009840A8" w:rsidRDefault="003E48C1" w:rsidP="009F45C3">
            <w:pPr>
              <w:ind w:left="8"/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12.1</w:t>
            </w:r>
          </w:p>
        </w:tc>
        <w:tc>
          <w:tcPr>
            <w:tcW w:w="14003" w:type="dxa"/>
            <w:vAlign w:val="center"/>
          </w:tcPr>
          <w:p w:rsidR="003E48C1" w:rsidRPr="009840A8" w:rsidRDefault="003E48C1" w:rsidP="009F45C3">
            <w:pPr>
              <w:ind w:right="-784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Check the Integrity of the All gaskets for the first campaign batch and last campaign batch. Record the observations in the given table</w:t>
            </w:r>
          </w:p>
          <w:p w:rsidR="003E48C1" w:rsidRPr="009840A8" w:rsidRDefault="003E48C1" w:rsidP="009F45C3">
            <w:pPr>
              <w:ind w:right="-784"/>
              <w:rPr>
                <w:sz w:val="22"/>
              </w:rPr>
            </w:pPr>
            <w:r w:rsidRPr="009840A8">
              <w:rPr>
                <w:sz w:val="22"/>
                <w:szCs w:val="22"/>
              </w:rPr>
              <w:t xml:space="preserve"> </w:t>
            </w:r>
            <w:r w:rsidRPr="009840A8">
              <w:rPr>
                <w:b/>
                <w:sz w:val="22"/>
                <w:szCs w:val="22"/>
              </w:rPr>
              <w:t>(Gasket Integrity Check)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22"/>
        <w:tblOverlap w:val="never"/>
        <w:tblW w:w="15401" w:type="dxa"/>
        <w:tblLayout w:type="fixed"/>
        <w:tblLook w:val="04A0" w:firstRow="1" w:lastRow="0" w:firstColumn="1" w:lastColumn="0" w:noHBand="0" w:noVBand="1"/>
      </w:tblPr>
      <w:tblGrid>
        <w:gridCol w:w="1384"/>
        <w:gridCol w:w="3533"/>
        <w:gridCol w:w="2976"/>
        <w:gridCol w:w="4537"/>
        <w:gridCol w:w="2971"/>
      </w:tblGrid>
      <w:tr w:rsidR="009840A8" w:rsidRPr="009840A8" w:rsidTr="009F45C3">
        <w:trPr>
          <w:trHeight w:val="170"/>
        </w:trPr>
        <w:tc>
          <w:tcPr>
            <w:tcW w:w="1384" w:type="dxa"/>
            <w:vAlign w:val="center"/>
          </w:tcPr>
          <w:p w:rsidR="003E48C1" w:rsidRPr="009840A8" w:rsidRDefault="003E48C1" w:rsidP="009F45C3">
            <w:pPr>
              <w:jc w:val="center"/>
              <w:rPr>
                <w:sz w:val="22"/>
                <w:szCs w:val="22"/>
              </w:rPr>
            </w:pPr>
            <w:r w:rsidRPr="009840A8">
              <w:rPr>
                <w:sz w:val="22"/>
                <w:szCs w:val="22"/>
              </w:rPr>
              <w:t>12.1</w:t>
            </w:r>
          </w:p>
        </w:tc>
        <w:tc>
          <w:tcPr>
            <w:tcW w:w="14017" w:type="dxa"/>
            <w:gridSpan w:val="4"/>
          </w:tcPr>
          <w:p w:rsidR="003E48C1" w:rsidRPr="009840A8" w:rsidRDefault="003E48C1" w:rsidP="009F45C3">
            <w:pPr>
              <w:pStyle w:val="ListParagraph"/>
              <w:ind w:left="0" w:right="-784"/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</w:rPr>
              <w:t>*Gasket Integrity Check</w:t>
            </w:r>
          </w:p>
        </w:tc>
      </w:tr>
      <w:tr w:rsidR="009840A8" w:rsidRPr="009840A8" w:rsidTr="009F45C3">
        <w:trPr>
          <w:trHeight w:val="170"/>
        </w:trPr>
        <w:tc>
          <w:tcPr>
            <w:tcW w:w="4917" w:type="dxa"/>
            <w:gridSpan w:val="2"/>
            <w:vAlign w:val="center"/>
          </w:tcPr>
          <w:p w:rsidR="003E48C1" w:rsidRPr="009840A8" w:rsidRDefault="003E48C1" w:rsidP="009F45C3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>Gasket Integrity Before use</w:t>
            </w:r>
          </w:p>
          <w:p w:rsidR="003E48C1" w:rsidRPr="009840A8" w:rsidRDefault="003E48C1" w:rsidP="009F45C3">
            <w:pPr>
              <w:jc w:val="center"/>
            </w:pPr>
            <w:r w:rsidRPr="009840A8">
              <w:rPr>
                <w:b/>
                <w:sz w:val="22"/>
              </w:rPr>
              <w:t>Campaign first  Batch No.____________</w:t>
            </w:r>
          </w:p>
        </w:tc>
        <w:tc>
          <w:tcPr>
            <w:tcW w:w="2976" w:type="dxa"/>
            <w:vAlign w:val="center"/>
          </w:tcPr>
          <w:p w:rsidR="003E48C1" w:rsidRPr="009840A8" w:rsidRDefault="003E48C1" w:rsidP="009F45C3">
            <w:r w:rsidRPr="009840A8">
              <w:rPr>
                <w:b/>
                <w:sz w:val="22"/>
                <w:szCs w:val="22"/>
              </w:rPr>
              <w:t>Checked By</w:t>
            </w:r>
            <w:r w:rsidR="009C4937" w:rsidRPr="009840A8">
              <w:rPr>
                <w:b/>
                <w:sz w:val="22"/>
                <w:szCs w:val="22"/>
              </w:rPr>
              <w:t xml:space="preserve"> </w:t>
            </w:r>
            <w:r w:rsidRPr="009840A8">
              <w:rPr>
                <w:b/>
                <w:sz w:val="22"/>
                <w:szCs w:val="22"/>
              </w:rPr>
              <w:t>(Sign &amp; Date)</w:t>
            </w:r>
          </w:p>
        </w:tc>
        <w:tc>
          <w:tcPr>
            <w:tcW w:w="4537" w:type="dxa"/>
            <w:vAlign w:val="center"/>
          </w:tcPr>
          <w:p w:rsidR="003E48C1" w:rsidRPr="009840A8" w:rsidRDefault="003E48C1" w:rsidP="009F45C3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>Gasket Integrity After use</w:t>
            </w:r>
          </w:p>
          <w:p w:rsidR="003E48C1" w:rsidRPr="009840A8" w:rsidRDefault="003E48C1" w:rsidP="009F45C3">
            <w:pPr>
              <w:jc w:val="center"/>
            </w:pPr>
            <w:r w:rsidRPr="009840A8">
              <w:rPr>
                <w:b/>
                <w:sz w:val="22"/>
              </w:rPr>
              <w:t>Campaign Last  Batch No.____________</w:t>
            </w:r>
          </w:p>
        </w:tc>
        <w:tc>
          <w:tcPr>
            <w:tcW w:w="2971" w:type="dxa"/>
            <w:vAlign w:val="center"/>
          </w:tcPr>
          <w:p w:rsidR="003E48C1" w:rsidRPr="009840A8" w:rsidRDefault="003E48C1" w:rsidP="009F45C3">
            <w:pPr>
              <w:rPr>
                <w:b/>
              </w:rPr>
            </w:pPr>
            <w:r w:rsidRPr="009840A8">
              <w:rPr>
                <w:b/>
                <w:sz w:val="22"/>
                <w:szCs w:val="22"/>
              </w:rPr>
              <w:t>Checked By</w:t>
            </w:r>
            <w:r w:rsidR="009C4937" w:rsidRPr="009840A8">
              <w:rPr>
                <w:b/>
                <w:sz w:val="22"/>
                <w:szCs w:val="22"/>
              </w:rPr>
              <w:t xml:space="preserve"> </w:t>
            </w:r>
            <w:r w:rsidRPr="009840A8">
              <w:rPr>
                <w:b/>
                <w:sz w:val="22"/>
                <w:szCs w:val="22"/>
              </w:rPr>
              <w:t>(Sign</w:t>
            </w:r>
            <w:r w:rsidR="009C4937" w:rsidRPr="009840A8">
              <w:rPr>
                <w:b/>
                <w:sz w:val="22"/>
                <w:szCs w:val="22"/>
              </w:rPr>
              <w:t xml:space="preserve"> </w:t>
            </w:r>
            <w:r w:rsidRPr="009840A8">
              <w:rPr>
                <w:b/>
                <w:sz w:val="22"/>
                <w:szCs w:val="22"/>
              </w:rPr>
              <w:t>&amp; Date)</w:t>
            </w:r>
          </w:p>
        </w:tc>
      </w:tr>
      <w:tr w:rsidR="009840A8" w:rsidRPr="009840A8" w:rsidTr="009F45C3">
        <w:trPr>
          <w:trHeight w:val="170"/>
        </w:trPr>
        <w:tc>
          <w:tcPr>
            <w:tcW w:w="4917" w:type="dxa"/>
            <w:gridSpan w:val="2"/>
            <w:vAlign w:val="center"/>
          </w:tcPr>
          <w:p w:rsidR="003E48C1" w:rsidRPr="009840A8" w:rsidRDefault="003E48C1" w:rsidP="009F45C3">
            <w:pPr>
              <w:pStyle w:val="ListParagraph"/>
              <w:ind w:left="0" w:right="-784"/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S 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Cs w:val="0"/>
                <w:sz w:val="22"/>
                <w:szCs w:val="22"/>
              </w:rPr>
              <w:t xml:space="preserve">/ NS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sz w:val="22"/>
                <w:szCs w:val="22"/>
              </w:rPr>
              <w:t>/</w:t>
            </w:r>
            <w:r w:rsidRPr="009840A8">
              <w:rPr>
                <w:bCs w:val="0"/>
                <w:sz w:val="22"/>
                <w:szCs w:val="22"/>
              </w:rPr>
              <w:t xml:space="preserve"> NA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</w:p>
        </w:tc>
        <w:tc>
          <w:tcPr>
            <w:tcW w:w="2976" w:type="dxa"/>
            <w:vAlign w:val="center"/>
          </w:tcPr>
          <w:p w:rsidR="003E48C1" w:rsidRPr="009840A8" w:rsidRDefault="003E48C1" w:rsidP="009F45C3">
            <w:pPr>
              <w:pStyle w:val="ListParagraph"/>
              <w:ind w:left="0" w:right="-7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7" w:type="dxa"/>
            <w:vAlign w:val="center"/>
          </w:tcPr>
          <w:p w:rsidR="003E48C1" w:rsidRPr="009840A8" w:rsidRDefault="003E48C1" w:rsidP="009F45C3">
            <w:pPr>
              <w:pStyle w:val="ListParagraph"/>
              <w:ind w:left="0" w:right="-784"/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S 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Cs w:val="0"/>
                <w:sz w:val="22"/>
                <w:szCs w:val="22"/>
              </w:rPr>
              <w:t xml:space="preserve">/ NS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sz w:val="22"/>
                <w:szCs w:val="22"/>
              </w:rPr>
              <w:t>/</w:t>
            </w:r>
            <w:r w:rsidRPr="009840A8">
              <w:rPr>
                <w:bCs w:val="0"/>
                <w:sz w:val="22"/>
                <w:szCs w:val="22"/>
              </w:rPr>
              <w:t xml:space="preserve"> NA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</w:p>
        </w:tc>
        <w:tc>
          <w:tcPr>
            <w:tcW w:w="2971" w:type="dxa"/>
            <w:vAlign w:val="center"/>
          </w:tcPr>
          <w:p w:rsidR="003E48C1" w:rsidRPr="009840A8" w:rsidRDefault="003E48C1" w:rsidP="009F45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840A8" w:rsidRPr="009840A8" w:rsidTr="009F45C3">
        <w:trPr>
          <w:trHeight w:val="170"/>
        </w:trPr>
        <w:tc>
          <w:tcPr>
            <w:tcW w:w="15401" w:type="dxa"/>
            <w:gridSpan w:val="5"/>
            <w:vAlign w:val="center"/>
          </w:tcPr>
          <w:p w:rsidR="003E48C1" w:rsidRPr="009840A8" w:rsidRDefault="003E48C1" w:rsidP="009F45C3">
            <w:pPr>
              <w:pStyle w:val="ListParagraph"/>
              <w:ind w:left="0" w:right="-784"/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*Note: Gasket Integrity shall be checked for the 1</w:t>
            </w:r>
            <w:r w:rsidRPr="009840A8">
              <w:rPr>
                <w:b/>
                <w:sz w:val="22"/>
                <w:szCs w:val="22"/>
                <w:vertAlign w:val="superscript"/>
              </w:rPr>
              <w:t>st</w:t>
            </w:r>
            <w:r w:rsidRPr="009840A8">
              <w:rPr>
                <w:b/>
                <w:sz w:val="22"/>
                <w:szCs w:val="22"/>
              </w:rPr>
              <w:t xml:space="preserve"> Batch of campaign and end of the campaign.</w:t>
            </w:r>
          </w:p>
        </w:tc>
      </w:tr>
      <w:tr w:rsidR="009840A8" w:rsidRPr="009840A8" w:rsidTr="009F45C3">
        <w:trPr>
          <w:trHeight w:val="170"/>
        </w:trPr>
        <w:tc>
          <w:tcPr>
            <w:tcW w:w="15401" w:type="dxa"/>
            <w:gridSpan w:val="5"/>
            <w:vAlign w:val="center"/>
          </w:tcPr>
          <w:p w:rsidR="003E48C1" w:rsidRPr="009840A8" w:rsidRDefault="003E48C1" w:rsidP="009F45C3">
            <w:pPr>
              <w:pStyle w:val="ListParagraph"/>
              <w:ind w:left="0" w:right="-784"/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 xml:space="preserve">Note: Enter </w:t>
            </w:r>
            <w:r w:rsidRPr="009840A8">
              <w:rPr>
                <w:rFonts w:ascii="Calibri" w:hAnsi="Calibri" w:cs="Calibri"/>
                <w:b/>
                <w:sz w:val="22"/>
                <w:szCs w:val="22"/>
              </w:rPr>
              <w:t>√</w:t>
            </w:r>
            <w:r w:rsidRPr="009840A8">
              <w:rPr>
                <w:b/>
                <w:sz w:val="22"/>
                <w:szCs w:val="22"/>
              </w:rPr>
              <w:t xml:space="preserve"> mark on the </w:t>
            </w:r>
            <w:r w:rsidRPr="009840A8">
              <w:rPr>
                <w:rFonts w:ascii="Wingdings" w:hAnsi="Wingdings"/>
                <w:b/>
                <w:sz w:val="22"/>
                <w:szCs w:val="22"/>
              </w:rPr>
              <w:t></w:t>
            </w:r>
            <w:r w:rsidRPr="009840A8">
              <w:rPr>
                <w:b/>
                <w:sz w:val="22"/>
                <w:szCs w:val="22"/>
              </w:rPr>
              <w:t xml:space="preserve">S-Satisfactory / </w:t>
            </w:r>
            <w:r w:rsidRPr="009840A8">
              <w:rPr>
                <w:rFonts w:ascii="Wingdings" w:hAnsi="Wingdings"/>
                <w:b/>
                <w:sz w:val="22"/>
                <w:szCs w:val="22"/>
              </w:rPr>
              <w:t></w:t>
            </w:r>
            <w:r w:rsidRPr="009840A8">
              <w:rPr>
                <w:b/>
                <w:sz w:val="22"/>
                <w:szCs w:val="22"/>
              </w:rPr>
              <w:t>NS-Not Satisfactory/</w:t>
            </w:r>
            <w:r w:rsidRPr="009840A8">
              <w:rPr>
                <w:rFonts w:ascii="Wingdings" w:hAnsi="Wingdings"/>
                <w:b/>
                <w:sz w:val="22"/>
                <w:szCs w:val="22"/>
              </w:rPr>
              <w:t></w:t>
            </w:r>
            <w:r w:rsidRPr="009840A8">
              <w:rPr>
                <w:b/>
                <w:sz w:val="22"/>
                <w:szCs w:val="22"/>
              </w:rPr>
              <w:t>NA-Not applicable</w:t>
            </w:r>
          </w:p>
        </w:tc>
      </w:tr>
    </w:tbl>
    <w:p w:rsidR="003E48C1" w:rsidRPr="009840A8" w:rsidRDefault="003E48C1"/>
    <w:p w:rsidR="003E48C1" w:rsidRPr="009840A8" w:rsidRDefault="003E48C1"/>
    <w:p w:rsidR="003E48C1" w:rsidRPr="009840A8" w:rsidRDefault="003E48C1"/>
    <w:p w:rsidR="009C4937" w:rsidRPr="009840A8" w:rsidRDefault="009C4937"/>
    <w:p w:rsidR="003E48C1" w:rsidRPr="009840A8" w:rsidRDefault="003E48C1"/>
    <w:p w:rsidR="003E48C1" w:rsidRPr="009840A8" w:rsidRDefault="003E48C1"/>
    <w:p w:rsidR="003E48C1" w:rsidRPr="009840A8" w:rsidRDefault="003E48C1"/>
    <w:p w:rsidR="003E48C1" w:rsidRPr="009840A8" w:rsidRDefault="003E48C1"/>
    <w:p w:rsidR="003E48C1" w:rsidRPr="009840A8" w:rsidRDefault="003E48C1"/>
    <w:p w:rsidR="003E48C1" w:rsidRPr="009840A8" w:rsidRDefault="003E48C1"/>
    <w:p w:rsidR="003E48C1" w:rsidRPr="009840A8" w:rsidRDefault="003E48C1"/>
    <w:p w:rsidR="003E48C1" w:rsidRPr="009840A8" w:rsidRDefault="003E48C1"/>
    <w:p w:rsidR="003E48C1" w:rsidRPr="009840A8" w:rsidRDefault="003E48C1"/>
    <w:p w:rsidR="003E48C1" w:rsidRPr="009840A8" w:rsidRDefault="003E48C1"/>
    <w:p w:rsidR="003E48C1" w:rsidRPr="009840A8" w:rsidRDefault="003E48C1"/>
    <w:p w:rsidR="003E48C1" w:rsidRPr="009840A8" w:rsidRDefault="003E48C1"/>
    <w:p w:rsidR="003E48C1" w:rsidRPr="009840A8" w:rsidRDefault="003E48C1"/>
    <w:p w:rsidR="003E48C1" w:rsidRPr="009840A8" w:rsidRDefault="003E48C1"/>
    <w:p w:rsidR="003E48C1" w:rsidRPr="009840A8" w:rsidRDefault="003E48C1"/>
    <w:p w:rsidR="003E48C1" w:rsidRPr="009840A8" w:rsidRDefault="003E48C1"/>
    <w:p w:rsidR="003E48C1" w:rsidRPr="009840A8" w:rsidRDefault="003E48C1"/>
    <w:p w:rsidR="00BC0DD1" w:rsidRPr="009840A8" w:rsidRDefault="003E48C1" w:rsidP="00BC0DD1">
      <w:pPr>
        <w:ind w:hanging="426"/>
        <w:rPr>
          <w:b/>
          <w:sz w:val="22"/>
        </w:rPr>
      </w:pPr>
      <w:r w:rsidRPr="009840A8">
        <w:rPr>
          <w:b/>
          <w:sz w:val="22"/>
        </w:rPr>
        <w:lastRenderedPageBreak/>
        <w:t>12.2</w:t>
      </w:r>
      <w:r w:rsidR="00BC0DD1" w:rsidRPr="009840A8">
        <w:rPr>
          <w:b/>
          <w:sz w:val="22"/>
        </w:rPr>
        <w:t xml:space="preserve"> Loading of sifted and milled granules</w:t>
      </w:r>
      <w:r w:rsidR="00CA2A2F" w:rsidRPr="009840A8">
        <w:rPr>
          <w:b/>
          <w:sz w:val="22"/>
        </w:rPr>
        <w:t xml:space="preserve"> </w:t>
      </w:r>
      <w:r w:rsidR="00BC0DD1" w:rsidRPr="009840A8">
        <w:rPr>
          <w:b/>
          <w:sz w:val="22"/>
        </w:rPr>
        <w:t xml:space="preserve">into </w:t>
      </w:r>
      <w:r w:rsidR="00DF1899" w:rsidRPr="009840A8">
        <w:rPr>
          <w:b/>
          <w:sz w:val="22"/>
          <w:szCs w:val="22"/>
        </w:rPr>
        <w:t>Pillar type bin blender</w:t>
      </w:r>
      <w:r w:rsidR="00DF1899" w:rsidRPr="009840A8">
        <w:rPr>
          <w:b/>
          <w:sz w:val="22"/>
        </w:rPr>
        <w:t xml:space="preserve"> </w:t>
      </w:r>
      <w:r w:rsidR="00BC0DD1" w:rsidRPr="009840A8">
        <w:rPr>
          <w:b/>
          <w:sz w:val="22"/>
        </w:rPr>
        <w:t>(250L)</w:t>
      </w:r>
    </w:p>
    <w:tbl>
      <w:tblPr>
        <w:tblStyle w:val="TableGrid"/>
        <w:tblW w:w="154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82"/>
        <w:gridCol w:w="2618"/>
        <w:gridCol w:w="4465"/>
        <w:gridCol w:w="445"/>
        <w:gridCol w:w="2649"/>
        <w:gridCol w:w="4801"/>
      </w:tblGrid>
      <w:tr w:rsidR="009840A8" w:rsidRPr="009840A8" w:rsidTr="000B6E12">
        <w:tc>
          <w:tcPr>
            <w:tcW w:w="482" w:type="dxa"/>
            <w:vMerge w:val="restart"/>
            <w:textDirection w:val="btLr"/>
            <w:vAlign w:val="center"/>
          </w:tcPr>
          <w:p w:rsidR="00BC0DD1" w:rsidRPr="009840A8" w:rsidRDefault="00BC0DD1" w:rsidP="005E0C47">
            <w:pPr>
              <w:pStyle w:val="ListParagraph"/>
              <w:ind w:left="-108" w:right="-142"/>
              <w:jc w:val="center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Lot-I</w:t>
            </w:r>
          </w:p>
        </w:tc>
        <w:tc>
          <w:tcPr>
            <w:tcW w:w="2618" w:type="dxa"/>
            <w:vAlign w:val="center"/>
          </w:tcPr>
          <w:p w:rsidR="00BC0DD1" w:rsidRPr="009840A8" w:rsidRDefault="00BC0DD1" w:rsidP="000B6E12">
            <w:pPr>
              <w:pStyle w:val="ListParagraph"/>
              <w:ind w:left="0" w:right="-108" w:hanging="164"/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>Container</w:t>
            </w:r>
            <w:r w:rsidR="000B6E12" w:rsidRPr="009840A8">
              <w:rPr>
                <w:b/>
                <w:sz w:val="22"/>
              </w:rPr>
              <w:t xml:space="preserve"> </w:t>
            </w:r>
            <w:r w:rsidRPr="009840A8">
              <w:rPr>
                <w:b/>
                <w:sz w:val="22"/>
              </w:rPr>
              <w:t>No</w:t>
            </w:r>
            <w:r w:rsidR="00F07117" w:rsidRPr="009840A8">
              <w:rPr>
                <w:b/>
                <w:sz w:val="22"/>
              </w:rPr>
              <w:t>.</w:t>
            </w:r>
            <w:r w:rsidRPr="009840A8">
              <w:rPr>
                <w:b/>
                <w:sz w:val="22"/>
              </w:rPr>
              <w:t>/Bin No</w:t>
            </w:r>
            <w:r w:rsidR="00F07117" w:rsidRPr="009840A8">
              <w:rPr>
                <w:b/>
                <w:sz w:val="22"/>
              </w:rPr>
              <w:t>.</w:t>
            </w:r>
          </w:p>
        </w:tc>
        <w:tc>
          <w:tcPr>
            <w:tcW w:w="4465" w:type="dxa"/>
            <w:vAlign w:val="center"/>
          </w:tcPr>
          <w:p w:rsidR="00BC0DD1" w:rsidRPr="009840A8" w:rsidRDefault="00BC0DD1" w:rsidP="000B6E12">
            <w:pPr>
              <w:pStyle w:val="ListParagraph"/>
              <w:ind w:left="0" w:right="-108" w:hanging="164"/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>Loaded into Blender</w:t>
            </w:r>
            <w:r w:rsidR="000B6E12" w:rsidRPr="009840A8">
              <w:rPr>
                <w:b/>
                <w:sz w:val="22"/>
              </w:rPr>
              <w:t xml:space="preserve"> </w:t>
            </w:r>
            <w:r w:rsidRPr="009840A8">
              <w:rPr>
                <w:b/>
                <w:sz w:val="22"/>
              </w:rPr>
              <w:t>By (Sign &amp; Date)</w:t>
            </w:r>
          </w:p>
        </w:tc>
        <w:tc>
          <w:tcPr>
            <w:tcW w:w="445" w:type="dxa"/>
            <w:vMerge w:val="restart"/>
            <w:textDirection w:val="btLr"/>
            <w:vAlign w:val="center"/>
          </w:tcPr>
          <w:p w:rsidR="00BC0DD1" w:rsidRPr="009840A8" w:rsidRDefault="00BC0DD1" w:rsidP="005E0C47">
            <w:pPr>
              <w:pStyle w:val="ListParagraph"/>
              <w:ind w:left="113" w:right="-784"/>
              <w:rPr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 xml:space="preserve">                                                    Lot-II</w:t>
            </w:r>
          </w:p>
        </w:tc>
        <w:tc>
          <w:tcPr>
            <w:tcW w:w="2649" w:type="dxa"/>
            <w:vAlign w:val="center"/>
          </w:tcPr>
          <w:p w:rsidR="00BC0DD1" w:rsidRPr="009840A8" w:rsidRDefault="00BC0DD1" w:rsidP="000B6E12">
            <w:pPr>
              <w:pStyle w:val="ListParagraph"/>
              <w:ind w:left="0" w:right="-108" w:hanging="164"/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>Container</w:t>
            </w:r>
            <w:r w:rsidR="000B6E12" w:rsidRPr="009840A8">
              <w:rPr>
                <w:b/>
                <w:sz w:val="22"/>
              </w:rPr>
              <w:t xml:space="preserve"> </w:t>
            </w:r>
            <w:r w:rsidRPr="009840A8">
              <w:rPr>
                <w:b/>
                <w:sz w:val="22"/>
              </w:rPr>
              <w:t>No</w:t>
            </w:r>
            <w:r w:rsidR="00F07117" w:rsidRPr="009840A8">
              <w:rPr>
                <w:b/>
                <w:sz w:val="22"/>
              </w:rPr>
              <w:t>.</w:t>
            </w:r>
            <w:r w:rsidRPr="009840A8">
              <w:rPr>
                <w:b/>
                <w:sz w:val="22"/>
              </w:rPr>
              <w:t>/Bin No</w:t>
            </w:r>
            <w:r w:rsidR="00F07117" w:rsidRPr="009840A8">
              <w:rPr>
                <w:b/>
                <w:sz w:val="22"/>
              </w:rPr>
              <w:t>.</w:t>
            </w:r>
          </w:p>
        </w:tc>
        <w:tc>
          <w:tcPr>
            <w:tcW w:w="4801" w:type="dxa"/>
            <w:vAlign w:val="center"/>
          </w:tcPr>
          <w:p w:rsidR="00BC0DD1" w:rsidRPr="009840A8" w:rsidRDefault="00BC0DD1" w:rsidP="000B6E12">
            <w:pPr>
              <w:pStyle w:val="ListParagraph"/>
              <w:ind w:left="0" w:right="-108" w:hanging="164"/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>Loaded into Blender</w:t>
            </w:r>
            <w:r w:rsidR="000B6E12" w:rsidRPr="009840A8">
              <w:rPr>
                <w:b/>
                <w:sz w:val="22"/>
              </w:rPr>
              <w:t xml:space="preserve"> </w:t>
            </w:r>
            <w:r w:rsidRPr="009840A8">
              <w:rPr>
                <w:b/>
                <w:sz w:val="22"/>
              </w:rPr>
              <w:t>By (Sign &amp; Date)</w:t>
            </w:r>
          </w:p>
        </w:tc>
      </w:tr>
      <w:tr w:rsidR="009840A8" w:rsidRPr="009840A8" w:rsidTr="00ED360B">
        <w:trPr>
          <w:trHeight w:val="309"/>
        </w:trPr>
        <w:tc>
          <w:tcPr>
            <w:tcW w:w="482" w:type="dxa"/>
            <w:vMerge/>
          </w:tcPr>
          <w:p w:rsidR="00BC0DD1" w:rsidRPr="009840A8" w:rsidRDefault="00BC0DD1" w:rsidP="005E0C47">
            <w:pPr>
              <w:pStyle w:val="ListParagraph"/>
              <w:ind w:left="113" w:right="-784"/>
              <w:rPr>
                <w:b/>
                <w:sz w:val="22"/>
              </w:rPr>
            </w:pPr>
          </w:p>
        </w:tc>
        <w:tc>
          <w:tcPr>
            <w:tcW w:w="2618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b/>
                <w:sz w:val="22"/>
              </w:rPr>
            </w:pPr>
          </w:p>
        </w:tc>
        <w:tc>
          <w:tcPr>
            <w:tcW w:w="4465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b/>
                <w:sz w:val="22"/>
              </w:rPr>
            </w:pPr>
          </w:p>
        </w:tc>
        <w:tc>
          <w:tcPr>
            <w:tcW w:w="445" w:type="dxa"/>
            <w:vMerge/>
          </w:tcPr>
          <w:p w:rsidR="00BC0DD1" w:rsidRPr="009840A8" w:rsidRDefault="00BC0DD1" w:rsidP="005E0C47">
            <w:pPr>
              <w:pStyle w:val="ListParagraph"/>
              <w:ind w:left="113" w:right="-784"/>
              <w:rPr>
                <w:b/>
                <w:sz w:val="22"/>
              </w:rPr>
            </w:pPr>
          </w:p>
        </w:tc>
        <w:tc>
          <w:tcPr>
            <w:tcW w:w="2649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b/>
                <w:sz w:val="22"/>
              </w:rPr>
            </w:pPr>
          </w:p>
        </w:tc>
        <w:tc>
          <w:tcPr>
            <w:tcW w:w="4801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b/>
                <w:sz w:val="22"/>
              </w:rPr>
            </w:pPr>
          </w:p>
        </w:tc>
      </w:tr>
      <w:tr w:rsidR="009840A8" w:rsidRPr="009840A8" w:rsidTr="00ED360B">
        <w:trPr>
          <w:trHeight w:val="309"/>
        </w:trPr>
        <w:tc>
          <w:tcPr>
            <w:tcW w:w="482" w:type="dxa"/>
            <w:vMerge/>
          </w:tcPr>
          <w:p w:rsidR="00BC0DD1" w:rsidRPr="009840A8" w:rsidRDefault="00BC0DD1" w:rsidP="005E0C47">
            <w:pPr>
              <w:pStyle w:val="ListParagraph"/>
              <w:ind w:left="113" w:right="-784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  <w:vMerge/>
          </w:tcPr>
          <w:p w:rsidR="00BC0DD1" w:rsidRPr="009840A8" w:rsidRDefault="00BC0DD1" w:rsidP="005E0C47">
            <w:pPr>
              <w:pStyle w:val="ListParagraph"/>
              <w:ind w:left="113" w:right="-784"/>
              <w:rPr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801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</w:tr>
      <w:tr w:rsidR="009840A8" w:rsidRPr="009840A8" w:rsidTr="00ED360B">
        <w:trPr>
          <w:trHeight w:val="309"/>
        </w:trPr>
        <w:tc>
          <w:tcPr>
            <w:tcW w:w="482" w:type="dxa"/>
            <w:vMerge/>
          </w:tcPr>
          <w:p w:rsidR="00BC0DD1" w:rsidRPr="009840A8" w:rsidRDefault="00BC0DD1" w:rsidP="005E0C47">
            <w:pPr>
              <w:pStyle w:val="ListParagraph"/>
              <w:ind w:left="113" w:right="-784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  <w:vMerge/>
          </w:tcPr>
          <w:p w:rsidR="00BC0DD1" w:rsidRPr="009840A8" w:rsidRDefault="00BC0DD1" w:rsidP="005E0C47">
            <w:pPr>
              <w:pStyle w:val="ListParagraph"/>
              <w:ind w:left="113" w:right="-784"/>
              <w:rPr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801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</w:tr>
      <w:tr w:rsidR="009840A8" w:rsidRPr="009840A8" w:rsidTr="00ED360B">
        <w:trPr>
          <w:trHeight w:val="309"/>
        </w:trPr>
        <w:tc>
          <w:tcPr>
            <w:tcW w:w="482" w:type="dxa"/>
            <w:vMerge/>
          </w:tcPr>
          <w:p w:rsidR="00BC0DD1" w:rsidRPr="009840A8" w:rsidRDefault="00BC0DD1" w:rsidP="005E0C47">
            <w:pPr>
              <w:pStyle w:val="ListParagraph"/>
              <w:ind w:left="113" w:right="-784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  <w:vMerge/>
          </w:tcPr>
          <w:p w:rsidR="00BC0DD1" w:rsidRPr="009840A8" w:rsidRDefault="00BC0DD1" w:rsidP="005E0C47">
            <w:pPr>
              <w:pStyle w:val="ListParagraph"/>
              <w:ind w:left="113" w:right="-784"/>
              <w:rPr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801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</w:tr>
      <w:tr w:rsidR="009840A8" w:rsidRPr="009840A8" w:rsidTr="00ED360B">
        <w:trPr>
          <w:trHeight w:val="309"/>
        </w:trPr>
        <w:tc>
          <w:tcPr>
            <w:tcW w:w="482" w:type="dxa"/>
            <w:vMerge/>
          </w:tcPr>
          <w:p w:rsidR="00BC0DD1" w:rsidRPr="009840A8" w:rsidRDefault="00BC0DD1" w:rsidP="005E0C47">
            <w:pPr>
              <w:pStyle w:val="ListParagraph"/>
              <w:ind w:left="113" w:right="-784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  <w:vMerge/>
          </w:tcPr>
          <w:p w:rsidR="00BC0DD1" w:rsidRPr="009840A8" w:rsidRDefault="00BC0DD1" w:rsidP="005E0C47">
            <w:pPr>
              <w:pStyle w:val="ListParagraph"/>
              <w:ind w:left="113" w:right="-784"/>
              <w:rPr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801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</w:tr>
      <w:tr w:rsidR="009840A8" w:rsidRPr="009840A8" w:rsidTr="00ED360B">
        <w:trPr>
          <w:trHeight w:val="309"/>
        </w:trPr>
        <w:tc>
          <w:tcPr>
            <w:tcW w:w="482" w:type="dxa"/>
            <w:vMerge/>
          </w:tcPr>
          <w:p w:rsidR="00BC0DD1" w:rsidRPr="009840A8" w:rsidRDefault="00BC0DD1" w:rsidP="005E0C47">
            <w:pPr>
              <w:pStyle w:val="ListParagraph"/>
              <w:ind w:left="113" w:right="-784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  <w:vMerge/>
          </w:tcPr>
          <w:p w:rsidR="00BC0DD1" w:rsidRPr="009840A8" w:rsidRDefault="00BC0DD1" w:rsidP="005E0C47">
            <w:pPr>
              <w:pStyle w:val="ListParagraph"/>
              <w:ind w:left="113" w:right="-784"/>
              <w:rPr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801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</w:tr>
      <w:tr w:rsidR="009840A8" w:rsidRPr="009840A8" w:rsidTr="00ED360B">
        <w:trPr>
          <w:trHeight w:val="309"/>
        </w:trPr>
        <w:tc>
          <w:tcPr>
            <w:tcW w:w="482" w:type="dxa"/>
            <w:vMerge/>
          </w:tcPr>
          <w:p w:rsidR="00BC0DD1" w:rsidRPr="009840A8" w:rsidRDefault="00BC0DD1" w:rsidP="005E0C47">
            <w:pPr>
              <w:pStyle w:val="ListParagraph"/>
              <w:ind w:left="113" w:right="-784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  <w:vMerge/>
          </w:tcPr>
          <w:p w:rsidR="00BC0DD1" w:rsidRPr="009840A8" w:rsidRDefault="00BC0DD1" w:rsidP="005E0C47">
            <w:pPr>
              <w:pStyle w:val="ListParagraph"/>
              <w:ind w:left="113" w:right="-784"/>
              <w:rPr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801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</w:tr>
      <w:tr w:rsidR="009840A8" w:rsidRPr="009840A8" w:rsidTr="00ED360B">
        <w:trPr>
          <w:trHeight w:val="309"/>
        </w:trPr>
        <w:tc>
          <w:tcPr>
            <w:tcW w:w="482" w:type="dxa"/>
            <w:vMerge/>
          </w:tcPr>
          <w:p w:rsidR="00BC0DD1" w:rsidRPr="009840A8" w:rsidRDefault="00BC0DD1" w:rsidP="005E0C47">
            <w:pPr>
              <w:pStyle w:val="ListParagraph"/>
              <w:ind w:left="113" w:right="-784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  <w:vMerge/>
          </w:tcPr>
          <w:p w:rsidR="00BC0DD1" w:rsidRPr="009840A8" w:rsidRDefault="00BC0DD1" w:rsidP="005E0C47">
            <w:pPr>
              <w:pStyle w:val="ListParagraph"/>
              <w:ind w:left="113" w:right="-784"/>
              <w:rPr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801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</w:tr>
      <w:tr w:rsidR="009840A8" w:rsidRPr="009840A8" w:rsidTr="00ED360B">
        <w:trPr>
          <w:trHeight w:val="309"/>
        </w:trPr>
        <w:tc>
          <w:tcPr>
            <w:tcW w:w="482" w:type="dxa"/>
            <w:vMerge/>
          </w:tcPr>
          <w:p w:rsidR="00BC0DD1" w:rsidRPr="009840A8" w:rsidRDefault="00BC0DD1" w:rsidP="005E0C47">
            <w:pPr>
              <w:pStyle w:val="ListParagraph"/>
              <w:ind w:left="113" w:right="-784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  <w:vMerge/>
          </w:tcPr>
          <w:p w:rsidR="00BC0DD1" w:rsidRPr="009840A8" w:rsidRDefault="00BC0DD1" w:rsidP="005E0C47">
            <w:pPr>
              <w:pStyle w:val="ListParagraph"/>
              <w:ind w:left="113" w:right="-784"/>
              <w:rPr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801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</w:tr>
      <w:tr w:rsidR="009840A8" w:rsidRPr="009840A8" w:rsidTr="00ED360B">
        <w:trPr>
          <w:trHeight w:val="309"/>
        </w:trPr>
        <w:tc>
          <w:tcPr>
            <w:tcW w:w="482" w:type="dxa"/>
            <w:vMerge/>
            <w:textDirection w:val="btLr"/>
          </w:tcPr>
          <w:p w:rsidR="00BC0DD1" w:rsidRPr="009840A8" w:rsidRDefault="00BC0DD1" w:rsidP="005E0C47">
            <w:pPr>
              <w:pStyle w:val="ListParagraph"/>
              <w:ind w:left="113" w:right="-784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  <w:vMerge/>
            <w:textDirection w:val="btLr"/>
          </w:tcPr>
          <w:p w:rsidR="00BC0DD1" w:rsidRPr="009840A8" w:rsidRDefault="00BC0DD1" w:rsidP="005E0C47">
            <w:pPr>
              <w:pStyle w:val="ListParagraph"/>
              <w:ind w:left="113" w:right="-784"/>
              <w:rPr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801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</w:tr>
      <w:tr w:rsidR="009840A8" w:rsidRPr="009840A8" w:rsidTr="00ED360B">
        <w:trPr>
          <w:trHeight w:val="309"/>
        </w:trPr>
        <w:tc>
          <w:tcPr>
            <w:tcW w:w="482" w:type="dxa"/>
            <w:vMerge/>
          </w:tcPr>
          <w:p w:rsidR="00BC0DD1" w:rsidRPr="009840A8" w:rsidRDefault="00BC0DD1" w:rsidP="005E0C47">
            <w:pPr>
              <w:pStyle w:val="ListParagraph"/>
              <w:ind w:left="0" w:right="-784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  <w:vMerge/>
          </w:tcPr>
          <w:p w:rsidR="00BC0DD1" w:rsidRPr="009840A8" w:rsidRDefault="00BC0DD1" w:rsidP="005E0C47">
            <w:pPr>
              <w:pStyle w:val="ListParagraph"/>
              <w:ind w:left="0" w:right="-784"/>
              <w:rPr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801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</w:tr>
      <w:tr w:rsidR="009840A8" w:rsidRPr="009840A8" w:rsidTr="00ED360B">
        <w:trPr>
          <w:trHeight w:val="309"/>
        </w:trPr>
        <w:tc>
          <w:tcPr>
            <w:tcW w:w="482" w:type="dxa"/>
            <w:vMerge/>
          </w:tcPr>
          <w:p w:rsidR="00BC0DD1" w:rsidRPr="009840A8" w:rsidRDefault="00BC0DD1" w:rsidP="005E0C47">
            <w:pPr>
              <w:pStyle w:val="ListParagraph"/>
              <w:ind w:left="0" w:right="-784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  <w:vMerge/>
          </w:tcPr>
          <w:p w:rsidR="00BC0DD1" w:rsidRPr="009840A8" w:rsidRDefault="00BC0DD1" w:rsidP="005E0C47">
            <w:pPr>
              <w:pStyle w:val="ListParagraph"/>
              <w:ind w:left="0" w:right="-784"/>
              <w:rPr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801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</w:tr>
      <w:tr w:rsidR="009840A8" w:rsidRPr="009840A8" w:rsidTr="00ED360B">
        <w:trPr>
          <w:trHeight w:val="309"/>
        </w:trPr>
        <w:tc>
          <w:tcPr>
            <w:tcW w:w="482" w:type="dxa"/>
            <w:vMerge/>
          </w:tcPr>
          <w:p w:rsidR="00BC0DD1" w:rsidRPr="009840A8" w:rsidRDefault="00BC0DD1" w:rsidP="005E0C47">
            <w:pPr>
              <w:pStyle w:val="ListParagraph"/>
              <w:ind w:left="0" w:right="-784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  <w:vMerge/>
          </w:tcPr>
          <w:p w:rsidR="00BC0DD1" w:rsidRPr="009840A8" w:rsidRDefault="00BC0DD1" w:rsidP="005E0C47">
            <w:pPr>
              <w:pStyle w:val="ListParagraph"/>
              <w:ind w:left="0" w:right="-784"/>
              <w:rPr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801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</w:tr>
      <w:tr w:rsidR="009840A8" w:rsidRPr="009840A8" w:rsidTr="00ED360B">
        <w:trPr>
          <w:trHeight w:val="309"/>
        </w:trPr>
        <w:tc>
          <w:tcPr>
            <w:tcW w:w="482" w:type="dxa"/>
            <w:vMerge/>
          </w:tcPr>
          <w:p w:rsidR="00BC0DD1" w:rsidRPr="009840A8" w:rsidRDefault="00BC0DD1" w:rsidP="005E0C47">
            <w:pPr>
              <w:pStyle w:val="ListParagraph"/>
              <w:ind w:left="0" w:right="-784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  <w:vMerge/>
          </w:tcPr>
          <w:p w:rsidR="00BC0DD1" w:rsidRPr="009840A8" w:rsidRDefault="00BC0DD1" w:rsidP="005E0C47">
            <w:pPr>
              <w:pStyle w:val="ListParagraph"/>
              <w:ind w:left="0" w:right="-784"/>
              <w:rPr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801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</w:tr>
      <w:tr w:rsidR="009840A8" w:rsidRPr="009840A8" w:rsidTr="00ED360B">
        <w:trPr>
          <w:trHeight w:val="309"/>
        </w:trPr>
        <w:tc>
          <w:tcPr>
            <w:tcW w:w="482" w:type="dxa"/>
            <w:vMerge/>
          </w:tcPr>
          <w:p w:rsidR="00BC0DD1" w:rsidRPr="009840A8" w:rsidRDefault="00BC0DD1" w:rsidP="005E0C47">
            <w:pPr>
              <w:pStyle w:val="ListParagraph"/>
              <w:ind w:left="0" w:right="-784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  <w:vMerge/>
          </w:tcPr>
          <w:p w:rsidR="00BC0DD1" w:rsidRPr="009840A8" w:rsidRDefault="00BC0DD1" w:rsidP="005E0C47">
            <w:pPr>
              <w:pStyle w:val="ListParagraph"/>
              <w:ind w:left="0" w:right="-784"/>
              <w:rPr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801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</w:tr>
      <w:tr w:rsidR="009840A8" w:rsidRPr="009840A8" w:rsidTr="00ED360B">
        <w:trPr>
          <w:trHeight w:val="309"/>
        </w:trPr>
        <w:tc>
          <w:tcPr>
            <w:tcW w:w="482" w:type="dxa"/>
            <w:vMerge/>
          </w:tcPr>
          <w:p w:rsidR="00BC0DD1" w:rsidRPr="009840A8" w:rsidRDefault="00BC0DD1" w:rsidP="005E0C47">
            <w:pPr>
              <w:pStyle w:val="ListParagraph"/>
              <w:ind w:left="0" w:right="-784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  <w:vMerge/>
          </w:tcPr>
          <w:p w:rsidR="00BC0DD1" w:rsidRPr="009840A8" w:rsidRDefault="00BC0DD1" w:rsidP="005E0C47">
            <w:pPr>
              <w:pStyle w:val="ListParagraph"/>
              <w:ind w:left="0" w:right="-784"/>
              <w:rPr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801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</w:tr>
      <w:tr w:rsidR="009840A8" w:rsidRPr="009840A8" w:rsidTr="00ED360B">
        <w:trPr>
          <w:trHeight w:val="309"/>
        </w:trPr>
        <w:tc>
          <w:tcPr>
            <w:tcW w:w="482" w:type="dxa"/>
            <w:vMerge/>
          </w:tcPr>
          <w:p w:rsidR="00BC0DD1" w:rsidRPr="009840A8" w:rsidRDefault="00BC0DD1" w:rsidP="005E0C47">
            <w:pPr>
              <w:pStyle w:val="ListParagraph"/>
              <w:ind w:left="0" w:right="-784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  <w:vMerge/>
          </w:tcPr>
          <w:p w:rsidR="00BC0DD1" w:rsidRPr="009840A8" w:rsidRDefault="00BC0DD1" w:rsidP="005E0C47">
            <w:pPr>
              <w:pStyle w:val="ListParagraph"/>
              <w:ind w:left="0" w:right="-784"/>
              <w:rPr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801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</w:tr>
      <w:tr w:rsidR="009840A8" w:rsidRPr="009840A8" w:rsidTr="00ED360B">
        <w:trPr>
          <w:trHeight w:val="309"/>
        </w:trPr>
        <w:tc>
          <w:tcPr>
            <w:tcW w:w="482" w:type="dxa"/>
            <w:vMerge/>
          </w:tcPr>
          <w:p w:rsidR="00BC0DD1" w:rsidRPr="009840A8" w:rsidRDefault="00BC0DD1" w:rsidP="005E0C47">
            <w:pPr>
              <w:pStyle w:val="ListParagraph"/>
              <w:ind w:left="0" w:right="-784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  <w:vMerge/>
          </w:tcPr>
          <w:p w:rsidR="00BC0DD1" w:rsidRPr="009840A8" w:rsidRDefault="00BC0DD1" w:rsidP="005E0C47">
            <w:pPr>
              <w:pStyle w:val="ListParagraph"/>
              <w:ind w:left="0" w:right="-784"/>
              <w:rPr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801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</w:tr>
      <w:tr w:rsidR="009840A8" w:rsidRPr="009840A8" w:rsidTr="00ED360B">
        <w:trPr>
          <w:trHeight w:val="309"/>
        </w:trPr>
        <w:tc>
          <w:tcPr>
            <w:tcW w:w="482" w:type="dxa"/>
            <w:vMerge/>
          </w:tcPr>
          <w:p w:rsidR="00BC0DD1" w:rsidRPr="009840A8" w:rsidRDefault="00BC0DD1" w:rsidP="005E0C47">
            <w:pPr>
              <w:pStyle w:val="ListParagraph"/>
              <w:ind w:left="0" w:right="-784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  <w:vMerge/>
          </w:tcPr>
          <w:p w:rsidR="00BC0DD1" w:rsidRPr="009840A8" w:rsidRDefault="00BC0DD1" w:rsidP="005E0C47">
            <w:pPr>
              <w:pStyle w:val="ListParagraph"/>
              <w:ind w:left="0" w:right="-784"/>
              <w:rPr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801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</w:tr>
      <w:tr w:rsidR="009840A8" w:rsidRPr="009840A8" w:rsidTr="00ED360B">
        <w:trPr>
          <w:trHeight w:val="309"/>
        </w:trPr>
        <w:tc>
          <w:tcPr>
            <w:tcW w:w="482" w:type="dxa"/>
            <w:vMerge/>
          </w:tcPr>
          <w:p w:rsidR="00BC0DD1" w:rsidRPr="009840A8" w:rsidRDefault="00BC0DD1" w:rsidP="005E0C47">
            <w:pPr>
              <w:pStyle w:val="ListParagraph"/>
              <w:ind w:left="0" w:right="-784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  <w:vMerge/>
          </w:tcPr>
          <w:p w:rsidR="00BC0DD1" w:rsidRPr="009840A8" w:rsidRDefault="00BC0DD1" w:rsidP="005E0C47">
            <w:pPr>
              <w:pStyle w:val="ListParagraph"/>
              <w:ind w:left="0" w:right="-784"/>
              <w:rPr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801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</w:tr>
      <w:tr w:rsidR="009840A8" w:rsidRPr="009840A8" w:rsidTr="00ED360B">
        <w:trPr>
          <w:trHeight w:val="309"/>
        </w:trPr>
        <w:tc>
          <w:tcPr>
            <w:tcW w:w="482" w:type="dxa"/>
            <w:vMerge/>
          </w:tcPr>
          <w:p w:rsidR="00BC0DD1" w:rsidRPr="009840A8" w:rsidRDefault="00BC0DD1" w:rsidP="005E0C47">
            <w:pPr>
              <w:pStyle w:val="ListParagraph"/>
              <w:ind w:left="0" w:right="-784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65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  <w:vMerge/>
          </w:tcPr>
          <w:p w:rsidR="00BC0DD1" w:rsidRPr="009840A8" w:rsidRDefault="00BC0DD1" w:rsidP="005E0C47">
            <w:pPr>
              <w:pStyle w:val="ListParagraph"/>
              <w:ind w:left="0" w:right="-784"/>
              <w:rPr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  <w:tc>
          <w:tcPr>
            <w:tcW w:w="4801" w:type="dxa"/>
            <w:vAlign w:val="center"/>
          </w:tcPr>
          <w:p w:rsidR="00BC0DD1" w:rsidRPr="009840A8" w:rsidRDefault="00BC0DD1" w:rsidP="00ED360B">
            <w:pPr>
              <w:pStyle w:val="ListParagraph"/>
              <w:ind w:left="0" w:right="-784"/>
              <w:jc w:val="center"/>
              <w:rPr>
                <w:sz w:val="22"/>
                <w:szCs w:val="22"/>
              </w:rPr>
            </w:pPr>
          </w:p>
        </w:tc>
      </w:tr>
    </w:tbl>
    <w:p w:rsidR="00BC0DD1" w:rsidRPr="009840A8" w:rsidRDefault="00BC0DD1" w:rsidP="00BC0DD1"/>
    <w:p w:rsidR="000B6E12" w:rsidRPr="009840A8" w:rsidRDefault="000B6E12" w:rsidP="00BC0DD1"/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"/>
        <w:gridCol w:w="14380"/>
      </w:tblGrid>
      <w:tr w:rsidR="009840A8" w:rsidRPr="009840A8" w:rsidTr="00F07117">
        <w:trPr>
          <w:cantSplit/>
          <w:trHeight w:val="170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D7" w:rsidRPr="009840A8" w:rsidRDefault="000465D7" w:rsidP="00256DBC">
            <w:pPr>
              <w:ind w:left="-63" w:right="-108"/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</w:rPr>
              <w:lastRenderedPageBreak/>
              <w:t>Step No.</w:t>
            </w:r>
          </w:p>
        </w:tc>
        <w:tc>
          <w:tcPr>
            <w:tcW w:w="14380" w:type="dxa"/>
            <w:tcBorders>
              <w:left w:val="single" w:sz="4" w:space="0" w:color="auto"/>
            </w:tcBorders>
            <w:vAlign w:val="center"/>
          </w:tcPr>
          <w:p w:rsidR="000465D7" w:rsidRPr="009840A8" w:rsidRDefault="000465D7" w:rsidP="00256DBC">
            <w:pPr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</w:rPr>
              <w:t>Process Instructions</w:t>
            </w:r>
          </w:p>
        </w:tc>
      </w:tr>
      <w:tr w:rsidR="009840A8" w:rsidRPr="009840A8" w:rsidTr="00F07117">
        <w:trPr>
          <w:cantSplit/>
          <w:trHeight w:val="170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D7" w:rsidRPr="009840A8" w:rsidRDefault="008D175F" w:rsidP="00256DBC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>1</w:t>
            </w:r>
            <w:r w:rsidR="00BC0DD1" w:rsidRPr="009840A8">
              <w:rPr>
                <w:b/>
                <w:sz w:val="22"/>
              </w:rPr>
              <w:t>3</w:t>
            </w:r>
            <w:r w:rsidR="000465D7" w:rsidRPr="009840A8">
              <w:rPr>
                <w:b/>
                <w:sz w:val="22"/>
              </w:rPr>
              <w:t>.0</w:t>
            </w:r>
          </w:p>
        </w:tc>
        <w:tc>
          <w:tcPr>
            <w:tcW w:w="14380" w:type="dxa"/>
            <w:tcBorders>
              <w:left w:val="single" w:sz="4" w:space="0" w:color="auto"/>
            </w:tcBorders>
            <w:vAlign w:val="center"/>
          </w:tcPr>
          <w:p w:rsidR="000465D7" w:rsidRPr="009840A8" w:rsidRDefault="000465D7" w:rsidP="00256DBC">
            <w:pPr>
              <w:tabs>
                <w:tab w:val="left" w:pos="-142"/>
                <w:tab w:val="left" w:pos="459"/>
              </w:tabs>
              <w:rPr>
                <w:sz w:val="22"/>
              </w:rPr>
            </w:pPr>
            <w:r w:rsidRPr="009840A8">
              <w:rPr>
                <w:b/>
                <w:sz w:val="22"/>
              </w:rPr>
              <w:t xml:space="preserve">PRE-LUBRICATION: </w:t>
            </w:r>
          </w:p>
        </w:tc>
      </w:tr>
      <w:tr w:rsidR="009840A8" w:rsidRPr="009840A8" w:rsidTr="00F07117">
        <w:trPr>
          <w:cantSplit/>
          <w:trHeight w:val="510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D7" w:rsidRPr="009840A8" w:rsidRDefault="00BC0DD1" w:rsidP="00256DBC">
            <w:pPr>
              <w:ind w:left="-63" w:right="-108"/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</w:rPr>
              <w:t>13</w:t>
            </w:r>
            <w:r w:rsidR="000465D7" w:rsidRPr="009840A8">
              <w:rPr>
                <w:bCs w:val="0"/>
                <w:sz w:val="22"/>
              </w:rPr>
              <w:t>.1</w:t>
            </w:r>
          </w:p>
        </w:tc>
        <w:tc>
          <w:tcPr>
            <w:tcW w:w="14380" w:type="dxa"/>
            <w:tcBorders>
              <w:left w:val="single" w:sz="4" w:space="0" w:color="auto"/>
            </w:tcBorders>
            <w:vAlign w:val="center"/>
          </w:tcPr>
          <w:p w:rsidR="000465D7" w:rsidRPr="009840A8" w:rsidRDefault="000465D7" w:rsidP="0095527C">
            <w:pPr>
              <w:tabs>
                <w:tab w:val="left" w:pos="-142"/>
                <w:tab w:val="left" w:pos="459"/>
                <w:tab w:val="left" w:pos="999"/>
              </w:tabs>
              <w:rPr>
                <w:sz w:val="22"/>
                <w:u w:val="single"/>
              </w:rPr>
            </w:pPr>
            <w:r w:rsidRPr="009840A8">
              <w:rPr>
                <w:sz w:val="22"/>
                <w:szCs w:val="22"/>
              </w:rPr>
              <w:t xml:space="preserve">Add the sifted material of Step No. </w:t>
            </w:r>
            <w:r w:rsidRPr="009840A8">
              <w:rPr>
                <w:b/>
                <w:sz w:val="22"/>
                <w:szCs w:val="22"/>
              </w:rPr>
              <w:t>1</w:t>
            </w:r>
            <w:r w:rsidR="001759D9" w:rsidRPr="009840A8">
              <w:rPr>
                <w:b/>
                <w:sz w:val="22"/>
                <w:szCs w:val="22"/>
              </w:rPr>
              <w:t>1</w:t>
            </w:r>
            <w:r w:rsidRPr="009840A8">
              <w:rPr>
                <w:b/>
                <w:sz w:val="22"/>
                <w:szCs w:val="22"/>
              </w:rPr>
              <w:t>.</w:t>
            </w:r>
            <w:r w:rsidR="00DA287E" w:rsidRPr="009840A8">
              <w:rPr>
                <w:b/>
                <w:sz w:val="22"/>
                <w:szCs w:val="22"/>
              </w:rPr>
              <w:t>3</w:t>
            </w:r>
            <w:r w:rsidRPr="009840A8">
              <w:rPr>
                <w:sz w:val="22"/>
                <w:szCs w:val="22"/>
              </w:rPr>
              <w:t xml:space="preserve"> to th</w:t>
            </w:r>
            <w:r w:rsidR="008D175F" w:rsidRPr="009840A8">
              <w:rPr>
                <w:sz w:val="22"/>
                <w:szCs w:val="22"/>
              </w:rPr>
              <w:t xml:space="preserve">e loaded Materials of </w:t>
            </w:r>
            <w:r w:rsidR="000B6E12" w:rsidRPr="009840A8">
              <w:rPr>
                <w:sz w:val="22"/>
                <w:szCs w:val="22"/>
              </w:rPr>
              <w:t>S</w:t>
            </w:r>
            <w:r w:rsidR="008D175F" w:rsidRPr="009840A8">
              <w:rPr>
                <w:sz w:val="22"/>
                <w:szCs w:val="22"/>
              </w:rPr>
              <w:t xml:space="preserve">tep No </w:t>
            </w:r>
            <w:r w:rsidR="001759D9" w:rsidRPr="009840A8">
              <w:rPr>
                <w:b/>
                <w:sz w:val="22"/>
                <w:szCs w:val="22"/>
              </w:rPr>
              <w:t>12</w:t>
            </w:r>
            <w:r w:rsidR="003E48C1" w:rsidRPr="009840A8">
              <w:rPr>
                <w:b/>
                <w:sz w:val="22"/>
                <w:szCs w:val="22"/>
              </w:rPr>
              <w:t>.2</w:t>
            </w:r>
            <w:r w:rsidRPr="009840A8">
              <w:rPr>
                <w:sz w:val="22"/>
                <w:szCs w:val="22"/>
              </w:rPr>
              <w:t xml:space="preserve"> </w:t>
            </w:r>
            <w:r w:rsidR="001759D9" w:rsidRPr="009840A8">
              <w:rPr>
                <w:sz w:val="22"/>
                <w:szCs w:val="22"/>
              </w:rPr>
              <w:t xml:space="preserve">into </w:t>
            </w:r>
            <w:r w:rsidR="00DF1899" w:rsidRPr="009840A8">
              <w:rPr>
                <w:sz w:val="22"/>
                <w:szCs w:val="22"/>
              </w:rPr>
              <w:t>Pillar type bin blender</w:t>
            </w:r>
            <w:r w:rsidR="00DF1899" w:rsidRPr="009840A8">
              <w:rPr>
                <w:b/>
                <w:sz w:val="22"/>
              </w:rPr>
              <w:t xml:space="preserve"> </w:t>
            </w:r>
            <w:r w:rsidR="001759D9" w:rsidRPr="009840A8">
              <w:rPr>
                <w:sz w:val="22"/>
                <w:szCs w:val="22"/>
              </w:rPr>
              <w:t xml:space="preserve">(250 L).  </w:t>
            </w:r>
          </w:p>
        </w:tc>
      </w:tr>
      <w:tr w:rsidR="009840A8" w:rsidRPr="009840A8" w:rsidTr="00F07117">
        <w:trPr>
          <w:cantSplit/>
          <w:trHeight w:val="510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D7" w:rsidRPr="009840A8" w:rsidRDefault="00BC0DD1" w:rsidP="00256DBC">
            <w:pPr>
              <w:ind w:left="-63" w:right="-108"/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</w:rPr>
              <w:t>13</w:t>
            </w:r>
            <w:r w:rsidR="000465D7" w:rsidRPr="009840A8">
              <w:rPr>
                <w:bCs w:val="0"/>
                <w:sz w:val="22"/>
              </w:rPr>
              <w:t>.2</w:t>
            </w:r>
          </w:p>
        </w:tc>
        <w:tc>
          <w:tcPr>
            <w:tcW w:w="14380" w:type="dxa"/>
            <w:tcBorders>
              <w:left w:val="single" w:sz="4" w:space="0" w:color="auto"/>
            </w:tcBorders>
            <w:vAlign w:val="center"/>
          </w:tcPr>
          <w:p w:rsidR="000465D7" w:rsidRPr="009840A8" w:rsidRDefault="000465D7" w:rsidP="00256DBC">
            <w:pPr>
              <w:pStyle w:val="xl52"/>
              <w:spacing w:before="0" w:beforeAutospacing="0" w:after="0" w:afterAutospacing="0"/>
              <w:rPr>
                <w:szCs w:val="24"/>
              </w:rPr>
            </w:pPr>
            <w:r w:rsidRPr="009840A8">
              <w:t xml:space="preserve">Blend for </w:t>
            </w:r>
            <w:r w:rsidR="009841E7" w:rsidRPr="009840A8">
              <w:rPr>
                <w:b/>
              </w:rPr>
              <w:t>10</w:t>
            </w:r>
            <w:r w:rsidRPr="009840A8">
              <w:rPr>
                <w:b/>
              </w:rPr>
              <w:t xml:space="preserve"> minutes</w:t>
            </w:r>
            <w:r w:rsidRPr="009840A8">
              <w:t xml:space="preserve"> at blender Speed </w:t>
            </w:r>
            <w:r w:rsidRPr="009840A8">
              <w:rPr>
                <w:b/>
              </w:rPr>
              <w:t>10 RPM</w:t>
            </w:r>
          </w:p>
        </w:tc>
      </w:tr>
      <w:tr w:rsidR="009840A8" w:rsidRPr="009840A8" w:rsidTr="00F07117">
        <w:trPr>
          <w:cantSplit/>
          <w:trHeight w:val="510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D7" w:rsidRPr="009840A8" w:rsidRDefault="00BC0DD1" w:rsidP="00256DBC">
            <w:pPr>
              <w:ind w:left="-63" w:right="-108"/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</w:rPr>
              <w:t>13</w:t>
            </w:r>
            <w:r w:rsidR="000465D7" w:rsidRPr="009840A8">
              <w:rPr>
                <w:bCs w:val="0"/>
                <w:sz w:val="22"/>
              </w:rPr>
              <w:t>.3</w:t>
            </w:r>
          </w:p>
        </w:tc>
        <w:tc>
          <w:tcPr>
            <w:tcW w:w="14380" w:type="dxa"/>
            <w:tcBorders>
              <w:left w:val="single" w:sz="4" w:space="0" w:color="auto"/>
            </w:tcBorders>
            <w:vAlign w:val="center"/>
          </w:tcPr>
          <w:p w:rsidR="000465D7" w:rsidRPr="009840A8" w:rsidRDefault="000465D7" w:rsidP="00256DBC">
            <w:pPr>
              <w:rPr>
                <w:b/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Withdraw the in – process sample - by QA as per </w:t>
            </w:r>
            <w:r w:rsidRPr="009840A8">
              <w:rPr>
                <w:b/>
                <w:bCs w:val="0"/>
                <w:sz w:val="22"/>
                <w:szCs w:val="22"/>
              </w:rPr>
              <w:t xml:space="preserve">SOP QA023† </w:t>
            </w:r>
          </w:p>
        </w:tc>
      </w:tr>
      <w:tr w:rsidR="009840A8" w:rsidRPr="009840A8" w:rsidTr="00F07117">
        <w:trPr>
          <w:cantSplit/>
          <w:trHeight w:val="113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D7" w:rsidRPr="009840A8" w:rsidRDefault="00BC0DD1" w:rsidP="00256DBC">
            <w:pPr>
              <w:ind w:left="-63" w:right="-108"/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</w:rPr>
              <w:t>14</w:t>
            </w:r>
            <w:r w:rsidR="000465D7" w:rsidRPr="009840A8">
              <w:rPr>
                <w:b/>
                <w:bCs w:val="0"/>
                <w:sz w:val="22"/>
              </w:rPr>
              <w:t>.0</w:t>
            </w:r>
          </w:p>
        </w:tc>
        <w:tc>
          <w:tcPr>
            <w:tcW w:w="14380" w:type="dxa"/>
            <w:tcBorders>
              <w:left w:val="single" w:sz="4" w:space="0" w:color="auto"/>
            </w:tcBorders>
            <w:vAlign w:val="center"/>
          </w:tcPr>
          <w:p w:rsidR="000465D7" w:rsidRPr="009840A8" w:rsidRDefault="000465D7" w:rsidP="00256DBC">
            <w:pPr>
              <w:rPr>
                <w:b/>
                <w:bCs w:val="0"/>
                <w:sz w:val="22"/>
              </w:rPr>
            </w:pPr>
            <w:r w:rsidRPr="009840A8">
              <w:rPr>
                <w:b/>
                <w:sz w:val="22"/>
              </w:rPr>
              <w:t>LUBRICATION:</w:t>
            </w:r>
          </w:p>
        </w:tc>
      </w:tr>
      <w:tr w:rsidR="009840A8" w:rsidRPr="009840A8" w:rsidTr="00F07117">
        <w:trPr>
          <w:cantSplit/>
          <w:trHeight w:val="510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D7" w:rsidRPr="009840A8" w:rsidRDefault="00BC0DD1" w:rsidP="00256DBC">
            <w:pPr>
              <w:ind w:left="-63" w:right="-108"/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</w:rPr>
              <w:t>14</w:t>
            </w:r>
            <w:r w:rsidR="000465D7" w:rsidRPr="009840A8">
              <w:rPr>
                <w:bCs w:val="0"/>
                <w:sz w:val="22"/>
              </w:rPr>
              <w:t>.1</w:t>
            </w:r>
          </w:p>
        </w:tc>
        <w:tc>
          <w:tcPr>
            <w:tcW w:w="14380" w:type="dxa"/>
            <w:tcBorders>
              <w:left w:val="single" w:sz="4" w:space="0" w:color="auto"/>
            </w:tcBorders>
            <w:vAlign w:val="center"/>
          </w:tcPr>
          <w:p w:rsidR="000465D7" w:rsidRPr="009840A8" w:rsidRDefault="000465D7" w:rsidP="000B6E12">
            <w:pPr>
              <w:tabs>
                <w:tab w:val="left" w:pos="999"/>
              </w:tabs>
              <w:rPr>
                <w:sz w:val="22"/>
              </w:rPr>
            </w:pPr>
            <w:r w:rsidRPr="009840A8">
              <w:rPr>
                <w:sz w:val="22"/>
                <w:szCs w:val="22"/>
              </w:rPr>
              <w:t xml:space="preserve">Add sifted material of </w:t>
            </w:r>
            <w:r w:rsidR="000B6E12" w:rsidRPr="009840A8">
              <w:rPr>
                <w:sz w:val="22"/>
                <w:szCs w:val="22"/>
              </w:rPr>
              <w:t>S</w:t>
            </w:r>
            <w:r w:rsidRPr="009840A8">
              <w:rPr>
                <w:sz w:val="22"/>
                <w:szCs w:val="22"/>
              </w:rPr>
              <w:t>tep No.</w:t>
            </w:r>
            <w:r w:rsidRPr="009840A8">
              <w:rPr>
                <w:b/>
                <w:sz w:val="22"/>
                <w:szCs w:val="22"/>
              </w:rPr>
              <w:t>1</w:t>
            </w:r>
            <w:r w:rsidR="001759D9" w:rsidRPr="009840A8">
              <w:rPr>
                <w:b/>
                <w:sz w:val="22"/>
                <w:szCs w:val="22"/>
              </w:rPr>
              <w:t>1</w:t>
            </w:r>
            <w:r w:rsidR="00DA287E" w:rsidRPr="009840A8">
              <w:rPr>
                <w:b/>
                <w:sz w:val="22"/>
                <w:szCs w:val="22"/>
              </w:rPr>
              <w:t>.4</w:t>
            </w:r>
            <w:r w:rsidR="008D175F" w:rsidRPr="009840A8">
              <w:rPr>
                <w:sz w:val="22"/>
                <w:szCs w:val="22"/>
              </w:rPr>
              <w:t xml:space="preserve"> to the blend of </w:t>
            </w:r>
            <w:r w:rsidR="000B6E12" w:rsidRPr="009840A8">
              <w:rPr>
                <w:sz w:val="22"/>
                <w:szCs w:val="22"/>
              </w:rPr>
              <w:t>S</w:t>
            </w:r>
            <w:r w:rsidR="008D175F" w:rsidRPr="009840A8">
              <w:rPr>
                <w:sz w:val="22"/>
                <w:szCs w:val="22"/>
              </w:rPr>
              <w:t>tep No.</w:t>
            </w:r>
            <w:r w:rsidR="008D175F" w:rsidRPr="009840A8">
              <w:rPr>
                <w:b/>
                <w:sz w:val="22"/>
                <w:szCs w:val="22"/>
              </w:rPr>
              <w:t>1</w:t>
            </w:r>
            <w:r w:rsidR="001759D9" w:rsidRPr="009840A8">
              <w:rPr>
                <w:b/>
                <w:sz w:val="22"/>
                <w:szCs w:val="22"/>
              </w:rPr>
              <w:t>3</w:t>
            </w:r>
            <w:r w:rsidRPr="009840A8">
              <w:rPr>
                <w:b/>
                <w:sz w:val="22"/>
                <w:szCs w:val="22"/>
              </w:rPr>
              <w:t>.2</w:t>
            </w:r>
            <w:r w:rsidRPr="009840A8">
              <w:rPr>
                <w:sz w:val="22"/>
                <w:szCs w:val="22"/>
              </w:rPr>
              <w:t xml:space="preserve">. </w:t>
            </w:r>
          </w:p>
        </w:tc>
      </w:tr>
      <w:tr w:rsidR="009840A8" w:rsidRPr="009840A8" w:rsidTr="00F07117">
        <w:trPr>
          <w:cantSplit/>
          <w:trHeight w:val="510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D7" w:rsidRPr="009840A8" w:rsidRDefault="00BC0DD1" w:rsidP="00256DBC">
            <w:pPr>
              <w:ind w:left="-63" w:right="-108"/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</w:rPr>
              <w:t>14</w:t>
            </w:r>
            <w:r w:rsidR="000465D7" w:rsidRPr="009840A8">
              <w:rPr>
                <w:bCs w:val="0"/>
                <w:sz w:val="22"/>
              </w:rPr>
              <w:t>.2</w:t>
            </w:r>
          </w:p>
        </w:tc>
        <w:tc>
          <w:tcPr>
            <w:tcW w:w="14380" w:type="dxa"/>
            <w:tcBorders>
              <w:left w:val="single" w:sz="4" w:space="0" w:color="auto"/>
            </w:tcBorders>
            <w:vAlign w:val="center"/>
          </w:tcPr>
          <w:p w:rsidR="000465D7" w:rsidRPr="009840A8" w:rsidRDefault="000465D7" w:rsidP="00256DBC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 xml:space="preserve">Blend for </w:t>
            </w:r>
            <w:r w:rsidRPr="009840A8">
              <w:rPr>
                <w:b/>
                <w:sz w:val="22"/>
                <w:szCs w:val="22"/>
              </w:rPr>
              <w:t>5 minutes</w:t>
            </w:r>
            <w:r w:rsidRPr="009840A8">
              <w:rPr>
                <w:sz w:val="22"/>
                <w:szCs w:val="22"/>
              </w:rPr>
              <w:t xml:space="preserve"> at blender </w:t>
            </w:r>
            <w:r w:rsidRPr="009840A8">
              <w:rPr>
                <w:b/>
                <w:sz w:val="22"/>
                <w:szCs w:val="22"/>
              </w:rPr>
              <w:t>speed10 RPM</w:t>
            </w:r>
          </w:p>
        </w:tc>
      </w:tr>
      <w:tr w:rsidR="009840A8" w:rsidRPr="009840A8" w:rsidTr="00F07117">
        <w:trPr>
          <w:cantSplit/>
          <w:trHeight w:val="510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D7" w:rsidRPr="009840A8" w:rsidRDefault="00BC0DD1" w:rsidP="00256DBC">
            <w:pPr>
              <w:ind w:left="-63" w:right="-108"/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</w:rPr>
              <w:t>14</w:t>
            </w:r>
            <w:r w:rsidR="000465D7" w:rsidRPr="009840A8">
              <w:rPr>
                <w:bCs w:val="0"/>
                <w:sz w:val="22"/>
              </w:rPr>
              <w:t>.3</w:t>
            </w:r>
          </w:p>
        </w:tc>
        <w:tc>
          <w:tcPr>
            <w:tcW w:w="14380" w:type="dxa"/>
            <w:tcBorders>
              <w:left w:val="single" w:sz="4" w:space="0" w:color="auto"/>
            </w:tcBorders>
            <w:vAlign w:val="center"/>
          </w:tcPr>
          <w:p w:rsidR="000465D7" w:rsidRPr="009840A8" w:rsidRDefault="000465D7" w:rsidP="00256DBC">
            <w:pPr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Withdraw the in – process sample - by QA as per </w:t>
            </w:r>
            <w:r w:rsidRPr="009840A8">
              <w:rPr>
                <w:b/>
                <w:bCs w:val="0"/>
                <w:sz w:val="22"/>
                <w:szCs w:val="22"/>
              </w:rPr>
              <w:t>SOP QA023†</w:t>
            </w:r>
          </w:p>
        </w:tc>
      </w:tr>
      <w:tr w:rsidR="009840A8" w:rsidRPr="009840A8" w:rsidTr="00F07117">
        <w:trPr>
          <w:cantSplit/>
          <w:trHeight w:val="510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D7" w:rsidRPr="009840A8" w:rsidRDefault="00BC0DD1" w:rsidP="00256DBC">
            <w:pPr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14</w:t>
            </w:r>
            <w:r w:rsidR="000465D7" w:rsidRPr="009840A8">
              <w:rPr>
                <w:bCs w:val="0"/>
                <w:sz w:val="22"/>
                <w:szCs w:val="22"/>
              </w:rPr>
              <w:t>.4</w:t>
            </w:r>
          </w:p>
        </w:tc>
        <w:tc>
          <w:tcPr>
            <w:tcW w:w="14380" w:type="dxa"/>
            <w:tcBorders>
              <w:left w:val="single" w:sz="4" w:space="0" w:color="auto"/>
            </w:tcBorders>
            <w:vAlign w:val="center"/>
          </w:tcPr>
          <w:p w:rsidR="000465D7" w:rsidRPr="009840A8" w:rsidRDefault="000465D7" w:rsidP="00256DBC">
            <w:pPr>
              <w:rPr>
                <w:bCs w:val="0"/>
                <w:sz w:val="22"/>
              </w:rPr>
            </w:pPr>
            <w:r w:rsidRPr="009840A8">
              <w:rPr>
                <w:sz w:val="22"/>
                <w:szCs w:val="22"/>
              </w:rPr>
              <w:t>Unload the material into suitable in process containers.</w:t>
            </w:r>
            <w:r w:rsidRPr="009840A8">
              <w:rPr>
                <w:b/>
                <w:bCs w:val="0"/>
                <w:sz w:val="22"/>
                <w:szCs w:val="22"/>
              </w:rPr>
              <w:t xml:space="preserve"> </w:t>
            </w:r>
          </w:p>
        </w:tc>
      </w:tr>
      <w:tr w:rsidR="009840A8" w:rsidRPr="009840A8" w:rsidTr="00F07117">
        <w:trPr>
          <w:cantSplit/>
          <w:trHeight w:val="510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D7" w:rsidRPr="009840A8" w:rsidRDefault="00BC0DD1" w:rsidP="00256DBC">
            <w:pPr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14</w:t>
            </w:r>
            <w:r w:rsidR="000465D7" w:rsidRPr="009840A8">
              <w:rPr>
                <w:bCs w:val="0"/>
                <w:sz w:val="22"/>
                <w:szCs w:val="22"/>
              </w:rPr>
              <w:t>.5</w:t>
            </w:r>
          </w:p>
        </w:tc>
        <w:tc>
          <w:tcPr>
            <w:tcW w:w="14380" w:type="dxa"/>
            <w:tcBorders>
              <w:left w:val="single" w:sz="4" w:space="0" w:color="auto"/>
            </w:tcBorders>
            <w:vAlign w:val="center"/>
          </w:tcPr>
          <w:p w:rsidR="000465D7" w:rsidRPr="009840A8" w:rsidRDefault="000465D7" w:rsidP="00256DBC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 xml:space="preserve">Withdraw the in – process sample --- by QA as per </w:t>
            </w:r>
            <w:r w:rsidRPr="009840A8">
              <w:rPr>
                <w:b/>
                <w:sz w:val="22"/>
                <w:szCs w:val="22"/>
              </w:rPr>
              <w:t>SOP QA023†</w:t>
            </w:r>
            <w:r w:rsidRPr="009840A8">
              <w:rPr>
                <w:sz w:val="22"/>
                <w:szCs w:val="22"/>
              </w:rPr>
              <w:t xml:space="preserve"> </w:t>
            </w:r>
          </w:p>
          <w:p w:rsidR="0028230A" w:rsidRPr="00B350F1" w:rsidRDefault="0028230A" w:rsidP="0028230A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B350F1">
              <w:rPr>
                <w:b/>
                <w:sz w:val="22"/>
                <w:szCs w:val="22"/>
              </w:rPr>
              <w:t>For blend analysis approximately 25g &amp; for Blend Uniformity (1X-3X) 645 mg-1935 mg</w:t>
            </w:r>
            <w:r w:rsidR="005644EF" w:rsidRPr="00B350F1">
              <w:rPr>
                <w:b/>
                <w:sz w:val="22"/>
                <w:szCs w:val="22"/>
              </w:rPr>
              <w:t xml:space="preserve"> (Recommended sampling die size: </w:t>
            </w:r>
            <w:r w:rsidR="00B350F1" w:rsidRPr="00B350F1">
              <w:rPr>
                <w:b/>
                <w:sz w:val="22"/>
                <w:szCs w:val="22"/>
              </w:rPr>
              <w:t xml:space="preserve">3.0 </w:t>
            </w:r>
            <w:r w:rsidR="001C1BF2" w:rsidRPr="00B350F1">
              <w:rPr>
                <w:b/>
                <w:sz w:val="22"/>
                <w:szCs w:val="22"/>
              </w:rPr>
              <w:t>CC)</w:t>
            </w:r>
          </w:p>
          <w:p w:rsidR="0028230A" w:rsidRPr="009840A8" w:rsidRDefault="0028230A" w:rsidP="0028230A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B350F1">
              <w:rPr>
                <w:b/>
                <w:sz w:val="22"/>
              </w:rPr>
              <w:t>For Validation batches, Sampling Shall be done as per the validation protocol</w:t>
            </w:r>
          </w:p>
        </w:tc>
      </w:tr>
      <w:tr w:rsidR="009840A8" w:rsidRPr="009840A8" w:rsidTr="00F07117">
        <w:trPr>
          <w:cantSplit/>
          <w:trHeight w:val="510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D7" w:rsidRPr="009840A8" w:rsidRDefault="00BC0DD1" w:rsidP="00256DBC">
            <w:pPr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14</w:t>
            </w:r>
            <w:r w:rsidR="000465D7" w:rsidRPr="009840A8">
              <w:rPr>
                <w:bCs w:val="0"/>
                <w:sz w:val="22"/>
                <w:szCs w:val="22"/>
              </w:rPr>
              <w:t>.6</w:t>
            </w:r>
          </w:p>
        </w:tc>
        <w:tc>
          <w:tcPr>
            <w:tcW w:w="14380" w:type="dxa"/>
            <w:tcBorders>
              <w:left w:val="single" w:sz="4" w:space="0" w:color="auto"/>
            </w:tcBorders>
            <w:vAlign w:val="center"/>
          </w:tcPr>
          <w:p w:rsidR="000465D7" w:rsidRPr="009840A8" w:rsidRDefault="000465D7" w:rsidP="00256DBC">
            <w:pPr>
              <w:rPr>
                <w:sz w:val="22"/>
              </w:rPr>
            </w:pPr>
            <w:r w:rsidRPr="009840A8">
              <w:rPr>
                <w:sz w:val="22"/>
                <w:szCs w:val="22"/>
              </w:rPr>
              <w:t xml:space="preserve">Close the containers tightly. Record </w:t>
            </w:r>
            <w:r w:rsidR="00B74675" w:rsidRPr="009840A8">
              <w:rPr>
                <w:sz w:val="22"/>
                <w:szCs w:val="22"/>
              </w:rPr>
              <w:t>the details in given table</w:t>
            </w:r>
          </w:p>
        </w:tc>
      </w:tr>
    </w:tbl>
    <w:p w:rsidR="000465D7" w:rsidRPr="009840A8" w:rsidRDefault="000465D7" w:rsidP="000465D7">
      <w:r w:rsidRPr="009840A8">
        <w:rPr>
          <w:b/>
          <w:bCs w:val="0"/>
          <w:sz w:val="22"/>
          <w:szCs w:val="22"/>
        </w:rPr>
        <w:t>† Current effective version to be referred.</w:t>
      </w:r>
    </w:p>
    <w:p w:rsidR="000465D7" w:rsidRPr="009840A8" w:rsidRDefault="000465D7" w:rsidP="000465D7"/>
    <w:p w:rsidR="00F4309E" w:rsidRPr="009840A8" w:rsidRDefault="00F4309E" w:rsidP="00F30DC4">
      <w:pPr>
        <w:ind w:left="-720"/>
      </w:pPr>
    </w:p>
    <w:p w:rsidR="00256DBC" w:rsidRPr="009840A8" w:rsidRDefault="00256DBC" w:rsidP="00F30DC4">
      <w:pPr>
        <w:ind w:left="-720"/>
      </w:pPr>
    </w:p>
    <w:p w:rsidR="00256DBC" w:rsidRPr="009840A8" w:rsidRDefault="00256DBC" w:rsidP="00F30DC4">
      <w:pPr>
        <w:ind w:left="-720"/>
      </w:pPr>
    </w:p>
    <w:p w:rsidR="000465D7" w:rsidRPr="009840A8" w:rsidRDefault="000465D7" w:rsidP="00CF4DBB"/>
    <w:p w:rsidR="000B6E12" w:rsidRPr="009840A8" w:rsidRDefault="000B6E12" w:rsidP="00CF4DBB"/>
    <w:p w:rsidR="000B6E12" w:rsidRPr="009840A8" w:rsidRDefault="000B6E12" w:rsidP="00CF4DBB"/>
    <w:p w:rsidR="000B6E12" w:rsidRPr="009840A8" w:rsidRDefault="000B6E12" w:rsidP="00CF4DBB"/>
    <w:tbl>
      <w:tblPr>
        <w:tblpPr w:leftFromText="180" w:rightFromText="180" w:vertAnchor="text" w:tblpXSpec="center" w:tblpY="1"/>
        <w:tblOverlap w:val="never"/>
        <w:tblW w:w="15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8192"/>
        <w:gridCol w:w="2336"/>
        <w:gridCol w:w="3805"/>
      </w:tblGrid>
      <w:tr w:rsidR="009840A8" w:rsidRPr="009840A8" w:rsidTr="00B350F1">
        <w:trPr>
          <w:cantSplit/>
          <w:trHeight w:val="228"/>
          <w:tblHeader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5D7" w:rsidRPr="009840A8" w:rsidRDefault="000465D7" w:rsidP="006A66AA">
            <w:pPr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lastRenderedPageBreak/>
              <w:t>Step No.</w:t>
            </w:r>
          </w:p>
        </w:tc>
        <w:tc>
          <w:tcPr>
            <w:tcW w:w="8192" w:type="dxa"/>
            <w:tcBorders>
              <w:left w:val="single" w:sz="4" w:space="0" w:color="auto"/>
            </w:tcBorders>
            <w:vAlign w:val="center"/>
          </w:tcPr>
          <w:p w:rsidR="000465D7" w:rsidRPr="009840A8" w:rsidRDefault="003043DB" w:rsidP="006A66AA">
            <w:pPr>
              <w:ind w:right="-64"/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Process Instructions</w:t>
            </w:r>
          </w:p>
        </w:tc>
        <w:tc>
          <w:tcPr>
            <w:tcW w:w="6141" w:type="dxa"/>
            <w:gridSpan w:val="2"/>
            <w:tcBorders>
              <w:left w:val="single" w:sz="4" w:space="0" w:color="auto"/>
            </w:tcBorders>
            <w:vAlign w:val="center"/>
          </w:tcPr>
          <w:p w:rsidR="000465D7" w:rsidRPr="009840A8" w:rsidRDefault="000465D7" w:rsidP="006A66AA">
            <w:pPr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Observations</w:t>
            </w:r>
          </w:p>
        </w:tc>
      </w:tr>
      <w:tr w:rsidR="009840A8" w:rsidRPr="009840A8" w:rsidTr="00B350F1">
        <w:trPr>
          <w:cantSplit/>
          <w:trHeight w:val="55"/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65D7" w:rsidRPr="009840A8" w:rsidRDefault="000465D7" w:rsidP="006A66AA">
            <w:pPr>
              <w:ind w:right="-64"/>
              <w:jc w:val="both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Activity Start By (Name, Sign &amp; Date) 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0465D7" w:rsidRPr="009840A8" w:rsidRDefault="000465D7" w:rsidP="006A66AA">
            <w:pPr>
              <w:jc w:val="both"/>
              <w:rPr>
                <w:b/>
                <w:bCs w:val="0"/>
                <w:sz w:val="22"/>
              </w:rPr>
            </w:pPr>
          </w:p>
        </w:tc>
        <w:tc>
          <w:tcPr>
            <w:tcW w:w="3805" w:type="dxa"/>
            <w:tcBorders>
              <w:left w:val="single" w:sz="4" w:space="0" w:color="auto"/>
            </w:tcBorders>
            <w:vAlign w:val="center"/>
          </w:tcPr>
          <w:p w:rsidR="000465D7" w:rsidRPr="009840A8" w:rsidRDefault="000465D7" w:rsidP="006A66AA">
            <w:pPr>
              <w:jc w:val="both"/>
              <w:rPr>
                <w:b/>
                <w:bCs w:val="0"/>
                <w:sz w:val="22"/>
              </w:rPr>
            </w:pPr>
          </w:p>
        </w:tc>
      </w:tr>
      <w:tr w:rsidR="009840A8" w:rsidRPr="009840A8" w:rsidTr="00B350F1">
        <w:trPr>
          <w:cantSplit/>
          <w:trHeight w:val="10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65D7" w:rsidRPr="009840A8" w:rsidRDefault="000465D7" w:rsidP="006A66AA">
            <w:pPr>
              <w:ind w:right="-64"/>
              <w:jc w:val="both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Activity Start Time</w:t>
            </w:r>
          </w:p>
        </w:tc>
        <w:tc>
          <w:tcPr>
            <w:tcW w:w="6141" w:type="dxa"/>
            <w:gridSpan w:val="2"/>
            <w:tcBorders>
              <w:left w:val="single" w:sz="4" w:space="0" w:color="auto"/>
            </w:tcBorders>
            <w:vAlign w:val="center"/>
          </w:tcPr>
          <w:p w:rsidR="000465D7" w:rsidRPr="009840A8" w:rsidRDefault="000465D7" w:rsidP="006A66AA">
            <w:pPr>
              <w:rPr>
                <w:bCs w:val="0"/>
                <w:sz w:val="22"/>
              </w:rPr>
            </w:pPr>
          </w:p>
        </w:tc>
      </w:tr>
      <w:tr w:rsidR="009840A8" w:rsidRPr="009840A8" w:rsidTr="00B350F1">
        <w:trPr>
          <w:cantSplit/>
          <w:trHeight w:val="8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65D7" w:rsidRPr="009840A8" w:rsidRDefault="000465D7" w:rsidP="006A66AA">
            <w:pPr>
              <w:ind w:right="-64"/>
              <w:jc w:val="both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Equipment ID</w:t>
            </w:r>
          </w:p>
        </w:tc>
        <w:tc>
          <w:tcPr>
            <w:tcW w:w="6141" w:type="dxa"/>
            <w:gridSpan w:val="2"/>
            <w:tcBorders>
              <w:left w:val="single" w:sz="4" w:space="0" w:color="auto"/>
            </w:tcBorders>
            <w:vAlign w:val="center"/>
          </w:tcPr>
          <w:p w:rsidR="000465D7" w:rsidRPr="009840A8" w:rsidRDefault="000465D7" w:rsidP="006A66AA">
            <w:pPr>
              <w:ind w:left="-54" w:right="-42"/>
              <w:jc w:val="center"/>
              <w:rPr>
                <w:bCs w:val="0"/>
                <w:sz w:val="22"/>
              </w:rPr>
            </w:pPr>
          </w:p>
        </w:tc>
      </w:tr>
      <w:tr w:rsidR="009840A8" w:rsidRPr="009840A8" w:rsidTr="009B2573">
        <w:trPr>
          <w:cantSplit/>
          <w:trHeight w:val="18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5D7" w:rsidRPr="009840A8" w:rsidRDefault="008D175F" w:rsidP="008810EB">
            <w:pPr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1</w:t>
            </w:r>
            <w:r w:rsidR="008810EB" w:rsidRPr="009840A8">
              <w:rPr>
                <w:b/>
                <w:bCs w:val="0"/>
                <w:sz w:val="22"/>
                <w:szCs w:val="22"/>
              </w:rPr>
              <w:t>3</w:t>
            </w:r>
            <w:r w:rsidR="000465D7" w:rsidRPr="009840A8">
              <w:rPr>
                <w:b/>
                <w:bCs w:val="0"/>
                <w:sz w:val="22"/>
                <w:szCs w:val="22"/>
              </w:rPr>
              <w:t>.0</w:t>
            </w:r>
          </w:p>
        </w:tc>
        <w:tc>
          <w:tcPr>
            <w:tcW w:w="14333" w:type="dxa"/>
            <w:gridSpan w:val="3"/>
            <w:tcBorders>
              <w:left w:val="single" w:sz="4" w:space="0" w:color="auto"/>
            </w:tcBorders>
            <w:vAlign w:val="center"/>
          </w:tcPr>
          <w:p w:rsidR="000465D7" w:rsidRPr="009840A8" w:rsidRDefault="000465D7" w:rsidP="006A66AA">
            <w:pPr>
              <w:rPr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 xml:space="preserve">Pre Lubrication </w:t>
            </w:r>
          </w:p>
        </w:tc>
      </w:tr>
      <w:tr w:rsidR="009840A8" w:rsidRPr="009840A8" w:rsidTr="00B350F1">
        <w:trPr>
          <w:cantSplit/>
          <w:trHeight w:val="25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5D7" w:rsidRPr="009840A8" w:rsidRDefault="008810EB" w:rsidP="006A66AA">
            <w:pPr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13</w:t>
            </w:r>
            <w:r w:rsidR="000465D7" w:rsidRPr="009840A8">
              <w:rPr>
                <w:bCs w:val="0"/>
                <w:sz w:val="22"/>
                <w:szCs w:val="22"/>
              </w:rPr>
              <w:t>.1</w:t>
            </w:r>
          </w:p>
        </w:tc>
        <w:tc>
          <w:tcPr>
            <w:tcW w:w="8192" w:type="dxa"/>
            <w:tcBorders>
              <w:left w:val="single" w:sz="4" w:space="0" w:color="auto"/>
            </w:tcBorders>
            <w:vAlign w:val="center"/>
          </w:tcPr>
          <w:p w:rsidR="000465D7" w:rsidRPr="009840A8" w:rsidRDefault="000465D7" w:rsidP="000B6E12">
            <w:pPr>
              <w:ind w:right="-64"/>
              <w:rPr>
                <w:bCs w:val="0"/>
                <w:sz w:val="22"/>
              </w:rPr>
            </w:pPr>
            <w:r w:rsidRPr="009840A8">
              <w:rPr>
                <w:sz w:val="22"/>
                <w:szCs w:val="22"/>
              </w:rPr>
              <w:t xml:space="preserve">Add the sifted material of Step No. </w:t>
            </w:r>
            <w:r w:rsidRPr="009840A8">
              <w:rPr>
                <w:b/>
                <w:sz w:val="22"/>
                <w:szCs w:val="22"/>
              </w:rPr>
              <w:t>1</w:t>
            </w:r>
            <w:r w:rsidR="001759D9" w:rsidRPr="009840A8">
              <w:rPr>
                <w:b/>
                <w:sz w:val="22"/>
                <w:szCs w:val="22"/>
              </w:rPr>
              <w:t>1</w:t>
            </w:r>
            <w:r w:rsidRPr="009840A8">
              <w:rPr>
                <w:b/>
                <w:sz w:val="22"/>
                <w:szCs w:val="22"/>
              </w:rPr>
              <w:t>.</w:t>
            </w:r>
            <w:r w:rsidR="00DA287E" w:rsidRPr="009840A8">
              <w:rPr>
                <w:b/>
                <w:sz w:val="22"/>
                <w:szCs w:val="22"/>
              </w:rPr>
              <w:t>3</w:t>
            </w:r>
            <w:r w:rsidRPr="009840A8">
              <w:rPr>
                <w:sz w:val="22"/>
                <w:szCs w:val="22"/>
              </w:rPr>
              <w:t xml:space="preserve"> to the loaded Materials of step No </w:t>
            </w:r>
            <w:r w:rsidR="003E48C1" w:rsidRPr="009840A8">
              <w:rPr>
                <w:b/>
                <w:sz w:val="22"/>
                <w:szCs w:val="22"/>
              </w:rPr>
              <w:t>12.2</w:t>
            </w:r>
          </w:p>
        </w:tc>
        <w:tc>
          <w:tcPr>
            <w:tcW w:w="6141" w:type="dxa"/>
            <w:gridSpan w:val="2"/>
            <w:tcBorders>
              <w:left w:val="single" w:sz="4" w:space="0" w:color="auto"/>
            </w:tcBorders>
            <w:vAlign w:val="center"/>
          </w:tcPr>
          <w:p w:rsidR="000465D7" w:rsidRPr="009840A8" w:rsidRDefault="000465D7" w:rsidP="006A66AA">
            <w:pPr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Yes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sz w:val="22"/>
                <w:szCs w:val="22"/>
              </w:rPr>
              <w:t xml:space="preserve"> </w:t>
            </w:r>
            <w:r w:rsidRPr="009840A8">
              <w:rPr>
                <w:bCs w:val="0"/>
                <w:sz w:val="22"/>
                <w:szCs w:val="22"/>
              </w:rPr>
              <w:t xml:space="preserve">/ No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</w:p>
        </w:tc>
      </w:tr>
      <w:tr w:rsidR="009840A8" w:rsidRPr="009840A8" w:rsidTr="00B350F1">
        <w:trPr>
          <w:cantSplit/>
          <w:trHeight w:val="250"/>
        </w:trPr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D7" w:rsidRPr="009840A8" w:rsidRDefault="008810EB" w:rsidP="006A66AA">
            <w:pPr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13</w:t>
            </w:r>
            <w:r w:rsidR="000465D7" w:rsidRPr="009840A8">
              <w:rPr>
                <w:bCs w:val="0"/>
                <w:sz w:val="22"/>
                <w:szCs w:val="22"/>
              </w:rPr>
              <w:t>.2</w:t>
            </w:r>
          </w:p>
        </w:tc>
        <w:tc>
          <w:tcPr>
            <w:tcW w:w="8192" w:type="dxa"/>
            <w:tcBorders>
              <w:left w:val="single" w:sz="4" w:space="0" w:color="auto"/>
            </w:tcBorders>
            <w:vAlign w:val="center"/>
          </w:tcPr>
          <w:p w:rsidR="000465D7" w:rsidRPr="009840A8" w:rsidRDefault="000465D7" w:rsidP="006A66AA">
            <w:pPr>
              <w:ind w:right="-64"/>
              <w:jc w:val="both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Set Blending Time </w:t>
            </w:r>
            <w:r w:rsidR="009841E7" w:rsidRPr="009840A8">
              <w:rPr>
                <w:b/>
                <w:bCs w:val="0"/>
                <w:sz w:val="22"/>
                <w:szCs w:val="22"/>
              </w:rPr>
              <w:t>(10</w:t>
            </w:r>
            <w:r w:rsidRPr="009840A8">
              <w:rPr>
                <w:b/>
                <w:bCs w:val="0"/>
                <w:sz w:val="22"/>
                <w:szCs w:val="22"/>
              </w:rPr>
              <w:t xml:space="preserve"> minutes) &amp; Set RPM (10)</w:t>
            </w:r>
          </w:p>
        </w:tc>
        <w:tc>
          <w:tcPr>
            <w:tcW w:w="6141" w:type="dxa"/>
            <w:gridSpan w:val="2"/>
            <w:tcBorders>
              <w:left w:val="single" w:sz="4" w:space="0" w:color="auto"/>
            </w:tcBorders>
            <w:vAlign w:val="center"/>
          </w:tcPr>
          <w:p w:rsidR="000465D7" w:rsidRPr="009840A8" w:rsidRDefault="000465D7" w:rsidP="006A66AA">
            <w:pPr>
              <w:ind w:right="-64"/>
              <w:jc w:val="both"/>
              <w:rPr>
                <w:bCs w:val="0"/>
                <w:sz w:val="22"/>
                <w:lang w:val="en-IN"/>
              </w:rPr>
            </w:pPr>
            <w:r w:rsidRPr="009840A8">
              <w:rPr>
                <w:bCs w:val="0"/>
                <w:sz w:val="22"/>
                <w:szCs w:val="22"/>
              </w:rPr>
              <w:t>Blending Time:</w:t>
            </w:r>
            <w:r w:rsidR="008810EB" w:rsidRPr="009840A8">
              <w:rPr>
                <w:bCs w:val="0"/>
                <w:sz w:val="22"/>
                <w:szCs w:val="22"/>
              </w:rPr>
              <w:t xml:space="preserve"> </w:t>
            </w:r>
            <w:r w:rsidRPr="009840A8">
              <w:rPr>
                <w:bCs w:val="0"/>
                <w:sz w:val="22"/>
                <w:szCs w:val="22"/>
              </w:rPr>
              <w:t>_______minutes and RPM:_______</w:t>
            </w:r>
          </w:p>
        </w:tc>
      </w:tr>
      <w:tr w:rsidR="009840A8" w:rsidRPr="009840A8" w:rsidTr="00B350F1">
        <w:trPr>
          <w:cantSplit/>
          <w:trHeight w:val="25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5D7" w:rsidRPr="009840A8" w:rsidRDefault="000465D7" w:rsidP="006A66AA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192" w:type="dxa"/>
            <w:tcBorders>
              <w:left w:val="single" w:sz="4" w:space="0" w:color="auto"/>
            </w:tcBorders>
            <w:vAlign w:val="center"/>
          </w:tcPr>
          <w:p w:rsidR="000465D7" w:rsidRPr="009840A8" w:rsidRDefault="000465D7" w:rsidP="006A66AA">
            <w:pPr>
              <w:ind w:right="-64"/>
              <w:jc w:val="both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Blending</w:t>
            </w:r>
          </w:p>
        </w:tc>
        <w:tc>
          <w:tcPr>
            <w:tcW w:w="6141" w:type="dxa"/>
            <w:gridSpan w:val="2"/>
            <w:tcBorders>
              <w:left w:val="single" w:sz="4" w:space="0" w:color="auto"/>
            </w:tcBorders>
            <w:vAlign w:val="center"/>
          </w:tcPr>
          <w:p w:rsidR="000465D7" w:rsidRPr="009840A8" w:rsidRDefault="000465D7" w:rsidP="006A66AA">
            <w:pPr>
              <w:jc w:val="both"/>
              <w:rPr>
                <w:b/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Start Time:_____________ End Time:____________</w:t>
            </w:r>
          </w:p>
        </w:tc>
      </w:tr>
      <w:tr w:rsidR="009840A8" w:rsidRPr="009840A8" w:rsidTr="00B350F1">
        <w:trPr>
          <w:cantSplit/>
          <w:trHeight w:val="250"/>
        </w:trPr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73" w:rsidRPr="009840A8" w:rsidRDefault="009B2573" w:rsidP="009B2573">
            <w:pPr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13.3</w:t>
            </w:r>
          </w:p>
        </w:tc>
        <w:tc>
          <w:tcPr>
            <w:tcW w:w="8192" w:type="dxa"/>
            <w:vMerge w:val="restart"/>
            <w:tcBorders>
              <w:left w:val="single" w:sz="4" w:space="0" w:color="auto"/>
            </w:tcBorders>
            <w:vAlign w:val="center"/>
          </w:tcPr>
          <w:p w:rsidR="009B2573" w:rsidRPr="009840A8" w:rsidRDefault="009B2573" w:rsidP="009B2573">
            <w:pPr>
              <w:ind w:right="-64"/>
              <w:jc w:val="both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Sampling</w:t>
            </w:r>
            <w:r w:rsidRPr="009840A8">
              <w:rPr>
                <w:sz w:val="22"/>
                <w:szCs w:val="22"/>
              </w:rPr>
              <w:t xml:space="preserve"> (Applicable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sz w:val="22"/>
                <w:szCs w:val="22"/>
              </w:rPr>
              <w:t xml:space="preserve"> / Not Applicable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sz w:val="22"/>
                <w:szCs w:val="22"/>
              </w:rPr>
              <w:t>)</w:t>
            </w:r>
          </w:p>
        </w:tc>
        <w:tc>
          <w:tcPr>
            <w:tcW w:w="6141" w:type="dxa"/>
            <w:gridSpan w:val="2"/>
            <w:tcBorders>
              <w:left w:val="single" w:sz="4" w:space="0" w:color="auto"/>
            </w:tcBorders>
            <w:vAlign w:val="center"/>
          </w:tcPr>
          <w:p w:rsidR="009B2573" w:rsidRPr="009840A8" w:rsidRDefault="009B2573" w:rsidP="009B2573">
            <w:pPr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Sampling thief ID Number: ____________</w:t>
            </w:r>
          </w:p>
        </w:tc>
      </w:tr>
      <w:tr w:rsidR="009840A8" w:rsidRPr="009840A8" w:rsidTr="00B350F1">
        <w:trPr>
          <w:cantSplit/>
          <w:trHeight w:val="25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73" w:rsidRPr="009840A8" w:rsidRDefault="009B2573" w:rsidP="009B2573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192" w:type="dxa"/>
            <w:vMerge/>
            <w:tcBorders>
              <w:left w:val="single" w:sz="4" w:space="0" w:color="auto"/>
            </w:tcBorders>
            <w:vAlign w:val="center"/>
          </w:tcPr>
          <w:p w:rsidR="009B2573" w:rsidRPr="009840A8" w:rsidRDefault="009B2573" w:rsidP="009B2573">
            <w:pPr>
              <w:ind w:right="-64"/>
              <w:jc w:val="both"/>
              <w:rPr>
                <w:bCs w:val="0"/>
                <w:sz w:val="22"/>
              </w:rPr>
            </w:pPr>
          </w:p>
        </w:tc>
        <w:tc>
          <w:tcPr>
            <w:tcW w:w="6141" w:type="dxa"/>
            <w:gridSpan w:val="2"/>
            <w:tcBorders>
              <w:left w:val="single" w:sz="4" w:space="0" w:color="auto"/>
            </w:tcBorders>
            <w:vAlign w:val="center"/>
          </w:tcPr>
          <w:p w:rsidR="009B2573" w:rsidRPr="009840A8" w:rsidRDefault="009B2573" w:rsidP="009B2573">
            <w:pPr>
              <w:jc w:val="both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Sample Quantity : _____________</w:t>
            </w:r>
          </w:p>
        </w:tc>
      </w:tr>
      <w:tr w:rsidR="009840A8" w:rsidRPr="009840A8" w:rsidTr="00B350F1">
        <w:trPr>
          <w:cantSplit/>
          <w:trHeight w:val="25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73" w:rsidRPr="009840A8" w:rsidRDefault="009B2573" w:rsidP="009B2573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8192" w:type="dxa"/>
            <w:vMerge/>
            <w:tcBorders>
              <w:left w:val="single" w:sz="4" w:space="0" w:color="auto"/>
            </w:tcBorders>
            <w:vAlign w:val="center"/>
          </w:tcPr>
          <w:p w:rsidR="009B2573" w:rsidRPr="009840A8" w:rsidRDefault="009B2573" w:rsidP="009B2573">
            <w:pPr>
              <w:ind w:right="-64"/>
              <w:jc w:val="both"/>
              <w:rPr>
                <w:bCs w:val="0"/>
                <w:sz w:val="22"/>
              </w:rPr>
            </w:pPr>
          </w:p>
        </w:tc>
        <w:tc>
          <w:tcPr>
            <w:tcW w:w="6141" w:type="dxa"/>
            <w:gridSpan w:val="2"/>
            <w:tcBorders>
              <w:left w:val="single" w:sz="4" w:space="0" w:color="auto"/>
            </w:tcBorders>
            <w:vAlign w:val="center"/>
          </w:tcPr>
          <w:p w:rsidR="009B2573" w:rsidRPr="009840A8" w:rsidRDefault="009B2573" w:rsidP="009B2573">
            <w:pPr>
              <w:jc w:val="both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Sampled By (QA)  (Sign&amp; Date):</w:t>
            </w:r>
          </w:p>
        </w:tc>
      </w:tr>
      <w:tr w:rsidR="009840A8" w:rsidRPr="009840A8" w:rsidTr="009B2573">
        <w:trPr>
          <w:cantSplit/>
          <w:trHeight w:val="55"/>
        </w:trPr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73" w:rsidRPr="009840A8" w:rsidRDefault="009B2573" w:rsidP="009B2573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14.0</w:t>
            </w:r>
          </w:p>
        </w:tc>
        <w:tc>
          <w:tcPr>
            <w:tcW w:w="1433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2573" w:rsidRPr="009840A8" w:rsidRDefault="009B2573" w:rsidP="009B2573">
            <w:pPr>
              <w:jc w:val="both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 xml:space="preserve">Lubrication </w:t>
            </w:r>
          </w:p>
        </w:tc>
      </w:tr>
      <w:tr w:rsidR="009840A8" w:rsidRPr="009840A8" w:rsidTr="00B350F1">
        <w:trPr>
          <w:cantSplit/>
          <w:trHeight w:val="250"/>
        </w:trPr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73" w:rsidRPr="009840A8" w:rsidRDefault="009B2573" w:rsidP="009B2573">
            <w:pPr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14.1</w:t>
            </w:r>
          </w:p>
        </w:tc>
        <w:tc>
          <w:tcPr>
            <w:tcW w:w="8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73" w:rsidRPr="009840A8" w:rsidRDefault="009B2573" w:rsidP="009B2573">
            <w:pPr>
              <w:rPr>
                <w:bCs w:val="0"/>
                <w:sz w:val="22"/>
              </w:rPr>
            </w:pPr>
            <w:r w:rsidRPr="009840A8">
              <w:rPr>
                <w:sz w:val="22"/>
                <w:szCs w:val="22"/>
              </w:rPr>
              <w:t>Add sifted material of Step No.</w:t>
            </w:r>
            <w:r w:rsidRPr="009840A8">
              <w:rPr>
                <w:b/>
                <w:sz w:val="22"/>
                <w:szCs w:val="22"/>
              </w:rPr>
              <w:t>11.4</w:t>
            </w:r>
            <w:r w:rsidRPr="009840A8">
              <w:rPr>
                <w:sz w:val="22"/>
                <w:szCs w:val="22"/>
              </w:rPr>
              <w:t xml:space="preserve"> to the blend of Step No.</w:t>
            </w:r>
            <w:r w:rsidRPr="009840A8">
              <w:rPr>
                <w:b/>
                <w:sz w:val="22"/>
                <w:szCs w:val="22"/>
              </w:rPr>
              <w:t>13.2.</w:t>
            </w:r>
          </w:p>
        </w:tc>
        <w:tc>
          <w:tcPr>
            <w:tcW w:w="6141" w:type="dxa"/>
            <w:gridSpan w:val="2"/>
            <w:tcBorders>
              <w:left w:val="single" w:sz="4" w:space="0" w:color="auto"/>
            </w:tcBorders>
            <w:vAlign w:val="center"/>
          </w:tcPr>
          <w:p w:rsidR="009B2573" w:rsidRPr="009840A8" w:rsidRDefault="009B2573" w:rsidP="009B2573">
            <w:pPr>
              <w:jc w:val="center"/>
              <w:rPr>
                <w:b/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Yes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sz w:val="22"/>
                <w:szCs w:val="22"/>
              </w:rPr>
              <w:t xml:space="preserve"> </w:t>
            </w:r>
            <w:r w:rsidRPr="009840A8">
              <w:rPr>
                <w:bCs w:val="0"/>
                <w:sz w:val="22"/>
                <w:szCs w:val="22"/>
              </w:rPr>
              <w:t xml:space="preserve">/ No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</w:p>
        </w:tc>
      </w:tr>
      <w:tr w:rsidR="009840A8" w:rsidRPr="009840A8" w:rsidTr="00B350F1">
        <w:trPr>
          <w:cantSplit/>
          <w:trHeight w:val="250"/>
        </w:trPr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73" w:rsidRPr="009840A8" w:rsidRDefault="009B2573" w:rsidP="009B2573">
            <w:pPr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14.2</w:t>
            </w:r>
          </w:p>
        </w:tc>
        <w:tc>
          <w:tcPr>
            <w:tcW w:w="8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73" w:rsidRPr="009840A8" w:rsidRDefault="009B2573" w:rsidP="009B2573">
            <w:pPr>
              <w:ind w:right="-64"/>
              <w:jc w:val="both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Set Blending Time </w:t>
            </w:r>
            <w:r w:rsidRPr="009840A8">
              <w:rPr>
                <w:b/>
                <w:bCs w:val="0"/>
                <w:sz w:val="22"/>
                <w:szCs w:val="22"/>
              </w:rPr>
              <w:t>(5 minutes) &amp; Set RPM (10)</w:t>
            </w:r>
          </w:p>
        </w:tc>
        <w:tc>
          <w:tcPr>
            <w:tcW w:w="6141" w:type="dxa"/>
            <w:gridSpan w:val="2"/>
            <w:tcBorders>
              <w:left w:val="single" w:sz="4" w:space="0" w:color="auto"/>
            </w:tcBorders>
            <w:vAlign w:val="center"/>
          </w:tcPr>
          <w:p w:rsidR="009B2573" w:rsidRPr="009840A8" w:rsidRDefault="009B2573" w:rsidP="009B2573">
            <w:pPr>
              <w:jc w:val="both"/>
              <w:rPr>
                <w:b/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Blending Time: _______minutes and  RPM:_______</w:t>
            </w:r>
          </w:p>
        </w:tc>
      </w:tr>
      <w:tr w:rsidR="009840A8" w:rsidRPr="009840A8" w:rsidTr="00B350F1">
        <w:trPr>
          <w:cantSplit/>
          <w:trHeight w:val="25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73" w:rsidRPr="009840A8" w:rsidRDefault="009B2573" w:rsidP="009B2573">
            <w:pPr>
              <w:jc w:val="center"/>
              <w:rPr>
                <w:sz w:val="22"/>
              </w:rPr>
            </w:pPr>
          </w:p>
        </w:tc>
        <w:tc>
          <w:tcPr>
            <w:tcW w:w="8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73" w:rsidRPr="009840A8" w:rsidRDefault="009B2573" w:rsidP="009B2573">
            <w:pPr>
              <w:ind w:right="-64"/>
              <w:jc w:val="both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Blending</w:t>
            </w:r>
          </w:p>
        </w:tc>
        <w:tc>
          <w:tcPr>
            <w:tcW w:w="6141" w:type="dxa"/>
            <w:gridSpan w:val="2"/>
            <w:tcBorders>
              <w:left w:val="single" w:sz="4" w:space="0" w:color="auto"/>
            </w:tcBorders>
            <w:vAlign w:val="center"/>
          </w:tcPr>
          <w:p w:rsidR="009B2573" w:rsidRPr="009840A8" w:rsidRDefault="009B2573" w:rsidP="009B2573">
            <w:pPr>
              <w:jc w:val="both"/>
              <w:rPr>
                <w:b/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Start Time:_____________ End Time:____________</w:t>
            </w:r>
          </w:p>
        </w:tc>
      </w:tr>
      <w:tr w:rsidR="009840A8" w:rsidRPr="009840A8" w:rsidTr="00B350F1">
        <w:trPr>
          <w:cantSplit/>
          <w:trHeight w:val="250"/>
        </w:trPr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73" w:rsidRPr="009840A8" w:rsidRDefault="009B2573" w:rsidP="009B2573">
            <w:pPr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14.3</w:t>
            </w:r>
          </w:p>
        </w:tc>
        <w:tc>
          <w:tcPr>
            <w:tcW w:w="81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73" w:rsidRPr="009840A8" w:rsidRDefault="009B2573" w:rsidP="009B2573">
            <w:pPr>
              <w:ind w:right="-64"/>
              <w:jc w:val="both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Sampling</w:t>
            </w:r>
            <w:r w:rsidRPr="009840A8">
              <w:rPr>
                <w:sz w:val="22"/>
                <w:szCs w:val="22"/>
              </w:rPr>
              <w:t xml:space="preserve"> (Applicable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sz w:val="22"/>
                <w:szCs w:val="22"/>
              </w:rPr>
              <w:t xml:space="preserve"> / Not Applicable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sz w:val="22"/>
                <w:szCs w:val="22"/>
              </w:rPr>
              <w:t>)</w:t>
            </w:r>
          </w:p>
        </w:tc>
        <w:tc>
          <w:tcPr>
            <w:tcW w:w="6141" w:type="dxa"/>
            <w:gridSpan w:val="2"/>
            <w:tcBorders>
              <w:left w:val="single" w:sz="4" w:space="0" w:color="auto"/>
            </w:tcBorders>
            <w:vAlign w:val="center"/>
          </w:tcPr>
          <w:p w:rsidR="009B2573" w:rsidRPr="009840A8" w:rsidRDefault="009B2573" w:rsidP="009B2573">
            <w:pPr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Sampling thief ID Number: ____________</w:t>
            </w:r>
          </w:p>
        </w:tc>
      </w:tr>
      <w:tr w:rsidR="009840A8" w:rsidRPr="009840A8" w:rsidTr="00B350F1">
        <w:trPr>
          <w:cantSplit/>
          <w:trHeight w:val="25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73" w:rsidRPr="009840A8" w:rsidRDefault="009B2573" w:rsidP="009B2573">
            <w:pPr>
              <w:jc w:val="center"/>
              <w:rPr>
                <w:sz w:val="22"/>
              </w:rPr>
            </w:pPr>
          </w:p>
        </w:tc>
        <w:tc>
          <w:tcPr>
            <w:tcW w:w="8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73" w:rsidRPr="009840A8" w:rsidRDefault="009B2573" w:rsidP="009B2573">
            <w:pPr>
              <w:ind w:right="-64"/>
              <w:jc w:val="both"/>
              <w:rPr>
                <w:bCs w:val="0"/>
                <w:sz w:val="22"/>
              </w:rPr>
            </w:pPr>
          </w:p>
        </w:tc>
        <w:tc>
          <w:tcPr>
            <w:tcW w:w="614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2573" w:rsidRPr="009840A8" w:rsidRDefault="009B2573" w:rsidP="009B2573">
            <w:pPr>
              <w:jc w:val="both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Sample Quantity : ______________</w:t>
            </w:r>
          </w:p>
        </w:tc>
      </w:tr>
      <w:tr w:rsidR="009840A8" w:rsidRPr="009840A8" w:rsidTr="00B350F1">
        <w:trPr>
          <w:cantSplit/>
          <w:trHeight w:val="250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73" w:rsidRPr="009840A8" w:rsidRDefault="009B2573" w:rsidP="009B2573">
            <w:pPr>
              <w:jc w:val="center"/>
              <w:rPr>
                <w:sz w:val="22"/>
              </w:rPr>
            </w:pPr>
          </w:p>
        </w:tc>
        <w:tc>
          <w:tcPr>
            <w:tcW w:w="8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73" w:rsidRPr="009840A8" w:rsidRDefault="009B2573" w:rsidP="009B2573">
            <w:pPr>
              <w:ind w:right="-64"/>
              <w:jc w:val="both"/>
              <w:rPr>
                <w:bCs w:val="0"/>
                <w:sz w:val="22"/>
              </w:rPr>
            </w:pPr>
          </w:p>
        </w:tc>
        <w:tc>
          <w:tcPr>
            <w:tcW w:w="614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2573" w:rsidRPr="009840A8" w:rsidRDefault="009B2573" w:rsidP="009B2573">
            <w:pPr>
              <w:jc w:val="both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Sampled By (QA)  (Sign&amp; Date):</w:t>
            </w:r>
          </w:p>
        </w:tc>
      </w:tr>
      <w:tr w:rsidR="009840A8" w:rsidRPr="009840A8" w:rsidTr="009B2573">
        <w:trPr>
          <w:cantSplit/>
          <w:trHeight w:val="55"/>
        </w:trPr>
        <w:tc>
          <w:tcPr>
            <w:tcW w:w="15463" w:type="dxa"/>
            <w:gridSpan w:val="4"/>
            <w:tcBorders>
              <w:left w:val="single" w:sz="4" w:space="0" w:color="auto"/>
            </w:tcBorders>
            <w:vAlign w:val="center"/>
          </w:tcPr>
          <w:p w:rsidR="009B2573" w:rsidRPr="009840A8" w:rsidRDefault="009B2573" w:rsidP="009B2573">
            <w:pPr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Checked By (Sign &amp; Date):</w:t>
            </w:r>
          </w:p>
        </w:tc>
      </w:tr>
      <w:tr w:rsidR="009840A8" w:rsidRPr="009840A8" w:rsidTr="00B350F1">
        <w:trPr>
          <w:cantSplit/>
          <w:trHeight w:val="250"/>
        </w:trPr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73" w:rsidRPr="009840A8" w:rsidRDefault="009B2573" w:rsidP="009B2573">
            <w:pPr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14.4</w:t>
            </w:r>
          </w:p>
        </w:tc>
        <w:tc>
          <w:tcPr>
            <w:tcW w:w="8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73" w:rsidRPr="009840A8" w:rsidRDefault="009B2573" w:rsidP="009B2573">
            <w:pPr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Unloading  into containers</w:t>
            </w:r>
          </w:p>
        </w:tc>
        <w:tc>
          <w:tcPr>
            <w:tcW w:w="6141" w:type="dxa"/>
            <w:gridSpan w:val="2"/>
            <w:tcBorders>
              <w:left w:val="single" w:sz="4" w:space="0" w:color="auto"/>
            </w:tcBorders>
            <w:vAlign w:val="center"/>
          </w:tcPr>
          <w:p w:rsidR="009B2573" w:rsidRPr="009840A8" w:rsidRDefault="009B2573" w:rsidP="009B2573">
            <w:pPr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Done 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rFonts w:ascii="Wingdings" w:hAnsi="Wingdings"/>
                <w:sz w:val="22"/>
                <w:szCs w:val="22"/>
              </w:rPr>
              <w:t></w:t>
            </w:r>
            <w:r w:rsidRPr="009840A8">
              <w:rPr>
                <w:sz w:val="22"/>
                <w:szCs w:val="22"/>
              </w:rPr>
              <w:t xml:space="preserve">/ Not Done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</w:p>
        </w:tc>
      </w:tr>
      <w:tr w:rsidR="009840A8" w:rsidRPr="009840A8" w:rsidTr="00B350F1">
        <w:trPr>
          <w:cantSplit/>
          <w:trHeight w:val="250"/>
        </w:trPr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73" w:rsidRPr="009840A8" w:rsidRDefault="009B2573" w:rsidP="009B2573">
            <w:pPr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14.5</w:t>
            </w:r>
          </w:p>
        </w:tc>
        <w:tc>
          <w:tcPr>
            <w:tcW w:w="81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73" w:rsidRPr="009840A8" w:rsidRDefault="009B2573" w:rsidP="009B2573">
            <w:pPr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Sampling</w:t>
            </w:r>
            <w:r w:rsidRPr="009840A8">
              <w:rPr>
                <w:sz w:val="22"/>
                <w:szCs w:val="22"/>
              </w:rPr>
              <w:t xml:space="preserve"> (Applicable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sz w:val="22"/>
                <w:szCs w:val="22"/>
              </w:rPr>
              <w:t xml:space="preserve"> / Not Applicable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sz w:val="22"/>
                <w:szCs w:val="22"/>
              </w:rPr>
              <w:t>)</w:t>
            </w:r>
          </w:p>
          <w:p w:rsidR="009B2573" w:rsidRPr="00B350F1" w:rsidRDefault="009B2573" w:rsidP="009B2573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9840A8">
              <w:rPr>
                <w:b/>
                <w:sz w:val="22"/>
                <w:szCs w:val="22"/>
              </w:rPr>
              <w:t>For blend analysis approximately 25g &amp; for Blend Uniformity (1X-3X) 645 mg-1935 mg</w:t>
            </w:r>
            <w:r w:rsidR="001C1BF2" w:rsidRPr="009840A8">
              <w:rPr>
                <w:b/>
                <w:sz w:val="22"/>
                <w:szCs w:val="22"/>
              </w:rPr>
              <w:t xml:space="preserve"> </w:t>
            </w:r>
            <w:r w:rsidR="001C1BF2" w:rsidRPr="00B350F1">
              <w:rPr>
                <w:b/>
                <w:sz w:val="22"/>
                <w:szCs w:val="22"/>
              </w:rPr>
              <w:t xml:space="preserve">(Recommended sampling die size: </w:t>
            </w:r>
            <w:r w:rsidR="00B350F1" w:rsidRPr="00B350F1">
              <w:rPr>
                <w:b/>
                <w:sz w:val="22"/>
                <w:szCs w:val="22"/>
              </w:rPr>
              <w:t xml:space="preserve">3.0 </w:t>
            </w:r>
            <w:r w:rsidR="001C1BF2" w:rsidRPr="00B350F1">
              <w:rPr>
                <w:b/>
                <w:sz w:val="22"/>
                <w:szCs w:val="22"/>
              </w:rPr>
              <w:t>CC)</w:t>
            </w:r>
          </w:p>
          <w:p w:rsidR="009B2573" w:rsidRPr="009840A8" w:rsidRDefault="009B2573" w:rsidP="009B2573">
            <w:pPr>
              <w:pStyle w:val="ListParagraph"/>
              <w:numPr>
                <w:ilvl w:val="0"/>
                <w:numId w:val="8"/>
              </w:numPr>
              <w:rPr>
                <w:b/>
                <w:bCs w:val="0"/>
                <w:sz w:val="22"/>
              </w:rPr>
            </w:pPr>
            <w:r w:rsidRPr="009840A8">
              <w:rPr>
                <w:b/>
                <w:sz w:val="22"/>
              </w:rPr>
              <w:t>For Validation batches, Sampling Shall be done as per the validation protocol</w:t>
            </w:r>
          </w:p>
        </w:tc>
        <w:tc>
          <w:tcPr>
            <w:tcW w:w="6141" w:type="dxa"/>
            <w:gridSpan w:val="2"/>
            <w:tcBorders>
              <w:left w:val="single" w:sz="4" w:space="0" w:color="auto"/>
            </w:tcBorders>
            <w:vAlign w:val="center"/>
          </w:tcPr>
          <w:p w:rsidR="009B2573" w:rsidRPr="009840A8" w:rsidRDefault="009B2573" w:rsidP="009B2573">
            <w:pPr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Sampling thief ID Number: ____________</w:t>
            </w:r>
          </w:p>
        </w:tc>
      </w:tr>
      <w:tr w:rsidR="009840A8" w:rsidRPr="009840A8" w:rsidTr="00B350F1">
        <w:trPr>
          <w:cantSplit/>
          <w:trHeight w:val="25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73" w:rsidRPr="009840A8" w:rsidRDefault="009B2573" w:rsidP="009B2573">
            <w:pPr>
              <w:jc w:val="center"/>
              <w:rPr>
                <w:sz w:val="22"/>
              </w:rPr>
            </w:pPr>
          </w:p>
        </w:tc>
        <w:tc>
          <w:tcPr>
            <w:tcW w:w="8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73" w:rsidRPr="009840A8" w:rsidRDefault="009B2573" w:rsidP="009B2573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</w:p>
        </w:tc>
        <w:tc>
          <w:tcPr>
            <w:tcW w:w="6141" w:type="dxa"/>
            <w:gridSpan w:val="2"/>
            <w:tcBorders>
              <w:left w:val="single" w:sz="4" w:space="0" w:color="auto"/>
            </w:tcBorders>
            <w:vAlign w:val="center"/>
          </w:tcPr>
          <w:p w:rsidR="009B2573" w:rsidRPr="009840A8" w:rsidRDefault="009B2573" w:rsidP="009B2573">
            <w:pPr>
              <w:jc w:val="both"/>
              <w:rPr>
                <w:b/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Sample Quantity : ____________</w:t>
            </w:r>
          </w:p>
        </w:tc>
      </w:tr>
      <w:tr w:rsidR="009840A8" w:rsidRPr="009840A8" w:rsidTr="00B350F1">
        <w:trPr>
          <w:cantSplit/>
          <w:trHeight w:val="25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73" w:rsidRPr="009840A8" w:rsidRDefault="009B2573" w:rsidP="009B2573">
            <w:pPr>
              <w:jc w:val="center"/>
              <w:rPr>
                <w:sz w:val="22"/>
              </w:rPr>
            </w:pPr>
          </w:p>
        </w:tc>
        <w:tc>
          <w:tcPr>
            <w:tcW w:w="8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73" w:rsidRPr="009840A8" w:rsidRDefault="009B2573" w:rsidP="009B2573">
            <w:pPr>
              <w:rPr>
                <w:bCs w:val="0"/>
                <w:sz w:val="22"/>
              </w:rPr>
            </w:pPr>
          </w:p>
        </w:tc>
        <w:tc>
          <w:tcPr>
            <w:tcW w:w="6141" w:type="dxa"/>
            <w:gridSpan w:val="2"/>
            <w:tcBorders>
              <w:left w:val="single" w:sz="4" w:space="0" w:color="auto"/>
            </w:tcBorders>
            <w:vAlign w:val="center"/>
          </w:tcPr>
          <w:p w:rsidR="009B2573" w:rsidRPr="009840A8" w:rsidRDefault="009B2573" w:rsidP="009B2573">
            <w:pPr>
              <w:jc w:val="both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Sampled By (QA)(Sign&amp; Date):</w:t>
            </w:r>
          </w:p>
        </w:tc>
      </w:tr>
      <w:tr w:rsidR="009840A8" w:rsidRPr="009840A8" w:rsidTr="00B350F1">
        <w:trPr>
          <w:cantSplit/>
          <w:trHeight w:val="250"/>
        </w:trPr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73" w:rsidRPr="009840A8" w:rsidRDefault="009B2573" w:rsidP="009B2573">
            <w:pPr>
              <w:jc w:val="center"/>
              <w:rPr>
                <w:sz w:val="22"/>
              </w:rPr>
            </w:pPr>
            <w:r w:rsidRPr="009840A8">
              <w:rPr>
                <w:sz w:val="22"/>
                <w:szCs w:val="22"/>
              </w:rPr>
              <w:t>14.6</w:t>
            </w:r>
          </w:p>
        </w:tc>
        <w:tc>
          <w:tcPr>
            <w:tcW w:w="8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573" w:rsidRPr="009840A8" w:rsidRDefault="009B2573" w:rsidP="009B2573">
            <w:pPr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>Weighing Record updated</w:t>
            </w:r>
          </w:p>
        </w:tc>
        <w:tc>
          <w:tcPr>
            <w:tcW w:w="6141" w:type="dxa"/>
            <w:gridSpan w:val="2"/>
            <w:tcBorders>
              <w:left w:val="single" w:sz="4" w:space="0" w:color="auto"/>
            </w:tcBorders>
            <w:vAlign w:val="center"/>
          </w:tcPr>
          <w:p w:rsidR="009B2573" w:rsidRPr="009840A8" w:rsidRDefault="009B2573" w:rsidP="009B2573">
            <w:pPr>
              <w:jc w:val="center"/>
              <w:rPr>
                <w:bCs w:val="0"/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Done 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rFonts w:ascii="Wingdings" w:hAnsi="Wingdings"/>
                <w:sz w:val="22"/>
                <w:szCs w:val="22"/>
              </w:rPr>
              <w:t></w:t>
            </w:r>
            <w:r w:rsidRPr="009840A8">
              <w:rPr>
                <w:sz w:val="22"/>
                <w:szCs w:val="22"/>
              </w:rPr>
              <w:t xml:space="preserve">/ Not Done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</w:p>
        </w:tc>
      </w:tr>
      <w:tr w:rsidR="009840A8" w:rsidRPr="009840A8" w:rsidTr="009B2573">
        <w:trPr>
          <w:cantSplit/>
          <w:trHeight w:val="332"/>
        </w:trPr>
        <w:tc>
          <w:tcPr>
            <w:tcW w:w="15463" w:type="dxa"/>
            <w:gridSpan w:val="4"/>
            <w:tcBorders>
              <w:left w:val="single" w:sz="4" w:space="0" w:color="auto"/>
            </w:tcBorders>
            <w:vAlign w:val="center"/>
          </w:tcPr>
          <w:p w:rsidR="009B2573" w:rsidRPr="009840A8" w:rsidRDefault="009B2573" w:rsidP="009B2573">
            <w:pPr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Checked By (Sign &amp; Date):</w:t>
            </w:r>
          </w:p>
        </w:tc>
      </w:tr>
      <w:tr w:rsidR="009840A8" w:rsidRPr="009840A8" w:rsidTr="009B2573">
        <w:trPr>
          <w:cantSplit/>
          <w:trHeight w:val="324"/>
        </w:trPr>
        <w:tc>
          <w:tcPr>
            <w:tcW w:w="15463" w:type="dxa"/>
            <w:gridSpan w:val="4"/>
            <w:tcBorders>
              <w:left w:val="single" w:sz="4" w:space="0" w:color="auto"/>
            </w:tcBorders>
            <w:vAlign w:val="center"/>
          </w:tcPr>
          <w:p w:rsidR="009B2573" w:rsidRPr="009840A8" w:rsidRDefault="009B2573" w:rsidP="009B2573">
            <w:pPr>
              <w:pStyle w:val="ListParagraph"/>
              <w:ind w:left="289" w:right="-784" w:hanging="431"/>
              <w:rPr>
                <w:sz w:val="22"/>
              </w:rPr>
            </w:pPr>
            <w:r w:rsidRPr="009840A8">
              <w:rPr>
                <w:bCs w:val="0"/>
                <w:sz w:val="22"/>
                <w:szCs w:val="22"/>
              </w:rPr>
              <w:t xml:space="preserve">   </w:t>
            </w:r>
            <w:r w:rsidRPr="009840A8">
              <w:rPr>
                <w:b/>
                <w:bCs w:val="0"/>
                <w:sz w:val="22"/>
                <w:szCs w:val="22"/>
              </w:rPr>
              <w:t>Note: Put ‘</w:t>
            </w:r>
            <w:r w:rsidRPr="009840A8">
              <w:rPr>
                <w:b/>
                <w:bCs w:val="0"/>
                <w:sz w:val="22"/>
                <w:szCs w:val="22"/>
              </w:rPr>
              <w:sym w:font="Symbol" w:char="F0D6"/>
            </w:r>
            <w:r w:rsidRPr="009840A8">
              <w:rPr>
                <w:b/>
                <w:bCs w:val="0"/>
                <w:sz w:val="22"/>
                <w:szCs w:val="22"/>
              </w:rPr>
              <w:t xml:space="preserve">’ mark as applicable on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/>
                <w:bCs w:val="0"/>
                <w:sz w:val="22"/>
                <w:szCs w:val="22"/>
              </w:rPr>
              <w:t xml:space="preserve">Yes /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/>
                <w:bCs w:val="0"/>
                <w:sz w:val="22"/>
                <w:szCs w:val="22"/>
              </w:rPr>
              <w:t xml:space="preserve"> No ;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/>
                <w:bCs w:val="0"/>
                <w:sz w:val="22"/>
                <w:szCs w:val="22"/>
              </w:rPr>
              <w:t xml:space="preserve"> Done /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/>
                <w:bCs w:val="0"/>
                <w:sz w:val="22"/>
                <w:szCs w:val="22"/>
              </w:rPr>
              <w:t xml:space="preserve">Not Done and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/>
                <w:bCs w:val="0"/>
                <w:sz w:val="22"/>
                <w:szCs w:val="22"/>
              </w:rPr>
              <w:t xml:space="preserve"> Applicable / </w:t>
            </w:r>
            <w:r w:rsidRPr="009840A8">
              <w:rPr>
                <w:rFonts w:ascii="Wingdings" w:hAnsi="Wingdings"/>
                <w:sz w:val="22"/>
                <w:szCs w:val="22"/>
              </w:rPr>
              <w:t></w:t>
            </w:r>
            <w:r w:rsidRPr="009840A8">
              <w:rPr>
                <w:b/>
                <w:bCs w:val="0"/>
                <w:sz w:val="22"/>
                <w:szCs w:val="22"/>
              </w:rPr>
              <w:t>Not Applicable</w:t>
            </w:r>
          </w:p>
        </w:tc>
      </w:tr>
    </w:tbl>
    <w:p w:rsidR="00F07117" w:rsidRPr="009840A8" w:rsidRDefault="00F07117" w:rsidP="000465D7">
      <w:pPr>
        <w:tabs>
          <w:tab w:val="left" w:pos="-142"/>
          <w:tab w:val="left" w:pos="851"/>
        </w:tabs>
        <w:rPr>
          <w:sz w:val="8"/>
          <w:szCs w:val="22"/>
          <w:u w:val="single"/>
        </w:rPr>
      </w:pPr>
    </w:p>
    <w:p w:rsidR="000465D7" w:rsidRPr="009840A8" w:rsidRDefault="000465D7" w:rsidP="000465D7">
      <w:pPr>
        <w:tabs>
          <w:tab w:val="left" w:pos="-142"/>
          <w:tab w:val="left" w:pos="851"/>
        </w:tabs>
        <w:rPr>
          <w:sz w:val="2"/>
          <w:szCs w:val="22"/>
        </w:rPr>
      </w:pPr>
    </w:p>
    <w:p w:rsidR="00B350F1" w:rsidRDefault="00B350F1"/>
    <w:tbl>
      <w:tblPr>
        <w:tblW w:w="15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1792"/>
        <w:gridCol w:w="1457"/>
        <w:gridCol w:w="1856"/>
        <w:gridCol w:w="215"/>
        <w:gridCol w:w="1642"/>
        <w:gridCol w:w="236"/>
        <w:gridCol w:w="206"/>
        <w:gridCol w:w="1320"/>
        <w:gridCol w:w="27"/>
        <w:gridCol w:w="1897"/>
        <w:gridCol w:w="1856"/>
        <w:gridCol w:w="1834"/>
        <w:gridCol w:w="22"/>
      </w:tblGrid>
      <w:tr w:rsidR="009840A8" w:rsidRPr="009840A8" w:rsidTr="00F07117">
        <w:trPr>
          <w:cantSplit/>
          <w:trHeight w:val="70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D7" w:rsidRPr="009840A8" w:rsidRDefault="000465D7" w:rsidP="006A66AA">
            <w:pPr>
              <w:ind w:right="-108"/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</w:rPr>
              <w:lastRenderedPageBreak/>
              <w:t>Step No.</w:t>
            </w:r>
          </w:p>
        </w:tc>
        <w:tc>
          <w:tcPr>
            <w:tcW w:w="14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D7" w:rsidRPr="009840A8" w:rsidRDefault="000465D7" w:rsidP="006A66AA">
            <w:pPr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</w:rPr>
              <w:t>Process Instructions</w:t>
            </w:r>
          </w:p>
        </w:tc>
      </w:tr>
      <w:tr w:rsidR="009840A8" w:rsidRPr="009840A8" w:rsidTr="00F07117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cantSplit/>
          <w:trHeight w:val="231"/>
          <w:jc w:val="center"/>
        </w:trPr>
        <w:tc>
          <w:tcPr>
            <w:tcW w:w="1102" w:type="dxa"/>
            <w:vMerge w:val="restart"/>
            <w:shd w:val="clear" w:color="auto" w:fill="auto"/>
            <w:vAlign w:val="center"/>
          </w:tcPr>
          <w:p w:rsidR="000465D7" w:rsidRPr="009840A8" w:rsidRDefault="008D175F" w:rsidP="008810EB">
            <w:pPr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1</w:t>
            </w:r>
            <w:r w:rsidR="008810EB" w:rsidRPr="009840A8">
              <w:rPr>
                <w:b/>
                <w:bCs w:val="0"/>
                <w:sz w:val="22"/>
                <w:szCs w:val="22"/>
              </w:rPr>
              <w:t>4</w:t>
            </w:r>
            <w:r w:rsidR="000465D7" w:rsidRPr="009840A8">
              <w:rPr>
                <w:b/>
                <w:bCs w:val="0"/>
                <w:sz w:val="22"/>
                <w:szCs w:val="22"/>
              </w:rPr>
              <w:t>.6</w:t>
            </w:r>
          </w:p>
        </w:tc>
        <w:tc>
          <w:tcPr>
            <w:tcW w:w="8751" w:type="dxa"/>
            <w:gridSpan w:val="9"/>
            <w:shd w:val="clear" w:color="auto" w:fill="auto"/>
            <w:vAlign w:val="center"/>
          </w:tcPr>
          <w:p w:rsidR="000465D7" w:rsidRPr="009840A8" w:rsidRDefault="000465D7" w:rsidP="003043DB">
            <w:pPr>
              <w:rPr>
                <w:b/>
                <w:sz w:val="22"/>
              </w:rPr>
            </w:pPr>
            <w:r w:rsidRPr="009840A8">
              <w:rPr>
                <w:b/>
                <w:bCs w:val="0"/>
                <w:sz w:val="22"/>
              </w:rPr>
              <w:t xml:space="preserve">Weigh the Lubricated blend and record the </w:t>
            </w:r>
            <w:r w:rsidR="003043DB" w:rsidRPr="009840A8">
              <w:rPr>
                <w:b/>
                <w:bCs w:val="0"/>
                <w:sz w:val="22"/>
              </w:rPr>
              <w:t>mass</w:t>
            </w:r>
            <w:r w:rsidRPr="009840A8">
              <w:rPr>
                <w:b/>
                <w:bCs w:val="0"/>
                <w:sz w:val="22"/>
              </w:rPr>
              <w:t xml:space="preserve"> in following table.</w:t>
            </w:r>
          </w:p>
        </w:tc>
        <w:tc>
          <w:tcPr>
            <w:tcW w:w="5587" w:type="dxa"/>
            <w:gridSpan w:val="3"/>
            <w:shd w:val="clear" w:color="auto" w:fill="auto"/>
            <w:vAlign w:val="center"/>
          </w:tcPr>
          <w:p w:rsidR="000465D7" w:rsidRPr="009840A8" w:rsidRDefault="000465D7" w:rsidP="000B6E12">
            <w:pPr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 xml:space="preserve">Weighing Balance ID </w:t>
            </w:r>
            <w:r w:rsidR="000B6E12" w:rsidRPr="009840A8">
              <w:rPr>
                <w:b/>
                <w:sz w:val="22"/>
                <w:szCs w:val="22"/>
              </w:rPr>
              <w:t>N</w:t>
            </w:r>
            <w:r w:rsidRPr="009840A8">
              <w:rPr>
                <w:b/>
                <w:sz w:val="22"/>
                <w:szCs w:val="22"/>
              </w:rPr>
              <w:t>o</w:t>
            </w:r>
            <w:r w:rsidR="000C3323" w:rsidRPr="009840A8">
              <w:rPr>
                <w:b/>
                <w:sz w:val="22"/>
                <w:szCs w:val="22"/>
              </w:rPr>
              <w:t>.</w:t>
            </w:r>
            <w:r w:rsidRPr="009840A8">
              <w:rPr>
                <w:b/>
                <w:sz w:val="22"/>
                <w:szCs w:val="22"/>
              </w:rPr>
              <w:t>: PDE-</w:t>
            </w:r>
          </w:p>
        </w:tc>
      </w:tr>
      <w:tr w:rsidR="009840A8" w:rsidRPr="009840A8" w:rsidTr="00F07117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cantSplit/>
          <w:trHeight w:val="231"/>
          <w:jc w:val="center"/>
        </w:trPr>
        <w:tc>
          <w:tcPr>
            <w:tcW w:w="1102" w:type="dxa"/>
            <w:vMerge/>
            <w:shd w:val="clear" w:color="auto" w:fill="auto"/>
            <w:vAlign w:val="center"/>
          </w:tcPr>
          <w:p w:rsidR="000465D7" w:rsidRPr="009840A8" w:rsidRDefault="000465D7" w:rsidP="006A66AA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jc w:val="center"/>
              <w:rPr>
                <w:b/>
                <w:bCs w:val="0"/>
              </w:rPr>
            </w:pPr>
            <w:r w:rsidRPr="009840A8">
              <w:rPr>
                <w:b/>
                <w:bCs w:val="0"/>
              </w:rPr>
              <w:t>Container No./</w:t>
            </w:r>
          </w:p>
          <w:p w:rsidR="000465D7" w:rsidRPr="009840A8" w:rsidRDefault="000465D7" w:rsidP="006A66AA">
            <w:pPr>
              <w:pStyle w:val="xl52"/>
              <w:spacing w:before="0" w:beforeAutospacing="0" w:after="0" w:afterAutospacing="0"/>
              <w:jc w:val="center"/>
              <w:rPr>
                <w:bCs w:val="0"/>
              </w:rPr>
            </w:pPr>
            <w:r w:rsidRPr="009840A8">
              <w:rPr>
                <w:b/>
                <w:bCs w:val="0"/>
              </w:rPr>
              <w:t>Bin No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Header"/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Gross Weight (Kg)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Header"/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Tare Weight(Kg)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Header"/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Net Weight(Kg)</w:t>
            </w: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jc w:val="center"/>
              <w:rPr>
                <w:b/>
                <w:bCs w:val="0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jc w:val="center"/>
              <w:rPr>
                <w:bCs w:val="0"/>
              </w:rPr>
            </w:pPr>
            <w:r w:rsidRPr="009840A8">
              <w:rPr>
                <w:b/>
                <w:bCs w:val="0"/>
              </w:rPr>
              <w:t>Container No./Bin No.</w:t>
            </w: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Header"/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Gross Weight (Kg)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Header"/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Tare Weight(Kg)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Header"/>
              <w:jc w:val="center"/>
              <w:rPr>
                <w:b/>
                <w:bCs w:val="0"/>
                <w:sz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Net Weight(Kg)</w:t>
            </w:r>
          </w:p>
        </w:tc>
      </w:tr>
      <w:tr w:rsidR="009840A8" w:rsidRPr="009840A8" w:rsidTr="00F07117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cantSplit/>
          <w:trHeight w:val="302"/>
          <w:jc w:val="center"/>
        </w:trPr>
        <w:tc>
          <w:tcPr>
            <w:tcW w:w="1102" w:type="dxa"/>
            <w:vMerge/>
            <w:shd w:val="clear" w:color="auto" w:fill="auto"/>
            <w:vAlign w:val="center"/>
          </w:tcPr>
          <w:p w:rsidR="000465D7" w:rsidRPr="009840A8" w:rsidRDefault="000465D7" w:rsidP="006A66AA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</w:tr>
      <w:tr w:rsidR="009840A8" w:rsidRPr="009840A8" w:rsidTr="00F07117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cantSplit/>
          <w:trHeight w:val="302"/>
          <w:jc w:val="center"/>
        </w:trPr>
        <w:tc>
          <w:tcPr>
            <w:tcW w:w="1102" w:type="dxa"/>
            <w:vMerge/>
            <w:shd w:val="clear" w:color="auto" w:fill="auto"/>
            <w:vAlign w:val="center"/>
          </w:tcPr>
          <w:p w:rsidR="000465D7" w:rsidRPr="009840A8" w:rsidRDefault="000465D7" w:rsidP="006A66AA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</w:tr>
      <w:tr w:rsidR="009840A8" w:rsidRPr="009840A8" w:rsidTr="00F07117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cantSplit/>
          <w:trHeight w:val="302"/>
          <w:jc w:val="center"/>
        </w:trPr>
        <w:tc>
          <w:tcPr>
            <w:tcW w:w="1102" w:type="dxa"/>
            <w:vMerge/>
            <w:shd w:val="clear" w:color="auto" w:fill="auto"/>
            <w:vAlign w:val="center"/>
          </w:tcPr>
          <w:p w:rsidR="000465D7" w:rsidRPr="009840A8" w:rsidRDefault="000465D7" w:rsidP="006A66AA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</w:tr>
      <w:tr w:rsidR="009840A8" w:rsidRPr="009840A8" w:rsidTr="00F07117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cantSplit/>
          <w:trHeight w:val="302"/>
          <w:jc w:val="center"/>
        </w:trPr>
        <w:tc>
          <w:tcPr>
            <w:tcW w:w="1102" w:type="dxa"/>
            <w:vMerge/>
            <w:shd w:val="clear" w:color="auto" w:fill="auto"/>
            <w:vAlign w:val="center"/>
          </w:tcPr>
          <w:p w:rsidR="000465D7" w:rsidRPr="009840A8" w:rsidRDefault="000465D7" w:rsidP="006A66AA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</w:tr>
      <w:tr w:rsidR="009840A8" w:rsidRPr="009840A8" w:rsidTr="00F07117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cantSplit/>
          <w:trHeight w:val="302"/>
          <w:jc w:val="center"/>
        </w:trPr>
        <w:tc>
          <w:tcPr>
            <w:tcW w:w="1102" w:type="dxa"/>
            <w:vMerge/>
            <w:shd w:val="clear" w:color="auto" w:fill="auto"/>
            <w:vAlign w:val="center"/>
          </w:tcPr>
          <w:p w:rsidR="000465D7" w:rsidRPr="009840A8" w:rsidRDefault="000465D7" w:rsidP="006A66AA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</w:tr>
      <w:tr w:rsidR="009840A8" w:rsidRPr="009840A8" w:rsidTr="00F07117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cantSplit/>
          <w:trHeight w:val="302"/>
          <w:jc w:val="center"/>
        </w:trPr>
        <w:tc>
          <w:tcPr>
            <w:tcW w:w="1102" w:type="dxa"/>
            <w:vMerge/>
            <w:shd w:val="clear" w:color="auto" w:fill="auto"/>
            <w:vAlign w:val="center"/>
          </w:tcPr>
          <w:p w:rsidR="000465D7" w:rsidRPr="009840A8" w:rsidRDefault="000465D7" w:rsidP="006A66AA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</w:tr>
      <w:tr w:rsidR="009840A8" w:rsidRPr="009840A8" w:rsidTr="00F07117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cantSplit/>
          <w:trHeight w:val="302"/>
          <w:jc w:val="center"/>
        </w:trPr>
        <w:tc>
          <w:tcPr>
            <w:tcW w:w="1102" w:type="dxa"/>
            <w:vMerge/>
            <w:shd w:val="clear" w:color="auto" w:fill="auto"/>
            <w:vAlign w:val="center"/>
          </w:tcPr>
          <w:p w:rsidR="000465D7" w:rsidRPr="009840A8" w:rsidRDefault="000465D7" w:rsidP="006A66AA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</w:tr>
      <w:tr w:rsidR="009840A8" w:rsidRPr="009840A8" w:rsidTr="00F07117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cantSplit/>
          <w:trHeight w:val="302"/>
          <w:jc w:val="center"/>
        </w:trPr>
        <w:tc>
          <w:tcPr>
            <w:tcW w:w="1102" w:type="dxa"/>
            <w:vMerge/>
            <w:shd w:val="clear" w:color="auto" w:fill="auto"/>
            <w:vAlign w:val="center"/>
          </w:tcPr>
          <w:p w:rsidR="000465D7" w:rsidRPr="009840A8" w:rsidRDefault="000465D7" w:rsidP="006A66AA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</w:tr>
      <w:tr w:rsidR="009840A8" w:rsidRPr="009840A8" w:rsidTr="00F07117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cantSplit/>
          <w:trHeight w:val="302"/>
          <w:jc w:val="center"/>
        </w:trPr>
        <w:tc>
          <w:tcPr>
            <w:tcW w:w="1102" w:type="dxa"/>
            <w:vMerge/>
            <w:shd w:val="clear" w:color="auto" w:fill="auto"/>
            <w:vAlign w:val="center"/>
          </w:tcPr>
          <w:p w:rsidR="000465D7" w:rsidRPr="009840A8" w:rsidRDefault="000465D7" w:rsidP="006A66AA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</w:tr>
      <w:tr w:rsidR="009840A8" w:rsidRPr="009840A8" w:rsidTr="00F07117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cantSplit/>
          <w:trHeight w:val="302"/>
          <w:jc w:val="center"/>
        </w:trPr>
        <w:tc>
          <w:tcPr>
            <w:tcW w:w="1102" w:type="dxa"/>
            <w:vMerge/>
            <w:shd w:val="clear" w:color="auto" w:fill="auto"/>
            <w:vAlign w:val="center"/>
          </w:tcPr>
          <w:p w:rsidR="000465D7" w:rsidRPr="009840A8" w:rsidRDefault="000465D7" w:rsidP="006A66AA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</w:tr>
      <w:tr w:rsidR="009840A8" w:rsidRPr="009840A8" w:rsidTr="00F07117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cantSplit/>
          <w:trHeight w:val="302"/>
          <w:jc w:val="center"/>
        </w:trPr>
        <w:tc>
          <w:tcPr>
            <w:tcW w:w="1102" w:type="dxa"/>
            <w:vMerge/>
            <w:shd w:val="clear" w:color="auto" w:fill="auto"/>
            <w:vAlign w:val="center"/>
          </w:tcPr>
          <w:p w:rsidR="000465D7" w:rsidRPr="009840A8" w:rsidRDefault="000465D7" w:rsidP="006A66AA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</w:tr>
      <w:tr w:rsidR="009840A8" w:rsidRPr="009840A8" w:rsidTr="00F07117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cantSplit/>
          <w:trHeight w:val="302"/>
          <w:jc w:val="center"/>
        </w:trPr>
        <w:tc>
          <w:tcPr>
            <w:tcW w:w="1102" w:type="dxa"/>
            <w:vMerge/>
            <w:shd w:val="clear" w:color="auto" w:fill="auto"/>
            <w:vAlign w:val="center"/>
          </w:tcPr>
          <w:p w:rsidR="000465D7" w:rsidRPr="009840A8" w:rsidRDefault="000465D7" w:rsidP="006A66AA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</w:tr>
      <w:tr w:rsidR="009840A8" w:rsidRPr="009840A8" w:rsidTr="00F07117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cantSplit/>
          <w:trHeight w:val="302"/>
          <w:jc w:val="center"/>
        </w:trPr>
        <w:tc>
          <w:tcPr>
            <w:tcW w:w="1102" w:type="dxa"/>
            <w:vMerge/>
            <w:shd w:val="clear" w:color="auto" w:fill="auto"/>
            <w:vAlign w:val="center"/>
          </w:tcPr>
          <w:p w:rsidR="000465D7" w:rsidRPr="009840A8" w:rsidRDefault="000465D7" w:rsidP="006A66AA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</w:tr>
      <w:tr w:rsidR="009840A8" w:rsidRPr="009840A8" w:rsidTr="00F07117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cantSplit/>
          <w:trHeight w:val="302"/>
          <w:jc w:val="center"/>
        </w:trPr>
        <w:tc>
          <w:tcPr>
            <w:tcW w:w="1102" w:type="dxa"/>
            <w:vMerge/>
            <w:shd w:val="clear" w:color="auto" w:fill="auto"/>
            <w:vAlign w:val="center"/>
          </w:tcPr>
          <w:p w:rsidR="000465D7" w:rsidRPr="009840A8" w:rsidRDefault="000465D7" w:rsidP="006A66AA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</w:tr>
      <w:tr w:rsidR="009840A8" w:rsidRPr="009840A8" w:rsidTr="00F07117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cantSplit/>
          <w:trHeight w:val="302"/>
          <w:jc w:val="center"/>
        </w:trPr>
        <w:tc>
          <w:tcPr>
            <w:tcW w:w="1102" w:type="dxa"/>
            <w:vMerge/>
            <w:shd w:val="clear" w:color="auto" w:fill="auto"/>
            <w:vAlign w:val="center"/>
          </w:tcPr>
          <w:p w:rsidR="000465D7" w:rsidRPr="009840A8" w:rsidRDefault="000465D7" w:rsidP="006A66AA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</w:tr>
      <w:tr w:rsidR="009840A8" w:rsidRPr="009840A8" w:rsidTr="00F07117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cantSplit/>
          <w:trHeight w:val="302"/>
          <w:jc w:val="center"/>
        </w:trPr>
        <w:tc>
          <w:tcPr>
            <w:tcW w:w="1102" w:type="dxa"/>
            <w:vMerge/>
            <w:shd w:val="clear" w:color="auto" w:fill="auto"/>
            <w:vAlign w:val="center"/>
          </w:tcPr>
          <w:p w:rsidR="000465D7" w:rsidRPr="009840A8" w:rsidRDefault="000465D7" w:rsidP="006A66AA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0465D7" w:rsidRPr="009840A8" w:rsidRDefault="000465D7" w:rsidP="006A66AA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</w:p>
        </w:tc>
      </w:tr>
      <w:tr w:rsidR="009840A8" w:rsidRPr="009840A8" w:rsidTr="00F07117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cantSplit/>
          <w:trHeight w:val="231"/>
          <w:jc w:val="center"/>
        </w:trPr>
        <w:tc>
          <w:tcPr>
            <w:tcW w:w="1102" w:type="dxa"/>
            <w:vMerge/>
            <w:shd w:val="clear" w:color="auto" w:fill="auto"/>
            <w:vAlign w:val="center"/>
          </w:tcPr>
          <w:p w:rsidR="000465D7" w:rsidRPr="009840A8" w:rsidRDefault="000465D7" w:rsidP="006A66AA">
            <w:pPr>
              <w:jc w:val="center"/>
              <w:rPr>
                <w:bCs w:val="0"/>
                <w:sz w:val="22"/>
              </w:rPr>
            </w:pPr>
          </w:p>
        </w:tc>
        <w:tc>
          <w:tcPr>
            <w:tcW w:w="14338" w:type="dxa"/>
            <w:gridSpan w:val="12"/>
            <w:shd w:val="clear" w:color="auto" w:fill="auto"/>
            <w:vAlign w:val="center"/>
          </w:tcPr>
          <w:p w:rsidR="000465D7" w:rsidRPr="009840A8" w:rsidRDefault="000465D7" w:rsidP="00701DE4">
            <w:pPr>
              <w:pStyle w:val="xl52"/>
              <w:spacing w:before="0" w:beforeAutospacing="0" w:after="0" w:afterAutospacing="0"/>
              <w:rPr>
                <w:b/>
                <w:bCs w:val="0"/>
                <w:szCs w:val="24"/>
              </w:rPr>
            </w:pPr>
            <w:r w:rsidRPr="009840A8">
              <w:rPr>
                <w:b/>
                <w:bCs w:val="0"/>
              </w:rPr>
              <w:t xml:space="preserve">Total Net </w:t>
            </w:r>
            <w:r w:rsidR="00701DE4" w:rsidRPr="009840A8">
              <w:rPr>
                <w:b/>
                <w:bCs w:val="0"/>
              </w:rPr>
              <w:t>mass</w:t>
            </w:r>
            <w:r w:rsidRPr="009840A8">
              <w:rPr>
                <w:b/>
                <w:bCs w:val="0"/>
              </w:rPr>
              <w:t xml:space="preserve">: </w:t>
            </w:r>
            <w:r w:rsidR="000B6E12" w:rsidRPr="009840A8">
              <w:rPr>
                <w:b/>
                <w:bCs w:val="0"/>
              </w:rPr>
              <w:t>______________ Kg</w:t>
            </w:r>
            <w:r w:rsidRPr="009840A8">
              <w:rPr>
                <w:b/>
                <w:bCs w:val="0"/>
              </w:rPr>
              <w:t xml:space="preserve">                                                                              </w:t>
            </w:r>
            <w:r w:rsidR="00B74675" w:rsidRPr="009840A8">
              <w:rPr>
                <w:b/>
                <w:bCs w:val="0"/>
              </w:rPr>
              <w:t xml:space="preserve">        </w:t>
            </w:r>
            <w:r w:rsidRPr="009840A8">
              <w:rPr>
                <w:b/>
                <w:bCs w:val="0"/>
              </w:rPr>
              <w:t>Weighed By</w:t>
            </w:r>
            <w:r w:rsidR="00B74675" w:rsidRPr="009840A8">
              <w:rPr>
                <w:b/>
                <w:bCs w:val="0"/>
              </w:rPr>
              <w:t xml:space="preserve"> (Sign</w:t>
            </w:r>
            <w:r w:rsidR="00B56B3E" w:rsidRPr="009840A8">
              <w:rPr>
                <w:b/>
                <w:bCs w:val="0"/>
              </w:rPr>
              <w:t xml:space="preserve"> </w:t>
            </w:r>
            <w:r w:rsidR="00B74675" w:rsidRPr="009840A8">
              <w:rPr>
                <w:b/>
                <w:bCs w:val="0"/>
              </w:rPr>
              <w:t>&amp; Date)</w:t>
            </w:r>
            <w:r w:rsidRPr="009840A8">
              <w:rPr>
                <w:b/>
                <w:bCs w:val="0"/>
              </w:rPr>
              <w:t>:__________________</w:t>
            </w:r>
          </w:p>
        </w:tc>
      </w:tr>
      <w:tr w:rsidR="009840A8" w:rsidRPr="009840A8" w:rsidTr="00DE78B4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cantSplit/>
          <w:trHeight w:val="20"/>
          <w:jc w:val="center"/>
        </w:trPr>
        <w:tc>
          <w:tcPr>
            <w:tcW w:w="6422" w:type="dxa"/>
            <w:gridSpan w:val="5"/>
            <w:vMerge w:val="restart"/>
            <w:shd w:val="clear" w:color="auto" w:fill="auto"/>
            <w:vAlign w:val="center"/>
          </w:tcPr>
          <w:p w:rsidR="000465D7" w:rsidRPr="009840A8" w:rsidRDefault="000465D7" w:rsidP="006A66AA">
            <w:pPr>
              <w:jc w:val="center"/>
              <w:rPr>
                <w:bCs w:val="0"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End of activity By</w:t>
            </w: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:rsidR="000465D7" w:rsidRPr="009840A8" w:rsidRDefault="000465D7" w:rsidP="00F07117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6934" w:type="dxa"/>
            <w:gridSpan w:val="5"/>
            <w:shd w:val="clear" w:color="auto" w:fill="auto"/>
            <w:vAlign w:val="center"/>
          </w:tcPr>
          <w:p w:rsidR="000465D7" w:rsidRPr="009840A8" w:rsidRDefault="000465D7" w:rsidP="006A66AA">
            <w:pPr>
              <w:rPr>
                <w:bCs w:val="0"/>
                <w:sz w:val="22"/>
              </w:rPr>
            </w:pPr>
          </w:p>
        </w:tc>
      </w:tr>
      <w:tr w:rsidR="009840A8" w:rsidRPr="009840A8" w:rsidTr="00DE78B4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cantSplit/>
          <w:trHeight w:val="20"/>
          <w:jc w:val="center"/>
        </w:trPr>
        <w:tc>
          <w:tcPr>
            <w:tcW w:w="6422" w:type="dxa"/>
            <w:gridSpan w:val="5"/>
            <w:vMerge/>
            <w:shd w:val="clear" w:color="auto" w:fill="auto"/>
            <w:vAlign w:val="center"/>
          </w:tcPr>
          <w:p w:rsidR="00F07117" w:rsidRPr="009840A8" w:rsidRDefault="00F07117" w:rsidP="006A66AA">
            <w:pPr>
              <w:jc w:val="center"/>
              <w:rPr>
                <w:b/>
                <w:sz w:val="22"/>
              </w:rPr>
            </w:pP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:rsidR="00F07117" w:rsidRPr="009840A8" w:rsidRDefault="00F07117" w:rsidP="00F07117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6934" w:type="dxa"/>
            <w:gridSpan w:val="5"/>
            <w:shd w:val="clear" w:color="auto" w:fill="auto"/>
            <w:vAlign w:val="center"/>
          </w:tcPr>
          <w:p w:rsidR="00F07117" w:rsidRPr="009840A8" w:rsidRDefault="00F07117" w:rsidP="006A66AA">
            <w:pPr>
              <w:rPr>
                <w:bCs w:val="0"/>
                <w:sz w:val="22"/>
              </w:rPr>
            </w:pPr>
          </w:p>
        </w:tc>
      </w:tr>
      <w:tr w:rsidR="009840A8" w:rsidRPr="009840A8" w:rsidTr="00DE78B4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cantSplit/>
          <w:trHeight w:val="20"/>
          <w:jc w:val="center"/>
        </w:trPr>
        <w:tc>
          <w:tcPr>
            <w:tcW w:w="6422" w:type="dxa"/>
            <w:gridSpan w:val="5"/>
            <w:vMerge/>
            <w:shd w:val="clear" w:color="auto" w:fill="auto"/>
            <w:vAlign w:val="center"/>
          </w:tcPr>
          <w:p w:rsidR="000465D7" w:rsidRPr="009840A8" w:rsidRDefault="000465D7" w:rsidP="006A66AA">
            <w:pPr>
              <w:jc w:val="center"/>
              <w:rPr>
                <w:b/>
                <w:sz w:val="22"/>
              </w:rPr>
            </w:pP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:rsidR="000465D7" w:rsidRPr="009840A8" w:rsidRDefault="000B6E12" w:rsidP="00F07117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 xml:space="preserve">Sign &amp; </w:t>
            </w:r>
            <w:r w:rsidR="000465D7" w:rsidRPr="009840A8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934" w:type="dxa"/>
            <w:gridSpan w:val="5"/>
            <w:shd w:val="clear" w:color="auto" w:fill="auto"/>
            <w:vAlign w:val="center"/>
          </w:tcPr>
          <w:p w:rsidR="000465D7" w:rsidRPr="009840A8" w:rsidRDefault="000465D7" w:rsidP="006A66AA">
            <w:pPr>
              <w:rPr>
                <w:bCs w:val="0"/>
                <w:sz w:val="22"/>
              </w:rPr>
            </w:pPr>
          </w:p>
        </w:tc>
      </w:tr>
      <w:tr w:rsidR="000465D7" w:rsidRPr="009840A8" w:rsidTr="00DE78B4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cantSplit/>
          <w:trHeight w:val="20"/>
          <w:jc w:val="center"/>
        </w:trPr>
        <w:tc>
          <w:tcPr>
            <w:tcW w:w="6422" w:type="dxa"/>
            <w:gridSpan w:val="5"/>
            <w:shd w:val="clear" w:color="auto" w:fill="auto"/>
            <w:vAlign w:val="center"/>
          </w:tcPr>
          <w:p w:rsidR="000465D7" w:rsidRPr="009840A8" w:rsidRDefault="000465D7" w:rsidP="006A66AA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Verified By</w:t>
            </w: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:rsidR="000465D7" w:rsidRPr="009840A8" w:rsidRDefault="000B6E12" w:rsidP="00F07117">
            <w:pPr>
              <w:jc w:val="center"/>
              <w:rPr>
                <w:b/>
                <w:sz w:val="22"/>
              </w:rPr>
            </w:pPr>
            <w:r w:rsidRPr="009840A8">
              <w:rPr>
                <w:b/>
                <w:sz w:val="22"/>
                <w:szCs w:val="22"/>
              </w:rPr>
              <w:t>Sign &amp;</w:t>
            </w:r>
            <w:r w:rsidR="000465D7" w:rsidRPr="009840A8">
              <w:rPr>
                <w:b/>
                <w:sz w:val="22"/>
                <w:szCs w:val="22"/>
              </w:rPr>
              <w:t xml:space="preserve"> Date </w:t>
            </w:r>
          </w:p>
        </w:tc>
        <w:tc>
          <w:tcPr>
            <w:tcW w:w="6934" w:type="dxa"/>
            <w:gridSpan w:val="5"/>
            <w:shd w:val="clear" w:color="auto" w:fill="auto"/>
            <w:vAlign w:val="center"/>
          </w:tcPr>
          <w:p w:rsidR="000465D7" w:rsidRPr="009840A8" w:rsidRDefault="000465D7" w:rsidP="006A66AA">
            <w:pPr>
              <w:rPr>
                <w:bCs w:val="0"/>
                <w:sz w:val="22"/>
              </w:rPr>
            </w:pPr>
          </w:p>
        </w:tc>
      </w:tr>
    </w:tbl>
    <w:p w:rsidR="000465D7" w:rsidRPr="009840A8" w:rsidRDefault="000465D7" w:rsidP="000465D7"/>
    <w:tbl>
      <w:tblPr>
        <w:tblStyle w:val="TableGrid"/>
        <w:tblW w:w="15390" w:type="dxa"/>
        <w:tblInd w:w="-612" w:type="dxa"/>
        <w:tblLook w:val="04A0" w:firstRow="1" w:lastRow="0" w:firstColumn="1" w:lastColumn="0" w:noHBand="0" w:noVBand="1"/>
      </w:tblPr>
      <w:tblGrid>
        <w:gridCol w:w="15390"/>
      </w:tblGrid>
      <w:tr w:rsidR="009840A8" w:rsidRPr="009840A8" w:rsidTr="006A66AA">
        <w:trPr>
          <w:trHeight w:val="7443"/>
        </w:trPr>
        <w:tc>
          <w:tcPr>
            <w:tcW w:w="15390" w:type="dxa"/>
          </w:tcPr>
          <w:p w:rsidR="000465D7" w:rsidRPr="009840A8" w:rsidRDefault="003C6A7C" w:rsidP="00583ABF">
            <w:pPr>
              <w:pStyle w:val="ListParagraph"/>
              <w:numPr>
                <w:ilvl w:val="0"/>
                <w:numId w:val="2"/>
              </w:numPr>
              <w:rPr>
                <w:b/>
                <w:bCs w:val="0"/>
                <w:sz w:val="22"/>
                <w:u w:val="single"/>
              </w:rPr>
            </w:pPr>
            <w:r w:rsidRPr="009840A8">
              <w:rPr>
                <w:b/>
                <w:bCs w:val="0"/>
                <w:sz w:val="22"/>
              </w:rPr>
              <w:lastRenderedPageBreak/>
              <w:t>1</w:t>
            </w:r>
            <w:r w:rsidR="008810EB" w:rsidRPr="009840A8">
              <w:rPr>
                <w:b/>
                <w:bCs w:val="0"/>
                <w:sz w:val="22"/>
              </w:rPr>
              <w:t>5</w:t>
            </w:r>
            <w:r w:rsidR="000465D7" w:rsidRPr="009840A8">
              <w:rPr>
                <w:b/>
                <w:bCs w:val="0"/>
                <w:sz w:val="22"/>
              </w:rPr>
              <w:t>.0</w:t>
            </w:r>
            <w:r w:rsidR="000465D7" w:rsidRPr="009840A8">
              <w:rPr>
                <w:b/>
                <w:bCs w:val="0"/>
                <w:sz w:val="22"/>
                <w:u w:val="single"/>
              </w:rPr>
              <w:t xml:space="preserve"> Yield &amp; Reconciliation </w:t>
            </w:r>
          </w:p>
          <w:p w:rsidR="000465D7" w:rsidRPr="009840A8" w:rsidRDefault="000465D7" w:rsidP="006A66AA">
            <w:pPr>
              <w:rPr>
                <w:b/>
                <w:bCs w:val="0"/>
                <w:sz w:val="22"/>
              </w:rPr>
            </w:pPr>
          </w:p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0"/>
              <w:gridCol w:w="1440"/>
              <w:gridCol w:w="4316"/>
              <w:gridCol w:w="2143"/>
            </w:tblGrid>
            <w:tr w:rsidR="009840A8" w:rsidRPr="009840A8" w:rsidTr="006A66AA">
              <w:trPr>
                <w:jc w:val="center"/>
              </w:trPr>
              <w:tc>
                <w:tcPr>
                  <w:tcW w:w="450" w:type="dxa"/>
                </w:tcPr>
                <w:p w:rsidR="000465D7" w:rsidRPr="009840A8" w:rsidRDefault="000465D7" w:rsidP="006A66AA">
                  <w:pPr>
                    <w:spacing w:before="60" w:after="60"/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A</w:t>
                  </w:r>
                </w:p>
              </w:tc>
              <w:tc>
                <w:tcPr>
                  <w:tcW w:w="5756" w:type="dxa"/>
                  <w:gridSpan w:val="2"/>
                </w:tcPr>
                <w:p w:rsidR="000465D7" w:rsidRPr="009840A8" w:rsidRDefault="00C24DDA" w:rsidP="006A66AA">
                  <w:pPr>
                    <w:spacing w:before="60" w:after="60"/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Theoretical Mass</w:t>
                  </w:r>
                  <w:r w:rsidR="000465D7" w:rsidRPr="009840A8">
                    <w:rPr>
                      <w:sz w:val="22"/>
                    </w:rPr>
                    <w:t xml:space="preserve"> of blend</w:t>
                  </w:r>
                </w:p>
              </w:tc>
              <w:tc>
                <w:tcPr>
                  <w:tcW w:w="2143" w:type="dxa"/>
                  <w:vAlign w:val="bottom"/>
                </w:tcPr>
                <w:p w:rsidR="000465D7" w:rsidRPr="009840A8" w:rsidRDefault="001759D9" w:rsidP="006A66AA">
                  <w:pPr>
                    <w:spacing w:before="60" w:after="60"/>
                    <w:jc w:val="right"/>
                    <w:rPr>
                      <w:b/>
                      <w:sz w:val="22"/>
                      <w:szCs w:val="18"/>
                    </w:rPr>
                  </w:pPr>
                  <w:r w:rsidRPr="009840A8">
                    <w:rPr>
                      <w:b/>
                      <w:sz w:val="22"/>
                      <w:szCs w:val="18"/>
                    </w:rPr>
                    <w:t>80.625</w:t>
                  </w:r>
                  <w:r w:rsidR="000465D7" w:rsidRPr="009840A8">
                    <w:rPr>
                      <w:b/>
                      <w:sz w:val="22"/>
                      <w:szCs w:val="18"/>
                    </w:rPr>
                    <w:t xml:space="preserve"> Kg</w:t>
                  </w:r>
                </w:p>
              </w:tc>
            </w:tr>
            <w:tr w:rsidR="009840A8" w:rsidRPr="009840A8" w:rsidTr="006A66AA">
              <w:trPr>
                <w:jc w:val="center"/>
              </w:trPr>
              <w:tc>
                <w:tcPr>
                  <w:tcW w:w="450" w:type="dxa"/>
                </w:tcPr>
                <w:p w:rsidR="000465D7" w:rsidRPr="009840A8" w:rsidRDefault="000465D7" w:rsidP="006A66AA">
                  <w:pPr>
                    <w:spacing w:before="60" w:after="60"/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B</w:t>
                  </w:r>
                </w:p>
              </w:tc>
              <w:tc>
                <w:tcPr>
                  <w:tcW w:w="5756" w:type="dxa"/>
                  <w:gridSpan w:val="2"/>
                </w:tcPr>
                <w:p w:rsidR="000465D7" w:rsidRPr="009840A8" w:rsidRDefault="000465D7" w:rsidP="006A66AA">
                  <w:pPr>
                    <w:spacing w:before="60" w:after="60"/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 xml:space="preserve">Actual yield </w:t>
                  </w:r>
                </w:p>
              </w:tc>
              <w:tc>
                <w:tcPr>
                  <w:tcW w:w="2143" w:type="dxa"/>
                  <w:vAlign w:val="bottom"/>
                </w:tcPr>
                <w:p w:rsidR="000465D7" w:rsidRPr="009840A8" w:rsidRDefault="000465D7" w:rsidP="006A66AA">
                  <w:pPr>
                    <w:spacing w:before="60" w:after="60"/>
                    <w:jc w:val="right"/>
                    <w:rPr>
                      <w:sz w:val="22"/>
                      <w:szCs w:val="18"/>
                    </w:rPr>
                  </w:pPr>
                  <w:r w:rsidRPr="009840A8">
                    <w:rPr>
                      <w:sz w:val="22"/>
                      <w:szCs w:val="18"/>
                    </w:rPr>
                    <w:t>__________Kg</w:t>
                  </w:r>
                </w:p>
              </w:tc>
            </w:tr>
            <w:tr w:rsidR="009840A8" w:rsidRPr="009840A8" w:rsidTr="006A66AA">
              <w:trPr>
                <w:jc w:val="center"/>
              </w:trPr>
              <w:tc>
                <w:tcPr>
                  <w:tcW w:w="450" w:type="dxa"/>
                </w:tcPr>
                <w:p w:rsidR="000465D7" w:rsidRPr="009840A8" w:rsidRDefault="000465D7" w:rsidP="006A66AA">
                  <w:pPr>
                    <w:spacing w:before="60" w:after="60"/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C</w:t>
                  </w:r>
                </w:p>
              </w:tc>
              <w:tc>
                <w:tcPr>
                  <w:tcW w:w="5756" w:type="dxa"/>
                  <w:gridSpan w:val="2"/>
                </w:tcPr>
                <w:p w:rsidR="000465D7" w:rsidRPr="009840A8" w:rsidRDefault="003E48C1" w:rsidP="006A66AA">
                  <w:pPr>
                    <w:spacing w:before="60" w:after="60"/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Sample quantity for analysis</w:t>
                  </w:r>
                </w:p>
              </w:tc>
              <w:tc>
                <w:tcPr>
                  <w:tcW w:w="2143" w:type="dxa"/>
                  <w:vAlign w:val="bottom"/>
                </w:tcPr>
                <w:p w:rsidR="000465D7" w:rsidRPr="009840A8" w:rsidRDefault="000465D7" w:rsidP="006A66AA">
                  <w:pPr>
                    <w:spacing w:before="60" w:after="60"/>
                    <w:jc w:val="right"/>
                    <w:rPr>
                      <w:sz w:val="22"/>
                      <w:szCs w:val="18"/>
                    </w:rPr>
                  </w:pPr>
                  <w:r w:rsidRPr="009840A8">
                    <w:rPr>
                      <w:sz w:val="22"/>
                      <w:szCs w:val="18"/>
                    </w:rPr>
                    <w:t>__________</w:t>
                  </w:r>
                  <w:r w:rsidR="003E48C1" w:rsidRPr="009840A8">
                    <w:rPr>
                      <w:sz w:val="22"/>
                      <w:szCs w:val="18"/>
                    </w:rPr>
                    <w:t xml:space="preserve"> Kg</w:t>
                  </w:r>
                </w:p>
              </w:tc>
            </w:tr>
            <w:tr w:rsidR="009840A8" w:rsidRPr="009840A8" w:rsidTr="006A66AA">
              <w:trPr>
                <w:jc w:val="center"/>
              </w:trPr>
              <w:tc>
                <w:tcPr>
                  <w:tcW w:w="450" w:type="dxa"/>
                </w:tcPr>
                <w:p w:rsidR="000465D7" w:rsidRPr="009840A8" w:rsidRDefault="000465D7" w:rsidP="006A66AA">
                  <w:pPr>
                    <w:spacing w:before="60" w:after="60"/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D</w:t>
                  </w:r>
                </w:p>
              </w:tc>
              <w:tc>
                <w:tcPr>
                  <w:tcW w:w="5756" w:type="dxa"/>
                  <w:gridSpan w:val="2"/>
                </w:tcPr>
                <w:p w:rsidR="000465D7" w:rsidRPr="009840A8" w:rsidRDefault="003E48C1" w:rsidP="006A66AA">
                  <w:pPr>
                    <w:spacing w:before="60" w:after="60"/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Percentage yield [(B + C)/A x 100]</w:t>
                  </w:r>
                </w:p>
              </w:tc>
              <w:tc>
                <w:tcPr>
                  <w:tcW w:w="2143" w:type="dxa"/>
                  <w:vAlign w:val="bottom"/>
                </w:tcPr>
                <w:p w:rsidR="000465D7" w:rsidRPr="009840A8" w:rsidRDefault="000465D7" w:rsidP="006A66AA">
                  <w:pPr>
                    <w:spacing w:before="60" w:after="60"/>
                    <w:jc w:val="right"/>
                    <w:rPr>
                      <w:sz w:val="22"/>
                      <w:szCs w:val="18"/>
                    </w:rPr>
                  </w:pPr>
                  <w:r w:rsidRPr="009840A8">
                    <w:rPr>
                      <w:sz w:val="22"/>
                      <w:szCs w:val="18"/>
                    </w:rPr>
                    <w:t>__________</w:t>
                  </w:r>
                  <w:r w:rsidR="003E48C1" w:rsidRPr="009840A8">
                    <w:rPr>
                      <w:sz w:val="22"/>
                      <w:szCs w:val="18"/>
                    </w:rPr>
                    <w:t>%*</w:t>
                  </w:r>
                </w:p>
              </w:tc>
            </w:tr>
            <w:tr w:rsidR="009840A8" w:rsidRPr="009840A8" w:rsidTr="006A66AA">
              <w:trPr>
                <w:jc w:val="center"/>
              </w:trPr>
              <w:tc>
                <w:tcPr>
                  <w:tcW w:w="450" w:type="dxa"/>
                </w:tcPr>
                <w:p w:rsidR="000465D7" w:rsidRPr="009840A8" w:rsidRDefault="000465D7" w:rsidP="006A66AA">
                  <w:pPr>
                    <w:spacing w:before="60" w:after="60"/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E</w:t>
                  </w:r>
                </w:p>
              </w:tc>
              <w:tc>
                <w:tcPr>
                  <w:tcW w:w="5756" w:type="dxa"/>
                  <w:gridSpan w:val="2"/>
                </w:tcPr>
                <w:p w:rsidR="000465D7" w:rsidRPr="009840A8" w:rsidRDefault="000465D7" w:rsidP="006A66AA">
                  <w:pPr>
                    <w:spacing w:before="60" w:after="60"/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Rejects</w:t>
                  </w:r>
                </w:p>
              </w:tc>
              <w:tc>
                <w:tcPr>
                  <w:tcW w:w="2143" w:type="dxa"/>
                  <w:vAlign w:val="bottom"/>
                </w:tcPr>
                <w:p w:rsidR="000465D7" w:rsidRPr="009840A8" w:rsidRDefault="000465D7" w:rsidP="006A66AA">
                  <w:pPr>
                    <w:spacing w:before="60" w:after="60"/>
                    <w:jc w:val="right"/>
                    <w:rPr>
                      <w:sz w:val="22"/>
                      <w:szCs w:val="18"/>
                    </w:rPr>
                  </w:pPr>
                  <w:r w:rsidRPr="009840A8">
                    <w:rPr>
                      <w:sz w:val="22"/>
                      <w:szCs w:val="18"/>
                    </w:rPr>
                    <w:t>__________Kg</w:t>
                  </w:r>
                </w:p>
              </w:tc>
            </w:tr>
            <w:tr w:rsidR="009840A8" w:rsidRPr="009840A8" w:rsidTr="006A66AA">
              <w:trPr>
                <w:jc w:val="center"/>
              </w:trPr>
              <w:tc>
                <w:tcPr>
                  <w:tcW w:w="450" w:type="dxa"/>
                  <w:vMerge w:val="restart"/>
                  <w:vAlign w:val="center"/>
                </w:tcPr>
                <w:p w:rsidR="000465D7" w:rsidRPr="009840A8" w:rsidRDefault="000465D7" w:rsidP="006A66AA">
                  <w:pPr>
                    <w:spacing w:before="60" w:after="60"/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F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0465D7" w:rsidRPr="009840A8" w:rsidRDefault="000465D7" w:rsidP="006A66AA">
                  <w:pPr>
                    <w:spacing w:before="60" w:after="60"/>
                    <w:jc w:val="center"/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Others</w:t>
                  </w:r>
                </w:p>
              </w:tc>
              <w:tc>
                <w:tcPr>
                  <w:tcW w:w="4316" w:type="dxa"/>
                </w:tcPr>
                <w:p w:rsidR="000465D7" w:rsidRPr="009840A8" w:rsidRDefault="000465D7" w:rsidP="006A66AA">
                  <w:pPr>
                    <w:spacing w:before="60" w:after="60"/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Handling Loss</w:t>
                  </w:r>
                </w:p>
              </w:tc>
              <w:tc>
                <w:tcPr>
                  <w:tcW w:w="2143" w:type="dxa"/>
                  <w:vAlign w:val="bottom"/>
                </w:tcPr>
                <w:p w:rsidR="000465D7" w:rsidRPr="009840A8" w:rsidRDefault="000465D7" w:rsidP="006A66AA">
                  <w:pPr>
                    <w:spacing w:before="60" w:after="60"/>
                    <w:jc w:val="right"/>
                    <w:rPr>
                      <w:sz w:val="22"/>
                      <w:szCs w:val="18"/>
                    </w:rPr>
                  </w:pPr>
                  <w:r w:rsidRPr="009840A8">
                    <w:rPr>
                      <w:sz w:val="22"/>
                      <w:szCs w:val="18"/>
                    </w:rPr>
                    <w:t>__________Kg</w:t>
                  </w:r>
                </w:p>
              </w:tc>
            </w:tr>
            <w:tr w:rsidR="009840A8" w:rsidRPr="009840A8" w:rsidTr="006A66AA">
              <w:trPr>
                <w:jc w:val="center"/>
              </w:trPr>
              <w:tc>
                <w:tcPr>
                  <w:tcW w:w="450" w:type="dxa"/>
                  <w:vMerge/>
                </w:tcPr>
                <w:p w:rsidR="000465D7" w:rsidRPr="009840A8" w:rsidRDefault="000465D7" w:rsidP="006A66AA">
                  <w:pPr>
                    <w:spacing w:before="60" w:after="60"/>
                    <w:rPr>
                      <w:sz w:val="22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:rsidR="000465D7" w:rsidRPr="009840A8" w:rsidRDefault="000465D7" w:rsidP="006A66AA">
                  <w:pPr>
                    <w:spacing w:before="60" w:after="60"/>
                    <w:rPr>
                      <w:sz w:val="22"/>
                    </w:rPr>
                  </w:pPr>
                </w:p>
              </w:tc>
              <w:tc>
                <w:tcPr>
                  <w:tcW w:w="4316" w:type="dxa"/>
                </w:tcPr>
                <w:p w:rsidR="000465D7" w:rsidRPr="009840A8" w:rsidRDefault="000465D7" w:rsidP="006A66AA">
                  <w:pPr>
                    <w:spacing w:before="60" w:after="60"/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Spillage</w:t>
                  </w:r>
                </w:p>
              </w:tc>
              <w:tc>
                <w:tcPr>
                  <w:tcW w:w="2143" w:type="dxa"/>
                </w:tcPr>
                <w:p w:rsidR="000465D7" w:rsidRPr="009840A8" w:rsidRDefault="00CA2A2F" w:rsidP="006A66AA">
                  <w:r w:rsidRPr="009840A8">
                    <w:rPr>
                      <w:sz w:val="22"/>
                      <w:szCs w:val="18"/>
                    </w:rPr>
                    <w:t xml:space="preserve">       </w:t>
                  </w:r>
                  <w:r w:rsidR="000465D7" w:rsidRPr="009840A8">
                    <w:rPr>
                      <w:sz w:val="22"/>
                      <w:szCs w:val="18"/>
                    </w:rPr>
                    <w:t>__________Kg</w:t>
                  </w:r>
                </w:p>
              </w:tc>
            </w:tr>
            <w:tr w:rsidR="009840A8" w:rsidRPr="009840A8" w:rsidTr="006A66AA">
              <w:trPr>
                <w:jc w:val="center"/>
              </w:trPr>
              <w:tc>
                <w:tcPr>
                  <w:tcW w:w="450" w:type="dxa"/>
                  <w:vMerge/>
                </w:tcPr>
                <w:p w:rsidR="000465D7" w:rsidRPr="009840A8" w:rsidRDefault="000465D7" w:rsidP="006A66AA">
                  <w:pPr>
                    <w:spacing w:before="60" w:after="60"/>
                    <w:rPr>
                      <w:sz w:val="22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:rsidR="000465D7" w:rsidRPr="009840A8" w:rsidRDefault="000465D7" w:rsidP="006A66AA">
                  <w:pPr>
                    <w:spacing w:before="60" w:after="60"/>
                    <w:rPr>
                      <w:sz w:val="22"/>
                    </w:rPr>
                  </w:pPr>
                </w:p>
              </w:tc>
              <w:tc>
                <w:tcPr>
                  <w:tcW w:w="4316" w:type="dxa"/>
                </w:tcPr>
                <w:p w:rsidR="000465D7" w:rsidRPr="009840A8" w:rsidRDefault="000465D7" w:rsidP="006A66AA">
                  <w:pPr>
                    <w:spacing w:before="60" w:after="60"/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Others</w:t>
                  </w:r>
                  <w:r w:rsidRPr="009840A8">
                    <w:rPr>
                      <w:sz w:val="22"/>
                      <w:vertAlign w:val="superscript"/>
                    </w:rPr>
                    <w:t>$</w:t>
                  </w:r>
                </w:p>
              </w:tc>
              <w:tc>
                <w:tcPr>
                  <w:tcW w:w="2143" w:type="dxa"/>
                </w:tcPr>
                <w:p w:rsidR="000465D7" w:rsidRPr="009840A8" w:rsidRDefault="00CA2A2F" w:rsidP="006A66AA">
                  <w:r w:rsidRPr="009840A8">
                    <w:rPr>
                      <w:sz w:val="22"/>
                      <w:szCs w:val="18"/>
                    </w:rPr>
                    <w:t xml:space="preserve">       </w:t>
                  </w:r>
                  <w:r w:rsidR="000465D7" w:rsidRPr="009840A8">
                    <w:rPr>
                      <w:sz w:val="22"/>
                      <w:szCs w:val="18"/>
                    </w:rPr>
                    <w:t>__________Kg</w:t>
                  </w:r>
                </w:p>
              </w:tc>
            </w:tr>
            <w:tr w:rsidR="009840A8" w:rsidRPr="009840A8" w:rsidTr="006A66AA">
              <w:trPr>
                <w:jc w:val="center"/>
              </w:trPr>
              <w:tc>
                <w:tcPr>
                  <w:tcW w:w="450" w:type="dxa"/>
                </w:tcPr>
                <w:p w:rsidR="000465D7" w:rsidRPr="009840A8" w:rsidRDefault="000465D7" w:rsidP="006A66AA">
                  <w:pPr>
                    <w:spacing w:before="60" w:after="60"/>
                    <w:rPr>
                      <w:sz w:val="22"/>
                    </w:rPr>
                  </w:pPr>
                  <w:r w:rsidRPr="009840A8">
                    <w:rPr>
                      <w:sz w:val="22"/>
                    </w:rPr>
                    <w:t>G</w:t>
                  </w:r>
                </w:p>
              </w:tc>
              <w:tc>
                <w:tcPr>
                  <w:tcW w:w="5756" w:type="dxa"/>
                  <w:gridSpan w:val="2"/>
                </w:tcPr>
                <w:p w:rsidR="000465D7" w:rsidRPr="009840A8" w:rsidRDefault="003E48C1" w:rsidP="006A66AA">
                  <w:pPr>
                    <w:pStyle w:val="xl52"/>
                    <w:spacing w:before="60" w:beforeAutospacing="0" w:after="60" w:afterAutospacing="0"/>
                    <w:rPr>
                      <w:szCs w:val="24"/>
                    </w:rPr>
                  </w:pPr>
                  <w:r w:rsidRPr="009840A8">
                    <w:rPr>
                      <w:szCs w:val="24"/>
                    </w:rPr>
                    <w:t>Reconciliation [(B+C</w:t>
                  </w:r>
                  <w:r w:rsidR="000465D7" w:rsidRPr="009840A8">
                    <w:rPr>
                      <w:szCs w:val="24"/>
                    </w:rPr>
                    <w:t>+E+F)/A X 100]</w:t>
                  </w:r>
                </w:p>
              </w:tc>
              <w:tc>
                <w:tcPr>
                  <w:tcW w:w="2143" w:type="dxa"/>
                  <w:vAlign w:val="bottom"/>
                </w:tcPr>
                <w:p w:rsidR="000465D7" w:rsidRPr="009840A8" w:rsidRDefault="000465D7" w:rsidP="006A66AA">
                  <w:pPr>
                    <w:spacing w:before="60" w:after="60"/>
                    <w:jc w:val="right"/>
                    <w:rPr>
                      <w:sz w:val="22"/>
                      <w:szCs w:val="18"/>
                    </w:rPr>
                  </w:pPr>
                  <w:r w:rsidRPr="009840A8">
                    <w:rPr>
                      <w:sz w:val="22"/>
                      <w:szCs w:val="18"/>
                    </w:rPr>
                    <w:t>_________%**</w:t>
                  </w:r>
                </w:p>
              </w:tc>
            </w:tr>
          </w:tbl>
          <w:p w:rsidR="00F07117" w:rsidRPr="009840A8" w:rsidRDefault="001759D9" w:rsidP="00F07117">
            <w:pPr>
              <w:rPr>
                <w:sz w:val="22"/>
              </w:rPr>
            </w:pPr>
            <w:r w:rsidRPr="009840A8">
              <w:rPr>
                <w:sz w:val="22"/>
              </w:rPr>
              <w:t xml:space="preserve">                                  </w:t>
            </w:r>
            <w:r w:rsidR="00F07117" w:rsidRPr="009840A8">
              <w:rPr>
                <w:sz w:val="22"/>
              </w:rPr>
              <w:t xml:space="preserve">                      * Blend yield Limit: 9</w:t>
            </w:r>
            <w:r w:rsidR="00B531FA" w:rsidRPr="009840A8">
              <w:rPr>
                <w:sz w:val="22"/>
              </w:rPr>
              <w:t>5</w:t>
            </w:r>
            <w:r w:rsidR="00F07117" w:rsidRPr="009840A8">
              <w:rPr>
                <w:sz w:val="22"/>
              </w:rPr>
              <w:t>% to 100%.</w:t>
            </w:r>
          </w:p>
          <w:p w:rsidR="00F07117" w:rsidRPr="009840A8" w:rsidRDefault="00F07117" w:rsidP="00F07117">
            <w:pPr>
              <w:ind w:left="2880"/>
              <w:rPr>
                <w:sz w:val="22"/>
              </w:rPr>
            </w:pPr>
            <w:r w:rsidRPr="009840A8">
              <w:rPr>
                <w:sz w:val="22"/>
              </w:rPr>
              <w:t xml:space="preserve">        </w:t>
            </w:r>
            <w:r w:rsidR="00B531FA" w:rsidRPr="009840A8">
              <w:rPr>
                <w:sz w:val="22"/>
              </w:rPr>
              <w:t>** Reconciliation Limit: 98</w:t>
            </w:r>
            <w:r w:rsidRPr="009840A8">
              <w:rPr>
                <w:sz w:val="22"/>
              </w:rPr>
              <w:t>% to 100%.</w:t>
            </w:r>
          </w:p>
          <w:p w:rsidR="00F07117" w:rsidRPr="009840A8" w:rsidRDefault="00F07117" w:rsidP="00F07117">
            <w:pPr>
              <w:ind w:left="2880"/>
              <w:rPr>
                <w:b/>
                <w:sz w:val="22"/>
              </w:rPr>
            </w:pPr>
            <w:r w:rsidRPr="009840A8">
              <w:rPr>
                <w:sz w:val="22"/>
                <w:szCs w:val="22"/>
                <w:vertAlign w:val="superscript"/>
              </w:rPr>
              <w:t xml:space="preserve">            $</w:t>
            </w:r>
            <w:r w:rsidRPr="009840A8">
              <w:rPr>
                <w:sz w:val="22"/>
                <w:szCs w:val="22"/>
              </w:rPr>
              <w:t>Others quantity can be</w:t>
            </w:r>
            <w:r w:rsidRPr="009840A8">
              <w:rPr>
                <w:sz w:val="22"/>
              </w:rPr>
              <w:t xml:space="preserve"> defined as dust collected in ADU and not limited to</w:t>
            </w:r>
          </w:p>
          <w:p w:rsidR="00F07117" w:rsidRPr="009840A8" w:rsidRDefault="00F07117" w:rsidP="00F07117">
            <w:pPr>
              <w:rPr>
                <w:sz w:val="22"/>
              </w:rPr>
            </w:pPr>
            <w:r w:rsidRPr="009840A8">
              <w:rPr>
                <w:sz w:val="22"/>
              </w:rPr>
              <w:t xml:space="preserve">          </w:t>
            </w:r>
            <w:r w:rsidR="00B74675" w:rsidRPr="009840A8">
              <w:rPr>
                <w:sz w:val="22"/>
              </w:rPr>
              <w:t xml:space="preserve">                         </w:t>
            </w:r>
            <w:r w:rsidRPr="009840A8">
              <w:rPr>
                <w:sz w:val="22"/>
              </w:rPr>
              <w:t xml:space="preserve"> Note : Any outlier to the yield limit shall be handled as per SOP on Procedure </w:t>
            </w:r>
            <w:r w:rsidR="00B74675" w:rsidRPr="009840A8">
              <w:rPr>
                <w:sz w:val="22"/>
              </w:rPr>
              <w:t xml:space="preserve">for </w:t>
            </w:r>
            <w:r w:rsidRPr="009840A8">
              <w:rPr>
                <w:sz w:val="22"/>
              </w:rPr>
              <w:t>Yield and Reconciliation of Drug Product (PD079</w:t>
            </w:r>
            <w:r w:rsidRPr="009840A8">
              <w:rPr>
                <w:bCs w:val="0"/>
                <w:sz w:val="22"/>
                <w:szCs w:val="22"/>
              </w:rPr>
              <w:t>†</w:t>
            </w:r>
            <w:r w:rsidRPr="009840A8">
              <w:rPr>
                <w:sz w:val="22"/>
              </w:rPr>
              <w:t>)</w:t>
            </w:r>
          </w:p>
          <w:p w:rsidR="001759D9" w:rsidRPr="009840A8" w:rsidRDefault="001759D9" w:rsidP="001759D9">
            <w:pPr>
              <w:jc w:val="center"/>
              <w:rPr>
                <w:b/>
                <w:sz w:val="22"/>
              </w:rPr>
            </w:pPr>
          </w:p>
          <w:p w:rsidR="000465D7" w:rsidRPr="009840A8" w:rsidRDefault="009841E7" w:rsidP="006A66AA">
            <w:pPr>
              <w:rPr>
                <w:b/>
                <w:sz w:val="22"/>
              </w:rPr>
            </w:pPr>
            <w:r w:rsidRPr="009840A8">
              <w:rPr>
                <w:b/>
                <w:sz w:val="22"/>
              </w:rPr>
              <w:t xml:space="preserve"> </w:t>
            </w:r>
            <w:r w:rsidR="00B74675" w:rsidRPr="009840A8">
              <w:rPr>
                <w:b/>
                <w:sz w:val="22"/>
              </w:rPr>
              <w:t>Calculated by</w:t>
            </w:r>
            <w:r w:rsidR="00B56B3E" w:rsidRPr="009840A8">
              <w:rPr>
                <w:b/>
                <w:sz w:val="22"/>
              </w:rPr>
              <w:t xml:space="preserve"> </w:t>
            </w:r>
            <w:r w:rsidR="00B74675" w:rsidRPr="009840A8">
              <w:rPr>
                <w:b/>
                <w:sz w:val="22"/>
              </w:rPr>
              <w:t>(Production)</w:t>
            </w:r>
            <w:r w:rsidR="00B74675" w:rsidRPr="009840A8">
              <w:rPr>
                <w:b/>
                <w:bCs w:val="0"/>
                <w:sz w:val="22"/>
              </w:rPr>
              <w:t xml:space="preserve"> (Sign</w:t>
            </w:r>
            <w:r w:rsidR="00B56B3E" w:rsidRPr="009840A8">
              <w:rPr>
                <w:b/>
                <w:bCs w:val="0"/>
                <w:sz w:val="22"/>
              </w:rPr>
              <w:t xml:space="preserve"> </w:t>
            </w:r>
            <w:r w:rsidR="00B74675" w:rsidRPr="009840A8">
              <w:rPr>
                <w:b/>
                <w:bCs w:val="0"/>
                <w:sz w:val="22"/>
              </w:rPr>
              <w:t>&amp; Date)</w:t>
            </w:r>
            <w:r w:rsidR="000465D7" w:rsidRPr="009840A8">
              <w:rPr>
                <w:b/>
                <w:sz w:val="22"/>
              </w:rPr>
              <w:t xml:space="preserve"> ___________________ </w:t>
            </w:r>
            <w:r w:rsidR="000465D7" w:rsidRPr="009840A8">
              <w:rPr>
                <w:b/>
                <w:sz w:val="22"/>
              </w:rPr>
              <w:tab/>
            </w:r>
            <w:r w:rsidR="000465D7" w:rsidRPr="009840A8">
              <w:rPr>
                <w:b/>
                <w:sz w:val="22"/>
              </w:rPr>
              <w:tab/>
            </w:r>
            <w:r w:rsidR="000465D7" w:rsidRPr="009840A8">
              <w:rPr>
                <w:b/>
                <w:sz w:val="22"/>
              </w:rPr>
              <w:tab/>
              <w:t>Checked by</w:t>
            </w:r>
            <w:r w:rsidR="00B74675" w:rsidRPr="009840A8">
              <w:rPr>
                <w:b/>
                <w:sz w:val="22"/>
              </w:rPr>
              <w:t xml:space="preserve"> (QA)</w:t>
            </w:r>
            <w:r w:rsidR="00B74675" w:rsidRPr="009840A8">
              <w:rPr>
                <w:b/>
                <w:bCs w:val="0"/>
                <w:sz w:val="22"/>
              </w:rPr>
              <w:t xml:space="preserve"> (Sign</w:t>
            </w:r>
            <w:r w:rsidR="00B56B3E" w:rsidRPr="009840A8">
              <w:rPr>
                <w:b/>
                <w:bCs w:val="0"/>
                <w:sz w:val="22"/>
              </w:rPr>
              <w:t xml:space="preserve"> </w:t>
            </w:r>
            <w:r w:rsidR="00B74675" w:rsidRPr="009840A8">
              <w:rPr>
                <w:b/>
                <w:bCs w:val="0"/>
                <w:sz w:val="22"/>
              </w:rPr>
              <w:t>&amp; Date)</w:t>
            </w:r>
            <w:r w:rsidR="000465D7" w:rsidRPr="009840A8">
              <w:rPr>
                <w:b/>
                <w:sz w:val="22"/>
              </w:rPr>
              <w:t xml:space="preserve"> ________________________</w:t>
            </w:r>
          </w:p>
          <w:p w:rsidR="000465D7" w:rsidRPr="009840A8" w:rsidRDefault="000465D7" w:rsidP="00583ABF">
            <w:pPr>
              <w:pStyle w:val="ListParagraph"/>
              <w:numPr>
                <w:ilvl w:val="0"/>
                <w:numId w:val="4"/>
              </w:numPr>
              <w:tabs>
                <w:tab w:val="left" w:pos="1072"/>
              </w:tabs>
              <w:spacing w:before="120" w:after="120"/>
              <w:rPr>
                <w:b/>
                <w:sz w:val="22"/>
                <w:szCs w:val="22"/>
                <w:u w:val="single"/>
              </w:rPr>
            </w:pPr>
            <w:r w:rsidRPr="009840A8">
              <w:rPr>
                <w:b/>
                <w:sz w:val="22"/>
                <w:u w:val="single"/>
              </w:rPr>
              <w:t>In process</w:t>
            </w:r>
            <w:r w:rsidRPr="009840A8">
              <w:rPr>
                <w:b/>
                <w:sz w:val="22"/>
                <w:szCs w:val="22"/>
                <w:u w:val="single"/>
              </w:rPr>
              <w:t xml:space="preserve"> Analytical Results</w:t>
            </w:r>
          </w:p>
          <w:tbl>
            <w:tblPr>
              <w:tblW w:w="15088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00"/>
              <w:gridCol w:w="3010"/>
              <w:gridCol w:w="2897"/>
              <w:gridCol w:w="3066"/>
              <w:gridCol w:w="3315"/>
            </w:tblGrid>
            <w:tr w:rsidR="009840A8" w:rsidRPr="009840A8" w:rsidTr="00F07117">
              <w:trPr>
                <w:cantSplit/>
                <w:trHeight w:val="340"/>
              </w:trPr>
              <w:tc>
                <w:tcPr>
                  <w:tcW w:w="2800" w:type="dxa"/>
                  <w:vAlign w:val="center"/>
                </w:tcPr>
                <w:p w:rsidR="000465D7" w:rsidRPr="009840A8" w:rsidRDefault="000465D7" w:rsidP="006A66AA">
                  <w:pPr>
                    <w:pStyle w:val="Header"/>
                    <w:tabs>
                      <w:tab w:val="left" w:pos="1252"/>
                      <w:tab w:val="center" w:pos="2262"/>
                    </w:tabs>
                    <w:jc w:val="center"/>
                    <w:rPr>
                      <w:b/>
                      <w:bCs w:val="0"/>
                      <w:sz w:val="22"/>
                    </w:rPr>
                  </w:pPr>
                  <w:r w:rsidRPr="009840A8">
                    <w:rPr>
                      <w:b/>
                      <w:bCs w:val="0"/>
                      <w:sz w:val="22"/>
                    </w:rPr>
                    <w:t>Stage</w:t>
                  </w:r>
                </w:p>
              </w:tc>
              <w:tc>
                <w:tcPr>
                  <w:tcW w:w="3010" w:type="dxa"/>
                  <w:vAlign w:val="center"/>
                </w:tcPr>
                <w:p w:rsidR="000465D7" w:rsidRPr="009840A8" w:rsidRDefault="000465D7" w:rsidP="006A66AA">
                  <w:pPr>
                    <w:pStyle w:val="Header"/>
                    <w:tabs>
                      <w:tab w:val="left" w:pos="1252"/>
                      <w:tab w:val="center" w:pos="2262"/>
                    </w:tabs>
                    <w:jc w:val="center"/>
                    <w:rPr>
                      <w:b/>
                      <w:bCs w:val="0"/>
                      <w:sz w:val="22"/>
                    </w:rPr>
                  </w:pPr>
                  <w:r w:rsidRPr="009840A8">
                    <w:rPr>
                      <w:b/>
                      <w:bCs w:val="0"/>
                      <w:sz w:val="22"/>
                    </w:rPr>
                    <w:t>Specification No.</w:t>
                  </w:r>
                </w:p>
              </w:tc>
              <w:tc>
                <w:tcPr>
                  <w:tcW w:w="2897" w:type="dxa"/>
                  <w:vAlign w:val="center"/>
                </w:tcPr>
                <w:p w:rsidR="000465D7" w:rsidRPr="009840A8" w:rsidRDefault="000465D7" w:rsidP="006A66AA">
                  <w:pPr>
                    <w:pStyle w:val="Header"/>
                    <w:jc w:val="center"/>
                    <w:rPr>
                      <w:b/>
                      <w:bCs w:val="0"/>
                      <w:sz w:val="22"/>
                    </w:rPr>
                  </w:pPr>
                  <w:r w:rsidRPr="009840A8">
                    <w:rPr>
                      <w:b/>
                      <w:bCs w:val="0"/>
                      <w:sz w:val="22"/>
                    </w:rPr>
                    <w:t>Results (Pass / Fail)</w:t>
                  </w:r>
                </w:p>
              </w:tc>
              <w:tc>
                <w:tcPr>
                  <w:tcW w:w="3066" w:type="dxa"/>
                  <w:vAlign w:val="center"/>
                </w:tcPr>
                <w:p w:rsidR="000465D7" w:rsidRPr="009840A8" w:rsidRDefault="000465D7" w:rsidP="006A66AA">
                  <w:pPr>
                    <w:pStyle w:val="Header"/>
                    <w:jc w:val="center"/>
                    <w:rPr>
                      <w:b/>
                      <w:bCs w:val="0"/>
                      <w:sz w:val="22"/>
                    </w:rPr>
                  </w:pPr>
                  <w:r w:rsidRPr="009840A8">
                    <w:rPr>
                      <w:b/>
                      <w:bCs w:val="0"/>
                      <w:sz w:val="22"/>
                    </w:rPr>
                    <w:t>References</w:t>
                  </w:r>
                </w:p>
              </w:tc>
              <w:tc>
                <w:tcPr>
                  <w:tcW w:w="3315" w:type="dxa"/>
                  <w:vAlign w:val="center"/>
                </w:tcPr>
                <w:p w:rsidR="00B74675" w:rsidRPr="009840A8" w:rsidRDefault="000465D7" w:rsidP="00F07117">
                  <w:pPr>
                    <w:pStyle w:val="Header"/>
                    <w:rPr>
                      <w:b/>
                      <w:sz w:val="22"/>
                    </w:rPr>
                  </w:pPr>
                  <w:r w:rsidRPr="009840A8">
                    <w:rPr>
                      <w:b/>
                      <w:sz w:val="22"/>
                    </w:rPr>
                    <w:t xml:space="preserve">Reviewed By </w:t>
                  </w:r>
                  <w:r w:rsidR="00B56B3E" w:rsidRPr="009840A8">
                    <w:rPr>
                      <w:b/>
                      <w:sz w:val="22"/>
                    </w:rPr>
                    <w:t>(</w:t>
                  </w:r>
                  <w:r w:rsidRPr="009840A8">
                    <w:rPr>
                      <w:b/>
                      <w:sz w:val="22"/>
                    </w:rPr>
                    <w:t>QA</w:t>
                  </w:r>
                  <w:r w:rsidR="00B56B3E" w:rsidRPr="009840A8">
                    <w:rPr>
                      <w:b/>
                      <w:sz w:val="22"/>
                    </w:rPr>
                    <w:t>)</w:t>
                  </w:r>
                  <w:r w:rsidR="00B74675" w:rsidRPr="009840A8">
                    <w:rPr>
                      <w:b/>
                      <w:sz w:val="22"/>
                    </w:rPr>
                    <w:t xml:space="preserve"> </w:t>
                  </w:r>
                </w:p>
                <w:p w:rsidR="000465D7" w:rsidRPr="009840A8" w:rsidRDefault="000465D7" w:rsidP="00F07117">
                  <w:pPr>
                    <w:pStyle w:val="Header"/>
                    <w:rPr>
                      <w:b/>
                      <w:bCs w:val="0"/>
                      <w:sz w:val="22"/>
                    </w:rPr>
                  </w:pPr>
                  <w:r w:rsidRPr="009840A8">
                    <w:rPr>
                      <w:b/>
                      <w:sz w:val="22"/>
                    </w:rPr>
                    <w:t>(Sign &amp; Date)</w:t>
                  </w:r>
                </w:p>
              </w:tc>
            </w:tr>
            <w:tr w:rsidR="009840A8" w:rsidRPr="009840A8" w:rsidTr="00F07117">
              <w:trPr>
                <w:cantSplit/>
                <w:trHeight w:val="761"/>
              </w:trPr>
              <w:tc>
                <w:tcPr>
                  <w:tcW w:w="2800" w:type="dxa"/>
                  <w:vAlign w:val="center"/>
                </w:tcPr>
                <w:p w:rsidR="000465D7" w:rsidRPr="009840A8" w:rsidRDefault="000465D7" w:rsidP="00C35EBB">
                  <w:pPr>
                    <w:pStyle w:val="Header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010" w:type="dxa"/>
                  <w:vAlign w:val="center"/>
                </w:tcPr>
                <w:p w:rsidR="000465D7" w:rsidRPr="009840A8" w:rsidRDefault="000465D7" w:rsidP="00C35EBB">
                  <w:pPr>
                    <w:pStyle w:val="Header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897" w:type="dxa"/>
                  <w:vAlign w:val="center"/>
                </w:tcPr>
                <w:p w:rsidR="000465D7" w:rsidRPr="009840A8" w:rsidRDefault="000465D7" w:rsidP="00C35EBB">
                  <w:pPr>
                    <w:pStyle w:val="Header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066" w:type="dxa"/>
                  <w:vAlign w:val="center"/>
                </w:tcPr>
                <w:p w:rsidR="000465D7" w:rsidRPr="009840A8" w:rsidRDefault="000465D7" w:rsidP="00C35EBB">
                  <w:pPr>
                    <w:pStyle w:val="Header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315" w:type="dxa"/>
                  <w:vAlign w:val="center"/>
                </w:tcPr>
                <w:p w:rsidR="000465D7" w:rsidRPr="009840A8" w:rsidRDefault="000465D7" w:rsidP="00C35EBB">
                  <w:pPr>
                    <w:pStyle w:val="Header"/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0465D7" w:rsidRPr="009840A8" w:rsidRDefault="00F07117" w:rsidP="006A66AA">
            <w:pPr>
              <w:pStyle w:val="Header"/>
              <w:spacing w:before="120"/>
              <w:jc w:val="both"/>
              <w:rPr>
                <w:sz w:val="22"/>
                <w:szCs w:val="22"/>
              </w:rPr>
            </w:pPr>
            <w:r w:rsidRPr="009840A8">
              <w:rPr>
                <w:b/>
                <w:bCs w:val="0"/>
                <w:sz w:val="22"/>
                <w:szCs w:val="22"/>
              </w:rPr>
              <w:t>† Current effective version to be referred.</w:t>
            </w:r>
          </w:p>
        </w:tc>
      </w:tr>
    </w:tbl>
    <w:p w:rsidR="000465D7" w:rsidRPr="009840A8" w:rsidRDefault="000465D7" w:rsidP="000465D7">
      <w:pPr>
        <w:rPr>
          <w:sz w:val="14"/>
        </w:rPr>
      </w:pPr>
    </w:p>
    <w:tbl>
      <w:tblPr>
        <w:tblStyle w:val="TableGrid"/>
        <w:tblW w:w="15390" w:type="dxa"/>
        <w:tblInd w:w="-612" w:type="dxa"/>
        <w:tblLook w:val="04A0" w:firstRow="1" w:lastRow="0" w:firstColumn="1" w:lastColumn="0" w:noHBand="0" w:noVBand="1"/>
      </w:tblPr>
      <w:tblGrid>
        <w:gridCol w:w="15390"/>
      </w:tblGrid>
      <w:tr w:rsidR="009840A8" w:rsidRPr="009840A8" w:rsidTr="006A66AA">
        <w:trPr>
          <w:trHeight w:val="7889"/>
        </w:trPr>
        <w:tc>
          <w:tcPr>
            <w:tcW w:w="15390" w:type="dxa"/>
          </w:tcPr>
          <w:p w:rsidR="000465D7" w:rsidRPr="009840A8" w:rsidRDefault="000465D7" w:rsidP="006A66AA">
            <w:pPr>
              <w:rPr>
                <w:sz w:val="10"/>
              </w:rPr>
            </w:pPr>
          </w:p>
          <w:p w:rsidR="00B74675" w:rsidRPr="009840A8" w:rsidRDefault="00B74675" w:rsidP="006A66AA">
            <w:pPr>
              <w:pStyle w:val="Header"/>
              <w:spacing w:before="120"/>
              <w:jc w:val="both"/>
              <w:rPr>
                <w:b/>
                <w:bCs w:val="0"/>
                <w:sz w:val="22"/>
                <w:u w:val="single"/>
              </w:rPr>
            </w:pPr>
          </w:p>
          <w:p w:rsidR="000465D7" w:rsidRPr="009840A8" w:rsidRDefault="000465D7" w:rsidP="006A66AA">
            <w:pPr>
              <w:pStyle w:val="Header"/>
              <w:spacing w:before="120"/>
              <w:jc w:val="both"/>
              <w:rPr>
                <w:sz w:val="22"/>
              </w:rPr>
            </w:pPr>
            <w:r w:rsidRPr="009840A8">
              <w:rPr>
                <w:b/>
                <w:bCs w:val="0"/>
                <w:sz w:val="22"/>
                <w:u w:val="single"/>
              </w:rPr>
              <w:t>CONCLUSION</w:t>
            </w:r>
            <w:r w:rsidRPr="009840A8">
              <w:rPr>
                <w:sz w:val="22"/>
              </w:rPr>
              <w:t xml:space="preserve">: The final-mix </w:t>
            </w:r>
            <w:r w:rsidR="009F45C3" w:rsidRPr="009840A8">
              <w:rPr>
                <w:b/>
                <w:sz w:val="22"/>
              </w:rPr>
              <w:t>Meet</w:t>
            </w:r>
            <w:r w:rsidR="00643FCA" w:rsidRPr="009840A8">
              <w:rPr>
                <w:b/>
                <w:sz w:val="22"/>
              </w:rPr>
              <w:t>/Does not meet</w:t>
            </w:r>
            <w:r w:rsidRPr="009840A8">
              <w:rPr>
                <w:sz w:val="22"/>
              </w:rPr>
              <w:t xml:space="preserve"> the test specifications and therefore is </w:t>
            </w:r>
            <w:r w:rsidRPr="009840A8">
              <w:rPr>
                <w:b/>
                <w:sz w:val="22"/>
              </w:rPr>
              <w:t>Released/ Not released</w:t>
            </w:r>
            <w:r w:rsidRPr="009840A8">
              <w:rPr>
                <w:sz w:val="22"/>
              </w:rPr>
              <w:t xml:space="preserve"> for further processing.</w:t>
            </w:r>
          </w:p>
          <w:p w:rsidR="000465D7" w:rsidRPr="009840A8" w:rsidRDefault="000465D7" w:rsidP="006A66AA">
            <w:pPr>
              <w:pStyle w:val="Header"/>
              <w:spacing w:before="120"/>
              <w:jc w:val="both"/>
              <w:rPr>
                <w:sz w:val="22"/>
              </w:rPr>
            </w:pPr>
          </w:p>
          <w:p w:rsidR="000465D7" w:rsidRPr="009840A8" w:rsidRDefault="000465D7" w:rsidP="006A66AA">
            <w:pPr>
              <w:pStyle w:val="Header"/>
              <w:spacing w:before="120"/>
              <w:jc w:val="both"/>
              <w:rPr>
                <w:sz w:val="22"/>
              </w:rPr>
            </w:pPr>
          </w:p>
          <w:p w:rsidR="000465D7" w:rsidRPr="009840A8" w:rsidRDefault="000465D7" w:rsidP="006A66AA">
            <w:pPr>
              <w:rPr>
                <w:sz w:val="14"/>
              </w:rPr>
            </w:pPr>
          </w:p>
          <w:p w:rsidR="009841E7" w:rsidRPr="009840A8" w:rsidRDefault="009841E7" w:rsidP="006A66AA">
            <w:pPr>
              <w:ind w:left="360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91"/>
              <w:gridCol w:w="3766"/>
              <w:gridCol w:w="9886"/>
            </w:tblGrid>
            <w:tr w:rsidR="009840A8" w:rsidRPr="009840A8" w:rsidTr="004362D2">
              <w:trPr>
                <w:trHeight w:val="567"/>
              </w:trPr>
              <w:tc>
                <w:tcPr>
                  <w:tcW w:w="1391" w:type="dxa"/>
                  <w:vAlign w:val="center"/>
                </w:tcPr>
                <w:p w:rsidR="00643FCA" w:rsidRPr="009840A8" w:rsidRDefault="00643FCA" w:rsidP="009841E7">
                  <w:pPr>
                    <w:jc w:val="center"/>
                    <w:rPr>
                      <w:b/>
                      <w:sz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Strength</w:t>
                  </w:r>
                </w:p>
              </w:tc>
              <w:tc>
                <w:tcPr>
                  <w:tcW w:w="3766" w:type="dxa"/>
                  <w:vAlign w:val="center"/>
                </w:tcPr>
                <w:p w:rsidR="00643FCA" w:rsidRPr="009840A8" w:rsidRDefault="00643FCA" w:rsidP="00D7280A">
                  <w:pPr>
                    <w:rPr>
                      <w:b/>
                      <w:sz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 xml:space="preserve">Theoretical quantity of Blend (Kg) </w:t>
                  </w:r>
                </w:p>
              </w:tc>
              <w:tc>
                <w:tcPr>
                  <w:tcW w:w="9886" w:type="dxa"/>
                  <w:vAlign w:val="center"/>
                </w:tcPr>
                <w:p w:rsidR="00643FCA" w:rsidRPr="009840A8" w:rsidRDefault="00643FCA" w:rsidP="00D7280A">
                  <w:pPr>
                    <w:jc w:val="center"/>
                    <w:rPr>
                      <w:b/>
                      <w:sz w:val="22"/>
                    </w:rPr>
                  </w:pPr>
                  <w:r w:rsidRPr="009840A8">
                    <w:rPr>
                      <w:b/>
                      <w:sz w:val="22"/>
                      <w:szCs w:val="22"/>
                    </w:rPr>
                    <w:t>Actual quantity of ble</w:t>
                  </w:r>
                  <w:r w:rsidR="00A72163" w:rsidRPr="009840A8">
                    <w:rPr>
                      <w:b/>
                      <w:sz w:val="22"/>
                      <w:szCs w:val="22"/>
                    </w:rPr>
                    <w:t>nd transferred to Compression Batch</w:t>
                  </w:r>
                  <w:r w:rsidRPr="009840A8">
                    <w:rPr>
                      <w:b/>
                      <w:sz w:val="22"/>
                      <w:szCs w:val="22"/>
                    </w:rPr>
                    <w:t xml:space="preserve"> No.</w:t>
                  </w:r>
                </w:p>
              </w:tc>
            </w:tr>
            <w:tr w:rsidR="009840A8" w:rsidRPr="009840A8" w:rsidTr="004362D2">
              <w:trPr>
                <w:trHeight w:val="1220"/>
              </w:trPr>
              <w:tc>
                <w:tcPr>
                  <w:tcW w:w="1391" w:type="dxa"/>
                  <w:vAlign w:val="center"/>
                </w:tcPr>
                <w:p w:rsidR="00643FCA" w:rsidRPr="009840A8" w:rsidRDefault="00643FCA" w:rsidP="001759D9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3766" w:type="dxa"/>
                  <w:vAlign w:val="center"/>
                </w:tcPr>
                <w:p w:rsidR="00643FCA" w:rsidRPr="009840A8" w:rsidRDefault="00643FCA" w:rsidP="001759D9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9886" w:type="dxa"/>
                  <w:vAlign w:val="center"/>
                </w:tcPr>
                <w:p w:rsidR="00643FCA" w:rsidRPr="009840A8" w:rsidRDefault="00643FCA" w:rsidP="001759D9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0465D7" w:rsidRPr="009840A8" w:rsidRDefault="000465D7" w:rsidP="006A66AA">
            <w:pPr>
              <w:ind w:left="360"/>
              <w:rPr>
                <w:b/>
                <w:sz w:val="22"/>
                <w:szCs w:val="22"/>
              </w:rPr>
            </w:pPr>
          </w:p>
          <w:p w:rsidR="000465D7" w:rsidRPr="009840A8" w:rsidRDefault="000465D7" w:rsidP="006A66AA">
            <w:pPr>
              <w:ind w:left="360"/>
              <w:rPr>
                <w:b/>
                <w:sz w:val="22"/>
                <w:szCs w:val="22"/>
              </w:rPr>
            </w:pPr>
          </w:p>
          <w:p w:rsidR="000465D7" w:rsidRPr="009840A8" w:rsidRDefault="000465D7" w:rsidP="006A66AA">
            <w:pPr>
              <w:ind w:left="360"/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>Total Approved Blend Qty Transferred to Compression.:_____________ Kg</w:t>
            </w:r>
          </w:p>
          <w:p w:rsidR="000465D7" w:rsidRPr="009840A8" w:rsidRDefault="000465D7" w:rsidP="006A66AA">
            <w:pPr>
              <w:ind w:left="360"/>
              <w:rPr>
                <w:b/>
                <w:sz w:val="22"/>
                <w:szCs w:val="22"/>
              </w:rPr>
            </w:pPr>
          </w:p>
          <w:p w:rsidR="000465D7" w:rsidRPr="009840A8" w:rsidRDefault="000465D7" w:rsidP="006A66AA">
            <w:pPr>
              <w:pStyle w:val="Heading9"/>
              <w:tabs>
                <w:tab w:val="left" w:pos="612"/>
              </w:tabs>
              <w:spacing w:line="276" w:lineRule="auto"/>
              <w:ind w:right="58"/>
              <w:jc w:val="left"/>
              <w:outlineLvl w:val="8"/>
              <w:rPr>
                <w:sz w:val="8"/>
                <w:szCs w:val="22"/>
              </w:rPr>
            </w:pPr>
          </w:p>
          <w:p w:rsidR="000465D7" w:rsidRPr="009840A8" w:rsidRDefault="000465D7" w:rsidP="006A66AA">
            <w:pPr>
              <w:rPr>
                <w:lang w:val="nb-NO"/>
              </w:rPr>
            </w:pPr>
          </w:p>
          <w:p w:rsidR="000465D7" w:rsidRPr="009840A8" w:rsidRDefault="000465D7" w:rsidP="006A66AA">
            <w:pPr>
              <w:rPr>
                <w:sz w:val="2"/>
              </w:rPr>
            </w:pPr>
          </w:p>
          <w:p w:rsidR="000465D7" w:rsidRPr="009840A8" w:rsidRDefault="000465D7" w:rsidP="006A66AA">
            <w:r w:rsidRPr="009840A8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</w:t>
            </w:r>
            <w:r w:rsidR="00B74675" w:rsidRPr="009840A8">
              <w:rPr>
                <w:b/>
                <w:sz w:val="22"/>
                <w:szCs w:val="22"/>
              </w:rPr>
              <w:t xml:space="preserve">           Verified By</w:t>
            </w:r>
            <w:r w:rsidRPr="009840A8">
              <w:rPr>
                <w:b/>
                <w:sz w:val="22"/>
                <w:szCs w:val="22"/>
              </w:rPr>
              <w:t>(QA)</w:t>
            </w:r>
            <w:r w:rsidR="00B74675" w:rsidRPr="009840A8">
              <w:rPr>
                <w:b/>
                <w:bCs w:val="0"/>
                <w:sz w:val="22"/>
              </w:rPr>
              <w:t xml:space="preserve"> (Sign</w:t>
            </w:r>
            <w:r w:rsidR="00A72163" w:rsidRPr="009840A8">
              <w:rPr>
                <w:b/>
                <w:bCs w:val="0"/>
                <w:sz w:val="22"/>
              </w:rPr>
              <w:t xml:space="preserve"> </w:t>
            </w:r>
            <w:r w:rsidR="00B74675" w:rsidRPr="009840A8">
              <w:rPr>
                <w:b/>
                <w:bCs w:val="0"/>
                <w:sz w:val="22"/>
              </w:rPr>
              <w:t>&amp; Date)</w:t>
            </w:r>
            <w:r w:rsidRPr="009840A8">
              <w:rPr>
                <w:b/>
                <w:sz w:val="22"/>
                <w:szCs w:val="22"/>
              </w:rPr>
              <w:t>: ________________</w:t>
            </w:r>
          </w:p>
        </w:tc>
      </w:tr>
      <w:tr w:rsidR="009840A8" w:rsidRPr="009840A8" w:rsidTr="00D7280A">
        <w:tc>
          <w:tcPr>
            <w:tcW w:w="15390" w:type="dxa"/>
          </w:tcPr>
          <w:p w:rsidR="000465D7" w:rsidRPr="009840A8" w:rsidRDefault="000465D7" w:rsidP="006A66AA">
            <w:pPr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lastRenderedPageBreak/>
              <w:t>Deviations / Incidents if any:</w:t>
            </w:r>
          </w:p>
          <w:p w:rsidR="000465D7" w:rsidRPr="009840A8" w:rsidRDefault="000465D7" w:rsidP="006A66AA">
            <w:pPr>
              <w:rPr>
                <w:sz w:val="22"/>
                <w:szCs w:val="22"/>
              </w:rPr>
            </w:pPr>
          </w:p>
          <w:p w:rsidR="000465D7" w:rsidRPr="009840A8" w:rsidRDefault="000465D7" w:rsidP="006A66AA">
            <w:pPr>
              <w:rPr>
                <w:sz w:val="22"/>
                <w:szCs w:val="22"/>
              </w:rPr>
            </w:pPr>
          </w:p>
          <w:p w:rsidR="000465D7" w:rsidRPr="009840A8" w:rsidRDefault="000465D7" w:rsidP="006A66AA">
            <w:pPr>
              <w:rPr>
                <w:sz w:val="22"/>
                <w:szCs w:val="22"/>
              </w:rPr>
            </w:pPr>
          </w:p>
          <w:p w:rsidR="000465D7" w:rsidRPr="009840A8" w:rsidRDefault="000465D7" w:rsidP="006A66AA">
            <w:pPr>
              <w:rPr>
                <w:sz w:val="22"/>
                <w:szCs w:val="22"/>
              </w:rPr>
            </w:pPr>
          </w:p>
          <w:p w:rsidR="000465D7" w:rsidRPr="009840A8" w:rsidRDefault="000465D7" w:rsidP="006A66AA">
            <w:pPr>
              <w:rPr>
                <w:sz w:val="22"/>
                <w:szCs w:val="22"/>
              </w:rPr>
            </w:pPr>
          </w:p>
          <w:p w:rsidR="000465D7" w:rsidRPr="009840A8" w:rsidRDefault="000465D7" w:rsidP="006A66AA">
            <w:pPr>
              <w:rPr>
                <w:sz w:val="22"/>
                <w:szCs w:val="22"/>
              </w:rPr>
            </w:pPr>
          </w:p>
          <w:p w:rsidR="000465D7" w:rsidRPr="009840A8" w:rsidRDefault="000465D7" w:rsidP="006A66AA">
            <w:pPr>
              <w:rPr>
                <w:sz w:val="22"/>
                <w:szCs w:val="22"/>
              </w:rPr>
            </w:pPr>
          </w:p>
          <w:p w:rsidR="000465D7" w:rsidRPr="009840A8" w:rsidRDefault="000465D7" w:rsidP="006A66AA">
            <w:pPr>
              <w:rPr>
                <w:sz w:val="22"/>
                <w:szCs w:val="22"/>
              </w:rPr>
            </w:pPr>
          </w:p>
          <w:p w:rsidR="000465D7" w:rsidRPr="009840A8" w:rsidRDefault="000465D7" w:rsidP="006A66AA">
            <w:pPr>
              <w:rPr>
                <w:sz w:val="22"/>
                <w:szCs w:val="22"/>
              </w:rPr>
            </w:pPr>
          </w:p>
          <w:p w:rsidR="000465D7" w:rsidRPr="009840A8" w:rsidRDefault="000465D7" w:rsidP="006A66AA">
            <w:pPr>
              <w:rPr>
                <w:sz w:val="22"/>
                <w:szCs w:val="22"/>
              </w:rPr>
            </w:pPr>
          </w:p>
          <w:p w:rsidR="000465D7" w:rsidRPr="009840A8" w:rsidRDefault="000465D7" w:rsidP="006A66AA">
            <w:pPr>
              <w:rPr>
                <w:sz w:val="22"/>
                <w:szCs w:val="22"/>
              </w:rPr>
            </w:pPr>
          </w:p>
          <w:p w:rsidR="000465D7" w:rsidRPr="009840A8" w:rsidRDefault="000465D7" w:rsidP="006A66AA">
            <w:pPr>
              <w:rPr>
                <w:sz w:val="22"/>
                <w:szCs w:val="22"/>
              </w:rPr>
            </w:pPr>
          </w:p>
          <w:p w:rsidR="000465D7" w:rsidRPr="009840A8" w:rsidRDefault="000465D7" w:rsidP="006A66AA">
            <w:pPr>
              <w:rPr>
                <w:sz w:val="22"/>
                <w:szCs w:val="22"/>
              </w:rPr>
            </w:pPr>
          </w:p>
          <w:p w:rsidR="000465D7" w:rsidRPr="009840A8" w:rsidRDefault="000465D7" w:rsidP="006A66AA">
            <w:pPr>
              <w:rPr>
                <w:sz w:val="22"/>
                <w:szCs w:val="22"/>
              </w:rPr>
            </w:pPr>
          </w:p>
          <w:p w:rsidR="000465D7" w:rsidRPr="009840A8" w:rsidRDefault="000465D7" w:rsidP="006A66AA">
            <w:pPr>
              <w:rPr>
                <w:sz w:val="22"/>
                <w:szCs w:val="22"/>
              </w:rPr>
            </w:pPr>
          </w:p>
          <w:p w:rsidR="000465D7" w:rsidRPr="009840A8" w:rsidRDefault="000465D7" w:rsidP="006A66AA">
            <w:pPr>
              <w:rPr>
                <w:sz w:val="22"/>
                <w:szCs w:val="22"/>
              </w:rPr>
            </w:pPr>
          </w:p>
          <w:p w:rsidR="000465D7" w:rsidRPr="009840A8" w:rsidRDefault="000465D7" w:rsidP="006A66AA">
            <w:pPr>
              <w:rPr>
                <w:sz w:val="22"/>
                <w:szCs w:val="22"/>
              </w:rPr>
            </w:pPr>
          </w:p>
          <w:p w:rsidR="000465D7" w:rsidRPr="009840A8" w:rsidRDefault="000465D7" w:rsidP="006A66AA">
            <w:pPr>
              <w:rPr>
                <w:sz w:val="22"/>
                <w:szCs w:val="22"/>
              </w:rPr>
            </w:pPr>
          </w:p>
          <w:p w:rsidR="000465D7" w:rsidRPr="009840A8" w:rsidRDefault="000465D7" w:rsidP="006A66AA">
            <w:pPr>
              <w:rPr>
                <w:sz w:val="22"/>
                <w:szCs w:val="22"/>
              </w:rPr>
            </w:pPr>
          </w:p>
          <w:p w:rsidR="000465D7" w:rsidRPr="009840A8" w:rsidRDefault="000465D7" w:rsidP="006A66AA">
            <w:pPr>
              <w:rPr>
                <w:sz w:val="22"/>
                <w:szCs w:val="22"/>
              </w:rPr>
            </w:pPr>
          </w:p>
          <w:p w:rsidR="000465D7" w:rsidRPr="009840A8" w:rsidRDefault="000465D7" w:rsidP="006A66AA">
            <w:pPr>
              <w:rPr>
                <w:sz w:val="22"/>
                <w:szCs w:val="22"/>
              </w:rPr>
            </w:pPr>
          </w:p>
          <w:p w:rsidR="000465D7" w:rsidRPr="009840A8" w:rsidRDefault="000465D7" w:rsidP="006A66AA">
            <w:pPr>
              <w:rPr>
                <w:sz w:val="22"/>
                <w:szCs w:val="22"/>
              </w:rPr>
            </w:pPr>
          </w:p>
          <w:p w:rsidR="000465D7" w:rsidRPr="009840A8" w:rsidRDefault="000465D7" w:rsidP="006A66AA">
            <w:pPr>
              <w:rPr>
                <w:sz w:val="22"/>
                <w:szCs w:val="22"/>
              </w:rPr>
            </w:pPr>
          </w:p>
          <w:p w:rsidR="000465D7" w:rsidRPr="009840A8" w:rsidRDefault="000465D7" w:rsidP="006A66AA">
            <w:pPr>
              <w:rPr>
                <w:sz w:val="22"/>
                <w:szCs w:val="22"/>
              </w:rPr>
            </w:pPr>
          </w:p>
          <w:p w:rsidR="000465D7" w:rsidRPr="009840A8" w:rsidRDefault="000465D7" w:rsidP="006A66AA">
            <w:pPr>
              <w:rPr>
                <w:sz w:val="22"/>
                <w:szCs w:val="22"/>
              </w:rPr>
            </w:pPr>
          </w:p>
          <w:p w:rsidR="000465D7" w:rsidRPr="009840A8" w:rsidRDefault="000465D7" w:rsidP="006A66AA">
            <w:pPr>
              <w:rPr>
                <w:sz w:val="22"/>
                <w:szCs w:val="22"/>
              </w:rPr>
            </w:pPr>
          </w:p>
          <w:p w:rsidR="000465D7" w:rsidRPr="009840A8" w:rsidRDefault="000465D7" w:rsidP="006A66AA">
            <w:pPr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 xml:space="preserve">      Production :</w:t>
            </w:r>
            <w:r w:rsidRPr="009840A8">
              <w:rPr>
                <w:b/>
                <w:sz w:val="22"/>
                <w:szCs w:val="22"/>
              </w:rPr>
              <w:tab/>
              <w:t xml:space="preserve">                                                                                                                          Quality Assurance:</w:t>
            </w:r>
          </w:p>
          <w:p w:rsidR="00B74675" w:rsidRPr="009840A8" w:rsidRDefault="00B74675" w:rsidP="00B74675">
            <w:pPr>
              <w:tabs>
                <w:tab w:val="left" w:pos="11280"/>
              </w:tabs>
              <w:rPr>
                <w:b/>
                <w:sz w:val="22"/>
                <w:szCs w:val="22"/>
              </w:rPr>
            </w:pPr>
            <w:r w:rsidRPr="009840A8">
              <w:rPr>
                <w:b/>
                <w:sz w:val="22"/>
                <w:szCs w:val="22"/>
              </w:rPr>
              <w:t xml:space="preserve">     </w:t>
            </w:r>
            <w:r w:rsidRPr="009840A8">
              <w:rPr>
                <w:b/>
                <w:bCs w:val="0"/>
                <w:sz w:val="22"/>
              </w:rPr>
              <w:t>(Sign</w:t>
            </w:r>
            <w:r w:rsidR="00A72163" w:rsidRPr="009840A8">
              <w:rPr>
                <w:b/>
                <w:bCs w:val="0"/>
                <w:sz w:val="22"/>
              </w:rPr>
              <w:t xml:space="preserve"> </w:t>
            </w:r>
            <w:r w:rsidRPr="009840A8">
              <w:rPr>
                <w:b/>
                <w:bCs w:val="0"/>
                <w:sz w:val="22"/>
              </w:rPr>
              <w:t>&amp; Date)                                                                                                                                         (Sign</w:t>
            </w:r>
            <w:r w:rsidR="00A72163" w:rsidRPr="009840A8">
              <w:rPr>
                <w:b/>
                <w:bCs w:val="0"/>
                <w:sz w:val="22"/>
              </w:rPr>
              <w:t xml:space="preserve"> </w:t>
            </w:r>
            <w:r w:rsidRPr="009840A8">
              <w:rPr>
                <w:b/>
                <w:bCs w:val="0"/>
                <w:sz w:val="22"/>
              </w:rPr>
              <w:t>&amp; Date)</w:t>
            </w:r>
          </w:p>
        </w:tc>
      </w:tr>
    </w:tbl>
    <w:p w:rsidR="000465D7" w:rsidRPr="009840A8" w:rsidRDefault="000465D7" w:rsidP="000465D7">
      <w:pPr>
        <w:tabs>
          <w:tab w:val="left" w:pos="-142"/>
          <w:tab w:val="left" w:pos="851"/>
        </w:tabs>
        <w:rPr>
          <w:sz w:val="22"/>
          <w:szCs w:val="22"/>
        </w:rPr>
      </w:pPr>
    </w:p>
    <w:p w:rsidR="000465D7" w:rsidRPr="009840A8" w:rsidRDefault="003371AF" w:rsidP="000969E7">
      <w:r w:rsidRPr="009840A8">
        <w:t xml:space="preserve"> </w:t>
      </w:r>
    </w:p>
    <w:sectPr w:rsidR="000465D7" w:rsidRPr="009840A8" w:rsidSect="0002685D">
      <w:headerReference w:type="default" r:id="rId8"/>
      <w:footerReference w:type="default" r:id="rId9"/>
      <w:pgSz w:w="16838" w:h="11906" w:orient="landscape"/>
      <w:pgMar w:top="1362" w:right="1440" w:bottom="1440" w:left="1440" w:header="708" w:footer="1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2DF" w:rsidRDefault="00AC22DF" w:rsidP="0002685D">
      <w:r>
        <w:separator/>
      </w:r>
    </w:p>
  </w:endnote>
  <w:endnote w:type="continuationSeparator" w:id="0">
    <w:p w:rsidR="00AC22DF" w:rsidRDefault="00AC22DF" w:rsidP="0002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2D2" w:rsidRPr="0002685D" w:rsidRDefault="004362D2" w:rsidP="0002685D">
    <w:pPr>
      <w:pStyle w:val="Footer"/>
      <w:ind w:right="-643" w:hanging="770"/>
    </w:pPr>
    <w:r w:rsidRPr="0002685D">
      <w:rPr>
        <w:sz w:val="22"/>
        <w:szCs w:val="22"/>
      </w:rPr>
      <w:t>QA032/F01-0</w:t>
    </w:r>
    <w:r>
      <w:rPr>
        <w:sz w:val="22"/>
        <w:szCs w:val="22"/>
      </w:rPr>
      <w:t>8</w:t>
    </w:r>
    <w:r>
      <w:t xml:space="preserve">                                                                                                                                                                                                              </w:t>
    </w:r>
    <w:r w:rsidRPr="00ED2AA0">
      <w:rPr>
        <w:sz w:val="22"/>
        <w:szCs w:val="22"/>
      </w:rPr>
      <w:t xml:space="preserve">Page </w:t>
    </w:r>
    <w:r w:rsidRPr="00ED2AA0">
      <w:rPr>
        <w:bCs w:val="0"/>
        <w:sz w:val="22"/>
        <w:szCs w:val="22"/>
      </w:rPr>
      <w:fldChar w:fldCharType="begin"/>
    </w:r>
    <w:r w:rsidRPr="00ED2AA0">
      <w:rPr>
        <w:bCs w:val="0"/>
        <w:sz w:val="22"/>
        <w:szCs w:val="22"/>
      </w:rPr>
      <w:instrText xml:space="preserve"> PAGE  \* Arabic  \* MERGEFORMAT </w:instrText>
    </w:r>
    <w:r w:rsidRPr="00ED2AA0">
      <w:rPr>
        <w:bCs w:val="0"/>
        <w:sz w:val="22"/>
        <w:szCs w:val="22"/>
      </w:rPr>
      <w:fldChar w:fldCharType="separate"/>
    </w:r>
    <w:r w:rsidR="00AF528B">
      <w:rPr>
        <w:bCs w:val="0"/>
        <w:noProof/>
        <w:sz w:val="22"/>
        <w:szCs w:val="22"/>
      </w:rPr>
      <w:t>1</w:t>
    </w:r>
    <w:r w:rsidRPr="00ED2AA0">
      <w:rPr>
        <w:bCs w:val="0"/>
        <w:sz w:val="22"/>
        <w:szCs w:val="22"/>
      </w:rPr>
      <w:fldChar w:fldCharType="end"/>
    </w:r>
    <w:r w:rsidRPr="00ED2AA0">
      <w:rPr>
        <w:sz w:val="22"/>
        <w:szCs w:val="22"/>
      </w:rPr>
      <w:t xml:space="preserve"> of </w:t>
    </w:r>
    <w:r>
      <w:rPr>
        <w:bCs w:val="0"/>
        <w:noProof/>
        <w:sz w:val="22"/>
        <w:szCs w:val="22"/>
      </w:rPr>
      <w:fldChar w:fldCharType="begin"/>
    </w:r>
    <w:r>
      <w:rPr>
        <w:bCs w:val="0"/>
        <w:noProof/>
        <w:sz w:val="22"/>
        <w:szCs w:val="22"/>
      </w:rPr>
      <w:instrText xml:space="preserve"> NUMPAGES  \* Arabic  \* MERGEFORMAT </w:instrText>
    </w:r>
    <w:r>
      <w:rPr>
        <w:bCs w:val="0"/>
        <w:noProof/>
        <w:sz w:val="22"/>
        <w:szCs w:val="22"/>
      </w:rPr>
      <w:fldChar w:fldCharType="separate"/>
    </w:r>
    <w:r w:rsidR="00AF528B">
      <w:rPr>
        <w:bCs w:val="0"/>
        <w:noProof/>
        <w:sz w:val="22"/>
        <w:szCs w:val="22"/>
      </w:rPr>
      <w:t>42</w:t>
    </w:r>
    <w:r>
      <w:rPr>
        <w:bCs w:val="0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2DF" w:rsidRDefault="00AC22DF" w:rsidP="0002685D">
      <w:r>
        <w:separator/>
      </w:r>
    </w:p>
  </w:footnote>
  <w:footnote w:type="continuationSeparator" w:id="0">
    <w:p w:rsidR="00AC22DF" w:rsidRDefault="00AC22DF" w:rsidP="0002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3251"/>
      <w:gridCol w:w="4546"/>
      <w:gridCol w:w="4252"/>
      <w:gridCol w:w="2126"/>
    </w:tblGrid>
    <w:tr w:rsidR="004362D2" w:rsidRPr="00792A15" w:rsidTr="0002685D">
      <w:trPr>
        <w:cantSplit/>
        <w:trHeight w:val="284"/>
        <w:jc w:val="center"/>
      </w:trPr>
      <w:tc>
        <w:tcPr>
          <w:tcW w:w="1276" w:type="dxa"/>
          <w:vMerge w:val="restart"/>
          <w:vAlign w:val="center"/>
        </w:tcPr>
        <w:p w:rsidR="004362D2" w:rsidRPr="002E6215" w:rsidRDefault="004362D2" w:rsidP="0002685D">
          <w:pPr>
            <w:pStyle w:val="Heading1"/>
            <w:spacing w:before="40" w:after="40"/>
            <w:jc w:val="center"/>
            <w:rPr>
              <w:bCs w:val="0"/>
              <w:sz w:val="32"/>
              <w:szCs w:val="32"/>
            </w:rPr>
          </w:pPr>
          <w:r w:rsidRPr="00490CBD">
            <w:rPr>
              <w:noProof/>
              <w:color w:val="1F497D"/>
            </w:rPr>
            <w:drawing>
              <wp:inline distT="0" distB="0" distL="0" distR="0" wp14:anchorId="01620075" wp14:editId="27B82D38">
                <wp:extent cx="715598" cy="595423"/>
                <wp:effectExtent l="0" t="0" r="0" b="0"/>
                <wp:docPr id="1" name="Picture 1" descr="cid:image009.png@01D8A266.C7408D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9.png@01D8A266.C7408D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614" cy="62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49" w:type="dxa"/>
          <w:gridSpan w:val="3"/>
          <w:vAlign w:val="center"/>
        </w:tcPr>
        <w:p w:rsidR="004362D2" w:rsidRPr="00507CB3" w:rsidRDefault="004362D2" w:rsidP="0002685D">
          <w:pPr>
            <w:pStyle w:val="Heading1"/>
            <w:spacing w:before="40" w:after="40"/>
            <w:jc w:val="center"/>
            <w:rPr>
              <w:bCs w:val="0"/>
              <w:sz w:val="28"/>
              <w:szCs w:val="28"/>
            </w:rPr>
          </w:pPr>
          <w:r w:rsidRPr="00507CB3">
            <w:rPr>
              <w:sz w:val="28"/>
              <w:szCs w:val="28"/>
            </w:rPr>
            <w:t>BATCH MANUFACTURING RECORD</w:t>
          </w:r>
          <w:r>
            <w:rPr>
              <w:sz w:val="28"/>
              <w:szCs w:val="28"/>
            </w:rPr>
            <w:t xml:space="preserve"> (BLEND)</w:t>
          </w:r>
        </w:p>
      </w:tc>
      <w:tc>
        <w:tcPr>
          <w:tcW w:w="2126" w:type="dxa"/>
          <w:vMerge w:val="restart"/>
          <w:vAlign w:val="center"/>
        </w:tcPr>
        <w:p w:rsidR="004362D2" w:rsidRDefault="004362D2" w:rsidP="0002685D">
          <w:pPr>
            <w:ind w:left="-58"/>
            <w:jc w:val="center"/>
            <w:rPr>
              <w:b/>
              <w:bCs w:val="0"/>
              <w:sz w:val="22"/>
            </w:rPr>
          </w:pPr>
          <w:r>
            <w:rPr>
              <w:b/>
              <w:bCs w:val="0"/>
              <w:sz w:val="22"/>
              <w:szCs w:val="22"/>
            </w:rPr>
            <w:t>Reviewed By PD</w:t>
          </w:r>
        </w:p>
        <w:p w:rsidR="004362D2" w:rsidRPr="002E6215" w:rsidRDefault="004362D2" w:rsidP="0002685D">
          <w:pPr>
            <w:pStyle w:val="Heading1"/>
            <w:spacing w:before="40" w:after="40"/>
            <w:ind w:left="-58"/>
            <w:jc w:val="center"/>
            <w:rPr>
              <w:bCs w:val="0"/>
              <w:sz w:val="32"/>
              <w:szCs w:val="32"/>
            </w:rPr>
          </w:pPr>
          <w:r>
            <w:rPr>
              <w:b w:val="0"/>
              <w:szCs w:val="22"/>
            </w:rPr>
            <w:t>(Sign</w:t>
          </w:r>
          <w:r>
            <w:rPr>
              <w:b w:val="0"/>
              <w:bCs w:val="0"/>
              <w:szCs w:val="22"/>
            </w:rPr>
            <w:t xml:space="preserve"> </w:t>
          </w:r>
          <w:r>
            <w:rPr>
              <w:b w:val="0"/>
              <w:szCs w:val="22"/>
            </w:rPr>
            <w:t>&amp;</w:t>
          </w:r>
          <w:r>
            <w:rPr>
              <w:b w:val="0"/>
              <w:bCs w:val="0"/>
              <w:szCs w:val="22"/>
            </w:rPr>
            <w:t xml:space="preserve"> </w:t>
          </w:r>
          <w:r>
            <w:rPr>
              <w:b w:val="0"/>
              <w:szCs w:val="22"/>
            </w:rPr>
            <w:t>Date):</w:t>
          </w:r>
        </w:p>
      </w:tc>
    </w:tr>
    <w:tr w:rsidR="004362D2" w:rsidRPr="00792A15" w:rsidTr="0002685D">
      <w:trPr>
        <w:cantSplit/>
        <w:trHeight w:val="559"/>
        <w:jc w:val="center"/>
      </w:trPr>
      <w:tc>
        <w:tcPr>
          <w:tcW w:w="1276" w:type="dxa"/>
          <w:vMerge/>
          <w:vAlign w:val="center"/>
        </w:tcPr>
        <w:p w:rsidR="004362D2" w:rsidRPr="002E6215" w:rsidRDefault="004362D2" w:rsidP="0002685D">
          <w:pPr>
            <w:pStyle w:val="Heading1"/>
            <w:spacing w:before="40" w:after="40"/>
            <w:jc w:val="center"/>
            <w:rPr>
              <w:bCs w:val="0"/>
              <w:sz w:val="32"/>
              <w:szCs w:val="32"/>
            </w:rPr>
          </w:pPr>
        </w:p>
      </w:tc>
      <w:tc>
        <w:tcPr>
          <w:tcW w:w="12049" w:type="dxa"/>
          <w:gridSpan w:val="3"/>
          <w:vAlign w:val="center"/>
        </w:tcPr>
        <w:p w:rsidR="004362D2" w:rsidRPr="004F5E61" w:rsidRDefault="004362D2" w:rsidP="002D113E">
          <w:pPr>
            <w:pStyle w:val="Heading9"/>
            <w:tabs>
              <w:tab w:val="left" w:pos="612"/>
            </w:tabs>
            <w:ind w:right="58"/>
            <w:jc w:val="left"/>
            <w:rPr>
              <w:sz w:val="22"/>
            </w:rPr>
          </w:pPr>
          <w:r w:rsidRPr="004F5E61">
            <w:rPr>
              <w:sz w:val="22"/>
              <w:szCs w:val="22"/>
            </w:rPr>
            <w:t>Product Name: Blend for Valganciclovir 450 mg Tablets</w:t>
          </w:r>
        </w:p>
      </w:tc>
      <w:tc>
        <w:tcPr>
          <w:tcW w:w="2126" w:type="dxa"/>
          <w:vMerge/>
          <w:vAlign w:val="center"/>
        </w:tcPr>
        <w:p w:rsidR="004362D2" w:rsidRPr="002E6215" w:rsidRDefault="004362D2" w:rsidP="0002685D">
          <w:pPr>
            <w:pStyle w:val="Heading1"/>
            <w:spacing w:before="40" w:after="40"/>
            <w:jc w:val="center"/>
            <w:rPr>
              <w:bCs w:val="0"/>
              <w:sz w:val="32"/>
              <w:szCs w:val="32"/>
            </w:rPr>
          </w:pPr>
        </w:p>
      </w:tc>
    </w:tr>
    <w:tr w:rsidR="004362D2" w:rsidRPr="00792A15" w:rsidTr="00747B0A">
      <w:trPr>
        <w:cantSplit/>
        <w:trHeight w:val="454"/>
        <w:jc w:val="center"/>
      </w:trPr>
      <w:tc>
        <w:tcPr>
          <w:tcW w:w="1276" w:type="dxa"/>
          <w:vMerge/>
          <w:vAlign w:val="center"/>
        </w:tcPr>
        <w:p w:rsidR="004362D2" w:rsidRPr="002E6215" w:rsidRDefault="004362D2" w:rsidP="0002685D">
          <w:pPr>
            <w:pStyle w:val="Heading1"/>
            <w:spacing w:before="40" w:after="40"/>
            <w:jc w:val="center"/>
            <w:rPr>
              <w:bCs w:val="0"/>
              <w:sz w:val="32"/>
              <w:szCs w:val="32"/>
            </w:rPr>
          </w:pPr>
        </w:p>
      </w:tc>
      <w:tc>
        <w:tcPr>
          <w:tcW w:w="3251" w:type="dxa"/>
          <w:vAlign w:val="center"/>
        </w:tcPr>
        <w:p w:rsidR="004362D2" w:rsidRPr="009B29E1" w:rsidRDefault="004362D2" w:rsidP="0057490B">
          <w:pPr>
            <w:pStyle w:val="Heading1"/>
            <w:spacing w:before="40" w:after="40"/>
            <w:rPr>
              <w:bCs w:val="0"/>
              <w:sz w:val="22"/>
            </w:rPr>
          </w:pPr>
          <w:r w:rsidRPr="00051822">
            <w:rPr>
              <w:sz w:val="22"/>
              <w:szCs w:val="22"/>
            </w:rPr>
            <w:t>MPR No.:</w:t>
          </w:r>
          <w:r w:rsidRPr="00051822">
            <w:rPr>
              <w:b w:val="0"/>
              <w:sz w:val="22"/>
              <w:szCs w:val="22"/>
            </w:rPr>
            <w:t xml:space="preserve"> </w:t>
          </w:r>
          <w:r w:rsidR="00440E1E">
            <w:rPr>
              <w:sz w:val="22"/>
              <w:szCs w:val="22"/>
            </w:rPr>
            <w:t>3011555-01-00</w:t>
          </w:r>
        </w:p>
      </w:tc>
      <w:tc>
        <w:tcPr>
          <w:tcW w:w="4546" w:type="dxa"/>
          <w:vAlign w:val="center"/>
        </w:tcPr>
        <w:p w:rsidR="004362D2" w:rsidRPr="009B29E1" w:rsidRDefault="004362D2" w:rsidP="0002685D">
          <w:pPr>
            <w:pStyle w:val="Heading1"/>
            <w:spacing w:before="40" w:after="40"/>
            <w:rPr>
              <w:bCs w:val="0"/>
              <w:sz w:val="22"/>
            </w:rPr>
          </w:pPr>
          <w:r w:rsidRPr="009B29E1">
            <w:rPr>
              <w:sz w:val="22"/>
            </w:rPr>
            <w:t>Batch No.:</w:t>
          </w:r>
        </w:p>
      </w:tc>
      <w:tc>
        <w:tcPr>
          <w:tcW w:w="4252" w:type="dxa"/>
          <w:vAlign w:val="center"/>
        </w:tcPr>
        <w:p w:rsidR="004362D2" w:rsidRPr="009B29E1" w:rsidRDefault="004362D2" w:rsidP="0002685D">
          <w:pPr>
            <w:pStyle w:val="Header"/>
            <w:tabs>
              <w:tab w:val="left" w:pos="3896"/>
            </w:tabs>
            <w:spacing w:before="40" w:after="40"/>
            <w:ind w:right="-108"/>
            <w:rPr>
              <w:b/>
              <w:bCs w:val="0"/>
              <w:sz w:val="22"/>
            </w:rPr>
          </w:pPr>
          <w:r w:rsidRPr="009B29E1">
            <w:rPr>
              <w:b/>
              <w:bCs w:val="0"/>
              <w:sz w:val="22"/>
            </w:rPr>
            <w:t>Effective Date:</w:t>
          </w:r>
        </w:p>
      </w:tc>
      <w:tc>
        <w:tcPr>
          <w:tcW w:w="2126" w:type="dxa"/>
          <w:vMerge w:val="restart"/>
          <w:vAlign w:val="center"/>
        </w:tcPr>
        <w:p w:rsidR="004362D2" w:rsidRPr="002E6215" w:rsidRDefault="004362D2" w:rsidP="0002685D">
          <w:pPr>
            <w:pStyle w:val="Heading1"/>
            <w:spacing w:before="40" w:after="40"/>
            <w:jc w:val="center"/>
            <w:rPr>
              <w:bCs w:val="0"/>
              <w:sz w:val="32"/>
              <w:szCs w:val="32"/>
            </w:rPr>
          </w:pPr>
        </w:p>
      </w:tc>
    </w:tr>
    <w:tr w:rsidR="004362D2" w:rsidRPr="002A5EF3" w:rsidTr="0002685D">
      <w:trPr>
        <w:cantSplit/>
        <w:trHeight w:val="292"/>
        <w:jc w:val="center"/>
      </w:trPr>
      <w:tc>
        <w:tcPr>
          <w:tcW w:w="13325" w:type="dxa"/>
          <w:gridSpan w:val="4"/>
          <w:vAlign w:val="center"/>
        </w:tcPr>
        <w:p w:rsidR="004362D2" w:rsidRPr="002A5EF3" w:rsidRDefault="00B324B7" w:rsidP="00B324B7">
          <w:pPr>
            <w:pStyle w:val="Heading1"/>
            <w:spacing w:before="40" w:after="40"/>
            <w:rPr>
              <w:b w:val="0"/>
              <w:bCs w:val="0"/>
              <w:sz w:val="32"/>
              <w:szCs w:val="32"/>
            </w:rPr>
          </w:pPr>
          <w:r>
            <w:rPr>
              <w:b w:val="0"/>
              <w:sz w:val="22"/>
              <w:szCs w:val="22"/>
            </w:rPr>
            <w:t>Site: Hetero Labs Limited</w:t>
          </w:r>
          <w:r w:rsidR="004362D2" w:rsidRPr="004F5E61">
            <w:rPr>
              <w:b w:val="0"/>
              <w:sz w:val="22"/>
              <w:szCs w:val="22"/>
            </w:rPr>
            <w:t xml:space="preserve">, </w:t>
          </w:r>
          <w:r w:rsidR="005D06D3">
            <w:rPr>
              <w:b w:val="0"/>
              <w:sz w:val="22"/>
              <w:szCs w:val="22"/>
            </w:rPr>
            <w:t>Vemagal</w:t>
          </w:r>
          <w:r w:rsidR="004362D2">
            <w:rPr>
              <w:b w:val="0"/>
              <w:sz w:val="22"/>
              <w:szCs w:val="22"/>
            </w:rPr>
            <w:t>; T</w:t>
          </w:r>
          <w:r w:rsidR="004362D2" w:rsidRPr="004F5E61">
            <w:rPr>
              <w:b w:val="0"/>
              <w:sz w:val="22"/>
              <w:szCs w:val="22"/>
            </w:rPr>
            <w:t>his document is confidential and not to be reproduced without permission</w:t>
          </w:r>
        </w:p>
      </w:tc>
      <w:tc>
        <w:tcPr>
          <w:tcW w:w="2126" w:type="dxa"/>
          <w:vMerge/>
          <w:vAlign w:val="center"/>
        </w:tcPr>
        <w:p w:rsidR="004362D2" w:rsidRPr="002A5EF3" w:rsidRDefault="004362D2" w:rsidP="0002685D">
          <w:pPr>
            <w:pStyle w:val="Heading1"/>
            <w:spacing w:before="40" w:after="40"/>
            <w:rPr>
              <w:b w:val="0"/>
              <w:bCs w:val="0"/>
              <w:sz w:val="32"/>
              <w:szCs w:val="32"/>
            </w:rPr>
          </w:pPr>
        </w:p>
      </w:tc>
    </w:tr>
  </w:tbl>
  <w:p w:rsidR="004362D2" w:rsidRPr="0027461C" w:rsidRDefault="004362D2" w:rsidP="004F11C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93322"/>
    <w:multiLevelType w:val="hybridMultilevel"/>
    <w:tmpl w:val="A0B8209E"/>
    <w:lvl w:ilvl="0" w:tplc="E1EEE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B7EE7"/>
    <w:multiLevelType w:val="hybridMultilevel"/>
    <w:tmpl w:val="675E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E12EA"/>
    <w:multiLevelType w:val="multilevel"/>
    <w:tmpl w:val="CC1AC0E0"/>
    <w:lvl w:ilvl="0">
      <w:start w:val="11"/>
      <w:numFmt w:val="decimal"/>
      <w:lvlText w:val="%1.0"/>
      <w:lvlJc w:val="left"/>
      <w:pPr>
        <w:ind w:left="-371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9" w:hanging="1800"/>
      </w:pPr>
      <w:rPr>
        <w:rFonts w:hint="default"/>
      </w:rPr>
    </w:lvl>
  </w:abstractNum>
  <w:abstractNum w:abstractNumId="3" w15:restartNumberingAfterBreak="0">
    <w:nsid w:val="3DD14533"/>
    <w:multiLevelType w:val="hybridMultilevel"/>
    <w:tmpl w:val="EF86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3316D"/>
    <w:multiLevelType w:val="multilevel"/>
    <w:tmpl w:val="BD8E7A78"/>
    <w:lvl w:ilvl="0">
      <w:start w:val="16"/>
      <w:numFmt w:val="decimal"/>
      <w:lvlText w:val="%1.0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0" w:hanging="1800"/>
      </w:pPr>
      <w:rPr>
        <w:rFonts w:hint="default"/>
      </w:rPr>
    </w:lvl>
  </w:abstractNum>
  <w:abstractNum w:abstractNumId="5" w15:restartNumberingAfterBreak="0">
    <w:nsid w:val="624D5DD9"/>
    <w:multiLevelType w:val="hybridMultilevel"/>
    <w:tmpl w:val="557A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62575"/>
    <w:multiLevelType w:val="hybridMultilevel"/>
    <w:tmpl w:val="57109C38"/>
    <w:lvl w:ilvl="0" w:tplc="40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553C2"/>
    <w:multiLevelType w:val="hybridMultilevel"/>
    <w:tmpl w:val="6226DDC2"/>
    <w:lvl w:ilvl="0" w:tplc="E1EEE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3F5"/>
    <w:rsid w:val="00001B8E"/>
    <w:rsid w:val="00002F2F"/>
    <w:rsid w:val="00003879"/>
    <w:rsid w:val="00014E71"/>
    <w:rsid w:val="000163D0"/>
    <w:rsid w:val="00016F31"/>
    <w:rsid w:val="00020F44"/>
    <w:rsid w:val="0002146A"/>
    <w:rsid w:val="00023A89"/>
    <w:rsid w:val="000248C3"/>
    <w:rsid w:val="000264BD"/>
    <w:rsid w:val="0002685D"/>
    <w:rsid w:val="00031516"/>
    <w:rsid w:val="00033601"/>
    <w:rsid w:val="00033E7E"/>
    <w:rsid w:val="00034DCF"/>
    <w:rsid w:val="00037F63"/>
    <w:rsid w:val="00045F15"/>
    <w:rsid w:val="000465D7"/>
    <w:rsid w:val="00051822"/>
    <w:rsid w:val="000603FD"/>
    <w:rsid w:val="00071084"/>
    <w:rsid w:val="000728A9"/>
    <w:rsid w:val="000748BE"/>
    <w:rsid w:val="00075524"/>
    <w:rsid w:val="00080896"/>
    <w:rsid w:val="00080B72"/>
    <w:rsid w:val="00081387"/>
    <w:rsid w:val="0008259F"/>
    <w:rsid w:val="000855F6"/>
    <w:rsid w:val="00085D0F"/>
    <w:rsid w:val="000863EE"/>
    <w:rsid w:val="00092945"/>
    <w:rsid w:val="00094EA1"/>
    <w:rsid w:val="000969E7"/>
    <w:rsid w:val="000A065A"/>
    <w:rsid w:val="000A6F10"/>
    <w:rsid w:val="000B11BA"/>
    <w:rsid w:val="000B6352"/>
    <w:rsid w:val="000B6E12"/>
    <w:rsid w:val="000C228D"/>
    <w:rsid w:val="000C3323"/>
    <w:rsid w:val="000C679B"/>
    <w:rsid w:val="000D3E7E"/>
    <w:rsid w:val="000E25C0"/>
    <w:rsid w:val="000E2FDA"/>
    <w:rsid w:val="000E41E2"/>
    <w:rsid w:val="000E7329"/>
    <w:rsid w:val="000F4698"/>
    <w:rsid w:val="000F69C7"/>
    <w:rsid w:val="00100A7B"/>
    <w:rsid w:val="00101257"/>
    <w:rsid w:val="001171D7"/>
    <w:rsid w:val="00123021"/>
    <w:rsid w:val="00127182"/>
    <w:rsid w:val="001413D7"/>
    <w:rsid w:val="00142D04"/>
    <w:rsid w:val="0014387D"/>
    <w:rsid w:val="00146789"/>
    <w:rsid w:val="00147220"/>
    <w:rsid w:val="00156BF5"/>
    <w:rsid w:val="00162876"/>
    <w:rsid w:val="0016348E"/>
    <w:rsid w:val="00163B8C"/>
    <w:rsid w:val="001660FF"/>
    <w:rsid w:val="0017193C"/>
    <w:rsid w:val="001752C3"/>
    <w:rsid w:val="001759D9"/>
    <w:rsid w:val="00177544"/>
    <w:rsid w:val="00180706"/>
    <w:rsid w:val="001812D2"/>
    <w:rsid w:val="00183FEE"/>
    <w:rsid w:val="001876EC"/>
    <w:rsid w:val="0019645A"/>
    <w:rsid w:val="001A2808"/>
    <w:rsid w:val="001A3DDF"/>
    <w:rsid w:val="001B1558"/>
    <w:rsid w:val="001B5455"/>
    <w:rsid w:val="001C1BF2"/>
    <w:rsid w:val="001C4181"/>
    <w:rsid w:val="001D2696"/>
    <w:rsid w:val="001D2B2B"/>
    <w:rsid w:val="001D519A"/>
    <w:rsid w:val="001D706F"/>
    <w:rsid w:val="001E2DBB"/>
    <w:rsid w:val="001E2E3A"/>
    <w:rsid w:val="001E5ED4"/>
    <w:rsid w:val="001F0B7C"/>
    <w:rsid w:val="001F277F"/>
    <w:rsid w:val="001F4122"/>
    <w:rsid w:val="001F4269"/>
    <w:rsid w:val="00201B81"/>
    <w:rsid w:val="00202634"/>
    <w:rsid w:val="00202D2F"/>
    <w:rsid w:val="002046E2"/>
    <w:rsid w:val="002101AC"/>
    <w:rsid w:val="00222E47"/>
    <w:rsid w:val="002266B9"/>
    <w:rsid w:val="00226BEB"/>
    <w:rsid w:val="002362BD"/>
    <w:rsid w:val="00236AA3"/>
    <w:rsid w:val="0023735E"/>
    <w:rsid w:val="00240CB8"/>
    <w:rsid w:val="002417BA"/>
    <w:rsid w:val="002459A6"/>
    <w:rsid w:val="00253D05"/>
    <w:rsid w:val="00256DBC"/>
    <w:rsid w:val="00264C80"/>
    <w:rsid w:val="00270121"/>
    <w:rsid w:val="00273CD1"/>
    <w:rsid w:val="0027461C"/>
    <w:rsid w:val="0028230A"/>
    <w:rsid w:val="00284D49"/>
    <w:rsid w:val="00293AF9"/>
    <w:rsid w:val="00297825"/>
    <w:rsid w:val="002A14F4"/>
    <w:rsid w:val="002A2ADF"/>
    <w:rsid w:val="002A43D8"/>
    <w:rsid w:val="002A7BF7"/>
    <w:rsid w:val="002B07B5"/>
    <w:rsid w:val="002B0B1E"/>
    <w:rsid w:val="002B1A99"/>
    <w:rsid w:val="002C060B"/>
    <w:rsid w:val="002C4582"/>
    <w:rsid w:val="002C6244"/>
    <w:rsid w:val="002D0DDF"/>
    <w:rsid w:val="002D113E"/>
    <w:rsid w:val="002D11D7"/>
    <w:rsid w:val="002D4FD8"/>
    <w:rsid w:val="002E3E60"/>
    <w:rsid w:val="003043DB"/>
    <w:rsid w:val="0031329F"/>
    <w:rsid w:val="003141D3"/>
    <w:rsid w:val="00314E13"/>
    <w:rsid w:val="00320A8A"/>
    <w:rsid w:val="00320DBF"/>
    <w:rsid w:val="00321EE4"/>
    <w:rsid w:val="00327954"/>
    <w:rsid w:val="00334B5B"/>
    <w:rsid w:val="00335DB6"/>
    <w:rsid w:val="00336538"/>
    <w:rsid w:val="00336BF1"/>
    <w:rsid w:val="003371AF"/>
    <w:rsid w:val="003404A8"/>
    <w:rsid w:val="00340689"/>
    <w:rsid w:val="00353ECD"/>
    <w:rsid w:val="00356319"/>
    <w:rsid w:val="003625B8"/>
    <w:rsid w:val="00367C76"/>
    <w:rsid w:val="003751F4"/>
    <w:rsid w:val="00376D27"/>
    <w:rsid w:val="003924E6"/>
    <w:rsid w:val="003B5019"/>
    <w:rsid w:val="003C011A"/>
    <w:rsid w:val="003C1EC4"/>
    <w:rsid w:val="003C53EB"/>
    <w:rsid w:val="003C6A7C"/>
    <w:rsid w:val="003D3C48"/>
    <w:rsid w:val="003D4305"/>
    <w:rsid w:val="003E1814"/>
    <w:rsid w:val="003E48C1"/>
    <w:rsid w:val="00401A24"/>
    <w:rsid w:val="00402ADE"/>
    <w:rsid w:val="004107C0"/>
    <w:rsid w:val="00411314"/>
    <w:rsid w:val="0041593D"/>
    <w:rsid w:val="004211EB"/>
    <w:rsid w:val="00425779"/>
    <w:rsid w:val="00425C2D"/>
    <w:rsid w:val="004278BB"/>
    <w:rsid w:val="0043216E"/>
    <w:rsid w:val="004362D2"/>
    <w:rsid w:val="00440E1E"/>
    <w:rsid w:val="004410EB"/>
    <w:rsid w:val="00442D21"/>
    <w:rsid w:val="004525B7"/>
    <w:rsid w:val="004537DD"/>
    <w:rsid w:val="00453CA8"/>
    <w:rsid w:val="00455BEA"/>
    <w:rsid w:val="00467F9E"/>
    <w:rsid w:val="0047082F"/>
    <w:rsid w:val="004714AC"/>
    <w:rsid w:val="00475433"/>
    <w:rsid w:val="00476A9F"/>
    <w:rsid w:val="004862EE"/>
    <w:rsid w:val="004907DA"/>
    <w:rsid w:val="004A3258"/>
    <w:rsid w:val="004A43A8"/>
    <w:rsid w:val="004B21B2"/>
    <w:rsid w:val="004B495C"/>
    <w:rsid w:val="004C1122"/>
    <w:rsid w:val="004C242B"/>
    <w:rsid w:val="004C2C2B"/>
    <w:rsid w:val="004C5AAF"/>
    <w:rsid w:val="004C5DE0"/>
    <w:rsid w:val="004C7C6E"/>
    <w:rsid w:val="004D02C1"/>
    <w:rsid w:val="004F0343"/>
    <w:rsid w:val="004F11C4"/>
    <w:rsid w:val="004F5E61"/>
    <w:rsid w:val="00501929"/>
    <w:rsid w:val="00514070"/>
    <w:rsid w:val="0051442F"/>
    <w:rsid w:val="00522E0B"/>
    <w:rsid w:val="00526872"/>
    <w:rsid w:val="00527ECB"/>
    <w:rsid w:val="00535387"/>
    <w:rsid w:val="00543845"/>
    <w:rsid w:val="00545380"/>
    <w:rsid w:val="00546F32"/>
    <w:rsid w:val="00550ACC"/>
    <w:rsid w:val="00550FDF"/>
    <w:rsid w:val="00554479"/>
    <w:rsid w:val="0056440A"/>
    <w:rsid w:val="005644EF"/>
    <w:rsid w:val="0057490B"/>
    <w:rsid w:val="0057598C"/>
    <w:rsid w:val="00577B54"/>
    <w:rsid w:val="00583ABF"/>
    <w:rsid w:val="00584FF5"/>
    <w:rsid w:val="00592B98"/>
    <w:rsid w:val="00594185"/>
    <w:rsid w:val="0059486D"/>
    <w:rsid w:val="005A2344"/>
    <w:rsid w:val="005B3094"/>
    <w:rsid w:val="005B529C"/>
    <w:rsid w:val="005C4FB5"/>
    <w:rsid w:val="005D06D3"/>
    <w:rsid w:val="005D06DA"/>
    <w:rsid w:val="005E012B"/>
    <w:rsid w:val="005E0C47"/>
    <w:rsid w:val="005E2D86"/>
    <w:rsid w:val="005E7E86"/>
    <w:rsid w:val="005F3645"/>
    <w:rsid w:val="00605FFF"/>
    <w:rsid w:val="006226CE"/>
    <w:rsid w:val="00636377"/>
    <w:rsid w:val="006411FE"/>
    <w:rsid w:val="00643FCA"/>
    <w:rsid w:val="00655B51"/>
    <w:rsid w:val="00656B9B"/>
    <w:rsid w:val="006738B0"/>
    <w:rsid w:val="00680B91"/>
    <w:rsid w:val="00680ECB"/>
    <w:rsid w:val="00693DE9"/>
    <w:rsid w:val="006A1067"/>
    <w:rsid w:val="006A1125"/>
    <w:rsid w:val="006A37B7"/>
    <w:rsid w:val="006A3C63"/>
    <w:rsid w:val="006A66AA"/>
    <w:rsid w:val="006B5617"/>
    <w:rsid w:val="006B697C"/>
    <w:rsid w:val="006C0BAD"/>
    <w:rsid w:val="006C4F17"/>
    <w:rsid w:val="006D4074"/>
    <w:rsid w:val="006E1899"/>
    <w:rsid w:val="006F1E8F"/>
    <w:rsid w:val="00701DE4"/>
    <w:rsid w:val="007062D9"/>
    <w:rsid w:val="00711D74"/>
    <w:rsid w:val="0072104F"/>
    <w:rsid w:val="00731122"/>
    <w:rsid w:val="007453AE"/>
    <w:rsid w:val="00747B0A"/>
    <w:rsid w:val="0076579C"/>
    <w:rsid w:val="007819FC"/>
    <w:rsid w:val="00786E0F"/>
    <w:rsid w:val="0078749C"/>
    <w:rsid w:val="00791BDF"/>
    <w:rsid w:val="00791DFC"/>
    <w:rsid w:val="00794810"/>
    <w:rsid w:val="007A24CB"/>
    <w:rsid w:val="007A5264"/>
    <w:rsid w:val="007B2967"/>
    <w:rsid w:val="007B33C0"/>
    <w:rsid w:val="007B4301"/>
    <w:rsid w:val="007B6E03"/>
    <w:rsid w:val="007B77FB"/>
    <w:rsid w:val="007B7CB8"/>
    <w:rsid w:val="007D2C27"/>
    <w:rsid w:val="007D41EA"/>
    <w:rsid w:val="007D4533"/>
    <w:rsid w:val="007D59C1"/>
    <w:rsid w:val="007D5A5A"/>
    <w:rsid w:val="007D5D94"/>
    <w:rsid w:val="007D61FF"/>
    <w:rsid w:val="007E3455"/>
    <w:rsid w:val="007F4B76"/>
    <w:rsid w:val="007F527F"/>
    <w:rsid w:val="007F64E7"/>
    <w:rsid w:val="007F653C"/>
    <w:rsid w:val="007F73BC"/>
    <w:rsid w:val="008007CC"/>
    <w:rsid w:val="0080546C"/>
    <w:rsid w:val="00813575"/>
    <w:rsid w:val="0081615B"/>
    <w:rsid w:val="00817A9F"/>
    <w:rsid w:val="008229E4"/>
    <w:rsid w:val="0082421D"/>
    <w:rsid w:val="0082516D"/>
    <w:rsid w:val="00825466"/>
    <w:rsid w:val="008347B0"/>
    <w:rsid w:val="00835809"/>
    <w:rsid w:val="00835BB8"/>
    <w:rsid w:val="00840DD7"/>
    <w:rsid w:val="008505F8"/>
    <w:rsid w:val="00853398"/>
    <w:rsid w:val="00860904"/>
    <w:rsid w:val="008663C4"/>
    <w:rsid w:val="00867E98"/>
    <w:rsid w:val="00874568"/>
    <w:rsid w:val="00874BE6"/>
    <w:rsid w:val="00875A13"/>
    <w:rsid w:val="00877F5B"/>
    <w:rsid w:val="008810EB"/>
    <w:rsid w:val="00882898"/>
    <w:rsid w:val="008839BF"/>
    <w:rsid w:val="0088506A"/>
    <w:rsid w:val="008A09D9"/>
    <w:rsid w:val="008B25C9"/>
    <w:rsid w:val="008C106D"/>
    <w:rsid w:val="008C1A13"/>
    <w:rsid w:val="008C7631"/>
    <w:rsid w:val="008D175F"/>
    <w:rsid w:val="008D2851"/>
    <w:rsid w:val="008D295E"/>
    <w:rsid w:val="008E04CE"/>
    <w:rsid w:val="008E38B2"/>
    <w:rsid w:val="008F1165"/>
    <w:rsid w:val="00900D19"/>
    <w:rsid w:val="009016E6"/>
    <w:rsid w:val="00903FE9"/>
    <w:rsid w:val="0090411C"/>
    <w:rsid w:val="009074AE"/>
    <w:rsid w:val="00915160"/>
    <w:rsid w:val="00921753"/>
    <w:rsid w:val="0093419F"/>
    <w:rsid w:val="00936EAF"/>
    <w:rsid w:val="0094389C"/>
    <w:rsid w:val="009469F8"/>
    <w:rsid w:val="009504B0"/>
    <w:rsid w:val="00952BED"/>
    <w:rsid w:val="0095403B"/>
    <w:rsid w:val="0095527C"/>
    <w:rsid w:val="0096737A"/>
    <w:rsid w:val="00967539"/>
    <w:rsid w:val="009840A8"/>
    <w:rsid w:val="009841E7"/>
    <w:rsid w:val="00985933"/>
    <w:rsid w:val="009878E3"/>
    <w:rsid w:val="009879D4"/>
    <w:rsid w:val="009943FC"/>
    <w:rsid w:val="0099588A"/>
    <w:rsid w:val="00997C9C"/>
    <w:rsid w:val="009A406D"/>
    <w:rsid w:val="009A4CD9"/>
    <w:rsid w:val="009B2573"/>
    <w:rsid w:val="009B29E1"/>
    <w:rsid w:val="009C4937"/>
    <w:rsid w:val="009D138F"/>
    <w:rsid w:val="009D1E2C"/>
    <w:rsid w:val="009E5DAB"/>
    <w:rsid w:val="009F1363"/>
    <w:rsid w:val="009F355A"/>
    <w:rsid w:val="009F45C3"/>
    <w:rsid w:val="009F648C"/>
    <w:rsid w:val="00A00987"/>
    <w:rsid w:val="00A12DAF"/>
    <w:rsid w:val="00A152D0"/>
    <w:rsid w:val="00A22488"/>
    <w:rsid w:val="00A251B6"/>
    <w:rsid w:val="00A2779E"/>
    <w:rsid w:val="00A31623"/>
    <w:rsid w:val="00A33B00"/>
    <w:rsid w:val="00A37322"/>
    <w:rsid w:val="00A401A2"/>
    <w:rsid w:val="00A504D3"/>
    <w:rsid w:val="00A52B39"/>
    <w:rsid w:val="00A52E23"/>
    <w:rsid w:val="00A71183"/>
    <w:rsid w:val="00A72163"/>
    <w:rsid w:val="00A75094"/>
    <w:rsid w:val="00A76912"/>
    <w:rsid w:val="00A775CE"/>
    <w:rsid w:val="00A83E36"/>
    <w:rsid w:val="00A85AD1"/>
    <w:rsid w:val="00A861CC"/>
    <w:rsid w:val="00A905EB"/>
    <w:rsid w:val="00A9206D"/>
    <w:rsid w:val="00A973EE"/>
    <w:rsid w:val="00A97FD8"/>
    <w:rsid w:val="00AA3120"/>
    <w:rsid w:val="00AC0EAD"/>
    <w:rsid w:val="00AC22DF"/>
    <w:rsid w:val="00AC4CBD"/>
    <w:rsid w:val="00AC66B6"/>
    <w:rsid w:val="00AC776C"/>
    <w:rsid w:val="00AD6A08"/>
    <w:rsid w:val="00AE5237"/>
    <w:rsid w:val="00AF0348"/>
    <w:rsid w:val="00AF04DC"/>
    <w:rsid w:val="00AF2804"/>
    <w:rsid w:val="00AF528B"/>
    <w:rsid w:val="00B056EA"/>
    <w:rsid w:val="00B058AF"/>
    <w:rsid w:val="00B11C47"/>
    <w:rsid w:val="00B138EB"/>
    <w:rsid w:val="00B1421B"/>
    <w:rsid w:val="00B21532"/>
    <w:rsid w:val="00B22BFA"/>
    <w:rsid w:val="00B324B7"/>
    <w:rsid w:val="00B33C50"/>
    <w:rsid w:val="00B350F1"/>
    <w:rsid w:val="00B365D7"/>
    <w:rsid w:val="00B3759E"/>
    <w:rsid w:val="00B37C9F"/>
    <w:rsid w:val="00B402D5"/>
    <w:rsid w:val="00B40C0C"/>
    <w:rsid w:val="00B4605C"/>
    <w:rsid w:val="00B531FA"/>
    <w:rsid w:val="00B55EFA"/>
    <w:rsid w:val="00B566B8"/>
    <w:rsid w:val="00B56B3E"/>
    <w:rsid w:val="00B7311F"/>
    <w:rsid w:val="00B743FB"/>
    <w:rsid w:val="00B74675"/>
    <w:rsid w:val="00B76FD9"/>
    <w:rsid w:val="00B803D2"/>
    <w:rsid w:val="00B8283A"/>
    <w:rsid w:val="00B82F3F"/>
    <w:rsid w:val="00B869F9"/>
    <w:rsid w:val="00B86D93"/>
    <w:rsid w:val="00B87B21"/>
    <w:rsid w:val="00B94861"/>
    <w:rsid w:val="00B95076"/>
    <w:rsid w:val="00BA0959"/>
    <w:rsid w:val="00BA3DE3"/>
    <w:rsid w:val="00BA456F"/>
    <w:rsid w:val="00BB3AB3"/>
    <w:rsid w:val="00BC0DD1"/>
    <w:rsid w:val="00BC0DF3"/>
    <w:rsid w:val="00BC1598"/>
    <w:rsid w:val="00BD1EAD"/>
    <w:rsid w:val="00BD60D7"/>
    <w:rsid w:val="00BF1B63"/>
    <w:rsid w:val="00BF3BCD"/>
    <w:rsid w:val="00BF4F42"/>
    <w:rsid w:val="00C009EF"/>
    <w:rsid w:val="00C00C3F"/>
    <w:rsid w:val="00C025A1"/>
    <w:rsid w:val="00C037B4"/>
    <w:rsid w:val="00C0712E"/>
    <w:rsid w:val="00C210D7"/>
    <w:rsid w:val="00C2229A"/>
    <w:rsid w:val="00C24DDA"/>
    <w:rsid w:val="00C2764D"/>
    <w:rsid w:val="00C300D7"/>
    <w:rsid w:val="00C32666"/>
    <w:rsid w:val="00C35EBB"/>
    <w:rsid w:val="00C41D54"/>
    <w:rsid w:val="00C460EF"/>
    <w:rsid w:val="00C528E6"/>
    <w:rsid w:val="00C53AD6"/>
    <w:rsid w:val="00C56BEC"/>
    <w:rsid w:val="00C57B1B"/>
    <w:rsid w:val="00C66618"/>
    <w:rsid w:val="00C8115E"/>
    <w:rsid w:val="00C858F0"/>
    <w:rsid w:val="00C96826"/>
    <w:rsid w:val="00C97648"/>
    <w:rsid w:val="00CA0E72"/>
    <w:rsid w:val="00CA182B"/>
    <w:rsid w:val="00CA2A2F"/>
    <w:rsid w:val="00CA5CD1"/>
    <w:rsid w:val="00CB21EF"/>
    <w:rsid w:val="00CB4C49"/>
    <w:rsid w:val="00CB53B2"/>
    <w:rsid w:val="00CC16BC"/>
    <w:rsid w:val="00CC65D4"/>
    <w:rsid w:val="00CD1D48"/>
    <w:rsid w:val="00CD2DE1"/>
    <w:rsid w:val="00CD2EB0"/>
    <w:rsid w:val="00CE2FD4"/>
    <w:rsid w:val="00CE5A91"/>
    <w:rsid w:val="00CF4C55"/>
    <w:rsid w:val="00CF4DBB"/>
    <w:rsid w:val="00CF6D8B"/>
    <w:rsid w:val="00D0283B"/>
    <w:rsid w:val="00D05224"/>
    <w:rsid w:val="00D068C6"/>
    <w:rsid w:val="00D10967"/>
    <w:rsid w:val="00D114DF"/>
    <w:rsid w:val="00D117DA"/>
    <w:rsid w:val="00D1508F"/>
    <w:rsid w:val="00D15A66"/>
    <w:rsid w:val="00D162B4"/>
    <w:rsid w:val="00D16697"/>
    <w:rsid w:val="00D203F5"/>
    <w:rsid w:val="00D21B2A"/>
    <w:rsid w:val="00D25344"/>
    <w:rsid w:val="00D3034A"/>
    <w:rsid w:val="00D42BBC"/>
    <w:rsid w:val="00D559FD"/>
    <w:rsid w:val="00D628B7"/>
    <w:rsid w:val="00D631C2"/>
    <w:rsid w:val="00D7280A"/>
    <w:rsid w:val="00D74DA1"/>
    <w:rsid w:val="00D77DFC"/>
    <w:rsid w:val="00D84E72"/>
    <w:rsid w:val="00D8679C"/>
    <w:rsid w:val="00D86AC1"/>
    <w:rsid w:val="00D9623B"/>
    <w:rsid w:val="00DA18A1"/>
    <w:rsid w:val="00DA264C"/>
    <w:rsid w:val="00DA287E"/>
    <w:rsid w:val="00DA7867"/>
    <w:rsid w:val="00DB2473"/>
    <w:rsid w:val="00DC4A5F"/>
    <w:rsid w:val="00DC71BE"/>
    <w:rsid w:val="00DD4E7A"/>
    <w:rsid w:val="00DD5C3D"/>
    <w:rsid w:val="00DD6311"/>
    <w:rsid w:val="00DD755F"/>
    <w:rsid w:val="00DD7D73"/>
    <w:rsid w:val="00DE0266"/>
    <w:rsid w:val="00DE02A8"/>
    <w:rsid w:val="00DE25F3"/>
    <w:rsid w:val="00DE78B4"/>
    <w:rsid w:val="00DF009A"/>
    <w:rsid w:val="00DF14AB"/>
    <w:rsid w:val="00DF1835"/>
    <w:rsid w:val="00DF1899"/>
    <w:rsid w:val="00DF2427"/>
    <w:rsid w:val="00DF4E22"/>
    <w:rsid w:val="00DF60E9"/>
    <w:rsid w:val="00E039C8"/>
    <w:rsid w:val="00E112C3"/>
    <w:rsid w:val="00E14CC7"/>
    <w:rsid w:val="00E17904"/>
    <w:rsid w:val="00E17997"/>
    <w:rsid w:val="00E24A01"/>
    <w:rsid w:val="00E27AA2"/>
    <w:rsid w:val="00E32A2B"/>
    <w:rsid w:val="00E43DB0"/>
    <w:rsid w:val="00E449DF"/>
    <w:rsid w:val="00E468DB"/>
    <w:rsid w:val="00E46B74"/>
    <w:rsid w:val="00E52BB8"/>
    <w:rsid w:val="00E544C7"/>
    <w:rsid w:val="00E5576A"/>
    <w:rsid w:val="00E61462"/>
    <w:rsid w:val="00E614E2"/>
    <w:rsid w:val="00E61696"/>
    <w:rsid w:val="00E66588"/>
    <w:rsid w:val="00E6784F"/>
    <w:rsid w:val="00E71549"/>
    <w:rsid w:val="00E72637"/>
    <w:rsid w:val="00E72C61"/>
    <w:rsid w:val="00E74461"/>
    <w:rsid w:val="00E75542"/>
    <w:rsid w:val="00E83F64"/>
    <w:rsid w:val="00E85D6F"/>
    <w:rsid w:val="00EA242B"/>
    <w:rsid w:val="00EA4795"/>
    <w:rsid w:val="00EB0FBB"/>
    <w:rsid w:val="00EB3586"/>
    <w:rsid w:val="00EC32AC"/>
    <w:rsid w:val="00EC7129"/>
    <w:rsid w:val="00ED2AA0"/>
    <w:rsid w:val="00ED360B"/>
    <w:rsid w:val="00ED5FDE"/>
    <w:rsid w:val="00EE26F9"/>
    <w:rsid w:val="00EE2C48"/>
    <w:rsid w:val="00EE7802"/>
    <w:rsid w:val="00F04CFF"/>
    <w:rsid w:val="00F07117"/>
    <w:rsid w:val="00F07B33"/>
    <w:rsid w:val="00F10334"/>
    <w:rsid w:val="00F10F1A"/>
    <w:rsid w:val="00F27278"/>
    <w:rsid w:val="00F27B10"/>
    <w:rsid w:val="00F30DC4"/>
    <w:rsid w:val="00F3234D"/>
    <w:rsid w:val="00F3428D"/>
    <w:rsid w:val="00F37301"/>
    <w:rsid w:val="00F4037E"/>
    <w:rsid w:val="00F423D0"/>
    <w:rsid w:val="00F42D4A"/>
    <w:rsid w:val="00F4309E"/>
    <w:rsid w:val="00F44315"/>
    <w:rsid w:val="00F524A2"/>
    <w:rsid w:val="00F5616B"/>
    <w:rsid w:val="00F575A0"/>
    <w:rsid w:val="00F57880"/>
    <w:rsid w:val="00F60BF1"/>
    <w:rsid w:val="00F62DDD"/>
    <w:rsid w:val="00F6787F"/>
    <w:rsid w:val="00F72EA2"/>
    <w:rsid w:val="00F75E62"/>
    <w:rsid w:val="00F820C5"/>
    <w:rsid w:val="00F8582F"/>
    <w:rsid w:val="00F93966"/>
    <w:rsid w:val="00FA043B"/>
    <w:rsid w:val="00FA0DD9"/>
    <w:rsid w:val="00FB0F4B"/>
    <w:rsid w:val="00FB209C"/>
    <w:rsid w:val="00FC5B4A"/>
    <w:rsid w:val="00FD5236"/>
    <w:rsid w:val="00FD679F"/>
    <w:rsid w:val="00FD7F9A"/>
    <w:rsid w:val="00FE45DD"/>
    <w:rsid w:val="00FE4B2F"/>
    <w:rsid w:val="00FF7109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AA1F4"/>
  <w15:docId w15:val="{3CCA8257-345A-4EB6-A33F-AD9E2BA9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85D"/>
    <w:pPr>
      <w:spacing w:after="0" w:line="240" w:lineRule="auto"/>
    </w:pPr>
    <w:rPr>
      <w:rFonts w:ascii="Arial" w:eastAsia="Times New Roman" w:hAnsi="Arial" w:cs="Arial"/>
      <w:bCs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2685D"/>
    <w:pPr>
      <w:keepNext/>
      <w:outlineLvl w:val="0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64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02685D"/>
    <w:pPr>
      <w:keepNext/>
      <w:ind w:right="1237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QOS En-tête, DO NOT USE,DO NOT USE"/>
    <w:basedOn w:val="Normal"/>
    <w:link w:val="HeaderChar"/>
    <w:unhideWhenUsed/>
    <w:rsid w:val="0002685D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QOS En-tête Char, DO NOT USE Char,DO NOT USE Char"/>
    <w:basedOn w:val="DefaultParagraphFont"/>
    <w:link w:val="Header"/>
    <w:rsid w:val="0002685D"/>
  </w:style>
  <w:style w:type="paragraph" w:styleId="Footer">
    <w:name w:val="footer"/>
    <w:basedOn w:val="Normal"/>
    <w:link w:val="FooterChar"/>
    <w:uiPriority w:val="99"/>
    <w:unhideWhenUsed/>
    <w:rsid w:val="000268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85D"/>
  </w:style>
  <w:style w:type="character" w:customStyle="1" w:styleId="Heading1Char">
    <w:name w:val="Heading 1 Char"/>
    <w:basedOn w:val="DefaultParagraphFont"/>
    <w:link w:val="Heading1"/>
    <w:rsid w:val="0002685D"/>
    <w:rPr>
      <w:rFonts w:ascii="Arial" w:eastAsia="Times New Roman" w:hAnsi="Arial" w:cs="Arial"/>
      <w:b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02685D"/>
    <w:rPr>
      <w:rFonts w:ascii="Arial" w:eastAsia="Times New Roman" w:hAnsi="Arial" w:cs="Arial"/>
      <w:b/>
      <w:szCs w:val="24"/>
      <w:lang w:val="en-US"/>
    </w:rPr>
  </w:style>
  <w:style w:type="table" w:styleId="TableGrid">
    <w:name w:val="Table Grid"/>
    <w:basedOn w:val="TableNormal"/>
    <w:uiPriority w:val="39"/>
    <w:rsid w:val="00026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Normal"/>
    <w:link w:val="xl52Char"/>
    <w:rsid w:val="0002685D"/>
    <w:pPr>
      <w:spacing w:before="100" w:beforeAutospacing="1" w:after="100" w:afterAutospacing="1"/>
    </w:pPr>
    <w:rPr>
      <w:sz w:val="22"/>
      <w:szCs w:val="22"/>
    </w:rPr>
  </w:style>
  <w:style w:type="character" w:customStyle="1" w:styleId="xl52Char">
    <w:name w:val="xl52 Char"/>
    <w:link w:val="xl52"/>
    <w:rsid w:val="0002685D"/>
    <w:rPr>
      <w:rFonts w:ascii="Arial" w:eastAsia="Times New Roman" w:hAnsi="Arial" w:cs="Arial"/>
      <w:bCs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64E7"/>
    <w:rPr>
      <w:rFonts w:asciiTheme="majorHAnsi" w:eastAsiaTheme="majorEastAsia" w:hAnsiTheme="majorHAnsi" w:cstheme="majorBidi"/>
      <w:bCs/>
      <w:color w:val="1F4D78" w:themeColor="accent1" w:themeShade="7F"/>
      <w:sz w:val="20"/>
      <w:szCs w:val="24"/>
      <w:lang w:val="en-US"/>
    </w:rPr>
  </w:style>
  <w:style w:type="paragraph" w:styleId="ListParagraph">
    <w:name w:val="List Paragraph"/>
    <w:basedOn w:val="Normal"/>
    <w:qFormat/>
    <w:rsid w:val="00C56BE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1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122"/>
    <w:rPr>
      <w:rFonts w:ascii="Segoe UI" w:eastAsia="Times New Roman" w:hAnsi="Segoe UI" w:cs="Segoe UI"/>
      <w:bCs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1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12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122"/>
    <w:rPr>
      <w:rFonts w:ascii="Arial" w:eastAsia="Times New Roman" w:hAnsi="Arial" w:cs="Arial"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2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22"/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26">
    <w:name w:val="xl26"/>
    <w:basedOn w:val="Normal"/>
    <w:rsid w:val="00156BF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"/>
    <w:rsid w:val="00DF60E9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"/>
    <w:rsid w:val="005B529C"/>
    <w:pPr>
      <w:pBdr>
        <w:bottom w:val="single" w:sz="4" w:space="0" w:color="auto"/>
      </w:pBd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39"/>
    <w:rsid w:val="00794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3">
    <w:name w:val="xl23"/>
    <w:basedOn w:val="Normal"/>
    <w:rsid w:val="00F30DC4"/>
    <w:pPr>
      <w:spacing w:before="100" w:beforeAutospacing="1" w:after="100" w:afterAutospacing="1"/>
    </w:pPr>
    <w:rPr>
      <w:b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9.png@01D8A266.C7408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E3E2-290C-4211-8197-4600EAE4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2</TotalTime>
  <Pages>42</Pages>
  <Words>6194</Words>
  <Characters>35311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.K</dc:creator>
  <cp:keywords/>
  <dc:description/>
  <cp:lastModifiedBy>chennaboina K.</cp:lastModifiedBy>
  <cp:revision>430</cp:revision>
  <cp:lastPrinted>2024-06-11T09:00:00Z</cp:lastPrinted>
  <dcterms:created xsi:type="dcterms:W3CDTF">2016-09-17T03:53:00Z</dcterms:created>
  <dcterms:modified xsi:type="dcterms:W3CDTF">2024-06-11T09:04:00Z</dcterms:modified>
</cp:coreProperties>
</file>